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0AEB1" w14:textId="77777777" w:rsidR="003B6298" w:rsidRDefault="00CA1936">
      <w:r>
        <w:rPr>
          <w:noProof/>
        </w:rPr>
        <w:drawing>
          <wp:anchor distT="0" distB="0" distL="0" distR="0" simplePos="0" relativeHeight="251658240" behindDoc="0" locked="0" layoutInCell="1" hidden="0" allowOverlap="1" wp14:anchorId="1E857426" wp14:editId="00C5A95B">
            <wp:simplePos x="0" y="0"/>
            <wp:positionH relativeFrom="column">
              <wp:posOffset>-583564</wp:posOffset>
            </wp:positionH>
            <wp:positionV relativeFrom="paragraph">
              <wp:posOffset>-286384</wp:posOffset>
            </wp:positionV>
            <wp:extent cx="6123305" cy="422275"/>
            <wp:effectExtent l="0" t="0" r="0" b="0"/>
            <wp:wrapSquare wrapText="bothSides" distT="0" distB="0" distL="0" distR="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r="9877"/>
                    <a:stretch>
                      <a:fillRect/>
                    </a:stretch>
                  </pic:blipFill>
                  <pic:spPr>
                    <a:xfrm>
                      <a:off x="0" y="0"/>
                      <a:ext cx="6123305" cy="422275"/>
                    </a:xfrm>
                    <a:prstGeom prst="rect">
                      <a:avLst/>
                    </a:prstGeom>
                    <a:ln/>
                  </pic:spPr>
                </pic:pic>
              </a:graphicData>
            </a:graphic>
          </wp:anchor>
        </w:drawing>
      </w:r>
    </w:p>
    <w:p w14:paraId="2C7A9D7C" w14:textId="77777777" w:rsidR="003B6298" w:rsidRDefault="003B6298"/>
    <w:p w14:paraId="76F86813" w14:textId="77777777" w:rsidR="003B6298" w:rsidRDefault="003B6298"/>
    <w:p w14:paraId="32BD8C6D" w14:textId="77777777" w:rsidR="003B6298" w:rsidRDefault="003B6298"/>
    <w:p w14:paraId="2CC0FE40" w14:textId="77777777" w:rsidR="003B6298" w:rsidRDefault="003B6298"/>
    <w:p w14:paraId="02E6B020" w14:textId="77777777" w:rsidR="003B6298" w:rsidRDefault="003B6298"/>
    <w:p w14:paraId="66FF6B0D" w14:textId="77777777" w:rsidR="003B6298" w:rsidRDefault="003B6298"/>
    <w:p w14:paraId="6FBAD11A" w14:textId="77777777" w:rsidR="003B6298" w:rsidRDefault="003B6298"/>
    <w:p w14:paraId="6CF4BB31" w14:textId="77777777" w:rsidR="003B6298" w:rsidRDefault="003B6298"/>
    <w:p w14:paraId="03BE449C" w14:textId="77777777" w:rsidR="003B6298" w:rsidRDefault="003B6298"/>
    <w:p w14:paraId="355AC740" w14:textId="77777777" w:rsidR="003B6298" w:rsidRDefault="003B6298"/>
    <w:p w14:paraId="769AAD07" w14:textId="77777777" w:rsidR="003B6298" w:rsidRDefault="003B6298"/>
    <w:p w14:paraId="26ECCA06" w14:textId="77777777" w:rsidR="003B6298" w:rsidRDefault="003B6298"/>
    <w:p w14:paraId="650F11FB" w14:textId="77777777" w:rsidR="003B6298" w:rsidRDefault="003B6298"/>
    <w:p w14:paraId="0E31C72B" w14:textId="77777777" w:rsidR="003B6298" w:rsidRDefault="003B6298"/>
    <w:p w14:paraId="26B26F33" w14:textId="77777777" w:rsidR="003B6298" w:rsidRDefault="003B6298"/>
    <w:p w14:paraId="2660C24F" w14:textId="77777777" w:rsidR="003B6298" w:rsidRDefault="003B6298"/>
    <w:p w14:paraId="690B0ED0" w14:textId="77777777" w:rsidR="003B6298" w:rsidRDefault="003B6298"/>
    <w:p w14:paraId="684431A7" w14:textId="77777777" w:rsidR="003B6298" w:rsidRDefault="003B6298"/>
    <w:p w14:paraId="1B31C9AF" w14:textId="77777777" w:rsidR="003B6298" w:rsidRDefault="003B6298"/>
    <w:p w14:paraId="6012F545" w14:textId="77777777" w:rsidR="003B6298" w:rsidRDefault="003B6298"/>
    <w:p w14:paraId="525848D5" w14:textId="77777777" w:rsidR="003B6298" w:rsidRDefault="003B6298"/>
    <w:p w14:paraId="1FEEFB62" w14:textId="77777777" w:rsidR="003B6298" w:rsidRDefault="003B6298"/>
    <w:p w14:paraId="2E2E9693" w14:textId="77777777" w:rsidR="003B6298" w:rsidRDefault="003B6298"/>
    <w:p w14:paraId="4C53532D" w14:textId="77777777" w:rsidR="003B6298" w:rsidRDefault="003B6298"/>
    <w:p w14:paraId="33AAD405" w14:textId="77777777" w:rsidR="003B6298" w:rsidRDefault="003B6298"/>
    <w:p w14:paraId="3B948228" w14:textId="77777777" w:rsidR="003B6298" w:rsidRDefault="003B6298"/>
    <w:p w14:paraId="4B52172A" w14:textId="77777777" w:rsidR="003B6298" w:rsidRDefault="003B6298"/>
    <w:p w14:paraId="274F8FE9" w14:textId="77777777" w:rsidR="003B6298" w:rsidRDefault="003B6298"/>
    <w:p w14:paraId="32509578" w14:textId="77777777" w:rsidR="003B6298" w:rsidRDefault="003B6298"/>
    <w:p w14:paraId="5882DC6E" w14:textId="77777777" w:rsidR="003B6298" w:rsidRDefault="003B6298"/>
    <w:p w14:paraId="2F4F5EE0" w14:textId="77777777" w:rsidR="003B6298" w:rsidRDefault="003B6298"/>
    <w:p w14:paraId="12F774F8" w14:textId="77777777" w:rsidR="003B6298" w:rsidRDefault="003B6298"/>
    <w:p w14:paraId="3A4F0D69" w14:textId="77777777" w:rsidR="003B6298" w:rsidRDefault="00CA1936">
      <w:pPr>
        <w:pStyle w:val="Title"/>
        <w:rPr>
          <w:sz w:val="82"/>
          <w:szCs w:val="82"/>
        </w:rPr>
      </w:pPr>
      <w:bookmarkStart w:id="0" w:name="_3cimgk9b721y" w:colFirst="0" w:colLast="0"/>
      <w:bookmarkEnd w:id="0"/>
      <w:r>
        <w:rPr>
          <w:color w:val="222222"/>
          <w:sz w:val="32"/>
          <w:szCs w:val="32"/>
          <w:highlight w:val="white"/>
        </w:rPr>
        <w:t>Data Science en el ámbito industrial - Previsión de la demanda promocional</w:t>
      </w:r>
    </w:p>
    <w:p w14:paraId="05C23B48" w14:textId="77777777" w:rsidR="003B6298" w:rsidRDefault="003B6298"/>
    <w:p w14:paraId="0768ED3C" w14:textId="77777777" w:rsidR="003B6298" w:rsidRDefault="003B6298"/>
    <w:p w14:paraId="5F61D37D" w14:textId="77777777" w:rsidR="003B6298" w:rsidRDefault="00CA1936">
      <w:pPr>
        <w:rPr>
          <w:b/>
        </w:rPr>
      </w:pPr>
      <w:r>
        <w:rPr>
          <w:b/>
          <w:color w:val="222222"/>
          <w:sz w:val="22"/>
          <w:szCs w:val="22"/>
          <w:highlight w:val="white"/>
        </w:rPr>
        <w:t>CRISTIAN SUBIRANA FIDONE</w:t>
      </w:r>
    </w:p>
    <w:p w14:paraId="46FB4132" w14:textId="77777777" w:rsidR="003B6298" w:rsidRDefault="00CA1936">
      <w:r>
        <w:t>Máster en Data Science</w:t>
      </w:r>
    </w:p>
    <w:p w14:paraId="3000EC63" w14:textId="77777777" w:rsidR="003B6298" w:rsidRDefault="00CA1936">
      <w:r>
        <w:t>Área 5</w:t>
      </w:r>
    </w:p>
    <w:p w14:paraId="2E7967E9" w14:textId="77777777" w:rsidR="003B6298" w:rsidRDefault="003B6298">
      <w:bookmarkStart w:id="1" w:name="_gjdgxs" w:colFirst="0" w:colLast="0"/>
      <w:bookmarkEnd w:id="1"/>
    </w:p>
    <w:p w14:paraId="0294163D" w14:textId="77777777" w:rsidR="003B6298" w:rsidRDefault="00CA1936">
      <w:r>
        <w:rPr>
          <w:b/>
        </w:rPr>
        <w:t>Lorena Polo Navarro</w:t>
      </w:r>
    </w:p>
    <w:p w14:paraId="0625C54E" w14:textId="77777777" w:rsidR="003B6298" w:rsidRDefault="00CA1936">
      <w:r>
        <w:rPr>
          <w:b/>
        </w:rPr>
        <w:t>Jordi Conesa Caralt</w:t>
      </w:r>
    </w:p>
    <w:p w14:paraId="720EFC14" w14:textId="77777777" w:rsidR="003B6298" w:rsidRDefault="003B6298"/>
    <w:p w14:paraId="43E98BAF" w14:textId="77777777" w:rsidR="003B6298" w:rsidRDefault="00CA1936">
      <w:r>
        <w:t>25/06/2021</w:t>
      </w:r>
    </w:p>
    <w:p w14:paraId="71A09003" w14:textId="77777777" w:rsidR="003B6298" w:rsidRDefault="00CA1936">
      <w:r>
        <w:lastRenderedPageBreak/>
        <w:br w:type="page"/>
      </w:r>
    </w:p>
    <w:p w14:paraId="37C1C252" w14:textId="77777777" w:rsidR="003B6298" w:rsidRDefault="003B6298">
      <w:pPr>
        <w:ind w:right="3438"/>
      </w:pPr>
    </w:p>
    <w:p w14:paraId="1F4887C0" w14:textId="77777777" w:rsidR="003B6298" w:rsidRDefault="003B6298">
      <w:pPr>
        <w:ind w:right="3438"/>
      </w:pPr>
    </w:p>
    <w:p w14:paraId="3C8CA0EC" w14:textId="77777777" w:rsidR="003B6298" w:rsidRDefault="003B6298">
      <w:pPr>
        <w:ind w:right="3438"/>
      </w:pPr>
    </w:p>
    <w:p w14:paraId="7A066535" w14:textId="77777777" w:rsidR="003B6298" w:rsidRDefault="003B6298">
      <w:pPr>
        <w:ind w:right="3438"/>
      </w:pPr>
    </w:p>
    <w:p w14:paraId="62659C89" w14:textId="77777777" w:rsidR="003B6298" w:rsidRDefault="003B6298">
      <w:pPr>
        <w:ind w:right="3438"/>
      </w:pPr>
    </w:p>
    <w:p w14:paraId="6F331E64" w14:textId="77777777" w:rsidR="003B6298" w:rsidRDefault="003B6298">
      <w:pPr>
        <w:ind w:right="3438"/>
      </w:pPr>
    </w:p>
    <w:p w14:paraId="1721CE61" w14:textId="77777777" w:rsidR="003B6298" w:rsidRDefault="003B6298">
      <w:pPr>
        <w:ind w:right="3438"/>
      </w:pPr>
    </w:p>
    <w:p w14:paraId="06F71005" w14:textId="77777777" w:rsidR="003B6298" w:rsidRDefault="003B6298">
      <w:pPr>
        <w:ind w:right="3438"/>
      </w:pPr>
    </w:p>
    <w:p w14:paraId="4F2E4CCF" w14:textId="77777777" w:rsidR="003B6298" w:rsidRDefault="003B6298">
      <w:pPr>
        <w:ind w:right="3438"/>
      </w:pPr>
    </w:p>
    <w:p w14:paraId="3E45757E" w14:textId="77777777" w:rsidR="003B6298" w:rsidRDefault="003B6298">
      <w:pPr>
        <w:ind w:right="3438"/>
      </w:pPr>
    </w:p>
    <w:p w14:paraId="09B949E1" w14:textId="77777777" w:rsidR="003B6298" w:rsidRDefault="003B6298">
      <w:pPr>
        <w:ind w:right="3438"/>
      </w:pPr>
    </w:p>
    <w:p w14:paraId="2453EDD1" w14:textId="77777777" w:rsidR="003B6298" w:rsidRDefault="003B6298">
      <w:pPr>
        <w:ind w:right="3438"/>
      </w:pPr>
    </w:p>
    <w:p w14:paraId="42D743CA" w14:textId="77777777" w:rsidR="003B6298" w:rsidRDefault="003B6298">
      <w:pPr>
        <w:ind w:right="3438"/>
      </w:pPr>
    </w:p>
    <w:p w14:paraId="5750868E" w14:textId="77777777" w:rsidR="003B6298" w:rsidRDefault="003B6298">
      <w:pPr>
        <w:ind w:right="3438"/>
      </w:pPr>
    </w:p>
    <w:p w14:paraId="4746DE30" w14:textId="77777777" w:rsidR="003B6298" w:rsidRDefault="003B6298">
      <w:pPr>
        <w:ind w:right="3438"/>
      </w:pPr>
    </w:p>
    <w:p w14:paraId="04C6A0CC" w14:textId="77777777" w:rsidR="003B6298" w:rsidRDefault="003B6298">
      <w:pPr>
        <w:ind w:right="3438"/>
      </w:pPr>
    </w:p>
    <w:p w14:paraId="53135EEA" w14:textId="77777777" w:rsidR="003B6298" w:rsidRDefault="003B6298">
      <w:pPr>
        <w:ind w:right="3438"/>
      </w:pPr>
    </w:p>
    <w:p w14:paraId="292D28AD" w14:textId="77777777" w:rsidR="003B6298" w:rsidRDefault="003B6298">
      <w:pPr>
        <w:ind w:right="3438"/>
      </w:pPr>
    </w:p>
    <w:p w14:paraId="447E3D61" w14:textId="77777777" w:rsidR="003B6298" w:rsidRDefault="003B6298">
      <w:pPr>
        <w:ind w:right="3438"/>
      </w:pPr>
    </w:p>
    <w:p w14:paraId="3A05857C" w14:textId="77777777" w:rsidR="003B6298" w:rsidRDefault="003B6298">
      <w:pPr>
        <w:ind w:right="3438"/>
      </w:pPr>
    </w:p>
    <w:p w14:paraId="00DEB853" w14:textId="77777777" w:rsidR="003B6298" w:rsidRDefault="003B6298">
      <w:pPr>
        <w:ind w:right="3438"/>
      </w:pPr>
    </w:p>
    <w:p w14:paraId="7B51E632" w14:textId="77777777" w:rsidR="003B6298" w:rsidRDefault="003B6298">
      <w:pPr>
        <w:ind w:right="3438"/>
      </w:pPr>
    </w:p>
    <w:p w14:paraId="0FF90627" w14:textId="77777777" w:rsidR="003B6298" w:rsidRDefault="003B6298">
      <w:pPr>
        <w:ind w:right="3438"/>
      </w:pPr>
    </w:p>
    <w:p w14:paraId="5F6DBA17" w14:textId="77777777" w:rsidR="003B6298" w:rsidRDefault="003B6298">
      <w:pPr>
        <w:ind w:right="3438"/>
      </w:pPr>
    </w:p>
    <w:p w14:paraId="0F88FFD7" w14:textId="77777777" w:rsidR="003B6298" w:rsidRDefault="003B6298">
      <w:pPr>
        <w:ind w:right="3438"/>
      </w:pPr>
    </w:p>
    <w:p w14:paraId="15CB9BC6" w14:textId="77777777" w:rsidR="003B6298" w:rsidRDefault="003B6298">
      <w:pPr>
        <w:ind w:right="3438"/>
      </w:pPr>
    </w:p>
    <w:p w14:paraId="3F23A50A" w14:textId="77777777" w:rsidR="003B6298" w:rsidRDefault="003B6298">
      <w:pPr>
        <w:ind w:right="3438"/>
      </w:pPr>
    </w:p>
    <w:p w14:paraId="557F4D9E" w14:textId="77777777" w:rsidR="003B6298" w:rsidRDefault="003B6298">
      <w:pPr>
        <w:ind w:right="3438"/>
      </w:pPr>
    </w:p>
    <w:p w14:paraId="0FD19033" w14:textId="77777777" w:rsidR="003B6298" w:rsidRDefault="003B6298">
      <w:pPr>
        <w:ind w:right="3438"/>
      </w:pPr>
    </w:p>
    <w:p w14:paraId="7595BA48" w14:textId="77777777" w:rsidR="003B6298" w:rsidRDefault="003B6298">
      <w:pPr>
        <w:ind w:right="3438"/>
      </w:pPr>
    </w:p>
    <w:p w14:paraId="0C18607C" w14:textId="77777777" w:rsidR="003B6298" w:rsidRDefault="003B6298">
      <w:pPr>
        <w:ind w:right="3438"/>
      </w:pPr>
    </w:p>
    <w:p w14:paraId="1E3A2022" w14:textId="77777777" w:rsidR="003B6298" w:rsidRDefault="003B6298">
      <w:pPr>
        <w:ind w:right="3438"/>
      </w:pPr>
    </w:p>
    <w:p w14:paraId="36EF7CD6" w14:textId="77777777" w:rsidR="003B6298" w:rsidRDefault="003B6298">
      <w:pPr>
        <w:ind w:right="3438"/>
      </w:pPr>
    </w:p>
    <w:p w14:paraId="1C94F855" w14:textId="77777777" w:rsidR="003B6298" w:rsidRDefault="003B6298">
      <w:pPr>
        <w:ind w:right="3438"/>
      </w:pPr>
    </w:p>
    <w:p w14:paraId="1A079F83" w14:textId="77777777" w:rsidR="003B6298" w:rsidRDefault="003B6298">
      <w:pPr>
        <w:ind w:right="3438"/>
      </w:pPr>
    </w:p>
    <w:p w14:paraId="317F14C5" w14:textId="77777777" w:rsidR="003B6298" w:rsidRDefault="003B6298">
      <w:pPr>
        <w:ind w:right="3438"/>
      </w:pPr>
    </w:p>
    <w:p w14:paraId="734C9B89" w14:textId="77777777" w:rsidR="003B6298" w:rsidRDefault="003B6298">
      <w:pPr>
        <w:ind w:right="3438"/>
      </w:pPr>
    </w:p>
    <w:p w14:paraId="5CF7CC08" w14:textId="77777777" w:rsidR="003B6298" w:rsidRDefault="003B6298">
      <w:pPr>
        <w:ind w:right="3438"/>
      </w:pPr>
    </w:p>
    <w:p w14:paraId="295B3316" w14:textId="77777777" w:rsidR="003B6298" w:rsidRDefault="003B6298">
      <w:pPr>
        <w:ind w:right="3438"/>
      </w:pPr>
    </w:p>
    <w:p w14:paraId="2AC3A737" w14:textId="77777777" w:rsidR="003B6298" w:rsidRDefault="003B6298">
      <w:pPr>
        <w:ind w:right="3438"/>
      </w:pPr>
    </w:p>
    <w:p w14:paraId="2EF2A2C0" w14:textId="77777777" w:rsidR="003B6298" w:rsidRDefault="003B6298">
      <w:pPr>
        <w:ind w:right="3438"/>
      </w:pPr>
    </w:p>
    <w:p w14:paraId="2D5A7B50" w14:textId="77777777" w:rsidR="003B6298" w:rsidRDefault="003B6298">
      <w:pPr>
        <w:ind w:right="3438"/>
      </w:pPr>
    </w:p>
    <w:p w14:paraId="0339848F" w14:textId="77777777" w:rsidR="003B6298" w:rsidRDefault="00CA1936">
      <w:pPr>
        <w:ind w:right="3438"/>
      </w:pPr>
      <w:r>
        <w:rPr>
          <w:noProof/>
          <w:color w:val="0000FF"/>
        </w:rPr>
        <w:drawing>
          <wp:inline distT="0" distB="0" distL="114300" distR="114300" wp14:anchorId="39FEA97A" wp14:editId="79B8879B">
            <wp:extent cx="839470" cy="29591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839470" cy="295910"/>
                    </a:xfrm>
                    <a:prstGeom prst="rect">
                      <a:avLst/>
                    </a:prstGeom>
                    <a:ln/>
                  </pic:spPr>
                </pic:pic>
              </a:graphicData>
            </a:graphic>
          </wp:inline>
        </w:drawing>
      </w:r>
      <w:r>
        <w:br/>
        <w:t xml:space="preserve">Esta obra está sujeta a una licencia de Reconocimiento-NoComercial-SinObraDerivada </w:t>
      </w:r>
      <w:hyperlink r:id="rId10">
        <w:r>
          <w:rPr>
            <w:color w:val="0000FF"/>
            <w:u w:val="single"/>
          </w:rPr>
          <w:t>3.0 España de Creative Commons</w:t>
        </w:r>
      </w:hyperlink>
    </w:p>
    <w:p w14:paraId="509F02EB" w14:textId="77777777" w:rsidR="003B6298" w:rsidRDefault="00CA1936">
      <w:pPr>
        <w:ind w:right="3438"/>
      </w:pPr>
      <w:r>
        <w:br w:type="page"/>
      </w:r>
    </w:p>
    <w:p w14:paraId="7F3FC836" w14:textId="77777777" w:rsidR="003B6298" w:rsidRDefault="003B629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438"/>
        <w:rPr>
          <w:color w:val="000000"/>
        </w:rPr>
        <w:sectPr w:rsidR="003B6298">
          <w:headerReference w:type="even" r:id="rId11"/>
          <w:headerReference w:type="default" r:id="rId12"/>
          <w:footerReference w:type="even" r:id="rId13"/>
          <w:footerReference w:type="default" r:id="rId14"/>
          <w:headerReference w:type="first" r:id="rId15"/>
          <w:footerReference w:type="first" r:id="rId16"/>
          <w:pgSz w:w="11905" w:h="16837"/>
          <w:pgMar w:top="1418" w:right="1701" w:bottom="1418" w:left="1701" w:header="708" w:footer="709" w:gutter="0"/>
          <w:pgNumType w:start="1"/>
          <w:cols w:space="708"/>
          <w:titlePg/>
        </w:sectPr>
      </w:pPr>
    </w:p>
    <w:p w14:paraId="4CF0C477" w14:textId="77777777" w:rsidR="003B6298" w:rsidRDefault="00CA1936">
      <w:pPr>
        <w:tabs>
          <w:tab w:val="left" w:pos="2400"/>
          <w:tab w:val="center" w:pos="4252"/>
        </w:tabs>
        <w:jc w:val="left"/>
      </w:pPr>
      <w:r>
        <w:lastRenderedPageBreak/>
        <w:tab/>
      </w:r>
      <w:r>
        <w:tab/>
      </w:r>
      <w:r>
        <w:rPr>
          <w:b/>
        </w:rPr>
        <w:t>FICHA DEL TRABAJO FINAL</w:t>
      </w:r>
    </w:p>
    <w:p w14:paraId="4BADE504" w14:textId="77777777" w:rsidR="003B6298" w:rsidRDefault="003B6298"/>
    <w:tbl>
      <w:tblPr>
        <w:tblStyle w:val="a"/>
        <w:tblW w:w="8690" w:type="dxa"/>
        <w:tblInd w:w="-22" w:type="dxa"/>
        <w:tblLayout w:type="fixed"/>
        <w:tblLook w:val="0000" w:firstRow="0" w:lastRow="0" w:firstColumn="0" w:lastColumn="0" w:noHBand="0" w:noVBand="0"/>
      </w:tblPr>
      <w:tblGrid>
        <w:gridCol w:w="3708"/>
        <w:gridCol w:w="4982"/>
      </w:tblGrid>
      <w:tr w:rsidR="003B6298" w14:paraId="7F8EE038" w14:textId="77777777">
        <w:tc>
          <w:tcPr>
            <w:tcW w:w="3708" w:type="dxa"/>
            <w:tcBorders>
              <w:top w:val="single" w:sz="8" w:space="0" w:color="000000"/>
              <w:left w:val="single" w:sz="8" w:space="0" w:color="000000"/>
              <w:bottom w:val="single" w:sz="4" w:space="0" w:color="000000"/>
            </w:tcBorders>
            <w:shd w:val="clear" w:color="auto" w:fill="auto"/>
            <w:vAlign w:val="center"/>
          </w:tcPr>
          <w:p w14:paraId="6937B7D9" w14:textId="77777777" w:rsidR="003B6298" w:rsidRDefault="00CA1936">
            <w:pPr>
              <w:spacing w:before="120" w:after="120"/>
              <w:jc w:val="right"/>
            </w:pPr>
            <w:r>
              <w:rPr>
                <w:b/>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1994E12B" w14:textId="77777777" w:rsidR="003B6298" w:rsidRDefault="00CA1936">
            <w:pPr>
              <w:pStyle w:val="Title"/>
            </w:pPr>
            <w:bookmarkStart w:id="2" w:name="_x06nsd7z278o" w:colFirst="0" w:colLast="0"/>
            <w:bookmarkEnd w:id="2"/>
            <w:r>
              <w:rPr>
                <w:i/>
                <w:sz w:val="24"/>
                <w:szCs w:val="24"/>
              </w:rPr>
              <w:t>Data Science en el ámbito industrial - Previsión de la demanda promocional</w:t>
            </w:r>
          </w:p>
        </w:tc>
      </w:tr>
      <w:tr w:rsidR="003B6298" w14:paraId="28C538E4" w14:textId="77777777">
        <w:tc>
          <w:tcPr>
            <w:tcW w:w="3708" w:type="dxa"/>
            <w:tcBorders>
              <w:top w:val="single" w:sz="4" w:space="0" w:color="000000"/>
              <w:left w:val="single" w:sz="8" w:space="0" w:color="000000"/>
              <w:bottom w:val="single" w:sz="4" w:space="0" w:color="000000"/>
            </w:tcBorders>
            <w:shd w:val="clear" w:color="auto" w:fill="auto"/>
            <w:vAlign w:val="center"/>
          </w:tcPr>
          <w:p w14:paraId="273CCDFD" w14:textId="77777777" w:rsidR="003B6298" w:rsidRDefault="00CA1936">
            <w:pPr>
              <w:spacing w:before="120" w:after="120"/>
              <w:jc w:val="right"/>
            </w:pPr>
            <w:r>
              <w:rPr>
                <w:b/>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2B7304F" w14:textId="77777777" w:rsidR="003B6298" w:rsidRDefault="00CA1936">
            <w:pPr>
              <w:spacing w:before="120" w:after="120"/>
              <w:rPr>
                <w:b/>
              </w:rPr>
            </w:pPr>
            <w:r>
              <w:rPr>
                <w:b/>
                <w:i/>
              </w:rPr>
              <w:t>Cristian Subirana Fidone</w:t>
            </w:r>
          </w:p>
        </w:tc>
      </w:tr>
      <w:tr w:rsidR="003B6298" w14:paraId="1D128032" w14:textId="77777777">
        <w:tc>
          <w:tcPr>
            <w:tcW w:w="3708" w:type="dxa"/>
            <w:tcBorders>
              <w:top w:val="single" w:sz="4" w:space="0" w:color="000000"/>
              <w:left w:val="single" w:sz="8" w:space="0" w:color="000000"/>
              <w:bottom w:val="single" w:sz="4" w:space="0" w:color="000000"/>
            </w:tcBorders>
            <w:shd w:val="clear" w:color="auto" w:fill="auto"/>
            <w:vAlign w:val="center"/>
          </w:tcPr>
          <w:p w14:paraId="312455C6" w14:textId="77777777" w:rsidR="003B6298" w:rsidRDefault="00CA1936">
            <w:pPr>
              <w:spacing w:before="120" w:after="120"/>
              <w:jc w:val="right"/>
            </w:pPr>
            <w:r>
              <w:rPr>
                <w:b/>
              </w:rPr>
              <w:t>Nombre del consulto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9FB69B1" w14:textId="77777777" w:rsidR="003B6298" w:rsidRDefault="00CA1936">
            <w:pPr>
              <w:spacing w:before="120" w:after="120"/>
              <w:rPr>
                <w:b/>
              </w:rPr>
            </w:pPr>
            <w:r>
              <w:rPr>
                <w:b/>
                <w:i/>
              </w:rPr>
              <w:t>Lorena Polo Navarro</w:t>
            </w:r>
          </w:p>
        </w:tc>
      </w:tr>
      <w:tr w:rsidR="003B6298" w14:paraId="728D47EB" w14:textId="77777777">
        <w:tc>
          <w:tcPr>
            <w:tcW w:w="3708" w:type="dxa"/>
            <w:tcBorders>
              <w:top w:val="single" w:sz="4" w:space="0" w:color="000000"/>
              <w:left w:val="single" w:sz="8" w:space="0" w:color="000000"/>
              <w:bottom w:val="single" w:sz="4" w:space="0" w:color="000000"/>
            </w:tcBorders>
            <w:shd w:val="clear" w:color="auto" w:fill="auto"/>
            <w:vAlign w:val="center"/>
          </w:tcPr>
          <w:p w14:paraId="69CCD049" w14:textId="77777777" w:rsidR="003B6298" w:rsidRDefault="00CA1936">
            <w:pPr>
              <w:spacing w:before="120" w:after="120"/>
              <w:jc w:val="right"/>
            </w:pPr>
            <w:r>
              <w:rPr>
                <w:b/>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15F5D5A" w14:textId="77777777" w:rsidR="003B6298" w:rsidRDefault="00CA1936">
            <w:pPr>
              <w:rPr>
                <w:b/>
              </w:rPr>
            </w:pPr>
            <w:r>
              <w:rPr>
                <w:b/>
                <w:i/>
              </w:rPr>
              <w:t>Jordi Conesa Caralt</w:t>
            </w:r>
          </w:p>
        </w:tc>
      </w:tr>
      <w:tr w:rsidR="003B6298" w14:paraId="0BB97239" w14:textId="77777777">
        <w:tc>
          <w:tcPr>
            <w:tcW w:w="3708" w:type="dxa"/>
            <w:tcBorders>
              <w:top w:val="single" w:sz="4" w:space="0" w:color="000000"/>
              <w:left w:val="single" w:sz="8" w:space="0" w:color="000000"/>
              <w:bottom w:val="single" w:sz="4" w:space="0" w:color="000000"/>
            </w:tcBorders>
            <w:shd w:val="clear" w:color="auto" w:fill="auto"/>
            <w:vAlign w:val="center"/>
          </w:tcPr>
          <w:p w14:paraId="310CF6E3" w14:textId="77777777" w:rsidR="003B6298" w:rsidRDefault="00CA1936">
            <w:pPr>
              <w:spacing w:before="120" w:after="120"/>
              <w:jc w:val="right"/>
            </w:pPr>
            <w:r>
              <w:rPr>
                <w:b/>
              </w:rPr>
              <w:t>Fecha de entrega (mm/aaa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9682753" w14:textId="77777777" w:rsidR="003B6298" w:rsidRDefault="00CA1936">
            <w:pPr>
              <w:spacing w:before="120" w:after="120"/>
            </w:pPr>
            <w:r>
              <w:t>06/2021</w:t>
            </w:r>
          </w:p>
        </w:tc>
      </w:tr>
      <w:tr w:rsidR="003B6298" w14:paraId="4F855D0F" w14:textId="77777777">
        <w:tc>
          <w:tcPr>
            <w:tcW w:w="3708" w:type="dxa"/>
            <w:tcBorders>
              <w:top w:val="single" w:sz="4" w:space="0" w:color="000000"/>
              <w:left w:val="single" w:sz="8" w:space="0" w:color="000000"/>
              <w:bottom w:val="single" w:sz="4" w:space="0" w:color="000000"/>
            </w:tcBorders>
            <w:shd w:val="clear" w:color="auto" w:fill="auto"/>
            <w:vAlign w:val="center"/>
          </w:tcPr>
          <w:p w14:paraId="645FAABA" w14:textId="77777777" w:rsidR="003B6298" w:rsidRDefault="00CA1936">
            <w:pPr>
              <w:spacing w:before="120" w:after="120"/>
              <w:jc w:val="right"/>
            </w:pPr>
            <w:r>
              <w:rPr>
                <w:b/>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525A059" w14:textId="77777777" w:rsidR="003B6298" w:rsidRDefault="00CA1936">
            <w:pPr>
              <w:spacing w:before="120" w:after="120"/>
            </w:pPr>
            <w:r>
              <w:rPr>
                <w:i/>
              </w:rPr>
              <w:t>Máster en Data Science</w:t>
            </w:r>
          </w:p>
        </w:tc>
      </w:tr>
      <w:tr w:rsidR="003B6298" w14:paraId="65F40F55" w14:textId="77777777">
        <w:tc>
          <w:tcPr>
            <w:tcW w:w="3708" w:type="dxa"/>
            <w:tcBorders>
              <w:top w:val="single" w:sz="4" w:space="0" w:color="000000"/>
              <w:left w:val="single" w:sz="8" w:space="0" w:color="000000"/>
              <w:bottom w:val="single" w:sz="4" w:space="0" w:color="000000"/>
            </w:tcBorders>
            <w:shd w:val="clear" w:color="auto" w:fill="auto"/>
            <w:vAlign w:val="center"/>
          </w:tcPr>
          <w:p w14:paraId="4A4FE369" w14:textId="77777777" w:rsidR="003B6298" w:rsidRDefault="00CA1936">
            <w:pPr>
              <w:spacing w:before="120" w:after="120"/>
              <w:jc w:val="right"/>
            </w:pPr>
            <w:r>
              <w:rPr>
                <w:b/>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5D4209D" w14:textId="77777777" w:rsidR="003B6298" w:rsidRDefault="00CA1936">
            <w:pPr>
              <w:spacing w:before="120" w:after="120"/>
            </w:pPr>
            <w:r>
              <w:rPr>
                <w:i/>
              </w:rPr>
              <w:t>5</w:t>
            </w:r>
          </w:p>
        </w:tc>
      </w:tr>
      <w:tr w:rsidR="003B6298" w14:paraId="29C8B71C" w14:textId="77777777">
        <w:tc>
          <w:tcPr>
            <w:tcW w:w="3708" w:type="dxa"/>
            <w:tcBorders>
              <w:top w:val="single" w:sz="4" w:space="0" w:color="000000"/>
              <w:left w:val="single" w:sz="8" w:space="0" w:color="000000"/>
              <w:bottom w:val="single" w:sz="4" w:space="0" w:color="000000"/>
            </w:tcBorders>
            <w:shd w:val="clear" w:color="auto" w:fill="auto"/>
            <w:vAlign w:val="center"/>
          </w:tcPr>
          <w:p w14:paraId="5EFD2A16" w14:textId="77777777" w:rsidR="003B6298" w:rsidRDefault="00CA1936">
            <w:pPr>
              <w:spacing w:before="120" w:after="120"/>
              <w:jc w:val="right"/>
            </w:pPr>
            <w:r>
              <w:rPr>
                <w:b/>
              </w:rPr>
              <w:t>Idioma del trabajo:</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14471A6" w14:textId="77777777" w:rsidR="003B6298" w:rsidRDefault="00CA1936">
            <w:pPr>
              <w:spacing w:before="120" w:after="120"/>
            </w:pPr>
            <w:r>
              <w:t>Castellano</w:t>
            </w:r>
          </w:p>
        </w:tc>
      </w:tr>
      <w:tr w:rsidR="003B6298" w14:paraId="2061FBEF" w14:textId="77777777">
        <w:tc>
          <w:tcPr>
            <w:tcW w:w="3708" w:type="dxa"/>
            <w:tcBorders>
              <w:top w:val="single" w:sz="4" w:space="0" w:color="000000"/>
              <w:left w:val="single" w:sz="8" w:space="0" w:color="000000"/>
              <w:bottom w:val="single" w:sz="4" w:space="0" w:color="000000"/>
            </w:tcBorders>
            <w:shd w:val="clear" w:color="auto" w:fill="auto"/>
            <w:vAlign w:val="center"/>
          </w:tcPr>
          <w:p w14:paraId="142583CB" w14:textId="77777777" w:rsidR="003B6298" w:rsidRDefault="00CA1936">
            <w:pPr>
              <w:spacing w:before="120" w:after="120"/>
              <w:jc w:val="right"/>
            </w:pPr>
            <w:r>
              <w:rPr>
                <w:b/>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E3DB552" w14:textId="77777777" w:rsidR="003B6298" w:rsidRDefault="00CA1936">
            <w:pPr>
              <w:spacing w:before="120" w:after="120"/>
            </w:pPr>
            <w:r>
              <w:rPr>
                <w:i/>
              </w:rPr>
              <w:t>Machine Learning, Minería de datos, estadística</w:t>
            </w:r>
          </w:p>
        </w:tc>
      </w:tr>
      <w:tr w:rsidR="003B6298" w14:paraId="392B5006"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6A0ABE16" w14:textId="77777777" w:rsidR="003B6298" w:rsidRDefault="00CA1936">
            <w:pPr>
              <w:spacing w:before="120" w:after="120"/>
            </w:pPr>
            <w:r>
              <w:rPr>
                <w:b/>
              </w:rPr>
              <w:t xml:space="preserve">  Resumen del Trabajo (máximo 250 palabras):</w:t>
            </w:r>
            <w:r>
              <w:rPr>
                <w:i/>
              </w:rPr>
              <w:t xml:space="preserve"> Con la finalidad, contexto de aplicación, metodología, resultados y conclusiones del trabajo.</w:t>
            </w:r>
          </w:p>
        </w:tc>
      </w:tr>
      <w:tr w:rsidR="003B6298" w14:paraId="0314C2BE"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4DA9BD96" w14:textId="77777777" w:rsidR="003B6298" w:rsidRDefault="00CA1936">
            <w:pPr>
              <w:spacing w:before="120" w:after="120"/>
            </w:pPr>
            <w:r>
              <w:t>Este proyecto nace de la necesidad analítica de una empresa en concreto, en que se requiere de encontrar un modelo capaz de prever la demanda de productos a fin de ajustar su stock, generando una reducción tanto de coste como de stock.</w:t>
            </w:r>
          </w:p>
          <w:p w14:paraId="03DB014E" w14:textId="77777777" w:rsidR="003B6298" w:rsidRDefault="003B6298">
            <w:pPr>
              <w:spacing w:before="120" w:after="120"/>
            </w:pPr>
          </w:p>
          <w:p w14:paraId="03CDD0B3" w14:textId="77777777" w:rsidR="003B6298" w:rsidRDefault="00CA1936">
            <w:pPr>
              <w:spacing w:before="120" w:after="120"/>
            </w:pPr>
            <w:r>
              <w:t>El objetivo del estudio es principalmente generar un modelo capaz de generar mejores resultados del actual modelo que ya dispone la empresa, a fin de saber si los resultados son mejores nos basaremos en la precisión que nos ofrecerá el modelo estudiado.</w:t>
            </w:r>
          </w:p>
          <w:p w14:paraId="09CC21D2" w14:textId="77777777" w:rsidR="003B6298" w:rsidRDefault="003B6298">
            <w:pPr>
              <w:spacing w:before="120" w:after="120"/>
            </w:pPr>
          </w:p>
          <w:p w14:paraId="773A3101" w14:textId="77777777" w:rsidR="003B6298" w:rsidRDefault="00CA1936">
            <w:pPr>
              <w:spacing w:before="120" w:after="120"/>
            </w:pPr>
            <w:r>
              <w:t>Para conseguir la meta propuesta inicialmente se ha de estudiar las variables disponibles en el dataset proporcionado por la empresa y realizar los ajustes necesarios a fin de poder iniciar un análisis de datos óptimo. Acto seguido, al disponer de los datos preparados para iniciar el análisis se realizará un estudio de múltiples modelos que puedan encajar con el ámbito de los datos de estudio, a fin de acotar las múltiples posibilidades de estudio de modelos disponibles. De entre estos modelos, se estudiará para cada uno de ellos cuál ofrece mejores resultados para conseguir la meta propuesta.</w:t>
            </w:r>
          </w:p>
          <w:p w14:paraId="0E76EAA7" w14:textId="782BD78E" w:rsidR="003B6298" w:rsidRDefault="00525F97">
            <w:pPr>
              <w:spacing w:before="120" w:after="120"/>
            </w:pPr>
            <w:r>
              <w:t>Finalmente,</w:t>
            </w:r>
            <w:r w:rsidR="00CA1936">
              <w:t xml:space="preserve"> el modelo seleccionado nos ha de ofrecer un mejor ajuste de la demanda de productos, ha de presentar mejor precisión que el actual modelo de la empresa y principalmente, ha de mostrar una reducción de coste gracias a un mejor ajuste de la demanda.</w:t>
            </w:r>
          </w:p>
        </w:tc>
      </w:tr>
      <w:tr w:rsidR="003B6298" w:rsidRPr="0003788F" w14:paraId="10D2FD4F"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4E7F9DBB" w14:textId="77777777" w:rsidR="003B6298" w:rsidRPr="0066142F" w:rsidRDefault="00CA1936">
            <w:pPr>
              <w:spacing w:before="120" w:after="120"/>
              <w:rPr>
                <w:lang w:val="en-GB"/>
              </w:rPr>
            </w:pPr>
            <w:r>
              <w:rPr>
                <w:b/>
              </w:rPr>
              <w:lastRenderedPageBreak/>
              <w:t xml:space="preserve">  </w:t>
            </w:r>
            <w:r w:rsidRPr="0066142F">
              <w:rPr>
                <w:b/>
                <w:lang w:val="en-GB"/>
              </w:rPr>
              <w:t>Abstract (in English, 250 words or less):</w:t>
            </w:r>
          </w:p>
        </w:tc>
      </w:tr>
      <w:tr w:rsidR="003B6298" w:rsidRPr="0003788F" w14:paraId="0296E523"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094C792C" w14:textId="02A32F4B" w:rsidR="003B6298" w:rsidRPr="0066142F" w:rsidRDefault="00CA1936">
            <w:pPr>
              <w:spacing w:before="120" w:after="120"/>
              <w:rPr>
                <w:lang w:val="en-GB"/>
              </w:rPr>
            </w:pPr>
            <w:r w:rsidRPr="0066142F">
              <w:rPr>
                <w:lang w:val="en-GB"/>
              </w:rPr>
              <w:t xml:space="preserve">This project arises from the analytical need of a specific company, in which it is required to find a model capable of forecasting the demand for products </w:t>
            </w:r>
            <w:r w:rsidR="00866497" w:rsidRPr="0066142F">
              <w:rPr>
                <w:lang w:val="en-GB"/>
              </w:rPr>
              <w:t>to</w:t>
            </w:r>
            <w:r w:rsidRPr="0066142F">
              <w:rPr>
                <w:lang w:val="en-GB"/>
              </w:rPr>
              <w:t xml:space="preserve"> adjust its stock, generating a reduction in both cost and stock.</w:t>
            </w:r>
          </w:p>
          <w:p w14:paraId="55D14CAC" w14:textId="77777777" w:rsidR="003B6298" w:rsidRPr="0066142F" w:rsidRDefault="003B6298">
            <w:pPr>
              <w:spacing w:before="120" w:after="120"/>
              <w:rPr>
                <w:lang w:val="en-GB"/>
              </w:rPr>
            </w:pPr>
          </w:p>
          <w:p w14:paraId="59774B75" w14:textId="48280E9C" w:rsidR="003B6298" w:rsidRPr="0066142F" w:rsidRDefault="00CA1936">
            <w:pPr>
              <w:spacing w:before="120" w:after="120"/>
              <w:rPr>
                <w:lang w:val="en-GB"/>
              </w:rPr>
            </w:pPr>
            <w:r w:rsidRPr="0066142F">
              <w:rPr>
                <w:lang w:val="en-GB"/>
              </w:rPr>
              <w:t xml:space="preserve">The objective of the study is mainly to generate a model capable of generating better results than the current model that the company already has, </w:t>
            </w:r>
            <w:r w:rsidR="00866497" w:rsidRPr="0066142F">
              <w:rPr>
                <w:lang w:val="en-GB"/>
              </w:rPr>
              <w:t>to</w:t>
            </w:r>
            <w:r w:rsidRPr="0066142F">
              <w:rPr>
                <w:lang w:val="en-GB"/>
              </w:rPr>
              <w:t xml:space="preserve"> know if the results are </w:t>
            </w:r>
            <w:r w:rsidR="00866497" w:rsidRPr="0066142F">
              <w:rPr>
                <w:lang w:val="en-GB"/>
              </w:rPr>
              <w:t>better,</w:t>
            </w:r>
            <w:r w:rsidRPr="0066142F">
              <w:rPr>
                <w:lang w:val="en-GB"/>
              </w:rPr>
              <w:t xml:space="preserve"> we will base ourselves on the precision that the studied model will offer us.</w:t>
            </w:r>
          </w:p>
          <w:p w14:paraId="5096B3B3" w14:textId="77777777" w:rsidR="003B6298" w:rsidRPr="0066142F" w:rsidRDefault="003B6298">
            <w:pPr>
              <w:spacing w:before="120" w:after="120"/>
              <w:rPr>
                <w:lang w:val="en-GB"/>
              </w:rPr>
            </w:pPr>
          </w:p>
          <w:p w14:paraId="4078BEF5" w14:textId="1D2E034E" w:rsidR="003B6298" w:rsidRPr="0066142F" w:rsidRDefault="00CA1936">
            <w:pPr>
              <w:spacing w:before="120" w:after="120"/>
              <w:rPr>
                <w:lang w:val="en-GB"/>
              </w:rPr>
            </w:pPr>
            <w:r w:rsidRPr="0066142F">
              <w:rPr>
                <w:lang w:val="en-GB"/>
              </w:rPr>
              <w:t xml:space="preserve">To achieve the proposed goal, we must initially study the variables available in the dataset provided by the company and make the necessary adjustments </w:t>
            </w:r>
            <w:r w:rsidR="00866497" w:rsidRPr="0066142F">
              <w:rPr>
                <w:lang w:val="en-GB"/>
              </w:rPr>
              <w:t>to</w:t>
            </w:r>
            <w:r w:rsidRPr="0066142F">
              <w:rPr>
                <w:lang w:val="en-GB"/>
              </w:rPr>
              <w:t xml:space="preserve"> be able to start an optimal data analysis. Then, once the data are ready to start the analysis, a study of multiple models that may fit the scope of the data under study will be carried out, </w:t>
            </w:r>
            <w:r w:rsidR="00866497" w:rsidRPr="0066142F">
              <w:rPr>
                <w:lang w:val="en-GB"/>
              </w:rPr>
              <w:t>to</w:t>
            </w:r>
            <w:r w:rsidRPr="0066142F">
              <w:rPr>
                <w:lang w:val="en-GB"/>
              </w:rPr>
              <w:t xml:space="preserve"> narrow down the multiple possibilities of studying the models available. Among these models, we will study for each one of them which one offers the best results to achieve the proposed goal.</w:t>
            </w:r>
          </w:p>
          <w:p w14:paraId="73428A2D" w14:textId="77777777" w:rsidR="003B6298" w:rsidRPr="0066142F" w:rsidRDefault="00CA1936">
            <w:pPr>
              <w:spacing w:before="120" w:after="120"/>
              <w:rPr>
                <w:lang w:val="en-GB"/>
              </w:rPr>
            </w:pPr>
            <w:r w:rsidRPr="0066142F">
              <w:rPr>
                <w:lang w:val="en-GB"/>
              </w:rPr>
              <w:t>Finally, the selected model must offer us a better adjustment of the product demand, it should present better precision than the current model of the company and, mainly, it must show a cost reduction thanks to a better adjustment of the demand.</w:t>
            </w:r>
          </w:p>
          <w:p w14:paraId="5ABBE3FF" w14:textId="77777777" w:rsidR="003B6298" w:rsidRPr="0066142F" w:rsidRDefault="003B6298">
            <w:pPr>
              <w:spacing w:before="120" w:after="120"/>
              <w:rPr>
                <w:lang w:val="en-GB"/>
              </w:rPr>
            </w:pPr>
          </w:p>
          <w:p w14:paraId="75268D04" w14:textId="77777777" w:rsidR="003B6298" w:rsidRPr="0066142F" w:rsidRDefault="003B6298">
            <w:pPr>
              <w:spacing w:before="120" w:after="120"/>
              <w:rPr>
                <w:lang w:val="en-GB"/>
              </w:rPr>
            </w:pPr>
          </w:p>
          <w:p w14:paraId="62FCDB6C" w14:textId="77777777" w:rsidR="003B6298" w:rsidRPr="0066142F" w:rsidRDefault="003B6298">
            <w:pPr>
              <w:spacing w:before="120" w:after="120"/>
              <w:rPr>
                <w:lang w:val="en-GB"/>
              </w:rPr>
            </w:pPr>
          </w:p>
          <w:p w14:paraId="197A9993" w14:textId="77777777" w:rsidR="003B6298" w:rsidRPr="0066142F" w:rsidRDefault="003B6298">
            <w:pPr>
              <w:spacing w:before="120" w:after="120"/>
              <w:rPr>
                <w:lang w:val="en-GB"/>
              </w:rPr>
            </w:pPr>
          </w:p>
          <w:p w14:paraId="0F625FFE" w14:textId="77777777" w:rsidR="003B6298" w:rsidRPr="0066142F" w:rsidRDefault="003B6298">
            <w:pPr>
              <w:spacing w:before="120" w:after="120"/>
              <w:rPr>
                <w:lang w:val="en-GB"/>
              </w:rPr>
            </w:pPr>
          </w:p>
          <w:p w14:paraId="4C09409B" w14:textId="77777777" w:rsidR="003B6298" w:rsidRPr="0066142F" w:rsidRDefault="003B6298">
            <w:pPr>
              <w:spacing w:before="120" w:after="120"/>
              <w:rPr>
                <w:lang w:val="en-GB"/>
              </w:rPr>
            </w:pPr>
          </w:p>
          <w:p w14:paraId="1A005007" w14:textId="77777777" w:rsidR="003B6298" w:rsidRPr="0066142F" w:rsidRDefault="003B6298">
            <w:pPr>
              <w:spacing w:before="120" w:after="120"/>
              <w:rPr>
                <w:lang w:val="en-GB"/>
              </w:rPr>
            </w:pPr>
          </w:p>
          <w:p w14:paraId="190AEE98" w14:textId="77777777" w:rsidR="003B6298" w:rsidRPr="0066142F" w:rsidRDefault="003B6298">
            <w:pPr>
              <w:spacing w:before="120" w:after="120"/>
              <w:rPr>
                <w:lang w:val="en-GB"/>
              </w:rPr>
            </w:pPr>
          </w:p>
          <w:p w14:paraId="536FECB9" w14:textId="77777777" w:rsidR="003B6298" w:rsidRPr="0066142F" w:rsidRDefault="003B6298">
            <w:pPr>
              <w:spacing w:before="120" w:after="120"/>
              <w:rPr>
                <w:lang w:val="en-GB"/>
              </w:rPr>
            </w:pPr>
          </w:p>
          <w:p w14:paraId="07D95532" w14:textId="77777777" w:rsidR="003B6298" w:rsidRPr="0066142F" w:rsidRDefault="003B6298">
            <w:pPr>
              <w:spacing w:before="120" w:after="120"/>
              <w:rPr>
                <w:lang w:val="en-GB"/>
              </w:rPr>
            </w:pPr>
          </w:p>
          <w:p w14:paraId="37A6066D" w14:textId="77777777" w:rsidR="003B6298" w:rsidRPr="0066142F" w:rsidRDefault="003B6298">
            <w:pPr>
              <w:spacing w:before="120" w:after="120"/>
              <w:rPr>
                <w:lang w:val="en-GB"/>
              </w:rPr>
            </w:pPr>
          </w:p>
          <w:p w14:paraId="77516454" w14:textId="77777777" w:rsidR="003B6298" w:rsidRPr="0066142F" w:rsidRDefault="003B6298">
            <w:pPr>
              <w:spacing w:before="120" w:after="120"/>
              <w:rPr>
                <w:lang w:val="en-GB"/>
              </w:rPr>
            </w:pPr>
          </w:p>
          <w:p w14:paraId="0882D777" w14:textId="77777777" w:rsidR="003B6298" w:rsidRPr="0066142F" w:rsidRDefault="003B6298">
            <w:pPr>
              <w:spacing w:before="120" w:after="120"/>
              <w:rPr>
                <w:lang w:val="en-GB"/>
              </w:rPr>
            </w:pPr>
          </w:p>
          <w:p w14:paraId="1E90A7E8" w14:textId="77777777" w:rsidR="003B6298" w:rsidRPr="0066142F" w:rsidRDefault="003B6298">
            <w:pPr>
              <w:spacing w:before="120" w:after="120"/>
              <w:rPr>
                <w:lang w:val="en-GB"/>
              </w:rPr>
            </w:pPr>
          </w:p>
          <w:p w14:paraId="2E86212F" w14:textId="77777777" w:rsidR="003B6298" w:rsidRPr="0066142F" w:rsidRDefault="003B6298">
            <w:pPr>
              <w:spacing w:before="120" w:after="120"/>
              <w:rPr>
                <w:lang w:val="en-GB"/>
              </w:rPr>
            </w:pPr>
          </w:p>
          <w:p w14:paraId="6AB3E0DD" w14:textId="77777777" w:rsidR="003B6298" w:rsidRPr="0066142F" w:rsidRDefault="003B6298">
            <w:pPr>
              <w:spacing w:before="120" w:after="120"/>
              <w:rPr>
                <w:lang w:val="en-GB"/>
              </w:rPr>
            </w:pPr>
          </w:p>
          <w:p w14:paraId="11C6617E" w14:textId="77777777" w:rsidR="003B6298" w:rsidRPr="0066142F" w:rsidRDefault="003B6298">
            <w:pPr>
              <w:spacing w:before="120" w:after="120"/>
              <w:rPr>
                <w:lang w:val="en-GB"/>
              </w:rPr>
            </w:pPr>
          </w:p>
        </w:tc>
      </w:tr>
    </w:tbl>
    <w:p w14:paraId="71E11254" w14:textId="77777777" w:rsidR="003B6298" w:rsidRPr="0066142F" w:rsidRDefault="003B6298">
      <w:pPr>
        <w:tabs>
          <w:tab w:val="left" w:pos="720"/>
        </w:tabs>
        <w:ind w:left="360" w:hanging="360"/>
        <w:jc w:val="left"/>
        <w:rPr>
          <w:lang w:val="en-GB"/>
        </w:rPr>
      </w:pPr>
    </w:p>
    <w:p w14:paraId="62891D92" w14:textId="77777777" w:rsidR="003B6298" w:rsidRDefault="00CA1936">
      <w:pPr>
        <w:tabs>
          <w:tab w:val="left" w:pos="720"/>
        </w:tabs>
        <w:ind w:left="360" w:hanging="360"/>
        <w:jc w:val="center"/>
        <w:rPr>
          <w:sz w:val="28"/>
          <w:szCs w:val="28"/>
        </w:rPr>
      </w:pPr>
      <w:r>
        <w:rPr>
          <w:b/>
          <w:sz w:val="28"/>
          <w:szCs w:val="28"/>
        </w:rPr>
        <w:lastRenderedPageBreak/>
        <w:t>Índice</w:t>
      </w:r>
    </w:p>
    <w:p w14:paraId="414060F3" w14:textId="77777777" w:rsidR="003B6298" w:rsidRDefault="003B6298">
      <w:pPr>
        <w:tabs>
          <w:tab w:val="left" w:pos="720"/>
        </w:tabs>
        <w:spacing w:line="360" w:lineRule="auto"/>
        <w:ind w:left="360" w:hanging="360"/>
        <w:jc w:val="left"/>
      </w:pPr>
    </w:p>
    <w:sdt>
      <w:sdtPr>
        <w:id w:val="699440286"/>
        <w:docPartObj>
          <w:docPartGallery w:val="Table of Contents"/>
          <w:docPartUnique/>
        </w:docPartObj>
      </w:sdtPr>
      <w:sdtEndPr/>
      <w:sdtContent>
        <w:p w14:paraId="187CC6D6" w14:textId="5822F8E6" w:rsidR="0062146D" w:rsidRDefault="00CA1936">
          <w:pPr>
            <w:pStyle w:val="TOC1"/>
            <w:tabs>
              <w:tab w:val="right" w:pos="8493"/>
            </w:tabs>
            <w:rPr>
              <w:rFonts w:asciiTheme="minorHAnsi" w:eastAsiaTheme="minorEastAsia" w:hAnsiTheme="minorHAnsi" w:cstheme="minorBidi"/>
              <w:noProof/>
              <w:sz w:val="22"/>
              <w:szCs w:val="22"/>
              <w:lang w:val="ca-ES"/>
            </w:rPr>
          </w:pPr>
          <w:r>
            <w:fldChar w:fldCharType="begin"/>
          </w:r>
          <w:r>
            <w:instrText xml:space="preserve"> TOC \h \u \z </w:instrText>
          </w:r>
          <w:r>
            <w:fldChar w:fldCharType="separate"/>
          </w:r>
          <w:hyperlink w:anchor="_Toc72768191" w:history="1">
            <w:r w:rsidR="0062146D" w:rsidRPr="00676EBD">
              <w:rPr>
                <w:rStyle w:val="Hyperlink"/>
                <w:noProof/>
              </w:rPr>
              <w:t>1. Introducción</w:t>
            </w:r>
            <w:r w:rsidR="0062146D">
              <w:rPr>
                <w:noProof/>
                <w:webHidden/>
              </w:rPr>
              <w:tab/>
            </w:r>
            <w:r w:rsidR="0062146D">
              <w:rPr>
                <w:noProof/>
                <w:webHidden/>
              </w:rPr>
              <w:fldChar w:fldCharType="begin"/>
            </w:r>
            <w:r w:rsidR="0062146D">
              <w:rPr>
                <w:noProof/>
                <w:webHidden/>
              </w:rPr>
              <w:instrText xml:space="preserve"> PAGEREF _Toc72768191 \h </w:instrText>
            </w:r>
            <w:r w:rsidR="0062146D">
              <w:rPr>
                <w:noProof/>
                <w:webHidden/>
              </w:rPr>
            </w:r>
            <w:r w:rsidR="0062146D">
              <w:rPr>
                <w:noProof/>
                <w:webHidden/>
              </w:rPr>
              <w:fldChar w:fldCharType="separate"/>
            </w:r>
            <w:r w:rsidR="0062146D">
              <w:rPr>
                <w:noProof/>
                <w:webHidden/>
              </w:rPr>
              <w:t>1</w:t>
            </w:r>
            <w:r w:rsidR="0062146D">
              <w:rPr>
                <w:noProof/>
                <w:webHidden/>
              </w:rPr>
              <w:fldChar w:fldCharType="end"/>
            </w:r>
          </w:hyperlink>
        </w:p>
        <w:p w14:paraId="05E4C37B" w14:textId="28692E03" w:rsidR="0062146D" w:rsidRDefault="0062146D">
          <w:pPr>
            <w:pStyle w:val="TOC2"/>
            <w:tabs>
              <w:tab w:val="right" w:pos="8493"/>
            </w:tabs>
            <w:rPr>
              <w:rFonts w:asciiTheme="minorHAnsi" w:eastAsiaTheme="minorEastAsia" w:hAnsiTheme="minorHAnsi" w:cstheme="minorBidi"/>
              <w:noProof/>
              <w:sz w:val="22"/>
              <w:szCs w:val="22"/>
              <w:lang w:val="ca-ES"/>
            </w:rPr>
          </w:pPr>
          <w:hyperlink w:anchor="_Toc72768192" w:history="1">
            <w:r w:rsidRPr="00676EBD">
              <w:rPr>
                <w:rStyle w:val="Hyperlink"/>
                <w:noProof/>
              </w:rPr>
              <w:t>1.1 Contexto y justificación del Trabajo</w:t>
            </w:r>
            <w:r>
              <w:rPr>
                <w:noProof/>
                <w:webHidden/>
              </w:rPr>
              <w:tab/>
            </w:r>
            <w:r>
              <w:rPr>
                <w:noProof/>
                <w:webHidden/>
              </w:rPr>
              <w:fldChar w:fldCharType="begin"/>
            </w:r>
            <w:r>
              <w:rPr>
                <w:noProof/>
                <w:webHidden/>
              </w:rPr>
              <w:instrText xml:space="preserve"> PAGEREF _Toc72768192 \h </w:instrText>
            </w:r>
            <w:r>
              <w:rPr>
                <w:noProof/>
                <w:webHidden/>
              </w:rPr>
            </w:r>
            <w:r>
              <w:rPr>
                <w:noProof/>
                <w:webHidden/>
              </w:rPr>
              <w:fldChar w:fldCharType="separate"/>
            </w:r>
            <w:r>
              <w:rPr>
                <w:noProof/>
                <w:webHidden/>
              </w:rPr>
              <w:t>1</w:t>
            </w:r>
            <w:r>
              <w:rPr>
                <w:noProof/>
                <w:webHidden/>
              </w:rPr>
              <w:fldChar w:fldCharType="end"/>
            </w:r>
          </w:hyperlink>
        </w:p>
        <w:p w14:paraId="342C00F4" w14:textId="0F9FC5C6" w:rsidR="0062146D" w:rsidRDefault="0062146D">
          <w:pPr>
            <w:pStyle w:val="TOC2"/>
            <w:tabs>
              <w:tab w:val="right" w:pos="8493"/>
            </w:tabs>
            <w:rPr>
              <w:rFonts w:asciiTheme="minorHAnsi" w:eastAsiaTheme="minorEastAsia" w:hAnsiTheme="minorHAnsi" w:cstheme="minorBidi"/>
              <w:noProof/>
              <w:sz w:val="22"/>
              <w:szCs w:val="22"/>
              <w:lang w:val="ca-ES"/>
            </w:rPr>
          </w:pPr>
          <w:hyperlink w:anchor="_Toc72768193" w:history="1">
            <w:r w:rsidRPr="00676EBD">
              <w:rPr>
                <w:rStyle w:val="Hyperlink"/>
                <w:noProof/>
              </w:rPr>
              <w:t>1.2 Motivación personal</w:t>
            </w:r>
            <w:r>
              <w:rPr>
                <w:noProof/>
                <w:webHidden/>
              </w:rPr>
              <w:tab/>
            </w:r>
            <w:r>
              <w:rPr>
                <w:noProof/>
                <w:webHidden/>
              </w:rPr>
              <w:fldChar w:fldCharType="begin"/>
            </w:r>
            <w:r>
              <w:rPr>
                <w:noProof/>
                <w:webHidden/>
              </w:rPr>
              <w:instrText xml:space="preserve"> PAGEREF _Toc72768193 \h </w:instrText>
            </w:r>
            <w:r>
              <w:rPr>
                <w:noProof/>
                <w:webHidden/>
              </w:rPr>
            </w:r>
            <w:r>
              <w:rPr>
                <w:noProof/>
                <w:webHidden/>
              </w:rPr>
              <w:fldChar w:fldCharType="separate"/>
            </w:r>
            <w:r>
              <w:rPr>
                <w:noProof/>
                <w:webHidden/>
              </w:rPr>
              <w:t>2</w:t>
            </w:r>
            <w:r>
              <w:rPr>
                <w:noProof/>
                <w:webHidden/>
              </w:rPr>
              <w:fldChar w:fldCharType="end"/>
            </w:r>
          </w:hyperlink>
        </w:p>
        <w:p w14:paraId="172D5E1F" w14:textId="02351FCD" w:rsidR="0062146D" w:rsidRDefault="0062146D">
          <w:pPr>
            <w:pStyle w:val="TOC2"/>
            <w:tabs>
              <w:tab w:val="right" w:pos="8493"/>
            </w:tabs>
            <w:rPr>
              <w:rFonts w:asciiTheme="minorHAnsi" w:eastAsiaTheme="minorEastAsia" w:hAnsiTheme="minorHAnsi" w:cstheme="minorBidi"/>
              <w:noProof/>
              <w:sz w:val="22"/>
              <w:szCs w:val="22"/>
              <w:lang w:val="ca-ES"/>
            </w:rPr>
          </w:pPr>
          <w:hyperlink w:anchor="_Toc72768194" w:history="1">
            <w:r w:rsidRPr="00676EBD">
              <w:rPr>
                <w:rStyle w:val="Hyperlink"/>
                <w:noProof/>
              </w:rPr>
              <w:t>1.3 Objetivos del Trabajo</w:t>
            </w:r>
            <w:r>
              <w:rPr>
                <w:noProof/>
                <w:webHidden/>
              </w:rPr>
              <w:tab/>
            </w:r>
            <w:r>
              <w:rPr>
                <w:noProof/>
                <w:webHidden/>
              </w:rPr>
              <w:fldChar w:fldCharType="begin"/>
            </w:r>
            <w:r>
              <w:rPr>
                <w:noProof/>
                <w:webHidden/>
              </w:rPr>
              <w:instrText xml:space="preserve"> PAGEREF _Toc72768194 \h </w:instrText>
            </w:r>
            <w:r>
              <w:rPr>
                <w:noProof/>
                <w:webHidden/>
              </w:rPr>
            </w:r>
            <w:r>
              <w:rPr>
                <w:noProof/>
                <w:webHidden/>
              </w:rPr>
              <w:fldChar w:fldCharType="separate"/>
            </w:r>
            <w:r>
              <w:rPr>
                <w:noProof/>
                <w:webHidden/>
              </w:rPr>
              <w:t>3</w:t>
            </w:r>
            <w:r>
              <w:rPr>
                <w:noProof/>
                <w:webHidden/>
              </w:rPr>
              <w:fldChar w:fldCharType="end"/>
            </w:r>
          </w:hyperlink>
        </w:p>
        <w:p w14:paraId="428077B2" w14:textId="56E4D393" w:rsidR="0062146D" w:rsidRDefault="0062146D">
          <w:pPr>
            <w:pStyle w:val="TOC3"/>
            <w:tabs>
              <w:tab w:val="right" w:pos="8493"/>
            </w:tabs>
            <w:rPr>
              <w:rFonts w:asciiTheme="minorHAnsi" w:eastAsiaTheme="minorEastAsia" w:hAnsiTheme="minorHAnsi" w:cstheme="minorBidi"/>
              <w:noProof/>
              <w:sz w:val="22"/>
              <w:szCs w:val="22"/>
              <w:lang w:val="ca-ES"/>
            </w:rPr>
          </w:pPr>
          <w:hyperlink w:anchor="_Toc72768195" w:history="1">
            <w:r w:rsidRPr="00676EBD">
              <w:rPr>
                <w:rStyle w:val="Hyperlink"/>
                <w:noProof/>
              </w:rPr>
              <w:t>1.3.1 Objetivo Principal</w:t>
            </w:r>
            <w:r>
              <w:rPr>
                <w:noProof/>
                <w:webHidden/>
              </w:rPr>
              <w:tab/>
            </w:r>
            <w:r>
              <w:rPr>
                <w:noProof/>
                <w:webHidden/>
              </w:rPr>
              <w:fldChar w:fldCharType="begin"/>
            </w:r>
            <w:r>
              <w:rPr>
                <w:noProof/>
                <w:webHidden/>
              </w:rPr>
              <w:instrText xml:space="preserve"> PAGEREF _Toc72768195 \h </w:instrText>
            </w:r>
            <w:r>
              <w:rPr>
                <w:noProof/>
                <w:webHidden/>
              </w:rPr>
            </w:r>
            <w:r>
              <w:rPr>
                <w:noProof/>
                <w:webHidden/>
              </w:rPr>
              <w:fldChar w:fldCharType="separate"/>
            </w:r>
            <w:r>
              <w:rPr>
                <w:noProof/>
                <w:webHidden/>
              </w:rPr>
              <w:t>3</w:t>
            </w:r>
            <w:r>
              <w:rPr>
                <w:noProof/>
                <w:webHidden/>
              </w:rPr>
              <w:fldChar w:fldCharType="end"/>
            </w:r>
          </w:hyperlink>
        </w:p>
        <w:p w14:paraId="557CB67D" w14:textId="154383CA" w:rsidR="0062146D" w:rsidRDefault="0062146D">
          <w:pPr>
            <w:pStyle w:val="TOC3"/>
            <w:tabs>
              <w:tab w:val="right" w:pos="8493"/>
            </w:tabs>
            <w:rPr>
              <w:rFonts w:asciiTheme="minorHAnsi" w:eastAsiaTheme="minorEastAsia" w:hAnsiTheme="minorHAnsi" w:cstheme="minorBidi"/>
              <w:noProof/>
              <w:sz w:val="22"/>
              <w:szCs w:val="22"/>
              <w:lang w:val="ca-ES"/>
            </w:rPr>
          </w:pPr>
          <w:hyperlink w:anchor="_Toc72768196" w:history="1">
            <w:r w:rsidRPr="00676EBD">
              <w:rPr>
                <w:rStyle w:val="Hyperlink"/>
                <w:noProof/>
              </w:rPr>
              <w:t>1.3.2 Objetivos Secundarios</w:t>
            </w:r>
            <w:r>
              <w:rPr>
                <w:noProof/>
                <w:webHidden/>
              </w:rPr>
              <w:tab/>
            </w:r>
            <w:r>
              <w:rPr>
                <w:noProof/>
                <w:webHidden/>
              </w:rPr>
              <w:fldChar w:fldCharType="begin"/>
            </w:r>
            <w:r>
              <w:rPr>
                <w:noProof/>
                <w:webHidden/>
              </w:rPr>
              <w:instrText xml:space="preserve"> PAGEREF _Toc72768196 \h </w:instrText>
            </w:r>
            <w:r>
              <w:rPr>
                <w:noProof/>
                <w:webHidden/>
              </w:rPr>
            </w:r>
            <w:r>
              <w:rPr>
                <w:noProof/>
                <w:webHidden/>
              </w:rPr>
              <w:fldChar w:fldCharType="separate"/>
            </w:r>
            <w:r>
              <w:rPr>
                <w:noProof/>
                <w:webHidden/>
              </w:rPr>
              <w:t>3</w:t>
            </w:r>
            <w:r>
              <w:rPr>
                <w:noProof/>
                <w:webHidden/>
              </w:rPr>
              <w:fldChar w:fldCharType="end"/>
            </w:r>
          </w:hyperlink>
        </w:p>
        <w:p w14:paraId="2C71B68C" w14:textId="01BEF4CA" w:rsidR="0062146D" w:rsidRDefault="0062146D">
          <w:pPr>
            <w:pStyle w:val="TOC2"/>
            <w:tabs>
              <w:tab w:val="right" w:pos="8493"/>
            </w:tabs>
            <w:rPr>
              <w:rFonts w:asciiTheme="minorHAnsi" w:eastAsiaTheme="minorEastAsia" w:hAnsiTheme="minorHAnsi" w:cstheme="minorBidi"/>
              <w:noProof/>
              <w:sz w:val="22"/>
              <w:szCs w:val="22"/>
              <w:lang w:val="ca-ES"/>
            </w:rPr>
          </w:pPr>
          <w:hyperlink w:anchor="_Toc72768197" w:history="1">
            <w:r w:rsidRPr="00676EBD">
              <w:rPr>
                <w:rStyle w:val="Hyperlink"/>
                <w:noProof/>
              </w:rPr>
              <w:t>1.4 Enfoque y método seguido</w:t>
            </w:r>
            <w:r>
              <w:rPr>
                <w:noProof/>
                <w:webHidden/>
              </w:rPr>
              <w:tab/>
            </w:r>
            <w:r>
              <w:rPr>
                <w:noProof/>
                <w:webHidden/>
              </w:rPr>
              <w:fldChar w:fldCharType="begin"/>
            </w:r>
            <w:r>
              <w:rPr>
                <w:noProof/>
                <w:webHidden/>
              </w:rPr>
              <w:instrText xml:space="preserve"> PAGEREF _Toc72768197 \h </w:instrText>
            </w:r>
            <w:r>
              <w:rPr>
                <w:noProof/>
                <w:webHidden/>
              </w:rPr>
            </w:r>
            <w:r>
              <w:rPr>
                <w:noProof/>
                <w:webHidden/>
              </w:rPr>
              <w:fldChar w:fldCharType="separate"/>
            </w:r>
            <w:r>
              <w:rPr>
                <w:noProof/>
                <w:webHidden/>
              </w:rPr>
              <w:t>4</w:t>
            </w:r>
            <w:r>
              <w:rPr>
                <w:noProof/>
                <w:webHidden/>
              </w:rPr>
              <w:fldChar w:fldCharType="end"/>
            </w:r>
          </w:hyperlink>
        </w:p>
        <w:p w14:paraId="2174EA3C" w14:textId="5DC8BE55" w:rsidR="0062146D" w:rsidRDefault="0062146D">
          <w:pPr>
            <w:pStyle w:val="TOC2"/>
            <w:tabs>
              <w:tab w:val="right" w:pos="8493"/>
            </w:tabs>
            <w:rPr>
              <w:rFonts w:asciiTheme="minorHAnsi" w:eastAsiaTheme="minorEastAsia" w:hAnsiTheme="minorHAnsi" w:cstheme="minorBidi"/>
              <w:noProof/>
              <w:sz w:val="22"/>
              <w:szCs w:val="22"/>
              <w:lang w:val="ca-ES"/>
            </w:rPr>
          </w:pPr>
          <w:hyperlink w:anchor="_Toc72768198" w:history="1">
            <w:r w:rsidRPr="00676EBD">
              <w:rPr>
                <w:rStyle w:val="Hyperlink"/>
                <w:noProof/>
              </w:rPr>
              <w:t>1.5 Planificación del Trabajo</w:t>
            </w:r>
            <w:r>
              <w:rPr>
                <w:noProof/>
                <w:webHidden/>
              </w:rPr>
              <w:tab/>
            </w:r>
            <w:r>
              <w:rPr>
                <w:noProof/>
                <w:webHidden/>
              </w:rPr>
              <w:fldChar w:fldCharType="begin"/>
            </w:r>
            <w:r>
              <w:rPr>
                <w:noProof/>
                <w:webHidden/>
              </w:rPr>
              <w:instrText xml:space="preserve"> PAGEREF _Toc72768198 \h </w:instrText>
            </w:r>
            <w:r>
              <w:rPr>
                <w:noProof/>
                <w:webHidden/>
              </w:rPr>
            </w:r>
            <w:r>
              <w:rPr>
                <w:noProof/>
                <w:webHidden/>
              </w:rPr>
              <w:fldChar w:fldCharType="separate"/>
            </w:r>
            <w:r>
              <w:rPr>
                <w:noProof/>
                <w:webHidden/>
              </w:rPr>
              <w:t>6</w:t>
            </w:r>
            <w:r>
              <w:rPr>
                <w:noProof/>
                <w:webHidden/>
              </w:rPr>
              <w:fldChar w:fldCharType="end"/>
            </w:r>
          </w:hyperlink>
        </w:p>
        <w:p w14:paraId="1D4ABD51" w14:textId="25EA83C9" w:rsidR="0062146D" w:rsidRDefault="0062146D">
          <w:pPr>
            <w:pStyle w:val="TOC1"/>
            <w:tabs>
              <w:tab w:val="right" w:pos="8493"/>
            </w:tabs>
            <w:rPr>
              <w:rFonts w:asciiTheme="minorHAnsi" w:eastAsiaTheme="minorEastAsia" w:hAnsiTheme="minorHAnsi" w:cstheme="minorBidi"/>
              <w:noProof/>
              <w:sz w:val="22"/>
              <w:szCs w:val="22"/>
              <w:lang w:val="ca-ES"/>
            </w:rPr>
          </w:pPr>
          <w:hyperlink w:anchor="_Toc72768199" w:history="1">
            <w:r w:rsidRPr="00676EBD">
              <w:rPr>
                <w:rStyle w:val="Hyperlink"/>
                <w:noProof/>
              </w:rPr>
              <w:t>2.</w:t>
            </w:r>
            <w:r w:rsidRPr="00676EBD">
              <w:rPr>
                <w:rStyle w:val="Hyperlink"/>
                <w:noProof/>
                <w:shd w:val="clear" w:color="auto" w:fill="FFFFFF"/>
              </w:rPr>
              <w:t>Marco teórico y revisión bibliográfica</w:t>
            </w:r>
            <w:r>
              <w:rPr>
                <w:noProof/>
                <w:webHidden/>
              </w:rPr>
              <w:tab/>
            </w:r>
            <w:r>
              <w:rPr>
                <w:noProof/>
                <w:webHidden/>
              </w:rPr>
              <w:fldChar w:fldCharType="begin"/>
            </w:r>
            <w:r>
              <w:rPr>
                <w:noProof/>
                <w:webHidden/>
              </w:rPr>
              <w:instrText xml:space="preserve"> PAGEREF _Toc72768199 \h </w:instrText>
            </w:r>
            <w:r>
              <w:rPr>
                <w:noProof/>
                <w:webHidden/>
              </w:rPr>
            </w:r>
            <w:r>
              <w:rPr>
                <w:noProof/>
                <w:webHidden/>
              </w:rPr>
              <w:fldChar w:fldCharType="separate"/>
            </w:r>
            <w:r>
              <w:rPr>
                <w:noProof/>
                <w:webHidden/>
              </w:rPr>
              <w:t>8</w:t>
            </w:r>
            <w:r>
              <w:rPr>
                <w:noProof/>
                <w:webHidden/>
              </w:rPr>
              <w:fldChar w:fldCharType="end"/>
            </w:r>
          </w:hyperlink>
        </w:p>
        <w:p w14:paraId="574D84C5" w14:textId="40F8BDB8" w:rsidR="0062146D" w:rsidRDefault="0062146D">
          <w:pPr>
            <w:pStyle w:val="TOC3"/>
            <w:tabs>
              <w:tab w:val="right" w:pos="8493"/>
            </w:tabs>
            <w:rPr>
              <w:rFonts w:asciiTheme="minorHAnsi" w:eastAsiaTheme="minorEastAsia" w:hAnsiTheme="minorHAnsi" w:cstheme="minorBidi"/>
              <w:noProof/>
              <w:sz w:val="22"/>
              <w:szCs w:val="22"/>
              <w:lang w:val="ca-ES"/>
            </w:rPr>
          </w:pPr>
          <w:hyperlink w:anchor="_Toc72768200" w:history="1">
            <w:r w:rsidRPr="00676EBD">
              <w:rPr>
                <w:rStyle w:val="Hyperlink"/>
                <w:noProof/>
              </w:rPr>
              <w:t xml:space="preserve">2.1 </w:t>
            </w:r>
            <w:r w:rsidRPr="00676EBD">
              <w:rPr>
                <w:rStyle w:val="Hyperlink"/>
                <w:noProof/>
                <w:shd w:val="clear" w:color="auto" w:fill="FFFFFF"/>
              </w:rPr>
              <w:t>Marco teórico</w:t>
            </w:r>
            <w:r>
              <w:rPr>
                <w:noProof/>
                <w:webHidden/>
              </w:rPr>
              <w:tab/>
            </w:r>
            <w:r>
              <w:rPr>
                <w:noProof/>
                <w:webHidden/>
              </w:rPr>
              <w:fldChar w:fldCharType="begin"/>
            </w:r>
            <w:r>
              <w:rPr>
                <w:noProof/>
                <w:webHidden/>
              </w:rPr>
              <w:instrText xml:space="preserve"> PAGEREF _Toc72768200 \h </w:instrText>
            </w:r>
            <w:r>
              <w:rPr>
                <w:noProof/>
                <w:webHidden/>
              </w:rPr>
            </w:r>
            <w:r>
              <w:rPr>
                <w:noProof/>
                <w:webHidden/>
              </w:rPr>
              <w:fldChar w:fldCharType="separate"/>
            </w:r>
            <w:r>
              <w:rPr>
                <w:noProof/>
                <w:webHidden/>
              </w:rPr>
              <w:t>8</w:t>
            </w:r>
            <w:r>
              <w:rPr>
                <w:noProof/>
                <w:webHidden/>
              </w:rPr>
              <w:fldChar w:fldCharType="end"/>
            </w:r>
          </w:hyperlink>
        </w:p>
        <w:p w14:paraId="53EB6A2F" w14:textId="59B9E1F7" w:rsidR="0062146D" w:rsidRDefault="0062146D">
          <w:pPr>
            <w:pStyle w:val="TOC3"/>
            <w:tabs>
              <w:tab w:val="right" w:pos="8493"/>
            </w:tabs>
            <w:rPr>
              <w:rFonts w:asciiTheme="minorHAnsi" w:eastAsiaTheme="minorEastAsia" w:hAnsiTheme="minorHAnsi" w:cstheme="minorBidi"/>
              <w:noProof/>
              <w:sz w:val="22"/>
              <w:szCs w:val="22"/>
              <w:lang w:val="ca-ES"/>
            </w:rPr>
          </w:pPr>
          <w:hyperlink w:anchor="_Toc72768201" w:history="1">
            <w:r w:rsidRPr="00676EBD">
              <w:rPr>
                <w:rStyle w:val="Hyperlink"/>
                <w:noProof/>
              </w:rPr>
              <w:t>2.2 Revisión bibliográfica</w:t>
            </w:r>
            <w:r>
              <w:rPr>
                <w:noProof/>
                <w:webHidden/>
              </w:rPr>
              <w:tab/>
            </w:r>
            <w:r>
              <w:rPr>
                <w:noProof/>
                <w:webHidden/>
              </w:rPr>
              <w:fldChar w:fldCharType="begin"/>
            </w:r>
            <w:r>
              <w:rPr>
                <w:noProof/>
                <w:webHidden/>
              </w:rPr>
              <w:instrText xml:space="preserve"> PAGEREF _Toc72768201 \h </w:instrText>
            </w:r>
            <w:r>
              <w:rPr>
                <w:noProof/>
                <w:webHidden/>
              </w:rPr>
            </w:r>
            <w:r>
              <w:rPr>
                <w:noProof/>
                <w:webHidden/>
              </w:rPr>
              <w:fldChar w:fldCharType="separate"/>
            </w:r>
            <w:r>
              <w:rPr>
                <w:noProof/>
                <w:webHidden/>
              </w:rPr>
              <w:t>12</w:t>
            </w:r>
            <w:r>
              <w:rPr>
                <w:noProof/>
                <w:webHidden/>
              </w:rPr>
              <w:fldChar w:fldCharType="end"/>
            </w:r>
          </w:hyperlink>
        </w:p>
        <w:p w14:paraId="09556724" w14:textId="7485FE72" w:rsidR="0062146D" w:rsidRDefault="0062146D">
          <w:pPr>
            <w:pStyle w:val="TOC3"/>
            <w:tabs>
              <w:tab w:val="right" w:pos="8493"/>
            </w:tabs>
            <w:rPr>
              <w:rFonts w:asciiTheme="minorHAnsi" w:eastAsiaTheme="minorEastAsia" w:hAnsiTheme="minorHAnsi" w:cstheme="minorBidi"/>
              <w:noProof/>
              <w:sz w:val="22"/>
              <w:szCs w:val="22"/>
              <w:lang w:val="ca-ES"/>
            </w:rPr>
          </w:pPr>
          <w:hyperlink w:anchor="_Toc72768202" w:history="1">
            <w:r w:rsidRPr="00676EBD">
              <w:rPr>
                <w:rStyle w:val="Hyperlink"/>
                <w:noProof/>
              </w:rPr>
              <w:t>2.3 Conclusiones</w:t>
            </w:r>
            <w:r>
              <w:rPr>
                <w:noProof/>
                <w:webHidden/>
              </w:rPr>
              <w:tab/>
            </w:r>
            <w:r>
              <w:rPr>
                <w:noProof/>
                <w:webHidden/>
              </w:rPr>
              <w:fldChar w:fldCharType="begin"/>
            </w:r>
            <w:r>
              <w:rPr>
                <w:noProof/>
                <w:webHidden/>
              </w:rPr>
              <w:instrText xml:space="preserve"> PAGEREF _Toc72768202 \h </w:instrText>
            </w:r>
            <w:r>
              <w:rPr>
                <w:noProof/>
                <w:webHidden/>
              </w:rPr>
            </w:r>
            <w:r>
              <w:rPr>
                <w:noProof/>
                <w:webHidden/>
              </w:rPr>
              <w:fldChar w:fldCharType="separate"/>
            </w:r>
            <w:r>
              <w:rPr>
                <w:noProof/>
                <w:webHidden/>
              </w:rPr>
              <w:t>14</w:t>
            </w:r>
            <w:r>
              <w:rPr>
                <w:noProof/>
                <w:webHidden/>
              </w:rPr>
              <w:fldChar w:fldCharType="end"/>
            </w:r>
          </w:hyperlink>
        </w:p>
        <w:p w14:paraId="2C62904B" w14:textId="5A0AD770" w:rsidR="0062146D" w:rsidRDefault="0062146D">
          <w:pPr>
            <w:pStyle w:val="TOC1"/>
            <w:tabs>
              <w:tab w:val="right" w:pos="8493"/>
            </w:tabs>
            <w:rPr>
              <w:rFonts w:asciiTheme="minorHAnsi" w:eastAsiaTheme="minorEastAsia" w:hAnsiTheme="minorHAnsi" w:cstheme="minorBidi"/>
              <w:noProof/>
              <w:sz w:val="22"/>
              <w:szCs w:val="22"/>
              <w:lang w:val="ca-ES"/>
            </w:rPr>
          </w:pPr>
          <w:hyperlink w:anchor="_Toc72768203" w:history="1">
            <w:r w:rsidRPr="00676EBD">
              <w:rPr>
                <w:rStyle w:val="Hyperlink"/>
                <w:noProof/>
              </w:rPr>
              <w:t>3. Diseño e implementación</w:t>
            </w:r>
            <w:r>
              <w:rPr>
                <w:noProof/>
                <w:webHidden/>
              </w:rPr>
              <w:tab/>
            </w:r>
            <w:r>
              <w:rPr>
                <w:noProof/>
                <w:webHidden/>
              </w:rPr>
              <w:fldChar w:fldCharType="begin"/>
            </w:r>
            <w:r>
              <w:rPr>
                <w:noProof/>
                <w:webHidden/>
              </w:rPr>
              <w:instrText xml:space="preserve"> PAGEREF _Toc72768203 \h </w:instrText>
            </w:r>
            <w:r>
              <w:rPr>
                <w:noProof/>
                <w:webHidden/>
              </w:rPr>
            </w:r>
            <w:r>
              <w:rPr>
                <w:noProof/>
                <w:webHidden/>
              </w:rPr>
              <w:fldChar w:fldCharType="separate"/>
            </w:r>
            <w:r>
              <w:rPr>
                <w:noProof/>
                <w:webHidden/>
              </w:rPr>
              <w:t>16</w:t>
            </w:r>
            <w:r>
              <w:rPr>
                <w:noProof/>
                <w:webHidden/>
              </w:rPr>
              <w:fldChar w:fldCharType="end"/>
            </w:r>
          </w:hyperlink>
        </w:p>
        <w:p w14:paraId="5C465A45" w14:textId="08A1EA6B" w:rsidR="0062146D" w:rsidRDefault="0062146D">
          <w:pPr>
            <w:pStyle w:val="TOC2"/>
            <w:tabs>
              <w:tab w:val="right" w:pos="8493"/>
            </w:tabs>
            <w:rPr>
              <w:rFonts w:asciiTheme="minorHAnsi" w:eastAsiaTheme="minorEastAsia" w:hAnsiTheme="minorHAnsi" w:cstheme="minorBidi"/>
              <w:noProof/>
              <w:sz w:val="22"/>
              <w:szCs w:val="22"/>
              <w:lang w:val="ca-ES"/>
            </w:rPr>
          </w:pPr>
          <w:hyperlink w:anchor="_Toc72768204" w:history="1">
            <w:r w:rsidRPr="00676EBD">
              <w:rPr>
                <w:rStyle w:val="Hyperlink"/>
                <w:noProof/>
              </w:rPr>
              <w:t>3.1 Recogida inicial de datos y almacenamiento</w:t>
            </w:r>
            <w:r>
              <w:rPr>
                <w:noProof/>
                <w:webHidden/>
              </w:rPr>
              <w:tab/>
            </w:r>
            <w:r>
              <w:rPr>
                <w:noProof/>
                <w:webHidden/>
              </w:rPr>
              <w:fldChar w:fldCharType="begin"/>
            </w:r>
            <w:r>
              <w:rPr>
                <w:noProof/>
                <w:webHidden/>
              </w:rPr>
              <w:instrText xml:space="preserve"> PAGEREF _Toc72768204 \h </w:instrText>
            </w:r>
            <w:r>
              <w:rPr>
                <w:noProof/>
                <w:webHidden/>
              </w:rPr>
            </w:r>
            <w:r>
              <w:rPr>
                <w:noProof/>
                <w:webHidden/>
              </w:rPr>
              <w:fldChar w:fldCharType="separate"/>
            </w:r>
            <w:r>
              <w:rPr>
                <w:noProof/>
                <w:webHidden/>
              </w:rPr>
              <w:t>16</w:t>
            </w:r>
            <w:r>
              <w:rPr>
                <w:noProof/>
                <w:webHidden/>
              </w:rPr>
              <w:fldChar w:fldCharType="end"/>
            </w:r>
          </w:hyperlink>
        </w:p>
        <w:p w14:paraId="1201FEC8" w14:textId="13DB13AE" w:rsidR="0062146D" w:rsidRDefault="0062146D">
          <w:pPr>
            <w:pStyle w:val="TOC2"/>
            <w:tabs>
              <w:tab w:val="right" w:pos="8493"/>
            </w:tabs>
            <w:rPr>
              <w:rFonts w:asciiTheme="minorHAnsi" w:eastAsiaTheme="minorEastAsia" w:hAnsiTheme="minorHAnsi" w:cstheme="minorBidi"/>
              <w:noProof/>
              <w:sz w:val="22"/>
              <w:szCs w:val="22"/>
              <w:lang w:val="ca-ES"/>
            </w:rPr>
          </w:pPr>
          <w:hyperlink w:anchor="_Toc72768205" w:history="1">
            <w:r w:rsidRPr="00676EBD">
              <w:rPr>
                <w:rStyle w:val="Hyperlink"/>
                <w:noProof/>
              </w:rPr>
              <w:t>3.2 Preparación, limpieza y preprocesado de los datos</w:t>
            </w:r>
            <w:r>
              <w:rPr>
                <w:noProof/>
                <w:webHidden/>
              </w:rPr>
              <w:tab/>
            </w:r>
            <w:r>
              <w:rPr>
                <w:noProof/>
                <w:webHidden/>
              </w:rPr>
              <w:fldChar w:fldCharType="begin"/>
            </w:r>
            <w:r>
              <w:rPr>
                <w:noProof/>
                <w:webHidden/>
              </w:rPr>
              <w:instrText xml:space="preserve"> PAGEREF _Toc72768205 \h </w:instrText>
            </w:r>
            <w:r>
              <w:rPr>
                <w:noProof/>
                <w:webHidden/>
              </w:rPr>
            </w:r>
            <w:r>
              <w:rPr>
                <w:noProof/>
                <w:webHidden/>
              </w:rPr>
              <w:fldChar w:fldCharType="separate"/>
            </w:r>
            <w:r>
              <w:rPr>
                <w:noProof/>
                <w:webHidden/>
              </w:rPr>
              <w:t>19</w:t>
            </w:r>
            <w:r>
              <w:rPr>
                <w:noProof/>
                <w:webHidden/>
              </w:rPr>
              <w:fldChar w:fldCharType="end"/>
            </w:r>
          </w:hyperlink>
        </w:p>
        <w:p w14:paraId="7197FFD7" w14:textId="0A7CC340" w:rsidR="0062146D" w:rsidRDefault="0062146D">
          <w:pPr>
            <w:pStyle w:val="TOC2"/>
            <w:tabs>
              <w:tab w:val="right" w:pos="8493"/>
            </w:tabs>
            <w:rPr>
              <w:rFonts w:asciiTheme="minorHAnsi" w:eastAsiaTheme="minorEastAsia" w:hAnsiTheme="minorHAnsi" w:cstheme="minorBidi"/>
              <w:noProof/>
              <w:sz w:val="22"/>
              <w:szCs w:val="22"/>
              <w:lang w:val="ca-ES"/>
            </w:rPr>
          </w:pPr>
          <w:hyperlink w:anchor="_Toc72768206" w:history="1">
            <w:r w:rsidRPr="00676EBD">
              <w:rPr>
                <w:rStyle w:val="Hyperlink"/>
                <w:noProof/>
              </w:rPr>
              <w:t>3.3 Análisis de los datos</w:t>
            </w:r>
            <w:r>
              <w:rPr>
                <w:noProof/>
                <w:webHidden/>
              </w:rPr>
              <w:tab/>
            </w:r>
            <w:r>
              <w:rPr>
                <w:noProof/>
                <w:webHidden/>
              </w:rPr>
              <w:fldChar w:fldCharType="begin"/>
            </w:r>
            <w:r>
              <w:rPr>
                <w:noProof/>
                <w:webHidden/>
              </w:rPr>
              <w:instrText xml:space="preserve"> PAGEREF _Toc72768206 \h </w:instrText>
            </w:r>
            <w:r>
              <w:rPr>
                <w:noProof/>
                <w:webHidden/>
              </w:rPr>
            </w:r>
            <w:r>
              <w:rPr>
                <w:noProof/>
                <w:webHidden/>
              </w:rPr>
              <w:fldChar w:fldCharType="separate"/>
            </w:r>
            <w:r>
              <w:rPr>
                <w:noProof/>
                <w:webHidden/>
              </w:rPr>
              <w:t>28</w:t>
            </w:r>
            <w:r>
              <w:rPr>
                <w:noProof/>
                <w:webHidden/>
              </w:rPr>
              <w:fldChar w:fldCharType="end"/>
            </w:r>
          </w:hyperlink>
        </w:p>
        <w:p w14:paraId="6F3EDC5B" w14:textId="5D8413FD" w:rsidR="0062146D" w:rsidRDefault="0062146D">
          <w:pPr>
            <w:pStyle w:val="TOC3"/>
            <w:tabs>
              <w:tab w:val="right" w:pos="8493"/>
            </w:tabs>
            <w:rPr>
              <w:rFonts w:asciiTheme="minorHAnsi" w:eastAsiaTheme="minorEastAsia" w:hAnsiTheme="minorHAnsi" w:cstheme="minorBidi"/>
              <w:noProof/>
              <w:sz w:val="22"/>
              <w:szCs w:val="22"/>
              <w:lang w:val="ca-ES"/>
            </w:rPr>
          </w:pPr>
          <w:hyperlink w:anchor="_Toc72768207" w:history="1">
            <w:r w:rsidRPr="00676EBD">
              <w:rPr>
                <w:rStyle w:val="Hyperlink"/>
                <w:noProof/>
              </w:rPr>
              <w:t>3.3.1 Fases de entrenamiento</w:t>
            </w:r>
            <w:r>
              <w:rPr>
                <w:noProof/>
                <w:webHidden/>
              </w:rPr>
              <w:tab/>
            </w:r>
            <w:r>
              <w:rPr>
                <w:noProof/>
                <w:webHidden/>
              </w:rPr>
              <w:fldChar w:fldCharType="begin"/>
            </w:r>
            <w:r>
              <w:rPr>
                <w:noProof/>
                <w:webHidden/>
              </w:rPr>
              <w:instrText xml:space="preserve"> PAGEREF _Toc72768207 \h </w:instrText>
            </w:r>
            <w:r>
              <w:rPr>
                <w:noProof/>
                <w:webHidden/>
              </w:rPr>
            </w:r>
            <w:r>
              <w:rPr>
                <w:noProof/>
                <w:webHidden/>
              </w:rPr>
              <w:fldChar w:fldCharType="separate"/>
            </w:r>
            <w:r>
              <w:rPr>
                <w:noProof/>
                <w:webHidden/>
              </w:rPr>
              <w:t>28</w:t>
            </w:r>
            <w:r>
              <w:rPr>
                <w:noProof/>
                <w:webHidden/>
              </w:rPr>
              <w:fldChar w:fldCharType="end"/>
            </w:r>
          </w:hyperlink>
        </w:p>
        <w:p w14:paraId="599875A2" w14:textId="5B4E5C22" w:rsidR="0062146D" w:rsidRDefault="0062146D">
          <w:pPr>
            <w:pStyle w:val="TOC3"/>
            <w:tabs>
              <w:tab w:val="right" w:pos="8493"/>
            </w:tabs>
            <w:rPr>
              <w:rFonts w:asciiTheme="minorHAnsi" w:eastAsiaTheme="minorEastAsia" w:hAnsiTheme="minorHAnsi" w:cstheme="minorBidi"/>
              <w:noProof/>
              <w:sz w:val="22"/>
              <w:szCs w:val="22"/>
              <w:lang w:val="ca-ES"/>
            </w:rPr>
          </w:pPr>
          <w:hyperlink w:anchor="_Toc72768208" w:history="1">
            <w:r w:rsidRPr="00676EBD">
              <w:rPr>
                <w:rStyle w:val="Hyperlink"/>
                <w:noProof/>
              </w:rPr>
              <w:t>3.3.2 Correlación entre variables</w:t>
            </w:r>
            <w:r>
              <w:rPr>
                <w:noProof/>
                <w:webHidden/>
              </w:rPr>
              <w:tab/>
            </w:r>
            <w:r>
              <w:rPr>
                <w:noProof/>
                <w:webHidden/>
              </w:rPr>
              <w:fldChar w:fldCharType="begin"/>
            </w:r>
            <w:r>
              <w:rPr>
                <w:noProof/>
                <w:webHidden/>
              </w:rPr>
              <w:instrText xml:space="preserve"> PAGEREF _Toc72768208 \h </w:instrText>
            </w:r>
            <w:r>
              <w:rPr>
                <w:noProof/>
                <w:webHidden/>
              </w:rPr>
            </w:r>
            <w:r>
              <w:rPr>
                <w:noProof/>
                <w:webHidden/>
              </w:rPr>
              <w:fldChar w:fldCharType="separate"/>
            </w:r>
            <w:r>
              <w:rPr>
                <w:noProof/>
                <w:webHidden/>
              </w:rPr>
              <w:t>31</w:t>
            </w:r>
            <w:r>
              <w:rPr>
                <w:noProof/>
                <w:webHidden/>
              </w:rPr>
              <w:fldChar w:fldCharType="end"/>
            </w:r>
          </w:hyperlink>
        </w:p>
        <w:p w14:paraId="48E5BB51" w14:textId="70DA2603" w:rsidR="0062146D" w:rsidRDefault="0062146D">
          <w:pPr>
            <w:pStyle w:val="TOC3"/>
            <w:tabs>
              <w:tab w:val="right" w:pos="8493"/>
            </w:tabs>
            <w:rPr>
              <w:rFonts w:asciiTheme="minorHAnsi" w:eastAsiaTheme="minorEastAsia" w:hAnsiTheme="minorHAnsi" w:cstheme="minorBidi"/>
              <w:noProof/>
              <w:sz w:val="22"/>
              <w:szCs w:val="22"/>
              <w:lang w:val="ca-ES"/>
            </w:rPr>
          </w:pPr>
          <w:hyperlink w:anchor="_Toc72768209" w:history="1">
            <w:r w:rsidRPr="00676EBD">
              <w:rPr>
                <w:rStyle w:val="Hyperlink"/>
                <w:noProof/>
              </w:rPr>
              <w:t>3.3.3 Estudio de la estacionalidad de los datos</w:t>
            </w:r>
            <w:r>
              <w:rPr>
                <w:noProof/>
                <w:webHidden/>
              </w:rPr>
              <w:tab/>
            </w:r>
            <w:r>
              <w:rPr>
                <w:noProof/>
                <w:webHidden/>
              </w:rPr>
              <w:fldChar w:fldCharType="begin"/>
            </w:r>
            <w:r>
              <w:rPr>
                <w:noProof/>
                <w:webHidden/>
              </w:rPr>
              <w:instrText xml:space="preserve"> PAGEREF _Toc72768209 \h </w:instrText>
            </w:r>
            <w:r>
              <w:rPr>
                <w:noProof/>
                <w:webHidden/>
              </w:rPr>
            </w:r>
            <w:r>
              <w:rPr>
                <w:noProof/>
                <w:webHidden/>
              </w:rPr>
              <w:fldChar w:fldCharType="separate"/>
            </w:r>
            <w:r>
              <w:rPr>
                <w:noProof/>
                <w:webHidden/>
              </w:rPr>
              <w:t>33</w:t>
            </w:r>
            <w:r>
              <w:rPr>
                <w:noProof/>
                <w:webHidden/>
              </w:rPr>
              <w:fldChar w:fldCharType="end"/>
            </w:r>
          </w:hyperlink>
        </w:p>
        <w:p w14:paraId="304FE8BF" w14:textId="696A11D1" w:rsidR="0062146D" w:rsidRDefault="0062146D">
          <w:pPr>
            <w:pStyle w:val="TOC3"/>
            <w:tabs>
              <w:tab w:val="right" w:pos="8493"/>
            </w:tabs>
            <w:rPr>
              <w:rFonts w:asciiTheme="minorHAnsi" w:eastAsiaTheme="minorEastAsia" w:hAnsiTheme="minorHAnsi" w:cstheme="minorBidi"/>
              <w:noProof/>
              <w:sz w:val="22"/>
              <w:szCs w:val="22"/>
              <w:lang w:val="ca-ES"/>
            </w:rPr>
          </w:pPr>
          <w:hyperlink w:anchor="_Toc72768210" w:history="1">
            <w:r w:rsidRPr="00676EBD">
              <w:rPr>
                <w:rStyle w:val="Hyperlink"/>
                <w:noProof/>
              </w:rPr>
              <w:t>3.3.4 Conjunto de datos de entrenamiento y de test</w:t>
            </w:r>
            <w:r>
              <w:rPr>
                <w:noProof/>
                <w:webHidden/>
              </w:rPr>
              <w:tab/>
            </w:r>
            <w:r>
              <w:rPr>
                <w:noProof/>
                <w:webHidden/>
              </w:rPr>
              <w:fldChar w:fldCharType="begin"/>
            </w:r>
            <w:r>
              <w:rPr>
                <w:noProof/>
                <w:webHidden/>
              </w:rPr>
              <w:instrText xml:space="preserve"> PAGEREF _Toc72768210 \h </w:instrText>
            </w:r>
            <w:r>
              <w:rPr>
                <w:noProof/>
                <w:webHidden/>
              </w:rPr>
            </w:r>
            <w:r>
              <w:rPr>
                <w:noProof/>
                <w:webHidden/>
              </w:rPr>
              <w:fldChar w:fldCharType="separate"/>
            </w:r>
            <w:r>
              <w:rPr>
                <w:noProof/>
                <w:webHidden/>
              </w:rPr>
              <w:t>36</w:t>
            </w:r>
            <w:r>
              <w:rPr>
                <w:noProof/>
                <w:webHidden/>
              </w:rPr>
              <w:fldChar w:fldCharType="end"/>
            </w:r>
          </w:hyperlink>
        </w:p>
        <w:p w14:paraId="04A0A475" w14:textId="448D7AD3" w:rsidR="0062146D" w:rsidRDefault="0062146D">
          <w:pPr>
            <w:pStyle w:val="TOC3"/>
            <w:tabs>
              <w:tab w:val="right" w:pos="8493"/>
            </w:tabs>
            <w:rPr>
              <w:rFonts w:asciiTheme="minorHAnsi" w:eastAsiaTheme="minorEastAsia" w:hAnsiTheme="minorHAnsi" w:cstheme="minorBidi"/>
              <w:noProof/>
              <w:sz w:val="22"/>
              <w:szCs w:val="22"/>
              <w:lang w:val="ca-ES"/>
            </w:rPr>
          </w:pPr>
          <w:hyperlink w:anchor="_Toc72768211" w:history="1">
            <w:r w:rsidRPr="00676EBD">
              <w:rPr>
                <w:rStyle w:val="Hyperlink"/>
                <w:noProof/>
              </w:rPr>
              <w:t>3.3.5 Tratamiento de Outliers</w:t>
            </w:r>
            <w:r>
              <w:rPr>
                <w:noProof/>
                <w:webHidden/>
              </w:rPr>
              <w:tab/>
            </w:r>
            <w:r>
              <w:rPr>
                <w:noProof/>
                <w:webHidden/>
              </w:rPr>
              <w:fldChar w:fldCharType="begin"/>
            </w:r>
            <w:r>
              <w:rPr>
                <w:noProof/>
                <w:webHidden/>
              </w:rPr>
              <w:instrText xml:space="preserve"> PAGEREF _Toc72768211 \h </w:instrText>
            </w:r>
            <w:r>
              <w:rPr>
                <w:noProof/>
                <w:webHidden/>
              </w:rPr>
            </w:r>
            <w:r>
              <w:rPr>
                <w:noProof/>
                <w:webHidden/>
              </w:rPr>
              <w:fldChar w:fldCharType="separate"/>
            </w:r>
            <w:r>
              <w:rPr>
                <w:noProof/>
                <w:webHidden/>
              </w:rPr>
              <w:t>37</w:t>
            </w:r>
            <w:r>
              <w:rPr>
                <w:noProof/>
                <w:webHidden/>
              </w:rPr>
              <w:fldChar w:fldCharType="end"/>
            </w:r>
          </w:hyperlink>
        </w:p>
        <w:p w14:paraId="21D1D168" w14:textId="2EF11E60" w:rsidR="0062146D" w:rsidRDefault="0062146D">
          <w:pPr>
            <w:pStyle w:val="TOC3"/>
            <w:tabs>
              <w:tab w:val="right" w:pos="8493"/>
            </w:tabs>
            <w:rPr>
              <w:rFonts w:asciiTheme="minorHAnsi" w:eastAsiaTheme="minorEastAsia" w:hAnsiTheme="minorHAnsi" w:cstheme="minorBidi"/>
              <w:noProof/>
              <w:sz w:val="22"/>
              <w:szCs w:val="22"/>
              <w:lang w:val="ca-ES"/>
            </w:rPr>
          </w:pPr>
          <w:hyperlink w:anchor="_Toc72768212" w:history="1">
            <w:r w:rsidRPr="00676EBD">
              <w:rPr>
                <w:rStyle w:val="Hyperlink"/>
                <w:noProof/>
              </w:rPr>
              <w:t>3.3.6 Método de evaluación de los modelos</w:t>
            </w:r>
            <w:r>
              <w:rPr>
                <w:noProof/>
                <w:webHidden/>
              </w:rPr>
              <w:tab/>
            </w:r>
            <w:r>
              <w:rPr>
                <w:noProof/>
                <w:webHidden/>
              </w:rPr>
              <w:fldChar w:fldCharType="begin"/>
            </w:r>
            <w:r>
              <w:rPr>
                <w:noProof/>
                <w:webHidden/>
              </w:rPr>
              <w:instrText xml:space="preserve"> PAGEREF _Toc72768212 \h </w:instrText>
            </w:r>
            <w:r>
              <w:rPr>
                <w:noProof/>
                <w:webHidden/>
              </w:rPr>
            </w:r>
            <w:r>
              <w:rPr>
                <w:noProof/>
                <w:webHidden/>
              </w:rPr>
              <w:fldChar w:fldCharType="separate"/>
            </w:r>
            <w:r>
              <w:rPr>
                <w:noProof/>
                <w:webHidden/>
              </w:rPr>
              <w:t>40</w:t>
            </w:r>
            <w:r>
              <w:rPr>
                <w:noProof/>
                <w:webHidden/>
              </w:rPr>
              <w:fldChar w:fldCharType="end"/>
            </w:r>
          </w:hyperlink>
        </w:p>
        <w:p w14:paraId="095B3F67" w14:textId="59408B90" w:rsidR="0062146D" w:rsidRDefault="0062146D">
          <w:pPr>
            <w:pStyle w:val="TOC2"/>
            <w:tabs>
              <w:tab w:val="right" w:pos="8493"/>
            </w:tabs>
            <w:rPr>
              <w:rFonts w:asciiTheme="minorHAnsi" w:eastAsiaTheme="minorEastAsia" w:hAnsiTheme="minorHAnsi" w:cstheme="minorBidi"/>
              <w:noProof/>
              <w:sz w:val="22"/>
              <w:szCs w:val="22"/>
              <w:lang w:val="ca-ES"/>
            </w:rPr>
          </w:pPr>
          <w:hyperlink w:anchor="_Toc72768213" w:history="1">
            <w:r w:rsidRPr="00676EBD">
              <w:rPr>
                <w:rStyle w:val="Hyperlink"/>
                <w:noProof/>
              </w:rPr>
              <w:t>3.4 Algoritmos de Machine Learning</w:t>
            </w:r>
            <w:r>
              <w:rPr>
                <w:noProof/>
                <w:webHidden/>
              </w:rPr>
              <w:tab/>
            </w:r>
            <w:r>
              <w:rPr>
                <w:noProof/>
                <w:webHidden/>
              </w:rPr>
              <w:fldChar w:fldCharType="begin"/>
            </w:r>
            <w:r>
              <w:rPr>
                <w:noProof/>
                <w:webHidden/>
              </w:rPr>
              <w:instrText xml:space="preserve"> PAGEREF _Toc72768213 \h </w:instrText>
            </w:r>
            <w:r>
              <w:rPr>
                <w:noProof/>
                <w:webHidden/>
              </w:rPr>
            </w:r>
            <w:r>
              <w:rPr>
                <w:noProof/>
                <w:webHidden/>
              </w:rPr>
              <w:fldChar w:fldCharType="separate"/>
            </w:r>
            <w:r>
              <w:rPr>
                <w:noProof/>
                <w:webHidden/>
              </w:rPr>
              <w:t>41</w:t>
            </w:r>
            <w:r>
              <w:rPr>
                <w:noProof/>
                <w:webHidden/>
              </w:rPr>
              <w:fldChar w:fldCharType="end"/>
            </w:r>
          </w:hyperlink>
        </w:p>
        <w:p w14:paraId="0C9C03E0" w14:textId="3ECC5C38" w:rsidR="0062146D" w:rsidRDefault="0062146D">
          <w:pPr>
            <w:pStyle w:val="TOC3"/>
            <w:tabs>
              <w:tab w:val="right" w:pos="8493"/>
            </w:tabs>
            <w:rPr>
              <w:rFonts w:asciiTheme="minorHAnsi" w:eastAsiaTheme="minorEastAsia" w:hAnsiTheme="minorHAnsi" w:cstheme="minorBidi"/>
              <w:noProof/>
              <w:sz w:val="22"/>
              <w:szCs w:val="22"/>
              <w:lang w:val="ca-ES"/>
            </w:rPr>
          </w:pPr>
          <w:hyperlink w:anchor="_Toc72768214" w:history="1">
            <w:r w:rsidRPr="00676EBD">
              <w:rPr>
                <w:rStyle w:val="Hyperlink"/>
                <w:noProof/>
              </w:rPr>
              <w:t>3.4.1 XGBoost</w:t>
            </w:r>
            <w:r>
              <w:rPr>
                <w:noProof/>
                <w:webHidden/>
              </w:rPr>
              <w:tab/>
            </w:r>
            <w:r>
              <w:rPr>
                <w:noProof/>
                <w:webHidden/>
              </w:rPr>
              <w:fldChar w:fldCharType="begin"/>
            </w:r>
            <w:r>
              <w:rPr>
                <w:noProof/>
                <w:webHidden/>
              </w:rPr>
              <w:instrText xml:space="preserve"> PAGEREF _Toc72768214 \h </w:instrText>
            </w:r>
            <w:r>
              <w:rPr>
                <w:noProof/>
                <w:webHidden/>
              </w:rPr>
            </w:r>
            <w:r>
              <w:rPr>
                <w:noProof/>
                <w:webHidden/>
              </w:rPr>
              <w:fldChar w:fldCharType="separate"/>
            </w:r>
            <w:r>
              <w:rPr>
                <w:noProof/>
                <w:webHidden/>
              </w:rPr>
              <w:t>41</w:t>
            </w:r>
            <w:r>
              <w:rPr>
                <w:noProof/>
                <w:webHidden/>
              </w:rPr>
              <w:fldChar w:fldCharType="end"/>
            </w:r>
          </w:hyperlink>
        </w:p>
        <w:p w14:paraId="584D575B" w14:textId="3D863515" w:rsidR="0062146D" w:rsidRDefault="0062146D">
          <w:pPr>
            <w:pStyle w:val="TOC3"/>
            <w:tabs>
              <w:tab w:val="right" w:pos="8493"/>
            </w:tabs>
            <w:rPr>
              <w:rFonts w:asciiTheme="minorHAnsi" w:eastAsiaTheme="minorEastAsia" w:hAnsiTheme="minorHAnsi" w:cstheme="minorBidi"/>
              <w:noProof/>
              <w:sz w:val="22"/>
              <w:szCs w:val="22"/>
              <w:lang w:val="ca-ES"/>
            </w:rPr>
          </w:pPr>
          <w:hyperlink w:anchor="_Toc72768215" w:history="1">
            <w:r w:rsidRPr="00676EBD">
              <w:rPr>
                <w:rStyle w:val="Hyperlink"/>
                <w:noProof/>
              </w:rPr>
              <w:t>3.4.2 LightGBM</w:t>
            </w:r>
            <w:r>
              <w:rPr>
                <w:noProof/>
                <w:webHidden/>
              </w:rPr>
              <w:tab/>
            </w:r>
            <w:r>
              <w:rPr>
                <w:noProof/>
                <w:webHidden/>
              </w:rPr>
              <w:fldChar w:fldCharType="begin"/>
            </w:r>
            <w:r>
              <w:rPr>
                <w:noProof/>
                <w:webHidden/>
              </w:rPr>
              <w:instrText xml:space="preserve"> PAGEREF _Toc72768215 \h </w:instrText>
            </w:r>
            <w:r>
              <w:rPr>
                <w:noProof/>
                <w:webHidden/>
              </w:rPr>
            </w:r>
            <w:r>
              <w:rPr>
                <w:noProof/>
                <w:webHidden/>
              </w:rPr>
              <w:fldChar w:fldCharType="separate"/>
            </w:r>
            <w:r>
              <w:rPr>
                <w:noProof/>
                <w:webHidden/>
              </w:rPr>
              <w:t>46</w:t>
            </w:r>
            <w:r>
              <w:rPr>
                <w:noProof/>
                <w:webHidden/>
              </w:rPr>
              <w:fldChar w:fldCharType="end"/>
            </w:r>
          </w:hyperlink>
        </w:p>
        <w:p w14:paraId="2A1D13A1" w14:textId="7F966A03" w:rsidR="0062146D" w:rsidRDefault="0062146D">
          <w:pPr>
            <w:pStyle w:val="TOC3"/>
            <w:tabs>
              <w:tab w:val="right" w:pos="8493"/>
            </w:tabs>
            <w:rPr>
              <w:rFonts w:asciiTheme="minorHAnsi" w:eastAsiaTheme="minorEastAsia" w:hAnsiTheme="minorHAnsi" w:cstheme="minorBidi"/>
              <w:noProof/>
              <w:sz w:val="22"/>
              <w:szCs w:val="22"/>
              <w:lang w:val="ca-ES"/>
            </w:rPr>
          </w:pPr>
          <w:hyperlink w:anchor="_Toc72768216" w:history="1">
            <w:r w:rsidRPr="00676EBD">
              <w:rPr>
                <w:rStyle w:val="Hyperlink"/>
                <w:noProof/>
              </w:rPr>
              <w:t>3.4.3 SARIMA</w:t>
            </w:r>
            <w:r>
              <w:rPr>
                <w:noProof/>
                <w:webHidden/>
              </w:rPr>
              <w:tab/>
            </w:r>
            <w:r>
              <w:rPr>
                <w:noProof/>
                <w:webHidden/>
              </w:rPr>
              <w:fldChar w:fldCharType="begin"/>
            </w:r>
            <w:r>
              <w:rPr>
                <w:noProof/>
                <w:webHidden/>
              </w:rPr>
              <w:instrText xml:space="preserve"> PAGEREF _Toc72768216 \h </w:instrText>
            </w:r>
            <w:r>
              <w:rPr>
                <w:noProof/>
                <w:webHidden/>
              </w:rPr>
            </w:r>
            <w:r>
              <w:rPr>
                <w:noProof/>
                <w:webHidden/>
              </w:rPr>
              <w:fldChar w:fldCharType="separate"/>
            </w:r>
            <w:r>
              <w:rPr>
                <w:noProof/>
                <w:webHidden/>
              </w:rPr>
              <w:t>51</w:t>
            </w:r>
            <w:r>
              <w:rPr>
                <w:noProof/>
                <w:webHidden/>
              </w:rPr>
              <w:fldChar w:fldCharType="end"/>
            </w:r>
          </w:hyperlink>
        </w:p>
        <w:p w14:paraId="3886CB99" w14:textId="4BE9DE95" w:rsidR="0062146D" w:rsidRDefault="0062146D">
          <w:pPr>
            <w:pStyle w:val="TOC3"/>
            <w:tabs>
              <w:tab w:val="right" w:pos="8493"/>
            </w:tabs>
            <w:rPr>
              <w:rFonts w:asciiTheme="minorHAnsi" w:eastAsiaTheme="minorEastAsia" w:hAnsiTheme="minorHAnsi" w:cstheme="minorBidi"/>
              <w:noProof/>
              <w:sz w:val="22"/>
              <w:szCs w:val="22"/>
              <w:lang w:val="ca-ES"/>
            </w:rPr>
          </w:pPr>
          <w:hyperlink w:anchor="_Toc72768217" w:history="1">
            <w:r w:rsidRPr="00676EBD">
              <w:rPr>
                <w:rStyle w:val="Hyperlink"/>
                <w:noProof/>
              </w:rPr>
              <w:t>3.4.4 LTSM</w:t>
            </w:r>
            <w:r>
              <w:rPr>
                <w:noProof/>
                <w:webHidden/>
              </w:rPr>
              <w:tab/>
            </w:r>
            <w:r>
              <w:rPr>
                <w:noProof/>
                <w:webHidden/>
              </w:rPr>
              <w:fldChar w:fldCharType="begin"/>
            </w:r>
            <w:r>
              <w:rPr>
                <w:noProof/>
                <w:webHidden/>
              </w:rPr>
              <w:instrText xml:space="preserve"> PAGEREF _Toc72768217 \h </w:instrText>
            </w:r>
            <w:r>
              <w:rPr>
                <w:noProof/>
                <w:webHidden/>
              </w:rPr>
            </w:r>
            <w:r>
              <w:rPr>
                <w:noProof/>
                <w:webHidden/>
              </w:rPr>
              <w:fldChar w:fldCharType="separate"/>
            </w:r>
            <w:r>
              <w:rPr>
                <w:noProof/>
                <w:webHidden/>
              </w:rPr>
              <w:t>52</w:t>
            </w:r>
            <w:r>
              <w:rPr>
                <w:noProof/>
                <w:webHidden/>
              </w:rPr>
              <w:fldChar w:fldCharType="end"/>
            </w:r>
          </w:hyperlink>
        </w:p>
        <w:p w14:paraId="263D8AB2" w14:textId="39B12FE3" w:rsidR="0062146D" w:rsidRDefault="0062146D">
          <w:pPr>
            <w:pStyle w:val="TOC3"/>
            <w:tabs>
              <w:tab w:val="right" w:pos="8493"/>
            </w:tabs>
            <w:rPr>
              <w:rFonts w:asciiTheme="minorHAnsi" w:eastAsiaTheme="minorEastAsia" w:hAnsiTheme="minorHAnsi" w:cstheme="minorBidi"/>
              <w:noProof/>
              <w:sz w:val="22"/>
              <w:szCs w:val="22"/>
              <w:lang w:val="ca-ES"/>
            </w:rPr>
          </w:pPr>
          <w:hyperlink w:anchor="_Toc72768218" w:history="1">
            <w:r w:rsidRPr="00676EBD">
              <w:rPr>
                <w:rStyle w:val="Hyperlink"/>
                <w:noProof/>
              </w:rPr>
              <w:t>3.4.5 Análisis comparativo de los resultados</w:t>
            </w:r>
            <w:r>
              <w:rPr>
                <w:noProof/>
                <w:webHidden/>
              </w:rPr>
              <w:tab/>
            </w:r>
            <w:r>
              <w:rPr>
                <w:noProof/>
                <w:webHidden/>
              </w:rPr>
              <w:fldChar w:fldCharType="begin"/>
            </w:r>
            <w:r>
              <w:rPr>
                <w:noProof/>
                <w:webHidden/>
              </w:rPr>
              <w:instrText xml:space="preserve"> PAGEREF _Toc72768218 \h </w:instrText>
            </w:r>
            <w:r>
              <w:rPr>
                <w:noProof/>
                <w:webHidden/>
              </w:rPr>
            </w:r>
            <w:r>
              <w:rPr>
                <w:noProof/>
                <w:webHidden/>
              </w:rPr>
              <w:fldChar w:fldCharType="separate"/>
            </w:r>
            <w:r>
              <w:rPr>
                <w:noProof/>
                <w:webHidden/>
              </w:rPr>
              <w:t>55</w:t>
            </w:r>
            <w:r>
              <w:rPr>
                <w:noProof/>
                <w:webHidden/>
              </w:rPr>
              <w:fldChar w:fldCharType="end"/>
            </w:r>
          </w:hyperlink>
        </w:p>
        <w:p w14:paraId="21FE8789" w14:textId="1EDD3BB9" w:rsidR="0062146D" w:rsidRDefault="0062146D">
          <w:pPr>
            <w:pStyle w:val="TOC1"/>
            <w:tabs>
              <w:tab w:val="right" w:pos="8493"/>
            </w:tabs>
            <w:rPr>
              <w:rFonts w:asciiTheme="minorHAnsi" w:eastAsiaTheme="minorEastAsia" w:hAnsiTheme="minorHAnsi" w:cstheme="minorBidi"/>
              <w:noProof/>
              <w:sz w:val="22"/>
              <w:szCs w:val="22"/>
              <w:lang w:val="ca-ES"/>
            </w:rPr>
          </w:pPr>
          <w:hyperlink w:anchor="_Toc72768219" w:history="1">
            <w:r w:rsidRPr="00676EBD">
              <w:rPr>
                <w:rStyle w:val="Hyperlink"/>
                <w:noProof/>
              </w:rPr>
              <w:t>4. Conclusiones</w:t>
            </w:r>
            <w:r>
              <w:rPr>
                <w:noProof/>
                <w:webHidden/>
              </w:rPr>
              <w:tab/>
            </w:r>
            <w:r>
              <w:rPr>
                <w:noProof/>
                <w:webHidden/>
              </w:rPr>
              <w:fldChar w:fldCharType="begin"/>
            </w:r>
            <w:r>
              <w:rPr>
                <w:noProof/>
                <w:webHidden/>
              </w:rPr>
              <w:instrText xml:space="preserve"> PAGEREF _Toc72768219 \h </w:instrText>
            </w:r>
            <w:r>
              <w:rPr>
                <w:noProof/>
                <w:webHidden/>
              </w:rPr>
            </w:r>
            <w:r>
              <w:rPr>
                <w:noProof/>
                <w:webHidden/>
              </w:rPr>
              <w:fldChar w:fldCharType="separate"/>
            </w:r>
            <w:r>
              <w:rPr>
                <w:noProof/>
                <w:webHidden/>
              </w:rPr>
              <w:t>58</w:t>
            </w:r>
            <w:r>
              <w:rPr>
                <w:noProof/>
                <w:webHidden/>
              </w:rPr>
              <w:fldChar w:fldCharType="end"/>
            </w:r>
          </w:hyperlink>
        </w:p>
        <w:p w14:paraId="3CA26770" w14:textId="447D021B" w:rsidR="0062146D" w:rsidRDefault="0062146D">
          <w:pPr>
            <w:pStyle w:val="TOC2"/>
            <w:tabs>
              <w:tab w:val="right" w:pos="8493"/>
            </w:tabs>
            <w:rPr>
              <w:rFonts w:asciiTheme="minorHAnsi" w:eastAsiaTheme="minorEastAsia" w:hAnsiTheme="minorHAnsi" w:cstheme="minorBidi"/>
              <w:noProof/>
              <w:sz w:val="22"/>
              <w:szCs w:val="22"/>
              <w:lang w:val="ca-ES"/>
            </w:rPr>
          </w:pPr>
          <w:hyperlink w:anchor="_Toc72768220" w:history="1">
            <w:r w:rsidRPr="00676EBD">
              <w:rPr>
                <w:rStyle w:val="Hyperlink"/>
                <w:noProof/>
              </w:rPr>
              <w:t>4.1 Logro objetivo</w:t>
            </w:r>
            <w:r>
              <w:rPr>
                <w:noProof/>
                <w:webHidden/>
              </w:rPr>
              <w:tab/>
            </w:r>
            <w:r>
              <w:rPr>
                <w:noProof/>
                <w:webHidden/>
              </w:rPr>
              <w:fldChar w:fldCharType="begin"/>
            </w:r>
            <w:r>
              <w:rPr>
                <w:noProof/>
                <w:webHidden/>
              </w:rPr>
              <w:instrText xml:space="preserve"> PAGEREF _Toc72768220 \h </w:instrText>
            </w:r>
            <w:r>
              <w:rPr>
                <w:noProof/>
                <w:webHidden/>
              </w:rPr>
            </w:r>
            <w:r>
              <w:rPr>
                <w:noProof/>
                <w:webHidden/>
              </w:rPr>
              <w:fldChar w:fldCharType="separate"/>
            </w:r>
            <w:r>
              <w:rPr>
                <w:noProof/>
                <w:webHidden/>
              </w:rPr>
              <w:t>58</w:t>
            </w:r>
            <w:r>
              <w:rPr>
                <w:noProof/>
                <w:webHidden/>
              </w:rPr>
              <w:fldChar w:fldCharType="end"/>
            </w:r>
          </w:hyperlink>
        </w:p>
        <w:p w14:paraId="3D671745" w14:textId="1255F02A" w:rsidR="0062146D" w:rsidRDefault="0062146D">
          <w:pPr>
            <w:pStyle w:val="TOC2"/>
            <w:tabs>
              <w:tab w:val="right" w:pos="8493"/>
            </w:tabs>
            <w:rPr>
              <w:rFonts w:asciiTheme="minorHAnsi" w:eastAsiaTheme="minorEastAsia" w:hAnsiTheme="minorHAnsi" w:cstheme="minorBidi"/>
              <w:noProof/>
              <w:sz w:val="22"/>
              <w:szCs w:val="22"/>
              <w:lang w:val="ca-ES"/>
            </w:rPr>
          </w:pPr>
          <w:hyperlink w:anchor="_Toc72768221" w:history="1">
            <w:r w:rsidRPr="00676EBD">
              <w:rPr>
                <w:rStyle w:val="Hyperlink"/>
                <w:noProof/>
              </w:rPr>
              <w:t>4.2 Lecciones aprendidas</w:t>
            </w:r>
            <w:r>
              <w:rPr>
                <w:noProof/>
                <w:webHidden/>
              </w:rPr>
              <w:tab/>
            </w:r>
            <w:r>
              <w:rPr>
                <w:noProof/>
                <w:webHidden/>
              </w:rPr>
              <w:fldChar w:fldCharType="begin"/>
            </w:r>
            <w:r>
              <w:rPr>
                <w:noProof/>
                <w:webHidden/>
              </w:rPr>
              <w:instrText xml:space="preserve"> PAGEREF _Toc72768221 \h </w:instrText>
            </w:r>
            <w:r>
              <w:rPr>
                <w:noProof/>
                <w:webHidden/>
              </w:rPr>
            </w:r>
            <w:r>
              <w:rPr>
                <w:noProof/>
                <w:webHidden/>
              </w:rPr>
              <w:fldChar w:fldCharType="separate"/>
            </w:r>
            <w:r>
              <w:rPr>
                <w:noProof/>
                <w:webHidden/>
              </w:rPr>
              <w:t>61</w:t>
            </w:r>
            <w:r>
              <w:rPr>
                <w:noProof/>
                <w:webHidden/>
              </w:rPr>
              <w:fldChar w:fldCharType="end"/>
            </w:r>
          </w:hyperlink>
        </w:p>
        <w:p w14:paraId="36F474E7" w14:textId="7AD663B6" w:rsidR="0062146D" w:rsidRDefault="0062146D">
          <w:pPr>
            <w:pStyle w:val="TOC2"/>
            <w:tabs>
              <w:tab w:val="right" w:pos="8493"/>
            </w:tabs>
            <w:rPr>
              <w:rFonts w:asciiTheme="minorHAnsi" w:eastAsiaTheme="minorEastAsia" w:hAnsiTheme="minorHAnsi" w:cstheme="minorBidi"/>
              <w:noProof/>
              <w:sz w:val="22"/>
              <w:szCs w:val="22"/>
              <w:lang w:val="ca-ES"/>
            </w:rPr>
          </w:pPr>
          <w:hyperlink w:anchor="_Toc72768222" w:history="1">
            <w:r w:rsidRPr="00676EBD">
              <w:rPr>
                <w:rStyle w:val="Hyperlink"/>
                <w:noProof/>
              </w:rPr>
              <w:t>4.3 Líneas de trabajo futuro</w:t>
            </w:r>
            <w:r>
              <w:rPr>
                <w:noProof/>
                <w:webHidden/>
              </w:rPr>
              <w:tab/>
            </w:r>
            <w:r>
              <w:rPr>
                <w:noProof/>
                <w:webHidden/>
              </w:rPr>
              <w:fldChar w:fldCharType="begin"/>
            </w:r>
            <w:r>
              <w:rPr>
                <w:noProof/>
                <w:webHidden/>
              </w:rPr>
              <w:instrText xml:space="preserve"> PAGEREF _Toc72768222 \h </w:instrText>
            </w:r>
            <w:r>
              <w:rPr>
                <w:noProof/>
                <w:webHidden/>
              </w:rPr>
            </w:r>
            <w:r>
              <w:rPr>
                <w:noProof/>
                <w:webHidden/>
              </w:rPr>
              <w:fldChar w:fldCharType="separate"/>
            </w:r>
            <w:r>
              <w:rPr>
                <w:noProof/>
                <w:webHidden/>
              </w:rPr>
              <w:t>61</w:t>
            </w:r>
            <w:r>
              <w:rPr>
                <w:noProof/>
                <w:webHidden/>
              </w:rPr>
              <w:fldChar w:fldCharType="end"/>
            </w:r>
          </w:hyperlink>
        </w:p>
        <w:p w14:paraId="5B359CA8" w14:textId="021429BF" w:rsidR="0062146D" w:rsidRDefault="0062146D">
          <w:pPr>
            <w:pStyle w:val="TOC1"/>
            <w:tabs>
              <w:tab w:val="right" w:pos="8493"/>
            </w:tabs>
            <w:rPr>
              <w:rFonts w:asciiTheme="minorHAnsi" w:eastAsiaTheme="minorEastAsia" w:hAnsiTheme="minorHAnsi" w:cstheme="minorBidi"/>
              <w:noProof/>
              <w:sz w:val="22"/>
              <w:szCs w:val="22"/>
              <w:lang w:val="ca-ES"/>
            </w:rPr>
          </w:pPr>
          <w:hyperlink w:anchor="_Toc72768223" w:history="1">
            <w:r w:rsidRPr="00676EBD">
              <w:rPr>
                <w:rStyle w:val="Hyperlink"/>
                <w:noProof/>
                <w:lang w:val="en-GB"/>
              </w:rPr>
              <w:t>5.Bibliografía</w:t>
            </w:r>
            <w:r>
              <w:rPr>
                <w:noProof/>
                <w:webHidden/>
              </w:rPr>
              <w:tab/>
            </w:r>
            <w:r>
              <w:rPr>
                <w:noProof/>
                <w:webHidden/>
              </w:rPr>
              <w:fldChar w:fldCharType="begin"/>
            </w:r>
            <w:r>
              <w:rPr>
                <w:noProof/>
                <w:webHidden/>
              </w:rPr>
              <w:instrText xml:space="preserve"> PAGEREF _Toc72768223 \h </w:instrText>
            </w:r>
            <w:r>
              <w:rPr>
                <w:noProof/>
                <w:webHidden/>
              </w:rPr>
            </w:r>
            <w:r>
              <w:rPr>
                <w:noProof/>
                <w:webHidden/>
              </w:rPr>
              <w:fldChar w:fldCharType="separate"/>
            </w:r>
            <w:r>
              <w:rPr>
                <w:noProof/>
                <w:webHidden/>
              </w:rPr>
              <w:t>62</w:t>
            </w:r>
            <w:r>
              <w:rPr>
                <w:noProof/>
                <w:webHidden/>
              </w:rPr>
              <w:fldChar w:fldCharType="end"/>
            </w:r>
          </w:hyperlink>
        </w:p>
        <w:p w14:paraId="32C7B199" w14:textId="0C45AC6D" w:rsidR="0062146D" w:rsidRDefault="0062146D">
          <w:pPr>
            <w:pStyle w:val="TOC1"/>
            <w:tabs>
              <w:tab w:val="right" w:pos="8493"/>
            </w:tabs>
            <w:rPr>
              <w:rFonts w:asciiTheme="minorHAnsi" w:eastAsiaTheme="minorEastAsia" w:hAnsiTheme="minorHAnsi" w:cstheme="minorBidi"/>
              <w:noProof/>
              <w:sz w:val="22"/>
              <w:szCs w:val="22"/>
              <w:lang w:val="ca-ES"/>
            </w:rPr>
          </w:pPr>
          <w:hyperlink w:anchor="_Toc72768224" w:history="1">
            <w:r w:rsidRPr="00676EBD">
              <w:rPr>
                <w:rStyle w:val="Hyperlink"/>
                <w:noProof/>
              </w:rPr>
              <w:t>Anexos</w:t>
            </w:r>
            <w:r>
              <w:rPr>
                <w:noProof/>
                <w:webHidden/>
              </w:rPr>
              <w:tab/>
            </w:r>
            <w:r>
              <w:rPr>
                <w:noProof/>
                <w:webHidden/>
              </w:rPr>
              <w:fldChar w:fldCharType="begin"/>
            </w:r>
            <w:r>
              <w:rPr>
                <w:noProof/>
                <w:webHidden/>
              </w:rPr>
              <w:instrText xml:space="preserve"> PAGEREF _Toc72768224 \h </w:instrText>
            </w:r>
            <w:r>
              <w:rPr>
                <w:noProof/>
                <w:webHidden/>
              </w:rPr>
            </w:r>
            <w:r>
              <w:rPr>
                <w:noProof/>
                <w:webHidden/>
              </w:rPr>
              <w:fldChar w:fldCharType="separate"/>
            </w:r>
            <w:r>
              <w:rPr>
                <w:noProof/>
                <w:webHidden/>
              </w:rPr>
              <w:t>63</w:t>
            </w:r>
            <w:r>
              <w:rPr>
                <w:noProof/>
                <w:webHidden/>
              </w:rPr>
              <w:fldChar w:fldCharType="end"/>
            </w:r>
          </w:hyperlink>
        </w:p>
        <w:p w14:paraId="6D864BB2" w14:textId="31F508E2" w:rsidR="003B6298" w:rsidRDefault="00CA1936">
          <w:pPr>
            <w:tabs>
              <w:tab w:val="right" w:pos="8503"/>
            </w:tabs>
            <w:spacing w:before="200" w:after="80"/>
            <w:rPr>
              <w:rFonts w:ascii="Calibri" w:eastAsia="Calibri" w:hAnsi="Calibri" w:cs="Calibri"/>
              <w:b/>
              <w:color w:val="000000"/>
              <w:sz w:val="22"/>
              <w:szCs w:val="22"/>
            </w:rPr>
          </w:pPr>
          <w:r>
            <w:fldChar w:fldCharType="end"/>
          </w:r>
        </w:p>
      </w:sdtContent>
    </w:sdt>
    <w:p w14:paraId="5412D6D0" w14:textId="77777777" w:rsidR="003B6298" w:rsidRDefault="003B6298">
      <w:pPr>
        <w:pBdr>
          <w:top w:val="nil"/>
          <w:left w:val="nil"/>
          <w:bottom w:val="nil"/>
          <w:right w:val="nil"/>
          <w:between w:val="nil"/>
        </w:pBdr>
        <w:tabs>
          <w:tab w:val="right" w:pos="8503"/>
        </w:tabs>
        <w:rPr>
          <w:color w:val="000000"/>
        </w:rPr>
        <w:sectPr w:rsidR="003B6298">
          <w:footerReference w:type="even" r:id="rId17"/>
          <w:footerReference w:type="default" r:id="rId18"/>
          <w:footerReference w:type="first" r:id="rId19"/>
          <w:type w:val="continuous"/>
          <w:pgSz w:w="11905" w:h="16837"/>
          <w:pgMar w:top="1418" w:right="1701" w:bottom="1418" w:left="1701" w:header="708" w:footer="709" w:gutter="0"/>
          <w:cols w:space="708"/>
        </w:sectPr>
      </w:pPr>
    </w:p>
    <w:p w14:paraId="71C7B9CF" w14:textId="77777777" w:rsidR="003B6298" w:rsidRDefault="003B6298">
      <w:pPr>
        <w:tabs>
          <w:tab w:val="left" w:pos="360"/>
        </w:tabs>
        <w:spacing w:line="360" w:lineRule="auto"/>
        <w:jc w:val="left"/>
      </w:pPr>
    </w:p>
    <w:p w14:paraId="163028A5" w14:textId="77777777" w:rsidR="003B6298" w:rsidRDefault="00CA1936">
      <w:pPr>
        <w:tabs>
          <w:tab w:val="left" w:pos="360"/>
        </w:tabs>
        <w:spacing w:line="360" w:lineRule="auto"/>
        <w:jc w:val="left"/>
      </w:pPr>
      <w:r>
        <w:br w:type="page"/>
      </w:r>
    </w:p>
    <w:p w14:paraId="760BDCBA" w14:textId="506A0295" w:rsidR="006E2C5E" w:rsidRPr="000C2DA0" w:rsidRDefault="004D1E61" w:rsidP="000C2DA0">
      <w:pPr>
        <w:jc w:val="center"/>
        <w:rPr>
          <w:b/>
          <w:bCs/>
        </w:rPr>
      </w:pPr>
      <w:r w:rsidRPr="000C2DA0">
        <w:rPr>
          <w:b/>
          <w:bCs/>
        </w:rPr>
        <w:lastRenderedPageBreak/>
        <w:t>Lista de Figuras</w:t>
      </w:r>
    </w:p>
    <w:p w14:paraId="578A9295" w14:textId="5430FDFA" w:rsidR="00014DE5" w:rsidRDefault="004E74A6" w:rsidP="009E0E45">
      <w:pPr>
        <w:pStyle w:val="TableofFigures"/>
        <w:tabs>
          <w:tab w:val="right" w:pos="8493"/>
        </w:tabs>
        <w:rPr>
          <w:rFonts w:eastAsiaTheme="minorEastAsia" w:cstheme="minorBidi"/>
          <w:caps w:val="0"/>
          <w:noProof/>
          <w:sz w:val="22"/>
          <w:szCs w:val="22"/>
          <w:lang w:val="ca-ES"/>
        </w:rPr>
      </w:pPr>
      <w:r>
        <w:fldChar w:fldCharType="begin"/>
      </w:r>
      <w:r>
        <w:instrText xml:space="preserve"> TOC \h \z \c "Figura" </w:instrText>
      </w:r>
      <w:r>
        <w:fldChar w:fldCharType="separate"/>
      </w:r>
    </w:p>
    <w:p w14:paraId="1FAF99B1" w14:textId="77777777" w:rsidR="00EF3172" w:rsidRDefault="004E74A6">
      <w:pPr>
        <w:tabs>
          <w:tab w:val="left" w:pos="360"/>
        </w:tabs>
        <w:spacing w:line="360" w:lineRule="auto"/>
        <w:jc w:val="left"/>
        <w:rPr>
          <w:noProof/>
        </w:rPr>
      </w:pPr>
      <w:r>
        <w:fldChar w:fldCharType="end"/>
      </w:r>
      <w:r w:rsidR="00DD2945">
        <w:fldChar w:fldCharType="begin"/>
      </w:r>
      <w:r w:rsidR="00DD2945">
        <w:instrText xml:space="preserve"> TOC \h \z \c "Figure" </w:instrText>
      </w:r>
      <w:r w:rsidR="00DD2945">
        <w:fldChar w:fldCharType="separate"/>
      </w:r>
    </w:p>
    <w:p w14:paraId="2EA7EB40" w14:textId="032EBEA7" w:rsidR="00EF3172" w:rsidRDefault="00EF3172">
      <w:pPr>
        <w:pStyle w:val="TableofFigures"/>
        <w:tabs>
          <w:tab w:val="right" w:pos="8493"/>
        </w:tabs>
        <w:rPr>
          <w:rFonts w:eastAsiaTheme="minorEastAsia" w:cstheme="minorBidi"/>
          <w:caps w:val="0"/>
          <w:noProof/>
          <w:sz w:val="22"/>
          <w:szCs w:val="22"/>
          <w:lang w:val="ca-ES"/>
        </w:rPr>
      </w:pPr>
      <w:hyperlink w:anchor="_Toc72767370" w:history="1">
        <w:r w:rsidRPr="00286124">
          <w:rPr>
            <w:rStyle w:val="Hyperlink"/>
            <w:noProof/>
          </w:rPr>
          <w:t>Figure 1 CRISP-DM metodología</w:t>
        </w:r>
        <w:r>
          <w:rPr>
            <w:noProof/>
            <w:webHidden/>
          </w:rPr>
          <w:tab/>
        </w:r>
        <w:r>
          <w:rPr>
            <w:noProof/>
            <w:webHidden/>
          </w:rPr>
          <w:fldChar w:fldCharType="begin"/>
        </w:r>
        <w:r>
          <w:rPr>
            <w:noProof/>
            <w:webHidden/>
          </w:rPr>
          <w:instrText xml:space="preserve"> PAGEREF _Toc72767370 \h </w:instrText>
        </w:r>
        <w:r>
          <w:rPr>
            <w:noProof/>
            <w:webHidden/>
          </w:rPr>
        </w:r>
        <w:r>
          <w:rPr>
            <w:noProof/>
            <w:webHidden/>
          </w:rPr>
          <w:fldChar w:fldCharType="separate"/>
        </w:r>
        <w:r>
          <w:rPr>
            <w:noProof/>
            <w:webHidden/>
          </w:rPr>
          <w:t>4</w:t>
        </w:r>
        <w:r>
          <w:rPr>
            <w:noProof/>
            <w:webHidden/>
          </w:rPr>
          <w:fldChar w:fldCharType="end"/>
        </w:r>
      </w:hyperlink>
    </w:p>
    <w:p w14:paraId="7AF8C8D1" w14:textId="01F5303F" w:rsidR="00EF3172" w:rsidRDefault="00EF3172">
      <w:pPr>
        <w:pStyle w:val="TableofFigures"/>
        <w:tabs>
          <w:tab w:val="right" w:pos="8493"/>
        </w:tabs>
        <w:rPr>
          <w:rFonts w:eastAsiaTheme="minorEastAsia" w:cstheme="minorBidi"/>
          <w:caps w:val="0"/>
          <w:noProof/>
          <w:sz w:val="22"/>
          <w:szCs w:val="22"/>
          <w:lang w:val="ca-ES"/>
        </w:rPr>
      </w:pPr>
      <w:hyperlink r:id="rId20" w:anchor="_Toc72767371" w:history="1">
        <w:r w:rsidRPr="00286124">
          <w:rPr>
            <w:rStyle w:val="Hyperlink"/>
            <w:noProof/>
          </w:rPr>
          <w:t>Figure 2 Diagrama de Gantt</w:t>
        </w:r>
        <w:r>
          <w:rPr>
            <w:noProof/>
            <w:webHidden/>
          </w:rPr>
          <w:tab/>
        </w:r>
        <w:r>
          <w:rPr>
            <w:noProof/>
            <w:webHidden/>
          </w:rPr>
          <w:fldChar w:fldCharType="begin"/>
        </w:r>
        <w:r>
          <w:rPr>
            <w:noProof/>
            <w:webHidden/>
          </w:rPr>
          <w:instrText xml:space="preserve"> PAGEREF _Toc72767371 \h </w:instrText>
        </w:r>
        <w:r>
          <w:rPr>
            <w:noProof/>
            <w:webHidden/>
          </w:rPr>
        </w:r>
        <w:r>
          <w:rPr>
            <w:noProof/>
            <w:webHidden/>
          </w:rPr>
          <w:fldChar w:fldCharType="separate"/>
        </w:r>
        <w:r>
          <w:rPr>
            <w:noProof/>
            <w:webHidden/>
          </w:rPr>
          <w:t>7</w:t>
        </w:r>
        <w:r>
          <w:rPr>
            <w:noProof/>
            <w:webHidden/>
          </w:rPr>
          <w:fldChar w:fldCharType="end"/>
        </w:r>
      </w:hyperlink>
    </w:p>
    <w:p w14:paraId="353D0093" w14:textId="7FF9BCA4" w:rsidR="00EF3172" w:rsidRDefault="00EF3172">
      <w:pPr>
        <w:pStyle w:val="TableofFigures"/>
        <w:tabs>
          <w:tab w:val="right" w:pos="8493"/>
        </w:tabs>
        <w:rPr>
          <w:rFonts w:eastAsiaTheme="minorEastAsia" w:cstheme="minorBidi"/>
          <w:caps w:val="0"/>
          <w:noProof/>
          <w:sz w:val="22"/>
          <w:szCs w:val="22"/>
          <w:lang w:val="ca-ES"/>
        </w:rPr>
      </w:pPr>
      <w:hyperlink w:anchor="_Toc72767372" w:history="1">
        <w:r w:rsidRPr="00286124">
          <w:rPr>
            <w:rStyle w:val="Hyperlink"/>
            <w:noProof/>
          </w:rPr>
          <w:t>Figure 3 Dataset Ventas</w:t>
        </w:r>
        <w:r>
          <w:rPr>
            <w:noProof/>
            <w:webHidden/>
          </w:rPr>
          <w:tab/>
        </w:r>
        <w:r>
          <w:rPr>
            <w:noProof/>
            <w:webHidden/>
          </w:rPr>
          <w:fldChar w:fldCharType="begin"/>
        </w:r>
        <w:r>
          <w:rPr>
            <w:noProof/>
            <w:webHidden/>
          </w:rPr>
          <w:instrText xml:space="preserve"> PAGEREF _Toc72767372 \h </w:instrText>
        </w:r>
        <w:r>
          <w:rPr>
            <w:noProof/>
            <w:webHidden/>
          </w:rPr>
        </w:r>
        <w:r>
          <w:rPr>
            <w:noProof/>
            <w:webHidden/>
          </w:rPr>
          <w:fldChar w:fldCharType="separate"/>
        </w:r>
        <w:r>
          <w:rPr>
            <w:noProof/>
            <w:webHidden/>
          </w:rPr>
          <w:t>16</w:t>
        </w:r>
        <w:r>
          <w:rPr>
            <w:noProof/>
            <w:webHidden/>
          </w:rPr>
          <w:fldChar w:fldCharType="end"/>
        </w:r>
      </w:hyperlink>
    </w:p>
    <w:p w14:paraId="004BCA9E" w14:textId="2ED2D02D" w:rsidR="00EF3172" w:rsidRDefault="00EF3172">
      <w:pPr>
        <w:pStyle w:val="TableofFigures"/>
        <w:tabs>
          <w:tab w:val="right" w:pos="8493"/>
        </w:tabs>
        <w:rPr>
          <w:rFonts w:eastAsiaTheme="minorEastAsia" w:cstheme="minorBidi"/>
          <w:caps w:val="0"/>
          <w:noProof/>
          <w:sz w:val="22"/>
          <w:szCs w:val="22"/>
          <w:lang w:val="ca-ES"/>
        </w:rPr>
      </w:pPr>
      <w:hyperlink w:anchor="_Toc72767373" w:history="1">
        <w:r w:rsidRPr="00286124">
          <w:rPr>
            <w:rStyle w:val="Hyperlink"/>
            <w:noProof/>
            <w:lang w:val="en-GB"/>
          </w:rPr>
          <w:t>Figure 4 Dataset Promociones</w:t>
        </w:r>
        <w:r>
          <w:rPr>
            <w:noProof/>
            <w:webHidden/>
          </w:rPr>
          <w:tab/>
        </w:r>
        <w:r>
          <w:rPr>
            <w:noProof/>
            <w:webHidden/>
          </w:rPr>
          <w:fldChar w:fldCharType="begin"/>
        </w:r>
        <w:r>
          <w:rPr>
            <w:noProof/>
            <w:webHidden/>
          </w:rPr>
          <w:instrText xml:space="preserve"> PAGEREF _Toc72767373 \h </w:instrText>
        </w:r>
        <w:r>
          <w:rPr>
            <w:noProof/>
            <w:webHidden/>
          </w:rPr>
        </w:r>
        <w:r>
          <w:rPr>
            <w:noProof/>
            <w:webHidden/>
          </w:rPr>
          <w:fldChar w:fldCharType="separate"/>
        </w:r>
        <w:r>
          <w:rPr>
            <w:noProof/>
            <w:webHidden/>
          </w:rPr>
          <w:t>17</w:t>
        </w:r>
        <w:r>
          <w:rPr>
            <w:noProof/>
            <w:webHidden/>
          </w:rPr>
          <w:fldChar w:fldCharType="end"/>
        </w:r>
      </w:hyperlink>
    </w:p>
    <w:p w14:paraId="76A8C040" w14:textId="1B127D22" w:rsidR="00EF3172" w:rsidRDefault="00EF3172">
      <w:pPr>
        <w:pStyle w:val="TableofFigures"/>
        <w:tabs>
          <w:tab w:val="right" w:pos="8493"/>
        </w:tabs>
        <w:rPr>
          <w:rFonts w:eastAsiaTheme="minorEastAsia" w:cstheme="minorBidi"/>
          <w:caps w:val="0"/>
          <w:noProof/>
          <w:sz w:val="22"/>
          <w:szCs w:val="22"/>
          <w:lang w:val="ca-ES"/>
        </w:rPr>
      </w:pPr>
      <w:hyperlink w:anchor="_Toc72767374" w:history="1">
        <w:r w:rsidRPr="00286124">
          <w:rPr>
            <w:rStyle w:val="Hyperlink"/>
            <w:noProof/>
            <w:lang w:val="en-GB"/>
          </w:rPr>
          <w:t>Figure 5 Dataset Stock</w:t>
        </w:r>
        <w:r>
          <w:rPr>
            <w:noProof/>
            <w:webHidden/>
          </w:rPr>
          <w:tab/>
        </w:r>
        <w:r>
          <w:rPr>
            <w:noProof/>
            <w:webHidden/>
          </w:rPr>
          <w:fldChar w:fldCharType="begin"/>
        </w:r>
        <w:r>
          <w:rPr>
            <w:noProof/>
            <w:webHidden/>
          </w:rPr>
          <w:instrText xml:space="preserve"> PAGEREF _Toc72767374 \h </w:instrText>
        </w:r>
        <w:r>
          <w:rPr>
            <w:noProof/>
            <w:webHidden/>
          </w:rPr>
        </w:r>
        <w:r>
          <w:rPr>
            <w:noProof/>
            <w:webHidden/>
          </w:rPr>
          <w:fldChar w:fldCharType="separate"/>
        </w:r>
        <w:r>
          <w:rPr>
            <w:noProof/>
            <w:webHidden/>
          </w:rPr>
          <w:t>17</w:t>
        </w:r>
        <w:r>
          <w:rPr>
            <w:noProof/>
            <w:webHidden/>
          </w:rPr>
          <w:fldChar w:fldCharType="end"/>
        </w:r>
      </w:hyperlink>
    </w:p>
    <w:p w14:paraId="42E44193" w14:textId="1C2773FA" w:rsidR="00EF3172" w:rsidRDefault="00EF3172">
      <w:pPr>
        <w:pStyle w:val="TableofFigures"/>
        <w:tabs>
          <w:tab w:val="right" w:pos="8493"/>
        </w:tabs>
        <w:rPr>
          <w:rFonts w:eastAsiaTheme="minorEastAsia" w:cstheme="minorBidi"/>
          <w:caps w:val="0"/>
          <w:noProof/>
          <w:sz w:val="22"/>
          <w:szCs w:val="22"/>
          <w:lang w:val="ca-ES"/>
        </w:rPr>
      </w:pPr>
      <w:hyperlink w:anchor="_Toc72767375" w:history="1">
        <w:r w:rsidRPr="00286124">
          <w:rPr>
            <w:rStyle w:val="Hyperlink"/>
            <w:noProof/>
          </w:rPr>
          <w:t>Figure 6 Dataset Previsiones empresa</w:t>
        </w:r>
        <w:r>
          <w:rPr>
            <w:noProof/>
            <w:webHidden/>
          </w:rPr>
          <w:tab/>
        </w:r>
        <w:r>
          <w:rPr>
            <w:noProof/>
            <w:webHidden/>
          </w:rPr>
          <w:fldChar w:fldCharType="begin"/>
        </w:r>
        <w:r>
          <w:rPr>
            <w:noProof/>
            <w:webHidden/>
          </w:rPr>
          <w:instrText xml:space="preserve"> PAGEREF _Toc72767375 \h </w:instrText>
        </w:r>
        <w:r>
          <w:rPr>
            <w:noProof/>
            <w:webHidden/>
          </w:rPr>
        </w:r>
        <w:r>
          <w:rPr>
            <w:noProof/>
            <w:webHidden/>
          </w:rPr>
          <w:fldChar w:fldCharType="separate"/>
        </w:r>
        <w:r>
          <w:rPr>
            <w:noProof/>
            <w:webHidden/>
          </w:rPr>
          <w:t>18</w:t>
        </w:r>
        <w:r>
          <w:rPr>
            <w:noProof/>
            <w:webHidden/>
          </w:rPr>
          <w:fldChar w:fldCharType="end"/>
        </w:r>
      </w:hyperlink>
    </w:p>
    <w:p w14:paraId="49B48309" w14:textId="12D5EA87" w:rsidR="00EF3172" w:rsidRDefault="00EF3172">
      <w:pPr>
        <w:pStyle w:val="TableofFigures"/>
        <w:tabs>
          <w:tab w:val="right" w:pos="8493"/>
        </w:tabs>
        <w:rPr>
          <w:rFonts w:eastAsiaTheme="minorEastAsia" w:cstheme="minorBidi"/>
          <w:caps w:val="0"/>
          <w:noProof/>
          <w:sz w:val="22"/>
          <w:szCs w:val="22"/>
          <w:lang w:val="ca-ES"/>
        </w:rPr>
      </w:pPr>
      <w:hyperlink w:anchor="_Toc72767376" w:history="1">
        <w:r w:rsidRPr="00286124">
          <w:rPr>
            <w:rStyle w:val="Hyperlink"/>
            <w:noProof/>
          </w:rPr>
          <w:t>Figure 7 Descripción datos Ventas</w:t>
        </w:r>
        <w:r>
          <w:rPr>
            <w:noProof/>
            <w:webHidden/>
          </w:rPr>
          <w:tab/>
        </w:r>
        <w:r>
          <w:rPr>
            <w:noProof/>
            <w:webHidden/>
          </w:rPr>
          <w:fldChar w:fldCharType="begin"/>
        </w:r>
        <w:r>
          <w:rPr>
            <w:noProof/>
            <w:webHidden/>
          </w:rPr>
          <w:instrText xml:space="preserve"> PAGEREF _Toc72767376 \h </w:instrText>
        </w:r>
        <w:r>
          <w:rPr>
            <w:noProof/>
            <w:webHidden/>
          </w:rPr>
        </w:r>
        <w:r>
          <w:rPr>
            <w:noProof/>
            <w:webHidden/>
          </w:rPr>
          <w:fldChar w:fldCharType="separate"/>
        </w:r>
        <w:r>
          <w:rPr>
            <w:noProof/>
            <w:webHidden/>
          </w:rPr>
          <w:t>21</w:t>
        </w:r>
        <w:r>
          <w:rPr>
            <w:noProof/>
            <w:webHidden/>
          </w:rPr>
          <w:fldChar w:fldCharType="end"/>
        </w:r>
      </w:hyperlink>
    </w:p>
    <w:p w14:paraId="2D13D9EB" w14:textId="29503669" w:rsidR="00EF3172" w:rsidRDefault="00EF3172">
      <w:pPr>
        <w:pStyle w:val="TableofFigures"/>
        <w:tabs>
          <w:tab w:val="right" w:pos="8493"/>
        </w:tabs>
        <w:rPr>
          <w:rFonts w:eastAsiaTheme="minorEastAsia" w:cstheme="minorBidi"/>
          <w:caps w:val="0"/>
          <w:noProof/>
          <w:sz w:val="22"/>
          <w:szCs w:val="22"/>
          <w:lang w:val="ca-ES"/>
        </w:rPr>
      </w:pPr>
      <w:hyperlink w:anchor="_Toc72767377" w:history="1">
        <w:r w:rsidRPr="00286124">
          <w:rPr>
            <w:rStyle w:val="Hyperlink"/>
            <w:noProof/>
          </w:rPr>
          <w:t>Figure 8 Rango de fechas de los datos</w:t>
        </w:r>
        <w:r>
          <w:rPr>
            <w:noProof/>
            <w:webHidden/>
          </w:rPr>
          <w:tab/>
        </w:r>
        <w:r>
          <w:rPr>
            <w:noProof/>
            <w:webHidden/>
          </w:rPr>
          <w:fldChar w:fldCharType="begin"/>
        </w:r>
        <w:r>
          <w:rPr>
            <w:noProof/>
            <w:webHidden/>
          </w:rPr>
          <w:instrText xml:space="preserve"> PAGEREF _Toc72767377 \h </w:instrText>
        </w:r>
        <w:r>
          <w:rPr>
            <w:noProof/>
            <w:webHidden/>
          </w:rPr>
        </w:r>
        <w:r>
          <w:rPr>
            <w:noProof/>
            <w:webHidden/>
          </w:rPr>
          <w:fldChar w:fldCharType="separate"/>
        </w:r>
        <w:r>
          <w:rPr>
            <w:noProof/>
            <w:webHidden/>
          </w:rPr>
          <w:t>21</w:t>
        </w:r>
        <w:r>
          <w:rPr>
            <w:noProof/>
            <w:webHidden/>
          </w:rPr>
          <w:fldChar w:fldCharType="end"/>
        </w:r>
      </w:hyperlink>
    </w:p>
    <w:p w14:paraId="6D9BEA8E" w14:textId="304FE95E" w:rsidR="00EF3172" w:rsidRDefault="00EF3172">
      <w:pPr>
        <w:pStyle w:val="TableofFigures"/>
        <w:tabs>
          <w:tab w:val="right" w:pos="8493"/>
        </w:tabs>
        <w:rPr>
          <w:rFonts w:eastAsiaTheme="minorEastAsia" w:cstheme="minorBidi"/>
          <w:caps w:val="0"/>
          <w:noProof/>
          <w:sz w:val="22"/>
          <w:szCs w:val="22"/>
          <w:lang w:val="ca-ES"/>
        </w:rPr>
      </w:pPr>
      <w:hyperlink w:anchor="_Toc72767378" w:history="1">
        <w:r w:rsidRPr="00286124">
          <w:rPr>
            <w:rStyle w:val="Hyperlink"/>
            <w:noProof/>
          </w:rPr>
          <w:t>Figure 9 Descripción datos Stock</w:t>
        </w:r>
        <w:r>
          <w:rPr>
            <w:noProof/>
            <w:webHidden/>
          </w:rPr>
          <w:tab/>
        </w:r>
        <w:r>
          <w:rPr>
            <w:noProof/>
            <w:webHidden/>
          </w:rPr>
          <w:fldChar w:fldCharType="begin"/>
        </w:r>
        <w:r>
          <w:rPr>
            <w:noProof/>
            <w:webHidden/>
          </w:rPr>
          <w:instrText xml:space="preserve"> PAGEREF _Toc72767378 \h </w:instrText>
        </w:r>
        <w:r>
          <w:rPr>
            <w:noProof/>
            <w:webHidden/>
          </w:rPr>
        </w:r>
        <w:r>
          <w:rPr>
            <w:noProof/>
            <w:webHidden/>
          </w:rPr>
          <w:fldChar w:fldCharType="separate"/>
        </w:r>
        <w:r>
          <w:rPr>
            <w:noProof/>
            <w:webHidden/>
          </w:rPr>
          <w:t>23</w:t>
        </w:r>
        <w:r>
          <w:rPr>
            <w:noProof/>
            <w:webHidden/>
          </w:rPr>
          <w:fldChar w:fldCharType="end"/>
        </w:r>
      </w:hyperlink>
    </w:p>
    <w:p w14:paraId="11822FCB" w14:textId="24F002CA" w:rsidR="00EF3172" w:rsidRDefault="00EF3172">
      <w:pPr>
        <w:pStyle w:val="TableofFigures"/>
        <w:tabs>
          <w:tab w:val="right" w:pos="8493"/>
        </w:tabs>
        <w:rPr>
          <w:rFonts w:eastAsiaTheme="minorEastAsia" w:cstheme="minorBidi"/>
          <w:caps w:val="0"/>
          <w:noProof/>
          <w:sz w:val="22"/>
          <w:szCs w:val="22"/>
          <w:lang w:val="ca-ES"/>
        </w:rPr>
      </w:pPr>
      <w:hyperlink w:anchor="_Toc72767379" w:history="1">
        <w:r w:rsidRPr="00286124">
          <w:rPr>
            <w:rStyle w:val="Hyperlink"/>
            <w:noProof/>
          </w:rPr>
          <w:t>Figure 10 Descripción datos Promociones</w:t>
        </w:r>
        <w:r>
          <w:rPr>
            <w:noProof/>
            <w:webHidden/>
          </w:rPr>
          <w:tab/>
        </w:r>
        <w:r>
          <w:rPr>
            <w:noProof/>
            <w:webHidden/>
          </w:rPr>
          <w:fldChar w:fldCharType="begin"/>
        </w:r>
        <w:r>
          <w:rPr>
            <w:noProof/>
            <w:webHidden/>
          </w:rPr>
          <w:instrText xml:space="preserve"> PAGEREF _Toc72767379 \h </w:instrText>
        </w:r>
        <w:r>
          <w:rPr>
            <w:noProof/>
            <w:webHidden/>
          </w:rPr>
        </w:r>
        <w:r>
          <w:rPr>
            <w:noProof/>
            <w:webHidden/>
          </w:rPr>
          <w:fldChar w:fldCharType="separate"/>
        </w:r>
        <w:r>
          <w:rPr>
            <w:noProof/>
            <w:webHidden/>
          </w:rPr>
          <w:t>25</w:t>
        </w:r>
        <w:r>
          <w:rPr>
            <w:noProof/>
            <w:webHidden/>
          </w:rPr>
          <w:fldChar w:fldCharType="end"/>
        </w:r>
      </w:hyperlink>
    </w:p>
    <w:p w14:paraId="4A7028EE" w14:textId="384A7769" w:rsidR="00EF3172" w:rsidRDefault="00EF3172">
      <w:pPr>
        <w:pStyle w:val="TableofFigures"/>
        <w:tabs>
          <w:tab w:val="right" w:pos="8493"/>
        </w:tabs>
        <w:rPr>
          <w:rFonts w:eastAsiaTheme="minorEastAsia" w:cstheme="minorBidi"/>
          <w:caps w:val="0"/>
          <w:noProof/>
          <w:sz w:val="22"/>
          <w:szCs w:val="22"/>
          <w:lang w:val="ca-ES"/>
        </w:rPr>
      </w:pPr>
      <w:hyperlink w:anchor="_Toc72767380" w:history="1">
        <w:r w:rsidRPr="00286124">
          <w:rPr>
            <w:rStyle w:val="Hyperlink"/>
            <w:noProof/>
          </w:rPr>
          <w:t>Figure 11 Estructura dataset Promociones</w:t>
        </w:r>
        <w:r>
          <w:rPr>
            <w:noProof/>
            <w:webHidden/>
          </w:rPr>
          <w:tab/>
        </w:r>
        <w:r>
          <w:rPr>
            <w:noProof/>
            <w:webHidden/>
          </w:rPr>
          <w:fldChar w:fldCharType="begin"/>
        </w:r>
        <w:r>
          <w:rPr>
            <w:noProof/>
            <w:webHidden/>
          </w:rPr>
          <w:instrText xml:space="preserve"> PAGEREF _Toc72767380 \h </w:instrText>
        </w:r>
        <w:r>
          <w:rPr>
            <w:noProof/>
            <w:webHidden/>
          </w:rPr>
        </w:r>
        <w:r>
          <w:rPr>
            <w:noProof/>
            <w:webHidden/>
          </w:rPr>
          <w:fldChar w:fldCharType="separate"/>
        </w:r>
        <w:r>
          <w:rPr>
            <w:noProof/>
            <w:webHidden/>
          </w:rPr>
          <w:t>26</w:t>
        </w:r>
        <w:r>
          <w:rPr>
            <w:noProof/>
            <w:webHidden/>
          </w:rPr>
          <w:fldChar w:fldCharType="end"/>
        </w:r>
      </w:hyperlink>
    </w:p>
    <w:p w14:paraId="4BDF166A" w14:textId="791D2C09" w:rsidR="00EF3172" w:rsidRDefault="00EF3172">
      <w:pPr>
        <w:pStyle w:val="TableofFigures"/>
        <w:tabs>
          <w:tab w:val="right" w:pos="8493"/>
        </w:tabs>
        <w:rPr>
          <w:rFonts w:eastAsiaTheme="minorEastAsia" w:cstheme="minorBidi"/>
          <w:caps w:val="0"/>
          <w:noProof/>
          <w:sz w:val="22"/>
          <w:szCs w:val="22"/>
          <w:lang w:val="ca-ES"/>
        </w:rPr>
      </w:pPr>
      <w:hyperlink w:anchor="_Toc72767381" w:history="1">
        <w:r w:rsidRPr="00286124">
          <w:rPr>
            <w:rStyle w:val="Hyperlink"/>
            <w:noProof/>
          </w:rPr>
          <w:t>Figure 12 Rangos de fechas de los datasets</w:t>
        </w:r>
        <w:r>
          <w:rPr>
            <w:noProof/>
            <w:webHidden/>
          </w:rPr>
          <w:tab/>
        </w:r>
        <w:r>
          <w:rPr>
            <w:noProof/>
            <w:webHidden/>
          </w:rPr>
          <w:fldChar w:fldCharType="begin"/>
        </w:r>
        <w:r>
          <w:rPr>
            <w:noProof/>
            <w:webHidden/>
          </w:rPr>
          <w:instrText xml:space="preserve"> PAGEREF _Toc72767381 \h </w:instrText>
        </w:r>
        <w:r>
          <w:rPr>
            <w:noProof/>
            <w:webHidden/>
          </w:rPr>
        </w:r>
        <w:r>
          <w:rPr>
            <w:noProof/>
            <w:webHidden/>
          </w:rPr>
          <w:fldChar w:fldCharType="separate"/>
        </w:r>
        <w:r>
          <w:rPr>
            <w:noProof/>
            <w:webHidden/>
          </w:rPr>
          <w:t>27</w:t>
        </w:r>
        <w:r>
          <w:rPr>
            <w:noProof/>
            <w:webHidden/>
          </w:rPr>
          <w:fldChar w:fldCharType="end"/>
        </w:r>
      </w:hyperlink>
    </w:p>
    <w:p w14:paraId="486BC62F" w14:textId="1793016F" w:rsidR="00EF3172" w:rsidRDefault="00EF3172">
      <w:pPr>
        <w:pStyle w:val="TableofFigures"/>
        <w:tabs>
          <w:tab w:val="right" w:pos="8493"/>
        </w:tabs>
        <w:rPr>
          <w:rFonts w:eastAsiaTheme="minorEastAsia" w:cstheme="minorBidi"/>
          <w:caps w:val="0"/>
          <w:noProof/>
          <w:sz w:val="22"/>
          <w:szCs w:val="22"/>
          <w:lang w:val="ca-ES"/>
        </w:rPr>
      </w:pPr>
      <w:hyperlink w:anchor="_Toc72767382" w:history="1">
        <w:r w:rsidRPr="00286124">
          <w:rPr>
            <w:rStyle w:val="Hyperlink"/>
            <w:noProof/>
          </w:rPr>
          <w:t>Figure 13 Rango de fechas con Stock</w:t>
        </w:r>
        <w:r>
          <w:rPr>
            <w:noProof/>
            <w:webHidden/>
          </w:rPr>
          <w:tab/>
        </w:r>
        <w:r>
          <w:rPr>
            <w:noProof/>
            <w:webHidden/>
          </w:rPr>
          <w:fldChar w:fldCharType="begin"/>
        </w:r>
        <w:r>
          <w:rPr>
            <w:noProof/>
            <w:webHidden/>
          </w:rPr>
          <w:instrText xml:space="preserve"> PAGEREF _Toc72767382 \h </w:instrText>
        </w:r>
        <w:r>
          <w:rPr>
            <w:noProof/>
            <w:webHidden/>
          </w:rPr>
        </w:r>
        <w:r>
          <w:rPr>
            <w:noProof/>
            <w:webHidden/>
          </w:rPr>
          <w:fldChar w:fldCharType="separate"/>
        </w:r>
        <w:r>
          <w:rPr>
            <w:noProof/>
            <w:webHidden/>
          </w:rPr>
          <w:t>28</w:t>
        </w:r>
        <w:r>
          <w:rPr>
            <w:noProof/>
            <w:webHidden/>
          </w:rPr>
          <w:fldChar w:fldCharType="end"/>
        </w:r>
      </w:hyperlink>
    </w:p>
    <w:p w14:paraId="699EE591" w14:textId="43CC9A2F" w:rsidR="00EF3172" w:rsidRDefault="00EF3172">
      <w:pPr>
        <w:pStyle w:val="TableofFigures"/>
        <w:tabs>
          <w:tab w:val="right" w:pos="8493"/>
        </w:tabs>
        <w:rPr>
          <w:rFonts w:eastAsiaTheme="minorEastAsia" w:cstheme="minorBidi"/>
          <w:caps w:val="0"/>
          <w:noProof/>
          <w:sz w:val="22"/>
          <w:szCs w:val="22"/>
          <w:lang w:val="ca-ES"/>
        </w:rPr>
      </w:pPr>
      <w:hyperlink w:anchor="_Toc72767383" w:history="1">
        <w:r w:rsidRPr="00286124">
          <w:rPr>
            <w:rStyle w:val="Hyperlink"/>
            <w:noProof/>
          </w:rPr>
          <w:t>Figure 14 Muestra de datos Fase 2</w:t>
        </w:r>
        <w:r>
          <w:rPr>
            <w:noProof/>
            <w:webHidden/>
          </w:rPr>
          <w:tab/>
        </w:r>
        <w:r>
          <w:rPr>
            <w:noProof/>
            <w:webHidden/>
          </w:rPr>
          <w:fldChar w:fldCharType="begin"/>
        </w:r>
        <w:r>
          <w:rPr>
            <w:noProof/>
            <w:webHidden/>
          </w:rPr>
          <w:instrText xml:space="preserve"> PAGEREF _Toc72767383 \h </w:instrText>
        </w:r>
        <w:r>
          <w:rPr>
            <w:noProof/>
            <w:webHidden/>
          </w:rPr>
        </w:r>
        <w:r>
          <w:rPr>
            <w:noProof/>
            <w:webHidden/>
          </w:rPr>
          <w:fldChar w:fldCharType="separate"/>
        </w:r>
        <w:r>
          <w:rPr>
            <w:noProof/>
            <w:webHidden/>
          </w:rPr>
          <w:t>29</w:t>
        </w:r>
        <w:r>
          <w:rPr>
            <w:noProof/>
            <w:webHidden/>
          </w:rPr>
          <w:fldChar w:fldCharType="end"/>
        </w:r>
      </w:hyperlink>
    </w:p>
    <w:p w14:paraId="0FD9EC7B" w14:textId="22F4D54D" w:rsidR="00EF3172" w:rsidRDefault="00EF3172">
      <w:pPr>
        <w:pStyle w:val="TableofFigures"/>
        <w:tabs>
          <w:tab w:val="right" w:pos="8493"/>
        </w:tabs>
        <w:rPr>
          <w:rFonts w:eastAsiaTheme="minorEastAsia" w:cstheme="minorBidi"/>
          <w:caps w:val="0"/>
          <w:noProof/>
          <w:sz w:val="22"/>
          <w:szCs w:val="22"/>
          <w:lang w:val="ca-ES"/>
        </w:rPr>
      </w:pPr>
      <w:hyperlink w:anchor="_Toc72767384" w:history="1">
        <w:r w:rsidRPr="00286124">
          <w:rPr>
            <w:rStyle w:val="Hyperlink"/>
            <w:noProof/>
          </w:rPr>
          <w:t>Figure 15 Muestra de código División datos test y training</w:t>
        </w:r>
        <w:r>
          <w:rPr>
            <w:noProof/>
            <w:webHidden/>
          </w:rPr>
          <w:tab/>
        </w:r>
        <w:r>
          <w:rPr>
            <w:noProof/>
            <w:webHidden/>
          </w:rPr>
          <w:fldChar w:fldCharType="begin"/>
        </w:r>
        <w:r>
          <w:rPr>
            <w:noProof/>
            <w:webHidden/>
          </w:rPr>
          <w:instrText xml:space="preserve"> PAGEREF _Toc72767384 \h </w:instrText>
        </w:r>
        <w:r>
          <w:rPr>
            <w:noProof/>
            <w:webHidden/>
          </w:rPr>
        </w:r>
        <w:r>
          <w:rPr>
            <w:noProof/>
            <w:webHidden/>
          </w:rPr>
          <w:fldChar w:fldCharType="separate"/>
        </w:r>
        <w:r>
          <w:rPr>
            <w:noProof/>
            <w:webHidden/>
          </w:rPr>
          <w:t>29</w:t>
        </w:r>
        <w:r>
          <w:rPr>
            <w:noProof/>
            <w:webHidden/>
          </w:rPr>
          <w:fldChar w:fldCharType="end"/>
        </w:r>
      </w:hyperlink>
    </w:p>
    <w:p w14:paraId="3651E760" w14:textId="73C97231" w:rsidR="00EF3172" w:rsidRDefault="00EF3172">
      <w:pPr>
        <w:pStyle w:val="TableofFigures"/>
        <w:tabs>
          <w:tab w:val="right" w:pos="8493"/>
        </w:tabs>
        <w:rPr>
          <w:rFonts w:eastAsiaTheme="minorEastAsia" w:cstheme="minorBidi"/>
          <w:caps w:val="0"/>
          <w:noProof/>
          <w:sz w:val="22"/>
          <w:szCs w:val="22"/>
          <w:lang w:val="ca-ES"/>
        </w:rPr>
      </w:pPr>
      <w:hyperlink w:anchor="_Toc72767385" w:history="1">
        <w:r w:rsidRPr="00286124">
          <w:rPr>
            <w:rStyle w:val="Hyperlink"/>
            <w:noProof/>
          </w:rPr>
          <w:t>Figure 16 Variables creadas en Fase 3</w:t>
        </w:r>
        <w:r>
          <w:rPr>
            <w:noProof/>
            <w:webHidden/>
          </w:rPr>
          <w:tab/>
        </w:r>
        <w:r>
          <w:rPr>
            <w:noProof/>
            <w:webHidden/>
          </w:rPr>
          <w:fldChar w:fldCharType="begin"/>
        </w:r>
        <w:r>
          <w:rPr>
            <w:noProof/>
            <w:webHidden/>
          </w:rPr>
          <w:instrText xml:space="preserve"> PAGEREF _Toc72767385 \h </w:instrText>
        </w:r>
        <w:r>
          <w:rPr>
            <w:noProof/>
            <w:webHidden/>
          </w:rPr>
        </w:r>
        <w:r>
          <w:rPr>
            <w:noProof/>
            <w:webHidden/>
          </w:rPr>
          <w:fldChar w:fldCharType="separate"/>
        </w:r>
        <w:r>
          <w:rPr>
            <w:noProof/>
            <w:webHidden/>
          </w:rPr>
          <w:t>30</w:t>
        </w:r>
        <w:r>
          <w:rPr>
            <w:noProof/>
            <w:webHidden/>
          </w:rPr>
          <w:fldChar w:fldCharType="end"/>
        </w:r>
      </w:hyperlink>
    </w:p>
    <w:p w14:paraId="7F262CA8" w14:textId="1C3B58C3" w:rsidR="00EF3172" w:rsidRDefault="00EF3172">
      <w:pPr>
        <w:pStyle w:val="TableofFigures"/>
        <w:tabs>
          <w:tab w:val="right" w:pos="8493"/>
        </w:tabs>
        <w:rPr>
          <w:rFonts w:eastAsiaTheme="minorEastAsia" w:cstheme="minorBidi"/>
          <w:caps w:val="0"/>
          <w:noProof/>
          <w:sz w:val="22"/>
          <w:szCs w:val="22"/>
          <w:lang w:val="ca-ES"/>
        </w:rPr>
      </w:pPr>
      <w:hyperlink w:anchor="_Toc72767386" w:history="1">
        <w:r w:rsidRPr="00286124">
          <w:rPr>
            <w:rStyle w:val="Hyperlink"/>
            <w:noProof/>
          </w:rPr>
          <w:t>Figure 17 Matriz de correlación</w:t>
        </w:r>
        <w:r>
          <w:rPr>
            <w:noProof/>
            <w:webHidden/>
          </w:rPr>
          <w:tab/>
        </w:r>
        <w:r>
          <w:rPr>
            <w:noProof/>
            <w:webHidden/>
          </w:rPr>
          <w:fldChar w:fldCharType="begin"/>
        </w:r>
        <w:r>
          <w:rPr>
            <w:noProof/>
            <w:webHidden/>
          </w:rPr>
          <w:instrText xml:space="preserve"> PAGEREF _Toc72767386 \h </w:instrText>
        </w:r>
        <w:r>
          <w:rPr>
            <w:noProof/>
            <w:webHidden/>
          </w:rPr>
        </w:r>
        <w:r>
          <w:rPr>
            <w:noProof/>
            <w:webHidden/>
          </w:rPr>
          <w:fldChar w:fldCharType="separate"/>
        </w:r>
        <w:r>
          <w:rPr>
            <w:noProof/>
            <w:webHidden/>
          </w:rPr>
          <w:t>31</w:t>
        </w:r>
        <w:r>
          <w:rPr>
            <w:noProof/>
            <w:webHidden/>
          </w:rPr>
          <w:fldChar w:fldCharType="end"/>
        </w:r>
      </w:hyperlink>
    </w:p>
    <w:p w14:paraId="768C209D" w14:textId="1F8C4118" w:rsidR="00EF3172" w:rsidRDefault="00EF3172">
      <w:pPr>
        <w:pStyle w:val="TableofFigures"/>
        <w:tabs>
          <w:tab w:val="right" w:pos="8493"/>
        </w:tabs>
        <w:rPr>
          <w:rFonts w:eastAsiaTheme="minorEastAsia" w:cstheme="minorBidi"/>
          <w:caps w:val="0"/>
          <w:noProof/>
          <w:sz w:val="22"/>
          <w:szCs w:val="22"/>
          <w:lang w:val="ca-ES"/>
        </w:rPr>
      </w:pPr>
      <w:hyperlink w:anchor="_Toc72767387" w:history="1">
        <w:r w:rsidRPr="00286124">
          <w:rPr>
            <w:rStyle w:val="Hyperlink"/>
            <w:noProof/>
          </w:rPr>
          <w:t>Figure 18 Matriz de correlación con variables extra</w:t>
        </w:r>
        <w:r>
          <w:rPr>
            <w:noProof/>
            <w:webHidden/>
          </w:rPr>
          <w:tab/>
        </w:r>
        <w:r>
          <w:rPr>
            <w:noProof/>
            <w:webHidden/>
          </w:rPr>
          <w:fldChar w:fldCharType="begin"/>
        </w:r>
        <w:r>
          <w:rPr>
            <w:noProof/>
            <w:webHidden/>
          </w:rPr>
          <w:instrText xml:space="preserve"> PAGEREF _Toc72767387 \h </w:instrText>
        </w:r>
        <w:r>
          <w:rPr>
            <w:noProof/>
            <w:webHidden/>
          </w:rPr>
        </w:r>
        <w:r>
          <w:rPr>
            <w:noProof/>
            <w:webHidden/>
          </w:rPr>
          <w:fldChar w:fldCharType="separate"/>
        </w:r>
        <w:r>
          <w:rPr>
            <w:noProof/>
            <w:webHidden/>
          </w:rPr>
          <w:t>32</w:t>
        </w:r>
        <w:r>
          <w:rPr>
            <w:noProof/>
            <w:webHidden/>
          </w:rPr>
          <w:fldChar w:fldCharType="end"/>
        </w:r>
      </w:hyperlink>
    </w:p>
    <w:p w14:paraId="78CC2357" w14:textId="07660915" w:rsidR="00EF3172" w:rsidRDefault="00EF3172">
      <w:pPr>
        <w:pStyle w:val="TableofFigures"/>
        <w:tabs>
          <w:tab w:val="right" w:pos="8493"/>
        </w:tabs>
        <w:rPr>
          <w:rFonts w:eastAsiaTheme="minorEastAsia" w:cstheme="minorBidi"/>
          <w:caps w:val="0"/>
          <w:noProof/>
          <w:sz w:val="22"/>
          <w:szCs w:val="22"/>
          <w:lang w:val="ca-ES"/>
        </w:rPr>
      </w:pPr>
      <w:hyperlink w:anchor="_Toc72767388" w:history="1">
        <w:r w:rsidRPr="00286124">
          <w:rPr>
            <w:rStyle w:val="Hyperlink"/>
            <w:noProof/>
          </w:rPr>
          <w:t>Figure 19 Test de Dickey-Fullers</w:t>
        </w:r>
        <w:r>
          <w:rPr>
            <w:noProof/>
            <w:webHidden/>
          </w:rPr>
          <w:tab/>
        </w:r>
        <w:r>
          <w:rPr>
            <w:noProof/>
            <w:webHidden/>
          </w:rPr>
          <w:fldChar w:fldCharType="begin"/>
        </w:r>
        <w:r>
          <w:rPr>
            <w:noProof/>
            <w:webHidden/>
          </w:rPr>
          <w:instrText xml:space="preserve"> PAGEREF _Toc72767388 \h </w:instrText>
        </w:r>
        <w:r>
          <w:rPr>
            <w:noProof/>
            <w:webHidden/>
          </w:rPr>
        </w:r>
        <w:r>
          <w:rPr>
            <w:noProof/>
            <w:webHidden/>
          </w:rPr>
          <w:fldChar w:fldCharType="separate"/>
        </w:r>
        <w:r>
          <w:rPr>
            <w:noProof/>
            <w:webHidden/>
          </w:rPr>
          <w:t>33</w:t>
        </w:r>
        <w:r>
          <w:rPr>
            <w:noProof/>
            <w:webHidden/>
          </w:rPr>
          <w:fldChar w:fldCharType="end"/>
        </w:r>
      </w:hyperlink>
    </w:p>
    <w:p w14:paraId="4A74A7A2" w14:textId="19CEF118" w:rsidR="00EF3172" w:rsidRDefault="00EF3172">
      <w:pPr>
        <w:pStyle w:val="TableofFigures"/>
        <w:tabs>
          <w:tab w:val="right" w:pos="8493"/>
        </w:tabs>
        <w:rPr>
          <w:rFonts w:eastAsiaTheme="minorEastAsia" w:cstheme="minorBidi"/>
          <w:caps w:val="0"/>
          <w:noProof/>
          <w:sz w:val="22"/>
          <w:szCs w:val="22"/>
          <w:lang w:val="ca-ES"/>
        </w:rPr>
      </w:pPr>
      <w:hyperlink w:anchor="_Toc72767389" w:history="1">
        <w:r w:rsidRPr="00286124">
          <w:rPr>
            <w:rStyle w:val="Hyperlink"/>
            <w:noProof/>
          </w:rPr>
          <w:t>Figure 20 Estudio estacionalidad - Año</w:t>
        </w:r>
        <w:r>
          <w:rPr>
            <w:noProof/>
            <w:webHidden/>
          </w:rPr>
          <w:tab/>
        </w:r>
        <w:r>
          <w:rPr>
            <w:noProof/>
            <w:webHidden/>
          </w:rPr>
          <w:fldChar w:fldCharType="begin"/>
        </w:r>
        <w:r>
          <w:rPr>
            <w:noProof/>
            <w:webHidden/>
          </w:rPr>
          <w:instrText xml:space="preserve"> PAGEREF _Toc72767389 \h </w:instrText>
        </w:r>
        <w:r>
          <w:rPr>
            <w:noProof/>
            <w:webHidden/>
          </w:rPr>
        </w:r>
        <w:r>
          <w:rPr>
            <w:noProof/>
            <w:webHidden/>
          </w:rPr>
          <w:fldChar w:fldCharType="separate"/>
        </w:r>
        <w:r>
          <w:rPr>
            <w:noProof/>
            <w:webHidden/>
          </w:rPr>
          <w:t>34</w:t>
        </w:r>
        <w:r>
          <w:rPr>
            <w:noProof/>
            <w:webHidden/>
          </w:rPr>
          <w:fldChar w:fldCharType="end"/>
        </w:r>
      </w:hyperlink>
    </w:p>
    <w:p w14:paraId="784FC265" w14:textId="375ADF2C" w:rsidR="00EF3172" w:rsidRDefault="00EF3172">
      <w:pPr>
        <w:pStyle w:val="TableofFigures"/>
        <w:tabs>
          <w:tab w:val="right" w:pos="8493"/>
        </w:tabs>
        <w:rPr>
          <w:rFonts w:eastAsiaTheme="minorEastAsia" w:cstheme="minorBidi"/>
          <w:caps w:val="0"/>
          <w:noProof/>
          <w:sz w:val="22"/>
          <w:szCs w:val="22"/>
          <w:lang w:val="ca-ES"/>
        </w:rPr>
      </w:pPr>
      <w:hyperlink w:anchor="_Toc72767390" w:history="1">
        <w:r w:rsidRPr="00286124">
          <w:rPr>
            <w:rStyle w:val="Hyperlink"/>
            <w:noProof/>
          </w:rPr>
          <w:t>Figure 21 Estudio estacionalidad - Mes</w:t>
        </w:r>
        <w:r>
          <w:rPr>
            <w:noProof/>
            <w:webHidden/>
          </w:rPr>
          <w:tab/>
        </w:r>
        <w:r>
          <w:rPr>
            <w:noProof/>
            <w:webHidden/>
          </w:rPr>
          <w:fldChar w:fldCharType="begin"/>
        </w:r>
        <w:r>
          <w:rPr>
            <w:noProof/>
            <w:webHidden/>
          </w:rPr>
          <w:instrText xml:space="preserve"> PAGEREF _Toc72767390 \h </w:instrText>
        </w:r>
        <w:r>
          <w:rPr>
            <w:noProof/>
            <w:webHidden/>
          </w:rPr>
        </w:r>
        <w:r>
          <w:rPr>
            <w:noProof/>
            <w:webHidden/>
          </w:rPr>
          <w:fldChar w:fldCharType="separate"/>
        </w:r>
        <w:r>
          <w:rPr>
            <w:noProof/>
            <w:webHidden/>
          </w:rPr>
          <w:t>35</w:t>
        </w:r>
        <w:r>
          <w:rPr>
            <w:noProof/>
            <w:webHidden/>
          </w:rPr>
          <w:fldChar w:fldCharType="end"/>
        </w:r>
      </w:hyperlink>
    </w:p>
    <w:p w14:paraId="26E1A703" w14:textId="6B5F9FAE" w:rsidR="00EF3172" w:rsidRDefault="00EF3172">
      <w:pPr>
        <w:pStyle w:val="TableofFigures"/>
        <w:tabs>
          <w:tab w:val="right" w:pos="8493"/>
        </w:tabs>
        <w:rPr>
          <w:rFonts w:eastAsiaTheme="minorEastAsia" w:cstheme="minorBidi"/>
          <w:caps w:val="0"/>
          <w:noProof/>
          <w:sz w:val="22"/>
          <w:szCs w:val="22"/>
          <w:lang w:val="ca-ES"/>
        </w:rPr>
      </w:pPr>
      <w:hyperlink w:anchor="_Toc72767391" w:history="1">
        <w:r w:rsidRPr="00286124">
          <w:rPr>
            <w:rStyle w:val="Hyperlink"/>
            <w:noProof/>
          </w:rPr>
          <w:t>Figure 22 Estudio estacionalidad - Día</w:t>
        </w:r>
        <w:r>
          <w:rPr>
            <w:noProof/>
            <w:webHidden/>
          </w:rPr>
          <w:tab/>
        </w:r>
        <w:r>
          <w:rPr>
            <w:noProof/>
            <w:webHidden/>
          </w:rPr>
          <w:fldChar w:fldCharType="begin"/>
        </w:r>
        <w:r>
          <w:rPr>
            <w:noProof/>
            <w:webHidden/>
          </w:rPr>
          <w:instrText xml:space="preserve"> PAGEREF _Toc72767391 \h </w:instrText>
        </w:r>
        <w:r>
          <w:rPr>
            <w:noProof/>
            <w:webHidden/>
          </w:rPr>
        </w:r>
        <w:r>
          <w:rPr>
            <w:noProof/>
            <w:webHidden/>
          </w:rPr>
          <w:fldChar w:fldCharType="separate"/>
        </w:r>
        <w:r>
          <w:rPr>
            <w:noProof/>
            <w:webHidden/>
          </w:rPr>
          <w:t>35</w:t>
        </w:r>
        <w:r>
          <w:rPr>
            <w:noProof/>
            <w:webHidden/>
          </w:rPr>
          <w:fldChar w:fldCharType="end"/>
        </w:r>
      </w:hyperlink>
    </w:p>
    <w:p w14:paraId="39D0DD8E" w14:textId="45066F0F" w:rsidR="00EF3172" w:rsidRDefault="00EF3172">
      <w:pPr>
        <w:pStyle w:val="TableofFigures"/>
        <w:tabs>
          <w:tab w:val="right" w:pos="8493"/>
        </w:tabs>
        <w:rPr>
          <w:rFonts w:eastAsiaTheme="minorEastAsia" w:cstheme="minorBidi"/>
          <w:caps w:val="0"/>
          <w:noProof/>
          <w:sz w:val="22"/>
          <w:szCs w:val="22"/>
          <w:lang w:val="ca-ES"/>
        </w:rPr>
      </w:pPr>
      <w:hyperlink w:anchor="_Toc72767392" w:history="1">
        <w:r w:rsidRPr="00286124">
          <w:rPr>
            <w:rStyle w:val="Hyperlink"/>
            <w:noProof/>
          </w:rPr>
          <w:t>Figure 23 Fragmento código Test y Training</w:t>
        </w:r>
        <w:r>
          <w:rPr>
            <w:noProof/>
            <w:webHidden/>
          </w:rPr>
          <w:tab/>
        </w:r>
        <w:r>
          <w:rPr>
            <w:noProof/>
            <w:webHidden/>
          </w:rPr>
          <w:fldChar w:fldCharType="begin"/>
        </w:r>
        <w:r>
          <w:rPr>
            <w:noProof/>
            <w:webHidden/>
          </w:rPr>
          <w:instrText xml:space="preserve"> PAGEREF _Toc72767392 \h </w:instrText>
        </w:r>
        <w:r>
          <w:rPr>
            <w:noProof/>
            <w:webHidden/>
          </w:rPr>
        </w:r>
        <w:r>
          <w:rPr>
            <w:noProof/>
            <w:webHidden/>
          </w:rPr>
          <w:fldChar w:fldCharType="separate"/>
        </w:r>
        <w:r>
          <w:rPr>
            <w:noProof/>
            <w:webHidden/>
          </w:rPr>
          <w:t>36</w:t>
        </w:r>
        <w:r>
          <w:rPr>
            <w:noProof/>
            <w:webHidden/>
          </w:rPr>
          <w:fldChar w:fldCharType="end"/>
        </w:r>
      </w:hyperlink>
    </w:p>
    <w:p w14:paraId="1CD064A8" w14:textId="676B38E8" w:rsidR="00EF3172" w:rsidRDefault="00EF3172">
      <w:pPr>
        <w:pStyle w:val="TableofFigures"/>
        <w:tabs>
          <w:tab w:val="right" w:pos="8493"/>
        </w:tabs>
        <w:rPr>
          <w:rFonts w:eastAsiaTheme="minorEastAsia" w:cstheme="minorBidi"/>
          <w:caps w:val="0"/>
          <w:noProof/>
          <w:sz w:val="22"/>
          <w:szCs w:val="22"/>
          <w:lang w:val="ca-ES"/>
        </w:rPr>
      </w:pPr>
      <w:hyperlink w:anchor="_Toc72767393" w:history="1">
        <w:r w:rsidRPr="00286124">
          <w:rPr>
            <w:rStyle w:val="Hyperlink"/>
            <w:noProof/>
          </w:rPr>
          <w:t>Figure 24 Outliers por día de la semana</w:t>
        </w:r>
        <w:r>
          <w:rPr>
            <w:noProof/>
            <w:webHidden/>
          </w:rPr>
          <w:tab/>
        </w:r>
        <w:r>
          <w:rPr>
            <w:noProof/>
            <w:webHidden/>
          </w:rPr>
          <w:fldChar w:fldCharType="begin"/>
        </w:r>
        <w:r>
          <w:rPr>
            <w:noProof/>
            <w:webHidden/>
          </w:rPr>
          <w:instrText xml:space="preserve"> PAGEREF _Toc72767393 \h </w:instrText>
        </w:r>
        <w:r>
          <w:rPr>
            <w:noProof/>
            <w:webHidden/>
          </w:rPr>
        </w:r>
        <w:r>
          <w:rPr>
            <w:noProof/>
            <w:webHidden/>
          </w:rPr>
          <w:fldChar w:fldCharType="separate"/>
        </w:r>
        <w:r>
          <w:rPr>
            <w:noProof/>
            <w:webHidden/>
          </w:rPr>
          <w:t>37</w:t>
        </w:r>
        <w:r>
          <w:rPr>
            <w:noProof/>
            <w:webHidden/>
          </w:rPr>
          <w:fldChar w:fldCharType="end"/>
        </w:r>
      </w:hyperlink>
    </w:p>
    <w:p w14:paraId="01B2533B" w14:textId="1A656B37" w:rsidR="00EF3172" w:rsidRDefault="00EF3172">
      <w:pPr>
        <w:pStyle w:val="TableofFigures"/>
        <w:tabs>
          <w:tab w:val="right" w:pos="8493"/>
        </w:tabs>
        <w:rPr>
          <w:rFonts w:eastAsiaTheme="minorEastAsia" w:cstheme="minorBidi"/>
          <w:caps w:val="0"/>
          <w:noProof/>
          <w:sz w:val="22"/>
          <w:szCs w:val="22"/>
          <w:lang w:val="ca-ES"/>
        </w:rPr>
      </w:pPr>
      <w:hyperlink w:anchor="_Toc72767394" w:history="1">
        <w:r w:rsidRPr="00286124">
          <w:rPr>
            <w:rStyle w:val="Hyperlink"/>
            <w:noProof/>
          </w:rPr>
          <w:t>Figure 25 Fragmento de código tratamiento outliers</w:t>
        </w:r>
        <w:r>
          <w:rPr>
            <w:noProof/>
            <w:webHidden/>
          </w:rPr>
          <w:tab/>
        </w:r>
        <w:r>
          <w:rPr>
            <w:noProof/>
            <w:webHidden/>
          </w:rPr>
          <w:fldChar w:fldCharType="begin"/>
        </w:r>
        <w:r>
          <w:rPr>
            <w:noProof/>
            <w:webHidden/>
          </w:rPr>
          <w:instrText xml:space="preserve"> PAGEREF _Toc72767394 \h </w:instrText>
        </w:r>
        <w:r>
          <w:rPr>
            <w:noProof/>
            <w:webHidden/>
          </w:rPr>
        </w:r>
        <w:r>
          <w:rPr>
            <w:noProof/>
            <w:webHidden/>
          </w:rPr>
          <w:fldChar w:fldCharType="separate"/>
        </w:r>
        <w:r>
          <w:rPr>
            <w:noProof/>
            <w:webHidden/>
          </w:rPr>
          <w:t>37</w:t>
        </w:r>
        <w:r>
          <w:rPr>
            <w:noProof/>
            <w:webHidden/>
          </w:rPr>
          <w:fldChar w:fldCharType="end"/>
        </w:r>
      </w:hyperlink>
    </w:p>
    <w:p w14:paraId="312FBBE0" w14:textId="05EB4FD3" w:rsidR="00EF3172" w:rsidRDefault="00EF3172">
      <w:pPr>
        <w:pStyle w:val="TableofFigures"/>
        <w:tabs>
          <w:tab w:val="right" w:pos="8493"/>
        </w:tabs>
        <w:rPr>
          <w:rFonts w:eastAsiaTheme="minorEastAsia" w:cstheme="minorBidi"/>
          <w:caps w:val="0"/>
          <w:noProof/>
          <w:sz w:val="22"/>
          <w:szCs w:val="22"/>
          <w:lang w:val="ca-ES"/>
        </w:rPr>
      </w:pPr>
      <w:hyperlink w:anchor="_Toc72767395" w:history="1">
        <w:r w:rsidRPr="00286124">
          <w:rPr>
            <w:rStyle w:val="Hyperlink"/>
            <w:noProof/>
          </w:rPr>
          <w:t>Figure 26 Limpiez outliers Venta</w:t>
        </w:r>
        <w:r>
          <w:rPr>
            <w:noProof/>
            <w:webHidden/>
          </w:rPr>
          <w:tab/>
        </w:r>
        <w:r>
          <w:rPr>
            <w:noProof/>
            <w:webHidden/>
          </w:rPr>
          <w:fldChar w:fldCharType="begin"/>
        </w:r>
        <w:r>
          <w:rPr>
            <w:noProof/>
            <w:webHidden/>
          </w:rPr>
          <w:instrText xml:space="preserve"> PAGEREF _Toc72767395 \h </w:instrText>
        </w:r>
        <w:r>
          <w:rPr>
            <w:noProof/>
            <w:webHidden/>
          </w:rPr>
        </w:r>
        <w:r>
          <w:rPr>
            <w:noProof/>
            <w:webHidden/>
          </w:rPr>
          <w:fldChar w:fldCharType="separate"/>
        </w:r>
        <w:r>
          <w:rPr>
            <w:noProof/>
            <w:webHidden/>
          </w:rPr>
          <w:t>38</w:t>
        </w:r>
        <w:r>
          <w:rPr>
            <w:noProof/>
            <w:webHidden/>
          </w:rPr>
          <w:fldChar w:fldCharType="end"/>
        </w:r>
      </w:hyperlink>
    </w:p>
    <w:p w14:paraId="0F47581F" w14:textId="029C4880" w:rsidR="00EF3172" w:rsidRDefault="00EF3172">
      <w:pPr>
        <w:pStyle w:val="TableofFigures"/>
        <w:tabs>
          <w:tab w:val="right" w:pos="8493"/>
        </w:tabs>
        <w:rPr>
          <w:rFonts w:eastAsiaTheme="minorEastAsia" w:cstheme="minorBidi"/>
          <w:caps w:val="0"/>
          <w:noProof/>
          <w:sz w:val="22"/>
          <w:szCs w:val="22"/>
          <w:lang w:val="ca-ES"/>
        </w:rPr>
      </w:pPr>
      <w:hyperlink w:anchor="_Toc72767396" w:history="1">
        <w:r w:rsidRPr="00286124">
          <w:rPr>
            <w:rStyle w:val="Hyperlink"/>
            <w:noProof/>
          </w:rPr>
          <w:t>Figure 27 Limpieza outliers Precio</w:t>
        </w:r>
        <w:r>
          <w:rPr>
            <w:noProof/>
            <w:webHidden/>
          </w:rPr>
          <w:tab/>
        </w:r>
        <w:r>
          <w:rPr>
            <w:noProof/>
            <w:webHidden/>
          </w:rPr>
          <w:fldChar w:fldCharType="begin"/>
        </w:r>
        <w:r>
          <w:rPr>
            <w:noProof/>
            <w:webHidden/>
          </w:rPr>
          <w:instrText xml:space="preserve"> PAGEREF _Toc72767396 \h </w:instrText>
        </w:r>
        <w:r>
          <w:rPr>
            <w:noProof/>
            <w:webHidden/>
          </w:rPr>
        </w:r>
        <w:r>
          <w:rPr>
            <w:noProof/>
            <w:webHidden/>
          </w:rPr>
          <w:fldChar w:fldCharType="separate"/>
        </w:r>
        <w:r>
          <w:rPr>
            <w:noProof/>
            <w:webHidden/>
          </w:rPr>
          <w:t>39</w:t>
        </w:r>
        <w:r>
          <w:rPr>
            <w:noProof/>
            <w:webHidden/>
          </w:rPr>
          <w:fldChar w:fldCharType="end"/>
        </w:r>
      </w:hyperlink>
    </w:p>
    <w:p w14:paraId="3F0C5C47" w14:textId="3ACBF289" w:rsidR="00EF3172" w:rsidRDefault="00EF3172">
      <w:pPr>
        <w:pStyle w:val="TableofFigures"/>
        <w:tabs>
          <w:tab w:val="right" w:pos="8493"/>
        </w:tabs>
        <w:rPr>
          <w:rFonts w:eastAsiaTheme="minorEastAsia" w:cstheme="minorBidi"/>
          <w:caps w:val="0"/>
          <w:noProof/>
          <w:sz w:val="22"/>
          <w:szCs w:val="22"/>
          <w:lang w:val="ca-ES"/>
        </w:rPr>
      </w:pPr>
      <w:hyperlink w:anchor="_Toc72767397" w:history="1">
        <w:r w:rsidRPr="00286124">
          <w:rPr>
            <w:rStyle w:val="Hyperlink"/>
            <w:noProof/>
          </w:rPr>
          <w:t>Figure 28 Limpiez outliers Stock</w:t>
        </w:r>
        <w:r>
          <w:rPr>
            <w:noProof/>
            <w:webHidden/>
          </w:rPr>
          <w:tab/>
        </w:r>
        <w:r>
          <w:rPr>
            <w:noProof/>
            <w:webHidden/>
          </w:rPr>
          <w:fldChar w:fldCharType="begin"/>
        </w:r>
        <w:r>
          <w:rPr>
            <w:noProof/>
            <w:webHidden/>
          </w:rPr>
          <w:instrText xml:space="preserve"> PAGEREF _Toc72767397 \h </w:instrText>
        </w:r>
        <w:r>
          <w:rPr>
            <w:noProof/>
            <w:webHidden/>
          </w:rPr>
        </w:r>
        <w:r>
          <w:rPr>
            <w:noProof/>
            <w:webHidden/>
          </w:rPr>
          <w:fldChar w:fldCharType="separate"/>
        </w:r>
        <w:r>
          <w:rPr>
            <w:noProof/>
            <w:webHidden/>
          </w:rPr>
          <w:t>39</w:t>
        </w:r>
        <w:r>
          <w:rPr>
            <w:noProof/>
            <w:webHidden/>
          </w:rPr>
          <w:fldChar w:fldCharType="end"/>
        </w:r>
      </w:hyperlink>
    </w:p>
    <w:p w14:paraId="583CE06A" w14:textId="06003642" w:rsidR="00EF3172" w:rsidRDefault="00EF3172">
      <w:pPr>
        <w:pStyle w:val="TableofFigures"/>
        <w:tabs>
          <w:tab w:val="right" w:pos="8493"/>
        </w:tabs>
        <w:rPr>
          <w:rFonts w:eastAsiaTheme="minorEastAsia" w:cstheme="minorBidi"/>
          <w:caps w:val="0"/>
          <w:noProof/>
          <w:sz w:val="22"/>
          <w:szCs w:val="22"/>
          <w:lang w:val="ca-ES"/>
        </w:rPr>
      </w:pPr>
      <w:hyperlink w:anchor="_Toc72767398" w:history="1">
        <w:r w:rsidRPr="00286124">
          <w:rPr>
            <w:rStyle w:val="Hyperlink"/>
            <w:noProof/>
          </w:rPr>
          <w:t>Figure 29 Fórmula RMSE</w:t>
        </w:r>
        <w:r>
          <w:rPr>
            <w:noProof/>
            <w:webHidden/>
          </w:rPr>
          <w:tab/>
        </w:r>
        <w:r>
          <w:rPr>
            <w:noProof/>
            <w:webHidden/>
          </w:rPr>
          <w:fldChar w:fldCharType="begin"/>
        </w:r>
        <w:r>
          <w:rPr>
            <w:noProof/>
            <w:webHidden/>
          </w:rPr>
          <w:instrText xml:space="preserve"> PAGEREF _Toc72767398 \h </w:instrText>
        </w:r>
        <w:r>
          <w:rPr>
            <w:noProof/>
            <w:webHidden/>
          </w:rPr>
        </w:r>
        <w:r>
          <w:rPr>
            <w:noProof/>
            <w:webHidden/>
          </w:rPr>
          <w:fldChar w:fldCharType="separate"/>
        </w:r>
        <w:r>
          <w:rPr>
            <w:noProof/>
            <w:webHidden/>
          </w:rPr>
          <w:t>40</w:t>
        </w:r>
        <w:r>
          <w:rPr>
            <w:noProof/>
            <w:webHidden/>
          </w:rPr>
          <w:fldChar w:fldCharType="end"/>
        </w:r>
      </w:hyperlink>
    </w:p>
    <w:p w14:paraId="327A2D6E" w14:textId="06D738B4" w:rsidR="00EF3172" w:rsidRDefault="00EF3172">
      <w:pPr>
        <w:pStyle w:val="TableofFigures"/>
        <w:tabs>
          <w:tab w:val="right" w:pos="8493"/>
        </w:tabs>
        <w:rPr>
          <w:rFonts w:eastAsiaTheme="minorEastAsia" w:cstheme="minorBidi"/>
          <w:caps w:val="0"/>
          <w:noProof/>
          <w:sz w:val="22"/>
          <w:szCs w:val="22"/>
          <w:lang w:val="ca-ES"/>
        </w:rPr>
      </w:pPr>
      <w:hyperlink w:anchor="_Toc72767399" w:history="1">
        <w:r w:rsidRPr="00286124">
          <w:rPr>
            <w:rStyle w:val="Hyperlink"/>
            <w:noProof/>
          </w:rPr>
          <w:t>Figure 30 Mejores parámetros fase 2 XGBoost</w:t>
        </w:r>
        <w:r>
          <w:rPr>
            <w:noProof/>
            <w:webHidden/>
          </w:rPr>
          <w:tab/>
        </w:r>
        <w:r>
          <w:rPr>
            <w:noProof/>
            <w:webHidden/>
          </w:rPr>
          <w:fldChar w:fldCharType="begin"/>
        </w:r>
        <w:r>
          <w:rPr>
            <w:noProof/>
            <w:webHidden/>
          </w:rPr>
          <w:instrText xml:space="preserve"> PAGEREF _Toc72767399 \h </w:instrText>
        </w:r>
        <w:r>
          <w:rPr>
            <w:noProof/>
            <w:webHidden/>
          </w:rPr>
        </w:r>
        <w:r>
          <w:rPr>
            <w:noProof/>
            <w:webHidden/>
          </w:rPr>
          <w:fldChar w:fldCharType="separate"/>
        </w:r>
        <w:r>
          <w:rPr>
            <w:noProof/>
            <w:webHidden/>
          </w:rPr>
          <w:t>42</w:t>
        </w:r>
        <w:r>
          <w:rPr>
            <w:noProof/>
            <w:webHidden/>
          </w:rPr>
          <w:fldChar w:fldCharType="end"/>
        </w:r>
      </w:hyperlink>
    </w:p>
    <w:p w14:paraId="142DB685" w14:textId="68812487" w:rsidR="00EF3172" w:rsidRDefault="00EF3172">
      <w:pPr>
        <w:pStyle w:val="TableofFigures"/>
        <w:tabs>
          <w:tab w:val="right" w:pos="8493"/>
        </w:tabs>
        <w:rPr>
          <w:rFonts w:eastAsiaTheme="minorEastAsia" w:cstheme="minorBidi"/>
          <w:caps w:val="0"/>
          <w:noProof/>
          <w:sz w:val="22"/>
          <w:szCs w:val="22"/>
          <w:lang w:val="ca-ES"/>
        </w:rPr>
      </w:pPr>
      <w:hyperlink w:anchor="_Toc72767400" w:history="1">
        <w:r w:rsidRPr="00286124">
          <w:rPr>
            <w:rStyle w:val="Hyperlink"/>
            <w:noProof/>
          </w:rPr>
          <w:t>Figure 31 Fragmento de código estudio parámetros XGBoost Fase 2</w:t>
        </w:r>
        <w:r>
          <w:rPr>
            <w:noProof/>
            <w:webHidden/>
          </w:rPr>
          <w:tab/>
        </w:r>
        <w:r>
          <w:rPr>
            <w:noProof/>
            <w:webHidden/>
          </w:rPr>
          <w:fldChar w:fldCharType="begin"/>
        </w:r>
        <w:r>
          <w:rPr>
            <w:noProof/>
            <w:webHidden/>
          </w:rPr>
          <w:instrText xml:space="preserve"> PAGEREF _Toc72767400 \h </w:instrText>
        </w:r>
        <w:r>
          <w:rPr>
            <w:noProof/>
            <w:webHidden/>
          </w:rPr>
        </w:r>
        <w:r>
          <w:rPr>
            <w:noProof/>
            <w:webHidden/>
          </w:rPr>
          <w:fldChar w:fldCharType="separate"/>
        </w:r>
        <w:r>
          <w:rPr>
            <w:noProof/>
            <w:webHidden/>
          </w:rPr>
          <w:t>42</w:t>
        </w:r>
        <w:r>
          <w:rPr>
            <w:noProof/>
            <w:webHidden/>
          </w:rPr>
          <w:fldChar w:fldCharType="end"/>
        </w:r>
      </w:hyperlink>
    </w:p>
    <w:p w14:paraId="38BFD2D3" w14:textId="420B6172" w:rsidR="00EF3172" w:rsidRDefault="00EF3172">
      <w:pPr>
        <w:pStyle w:val="TableofFigures"/>
        <w:tabs>
          <w:tab w:val="right" w:pos="8493"/>
        </w:tabs>
        <w:rPr>
          <w:rFonts w:eastAsiaTheme="minorEastAsia" w:cstheme="minorBidi"/>
          <w:caps w:val="0"/>
          <w:noProof/>
          <w:sz w:val="22"/>
          <w:szCs w:val="22"/>
          <w:lang w:val="ca-ES"/>
        </w:rPr>
      </w:pPr>
      <w:hyperlink w:anchor="_Toc72767401" w:history="1">
        <w:r w:rsidRPr="00286124">
          <w:rPr>
            <w:rStyle w:val="Hyperlink"/>
            <w:noProof/>
          </w:rPr>
          <w:t>Figure 32 Fragmento de código - definción XGBoost</w:t>
        </w:r>
        <w:r>
          <w:rPr>
            <w:noProof/>
            <w:webHidden/>
          </w:rPr>
          <w:tab/>
        </w:r>
        <w:r>
          <w:rPr>
            <w:noProof/>
            <w:webHidden/>
          </w:rPr>
          <w:fldChar w:fldCharType="begin"/>
        </w:r>
        <w:r>
          <w:rPr>
            <w:noProof/>
            <w:webHidden/>
          </w:rPr>
          <w:instrText xml:space="preserve"> PAGEREF _Toc72767401 \h </w:instrText>
        </w:r>
        <w:r>
          <w:rPr>
            <w:noProof/>
            <w:webHidden/>
          </w:rPr>
        </w:r>
        <w:r>
          <w:rPr>
            <w:noProof/>
            <w:webHidden/>
          </w:rPr>
          <w:fldChar w:fldCharType="separate"/>
        </w:r>
        <w:r>
          <w:rPr>
            <w:noProof/>
            <w:webHidden/>
          </w:rPr>
          <w:t>42</w:t>
        </w:r>
        <w:r>
          <w:rPr>
            <w:noProof/>
            <w:webHidden/>
          </w:rPr>
          <w:fldChar w:fldCharType="end"/>
        </w:r>
      </w:hyperlink>
    </w:p>
    <w:p w14:paraId="3207BF92" w14:textId="7FBF38CB" w:rsidR="00EF3172" w:rsidRDefault="00EF3172">
      <w:pPr>
        <w:pStyle w:val="TableofFigures"/>
        <w:tabs>
          <w:tab w:val="right" w:pos="8493"/>
        </w:tabs>
        <w:rPr>
          <w:rFonts w:eastAsiaTheme="minorEastAsia" w:cstheme="minorBidi"/>
          <w:caps w:val="0"/>
          <w:noProof/>
          <w:sz w:val="22"/>
          <w:szCs w:val="22"/>
          <w:lang w:val="ca-ES"/>
        </w:rPr>
      </w:pPr>
      <w:hyperlink w:anchor="_Toc72767402" w:history="1">
        <w:r w:rsidRPr="00286124">
          <w:rPr>
            <w:rStyle w:val="Hyperlink"/>
            <w:noProof/>
          </w:rPr>
          <w:t>Figure 33 Evaluación RMSE XGBoost Fase 2</w:t>
        </w:r>
        <w:r>
          <w:rPr>
            <w:noProof/>
            <w:webHidden/>
          </w:rPr>
          <w:tab/>
        </w:r>
        <w:r>
          <w:rPr>
            <w:noProof/>
            <w:webHidden/>
          </w:rPr>
          <w:fldChar w:fldCharType="begin"/>
        </w:r>
        <w:r>
          <w:rPr>
            <w:noProof/>
            <w:webHidden/>
          </w:rPr>
          <w:instrText xml:space="preserve"> PAGEREF _Toc72767402 \h </w:instrText>
        </w:r>
        <w:r>
          <w:rPr>
            <w:noProof/>
            <w:webHidden/>
          </w:rPr>
        </w:r>
        <w:r>
          <w:rPr>
            <w:noProof/>
            <w:webHidden/>
          </w:rPr>
          <w:fldChar w:fldCharType="separate"/>
        </w:r>
        <w:r>
          <w:rPr>
            <w:noProof/>
            <w:webHidden/>
          </w:rPr>
          <w:t>42</w:t>
        </w:r>
        <w:r>
          <w:rPr>
            <w:noProof/>
            <w:webHidden/>
          </w:rPr>
          <w:fldChar w:fldCharType="end"/>
        </w:r>
      </w:hyperlink>
    </w:p>
    <w:p w14:paraId="6E4D127D" w14:textId="3362DA2F" w:rsidR="00EF3172" w:rsidRDefault="00EF3172">
      <w:pPr>
        <w:pStyle w:val="TableofFigures"/>
        <w:tabs>
          <w:tab w:val="right" w:pos="8493"/>
        </w:tabs>
        <w:rPr>
          <w:rFonts w:eastAsiaTheme="minorEastAsia" w:cstheme="minorBidi"/>
          <w:caps w:val="0"/>
          <w:noProof/>
          <w:sz w:val="22"/>
          <w:szCs w:val="22"/>
          <w:lang w:val="ca-ES"/>
        </w:rPr>
      </w:pPr>
      <w:hyperlink w:anchor="_Toc72767403" w:history="1">
        <w:r w:rsidRPr="00286124">
          <w:rPr>
            <w:rStyle w:val="Hyperlink"/>
            <w:noProof/>
          </w:rPr>
          <w:t>Figure 34 Importancia de variables XGBoost Fase 2</w:t>
        </w:r>
        <w:r>
          <w:rPr>
            <w:noProof/>
            <w:webHidden/>
          </w:rPr>
          <w:tab/>
        </w:r>
        <w:r>
          <w:rPr>
            <w:noProof/>
            <w:webHidden/>
          </w:rPr>
          <w:fldChar w:fldCharType="begin"/>
        </w:r>
        <w:r>
          <w:rPr>
            <w:noProof/>
            <w:webHidden/>
          </w:rPr>
          <w:instrText xml:space="preserve"> PAGEREF _Toc72767403 \h </w:instrText>
        </w:r>
        <w:r>
          <w:rPr>
            <w:noProof/>
            <w:webHidden/>
          </w:rPr>
        </w:r>
        <w:r>
          <w:rPr>
            <w:noProof/>
            <w:webHidden/>
          </w:rPr>
          <w:fldChar w:fldCharType="separate"/>
        </w:r>
        <w:r>
          <w:rPr>
            <w:noProof/>
            <w:webHidden/>
          </w:rPr>
          <w:t>43</w:t>
        </w:r>
        <w:r>
          <w:rPr>
            <w:noProof/>
            <w:webHidden/>
          </w:rPr>
          <w:fldChar w:fldCharType="end"/>
        </w:r>
      </w:hyperlink>
    </w:p>
    <w:p w14:paraId="1DCB2612" w14:textId="4DCD55DD" w:rsidR="00EF3172" w:rsidRDefault="00EF3172">
      <w:pPr>
        <w:pStyle w:val="TableofFigures"/>
        <w:tabs>
          <w:tab w:val="right" w:pos="8493"/>
        </w:tabs>
        <w:rPr>
          <w:rFonts w:eastAsiaTheme="minorEastAsia" w:cstheme="minorBidi"/>
          <w:caps w:val="0"/>
          <w:noProof/>
          <w:sz w:val="22"/>
          <w:szCs w:val="22"/>
          <w:lang w:val="ca-ES"/>
        </w:rPr>
      </w:pPr>
      <w:hyperlink w:anchor="_Toc72767404" w:history="1">
        <w:r w:rsidRPr="00286124">
          <w:rPr>
            <w:rStyle w:val="Hyperlink"/>
            <w:noProof/>
          </w:rPr>
          <w:t>Figure 35 Mejores parámetros fase 3 XGBoost</w:t>
        </w:r>
        <w:r>
          <w:rPr>
            <w:noProof/>
            <w:webHidden/>
          </w:rPr>
          <w:tab/>
        </w:r>
        <w:r>
          <w:rPr>
            <w:noProof/>
            <w:webHidden/>
          </w:rPr>
          <w:fldChar w:fldCharType="begin"/>
        </w:r>
        <w:r>
          <w:rPr>
            <w:noProof/>
            <w:webHidden/>
          </w:rPr>
          <w:instrText xml:space="preserve"> PAGEREF _Toc72767404 \h </w:instrText>
        </w:r>
        <w:r>
          <w:rPr>
            <w:noProof/>
            <w:webHidden/>
          </w:rPr>
        </w:r>
        <w:r>
          <w:rPr>
            <w:noProof/>
            <w:webHidden/>
          </w:rPr>
          <w:fldChar w:fldCharType="separate"/>
        </w:r>
        <w:r>
          <w:rPr>
            <w:noProof/>
            <w:webHidden/>
          </w:rPr>
          <w:t>44</w:t>
        </w:r>
        <w:r>
          <w:rPr>
            <w:noProof/>
            <w:webHidden/>
          </w:rPr>
          <w:fldChar w:fldCharType="end"/>
        </w:r>
      </w:hyperlink>
    </w:p>
    <w:p w14:paraId="1580404E" w14:textId="3B6CD786" w:rsidR="00EF3172" w:rsidRDefault="00EF3172">
      <w:pPr>
        <w:pStyle w:val="TableofFigures"/>
        <w:tabs>
          <w:tab w:val="right" w:pos="8493"/>
        </w:tabs>
        <w:rPr>
          <w:rFonts w:eastAsiaTheme="minorEastAsia" w:cstheme="minorBidi"/>
          <w:caps w:val="0"/>
          <w:noProof/>
          <w:sz w:val="22"/>
          <w:szCs w:val="22"/>
          <w:lang w:val="ca-ES"/>
        </w:rPr>
      </w:pPr>
      <w:hyperlink w:anchor="_Toc72767405" w:history="1">
        <w:r w:rsidRPr="00286124">
          <w:rPr>
            <w:rStyle w:val="Hyperlink"/>
            <w:noProof/>
          </w:rPr>
          <w:t>Figure 36 Evaluación RMSE XGBoost Fase 3</w:t>
        </w:r>
        <w:r>
          <w:rPr>
            <w:noProof/>
            <w:webHidden/>
          </w:rPr>
          <w:tab/>
        </w:r>
        <w:r>
          <w:rPr>
            <w:noProof/>
            <w:webHidden/>
          </w:rPr>
          <w:fldChar w:fldCharType="begin"/>
        </w:r>
        <w:r>
          <w:rPr>
            <w:noProof/>
            <w:webHidden/>
          </w:rPr>
          <w:instrText xml:space="preserve"> PAGEREF _Toc72767405 \h </w:instrText>
        </w:r>
        <w:r>
          <w:rPr>
            <w:noProof/>
            <w:webHidden/>
          </w:rPr>
        </w:r>
        <w:r>
          <w:rPr>
            <w:noProof/>
            <w:webHidden/>
          </w:rPr>
          <w:fldChar w:fldCharType="separate"/>
        </w:r>
        <w:r>
          <w:rPr>
            <w:noProof/>
            <w:webHidden/>
          </w:rPr>
          <w:t>44</w:t>
        </w:r>
        <w:r>
          <w:rPr>
            <w:noProof/>
            <w:webHidden/>
          </w:rPr>
          <w:fldChar w:fldCharType="end"/>
        </w:r>
      </w:hyperlink>
    </w:p>
    <w:p w14:paraId="742FB9EA" w14:textId="79108316" w:rsidR="00EF3172" w:rsidRDefault="00EF3172">
      <w:pPr>
        <w:pStyle w:val="TableofFigures"/>
        <w:tabs>
          <w:tab w:val="right" w:pos="8493"/>
        </w:tabs>
        <w:rPr>
          <w:rFonts w:eastAsiaTheme="minorEastAsia" w:cstheme="minorBidi"/>
          <w:caps w:val="0"/>
          <w:noProof/>
          <w:sz w:val="22"/>
          <w:szCs w:val="22"/>
          <w:lang w:val="ca-ES"/>
        </w:rPr>
      </w:pPr>
      <w:hyperlink w:anchor="_Toc72767406" w:history="1">
        <w:r w:rsidRPr="00286124">
          <w:rPr>
            <w:rStyle w:val="Hyperlink"/>
            <w:noProof/>
          </w:rPr>
          <w:t>Figure 37 Importancia de variables XGBoost Fase 3</w:t>
        </w:r>
        <w:r>
          <w:rPr>
            <w:noProof/>
            <w:webHidden/>
          </w:rPr>
          <w:tab/>
        </w:r>
        <w:r>
          <w:rPr>
            <w:noProof/>
            <w:webHidden/>
          </w:rPr>
          <w:fldChar w:fldCharType="begin"/>
        </w:r>
        <w:r>
          <w:rPr>
            <w:noProof/>
            <w:webHidden/>
          </w:rPr>
          <w:instrText xml:space="preserve"> PAGEREF _Toc72767406 \h </w:instrText>
        </w:r>
        <w:r>
          <w:rPr>
            <w:noProof/>
            <w:webHidden/>
          </w:rPr>
        </w:r>
        <w:r>
          <w:rPr>
            <w:noProof/>
            <w:webHidden/>
          </w:rPr>
          <w:fldChar w:fldCharType="separate"/>
        </w:r>
        <w:r>
          <w:rPr>
            <w:noProof/>
            <w:webHidden/>
          </w:rPr>
          <w:t>45</w:t>
        </w:r>
        <w:r>
          <w:rPr>
            <w:noProof/>
            <w:webHidden/>
          </w:rPr>
          <w:fldChar w:fldCharType="end"/>
        </w:r>
      </w:hyperlink>
    </w:p>
    <w:p w14:paraId="65FC2E15" w14:textId="1514223D" w:rsidR="00EF3172" w:rsidRDefault="00EF3172">
      <w:pPr>
        <w:pStyle w:val="TableofFigures"/>
        <w:tabs>
          <w:tab w:val="right" w:pos="8493"/>
        </w:tabs>
        <w:rPr>
          <w:rFonts w:eastAsiaTheme="minorEastAsia" w:cstheme="minorBidi"/>
          <w:caps w:val="0"/>
          <w:noProof/>
          <w:sz w:val="22"/>
          <w:szCs w:val="22"/>
          <w:lang w:val="ca-ES"/>
        </w:rPr>
      </w:pPr>
      <w:hyperlink w:anchor="_Toc72767407" w:history="1">
        <w:r w:rsidRPr="00286124">
          <w:rPr>
            <w:rStyle w:val="Hyperlink"/>
            <w:noProof/>
            <w:lang w:val="en-GB"/>
          </w:rPr>
          <w:t>Figure 38 Funcionamiento LightGBM</w:t>
        </w:r>
        <w:r>
          <w:rPr>
            <w:noProof/>
            <w:webHidden/>
          </w:rPr>
          <w:tab/>
        </w:r>
        <w:r>
          <w:rPr>
            <w:noProof/>
            <w:webHidden/>
          </w:rPr>
          <w:fldChar w:fldCharType="begin"/>
        </w:r>
        <w:r>
          <w:rPr>
            <w:noProof/>
            <w:webHidden/>
          </w:rPr>
          <w:instrText xml:space="preserve"> PAGEREF _Toc72767407 \h </w:instrText>
        </w:r>
        <w:r>
          <w:rPr>
            <w:noProof/>
            <w:webHidden/>
          </w:rPr>
        </w:r>
        <w:r>
          <w:rPr>
            <w:noProof/>
            <w:webHidden/>
          </w:rPr>
          <w:fldChar w:fldCharType="separate"/>
        </w:r>
        <w:r>
          <w:rPr>
            <w:noProof/>
            <w:webHidden/>
          </w:rPr>
          <w:t>46</w:t>
        </w:r>
        <w:r>
          <w:rPr>
            <w:noProof/>
            <w:webHidden/>
          </w:rPr>
          <w:fldChar w:fldCharType="end"/>
        </w:r>
      </w:hyperlink>
    </w:p>
    <w:p w14:paraId="1680C102" w14:textId="108F2DF8" w:rsidR="00EF3172" w:rsidRDefault="00EF3172">
      <w:pPr>
        <w:pStyle w:val="TableofFigures"/>
        <w:tabs>
          <w:tab w:val="right" w:pos="8493"/>
        </w:tabs>
        <w:rPr>
          <w:rFonts w:eastAsiaTheme="minorEastAsia" w:cstheme="minorBidi"/>
          <w:caps w:val="0"/>
          <w:noProof/>
          <w:sz w:val="22"/>
          <w:szCs w:val="22"/>
          <w:lang w:val="ca-ES"/>
        </w:rPr>
      </w:pPr>
      <w:hyperlink w:anchor="_Toc72767408" w:history="1">
        <w:r w:rsidRPr="00286124">
          <w:rPr>
            <w:rStyle w:val="Hyperlink"/>
            <w:noProof/>
          </w:rPr>
          <w:t>Figure 39 Mejores parámetros fase 2 LightGBM</w:t>
        </w:r>
        <w:r>
          <w:rPr>
            <w:noProof/>
            <w:webHidden/>
          </w:rPr>
          <w:tab/>
        </w:r>
        <w:r>
          <w:rPr>
            <w:noProof/>
            <w:webHidden/>
          </w:rPr>
          <w:fldChar w:fldCharType="begin"/>
        </w:r>
        <w:r>
          <w:rPr>
            <w:noProof/>
            <w:webHidden/>
          </w:rPr>
          <w:instrText xml:space="preserve"> PAGEREF _Toc72767408 \h </w:instrText>
        </w:r>
        <w:r>
          <w:rPr>
            <w:noProof/>
            <w:webHidden/>
          </w:rPr>
        </w:r>
        <w:r>
          <w:rPr>
            <w:noProof/>
            <w:webHidden/>
          </w:rPr>
          <w:fldChar w:fldCharType="separate"/>
        </w:r>
        <w:r>
          <w:rPr>
            <w:noProof/>
            <w:webHidden/>
          </w:rPr>
          <w:t>47</w:t>
        </w:r>
        <w:r>
          <w:rPr>
            <w:noProof/>
            <w:webHidden/>
          </w:rPr>
          <w:fldChar w:fldCharType="end"/>
        </w:r>
      </w:hyperlink>
    </w:p>
    <w:p w14:paraId="64793A59" w14:textId="09F7A69B" w:rsidR="00EF3172" w:rsidRDefault="00EF3172">
      <w:pPr>
        <w:pStyle w:val="TableofFigures"/>
        <w:tabs>
          <w:tab w:val="right" w:pos="8493"/>
        </w:tabs>
        <w:rPr>
          <w:rFonts w:eastAsiaTheme="minorEastAsia" w:cstheme="minorBidi"/>
          <w:caps w:val="0"/>
          <w:noProof/>
          <w:sz w:val="22"/>
          <w:szCs w:val="22"/>
          <w:lang w:val="ca-ES"/>
        </w:rPr>
      </w:pPr>
      <w:hyperlink w:anchor="_Toc72767409" w:history="1">
        <w:r w:rsidRPr="00286124">
          <w:rPr>
            <w:rStyle w:val="Hyperlink"/>
            <w:noProof/>
          </w:rPr>
          <w:t>Figure 40 Fragmento de código estudio parámetros LightGBM Fase 2</w:t>
        </w:r>
        <w:r>
          <w:rPr>
            <w:noProof/>
            <w:webHidden/>
          </w:rPr>
          <w:tab/>
        </w:r>
        <w:r>
          <w:rPr>
            <w:noProof/>
            <w:webHidden/>
          </w:rPr>
          <w:fldChar w:fldCharType="begin"/>
        </w:r>
        <w:r>
          <w:rPr>
            <w:noProof/>
            <w:webHidden/>
          </w:rPr>
          <w:instrText xml:space="preserve"> PAGEREF _Toc72767409 \h </w:instrText>
        </w:r>
        <w:r>
          <w:rPr>
            <w:noProof/>
            <w:webHidden/>
          </w:rPr>
        </w:r>
        <w:r>
          <w:rPr>
            <w:noProof/>
            <w:webHidden/>
          </w:rPr>
          <w:fldChar w:fldCharType="separate"/>
        </w:r>
        <w:r>
          <w:rPr>
            <w:noProof/>
            <w:webHidden/>
          </w:rPr>
          <w:t>47</w:t>
        </w:r>
        <w:r>
          <w:rPr>
            <w:noProof/>
            <w:webHidden/>
          </w:rPr>
          <w:fldChar w:fldCharType="end"/>
        </w:r>
      </w:hyperlink>
    </w:p>
    <w:p w14:paraId="19C05342" w14:textId="1BD8829D" w:rsidR="00EF3172" w:rsidRDefault="00EF3172">
      <w:pPr>
        <w:pStyle w:val="TableofFigures"/>
        <w:tabs>
          <w:tab w:val="right" w:pos="8493"/>
        </w:tabs>
        <w:rPr>
          <w:rFonts w:eastAsiaTheme="minorEastAsia" w:cstheme="minorBidi"/>
          <w:caps w:val="0"/>
          <w:noProof/>
          <w:sz w:val="22"/>
          <w:szCs w:val="22"/>
          <w:lang w:val="ca-ES"/>
        </w:rPr>
      </w:pPr>
      <w:hyperlink w:anchor="_Toc72767410" w:history="1">
        <w:r w:rsidRPr="00286124">
          <w:rPr>
            <w:rStyle w:val="Hyperlink"/>
            <w:noProof/>
          </w:rPr>
          <w:t>Figure 41 Fragmento de código - definción LightGBM</w:t>
        </w:r>
        <w:r>
          <w:rPr>
            <w:noProof/>
            <w:webHidden/>
          </w:rPr>
          <w:tab/>
        </w:r>
        <w:r>
          <w:rPr>
            <w:noProof/>
            <w:webHidden/>
          </w:rPr>
          <w:fldChar w:fldCharType="begin"/>
        </w:r>
        <w:r>
          <w:rPr>
            <w:noProof/>
            <w:webHidden/>
          </w:rPr>
          <w:instrText xml:space="preserve"> PAGEREF _Toc72767410 \h </w:instrText>
        </w:r>
        <w:r>
          <w:rPr>
            <w:noProof/>
            <w:webHidden/>
          </w:rPr>
        </w:r>
        <w:r>
          <w:rPr>
            <w:noProof/>
            <w:webHidden/>
          </w:rPr>
          <w:fldChar w:fldCharType="separate"/>
        </w:r>
        <w:r>
          <w:rPr>
            <w:noProof/>
            <w:webHidden/>
          </w:rPr>
          <w:t>48</w:t>
        </w:r>
        <w:r>
          <w:rPr>
            <w:noProof/>
            <w:webHidden/>
          </w:rPr>
          <w:fldChar w:fldCharType="end"/>
        </w:r>
      </w:hyperlink>
    </w:p>
    <w:p w14:paraId="0246C62D" w14:textId="763F4F96" w:rsidR="00EF3172" w:rsidRDefault="00EF3172">
      <w:pPr>
        <w:pStyle w:val="TableofFigures"/>
        <w:tabs>
          <w:tab w:val="right" w:pos="8493"/>
        </w:tabs>
        <w:rPr>
          <w:rFonts w:eastAsiaTheme="minorEastAsia" w:cstheme="minorBidi"/>
          <w:caps w:val="0"/>
          <w:noProof/>
          <w:sz w:val="22"/>
          <w:szCs w:val="22"/>
          <w:lang w:val="ca-ES"/>
        </w:rPr>
      </w:pPr>
      <w:hyperlink w:anchor="_Toc72767411" w:history="1">
        <w:r w:rsidRPr="00286124">
          <w:rPr>
            <w:rStyle w:val="Hyperlink"/>
            <w:noProof/>
          </w:rPr>
          <w:t>Figure 42 Importancia de variables LightGBM Fase 2</w:t>
        </w:r>
        <w:r>
          <w:rPr>
            <w:noProof/>
            <w:webHidden/>
          </w:rPr>
          <w:tab/>
        </w:r>
        <w:r>
          <w:rPr>
            <w:noProof/>
            <w:webHidden/>
          </w:rPr>
          <w:fldChar w:fldCharType="begin"/>
        </w:r>
        <w:r>
          <w:rPr>
            <w:noProof/>
            <w:webHidden/>
          </w:rPr>
          <w:instrText xml:space="preserve"> PAGEREF _Toc72767411 \h </w:instrText>
        </w:r>
        <w:r>
          <w:rPr>
            <w:noProof/>
            <w:webHidden/>
          </w:rPr>
        </w:r>
        <w:r>
          <w:rPr>
            <w:noProof/>
            <w:webHidden/>
          </w:rPr>
          <w:fldChar w:fldCharType="separate"/>
        </w:r>
        <w:r>
          <w:rPr>
            <w:noProof/>
            <w:webHidden/>
          </w:rPr>
          <w:t>49</w:t>
        </w:r>
        <w:r>
          <w:rPr>
            <w:noProof/>
            <w:webHidden/>
          </w:rPr>
          <w:fldChar w:fldCharType="end"/>
        </w:r>
      </w:hyperlink>
    </w:p>
    <w:p w14:paraId="702D4C7D" w14:textId="64D1A649" w:rsidR="00EF3172" w:rsidRDefault="00EF3172">
      <w:pPr>
        <w:pStyle w:val="TableofFigures"/>
        <w:tabs>
          <w:tab w:val="right" w:pos="8493"/>
        </w:tabs>
        <w:rPr>
          <w:rFonts w:eastAsiaTheme="minorEastAsia" w:cstheme="minorBidi"/>
          <w:caps w:val="0"/>
          <w:noProof/>
          <w:sz w:val="22"/>
          <w:szCs w:val="22"/>
          <w:lang w:val="ca-ES"/>
        </w:rPr>
      </w:pPr>
      <w:hyperlink w:anchor="_Toc72767412" w:history="1">
        <w:r w:rsidRPr="00286124">
          <w:rPr>
            <w:rStyle w:val="Hyperlink"/>
            <w:noProof/>
          </w:rPr>
          <w:t>Figure 43 Mejores parámetros fase 3 LightGBM</w:t>
        </w:r>
        <w:r>
          <w:rPr>
            <w:noProof/>
            <w:webHidden/>
          </w:rPr>
          <w:tab/>
        </w:r>
        <w:r>
          <w:rPr>
            <w:noProof/>
            <w:webHidden/>
          </w:rPr>
          <w:fldChar w:fldCharType="begin"/>
        </w:r>
        <w:r>
          <w:rPr>
            <w:noProof/>
            <w:webHidden/>
          </w:rPr>
          <w:instrText xml:space="preserve"> PAGEREF _Toc72767412 \h </w:instrText>
        </w:r>
        <w:r>
          <w:rPr>
            <w:noProof/>
            <w:webHidden/>
          </w:rPr>
        </w:r>
        <w:r>
          <w:rPr>
            <w:noProof/>
            <w:webHidden/>
          </w:rPr>
          <w:fldChar w:fldCharType="separate"/>
        </w:r>
        <w:r>
          <w:rPr>
            <w:noProof/>
            <w:webHidden/>
          </w:rPr>
          <w:t>49</w:t>
        </w:r>
        <w:r>
          <w:rPr>
            <w:noProof/>
            <w:webHidden/>
          </w:rPr>
          <w:fldChar w:fldCharType="end"/>
        </w:r>
      </w:hyperlink>
    </w:p>
    <w:p w14:paraId="14DC54B2" w14:textId="27618C4B" w:rsidR="00EF3172" w:rsidRDefault="00EF3172">
      <w:pPr>
        <w:pStyle w:val="TableofFigures"/>
        <w:tabs>
          <w:tab w:val="right" w:pos="8493"/>
        </w:tabs>
        <w:rPr>
          <w:rFonts w:eastAsiaTheme="minorEastAsia" w:cstheme="minorBidi"/>
          <w:caps w:val="0"/>
          <w:noProof/>
          <w:sz w:val="22"/>
          <w:szCs w:val="22"/>
          <w:lang w:val="ca-ES"/>
        </w:rPr>
      </w:pPr>
      <w:hyperlink w:anchor="_Toc72767413" w:history="1">
        <w:r w:rsidRPr="00286124">
          <w:rPr>
            <w:rStyle w:val="Hyperlink"/>
            <w:noProof/>
          </w:rPr>
          <w:t>Figure 44 Importancia de variables LightGBM Fase 3</w:t>
        </w:r>
        <w:r>
          <w:rPr>
            <w:noProof/>
            <w:webHidden/>
          </w:rPr>
          <w:tab/>
        </w:r>
        <w:r>
          <w:rPr>
            <w:noProof/>
            <w:webHidden/>
          </w:rPr>
          <w:fldChar w:fldCharType="begin"/>
        </w:r>
        <w:r>
          <w:rPr>
            <w:noProof/>
            <w:webHidden/>
          </w:rPr>
          <w:instrText xml:space="preserve"> PAGEREF _Toc72767413 \h </w:instrText>
        </w:r>
        <w:r>
          <w:rPr>
            <w:noProof/>
            <w:webHidden/>
          </w:rPr>
        </w:r>
        <w:r>
          <w:rPr>
            <w:noProof/>
            <w:webHidden/>
          </w:rPr>
          <w:fldChar w:fldCharType="separate"/>
        </w:r>
        <w:r>
          <w:rPr>
            <w:noProof/>
            <w:webHidden/>
          </w:rPr>
          <w:t>50</w:t>
        </w:r>
        <w:r>
          <w:rPr>
            <w:noProof/>
            <w:webHidden/>
          </w:rPr>
          <w:fldChar w:fldCharType="end"/>
        </w:r>
      </w:hyperlink>
    </w:p>
    <w:p w14:paraId="63A9EFD4" w14:textId="14D2AD5F" w:rsidR="00EF3172" w:rsidRDefault="00EF3172">
      <w:pPr>
        <w:pStyle w:val="TableofFigures"/>
        <w:tabs>
          <w:tab w:val="right" w:pos="8493"/>
        </w:tabs>
        <w:rPr>
          <w:rFonts w:eastAsiaTheme="minorEastAsia" w:cstheme="minorBidi"/>
          <w:caps w:val="0"/>
          <w:noProof/>
          <w:sz w:val="22"/>
          <w:szCs w:val="22"/>
          <w:lang w:val="ca-ES"/>
        </w:rPr>
      </w:pPr>
      <w:hyperlink w:anchor="_Toc72767414" w:history="1">
        <w:r w:rsidRPr="00286124">
          <w:rPr>
            <w:rStyle w:val="Hyperlink"/>
            <w:noProof/>
          </w:rPr>
          <w:t>Figure 45 Fragmento de código - definición SARIMA</w:t>
        </w:r>
        <w:r>
          <w:rPr>
            <w:noProof/>
            <w:webHidden/>
          </w:rPr>
          <w:tab/>
        </w:r>
        <w:r>
          <w:rPr>
            <w:noProof/>
            <w:webHidden/>
          </w:rPr>
          <w:fldChar w:fldCharType="begin"/>
        </w:r>
        <w:r>
          <w:rPr>
            <w:noProof/>
            <w:webHidden/>
          </w:rPr>
          <w:instrText xml:space="preserve"> PAGEREF _Toc72767414 \h </w:instrText>
        </w:r>
        <w:r>
          <w:rPr>
            <w:noProof/>
            <w:webHidden/>
          </w:rPr>
        </w:r>
        <w:r>
          <w:rPr>
            <w:noProof/>
            <w:webHidden/>
          </w:rPr>
          <w:fldChar w:fldCharType="separate"/>
        </w:r>
        <w:r>
          <w:rPr>
            <w:noProof/>
            <w:webHidden/>
          </w:rPr>
          <w:t>51</w:t>
        </w:r>
        <w:r>
          <w:rPr>
            <w:noProof/>
            <w:webHidden/>
          </w:rPr>
          <w:fldChar w:fldCharType="end"/>
        </w:r>
      </w:hyperlink>
    </w:p>
    <w:p w14:paraId="09627694" w14:textId="2E26C3FD" w:rsidR="00EF3172" w:rsidRDefault="00EF3172">
      <w:pPr>
        <w:pStyle w:val="TableofFigures"/>
        <w:tabs>
          <w:tab w:val="right" w:pos="8493"/>
        </w:tabs>
        <w:rPr>
          <w:rFonts w:eastAsiaTheme="minorEastAsia" w:cstheme="minorBidi"/>
          <w:caps w:val="0"/>
          <w:noProof/>
          <w:sz w:val="22"/>
          <w:szCs w:val="22"/>
          <w:lang w:val="ca-ES"/>
        </w:rPr>
      </w:pPr>
      <w:hyperlink w:anchor="_Toc72767415" w:history="1">
        <w:r w:rsidRPr="00286124">
          <w:rPr>
            <w:rStyle w:val="Hyperlink"/>
            <w:noProof/>
          </w:rPr>
          <w:t>Figure 46 Mejores parámetros fase 2 LTSM</w:t>
        </w:r>
        <w:r>
          <w:rPr>
            <w:noProof/>
            <w:webHidden/>
          </w:rPr>
          <w:tab/>
        </w:r>
        <w:r>
          <w:rPr>
            <w:noProof/>
            <w:webHidden/>
          </w:rPr>
          <w:fldChar w:fldCharType="begin"/>
        </w:r>
        <w:r>
          <w:rPr>
            <w:noProof/>
            <w:webHidden/>
          </w:rPr>
          <w:instrText xml:space="preserve"> PAGEREF _Toc72767415 \h </w:instrText>
        </w:r>
        <w:r>
          <w:rPr>
            <w:noProof/>
            <w:webHidden/>
          </w:rPr>
        </w:r>
        <w:r>
          <w:rPr>
            <w:noProof/>
            <w:webHidden/>
          </w:rPr>
          <w:fldChar w:fldCharType="separate"/>
        </w:r>
        <w:r>
          <w:rPr>
            <w:noProof/>
            <w:webHidden/>
          </w:rPr>
          <w:t>52</w:t>
        </w:r>
        <w:r>
          <w:rPr>
            <w:noProof/>
            <w:webHidden/>
          </w:rPr>
          <w:fldChar w:fldCharType="end"/>
        </w:r>
      </w:hyperlink>
    </w:p>
    <w:p w14:paraId="216BC816" w14:textId="30F9E137" w:rsidR="00EF3172" w:rsidRDefault="00EF3172">
      <w:pPr>
        <w:pStyle w:val="TableofFigures"/>
        <w:tabs>
          <w:tab w:val="right" w:pos="8493"/>
        </w:tabs>
        <w:rPr>
          <w:rFonts w:eastAsiaTheme="minorEastAsia" w:cstheme="minorBidi"/>
          <w:caps w:val="0"/>
          <w:noProof/>
          <w:sz w:val="22"/>
          <w:szCs w:val="22"/>
          <w:lang w:val="ca-ES"/>
        </w:rPr>
      </w:pPr>
      <w:hyperlink w:anchor="_Toc72767416" w:history="1">
        <w:r w:rsidRPr="00286124">
          <w:rPr>
            <w:rStyle w:val="Hyperlink"/>
            <w:noProof/>
          </w:rPr>
          <w:t>Figure 47 Fragmento de código - definción LTSM</w:t>
        </w:r>
        <w:r>
          <w:rPr>
            <w:noProof/>
            <w:webHidden/>
          </w:rPr>
          <w:tab/>
        </w:r>
        <w:r>
          <w:rPr>
            <w:noProof/>
            <w:webHidden/>
          </w:rPr>
          <w:fldChar w:fldCharType="begin"/>
        </w:r>
        <w:r>
          <w:rPr>
            <w:noProof/>
            <w:webHidden/>
          </w:rPr>
          <w:instrText xml:space="preserve"> PAGEREF _Toc72767416 \h </w:instrText>
        </w:r>
        <w:r>
          <w:rPr>
            <w:noProof/>
            <w:webHidden/>
          </w:rPr>
        </w:r>
        <w:r>
          <w:rPr>
            <w:noProof/>
            <w:webHidden/>
          </w:rPr>
          <w:fldChar w:fldCharType="separate"/>
        </w:r>
        <w:r>
          <w:rPr>
            <w:noProof/>
            <w:webHidden/>
          </w:rPr>
          <w:t>53</w:t>
        </w:r>
        <w:r>
          <w:rPr>
            <w:noProof/>
            <w:webHidden/>
          </w:rPr>
          <w:fldChar w:fldCharType="end"/>
        </w:r>
      </w:hyperlink>
    </w:p>
    <w:p w14:paraId="3EE7AFEF" w14:textId="4DC76ACF" w:rsidR="00EF3172" w:rsidRDefault="00EF3172">
      <w:pPr>
        <w:pStyle w:val="TableofFigures"/>
        <w:tabs>
          <w:tab w:val="right" w:pos="8493"/>
        </w:tabs>
        <w:rPr>
          <w:rFonts w:eastAsiaTheme="minorEastAsia" w:cstheme="minorBidi"/>
          <w:caps w:val="0"/>
          <w:noProof/>
          <w:sz w:val="22"/>
          <w:szCs w:val="22"/>
          <w:lang w:val="ca-ES"/>
        </w:rPr>
      </w:pPr>
      <w:hyperlink w:anchor="_Toc72767417" w:history="1">
        <w:r w:rsidRPr="00286124">
          <w:rPr>
            <w:rStyle w:val="Hyperlink"/>
            <w:noProof/>
          </w:rPr>
          <w:t>Figure 48 Fragmento de código estudio parámetros LTSM Fase 3</w:t>
        </w:r>
        <w:r>
          <w:rPr>
            <w:noProof/>
            <w:webHidden/>
          </w:rPr>
          <w:tab/>
        </w:r>
        <w:r>
          <w:rPr>
            <w:noProof/>
            <w:webHidden/>
          </w:rPr>
          <w:fldChar w:fldCharType="begin"/>
        </w:r>
        <w:r>
          <w:rPr>
            <w:noProof/>
            <w:webHidden/>
          </w:rPr>
          <w:instrText xml:space="preserve"> PAGEREF _Toc72767417 \h </w:instrText>
        </w:r>
        <w:r>
          <w:rPr>
            <w:noProof/>
            <w:webHidden/>
          </w:rPr>
        </w:r>
        <w:r>
          <w:rPr>
            <w:noProof/>
            <w:webHidden/>
          </w:rPr>
          <w:fldChar w:fldCharType="separate"/>
        </w:r>
        <w:r>
          <w:rPr>
            <w:noProof/>
            <w:webHidden/>
          </w:rPr>
          <w:t>53</w:t>
        </w:r>
        <w:r>
          <w:rPr>
            <w:noProof/>
            <w:webHidden/>
          </w:rPr>
          <w:fldChar w:fldCharType="end"/>
        </w:r>
      </w:hyperlink>
    </w:p>
    <w:p w14:paraId="595549A7" w14:textId="6BF317E9" w:rsidR="00EF3172" w:rsidRDefault="00EF3172">
      <w:pPr>
        <w:pStyle w:val="TableofFigures"/>
        <w:tabs>
          <w:tab w:val="right" w:pos="8493"/>
        </w:tabs>
        <w:rPr>
          <w:rFonts w:eastAsiaTheme="minorEastAsia" w:cstheme="minorBidi"/>
          <w:caps w:val="0"/>
          <w:noProof/>
          <w:sz w:val="22"/>
          <w:szCs w:val="22"/>
          <w:lang w:val="ca-ES"/>
        </w:rPr>
      </w:pPr>
      <w:hyperlink w:anchor="_Toc72767418" w:history="1">
        <w:r w:rsidRPr="00286124">
          <w:rPr>
            <w:rStyle w:val="Hyperlink"/>
            <w:noProof/>
          </w:rPr>
          <w:t>Figure 49 Mejores parámetros fase 3 LTSM</w:t>
        </w:r>
        <w:r>
          <w:rPr>
            <w:noProof/>
            <w:webHidden/>
          </w:rPr>
          <w:tab/>
        </w:r>
        <w:r>
          <w:rPr>
            <w:noProof/>
            <w:webHidden/>
          </w:rPr>
          <w:fldChar w:fldCharType="begin"/>
        </w:r>
        <w:r>
          <w:rPr>
            <w:noProof/>
            <w:webHidden/>
          </w:rPr>
          <w:instrText xml:space="preserve"> PAGEREF _Toc72767418 \h </w:instrText>
        </w:r>
        <w:r>
          <w:rPr>
            <w:noProof/>
            <w:webHidden/>
          </w:rPr>
        </w:r>
        <w:r>
          <w:rPr>
            <w:noProof/>
            <w:webHidden/>
          </w:rPr>
          <w:fldChar w:fldCharType="separate"/>
        </w:r>
        <w:r>
          <w:rPr>
            <w:noProof/>
            <w:webHidden/>
          </w:rPr>
          <w:t>54</w:t>
        </w:r>
        <w:r>
          <w:rPr>
            <w:noProof/>
            <w:webHidden/>
          </w:rPr>
          <w:fldChar w:fldCharType="end"/>
        </w:r>
      </w:hyperlink>
    </w:p>
    <w:p w14:paraId="37F75FBD" w14:textId="03670493" w:rsidR="00EF3172" w:rsidRDefault="00EF3172">
      <w:pPr>
        <w:pStyle w:val="TableofFigures"/>
        <w:tabs>
          <w:tab w:val="right" w:pos="8493"/>
        </w:tabs>
        <w:rPr>
          <w:rFonts w:eastAsiaTheme="minorEastAsia" w:cstheme="minorBidi"/>
          <w:caps w:val="0"/>
          <w:noProof/>
          <w:sz w:val="22"/>
          <w:szCs w:val="22"/>
          <w:lang w:val="ca-ES"/>
        </w:rPr>
      </w:pPr>
      <w:hyperlink w:anchor="_Toc72767419" w:history="1">
        <w:r w:rsidRPr="00286124">
          <w:rPr>
            <w:rStyle w:val="Hyperlink"/>
            <w:noProof/>
          </w:rPr>
          <w:t>Figure 50 Comparativa algoritmos</w:t>
        </w:r>
        <w:r>
          <w:rPr>
            <w:noProof/>
            <w:webHidden/>
          </w:rPr>
          <w:tab/>
        </w:r>
        <w:r>
          <w:rPr>
            <w:noProof/>
            <w:webHidden/>
          </w:rPr>
          <w:fldChar w:fldCharType="begin"/>
        </w:r>
        <w:r>
          <w:rPr>
            <w:noProof/>
            <w:webHidden/>
          </w:rPr>
          <w:instrText xml:space="preserve"> PAGEREF _Toc72767419 \h </w:instrText>
        </w:r>
        <w:r>
          <w:rPr>
            <w:noProof/>
            <w:webHidden/>
          </w:rPr>
        </w:r>
        <w:r>
          <w:rPr>
            <w:noProof/>
            <w:webHidden/>
          </w:rPr>
          <w:fldChar w:fldCharType="separate"/>
        </w:r>
        <w:r>
          <w:rPr>
            <w:noProof/>
            <w:webHidden/>
          </w:rPr>
          <w:t>55</w:t>
        </w:r>
        <w:r>
          <w:rPr>
            <w:noProof/>
            <w:webHidden/>
          </w:rPr>
          <w:fldChar w:fldCharType="end"/>
        </w:r>
      </w:hyperlink>
    </w:p>
    <w:p w14:paraId="2820A7DC" w14:textId="413170E3" w:rsidR="00EF3172" w:rsidRDefault="00EF3172">
      <w:pPr>
        <w:pStyle w:val="TableofFigures"/>
        <w:tabs>
          <w:tab w:val="right" w:pos="8493"/>
        </w:tabs>
        <w:rPr>
          <w:rFonts w:eastAsiaTheme="minorEastAsia" w:cstheme="minorBidi"/>
          <w:caps w:val="0"/>
          <w:noProof/>
          <w:sz w:val="22"/>
          <w:szCs w:val="22"/>
          <w:lang w:val="ca-ES"/>
        </w:rPr>
      </w:pPr>
      <w:hyperlink w:anchor="_Toc72767420" w:history="1">
        <w:r w:rsidRPr="00286124">
          <w:rPr>
            <w:rStyle w:val="Hyperlink"/>
            <w:noProof/>
          </w:rPr>
          <w:t>Figure 51 Comparativa resultados - Original vs Predicho</w:t>
        </w:r>
        <w:r>
          <w:rPr>
            <w:noProof/>
            <w:webHidden/>
          </w:rPr>
          <w:tab/>
        </w:r>
        <w:r>
          <w:rPr>
            <w:noProof/>
            <w:webHidden/>
          </w:rPr>
          <w:fldChar w:fldCharType="begin"/>
        </w:r>
        <w:r>
          <w:rPr>
            <w:noProof/>
            <w:webHidden/>
          </w:rPr>
          <w:instrText xml:space="preserve"> PAGEREF _Toc72767420 \h </w:instrText>
        </w:r>
        <w:r>
          <w:rPr>
            <w:noProof/>
            <w:webHidden/>
          </w:rPr>
        </w:r>
        <w:r>
          <w:rPr>
            <w:noProof/>
            <w:webHidden/>
          </w:rPr>
          <w:fldChar w:fldCharType="separate"/>
        </w:r>
        <w:r>
          <w:rPr>
            <w:noProof/>
            <w:webHidden/>
          </w:rPr>
          <w:t>55</w:t>
        </w:r>
        <w:r>
          <w:rPr>
            <w:noProof/>
            <w:webHidden/>
          </w:rPr>
          <w:fldChar w:fldCharType="end"/>
        </w:r>
      </w:hyperlink>
    </w:p>
    <w:p w14:paraId="07D4605E" w14:textId="46905C82" w:rsidR="00EF3172" w:rsidRDefault="00EF3172">
      <w:pPr>
        <w:pStyle w:val="TableofFigures"/>
        <w:tabs>
          <w:tab w:val="right" w:pos="8493"/>
        </w:tabs>
        <w:rPr>
          <w:rFonts w:eastAsiaTheme="minorEastAsia" w:cstheme="minorBidi"/>
          <w:caps w:val="0"/>
          <w:noProof/>
          <w:sz w:val="22"/>
          <w:szCs w:val="22"/>
          <w:lang w:val="ca-ES"/>
        </w:rPr>
      </w:pPr>
      <w:hyperlink w:anchor="_Toc72767421" w:history="1">
        <w:r w:rsidRPr="00286124">
          <w:rPr>
            <w:rStyle w:val="Hyperlink"/>
            <w:noProof/>
          </w:rPr>
          <w:t>Figure 52 Comparativa resultados - Original vs Predicho empresa</w:t>
        </w:r>
        <w:r>
          <w:rPr>
            <w:noProof/>
            <w:webHidden/>
          </w:rPr>
          <w:tab/>
        </w:r>
        <w:r>
          <w:rPr>
            <w:noProof/>
            <w:webHidden/>
          </w:rPr>
          <w:fldChar w:fldCharType="begin"/>
        </w:r>
        <w:r>
          <w:rPr>
            <w:noProof/>
            <w:webHidden/>
          </w:rPr>
          <w:instrText xml:space="preserve"> PAGEREF _Toc72767421 \h </w:instrText>
        </w:r>
        <w:r>
          <w:rPr>
            <w:noProof/>
            <w:webHidden/>
          </w:rPr>
        </w:r>
        <w:r>
          <w:rPr>
            <w:noProof/>
            <w:webHidden/>
          </w:rPr>
          <w:fldChar w:fldCharType="separate"/>
        </w:r>
        <w:r>
          <w:rPr>
            <w:noProof/>
            <w:webHidden/>
          </w:rPr>
          <w:t>57</w:t>
        </w:r>
        <w:r>
          <w:rPr>
            <w:noProof/>
            <w:webHidden/>
          </w:rPr>
          <w:fldChar w:fldCharType="end"/>
        </w:r>
      </w:hyperlink>
    </w:p>
    <w:p w14:paraId="7981A786" w14:textId="4B280E81" w:rsidR="00EF3172" w:rsidRDefault="00EF3172">
      <w:pPr>
        <w:pStyle w:val="TableofFigures"/>
        <w:tabs>
          <w:tab w:val="right" w:pos="8493"/>
        </w:tabs>
        <w:rPr>
          <w:rFonts w:eastAsiaTheme="minorEastAsia" w:cstheme="minorBidi"/>
          <w:caps w:val="0"/>
          <w:noProof/>
          <w:sz w:val="22"/>
          <w:szCs w:val="22"/>
          <w:lang w:val="ca-ES"/>
        </w:rPr>
      </w:pPr>
      <w:hyperlink w:anchor="_Toc72767422" w:history="1">
        <w:r w:rsidRPr="00286124">
          <w:rPr>
            <w:rStyle w:val="Hyperlink"/>
            <w:noProof/>
          </w:rPr>
          <w:t>Figure 53 Ejemplo comparativa Venta Real vs Previsión Empresa vs Previsión</w:t>
        </w:r>
        <w:r>
          <w:rPr>
            <w:noProof/>
            <w:webHidden/>
          </w:rPr>
          <w:tab/>
        </w:r>
        <w:r>
          <w:rPr>
            <w:noProof/>
            <w:webHidden/>
          </w:rPr>
          <w:fldChar w:fldCharType="begin"/>
        </w:r>
        <w:r>
          <w:rPr>
            <w:noProof/>
            <w:webHidden/>
          </w:rPr>
          <w:instrText xml:space="preserve"> PAGEREF _Toc72767422 \h </w:instrText>
        </w:r>
        <w:r>
          <w:rPr>
            <w:noProof/>
            <w:webHidden/>
          </w:rPr>
        </w:r>
        <w:r>
          <w:rPr>
            <w:noProof/>
            <w:webHidden/>
          </w:rPr>
          <w:fldChar w:fldCharType="separate"/>
        </w:r>
        <w:r>
          <w:rPr>
            <w:noProof/>
            <w:webHidden/>
          </w:rPr>
          <w:t>57</w:t>
        </w:r>
        <w:r>
          <w:rPr>
            <w:noProof/>
            <w:webHidden/>
          </w:rPr>
          <w:fldChar w:fldCharType="end"/>
        </w:r>
      </w:hyperlink>
    </w:p>
    <w:p w14:paraId="7E04B46A" w14:textId="45CF6778" w:rsidR="00EF3172" w:rsidRDefault="00EF3172">
      <w:pPr>
        <w:pStyle w:val="TableofFigures"/>
        <w:tabs>
          <w:tab w:val="right" w:pos="8493"/>
        </w:tabs>
        <w:rPr>
          <w:rFonts w:eastAsiaTheme="minorEastAsia" w:cstheme="minorBidi"/>
          <w:caps w:val="0"/>
          <w:noProof/>
          <w:sz w:val="22"/>
          <w:szCs w:val="22"/>
          <w:lang w:val="ca-ES"/>
        </w:rPr>
      </w:pPr>
      <w:hyperlink w:anchor="_Toc72767423" w:history="1">
        <w:r w:rsidRPr="00286124">
          <w:rPr>
            <w:rStyle w:val="Hyperlink"/>
            <w:noProof/>
          </w:rPr>
          <w:t>Figure 54 Dimensión unidades empresa</w:t>
        </w:r>
        <w:r>
          <w:rPr>
            <w:noProof/>
            <w:webHidden/>
          </w:rPr>
          <w:tab/>
        </w:r>
        <w:r>
          <w:rPr>
            <w:noProof/>
            <w:webHidden/>
          </w:rPr>
          <w:fldChar w:fldCharType="begin"/>
        </w:r>
        <w:r>
          <w:rPr>
            <w:noProof/>
            <w:webHidden/>
          </w:rPr>
          <w:instrText xml:space="preserve"> PAGEREF _Toc72767423 \h </w:instrText>
        </w:r>
        <w:r>
          <w:rPr>
            <w:noProof/>
            <w:webHidden/>
          </w:rPr>
        </w:r>
        <w:r>
          <w:rPr>
            <w:noProof/>
            <w:webHidden/>
          </w:rPr>
          <w:fldChar w:fldCharType="separate"/>
        </w:r>
        <w:r>
          <w:rPr>
            <w:noProof/>
            <w:webHidden/>
          </w:rPr>
          <w:t>59</w:t>
        </w:r>
        <w:r>
          <w:rPr>
            <w:noProof/>
            <w:webHidden/>
          </w:rPr>
          <w:fldChar w:fldCharType="end"/>
        </w:r>
      </w:hyperlink>
    </w:p>
    <w:p w14:paraId="158A46B7" w14:textId="413F1FE9" w:rsidR="00EF3172" w:rsidRDefault="00EF3172">
      <w:pPr>
        <w:pStyle w:val="TableofFigures"/>
        <w:tabs>
          <w:tab w:val="right" w:pos="8493"/>
        </w:tabs>
        <w:rPr>
          <w:rFonts w:eastAsiaTheme="minorEastAsia" w:cstheme="minorBidi"/>
          <w:caps w:val="0"/>
          <w:noProof/>
          <w:sz w:val="22"/>
          <w:szCs w:val="22"/>
          <w:lang w:val="ca-ES"/>
        </w:rPr>
      </w:pPr>
      <w:hyperlink w:anchor="_Toc72767424" w:history="1">
        <w:r w:rsidRPr="00286124">
          <w:rPr>
            <w:rStyle w:val="Hyperlink"/>
            <w:noProof/>
          </w:rPr>
          <w:t>Figure 55 Dimensión unidades predicción</w:t>
        </w:r>
        <w:r>
          <w:rPr>
            <w:noProof/>
            <w:webHidden/>
          </w:rPr>
          <w:tab/>
        </w:r>
        <w:r>
          <w:rPr>
            <w:noProof/>
            <w:webHidden/>
          </w:rPr>
          <w:fldChar w:fldCharType="begin"/>
        </w:r>
        <w:r>
          <w:rPr>
            <w:noProof/>
            <w:webHidden/>
          </w:rPr>
          <w:instrText xml:space="preserve"> PAGEREF _Toc72767424 \h </w:instrText>
        </w:r>
        <w:r>
          <w:rPr>
            <w:noProof/>
            <w:webHidden/>
          </w:rPr>
        </w:r>
        <w:r>
          <w:rPr>
            <w:noProof/>
            <w:webHidden/>
          </w:rPr>
          <w:fldChar w:fldCharType="separate"/>
        </w:r>
        <w:r>
          <w:rPr>
            <w:noProof/>
            <w:webHidden/>
          </w:rPr>
          <w:t>59</w:t>
        </w:r>
        <w:r>
          <w:rPr>
            <w:noProof/>
            <w:webHidden/>
          </w:rPr>
          <w:fldChar w:fldCharType="end"/>
        </w:r>
      </w:hyperlink>
    </w:p>
    <w:p w14:paraId="5B7F2A66" w14:textId="50AE5414" w:rsidR="006E2C5E" w:rsidRDefault="00DD2945">
      <w:pPr>
        <w:tabs>
          <w:tab w:val="left" w:pos="360"/>
        </w:tabs>
        <w:spacing w:line="360" w:lineRule="auto"/>
        <w:jc w:val="left"/>
        <w:sectPr w:rsidR="006E2C5E">
          <w:footerReference w:type="even" r:id="rId21"/>
          <w:footerReference w:type="first" r:id="rId22"/>
          <w:type w:val="continuous"/>
          <w:pgSz w:w="11905" w:h="16837"/>
          <w:pgMar w:top="1418" w:right="1701" w:bottom="1418" w:left="1701" w:header="708" w:footer="709" w:gutter="0"/>
          <w:cols w:space="708"/>
          <w:titlePg/>
        </w:sectPr>
      </w:pPr>
      <w:r>
        <w:fldChar w:fldCharType="end"/>
      </w:r>
    </w:p>
    <w:p w14:paraId="39112A64" w14:textId="77777777" w:rsidR="003B6298" w:rsidRDefault="00CA1936">
      <w:pPr>
        <w:pStyle w:val="Heading1"/>
        <w:numPr>
          <w:ilvl w:val="0"/>
          <w:numId w:val="3"/>
        </w:numPr>
        <w:tabs>
          <w:tab w:val="left" w:pos="0"/>
        </w:tabs>
      </w:pPr>
      <w:bookmarkStart w:id="3" w:name="_Toc72768191"/>
      <w:r>
        <w:lastRenderedPageBreak/>
        <w:t>1. Introducción</w:t>
      </w:r>
      <w:bookmarkEnd w:id="3"/>
    </w:p>
    <w:p w14:paraId="629402F6" w14:textId="77777777" w:rsidR="003B6298" w:rsidRDefault="003B6298"/>
    <w:p w14:paraId="63427FE4" w14:textId="77777777" w:rsidR="003B6298" w:rsidRDefault="003B6298">
      <w:bookmarkStart w:id="4" w:name="_1fob9te" w:colFirst="0" w:colLast="0"/>
      <w:bookmarkEnd w:id="4"/>
    </w:p>
    <w:p w14:paraId="09313695" w14:textId="77777777" w:rsidR="003B6298" w:rsidRDefault="00CA1936">
      <w:pPr>
        <w:pStyle w:val="Heading2"/>
        <w:numPr>
          <w:ilvl w:val="1"/>
          <w:numId w:val="3"/>
        </w:numPr>
        <w:tabs>
          <w:tab w:val="left" w:pos="0"/>
        </w:tabs>
      </w:pPr>
      <w:bookmarkStart w:id="5" w:name="_Toc72768192"/>
      <w:r>
        <w:t>1.1 Contexto y justificación del Trabajo</w:t>
      </w:r>
      <w:bookmarkEnd w:id="5"/>
    </w:p>
    <w:p w14:paraId="4007A30F" w14:textId="77777777" w:rsidR="003B6298" w:rsidRDefault="003B6298"/>
    <w:p w14:paraId="00074162" w14:textId="0931B461" w:rsidR="003B6298" w:rsidRDefault="00CA1936">
      <w:r>
        <w:tab/>
        <w:t xml:space="preserve">Hasta hace relativamente pocos años, las empresas tomaban sus decisiones basándose en la experiencia o instinto. Esto se debía a que las empresas eran un sector falto de información. Actualmente, han de adaptarse a un nuevo entorno mucho más analítico y mucho más rápido. Debido a esta velocidad </w:t>
      </w:r>
      <w:r w:rsidR="00525F97">
        <w:t>se hace</w:t>
      </w:r>
      <w:r>
        <w:t xml:space="preserve"> más difícil gestionar la información y tomar decisiones adecuadas, provocando que la mayoría acabe apostando por la experiencia y la intuición.</w:t>
      </w:r>
    </w:p>
    <w:p w14:paraId="3163F24B" w14:textId="77777777" w:rsidR="003B6298" w:rsidRDefault="003B6298"/>
    <w:p w14:paraId="6252E8BC" w14:textId="77777777" w:rsidR="003B6298" w:rsidRDefault="00CA1936">
      <w:r>
        <w:t xml:space="preserve">Para resolver este problema nace el concepto de Data driven, en que resumidamente se refiere a basarse en datos, el dato pasa a ser el foco principal. </w:t>
      </w:r>
    </w:p>
    <w:p w14:paraId="21B75256" w14:textId="77777777" w:rsidR="003B6298" w:rsidRDefault="003B6298"/>
    <w:p w14:paraId="10DE5F26" w14:textId="77777777" w:rsidR="003B6298" w:rsidRDefault="00CA1936">
      <w:r>
        <w:t>Actualmente las empresas cuentan con más información que nunca, pudiendo registrar, clasificar y llegar a utilizarla para la toma de decisiones.</w:t>
      </w:r>
    </w:p>
    <w:p w14:paraId="3DF4E73B" w14:textId="77777777" w:rsidR="003B6298" w:rsidRDefault="003B6298"/>
    <w:p w14:paraId="7757A5A3" w14:textId="77777777" w:rsidR="003B6298" w:rsidRDefault="00CA1936">
      <w:r>
        <w:t>Encontramos muchas razones por las que las empresas que se basan en el enfoque “Data driven” puede ayudar a mejorar a las empresas.</w:t>
      </w:r>
    </w:p>
    <w:p w14:paraId="787A4AEF" w14:textId="77777777" w:rsidR="003B6298" w:rsidRDefault="003B6298"/>
    <w:p w14:paraId="0699A23F" w14:textId="77777777" w:rsidR="003B6298" w:rsidRDefault="00CA1936">
      <w:r>
        <w:t>Entre estos beneficios podemos encontrar:</w:t>
      </w:r>
    </w:p>
    <w:p w14:paraId="4EF20242" w14:textId="77777777" w:rsidR="003B6298" w:rsidRDefault="003B6298"/>
    <w:p w14:paraId="354D80BC" w14:textId="77777777" w:rsidR="003B6298" w:rsidRDefault="00CA1936">
      <w:pPr>
        <w:numPr>
          <w:ilvl w:val="0"/>
          <w:numId w:val="2"/>
        </w:numPr>
      </w:pPr>
      <w:r>
        <w:t>Mejor gestión del stock</w:t>
      </w:r>
    </w:p>
    <w:p w14:paraId="79506F34" w14:textId="77777777" w:rsidR="003B6298" w:rsidRDefault="00CA1936">
      <w:pPr>
        <w:numPr>
          <w:ilvl w:val="0"/>
          <w:numId w:val="2"/>
        </w:numPr>
      </w:pPr>
      <w:r>
        <w:t>Reducción de costes</w:t>
      </w:r>
    </w:p>
    <w:p w14:paraId="1DC725F6" w14:textId="77777777" w:rsidR="003B6298" w:rsidRDefault="00CA1936">
      <w:pPr>
        <w:numPr>
          <w:ilvl w:val="0"/>
          <w:numId w:val="2"/>
        </w:numPr>
      </w:pPr>
      <w:r>
        <w:t>Previsión de la demanda</w:t>
      </w:r>
    </w:p>
    <w:p w14:paraId="7C0822CF" w14:textId="77777777" w:rsidR="003B6298" w:rsidRDefault="00CA1936">
      <w:pPr>
        <w:numPr>
          <w:ilvl w:val="0"/>
          <w:numId w:val="2"/>
        </w:numPr>
      </w:pPr>
      <w:r>
        <w:t>Mejor experiencia del cliente</w:t>
      </w:r>
    </w:p>
    <w:p w14:paraId="5F2C543C" w14:textId="77777777" w:rsidR="003B6298" w:rsidRDefault="00CA1936">
      <w:pPr>
        <w:numPr>
          <w:ilvl w:val="0"/>
          <w:numId w:val="2"/>
        </w:numPr>
      </w:pPr>
      <w:r>
        <w:t>Mejor desarrollo de productos</w:t>
      </w:r>
    </w:p>
    <w:p w14:paraId="42A87782" w14:textId="77777777" w:rsidR="003B6298" w:rsidRDefault="00CA1936">
      <w:pPr>
        <w:numPr>
          <w:ilvl w:val="0"/>
          <w:numId w:val="2"/>
        </w:numPr>
      </w:pPr>
      <w:r>
        <w:t>Claridad</w:t>
      </w:r>
    </w:p>
    <w:p w14:paraId="53FD9DC7" w14:textId="77777777" w:rsidR="003B6298" w:rsidRDefault="003B6298"/>
    <w:p w14:paraId="439AB62E" w14:textId="77777777" w:rsidR="003B6298" w:rsidRDefault="00CA1936">
      <w:r>
        <w:t>Estos son algunas de las muchas ventajas que podemos encontrar, pero en este proyecto nos centraremos en la previsión de la demanda</w:t>
      </w:r>
    </w:p>
    <w:p w14:paraId="214BE937" w14:textId="77777777" w:rsidR="003B6298" w:rsidRDefault="003B6298"/>
    <w:p w14:paraId="6F9A2273" w14:textId="00A1904E" w:rsidR="00525F97" w:rsidRDefault="00525F97">
      <w:pPr>
        <w:pStyle w:val="Heading2"/>
      </w:pPr>
    </w:p>
    <w:p w14:paraId="5129A2F4" w14:textId="455D4155" w:rsidR="001E6E9E" w:rsidRDefault="001E6E9E" w:rsidP="001E6E9E"/>
    <w:p w14:paraId="25A04541" w14:textId="108D8D42" w:rsidR="001E6E9E" w:rsidRDefault="001E6E9E" w:rsidP="001E6E9E"/>
    <w:p w14:paraId="2170CAC3" w14:textId="77777777" w:rsidR="001E6E9E" w:rsidRPr="001E6E9E" w:rsidRDefault="001E6E9E" w:rsidP="001E6E9E"/>
    <w:p w14:paraId="78A3ADE2" w14:textId="3A52AAB7" w:rsidR="0066142F" w:rsidRDefault="0066142F" w:rsidP="0066142F"/>
    <w:p w14:paraId="106C12D0" w14:textId="77777777" w:rsidR="0066142F" w:rsidRPr="0066142F" w:rsidRDefault="0066142F" w:rsidP="0066142F"/>
    <w:p w14:paraId="16E7B81B" w14:textId="3F24533D" w:rsidR="003B6298" w:rsidRDefault="00CA1936">
      <w:pPr>
        <w:pStyle w:val="Heading2"/>
      </w:pPr>
      <w:bookmarkStart w:id="6" w:name="_Toc72768193"/>
      <w:r>
        <w:lastRenderedPageBreak/>
        <w:t>1.2 Motivación personal</w:t>
      </w:r>
      <w:bookmarkEnd w:id="6"/>
    </w:p>
    <w:p w14:paraId="528EA4C5" w14:textId="77777777" w:rsidR="003B6298" w:rsidRDefault="003B6298"/>
    <w:p w14:paraId="455405EA" w14:textId="77777777" w:rsidR="003B6298" w:rsidRDefault="00CA1936">
      <w:r>
        <w:t>Los motivos por los que se ha elegido realizar este proyecto es debido a varios factores. Principalmente por mi actual empleo, ya que este tipo de proyectos están muy relacionados con el área en la que me encuentro y pueden aportar valor en la empresa.</w:t>
      </w:r>
    </w:p>
    <w:p w14:paraId="4373AE82" w14:textId="77777777" w:rsidR="003B6298" w:rsidRDefault="003B6298"/>
    <w:p w14:paraId="47FA9C86" w14:textId="77777777" w:rsidR="003B6298" w:rsidRDefault="00CA1936">
      <w:r>
        <w:t>Para llevar a cabo este proyecto no se utilizarán los datos de la empresa en la que trabajo, pero si los resultados obtenidos en este proyecto son buenos se reproducirá lo más similar posible en mi actual empresa.</w:t>
      </w:r>
    </w:p>
    <w:p w14:paraId="74539EB6" w14:textId="77777777" w:rsidR="003B6298" w:rsidRDefault="003B6298"/>
    <w:p w14:paraId="46FCAABF" w14:textId="6AA75342" w:rsidR="003B6298" w:rsidRDefault="00525F97">
      <w:r>
        <w:t>Además,</w:t>
      </w:r>
      <w:r w:rsidR="00CA1936">
        <w:t xml:space="preserve"> se espera que al final del proyecto ser capaz de gestionar y tener claro el desarrollo de este tipo de proyectos de </w:t>
      </w:r>
      <w:r>
        <w:t>analítica</w:t>
      </w:r>
      <w:r w:rsidR="00CA1936">
        <w:t xml:space="preserve"> teniendo en cuenta las casuísticas diferentes que pueden presentar los datos.</w:t>
      </w:r>
    </w:p>
    <w:p w14:paraId="662F3A53" w14:textId="77777777" w:rsidR="003B6298" w:rsidRDefault="003B6298"/>
    <w:p w14:paraId="3CDD734B" w14:textId="34FA8A07" w:rsidR="003B6298" w:rsidRDefault="00CA1936">
      <w:r>
        <w:t>Finalmente se espera poder demostrar que las decisiones basadas en</w:t>
      </w:r>
      <w:r w:rsidR="00FE6C06">
        <w:t xml:space="preserve"> datos</w:t>
      </w:r>
      <w:r>
        <w:t xml:space="preserve"> pueden dar resultados mucho mejores que los basados en la experiencia o creencias.</w:t>
      </w:r>
    </w:p>
    <w:p w14:paraId="169CE8BA" w14:textId="77777777" w:rsidR="003B6298" w:rsidRDefault="003B6298"/>
    <w:p w14:paraId="1C98F14D" w14:textId="77777777" w:rsidR="003B6298" w:rsidRDefault="003B6298"/>
    <w:p w14:paraId="326DE69F" w14:textId="77777777" w:rsidR="003B6298" w:rsidRDefault="003B6298"/>
    <w:p w14:paraId="3D353ED3" w14:textId="77777777" w:rsidR="003B6298" w:rsidRDefault="003B6298"/>
    <w:p w14:paraId="3EB7EF0E" w14:textId="77777777" w:rsidR="003B6298" w:rsidRDefault="003B6298"/>
    <w:p w14:paraId="315AD416" w14:textId="77777777" w:rsidR="003B6298" w:rsidRDefault="003B6298"/>
    <w:p w14:paraId="04872E55" w14:textId="77777777" w:rsidR="003B6298" w:rsidRDefault="003B6298"/>
    <w:p w14:paraId="51091A4A" w14:textId="77777777" w:rsidR="003B6298" w:rsidRDefault="003B6298"/>
    <w:p w14:paraId="6542778D" w14:textId="77777777" w:rsidR="003B6298" w:rsidRDefault="003B6298"/>
    <w:p w14:paraId="41F140ED" w14:textId="77777777" w:rsidR="003B6298" w:rsidRDefault="003B6298"/>
    <w:p w14:paraId="5F54A2BB" w14:textId="77777777" w:rsidR="003B6298" w:rsidRDefault="003B6298"/>
    <w:p w14:paraId="4CF3C995" w14:textId="77777777" w:rsidR="003B6298" w:rsidRDefault="003B6298"/>
    <w:p w14:paraId="3F893750" w14:textId="77777777" w:rsidR="003B6298" w:rsidRDefault="003B6298"/>
    <w:p w14:paraId="0E1BDE45" w14:textId="77777777" w:rsidR="003B6298" w:rsidRDefault="003B6298"/>
    <w:p w14:paraId="5E2AA740" w14:textId="77777777" w:rsidR="003B6298" w:rsidRDefault="003B6298"/>
    <w:p w14:paraId="255F2635" w14:textId="77777777" w:rsidR="003B6298" w:rsidRDefault="003B6298"/>
    <w:p w14:paraId="4E497E91" w14:textId="77777777" w:rsidR="003B6298" w:rsidRDefault="003B6298"/>
    <w:p w14:paraId="74896D2B" w14:textId="77777777" w:rsidR="003B6298" w:rsidRDefault="003B6298"/>
    <w:p w14:paraId="572E0B6C" w14:textId="77777777" w:rsidR="003B6298" w:rsidRDefault="003B6298"/>
    <w:p w14:paraId="1C79115E" w14:textId="77777777" w:rsidR="003B6298" w:rsidRDefault="003B6298"/>
    <w:p w14:paraId="6B9C0289" w14:textId="77777777" w:rsidR="003B6298" w:rsidRDefault="003B6298"/>
    <w:p w14:paraId="5B1A353C" w14:textId="77777777" w:rsidR="003B6298" w:rsidRDefault="003B6298"/>
    <w:p w14:paraId="17791531" w14:textId="77777777" w:rsidR="003B6298" w:rsidRDefault="003B6298"/>
    <w:p w14:paraId="1B2EBCD7" w14:textId="77777777" w:rsidR="003B6298" w:rsidRDefault="003B6298"/>
    <w:p w14:paraId="6B0F34E2" w14:textId="77777777" w:rsidR="003B6298" w:rsidRDefault="003B6298"/>
    <w:p w14:paraId="416CA575" w14:textId="77777777" w:rsidR="003B6298" w:rsidRDefault="003B6298"/>
    <w:p w14:paraId="00144DF4" w14:textId="77777777" w:rsidR="003B6298" w:rsidRDefault="003B6298"/>
    <w:p w14:paraId="25FF31F4" w14:textId="77777777" w:rsidR="003B6298" w:rsidRDefault="003B6298"/>
    <w:p w14:paraId="4A2C2CD7" w14:textId="77777777" w:rsidR="003B6298" w:rsidRDefault="00CA1936">
      <w:pPr>
        <w:pStyle w:val="Heading2"/>
        <w:numPr>
          <w:ilvl w:val="1"/>
          <w:numId w:val="3"/>
        </w:numPr>
        <w:tabs>
          <w:tab w:val="left" w:pos="0"/>
        </w:tabs>
      </w:pPr>
      <w:bookmarkStart w:id="7" w:name="_Toc72768194"/>
      <w:r>
        <w:lastRenderedPageBreak/>
        <w:t>1.3 Objetivos del Trabajo</w:t>
      </w:r>
      <w:bookmarkEnd w:id="7"/>
    </w:p>
    <w:p w14:paraId="1BC11B5C" w14:textId="592B666C" w:rsidR="003B6298" w:rsidRDefault="00CA1936">
      <w:pPr>
        <w:keepNext/>
        <w:pBdr>
          <w:top w:val="nil"/>
          <w:left w:val="nil"/>
          <w:bottom w:val="nil"/>
          <w:right w:val="nil"/>
          <w:between w:val="nil"/>
        </w:pBdr>
        <w:tabs>
          <w:tab w:val="left" w:pos="0"/>
        </w:tabs>
      </w:pPr>
      <w:r>
        <w:tab/>
      </w:r>
    </w:p>
    <w:p w14:paraId="710534BE" w14:textId="778F75A9" w:rsidR="00170E4A" w:rsidRDefault="0084535E" w:rsidP="0084535E">
      <w:pPr>
        <w:pStyle w:val="Heading3"/>
      </w:pPr>
      <w:bookmarkStart w:id="8" w:name="_Toc72768195"/>
      <w:r>
        <w:t xml:space="preserve">1.3.1 </w:t>
      </w:r>
      <w:r w:rsidR="000C69C5">
        <w:t>Objetivo Principal</w:t>
      </w:r>
      <w:bookmarkEnd w:id="8"/>
    </w:p>
    <w:p w14:paraId="15EE42FE" w14:textId="77777777" w:rsidR="000C69C5" w:rsidRDefault="000C69C5">
      <w:pPr>
        <w:keepNext/>
        <w:pBdr>
          <w:top w:val="nil"/>
          <w:left w:val="nil"/>
          <w:bottom w:val="nil"/>
          <w:right w:val="nil"/>
          <w:between w:val="nil"/>
        </w:pBdr>
        <w:tabs>
          <w:tab w:val="left" w:pos="0"/>
        </w:tabs>
      </w:pPr>
    </w:p>
    <w:p w14:paraId="5A43576F" w14:textId="77777777" w:rsidR="003B6298" w:rsidRDefault="00CA1936">
      <w:pPr>
        <w:keepNext/>
        <w:pBdr>
          <w:top w:val="nil"/>
          <w:left w:val="nil"/>
          <w:bottom w:val="nil"/>
          <w:right w:val="nil"/>
          <w:between w:val="nil"/>
        </w:pBdr>
        <w:tabs>
          <w:tab w:val="left" w:pos="0"/>
        </w:tabs>
      </w:pPr>
      <w:r>
        <w:tab/>
        <w:t>El objetivo de este trabajo es poder ofrecer un modelo estadístico capaz de prever la demanda de productos de una empresa en concreto proporcionando una precisión superior a la ya existente por parte de la empresa.</w:t>
      </w:r>
    </w:p>
    <w:p w14:paraId="647E344F" w14:textId="77777777" w:rsidR="003B6298" w:rsidRDefault="003B6298">
      <w:pPr>
        <w:keepNext/>
        <w:pBdr>
          <w:top w:val="nil"/>
          <w:left w:val="nil"/>
          <w:bottom w:val="nil"/>
          <w:right w:val="nil"/>
          <w:between w:val="nil"/>
        </w:pBdr>
        <w:tabs>
          <w:tab w:val="left" w:pos="0"/>
        </w:tabs>
      </w:pPr>
    </w:p>
    <w:p w14:paraId="58A9A59F" w14:textId="77777777" w:rsidR="003B6298" w:rsidRDefault="00CA1936">
      <w:pPr>
        <w:keepNext/>
        <w:pBdr>
          <w:top w:val="nil"/>
          <w:left w:val="nil"/>
          <w:bottom w:val="nil"/>
          <w:right w:val="nil"/>
          <w:between w:val="nil"/>
        </w:pBdr>
        <w:tabs>
          <w:tab w:val="left" w:pos="0"/>
        </w:tabs>
      </w:pPr>
      <w:r>
        <w:t>Durante el estudio se establecen los siguientes objetivos:</w:t>
      </w:r>
    </w:p>
    <w:p w14:paraId="7F43A651" w14:textId="77777777" w:rsidR="003B6298" w:rsidRDefault="003B6298">
      <w:pPr>
        <w:keepNext/>
        <w:pBdr>
          <w:top w:val="nil"/>
          <w:left w:val="nil"/>
          <w:bottom w:val="nil"/>
          <w:right w:val="nil"/>
          <w:between w:val="nil"/>
        </w:pBdr>
        <w:tabs>
          <w:tab w:val="left" w:pos="0"/>
        </w:tabs>
      </w:pPr>
    </w:p>
    <w:p w14:paraId="61505E4B" w14:textId="77777777" w:rsidR="003B6298" w:rsidRDefault="00CA1936">
      <w:pPr>
        <w:keepNext/>
        <w:numPr>
          <w:ilvl w:val="0"/>
          <w:numId w:val="1"/>
        </w:numPr>
        <w:pBdr>
          <w:top w:val="nil"/>
          <w:left w:val="nil"/>
          <w:bottom w:val="nil"/>
          <w:right w:val="nil"/>
          <w:between w:val="nil"/>
        </w:pBdr>
        <w:tabs>
          <w:tab w:val="left" w:pos="0"/>
        </w:tabs>
      </w:pPr>
      <w:r>
        <w:t>Estudio del dataset. Se pretende realizar un estudio general de los datos presentados por la empresa a fin de conocer de qué tratan junto con ver su formato.</w:t>
      </w:r>
    </w:p>
    <w:p w14:paraId="633E6099" w14:textId="77777777" w:rsidR="003B6298" w:rsidRDefault="00CA1936">
      <w:pPr>
        <w:keepNext/>
        <w:numPr>
          <w:ilvl w:val="0"/>
          <w:numId w:val="1"/>
        </w:numPr>
        <w:pBdr>
          <w:top w:val="nil"/>
          <w:left w:val="nil"/>
          <w:bottom w:val="nil"/>
          <w:right w:val="nil"/>
          <w:between w:val="nil"/>
        </w:pBdr>
        <w:tabs>
          <w:tab w:val="left" w:pos="0"/>
        </w:tabs>
      </w:pPr>
      <w:r>
        <w:t>Estudiar cada una de las variables. En este punto se estudiará cada una de las variables a fin de saber todas sus casuísticas y su formato.</w:t>
      </w:r>
    </w:p>
    <w:p w14:paraId="6B0CC95C" w14:textId="7EE3782D" w:rsidR="003B6298" w:rsidRDefault="00CA1936">
      <w:pPr>
        <w:keepNext/>
        <w:numPr>
          <w:ilvl w:val="0"/>
          <w:numId w:val="1"/>
        </w:numPr>
        <w:pBdr>
          <w:top w:val="nil"/>
          <w:left w:val="nil"/>
          <w:bottom w:val="nil"/>
          <w:right w:val="nil"/>
          <w:between w:val="nil"/>
        </w:pBdr>
        <w:tabs>
          <w:tab w:val="left" w:pos="0"/>
        </w:tabs>
      </w:pPr>
      <w:r>
        <w:t xml:space="preserve">Preparar dataset. Una vez finalizado el estudio comentado será necesario realizar las modificaciones necesarias de los datos a fin de poder obtener </w:t>
      </w:r>
      <w:r w:rsidR="00577116">
        <w:t>unos resultados futuros óptimos</w:t>
      </w:r>
      <w:r>
        <w:t>.</w:t>
      </w:r>
    </w:p>
    <w:p w14:paraId="6495D152" w14:textId="77777777" w:rsidR="003B6298" w:rsidRDefault="00CA1936">
      <w:pPr>
        <w:keepNext/>
        <w:numPr>
          <w:ilvl w:val="0"/>
          <w:numId w:val="1"/>
        </w:numPr>
        <w:pBdr>
          <w:top w:val="nil"/>
          <w:left w:val="nil"/>
          <w:bottom w:val="nil"/>
          <w:right w:val="nil"/>
          <w:between w:val="nil"/>
        </w:pBdr>
        <w:tabs>
          <w:tab w:val="left" w:pos="0"/>
        </w:tabs>
      </w:pPr>
      <w:r>
        <w:t>Estudiar posibles modelos candidatos según la tipología de datos.</w:t>
      </w:r>
    </w:p>
    <w:p w14:paraId="628C1D37" w14:textId="77777777" w:rsidR="003B6298" w:rsidRDefault="00CA1936">
      <w:pPr>
        <w:keepNext/>
        <w:numPr>
          <w:ilvl w:val="0"/>
          <w:numId w:val="1"/>
        </w:numPr>
        <w:pBdr>
          <w:top w:val="nil"/>
          <w:left w:val="nil"/>
          <w:bottom w:val="nil"/>
          <w:right w:val="nil"/>
          <w:between w:val="nil"/>
        </w:pBdr>
        <w:tabs>
          <w:tab w:val="left" w:pos="0"/>
        </w:tabs>
      </w:pPr>
      <w:r>
        <w:t>Seleccionar modelos más adecuados para iniciar el estudio a fin de saber cuál se adecua mejor a los datos.</w:t>
      </w:r>
    </w:p>
    <w:p w14:paraId="3449AC6F" w14:textId="77777777" w:rsidR="003B6298" w:rsidRDefault="00CA1936">
      <w:pPr>
        <w:keepNext/>
        <w:numPr>
          <w:ilvl w:val="0"/>
          <w:numId w:val="1"/>
        </w:numPr>
        <w:pBdr>
          <w:top w:val="nil"/>
          <w:left w:val="nil"/>
          <w:bottom w:val="nil"/>
          <w:right w:val="nil"/>
          <w:between w:val="nil"/>
        </w:pBdr>
        <w:tabs>
          <w:tab w:val="left" w:pos="0"/>
        </w:tabs>
      </w:pPr>
      <w:r>
        <w:t>Validar resultados de precisión para cada modelo. En este apartado se pretende.  Se espera obtener un modelo de entre el resto que proporcione la mayor precisión.</w:t>
      </w:r>
    </w:p>
    <w:p w14:paraId="0968F5EB" w14:textId="77777777" w:rsidR="003B6298" w:rsidRDefault="00CA1936">
      <w:pPr>
        <w:keepNext/>
        <w:numPr>
          <w:ilvl w:val="0"/>
          <w:numId w:val="1"/>
        </w:numPr>
        <w:pBdr>
          <w:top w:val="nil"/>
          <w:left w:val="nil"/>
          <w:bottom w:val="nil"/>
          <w:right w:val="nil"/>
          <w:between w:val="nil"/>
        </w:pBdr>
        <w:tabs>
          <w:tab w:val="left" w:pos="0"/>
        </w:tabs>
      </w:pPr>
      <w:r>
        <w:t>Presentación de resultados en base a resultados obtenidos y explicación de los beneficios que se obtienen del modelo.</w:t>
      </w:r>
    </w:p>
    <w:p w14:paraId="1AAEF8D0" w14:textId="77777777" w:rsidR="003B6298" w:rsidRDefault="003B6298"/>
    <w:p w14:paraId="458BFF21" w14:textId="7F1F4DA3" w:rsidR="003B6298" w:rsidRDefault="00CA1936">
      <w:r>
        <w:tab/>
      </w:r>
      <w:r>
        <w:tab/>
      </w:r>
    </w:p>
    <w:p w14:paraId="26C77E57" w14:textId="77777777" w:rsidR="003B6298" w:rsidRDefault="003B6298">
      <w:bookmarkStart w:id="9" w:name="_2et92p0" w:colFirst="0" w:colLast="0"/>
      <w:bookmarkEnd w:id="9"/>
    </w:p>
    <w:p w14:paraId="4E4691EB" w14:textId="227270F3" w:rsidR="003B6298" w:rsidRDefault="0084535E" w:rsidP="000C69C5">
      <w:pPr>
        <w:pStyle w:val="Heading3"/>
      </w:pPr>
      <w:bookmarkStart w:id="10" w:name="_Toc72768196"/>
      <w:r>
        <w:t xml:space="preserve">1.3.2 </w:t>
      </w:r>
      <w:r w:rsidR="000C69C5">
        <w:t>Objetivo</w:t>
      </w:r>
      <w:r w:rsidR="00F31A8E">
        <w:t>s</w:t>
      </w:r>
      <w:r w:rsidR="000C69C5">
        <w:t xml:space="preserve"> Secundario</w:t>
      </w:r>
      <w:r w:rsidR="00F31A8E">
        <w:t>s</w:t>
      </w:r>
      <w:bookmarkEnd w:id="10"/>
    </w:p>
    <w:p w14:paraId="0458B4B3" w14:textId="32237F6A" w:rsidR="003B6298" w:rsidRDefault="003B6298" w:rsidP="00DD24FD">
      <w:bookmarkStart w:id="11" w:name="_gv3kozqypqnf" w:colFirst="0" w:colLast="0"/>
      <w:bookmarkEnd w:id="11"/>
    </w:p>
    <w:p w14:paraId="16DBD6CF" w14:textId="6A8FF4FC" w:rsidR="00DD24FD" w:rsidRDefault="003B4951" w:rsidP="00DD24FD">
      <w:r>
        <w:t xml:space="preserve">Como objetivo secundario se espera que este proyecto </w:t>
      </w:r>
      <w:r w:rsidR="000C0C9E">
        <w:t>gracias a</w:t>
      </w:r>
      <w:r>
        <w:t xml:space="preserve"> ser revisado por expertos en el </w:t>
      </w:r>
      <w:r w:rsidR="000C0C9E">
        <w:t>área</w:t>
      </w:r>
      <w:r>
        <w:t xml:space="preserve"> sirva de ejemplo o guía para futuros proyectos parecidos en lo referente </w:t>
      </w:r>
      <w:r w:rsidR="009D37D6">
        <w:t>al ámbito de los datos, permitiendo realizar proyectos parecidos con una base revisada y estudiada.</w:t>
      </w:r>
    </w:p>
    <w:p w14:paraId="1FAA1072" w14:textId="5A45B343" w:rsidR="009D37D6" w:rsidRDefault="009D37D6" w:rsidP="00DD24FD"/>
    <w:p w14:paraId="3EFB06FA" w14:textId="53629DB1" w:rsidR="009D37D6" w:rsidRDefault="000C0C9E" w:rsidP="00DD24FD">
      <w:r>
        <w:t>Además, se espera que</w:t>
      </w:r>
      <w:r w:rsidR="0039352C">
        <w:t xml:space="preserve"> </w:t>
      </w:r>
      <w:r>
        <w:t xml:space="preserve">este proyecto pueda aportar </w:t>
      </w:r>
      <w:r w:rsidR="0039352C">
        <w:t>una mejora real a la empresa en cuestión en lo referente a previsión de la demanda</w:t>
      </w:r>
      <w:r w:rsidR="00F9083D">
        <w:t>.</w:t>
      </w:r>
    </w:p>
    <w:p w14:paraId="5A18DFB6" w14:textId="3BE7FFFC" w:rsidR="003B6298" w:rsidRDefault="003B6298" w:rsidP="006E2C5E">
      <w:pPr>
        <w:pStyle w:val="Heading2"/>
        <w:tabs>
          <w:tab w:val="left" w:pos="0"/>
        </w:tabs>
      </w:pPr>
      <w:bookmarkStart w:id="12" w:name="_iu5zr7ejperv" w:colFirst="0" w:colLast="0"/>
      <w:bookmarkEnd w:id="12"/>
    </w:p>
    <w:p w14:paraId="4E5441BC" w14:textId="116AA550" w:rsidR="006E2C5E" w:rsidRDefault="006E2C5E" w:rsidP="006E2C5E"/>
    <w:p w14:paraId="4354A3A3" w14:textId="21167930" w:rsidR="006E2C5E" w:rsidRDefault="006E2C5E" w:rsidP="006E2C5E"/>
    <w:p w14:paraId="7633D929" w14:textId="3E1EF8F9" w:rsidR="006E2C5E" w:rsidRDefault="006E2C5E" w:rsidP="006E2C5E"/>
    <w:p w14:paraId="454244B2" w14:textId="1A522B25" w:rsidR="006E2C5E" w:rsidRDefault="006E2C5E" w:rsidP="006E2C5E"/>
    <w:p w14:paraId="5D4DF30C" w14:textId="1271ED93" w:rsidR="006E2C5E" w:rsidRDefault="006E2C5E" w:rsidP="006E2C5E"/>
    <w:p w14:paraId="074B3B29" w14:textId="77777777" w:rsidR="003B6298" w:rsidRDefault="00CA1936">
      <w:pPr>
        <w:pStyle w:val="Heading2"/>
        <w:numPr>
          <w:ilvl w:val="1"/>
          <w:numId w:val="3"/>
        </w:numPr>
        <w:tabs>
          <w:tab w:val="left" w:pos="0"/>
        </w:tabs>
      </w:pPr>
      <w:bookmarkStart w:id="13" w:name="_j11vmevz7sta" w:colFirst="0" w:colLast="0"/>
      <w:bookmarkStart w:id="14" w:name="_Toc72768197"/>
      <w:bookmarkEnd w:id="13"/>
      <w:r>
        <w:lastRenderedPageBreak/>
        <w:t>1.4 Enfoque y método seguido</w:t>
      </w:r>
      <w:bookmarkEnd w:id="14"/>
    </w:p>
    <w:p w14:paraId="6C2958E7" w14:textId="77777777" w:rsidR="003B6298" w:rsidRDefault="003B6298">
      <w:pPr>
        <w:keepNext/>
        <w:pBdr>
          <w:top w:val="nil"/>
          <w:left w:val="nil"/>
          <w:bottom w:val="nil"/>
          <w:right w:val="nil"/>
          <w:between w:val="nil"/>
        </w:pBdr>
        <w:tabs>
          <w:tab w:val="left" w:pos="0"/>
        </w:tabs>
      </w:pPr>
    </w:p>
    <w:p w14:paraId="09447AED" w14:textId="77777777" w:rsidR="003B6298" w:rsidRDefault="00CA1936">
      <w:pPr>
        <w:keepNext/>
        <w:pBdr>
          <w:top w:val="nil"/>
          <w:left w:val="nil"/>
          <w:bottom w:val="nil"/>
          <w:right w:val="nil"/>
          <w:between w:val="nil"/>
        </w:pBdr>
        <w:tabs>
          <w:tab w:val="left" w:pos="0"/>
        </w:tabs>
      </w:pPr>
      <w:r>
        <w:t>Para iniciar este proyecto es necesario disponer de dos partes. La primera el dataset o conjunto de datos a estudiar y la segunda y más importante entender la necesidad de negocio que requiere la empresa en cuestión a fin de aportar la solución deseada.</w:t>
      </w:r>
    </w:p>
    <w:p w14:paraId="232C83E2" w14:textId="77777777" w:rsidR="003B6298" w:rsidRDefault="003B6298">
      <w:pPr>
        <w:keepNext/>
        <w:pBdr>
          <w:top w:val="nil"/>
          <w:left w:val="nil"/>
          <w:bottom w:val="nil"/>
          <w:right w:val="nil"/>
          <w:between w:val="nil"/>
        </w:pBdr>
        <w:tabs>
          <w:tab w:val="left" w:pos="0"/>
        </w:tabs>
      </w:pPr>
    </w:p>
    <w:p w14:paraId="7DCC27E6" w14:textId="77777777" w:rsidR="003B6298" w:rsidRDefault="00CA1936">
      <w:pPr>
        <w:keepNext/>
        <w:pBdr>
          <w:top w:val="nil"/>
          <w:left w:val="nil"/>
          <w:bottom w:val="nil"/>
          <w:right w:val="nil"/>
          <w:between w:val="nil"/>
        </w:pBdr>
        <w:tabs>
          <w:tab w:val="left" w:pos="0"/>
        </w:tabs>
      </w:pPr>
      <w:r>
        <w:t>Para desarrollar el proyecto se seguirá la metodología de CRISP-DM, común en proyectos de minería de datos.</w:t>
      </w:r>
    </w:p>
    <w:p w14:paraId="1C23A89B" w14:textId="77777777" w:rsidR="003B6298" w:rsidRDefault="003B6298">
      <w:pPr>
        <w:keepNext/>
        <w:pBdr>
          <w:top w:val="nil"/>
          <w:left w:val="nil"/>
          <w:bottom w:val="nil"/>
          <w:right w:val="nil"/>
          <w:between w:val="nil"/>
        </w:pBdr>
        <w:tabs>
          <w:tab w:val="left" w:pos="0"/>
        </w:tabs>
      </w:pPr>
    </w:p>
    <w:p w14:paraId="1F07F423" w14:textId="77777777" w:rsidR="003B6298" w:rsidRDefault="003B6298">
      <w:pPr>
        <w:keepNext/>
        <w:pBdr>
          <w:top w:val="nil"/>
          <w:left w:val="nil"/>
          <w:bottom w:val="nil"/>
          <w:right w:val="nil"/>
          <w:between w:val="nil"/>
        </w:pBdr>
        <w:tabs>
          <w:tab w:val="left" w:pos="0"/>
        </w:tabs>
      </w:pPr>
    </w:p>
    <w:p w14:paraId="0F2DB48A" w14:textId="77777777" w:rsidR="003B6298" w:rsidRDefault="003B6298">
      <w:pPr>
        <w:tabs>
          <w:tab w:val="left" w:pos="0"/>
        </w:tabs>
      </w:pPr>
    </w:p>
    <w:p w14:paraId="19223DDE" w14:textId="77777777" w:rsidR="00DD2945" w:rsidRDefault="004B46C2" w:rsidP="00DD2945">
      <w:pPr>
        <w:keepNext/>
        <w:tabs>
          <w:tab w:val="left" w:pos="0"/>
        </w:tabs>
        <w:jc w:val="center"/>
      </w:pPr>
      <w:hyperlink r:id="rId23">
        <w:r w:rsidR="00CA1936">
          <w:rPr>
            <w:noProof/>
          </w:rPr>
          <w:drawing>
            <wp:inline distT="19050" distB="19050" distL="19050" distR="19050" wp14:anchorId="37374C41" wp14:editId="5F7538B2">
              <wp:extent cx="4393119" cy="4400867"/>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4393119" cy="4400867"/>
                      </a:xfrm>
                      <a:prstGeom prst="rect">
                        <a:avLst/>
                      </a:prstGeom>
                      <a:ln/>
                    </pic:spPr>
                  </pic:pic>
                </a:graphicData>
              </a:graphic>
            </wp:inline>
          </w:drawing>
        </w:r>
      </w:hyperlink>
    </w:p>
    <w:p w14:paraId="3CC7B009" w14:textId="1ECF739B" w:rsidR="004E74A6" w:rsidRDefault="00DD2945" w:rsidP="00DD2945">
      <w:pPr>
        <w:pStyle w:val="Caption"/>
        <w:jc w:val="center"/>
      </w:pPr>
      <w:bookmarkStart w:id="15" w:name="_Toc72767370"/>
      <w:r>
        <w:t xml:space="preserve">Figure </w:t>
      </w:r>
      <w:r>
        <w:fldChar w:fldCharType="begin"/>
      </w:r>
      <w:r>
        <w:instrText xml:space="preserve"> SEQ Figure \* ARABIC </w:instrText>
      </w:r>
      <w:r>
        <w:fldChar w:fldCharType="separate"/>
      </w:r>
      <w:r w:rsidR="006B6442">
        <w:rPr>
          <w:noProof/>
        </w:rPr>
        <w:t>1</w:t>
      </w:r>
      <w:r>
        <w:fldChar w:fldCharType="end"/>
      </w:r>
      <w:r w:rsidRPr="009552EF">
        <w:t xml:space="preserve"> CRISP-DM metodología</w:t>
      </w:r>
      <w:bookmarkEnd w:id="15"/>
      <w:r w:rsidRPr="009552EF">
        <w:t xml:space="preserve"> </w:t>
      </w:r>
    </w:p>
    <w:p w14:paraId="61762C10" w14:textId="2F7CAEFB" w:rsidR="003B6298" w:rsidRDefault="003B6298">
      <w:pPr>
        <w:tabs>
          <w:tab w:val="left" w:pos="0"/>
        </w:tabs>
      </w:pPr>
    </w:p>
    <w:p w14:paraId="5D51B138" w14:textId="77777777" w:rsidR="002C0B98" w:rsidRDefault="002C0B98">
      <w:pPr>
        <w:tabs>
          <w:tab w:val="left" w:pos="0"/>
        </w:tabs>
      </w:pPr>
    </w:p>
    <w:p w14:paraId="0D8554AE" w14:textId="77777777" w:rsidR="003B6298" w:rsidRDefault="003B6298">
      <w:pPr>
        <w:keepNext/>
        <w:pBdr>
          <w:top w:val="nil"/>
          <w:left w:val="nil"/>
          <w:bottom w:val="nil"/>
          <w:right w:val="nil"/>
          <w:between w:val="nil"/>
        </w:pBdr>
        <w:tabs>
          <w:tab w:val="left" w:pos="0"/>
        </w:tabs>
      </w:pPr>
    </w:p>
    <w:p w14:paraId="41B2F2CC" w14:textId="77777777" w:rsidR="003B6298" w:rsidRDefault="003B6298"/>
    <w:p w14:paraId="28FAFFDE" w14:textId="77777777" w:rsidR="003B6298" w:rsidRDefault="003B6298"/>
    <w:p w14:paraId="4036C130" w14:textId="77777777" w:rsidR="003B6298" w:rsidRDefault="003B6298"/>
    <w:p w14:paraId="0F9E2A9A" w14:textId="77777777" w:rsidR="003B6298" w:rsidRDefault="003B6298"/>
    <w:p w14:paraId="41D51975" w14:textId="77777777" w:rsidR="003B6298" w:rsidRDefault="003B6298"/>
    <w:p w14:paraId="273E6A3B" w14:textId="77777777" w:rsidR="003B6298" w:rsidRDefault="003B6298"/>
    <w:p w14:paraId="207E3346" w14:textId="77777777" w:rsidR="003B6298" w:rsidRDefault="003B6298"/>
    <w:p w14:paraId="2481D61B" w14:textId="77777777" w:rsidR="003B6298" w:rsidRDefault="003B6298"/>
    <w:p w14:paraId="23FF7CD6" w14:textId="77777777" w:rsidR="003B6298" w:rsidRDefault="003B6298"/>
    <w:p w14:paraId="1B64EBF8" w14:textId="77777777" w:rsidR="003B6298" w:rsidRDefault="00CA1936">
      <w:r>
        <w:t>Siguiendo las etapas de la metodología seleccionada:</w:t>
      </w:r>
    </w:p>
    <w:p w14:paraId="09BD54DA" w14:textId="77777777" w:rsidR="003B6298" w:rsidRDefault="003B6298"/>
    <w:p w14:paraId="3F6CD4CF" w14:textId="1A97745D" w:rsidR="003B6298" w:rsidRPr="007B05E4" w:rsidRDefault="0084535E" w:rsidP="007B05E4">
      <w:pPr>
        <w:rPr>
          <w:b/>
          <w:bCs/>
        </w:rPr>
      </w:pPr>
      <w:r w:rsidRPr="007B05E4">
        <w:rPr>
          <w:b/>
          <w:bCs/>
        </w:rPr>
        <w:t xml:space="preserve">1.4.1 </w:t>
      </w:r>
      <w:r w:rsidR="00CA1936" w:rsidRPr="007B05E4">
        <w:rPr>
          <w:b/>
          <w:bCs/>
        </w:rPr>
        <w:t>Entender el negocio</w:t>
      </w:r>
    </w:p>
    <w:p w14:paraId="4D2CEA15" w14:textId="77777777" w:rsidR="003B6298" w:rsidRDefault="003B6298"/>
    <w:p w14:paraId="4F1CFC26" w14:textId="77777777" w:rsidR="003B6298" w:rsidRDefault="00CA1936">
      <w:r>
        <w:t>En este apartado se trata de conocer a qué se dedica la empresa y cómo funciona, ya que por ejemplo es importante saber si su stock es propio del sector de la alimentación o propio de la industria.</w:t>
      </w:r>
    </w:p>
    <w:p w14:paraId="26021373" w14:textId="77777777" w:rsidR="003B6298" w:rsidRDefault="003B6298"/>
    <w:p w14:paraId="38B0EDDB" w14:textId="77777777" w:rsidR="003B6298" w:rsidRDefault="003B6298"/>
    <w:p w14:paraId="76A1C48B" w14:textId="77777777" w:rsidR="003B6298" w:rsidRDefault="003B6298"/>
    <w:p w14:paraId="36FE0E78" w14:textId="77777777" w:rsidR="003B6298" w:rsidRDefault="003B6298"/>
    <w:p w14:paraId="4B7DE2BE" w14:textId="4B90522D" w:rsidR="003B6298" w:rsidRPr="007B05E4" w:rsidRDefault="0084535E" w:rsidP="007B05E4">
      <w:pPr>
        <w:rPr>
          <w:b/>
          <w:bCs/>
        </w:rPr>
      </w:pPr>
      <w:r w:rsidRPr="007B05E4">
        <w:rPr>
          <w:b/>
          <w:bCs/>
        </w:rPr>
        <w:t xml:space="preserve">1.4.2 </w:t>
      </w:r>
      <w:r w:rsidR="00CA1936" w:rsidRPr="007B05E4">
        <w:rPr>
          <w:b/>
          <w:bCs/>
        </w:rPr>
        <w:t>Conocer los datos</w:t>
      </w:r>
    </w:p>
    <w:p w14:paraId="37706200" w14:textId="77777777" w:rsidR="003B6298" w:rsidRDefault="003B6298"/>
    <w:p w14:paraId="6D6C5EB5" w14:textId="77777777" w:rsidR="003B6298" w:rsidRDefault="00CA1936">
      <w:r>
        <w:t>En esta fase hemos de conocer los datos, los campos que los componen, su distribución y estructura.</w:t>
      </w:r>
    </w:p>
    <w:p w14:paraId="717A353F" w14:textId="77777777" w:rsidR="003B6298" w:rsidRDefault="003B6298"/>
    <w:p w14:paraId="78599683" w14:textId="77777777" w:rsidR="003B6298" w:rsidRDefault="003B6298"/>
    <w:p w14:paraId="1FF01DB2" w14:textId="77777777" w:rsidR="003B6298" w:rsidRDefault="003B6298"/>
    <w:p w14:paraId="59B0041D" w14:textId="358CAD09" w:rsidR="003B6298" w:rsidRPr="007B05E4" w:rsidRDefault="0084535E" w:rsidP="007B05E4">
      <w:pPr>
        <w:rPr>
          <w:b/>
          <w:bCs/>
        </w:rPr>
      </w:pPr>
      <w:r w:rsidRPr="007B05E4">
        <w:rPr>
          <w:b/>
          <w:bCs/>
        </w:rPr>
        <w:t xml:space="preserve">1.4.3 </w:t>
      </w:r>
      <w:r w:rsidR="00CA1936" w:rsidRPr="007B05E4">
        <w:rPr>
          <w:b/>
          <w:bCs/>
        </w:rPr>
        <w:t>Preparación de los datos</w:t>
      </w:r>
    </w:p>
    <w:p w14:paraId="509AAD31" w14:textId="77777777" w:rsidR="003B6298" w:rsidRDefault="003B6298"/>
    <w:p w14:paraId="58F316C7" w14:textId="77777777" w:rsidR="003B6298" w:rsidRDefault="00CA1936">
      <w:r>
        <w:t>Una vez conozcamos los datos hemos de realizar un proceso de preparación de ellos a fin de poder realizar un análisis óptimo, aplicando tareas de selección, limpieza de datos, formatear, etc.</w:t>
      </w:r>
    </w:p>
    <w:p w14:paraId="00BDB24E" w14:textId="77777777" w:rsidR="003B6298" w:rsidRDefault="003B6298"/>
    <w:p w14:paraId="086DFDEE" w14:textId="77777777" w:rsidR="003B6298" w:rsidRDefault="003B6298"/>
    <w:p w14:paraId="7EB351A6" w14:textId="3C377FA8" w:rsidR="003B6298" w:rsidRPr="007B05E4" w:rsidRDefault="0084535E" w:rsidP="007B05E4">
      <w:pPr>
        <w:rPr>
          <w:b/>
          <w:bCs/>
        </w:rPr>
      </w:pPr>
      <w:r w:rsidRPr="007B05E4">
        <w:rPr>
          <w:b/>
          <w:bCs/>
        </w:rPr>
        <w:t xml:space="preserve">1.4.4 </w:t>
      </w:r>
      <w:r w:rsidR="00CA1936" w:rsidRPr="007B05E4">
        <w:rPr>
          <w:b/>
          <w:bCs/>
        </w:rPr>
        <w:t>Modelado</w:t>
      </w:r>
    </w:p>
    <w:p w14:paraId="40504FDE" w14:textId="77777777" w:rsidR="003B6298" w:rsidRDefault="003B6298"/>
    <w:p w14:paraId="6414D1EF" w14:textId="61677737" w:rsidR="003B6298" w:rsidRDefault="00CA1936">
      <w:r>
        <w:t xml:space="preserve">Al disponer de los datos preparados en que no se requiere de ninguna modificación ni tratamiento se procede a modelar los datos preparados a fin de obtener un modelo capaz de ofrecer la mayor precisión posible. Se seleccionarán las </w:t>
      </w:r>
      <w:r w:rsidR="00577116">
        <w:t>técnicas más</w:t>
      </w:r>
      <w:r>
        <w:t xml:space="preserve"> idóneas según los datos en </w:t>
      </w:r>
      <w:r w:rsidR="00DD24FD">
        <w:t>cuestión junto</w:t>
      </w:r>
      <w:r>
        <w:t xml:space="preserve"> con técnicas de estudio de los parámetros.</w:t>
      </w:r>
    </w:p>
    <w:p w14:paraId="0DC6B94F" w14:textId="77777777" w:rsidR="003B6298" w:rsidRDefault="003B6298"/>
    <w:p w14:paraId="1BBFCC5D" w14:textId="77777777" w:rsidR="003B6298" w:rsidRDefault="003B6298"/>
    <w:p w14:paraId="280FDC43" w14:textId="5B067177" w:rsidR="003B6298" w:rsidRPr="007B05E4" w:rsidRDefault="0084535E" w:rsidP="007B05E4">
      <w:pPr>
        <w:rPr>
          <w:b/>
          <w:bCs/>
        </w:rPr>
      </w:pPr>
      <w:r w:rsidRPr="007B05E4">
        <w:rPr>
          <w:b/>
          <w:bCs/>
        </w:rPr>
        <w:t xml:space="preserve">1.4.5 </w:t>
      </w:r>
      <w:r w:rsidR="00CA1936" w:rsidRPr="007B05E4">
        <w:rPr>
          <w:b/>
          <w:bCs/>
        </w:rPr>
        <w:t>Evaluación</w:t>
      </w:r>
    </w:p>
    <w:p w14:paraId="0381ACF7" w14:textId="77777777" w:rsidR="003B6298" w:rsidRDefault="003B6298"/>
    <w:p w14:paraId="20D5432B" w14:textId="77777777" w:rsidR="003B6298" w:rsidRDefault="00CA1936">
      <w:r>
        <w:t>Se evaluarán los resultados de cada modelo basándose principalmente en la precisión de estos, teniendo en cuenta que se deberán seleccionar los parámetros óptimos para cada modelo.</w:t>
      </w:r>
    </w:p>
    <w:p w14:paraId="307E8E61" w14:textId="77777777" w:rsidR="003B6298" w:rsidRDefault="003B6298"/>
    <w:p w14:paraId="0228FD34" w14:textId="77777777" w:rsidR="003B6298" w:rsidRDefault="003B6298"/>
    <w:p w14:paraId="79865ED2" w14:textId="77777777" w:rsidR="003B6298" w:rsidRDefault="003B6298"/>
    <w:p w14:paraId="32F0A191" w14:textId="77777777" w:rsidR="003B6298" w:rsidRDefault="003B6298"/>
    <w:p w14:paraId="54730B38" w14:textId="478EDF4D" w:rsidR="003B6298" w:rsidRPr="007B05E4" w:rsidRDefault="0084535E" w:rsidP="007B05E4">
      <w:pPr>
        <w:rPr>
          <w:b/>
          <w:bCs/>
        </w:rPr>
      </w:pPr>
      <w:r w:rsidRPr="007B05E4">
        <w:rPr>
          <w:b/>
          <w:bCs/>
        </w:rPr>
        <w:t xml:space="preserve">1.4.6 </w:t>
      </w:r>
      <w:r w:rsidR="00CA1936" w:rsidRPr="007B05E4">
        <w:rPr>
          <w:b/>
          <w:bCs/>
        </w:rPr>
        <w:t>Entorno de producción</w:t>
      </w:r>
    </w:p>
    <w:p w14:paraId="5C82517D" w14:textId="77777777" w:rsidR="003B6298" w:rsidRDefault="003B6298"/>
    <w:p w14:paraId="0E7D02B4" w14:textId="37CA042A" w:rsidR="003B6298" w:rsidRDefault="00CA1936">
      <w:r>
        <w:t xml:space="preserve">En la última fase se debe disponer de un modelo capaz de proporcionar una precisión óptima junto con los parámetros correctos. El modelo ha de ser capaz </w:t>
      </w:r>
      <w:r w:rsidR="008B6863">
        <w:t xml:space="preserve">predecir </w:t>
      </w:r>
      <w:r>
        <w:t xml:space="preserve">los futuros datos de la empresa si fuera seleccionado para ser utilizado habitualmente. </w:t>
      </w:r>
    </w:p>
    <w:p w14:paraId="6CDD6225" w14:textId="77777777" w:rsidR="003B6298" w:rsidRDefault="003B6298"/>
    <w:p w14:paraId="7CEA0595" w14:textId="77777777" w:rsidR="003B6298" w:rsidRDefault="00CA1936">
      <w:pPr>
        <w:pStyle w:val="Heading2"/>
        <w:numPr>
          <w:ilvl w:val="1"/>
          <w:numId w:val="3"/>
        </w:numPr>
        <w:tabs>
          <w:tab w:val="left" w:pos="0"/>
        </w:tabs>
      </w:pPr>
      <w:bookmarkStart w:id="16" w:name="_Toc72768198"/>
      <w:r>
        <w:t>1.5 Planificación del Trabajo</w:t>
      </w:r>
      <w:bookmarkEnd w:id="16"/>
    </w:p>
    <w:p w14:paraId="38E511A0" w14:textId="77777777" w:rsidR="003B6298" w:rsidRDefault="003B6298">
      <w:pPr>
        <w:numPr>
          <w:ilvl w:val="0"/>
          <w:numId w:val="3"/>
        </w:numPr>
        <w:tabs>
          <w:tab w:val="left" w:pos="0"/>
        </w:tabs>
      </w:pPr>
    </w:p>
    <w:p w14:paraId="46E20190" w14:textId="6AE702FD" w:rsidR="003B6298" w:rsidRDefault="00CA1936">
      <w:pPr>
        <w:tabs>
          <w:tab w:val="left" w:pos="0"/>
        </w:tabs>
      </w:pPr>
      <w:r>
        <w:t>Para realizar la planificación se ha tenido en cuenta las fechas definidas de entregas de las PAC’s.</w:t>
      </w:r>
    </w:p>
    <w:p w14:paraId="3B6AA5C3" w14:textId="0565FB71" w:rsidR="00100BD2" w:rsidRDefault="00100BD2">
      <w:pPr>
        <w:tabs>
          <w:tab w:val="left" w:pos="0"/>
        </w:tabs>
      </w:pPr>
    </w:p>
    <w:p w14:paraId="346BCA1C" w14:textId="1C638BA0" w:rsidR="00100BD2" w:rsidRDefault="00100BD2">
      <w:pPr>
        <w:tabs>
          <w:tab w:val="left" w:pos="0"/>
        </w:tabs>
      </w:pPr>
      <w:r>
        <w:t xml:space="preserve">Para definir la planificación </w:t>
      </w:r>
      <w:r w:rsidR="00276766">
        <w:t>correctamente su utilizará un diagrama de Gantt y una tabla en que simplemente se reflejarán las fechas de cada paso.</w:t>
      </w:r>
    </w:p>
    <w:p w14:paraId="31F04A93" w14:textId="6A69ADE2" w:rsidR="00A7229D" w:rsidRDefault="00A7229D">
      <w:pPr>
        <w:tabs>
          <w:tab w:val="left" w:pos="0"/>
        </w:tabs>
      </w:pPr>
    </w:p>
    <w:tbl>
      <w:tblPr>
        <w:tblStyle w:val="TableGrid"/>
        <w:tblW w:w="0" w:type="auto"/>
        <w:tblLook w:val="04A0" w:firstRow="1" w:lastRow="0" w:firstColumn="1" w:lastColumn="0" w:noHBand="0" w:noVBand="1"/>
      </w:tblPr>
      <w:tblGrid>
        <w:gridCol w:w="1137"/>
        <w:gridCol w:w="1737"/>
        <w:gridCol w:w="1743"/>
        <w:gridCol w:w="1743"/>
      </w:tblGrid>
      <w:tr w:rsidR="00804CE2" w14:paraId="0E550E97" w14:textId="77777777" w:rsidTr="0099289C">
        <w:tc>
          <w:tcPr>
            <w:tcW w:w="1137" w:type="dxa"/>
          </w:tcPr>
          <w:p w14:paraId="6F17D702" w14:textId="07CFF8AC" w:rsidR="00804CE2" w:rsidRDefault="00804CE2" w:rsidP="00924E67">
            <w:pPr>
              <w:tabs>
                <w:tab w:val="left" w:pos="0"/>
              </w:tabs>
              <w:jc w:val="center"/>
            </w:pPr>
            <w:r>
              <w:t>Fase Principal</w:t>
            </w:r>
          </w:p>
        </w:tc>
        <w:tc>
          <w:tcPr>
            <w:tcW w:w="1737" w:type="dxa"/>
          </w:tcPr>
          <w:p w14:paraId="3CB4C143" w14:textId="053FA25A" w:rsidR="00804CE2" w:rsidRDefault="00804CE2" w:rsidP="00924E67">
            <w:pPr>
              <w:tabs>
                <w:tab w:val="left" w:pos="0"/>
              </w:tabs>
              <w:jc w:val="center"/>
            </w:pPr>
            <w:r>
              <w:t>Fase</w:t>
            </w:r>
          </w:p>
        </w:tc>
        <w:tc>
          <w:tcPr>
            <w:tcW w:w="1743" w:type="dxa"/>
          </w:tcPr>
          <w:p w14:paraId="7D670885" w14:textId="6A7C5C8B" w:rsidR="00804CE2" w:rsidRDefault="00804CE2" w:rsidP="00924E67">
            <w:pPr>
              <w:tabs>
                <w:tab w:val="left" w:pos="0"/>
              </w:tabs>
              <w:jc w:val="center"/>
            </w:pPr>
            <w:r>
              <w:t>Inicio</w:t>
            </w:r>
          </w:p>
        </w:tc>
        <w:tc>
          <w:tcPr>
            <w:tcW w:w="1743" w:type="dxa"/>
          </w:tcPr>
          <w:p w14:paraId="74BED22C" w14:textId="5F7ED58B" w:rsidR="00804CE2" w:rsidRDefault="00804CE2" w:rsidP="00924E67">
            <w:pPr>
              <w:tabs>
                <w:tab w:val="left" w:pos="0"/>
              </w:tabs>
              <w:jc w:val="center"/>
            </w:pPr>
            <w:r>
              <w:t>Fin</w:t>
            </w:r>
          </w:p>
        </w:tc>
      </w:tr>
      <w:tr w:rsidR="00804CE2" w14:paraId="117F10BB" w14:textId="77777777" w:rsidTr="0099289C">
        <w:tc>
          <w:tcPr>
            <w:tcW w:w="1137" w:type="dxa"/>
          </w:tcPr>
          <w:p w14:paraId="4C24230A" w14:textId="595CF452" w:rsidR="00804CE2" w:rsidRDefault="00F97617">
            <w:pPr>
              <w:tabs>
                <w:tab w:val="left" w:pos="0"/>
              </w:tabs>
            </w:pPr>
            <w:r>
              <w:t>PAC 1</w:t>
            </w:r>
          </w:p>
        </w:tc>
        <w:tc>
          <w:tcPr>
            <w:tcW w:w="1737" w:type="dxa"/>
          </w:tcPr>
          <w:p w14:paraId="701D7232" w14:textId="794FBE45" w:rsidR="00804CE2" w:rsidRDefault="00804CE2">
            <w:pPr>
              <w:tabs>
                <w:tab w:val="left" w:pos="0"/>
              </w:tabs>
            </w:pPr>
            <w:r>
              <w:t>Definición objetivos, interés personal</w:t>
            </w:r>
          </w:p>
        </w:tc>
        <w:tc>
          <w:tcPr>
            <w:tcW w:w="1743" w:type="dxa"/>
          </w:tcPr>
          <w:p w14:paraId="34B2E2F9" w14:textId="693B1E5B" w:rsidR="00804CE2" w:rsidRDefault="00804CE2">
            <w:pPr>
              <w:tabs>
                <w:tab w:val="left" w:pos="0"/>
              </w:tabs>
            </w:pPr>
            <w:r>
              <w:t>2021/02/17</w:t>
            </w:r>
          </w:p>
        </w:tc>
        <w:tc>
          <w:tcPr>
            <w:tcW w:w="1743" w:type="dxa"/>
          </w:tcPr>
          <w:p w14:paraId="4DBA3935" w14:textId="3B95A433" w:rsidR="00804CE2" w:rsidRDefault="00804CE2">
            <w:pPr>
              <w:tabs>
                <w:tab w:val="left" w:pos="0"/>
              </w:tabs>
            </w:pPr>
            <w:r>
              <w:t>2021/02/20</w:t>
            </w:r>
          </w:p>
        </w:tc>
      </w:tr>
      <w:tr w:rsidR="00804CE2" w14:paraId="28DC25DB" w14:textId="77777777" w:rsidTr="0099289C">
        <w:tc>
          <w:tcPr>
            <w:tcW w:w="1137" w:type="dxa"/>
          </w:tcPr>
          <w:p w14:paraId="540A1FF7" w14:textId="045EBFC0" w:rsidR="00804CE2" w:rsidRDefault="00F97617">
            <w:pPr>
              <w:tabs>
                <w:tab w:val="left" w:pos="0"/>
              </w:tabs>
            </w:pPr>
            <w:r>
              <w:t>PAC 1</w:t>
            </w:r>
          </w:p>
        </w:tc>
        <w:tc>
          <w:tcPr>
            <w:tcW w:w="1737" w:type="dxa"/>
          </w:tcPr>
          <w:p w14:paraId="52B19326" w14:textId="2C7F2F2C" w:rsidR="00804CE2" w:rsidRDefault="00804CE2">
            <w:pPr>
              <w:tabs>
                <w:tab w:val="left" w:pos="0"/>
              </w:tabs>
            </w:pPr>
            <w:r>
              <w:t>Redacción PAC 1</w:t>
            </w:r>
          </w:p>
        </w:tc>
        <w:tc>
          <w:tcPr>
            <w:tcW w:w="1743" w:type="dxa"/>
          </w:tcPr>
          <w:p w14:paraId="01670202" w14:textId="0443DF9F" w:rsidR="00804CE2" w:rsidRDefault="00804CE2">
            <w:pPr>
              <w:tabs>
                <w:tab w:val="left" w:pos="0"/>
              </w:tabs>
            </w:pPr>
            <w:r>
              <w:t>2021/02/21</w:t>
            </w:r>
          </w:p>
        </w:tc>
        <w:tc>
          <w:tcPr>
            <w:tcW w:w="1743" w:type="dxa"/>
          </w:tcPr>
          <w:p w14:paraId="67C4BB19" w14:textId="029B9B5F" w:rsidR="00804CE2" w:rsidRDefault="00804CE2">
            <w:pPr>
              <w:tabs>
                <w:tab w:val="left" w:pos="0"/>
              </w:tabs>
            </w:pPr>
            <w:r>
              <w:t>2021/02/28</w:t>
            </w:r>
          </w:p>
        </w:tc>
      </w:tr>
      <w:tr w:rsidR="00804CE2" w14:paraId="04A9FE5E" w14:textId="77777777" w:rsidTr="0099289C">
        <w:tc>
          <w:tcPr>
            <w:tcW w:w="1137" w:type="dxa"/>
          </w:tcPr>
          <w:p w14:paraId="6F6CDF58" w14:textId="732C53E0" w:rsidR="00804CE2" w:rsidRDefault="00F97617">
            <w:pPr>
              <w:tabs>
                <w:tab w:val="left" w:pos="0"/>
              </w:tabs>
            </w:pPr>
            <w:r>
              <w:t>PAC 2</w:t>
            </w:r>
          </w:p>
        </w:tc>
        <w:tc>
          <w:tcPr>
            <w:tcW w:w="1737" w:type="dxa"/>
          </w:tcPr>
          <w:p w14:paraId="20A50D44" w14:textId="5FF74A47" w:rsidR="00804CE2" w:rsidRDefault="00F97617">
            <w:pPr>
              <w:tabs>
                <w:tab w:val="left" w:pos="0"/>
              </w:tabs>
            </w:pPr>
            <w:r>
              <w:t>Estudio del dataset</w:t>
            </w:r>
          </w:p>
        </w:tc>
        <w:tc>
          <w:tcPr>
            <w:tcW w:w="1743" w:type="dxa"/>
          </w:tcPr>
          <w:p w14:paraId="76FAAC59" w14:textId="64F7D260" w:rsidR="00804CE2" w:rsidRDefault="007B40C1">
            <w:pPr>
              <w:tabs>
                <w:tab w:val="left" w:pos="0"/>
              </w:tabs>
            </w:pPr>
            <w:r>
              <w:t>2021/03/01</w:t>
            </w:r>
          </w:p>
        </w:tc>
        <w:tc>
          <w:tcPr>
            <w:tcW w:w="1743" w:type="dxa"/>
          </w:tcPr>
          <w:p w14:paraId="09B2D533" w14:textId="4193DE01" w:rsidR="00804CE2" w:rsidRDefault="007B40C1">
            <w:pPr>
              <w:tabs>
                <w:tab w:val="left" w:pos="0"/>
              </w:tabs>
            </w:pPr>
            <w:r>
              <w:t>2021/03</w:t>
            </w:r>
            <w:r w:rsidR="00781DCB">
              <w:t>/02</w:t>
            </w:r>
          </w:p>
        </w:tc>
      </w:tr>
      <w:tr w:rsidR="00804CE2" w14:paraId="6B5F54A5" w14:textId="77777777" w:rsidTr="0099289C">
        <w:tc>
          <w:tcPr>
            <w:tcW w:w="1137" w:type="dxa"/>
          </w:tcPr>
          <w:p w14:paraId="00EE5C24" w14:textId="03990EBA" w:rsidR="00804CE2" w:rsidRDefault="00653C64">
            <w:pPr>
              <w:tabs>
                <w:tab w:val="left" w:pos="0"/>
              </w:tabs>
            </w:pPr>
            <w:r>
              <w:t>PAC 2</w:t>
            </w:r>
          </w:p>
        </w:tc>
        <w:tc>
          <w:tcPr>
            <w:tcW w:w="1737" w:type="dxa"/>
          </w:tcPr>
          <w:p w14:paraId="08901E50" w14:textId="6B163C9B" w:rsidR="00804CE2" w:rsidRDefault="00653C64">
            <w:pPr>
              <w:tabs>
                <w:tab w:val="left" w:pos="0"/>
              </w:tabs>
            </w:pPr>
            <w:r>
              <w:t>Estudio del negocio</w:t>
            </w:r>
          </w:p>
        </w:tc>
        <w:tc>
          <w:tcPr>
            <w:tcW w:w="1743" w:type="dxa"/>
          </w:tcPr>
          <w:p w14:paraId="1BE7A574" w14:textId="604313CD" w:rsidR="00804CE2" w:rsidRDefault="00781DCB">
            <w:pPr>
              <w:tabs>
                <w:tab w:val="left" w:pos="0"/>
              </w:tabs>
            </w:pPr>
            <w:r>
              <w:t>2021/03/03</w:t>
            </w:r>
          </w:p>
        </w:tc>
        <w:tc>
          <w:tcPr>
            <w:tcW w:w="1743" w:type="dxa"/>
          </w:tcPr>
          <w:p w14:paraId="20C30412" w14:textId="11E7CBFD" w:rsidR="00804CE2" w:rsidRDefault="00781DCB">
            <w:pPr>
              <w:tabs>
                <w:tab w:val="left" w:pos="0"/>
              </w:tabs>
            </w:pPr>
            <w:r>
              <w:t>202</w:t>
            </w:r>
            <w:r w:rsidR="002D300E">
              <w:t>1/03/04</w:t>
            </w:r>
          </w:p>
        </w:tc>
      </w:tr>
      <w:tr w:rsidR="00804CE2" w14:paraId="67D2AA8D" w14:textId="77777777" w:rsidTr="0099289C">
        <w:tc>
          <w:tcPr>
            <w:tcW w:w="1137" w:type="dxa"/>
          </w:tcPr>
          <w:p w14:paraId="027CF462" w14:textId="21D6AE5E" w:rsidR="00804CE2" w:rsidRDefault="00653C64">
            <w:pPr>
              <w:tabs>
                <w:tab w:val="left" w:pos="0"/>
              </w:tabs>
            </w:pPr>
            <w:r>
              <w:t>PAC 2</w:t>
            </w:r>
          </w:p>
        </w:tc>
        <w:tc>
          <w:tcPr>
            <w:tcW w:w="1737" w:type="dxa"/>
          </w:tcPr>
          <w:p w14:paraId="433F25DE" w14:textId="54964E44" w:rsidR="00804CE2" w:rsidRDefault="00653C64">
            <w:pPr>
              <w:tabs>
                <w:tab w:val="left" w:pos="0"/>
              </w:tabs>
            </w:pPr>
            <w:r>
              <w:t>Estudio de trabajos parecidos</w:t>
            </w:r>
          </w:p>
        </w:tc>
        <w:tc>
          <w:tcPr>
            <w:tcW w:w="1743" w:type="dxa"/>
          </w:tcPr>
          <w:p w14:paraId="689C8D16" w14:textId="7BA07451" w:rsidR="00804CE2" w:rsidRDefault="00327AFC">
            <w:pPr>
              <w:tabs>
                <w:tab w:val="left" w:pos="0"/>
              </w:tabs>
            </w:pPr>
            <w:r>
              <w:t>2021/03/05</w:t>
            </w:r>
          </w:p>
        </w:tc>
        <w:tc>
          <w:tcPr>
            <w:tcW w:w="1743" w:type="dxa"/>
          </w:tcPr>
          <w:p w14:paraId="58DD8438" w14:textId="174D0510" w:rsidR="00804CE2" w:rsidRDefault="00327AFC">
            <w:pPr>
              <w:tabs>
                <w:tab w:val="left" w:pos="0"/>
              </w:tabs>
            </w:pPr>
            <w:r>
              <w:t>2021/03/08</w:t>
            </w:r>
          </w:p>
        </w:tc>
      </w:tr>
      <w:tr w:rsidR="00804CE2" w14:paraId="4B6AC082" w14:textId="77777777" w:rsidTr="0099289C">
        <w:tc>
          <w:tcPr>
            <w:tcW w:w="1137" w:type="dxa"/>
          </w:tcPr>
          <w:p w14:paraId="4BBFB79D" w14:textId="43EC19D9" w:rsidR="00804CE2" w:rsidRDefault="00653C64">
            <w:pPr>
              <w:tabs>
                <w:tab w:val="left" w:pos="0"/>
              </w:tabs>
            </w:pPr>
            <w:r>
              <w:t>PAC 2</w:t>
            </w:r>
          </w:p>
        </w:tc>
        <w:tc>
          <w:tcPr>
            <w:tcW w:w="1737" w:type="dxa"/>
          </w:tcPr>
          <w:p w14:paraId="17E5D2F2" w14:textId="13C610E1" w:rsidR="00804CE2" w:rsidRDefault="00653C64">
            <w:pPr>
              <w:tabs>
                <w:tab w:val="left" w:pos="0"/>
              </w:tabs>
            </w:pPr>
            <w:r>
              <w:t>Modelos más idóneos para el proyecto</w:t>
            </w:r>
          </w:p>
        </w:tc>
        <w:tc>
          <w:tcPr>
            <w:tcW w:w="1743" w:type="dxa"/>
          </w:tcPr>
          <w:p w14:paraId="66DA3AB8" w14:textId="1D26B1F0" w:rsidR="00804CE2" w:rsidRDefault="00E312E8">
            <w:pPr>
              <w:tabs>
                <w:tab w:val="left" w:pos="0"/>
              </w:tabs>
            </w:pPr>
            <w:r>
              <w:t>2021/03/09</w:t>
            </w:r>
          </w:p>
        </w:tc>
        <w:tc>
          <w:tcPr>
            <w:tcW w:w="1743" w:type="dxa"/>
          </w:tcPr>
          <w:p w14:paraId="5D0B9682" w14:textId="1F12D2B6" w:rsidR="00804CE2" w:rsidRDefault="00E312E8">
            <w:pPr>
              <w:tabs>
                <w:tab w:val="left" w:pos="0"/>
              </w:tabs>
            </w:pPr>
            <w:r>
              <w:t>2021/03/14</w:t>
            </w:r>
          </w:p>
        </w:tc>
      </w:tr>
      <w:tr w:rsidR="00804CE2" w14:paraId="23F26063" w14:textId="77777777" w:rsidTr="0099289C">
        <w:tc>
          <w:tcPr>
            <w:tcW w:w="1137" w:type="dxa"/>
          </w:tcPr>
          <w:p w14:paraId="39438392" w14:textId="53A88188" w:rsidR="00804CE2" w:rsidRDefault="00653C64">
            <w:pPr>
              <w:tabs>
                <w:tab w:val="left" w:pos="0"/>
              </w:tabs>
            </w:pPr>
            <w:r>
              <w:t>PAC 2</w:t>
            </w:r>
          </w:p>
        </w:tc>
        <w:tc>
          <w:tcPr>
            <w:tcW w:w="1737" w:type="dxa"/>
          </w:tcPr>
          <w:p w14:paraId="59680D7F" w14:textId="6A56300D" w:rsidR="00804CE2" w:rsidRDefault="00653C64">
            <w:pPr>
              <w:tabs>
                <w:tab w:val="left" w:pos="0"/>
              </w:tabs>
            </w:pPr>
            <w:r>
              <w:t>Redacción PAC 2</w:t>
            </w:r>
          </w:p>
        </w:tc>
        <w:tc>
          <w:tcPr>
            <w:tcW w:w="1743" w:type="dxa"/>
          </w:tcPr>
          <w:p w14:paraId="07DAABEA" w14:textId="0E28BE96" w:rsidR="00804CE2" w:rsidRDefault="00DD1CF2">
            <w:pPr>
              <w:tabs>
                <w:tab w:val="left" w:pos="0"/>
              </w:tabs>
            </w:pPr>
            <w:r>
              <w:t>2021/03/15</w:t>
            </w:r>
          </w:p>
        </w:tc>
        <w:tc>
          <w:tcPr>
            <w:tcW w:w="1743" w:type="dxa"/>
          </w:tcPr>
          <w:p w14:paraId="6B01DD43" w14:textId="65E7AEFC" w:rsidR="00804CE2" w:rsidRDefault="00DD1CF2">
            <w:pPr>
              <w:tabs>
                <w:tab w:val="left" w:pos="0"/>
              </w:tabs>
            </w:pPr>
            <w:r>
              <w:t>2021/03/21</w:t>
            </w:r>
          </w:p>
        </w:tc>
      </w:tr>
      <w:tr w:rsidR="00DD1CF2" w14:paraId="41D00178" w14:textId="77777777" w:rsidTr="0099289C">
        <w:tc>
          <w:tcPr>
            <w:tcW w:w="1137" w:type="dxa"/>
          </w:tcPr>
          <w:p w14:paraId="2DF1D86C" w14:textId="30B0FAE0" w:rsidR="00DD1CF2" w:rsidRDefault="0034680A">
            <w:pPr>
              <w:tabs>
                <w:tab w:val="left" w:pos="0"/>
              </w:tabs>
            </w:pPr>
            <w:r>
              <w:t>PAC 3</w:t>
            </w:r>
          </w:p>
        </w:tc>
        <w:tc>
          <w:tcPr>
            <w:tcW w:w="1737" w:type="dxa"/>
          </w:tcPr>
          <w:p w14:paraId="32087E4D" w14:textId="748396D8" w:rsidR="00DD1CF2" w:rsidRDefault="0034680A">
            <w:pPr>
              <w:tabs>
                <w:tab w:val="left" w:pos="0"/>
              </w:tabs>
            </w:pPr>
            <w:r>
              <w:t>Estudio y preparaciones variables dataset</w:t>
            </w:r>
          </w:p>
        </w:tc>
        <w:tc>
          <w:tcPr>
            <w:tcW w:w="1743" w:type="dxa"/>
          </w:tcPr>
          <w:p w14:paraId="0AE22C5D" w14:textId="2DDE4F5C" w:rsidR="00DD1CF2" w:rsidRDefault="000D6533">
            <w:pPr>
              <w:tabs>
                <w:tab w:val="left" w:pos="0"/>
              </w:tabs>
            </w:pPr>
            <w:r>
              <w:t>2021/03/22</w:t>
            </w:r>
          </w:p>
        </w:tc>
        <w:tc>
          <w:tcPr>
            <w:tcW w:w="1743" w:type="dxa"/>
          </w:tcPr>
          <w:p w14:paraId="21CC9DD7" w14:textId="6E49B53E" w:rsidR="00DD1CF2" w:rsidRDefault="000D6533">
            <w:pPr>
              <w:tabs>
                <w:tab w:val="left" w:pos="0"/>
              </w:tabs>
            </w:pPr>
            <w:r>
              <w:t>2021/03/30</w:t>
            </w:r>
          </w:p>
        </w:tc>
      </w:tr>
      <w:tr w:rsidR="00DD1CF2" w14:paraId="00B59B35" w14:textId="77777777" w:rsidTr="0099289C">
        <w:tc>
          <w:tcPr>
            <w:tcW w:w="1137" w:type="dxa"/>
          </w:tcPr>
          <w:p w14:paraId="3979C2DB" w14:textId="7F5EF92E" w:rsidR="00DD1CF2" w:rsidRDefault="00CB7E2B">
            <w:pPr>
              <w:tabs>
                <w:tab w:val="left" w:pos="0"/>
              </w:tabs>
            </w:pPr>
            <w:r>
              <w:t>PAC 3</w:t>
            </w:r>
          </w:p>
        </w:tc>
        <w:tc>
          <w:tcPr>
            <w:tcW w:w="1737" w:type="dxa"/>
          </w:tcPr>
          <w:p w14:paraId="0F35155E" w14:textId="599AC324" w:rsidR="00DD1CF2" w:rsidRDefault="0034680A">
            <w:pPr>
              <w:tabs>
                <w:tab w:val="left" w:pos="0"/>
              </w:tabs>
            </w:pPr>
            <w:r>
              <w:t>Construir modelos</w:t>
            </w:r>
          </w:p>
        </w:tc>
        <w:tc>
          <w:tcPr>
            <w:tcW w:w="1743" w:type="dxa"/>
          </w:tcPr>
          <w:p w14:paraId="02816768" w14:textId="7622A1F7" w:rsidR="00DD1CF2" w:rsidRDefault="000D6533">
            <w:pPr>
              <w:tabs>
                <w:tab w:val="left" w:pos="0"/>
              </w:tabs>
            </w:pPr>
            <w:r>
              <w:t>2021/03/31</w:t>
            </w:r>
          </w:p>
        </w:tc>
        <w:tc>
          <w:tcPr>
            <w:tcW w:w="1743" w:type="dxa"/>
          </w:tcPr>
          <w:p w14:paraId="3968B35C" w14:textId="60B57CA8" w:rsidR="00DD1CF2" w:rsidRDefault="005A6DF9">
            <w:pPr>
              <w:tabs>
                <w:tab w:val="left" w:pos="0"/>
              </w:tabs>
            </w:pPr>
            <w:r>
              <w:t>2021/04/09</w:t>
            </w:r>
          </w:p>
        </w:tc>
      </w:tr>
      <w:tr w:rsidR="00DD1CF2" w14:paraId="71461F8C" w14:textId="77777777" w:rsidTr="0099289C">
        <w:tc>
          <w:tcPr>
            <w:tcW w:w="1137" w:type="dxa"/>
          </w:tcPr>
          <w:p w14:paraId="2DCAD064" w14:textId="798A442E" w:rsidR="00DD1CF2" w:rsidRDefault="00CB7E2B">
            <w:pPr>
              <w:tabs>
                <w:tab w:val="left" w:pos="0"/>
              </w:tabs>
            </w:pPr>
            <w:r>
              <w:t>PAC 3</w:t>
            </w:r>
          </w:p>
        </w:tc>
        <w:tc>
          <w:tcPr>
            <w:tcW w:w="1737" w:type="dxa"/>
          </w:tcPr>
          <w:p w14:paraId="58A9650B" w14:textId="67379FE1" w:rsidR="00DD1CF2" w:rsidRDefault="0034680A">
            <w:pPr>
              <w:tabs>
                <w:tab w:val="left" w:pos="0"/>
              </w:tabs>
            </w:pPr>
            <w:r>
              <w:t>Evaluación modelos</w:t>
            </w:r>
          </w:p>
        </w:tc>
        <w:tc>
          <w:tcPr>
            <w:tcW w:w="1743" w:type="dxa"/>
          </w:tcPr>
          <w:p w14:paraId="7596333B" w14:textId="6A79BB2B" w:rsidR="00DD1CF2" w:rsidRDefault="005A6DF9">
            <w:pPr>
              <w:tabs>
                <w:tab w:val="left" w:pos="0"/>
              </w:tabs>
            </w:pPr>
            <w:r>
              <w:t>2021/04/10</w:t>
            </w:r>
          </w:p>
        </w:tc>
        <w:tc>
          <w:tcPr>
            <w:tcW w:w="1743" w:type="dxa"/>
          </w:tcPr>
          <w:p w14:paraId="1E384F47" w14:textId="2BB38DB4" w:rsidR="00DD1CF2" w:rsidRDefault="005A6DF9">
            <w:pPr>
              <w:tabs>
                <w:tab w:val="left" w:pos="0"/>
              </w:tabs>
            </w:pPr>
            <w:r>
              <w:t>2021/05/02</w:t>
            </w:r>
          </w:p>
        </w:tc>
      </w:tr>
      <w:tr w:rsidR="00DD1CF2" w14:paraId="7689F986" w14:textId="77777777" w:rsidTr="0099289C">
        <w:tc>
          <w:tcPr>
            <w:tcW w:w="1137" w:type="dxa"/>
          </w:tcPr>
          <w:p w14:paraId="02AEFCB9" w14:textId="48669D42" w:rsidR="00DD1CF2" w:rsidRDefault="00CB7E2B">
            <w:pPr>
              <w:tabs>
                <w:tab w:val="left" w:pos="0"/>
              </w:tabs>
            </w:pPr>
            <w:r>
              <w:t>PAC 3</w:t>
            </w:r>
          </w:p>
        </w:tc>
        <w:tc>
          <w:tcPr>
            <w:tcW w:w="1737" w:type="dxa"/>
          </w:tcPr>
          <w:p w14:paraId="0E21F397" w14:textId="4D5B3E23" w:rsidR="00DD1CF2" w:rsidRDefault="0034680A">
            <w:pPr>
              <w:tabs>
                <w:tab w:val="left" w:pos="0"/>
              </w:tabs>
            </w:pPr>
            <w:r>
              <w:t>Evaluación parámetros</w:t>
            </w:r>
          </w:p>
        </w:tc>
        <w:tc>
          <w:tcPr>
            <w:tcW w:w="1743" w:type="dxa"/>
          </w:tcPr>
          <w:p w14:paraId="478AAC0B" w14:textId="15918CFD" w:rsidR="00DD1CF2" w:rsidRDefault="00C874F5">
            <w:pPr>
              <w:tabs>
                <w:tab w:val="left" w:pos="0"/>
              </w:tabs>
            </w:pPr>
            <w:r>
              <w:t>2021/05/03</w:t>
            </w:r>
          </w:p>
        </w:tc>
        <w:tc>
          <w:tcPr>
            <w:tcW w:w="1743" w:type="dxa"/>
          </w:tcPr>
          <w:p w14:paraId="2DF6F7B7" w14:textId="1B3DC5D2" w:rsidR="00DD1CF2" w:rsidRDefault="00C874F5">
            <w:pPr>
              <w:tabs>
                <w:tab w:val="left" w:pos="0"/>
              </w:tabs>
            </w:pPr>
            <w:r>
              <w:t>2021/05/11</w:t>
            </w:r>
          </w:p>
        </w:tc>
      </w:tr>
      <w:tr w:rsidR="00DD1CF2" w14:paraId="5329B1DC" w14:textId="77777777" w:rsidTr="0099289C">
        <w:tc>
          <w:tcPr>
            <w:tcW w:w="1137" w:type="dxa"/>
          </w:tcPr>
          <w:p w14:paraId="48E0D80E" w14:textId="23ABD341" w:rsidR="00DD1CF2" w:rsidRDefault="00CB7E2B">
            <w:pPr>
              <w:tabs>
                <w:tab w:val="left" w:pos="0"/>
              </w:tabs>
            </w:pPr>
            <w:r>
              <w:t>PAC 3</w:t>
            </w:r>
          </w:p>
        </w:tc>
        <w:tc>
          <w:tcPr>
            <w:tcW w:w="1737" w:type="dxa"/>
          </w:tcPr>
          <w:p w14:paraId="74CD67ED" w14:textId="6B0A4A5D" w:rsidR="00DD1CF2" w:rsidRDefault="0034680A">
            <w:pPr>
              <w:tabs>
                <w:tab w:val="left" w:pos="0"/>
              </w:tabs>
            </w:pPr>
            <w:r>
              <w:t>Modelo final y conclusiones</w:t>
            </w:r>
          </w:p>
        </w:tc>
        <w:tc>
          <w:tcPr>
            <w:tcW w:w="1743" w:type="dxa"/>
          </w:tcPr>
          <w:p w14:paraId="0718DCF2" w14:textId="7308DF4D" w:rsidR="00DD1CF2" w:rsidRDefault="00C874F5">
            <w:pPr>
              <w:tabs>
                <w:tab w:val="left" w:pos="0"/>
              </w:tabs>
            </w:pPr>
            <w:r>
              <w:t>2021/05/12</w:t>
            </w:r>
          </w:p>
        </w:tc>
        <w:tc>
          <w:tcPr>
            <w:tcW w:w="1743" w:type="dxa"/>
          </w:tcPr>
          <w:p w14:paraId="5FE0EE7A" w14:textId="1013ED13" w:rsidR="00DD1CF2" w:rsidRDefault="00EC62B1">
            <w:pPr>
              <w:tabs>
                <w:tab w:val="left" w:pos="0"/>
              </w:tabs>
            </w:pPr>
            <w:r>
              <w:t>2021/05/15</w:t>
            </w:r>
          </w:p>
        </w:tc>
      </w:tr>
      <w:tr w:rsidR="00DD1CF2" w14:paraId="15E5EC73" w14:textId="77777777" w:rsidTr="0099289C">
        <w:tc>
          <w:tcPr>
            <w:tcW w:w="1137" w:type="dxa"/>
          </w:tcPr>
          <w:p w14:paraId="3E356016" w14:textId="11D43C22" w:rsidR="00DD1CF2" w:rsidRDefault="00CB7E2B">
            <w:pPr>
              <w:tabs>
                <w:tab w:val="left" w:pos="0"/>
              </w:tabs>
            </w:pPr>
            <w:r>
              <w:t>PAC 3</w:t>
            </w:r>
          </w:p>
        </w:tc>
        <w:tc>
          <w:tcPr>
            <w:tcW w:w="1737" w:type="dxa"/>
          </w:tcPr>
          <w:p w14:paraId="20B3F280" w14:textId="375A3B1D" w:rsidR="00DD1CF2" w:rsidRDefault="0034680A">
            <w:pPr>
              <w:tabs>
                <w:tab w:val="left" w:pos="0"/>
              </w:tabs>
            </w:pPr>
            <w:r>
              <w:t>Redacción PAC 3</w:t>
            </w:r>
          </w:p>
        </w:tc>
        <w:tc>
          <w:tcPr>
            <w:tcW w:w="1743" w:type="dxa"/>
          </w:tcPr>
          <w:p w14:paraId="326AEF6B" w14:textId="00B5B248" w:rsidR="00DD1CF2" w:rsidRDefault="00EC62B1">
            <w:pPr>
              <w:tabs>
                <w:tab w:val="left" w:pos="0"/>
              </w:tabs>
            </w:pPr>
            <w:r>
              <w:t>2021/05/16</w:t>
            </w:r>
          </w:p>
        </w:tc>
        <w:tc>
          <w:tcPr>
            <w:tcW w:w="1743" w:type="dxa"/>
          </w:tcPr>
          <w:p w14:paraId="4B6FAA52" w14:textId="189372F8" w:rsidR="00DD1CF2" w:rsidRDefault="00EC62B1">
            <w:pPr>
              <w:tabs>
                <w:tab w:val="left" w:pos="0"/>
              </w:tabs>
            </w:pPr>
            <w:r>
              <w:t>2021/05/23</w:t>
            </w:r>
          </w:p>
        </w:tc>
      </w:tr>
      <w:tr w:rsidR="00DD1CF2" w14:paraId="5D829EDD" w14:textId="77777777" w:rsidTr="0099289C">
        <w:tc>
          <w:tcPr>
            <w:tcW w:w="1137" w:type="dxa"/>
          </w:tcPr>
          <w:p w14:paraId="289E6F6A" w14:textId="037B5D96" w:rsidR="00DD1CF2" w:rsidRDefault="00CB7E2B">
            <w:pPr>
              <w:tabs>
                <w:tab w:val="left" w:pos="0"/>
              </w:tabs>
            </w:pPr>
            <w:r>
              <w:t>PAC 4</w:t>
            </w:r>
          </w:p>
        </w:tc>
        <w:tc>
          <w:tcPr>
            <w:tcW w:w="1737" w:type="dxa"/>
          </w:tcPr>
          <w:p w14:paraId="6124FD10" w14:textId="2014D759" w:rsidR="00DD1CF2" w:rsidRDefault="00CB7E2B">
            <w:pPr>
              <w:tabs>
                <w:tab w:val="left" w:pos="0"/>
              </w:tabs>
            </w:pPr>
            <w:r>
              <w:t>Revisión final memoria</w:t>
            </w:r>
          </w:p>
        </w:tc>
        <w:tc>
          <w:tcPr>
            <w:tcW w:w="1743" w:type="dxa"/>
          </w:tcPr>
          <w:p w14:paraId="630D3A8F" w14:textId="1C00407A" w:rsidR="00DD1CF2" w:rsidRDefault="00F04D7C">
            <w:pPr>
              <w:tabs>
                <w:tab w:val="left" w:pos="0"/>
              </w:tabs>
            </w:pPr>
            <w:r>
              <w:t>2021/05/24</w:t>
            </w:r>
          </w:p>
        </w:tc>
        <w:tc>
          <w:tcPr>
            <w:tcW w:w="1743" w:type="dxa"/>
          </w:tcPr>
          <w:p w14:paraId="0D8C616F" w14:textId="36FC37BA" w:rsidR="00DD1CF2" w:rsidRDefault="00F04D7C">
            <w:pPr>
              <w:tabs>
                <w:tab w:val="left" w:pos="0"/>
              </w:tabs>
            </w:pPr>
            <w:r>
              <w:t>2021/05/31</w:t>
            </w:r>
          </w:p>
        </w:tc>
      </w:tr>
      <w:tr w:rsidR="00CB7E2B" w14:paraId="79BCAA5F" w14:textId="77777777" w:rsidTr="0099289C">
        <w:tc>
          <w:tcPr>
            <w:tcW w:w="1137" w:type="dxa"/>
          </w:tcPr>
          <w:p w14:paraId="084C17A6" w14:textId="7C605E1E" w:rsidR="00CB7E2B" w:rsidRDefault="00924E67">
            <w:pPr>
              <w:tabs>
                <w:tab w:val="left" w:pos="0"/>
              </w:tabs>
            </w:pPr>
            <w:r>
              <w:t>PAC 4</w:t>
            </w:r>
          </w:p>
        </w:tc>
        <w:tc>
          <w:tcPr>
            <w:tcW w:w="1737" w:type="dxa"/>
          </w:tcPr>
          <w:p w14:paraId="6A33F094" w14:textId="629212A4" w:rsidR="00CB7E2B" w:rsidRDefault="00CB7E2B">
            <w:pPr>
              <w:tabs>
                <w:tab w:val="left" w:pos="0"/>
              </w:tabs>
            </w:pPr>
            <w:r>
              <w:t>Redacción PAC 4</w:t>
            </w:r>
          </w:p>
        </w:tc>
        <w:tc>
          <w:tcPr>
            <w:tcW w:w="1743" w:type="dxa"/>
          </w:tcPr>
          <w:p w14:paraId="65A13D39" w14:textId="0AB3CA72" w:rsidR="00CB7E2B" w:rsidRDefault="00413744">
            <w:pPr>
              <w:tabs>
                <w:tab w:val="left" w:pos="0"/>
              </w:tabs>
            </w:pPr>
            <w:r>
              <w:t>2021/06/01</w:t>
            </w:r>
          </w:p>
        </w:tc>
        <w:tc>
          <w:tcPr>
            <w:tcW w:w="1743" w:type="dxa"/>
          </w:tcPr>
          <w:p w14:paraId="75B69D47" w14:textId="33591931" w:rsidR="00CB7E2B" w:rsidRDefault="00413744">
            <w:pPr>
              <w:tabs>
                <w:tab w:val="left" w:pos="0"/>
              </w:tabs>
            </w:pPr>
            <w:r>
              <w:t>2021/06/06</w:t>
            </w:r>
          </w:p>
        </w:tc>
      </w:tr>
      <w:tr w:rsidR="00CB7E2B" w14:paraId="7F2DED8B" w14:textId="77777777" w:rsidTr="0099289C">
        <w:tc>
          <w:tcPr>
            <w:tcW w:w="1137" w:type="dxa"/>
          </w:tcPr>
          <w:p w14:paraId="11B68B8F" w14:textId="11787F0F" w:rsidR="00CB7E2B" w:rsidRDefault="00924E67">
            <w:pPr>
              <w:tabs>
                <w:tab w:val="left" w:pos="0"/>
              </w:tabs>
            </w:pPr>
            <w:r>
              <w:lastRenderedPageBreak/>
              <w:t>PAC 5</w:t>
            </w:r>
          </w:p>
        </w:tc>
        <w:tc>
          <w:tcPr>
            <w:tcW w:w="1737" w:type="dxa"/>
          </w:tcPr>
          <w:p w14:paraId="2314AF1D" w14:textId="2F49A7E0" w:rsidR="00CB7E2B" w:rsidRDefault="0099289C">
            <w:pPr>
              <w:tabs>
                <w:tab w:val="left" w:pos="0"/>
              </w:tabs>
            </w:pPr>
            <w:r>
              <w:t>Preparación presentación</w:t>
            </w:r>
          </w:p>
        </w:tc>
        <w:tc>
          <w:tcPr>
            <w:tcW w:w="1743" w:type="dxa"/>
          </w:tcPr>
          <w:p w14:paraId="6B8EADEB" w14:textId="1FB9F411" w:rsidR="00CB7E2B" w:rsidRDefault="00413744">
            <w:pPr>
              <w:tabs>
                <w:tab w:val="left" w:pos="0"/>
              </w:tabs>
            </w:pPr>
            <w:r>
              <w:t>2021/06/07</w:t>
            </w:r>
          </w:p>
        </w:tc>
        <w:tc>
          <w:tcPr>
            <w:tcW w:w="1743" w:type="dxa"/>
          </w:tcPr>
          <w:p w14:paraId="5BB30E06" w14:textId="64B77DD1" w:rsidR="00CB7E2B" w:rsidRDefault="00924E67">
            <w:pPr>
              <w:tabs>
                <w:tab w:val="left" w:pos="0"/>
              </w:tabs>
            </w:pPr>
            <w:r>
              <w:t>2021/06/09</w:t>
            </w:r>
          </w:p>
        </w:tc>
      </w:tr>
      <w:tr w:rsidR="00CB7E2B" w14:paraId="4D285A23" w14:textId="77777777" w:rsidTr="0099289C">
        <w:tc>
          <w:tcPr>
            <w:tcW w:w="1137" w:type="dxa"/>
          </w:tcPr>
          <w:p w14:paraId="4DCAD441" w14:textId="7FB77275" w:rsidR="00CB7E2B" w:rsidRDefault="00924E67">
            <w:pPr>
              <w:tabs>
                <w:tab w:val="left" w:pos="0"/>
              </w:tabs>
            </w:pPr>
            <w:r>
              <w:t>PAC 5</w:t>
            </w:r>
          </w:p>
        </w:tc>
        <w:tc>
          <w:tcPr>
            <w:tcW w:w="1737" w:type="dxa"/>
          </w:tcPr>
          <w:p w14:paraId="793DAF3B" w14:textId="0482AA11" w:rsidR="00CB7E2B" w:rsidRDefault="0099289C">
            <w:pPr>
              <w:tabs>
                <w:tab w:val="left" w:pos="0"/>
              </w:tabs>
            </w:pPr>
            <w:r>
              <w:t>Preparación video para la defensa</w:t>
            </w:r>
          </w:p>
        </w:tc>
        <w:tc>
          <w:tcPr>
            <w:tcW w:w="1743" w:type="dxa"/>
          </w:tcPr>
          <w:p w14:paraId="4E7860AB" w14:textId="00DD6C05" w:rsidR="00CB7E2B" w:rsidRDefault="00924E67">
            <w:pPr>
              <w:tabs>
                <w:tab w:val="left" w:pos="0"/>
              </w:tabs>
            </w:pPr>
            <w:r>
              <w:t>2021/06/10</w:t>
            </w:r>
          </w:p>
        </w:tc>
        <w:tc>
          <w:tcPr>
            <w:tcW w:w="1743" w:type="dxa"/>
          </w:tcPr>
          <w:p w14:paraId="7B21723C" w14:textId="2A08798D" w:rsidR="00CB7E2B" w:rsidRDefault="00924E67">
            <w:pPr>
              <w:tabs>
                <w:tab w:val="left" w:pos="0"/>
              </w:tabs>
            </w:pPr>
            <w:r>
              <w:t>2021/06/11</w:t>
            </w:r>
          </w:p>
        </w:tc>
      </w:tr>
      <w:tr w:rsidR="00CB7E2B" w14:paraId="177C2453" w14:textId="77777777" w:rsidTr="0099289C">
        <w:tc>
          <w:tcPr>
            <w:tcW w:w="1137" w:type="dxa"/>
          </w:tcPr>
          <w:p w14:paraId="637F920D" w14:textId="3BAEE4B2" w:rsidR="00CB7E2B" w:rsidRDefault="00924E67">
            <w:pPr>
              <w:tabs>
                <w:tab w:val="left" w:pos="0"/>
              </w:tabs>
            </w:pPr>
            <w:r>
              <w:t>PAC 5</w:t>
            </w:r>
          </w:p>
        </w:tc>
        <w:tc>
          <w:tcPr>
            <w:tcW w:w="1737" w:type="dxa"/>
          </w:tcPr>
          <w:p w14:paraId="3012D97C" w14:textId="744EC5A0" w:rsidR="00CB7E2B" w:rsidRDefault="0099289C">
            <w:pPr>
              <w:tabs>
                <w:tab w:val="left" w:pos="0"/>
              </w:tabs>
            </w:pPr>
            <w:r>
              <w:t>Redacción PAC 5</w:t>
            </w:r>
          </w:p>
        </w:tc>
        <w:tc>
          <w:tcPr>
            <w:tcW w:w="1743" w:type="dxa"/>
          </w:tcPr>
          <w:p w14:paraId="5E2E3EF0" w14:textId="25F57759" w:rsidR="00CB7E2B" w:rsidRDefault="00924E67">
            <w:pPr>
              <w:tabs>
                <w:tab w:val="left" w:pos="0"/>
              </w:tabs>
            </w:pPr>
            <w:r>
              <w:t>2021/06/12</w:t>
            </w:r>
          </w:p>
        </w:tc>
        <w:tc>
          <w:tcPr>
            <w:tcW w:w="1743" w:type="dxa"/>
          </w:tcPr>
          <w:p w14:paraId="2F3175AC" w14:textId="45320536" w:rsidR="00CB7E2B" w:rsidRDefault="00924E67">
            <w:pPr>
              <w:tabs>
                <w:tab w:val="left" w:pos="0"/>
              </w:tabs>
            </w:pPr>
            <w:r>
              <w:t>2021/06/12</w:t>
            </w:r>
          </w:p>
        </w:tc>
      </w:tr>
    </w:tbl>
    <w:p w14:paraId="7340B80D" w14:textId="77777777" w:rsidR="00A7229D" w:rsidRDefault="00A7229D">
      <w:pPr>
        <w:tabs>
          <w:tab w:val="left" w:pos="0"/>
        </w:tabs>
      </w:pPr>
    </w:p>
    <w:p w14:paraId="6A1F5BE8" w14:textId="5015B07E" w:rsidR="00276766" w:rsidRDefault="00276766">
      <w:pPr>
        <w:tabs>
          <w:tab w:val="left" w:pos="0"/>
        </w:tabs>
      </w:pPr>
    </w:p>
    <w:p w14:paraId="6B20AA1D" w14:textId="77777777" w:rsidR="00276766" w:rsidRDefault="00276766">
      <w:pPr>
        <w:tabs>
          <w:tab w:val="left" w:pos="0"/>
        </w:tabs>
      </w:pPr>
    </w:p>
    <w:p w14:paraId="6762D45E" w14:textId="2476CB50" w:rsidR="003B6298" w:rsidRDefault="006E2C5E">
      <w:pPr>
        <w:jc w:val="center"/>
      </w:pPr>
      <w:r>
        <w:rPr>
          <w:noProof/>
        </w:rPr>
        <mc:AlternateContent>
          <mc:Choice Requires="wps">
            <w:drawing>
              <wp:anchor distT="0" distB="0" distL="114300" distR="114300" simplePos="0" relativeHeight="251661312" behindDoc="0" locked="0" layoutInCell="1" allowOverlap="1" wp14:anchorId="4CF01C77" wp14:editId="6BA5FB72">
                <wp:simplePos x="0" y="0"/>
                <wp:positionH relativeFrom="column">
                  <wp:posOffset>-1035050</wp:posOffset>
                </wp:positionH>
                <wp:positionV relativeFrom="paragraph">
                  <wp:posOffset>3727450</wp:posOffset>
                </wp:positionV>
                <wp:extent cx="751459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514590" cy="635"/>
                        </a:xfrm>
                        <a:prstGeom prst="rect">
                          <a:avLst/>
                        </a:prstGeom>
                        <a:solidFill>
                          <a:prstClr val="white"/>
                        </a:solidFill>
                        <a:ln>
                          <a:noFill/>
                        </a:ln>
                      </wps:spPr>
                      <wps:txbx>
                        <w:txbxContent>
                          <w:p w14:paraId="19C9AA84" w14:textId="598B5C24" w:rsidR="00692D5B" w:rsidRPr="00760224" w:rsidRDefault="00692D5B" w:rsidP="006E2C5E">
                            <w:pPr>
                              <w:pStyle w:val="Caption"/>
                              <w:jc w:val="center"/>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F01C77" id="_x0000_t202" coordsize="21600,21600" o:spt="202" path="m,l,21600r21600,l21600,xe">
                <v:stroke joinstyle="miter"/>
                <v:path gradientshapeok="t" o:connecttype="rect"/>
              </v:shapetype>
              <v:shape id="Text Box 11" o:spid="_x0000_s1026" type="#_x0000_t202" style="position:absolute;left:0;text-align:left;margin-left:-81.5pt;margin-top:293.5pt;width:591.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" stroked="f">
                <v:textbox style="mso-fit-shape-to-text:t" inset="0,0,0,0">
                  <w:txbxContent>
                    <w:p w14:paraId="19C9AA84" w14:textId="598B5C24" w:rsidR="00692D5B" w:rsidRPr="00760224" w:rsidRDefault="00692D5B" w:rsidP="006E2C5E">
                      <w:pPr>
                        <w:pStyle w:val="Caption"/>
                        <w:jc w:val="center"/>
                        <w:rPr>
                          <w:noProof/>
                          <w:sz w:val="24"/>
                          <w:szCs w:val="24"/>
                        </w:rPr>
                      </w:pPr>
                    </w:p>
                  </w:txbxContent>
                </v:textbox>
                <w10:wrap type="square"/>
              </v:shape>
            </w:pict>
          </mc:Fallback>
        </mc:AlternateContent>
      </w:r>
      <w:r w:rsidR="004E74A6">
        <w:rPr>
          <w:noProof/>
        </w:rPr>
        <mc:AlternateContent>
          <mc:Choice Requires="wps">
            <w:drawing>
              <wp:anchor distT="0" distB="0" distL="114300" distR="114300" simplePos="0" relativeHeight="251663360" behindDoc="0" locked="0" layoutInCell="1" allowOverlap="1" wp14:anchorId="43D7F0B8" wp14:editId="4359EF8D">
                <wp:simplePos x="0" y="0"/>
                <wp:positionH relativeFrom="column">
                  <wp:posOffset>-1035050</wp:posOffset>
                </wp:positionH>
                <wp:positionV relativeFrom="paragraph">
                  <wp:posOffset>3727450</wp:posOffset>
                </wp:positionV>
                <wp:extent cx="751459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514590" cy="635"/>
                        </a:xfrm>
                        <a:prstGeom prst="rect">
                          <a:avLst/>
                        </a:prstGeom>
                        <a:solidFill>
                          <a:prstClr val="white"/>
                        </a:solidFill>
                        <a:ln>
                          <a:noFill/>
                        </a:ln>
                      </wps:spPr>
                      <wps:txbx>
                        <w:txbxContent>
                          <w:p w14:paraId="19BFD06C" w14:textId="5BF4BFE1" w:rsidR="00692D5B" w:rsidRPr="003A545D" w:rsidRDefault="00692D5B" w:rsidP="004E74A6">
                            <w:pPr>
                              <w:pStyle w:val="Caption"/>
                              <w:jc w:val="center"/>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D7F0B8" id="_x0000_t202" coordsize="21600,21600" o:spt="202" path="m,l,21600r21600,l21600,xe">
                <v:stroke joinstyle="miter"/>
                <v:path gradientshapeok="t" o:connecttype="rect"/>
              </v:shapetype>
              <v:shape id="Text Box 13" o:spid="_x0000_s1027" type="#_x0000_t202" style="position:absolute;left:0;text-align:left;margin-left:-81.5pt;margin-top:293.5pt;width:591.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" stroked="f">
                <v:textbox style="mso-fit-shape-to-text:t" inset="0,0,0,0">
                  <w:txbxContent>
                    <w:p w14:paraId="19BFD06C" w14:textId="5BF4BFE1" w:rsidR="00692D5B" w:rsidRPr="003A545D" w:rsidRDefault="00692D5B" w:rsidP="004E74A6">
                      <w:pPr>
                        <w:pStyle w:val="Caption"/>
                        <w:jc w:val="center"/>
                        <w:rPr>
                          <w:noProof/>
                          <w:sz w:val="24"/>
                          <w:szCs w:val="24"/>
                        </w:rPr>
                      </w:pPr>
                    </w:p>
                  </w:txbxContent>
                </v:textbox>
                <w10:wrap type="square"/>
              </v:shape>
            </w:pict>
          </mc:Fallback>
        </mc:AlternateContent>
      </w:r>
      <w:r w:rsidR="00DD2945">
        <w:rPr>
          <w:noProof/>
        </w:rPr>
        <mc:AlternateContent>
          <mc:Choice Requires="wps">
            <w:drawing>
              <wp:anchor distT="0" distB="0" distL="114300" distR="114300" simplePos="0" relativeHeight="251665408" behindDoc="0" locked="0" layoutInCell="1" allowOverlap="1" wp14:anchorId="7C62814B" wp14:editId="7EFFB0B3">
                <wp:simplePos x="0" y="0"/>
                <wp:positionH relativeFrom="column">
                  <wp:posOffset>-1035050</wp:posOffset>
                </wp:positionH>
                <wp:positionV relativeFrom="paragraph">
                  <wp:posOffset>3727450</wp:posOffset>
                </wp:positionV>
                <wp:extent cx="751459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7514590" cy="635"/>
                        </a:xfrm>
                        <a:prstGeom prst="rect">
                          <a:avLst/>
                        </a:prstGeom>
                        <a:solidFill>
                          <a:prstClr val="white"/>
                        </a:solidFill>
                        <a:ln>
                          <a:noFill/>
                        </a:ln>
                      </wps:spPr>
                      <wps:txbx>
                        <w:txbxContent>
                          <w:p w14:paraId="34F47384" w14:textId="195E0EFA" w:rsidR="00DD2945" w:rsidRPr="00C30AA5" w:rsidRDefault="00DD2945" w:rsidP="00DD2945">
                            <w:pPr>
                              <w:pStyle w:val="Caption"/>
                              <w:jc w:val="center"/>
                              <w:rPr>
                                <w:noProof/>
                                <w:sz w:val="24"/>
                                <w:szCs w:val="24"/>
                              </w:rPr>
                            </w:pPr>
                            <w:bookmarkStart w:id="17" w:name="_Toc72767371"/>
                            <w:r>
                              <w:t xml:space="preserve">Figure </w:t>
                            </w:r>
                            <w:r>
                              <w:fldChar w:fldCharType="begin"/>
                            </w:r>
                            <w:r>
                              <w:instrText xml:space="preserve"> SEQ Figure \* ARABIC </w:instrText>
                            </w:r>
                            <w:r>
                              <w:fldChar w:fldCharType="separate"/>
                            </w:r>
                            <w:r w:rsidR="006B6442">
                              <w:rPr>
                                <w:noProof/>
                              </w:rPr>
                              <w:t>2</w:t>
                            </w:r>
                            <w:r>
                              <w:fldChar w:fldCharType="end"/>
                            </w:r>
                            <w:r>
                              <w:t xml:space="preserve"> </w:t>
                            </w:r>
                            <w:r w:rsidRPr="00714D8E">
                              <w:t>Diagrama de Gant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2814B" id="Text Box 61" o:spid="_x0000_s1028" type="#_x0000_t202" style="position:absolute;left:0;text-align:left;margin-left:-81.5pt;margin-top:293.5pt;width:591.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z6LwIAAGY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" stroked="f">
                <v:textbox style="mso-fit-shape-to-text:t" inset="0,0,0,0">
                  <w:txbxContent>
                    <w:p w14:paraId="34F47384" w14:textId="195E0EFA" w:rsidR="00DD2945" w:rsidRPr="00C30AA5" w:rsidRDefault="00DD2945" w:rsidP="00DD2945">
                      <w:pPr>
                        <w:pStyle w:val="Caption"/>
                        <w:jc w:val="center"/>
                        <w:rPr>
                          <w:noProof/>
                          <w:sz w:val="24"/>
                          <w:szCs w:val="24"/>
                        </w:rPr>
                      </w:pPr>
                      <w:bookmarkStart w:id="18" w:name="_Toc72767371"/>
                      <w:r>
                        <w:t xml:space="preserve">Figure </w:t>
                      </w:r>
                      <w:r>
                        <w:fldChar w:fldCharType="begin"/>
                      </w:r>
                      <w:r>
                        <w:instrText xml:space="preserve"> SEQ Figure \* ARABIC </w:instrText>
                      </w:r>
                      <w:r>
                        <w:fldChar w:fldCharType="separate"/>
                      </w:r>
                      <w:r w:rsidR="006B6442">
                        <w:rPr>
                          <w:noProof/>
                        </w:rPr>
                        <w:t>2</w:t>
                      </w:r>
                      <w:r>
                        <w:fldChar w:fldCharType="end"/>
                      </w:r>
                      <w:r>
                        <w:t xml:space="preserve"> </w:t>
                      </w:r>
                      <w:r w:rsidRPr="00714D8E">
                        <w:t>Diagrama de Gantt</w:t>
                      </w:r>
                      <w:bookmarkEnd w:id="18"/>
                    </w:p>
                  </w:txbxContent>
                </v:textbox>
                <w10:wrap type="square"/>
              </v:shape>
            </w:pict>
          </mc:Fallback>
        </mc:AlternateContent>
      </w:r>
      <w:r w:rsidR="00CA1936">
        <w:rPr>
          <w:noProof/>
        </w:rPr>
        <w:drawing>
          <wp:anchor distT="114300" distB="114300" distL="114300" distR="114300" simplePos="0" relativeHeight="251659264" behindDoc="0" locked="0" layoutInCell="1" hidden="0" allowOverlap="1" wp14:anchorId="2F0CF1C3" wp14:editId="01BB6714">
            <wp:simplePos x="0" y="0"/>
            <wp:positionH relativeFrom="column">
              <wp:posOffset>-952499</wp:posOffset>
            </wp:positionH>
            <wp:positionV relativeFrom="paragraph">
              <wp:posOffset>266700</wp:posOffset>
            </wp:positionV>
            <wp:extent cx="7514929" cy="3404113"/>
            <wp:effectExtent l="0" t="0" r="0" b="0"/>
            <wp:wrapSquare wrapText="bothSides" distT="114300" distB="114300" distL="114300" distR="11430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7514929" cy="3404113"/>
                    </a:xfrm>
                    <a:prstGeom prst="rect">
                      <a:avLst/>
                    </a:prstGeom>
                    <a:ln/>
                  </pic:spPr>
                </pic:pic>
              </a:graphicData>
            </a:graphic>
          </wp:anchor>
        </w:drawing>
      </w:r>
    </w:p>
    <w:p w14:paraId="5579F8EF" w14:textId="77777777" w:rsidR="003B6298" w:rsidRDefault="003B6298">
      <w:pPr>
        <w:jc w:val="center"/>
      </w:pPr>
    </w:p>
    <w:p w14:paraId="434FBA0C" w14:textId="77777777" w:rsidR="003B6298" w:rsidRDefault="003B6298">
      <w:pPr>
        <w:jc w:val="center"/>
      </w:pPr>
    </w:p>
    <w:p w14:paraId="64A1344D" w14:textId="4F89B781" w:rsidR="003B6298" w:rsidRDefault="003B6298">
      <w:pPr>
        <w:jc w:val="center"/>
      </w:pPr>
    </w:p>
    <w:p w14:paraId="7151B9BC" w14:textId="674F5462" w:rsidR="001A6039" w:rsidRDefault="001A6039">
      <w:pPr>
        <w:jc w:val="center"/>
      </w:pPr>
    </w:p>
    <w:p w14:paraId="696533CD" w14:textId="506A2E9F" w:rsidR="001A6039" w:rsidRDefault="001A6039">
      <w:pPr>
        <w:jc w:val="center"/>
      </w:pPr>
    </w:p>
    <w:p w14:paraId="148B7BE1" w14:textId="1F39FF4E" w:rsidR="001A6039" w:rsidRDefault="001A6039">
      <w:pPr>
        <w:jc w:val="center"/>
      </w:pPr>
    </w:p>
    <w:p w14:paraId="0F0428FB" w14:textId="03F2BA21" w:rsidR="001A6039" w:rsidRDefault="001A6039">
      <w:pPr>
        <w:jc w:val="center"/>
      </w:pPr>
    </w:p>
    <w:p w14:paraId="11DB2EC7" w14:textId="3F4AF167" w:rsidR="001A6039" w:rsidRDefault="001A6039">
      <w:pPr>
        <w:jc w:val="center"/>
      </w:pPr>
    </w:p>
    <w:p w14:paraId="391BE10C" w14:textId="3E6F182A" w:rsidR="001A6039" w:rsidRDefault="001A6039">
      <w:pPr>
        <w:jc w:val="center"/>
      </w:pPr>
    </w:p>
    <w:p w14:paraId="46FECD96" w14:textId="77777777" w:rsidR="001A6039" w:rsidRDefault="001A6039">
      <w:pPr>
        <w:jc w:val="center"/>
      </w:pPr>
    </w:p>
    <w:p w14:paraId="6FBDCE3C" w14:textId="146A87CC" w:rsidR="00241BBB" w:rsidRDefault="00241BBB" w:rsidP="00241BBB">
      <w:pPr>
        <w:pStyle w:val="Heading1"/>
      </w:pPr>
      <w:bookmarkStart w:id="19" w:name="_Toc72768199"/>
      <w:r>
        <w:lastRenderedPageBreak/>
        <w:t>2.</w:t>
      </w:r>
      <w:r w:rsidR="00D02C3C">
        <w:rPr>
          <w:color w:val="222222"/>
          <w:shd w:val="clear" w:color="auto" w:fill="FFFFFF"/>
        </w:rPr>
        <w:t>Marco</w:t>
      </w:r>
      <w:r w:rsidR="006C67D8">
        <w:rPr>
          <w:color w:val="222222"/>
          <w:shd w:val="clear" w:color="auto" w:fill="FFFFFF"/>
        </w:rPr>
        <w:t xml:space="preserve"> teórico </w:t>
      </w:r>
      <w:r w:rsidR="00471435">
        <w:rPr>
          <w:color w:val="222222"/>
          <w:shd w:val="clear" w:color="auto" w:fill="FFFFFF"/>
        </w:rPr>
        <w:t xml:space="preserve">y revisión </w:t>
      </w:r>
      <w:r w:rsidR="00BF1658">
        <w:rPr>
          <w:color w:val="222222"/>
          <w:shd w:val="clear" w:color="auto" w:fill="FFFFFF"/>
        </w:rPr>
        <w:t>bibliográfica</w:t>
      </w:r>
      <w:bookmarkEnd w:id="19"/>
    </w:p>
    <w:p w14:paraId="049971C8" w14:textId="160A8D07" w:rsidR="00241BBB" w:rsidRDefault="00241BBB"/>
    <w:p w14:paraId="0B202C19" w14:textId="77777777" w:rsidR="00E8098A" w:rsidRDefault="00EF32B0">
      <w:r>
        <w:t xml:space="preserve">En este apartado </w:t>
      </w:r>
      <w:r w:rsidR="003A6F6F">
        <w:t xml:space="preserve">se </w:t>
      </w:r>
      <w:r w:rsidR="00CD0666">
        <w:t>tratarán</w:t>
      </w:r>
      <w:r w:rsidR="003A6F6F">
        <w:t xml:space="preserve"> los antecedentes y artículos de investigación </w:t>
      </w:r>
      <w:r w:rsidR="00FA0831">
        <w:t xml:space="preserve">relacionados con la temática del proyecto. La función de este apartado es conocer el máximo posible </w:t>
      </w:r>
      <w:r w:rsidR="00E34A65">
        <w:t>la temática a fin</w:t>
      </w:r>
      <w:r w:rsidR="00CD0666">
        <w:t xml:space="preserve"> </w:t>
      </w:r>
      <w:r w:rsidR="00E34A65">
        <w:t xml:space="preserve">de llegar a ser un experto o lo más cerca posible. </w:t>
      </w:r>
    </w:p>
    <w:p w14:paraId="2DD10742" w14:textId="50461A85" w:rsidR="00241BBB" w:rsidRDefault="00E34A65">
      <w:r>
        <w:t xml:space="preserve">Este conocimiento nos permitirá tener un enfoque </w:t>
      </w:r>
      <w:r w:rsidR="00CD0666">
        <w:t xml:space="preserve">correcto de los pasos a seguir, ahorrándonos tiempo de investigación </w:t>
      </w:r>
      <w:r w:rsidR="005367A4">
        <w:t>y permitiéndonos tener una idea mejor enfocada.</w:t>
      </w:r>
    </w:p>
    <w:p w14:paraId="2C744C84" w14:textId="5FF95D00" w:rsidR="008E3F8D" w:rsidRDefault="008E3F8D"/>
    <w:p w14:paraId="7C71BE8F" w14:textId="77777777" w:rsidR="00C60842" w:rsidRDefault="00C60842"/>
    <w:p w14:paraId="4141157E" w14:textId="5FFA4B44" w:rsidR="008E3F8D" w:rsidRDefault="00C60842" w:rsidP="00C60842">
      <w:pPr>
        <w:pStyle w:val="Heading3"/>
      </w:pPr>
      <w:bookmarkStart w:id="20" w:name="_Toc72768200"/>
      <w:r>
        <w:t xml:space="preserve">2.1 </w:t>
      </w:r>
      <w:r w:rsidR="00D02C3C">
        <w:rPr>
          <w:color w:val="222222"/>
          <w:shd w:val="clear" w:color="auto" w:fill="FFFFFF"/>
        </w:rPr>
        <w:t>Marco teórico</w:t>
      </w:r>
      <w:bookmarkEnd w:id="20"/>
    </w:p>
    <w:p w14:paraId="6B650B6B" w14:textId="1E740681" w:rsidR="00102C1E" w:rsidRDefault="00102C1E" w:rsidP="00102C1E"/>
    <w:p w14:paraId="642A40D4" w14:textId="10E58E28" w:rsidR="00102C1E" w:rsidRDefault="00102C1E" w:rsidP="00102C1E">
      <w:r>
        <w:t xml:space="preserve">La predicción de la demanda </w:t>
      </w:r>
      <w:r w:rsidR="002C2042">
        <w:t xml:space="preserve">se refiere a desarrollar </w:t>
      </w:r>
      <w:r w:rsidR="00931124">
        <w:t xml:space="preserve">la mejor previsión de la demanda futura. En la </w:t>
      </w:r>
      <w:r w:rsidR="006845D3">
        <w:t>práctica</w:t>
      </w:r>
      <w:r w:rsidR="00931124">
        <w:t xml:space="preserve"> esto se refiere a analizar el impacto </w:t>
      </w:r>
      <w:r w:rsidR="006140EE">
        <w:t>de las variables en la futura demanda, des de datos históricos, decisiones de negocio y factores externos.</w:t>
      </w:r>
    </w:p>
    <w:p w14:paraId="3765FB18" w14:textId="5E5EA2C1" w:rsidR="006140EE" w:rsidRDefault="006140EE" w:rsidP="00102C1E"/>
    <w:p w14:paraId="6F96BA8D" w14:textId="15AAEAC5" w:rsidR="006140EE" w:rsidRDefault="00516409" w:rsidP="00102C1E">
      <w:r>
        <w:t>E</w:t>
      </w:r>
      <w:r w:rsidR="00295A13">
        <w:t>n</w:t>
      </w:r>
      <w:r>
        <w:t xml:space="preserve"> lo referente a la granularidad, podemos encontrar varios niveles, des de mensual, semanal, diario o a nivel de horas.</w:t>
      </w:r>
      <w:r w:rsidR="00C0094A">
        <w:t xml:space="preserve"> Este factor es importante según la tipología de productos que estudiemos, por </w:t>
      </w:r>
      <w:r w:rsidR="00295A13">
        <w:t>ejemplo,</w:t>
      </w:r>
      <w:r w:rsidR="00C0094A">
        <w:t xml:space="preserve"> si los productos fueran alimentos frescos</w:t>
      </w:r>
      <w:r w:rsidR="00295A13">
        <w:t xml:space="preserve"> o no.</w:t>
      </w:r>
    </w:p>
    <w:p w14:paraId="58FD514B" w14:textId="0924A043" w:rsidR="00A349B3" w:rsidRDefault="00A349B3" w:rsidP="00102C1E"/>
    <w:p w14:paraId="5D24E109" w14:textId="639F5749" w:rsidR="00A349B3" w:rsidRDefault="00A349B3" w:rsidP="00102C1E">
      <w:r>
        <w:t xml:space="preserve">A lo largo de este apartado </w:t>
      </w:r>
      <w:r w:rsidR="006039E4">
        <w:t xml:space="preserve">hablaremos de los múltiples factores </w:t>
      </w:r>
      <w:r w:rsidR="0081470E">
        <w:t>para</w:t>
      </w:r>
      <w:r w:rsidR="006039E4">
        <w:t xml:space="preserve"> tener en cuenta y que pueden beneficiar obtener una mayor precisión en el análisis.</w:t>
      </w:r>
    </w:p>
    <w:p w14:paraId="58790E96" w14:textId="4EB7031E" w:rsidR="00295A13" w:rsidRDefault="00295A13" w:rsidP="00102C1E"/>
    <w:p w14:paraId="5DFF7CEC" w14:textId="2D686092" w:rsidR="00461879" w:rsidRDefault="00461879" w:rsidP="00102C1E"/>
    <w:p w14:paraId="184D9E07" w14:textId="74B435FA" w:rsidR="00461879" w:rsidRDefault="00461879" w:rsidP="00102C1E"/>
    <w:p w14:paraId="4087A3F1" w14:textId="3CB1D516" w:rsidR="00461879" w:rsidRDefault="00461879" w:rsidP="00102C1E"/>
    <w:p w14:paraId="0D4893F2" w14:textId="20A8193F" w:rsidR="004B6731" w:rsidRDefault="004B6731" w:rsidP="00102C1E"/>
    <w:p w14:paraId="6BDD4F3D" w14:textId="2D083D5E" w:rsidR="004B6731" w:rsidRDefault="004B6731" w:rsidP="00102C1E"/>
    <w:p w14:paraId="30270A27" w14:textId="39F75865" w:rsidR="004B6731" w:rsidRDefault="004B6731" w:rsidP="00102C1E"/>
    <w:p w14:paraId="6106ED30" w14:textId="533B8E62" w:rsidR="004B6731" w:rsidRDefault="004B6731" w:rsidP="00102C1E"/>
    <w:p w14:paraId="2ED23792" w14:textId="44F80219" w:rsidR="004B6731" w:rsidRDefault="004B6731" w:rsidP="00102C1E"/>
    <w:p w14:paraId="797555C4" w14:textId="441821EA" w:rsidR="004B6731" w:rsidRDefault="004B6731" w:rsidP="00102C1E"/>
    <w:p w14:paraId="6CD9ED64" w14:textId="6B7A79EA" w:rsidR="004B6731" w:rsidRDefault="004B6731" w:rsidP="00102C1E"/>
    <w:p w14:paraId="54A40709" w14:textId="4991D0AB" w:rsidR="004B6731" w:rsidRDefault="004B6731" w:rsidP="00102C1E"/>
    <w:p w14:paraId="79FEFC3F" w14:textId="5A28282B" w:rsidR="004B6731" w:rsidRDefault="004B6731" w:rsidP="00102C1E"/>
    <w:p w14:paraId="5199DFE6" w14:textId="11208E91" w:rsidR="004B6731" w:rsidRDefault="004B6731" w:rsidP="00102C1E"/>
    <w:p w14:paraId="290A134A" w14:textId="50FA1153" w:rsidR="004B6731" w:rsidRDefault="004B6731" w:rsidP="00102C1E"/>
    <w:p w14:paraId="24776B14" w14:textId="295EC416" w:rsidR="004B6731" w:rsidRDefault="004B6731" w:rsidP="00102C1E"/>
    <w:p w14:paraId="33954993" w14:textId="01344E1E" w:rsidR="001A6039" w:rsidRDefault="001A6039" w:rsidP="00102C1E"/>
    <w:p w14:paraId="4EA593D6" w14:textId="412568C3" w:rsidR="001A6039" w:rsidRDefault="001A6039" w:rsidP="00102C1E"/>
    <w:p w14:paraId="5330D4FC" w14:textId="1367A0B7" w:rsidR="001A6039" w:rsidRDefault="001A6039" w:rsidP="00102C1E"/>
    <w:p w14:paraId="098D45CE" w14:textId="0BBBA198" w:rsidR="001A6039" w:rsidRDefault="001A6039" w:rsidP="00102C1E"/>
    <w:p w14:paraId="3832E8B6" w14:textId="14165334" w:rsidR="001A6039" w:rsidRDefault="001A6039" w:rsidP="00102C1E"/>
    <w:p w14:paraId="3782B780" w14:textId="2CC67986" w:rsidR="001A6039" w:rsidRDefault="001A6039" w:rsidP="00102C1E"/>
    <w:p w14:paraId="5530E338" w14:textId="77777777" w:rsidR="001A6039" w:rsidRDefault="001A6039" w:rsidP="00102C1E"/>
    <w:p w14:paraId="24E744FD" w14:textId="793F618B" w:rsidR="00B50B3E" w:rsidRPr="00430B97" w:rsidRDefault="00B50B3E" w:rsidP="00430B97">
      <w:pPr>
        <w:rPr>
          <w:b/>
          <w:bCs/>
        </w:rPr>
      </w:pPr>
      <w:r w:rsidRPr="00430B97">
        <w:rPr>
          <w:b/>
          <w:bCs/>
        </w:rPr>
        <w:t xml:space="preserve">Beneficios de </w:t>
      </w:r>
      <w:r w:rsidR="0075674C" w:rsidRPr="00430B97">
        <w:rPr>
          <w:b/>
          <w:bCs/>
        </w:rPr>
        <w:t>la predicción de la demanda</w:t>
      </w:r>
    </w:p>
    <w:p w14:paraId="7F552933" w14:textId="011A88E9" w:rsidR="0075674C" w:rsidRDefault="0075674C" w:rsidP="0075674C"/>
    <w:p w14:paraId="7202FE06" w14:textId="5842587C" w:rsidR="0075674C" w:rsidRDefault="00470197" w:rsidP="0075674C">
      <w:r>
        <w:t xml:space="preserve">Des </w:t>
      </w:r>
      <w:r w:rsidR="006845D3">
        <w:t>del</w:t>
      </w:r>
      <w:r>
        <w:t xml:space="preserve"> punto de vista de los usuarios </w:t>
      </w:r>
      <w:r w:rsidR="009471CE">
        <w:t>que se basan en una predicción de la demanda, encontramos múltiples beneficios, en el que destacaríamos principalmente, reducir la incerteza</w:t>
      </w:r>
      <w:r w:rsidR="00E14824">
        <w:t>, permitiendo planificar mejor el stock</w:t>
      </w:r>
      <w:r w:rsidR="00B96E0A">
        <w:t>, hacer pedidos a proveedores más precisos, optimizar el almacén, entre otros factores.</w:t>
      </w:r>
    </w:p>
    <w:p w14:paraId="3B6CCE95" w14:textId="583E0D2F" w:rsidR="001311BB" w:rsidRDefault="001311BB" w:rsidP="0075674C"/>
    <w:p w14:paraId="5F8CA2DB" w14:textId="1360B74E" w:rsidR="001311BB" w:rsidRDefault="001311BB" w:rsidP="0075674C">
      <w:r>
        <w:t>Resumiríamos estos beneficios en los siguientes puntos:</w:t>
      </w:r>
    </w:p>
    <w:p w14:paraId="0064ED5A" w14:textId="3AF24A25" w:rsidR="001311BB" w:rsidRDefault="001311BB" w:rsidP="0075674C"/>
    <w:p w14:paraId="7C134CF9" w14:textId="07289FDD" w:rsidR="001311BB" w:rsidRDefault="001311BB" w:rsidP="001311BB">
      <w:pPr>
        <w:pStyle w:val="ListParagraph"/>
        <w:numPr>
          <w:ilvl w:val="0"/>
          <w:numId w:val="1"/>
        </w:numPr>
      </w:pPr>
      <w:r>
        <w:t>Incremen</w:t>
      </w:r>
      <w:r w:rsidR="00B523A8">
        <w:t>tan las ventas gracias a disponer de una mejor disponibilidad</w:t>
      </w:r>
    </w:p>
    <w:p w14:paraId="3C898F97" w14:textId="77777777" w:rsidR="00461879" w:rsidRDefault="00461879" w:rsidP="00461879">
      <w:pPr>
        <w:pStyle w:val="ListParagraph"/>
      </w:pPr>
    </w:p>
    <w:p w14:paraId="6545C2DA" w14:textId="15263CB0" w:rsidR="00B523A8" w:rsidRDefault="00B523A8" w:rsidP="001311BB">
      <w:pPr>
        <w:pStyle w:val="ListParagraph"/>
        <w:numPr>
          <w:ilvl w:val="0"/>
          <w:numId w:val="1"/>
        </w:numPr>
      </w:pPr>
      <w:r>
        <w:t xml:space="preserve">Se reduce la cantidad de productos que </w:t>
      </w:r>
      <w:r w:rsidR="005C0528">
        <w:t>quedan estancados en el almacén por largos periodos de tiempo.</w:t>
      </w:r>
    </w:p>
    <w:p w14:paraId="5E3CDD6B" w14:textId="77777777" w:rsidR="00461879" w:rsidRDefault="00461879" w:rsidP="00461879">
      <w:pPr>
        <w:pStyle w:val="ListParagraph"/>
      </w:pPr>
    </w:p>
    <w:p w14:paraId="0430C687" w14:textId="77777777" w:rsidR="00461879" w:rsidRDefault="00461879" w:rsidP="00461879">
      <w:pPr>
        <w:pStyle w:val="ListParagraph"/>
      </w:pPr>
    </w:p>
    <w:p w14:paraId="3C8276CE" w14:textId="2502A317" w:rsidR="003B0FF8" w:rsidRDefault="003B0FF8" w:rsidP="001311BB">
      <w:pPr>
        <w:pStyle w:val="ListParagraph"/>
        <w:numPr>
          <w:ilvl w:val="0"/>
          <w:numId w:val="1"/>
        </w:numPr>
      </w:pPr>
      <w:r>
        <w:t>Reducción de coste personal ya que se optimiza el trabajo indirectamente.</w:t>
      </w:r>
    </w:p>
    <w:p w14:paraId="71376A64" w14:textId="77777777" w:rsidR="00461879" w:rsidRDefault="00461879" w:rsidP="00461879">
      <w:pPr>
        <w:pStyle w:val="ListParagraph"/>
      </w:pPr>
    </w:p>
    <w:p w14:paraId="27219683" w14:textId="75F971A4" w:rsidR="003B0FF8" w:rsidRDefault="00BC2ED9" w:rsidP="001311BB">
      <w:pPr>
        <w:pStyle w:val="ListParagraph"/>
        <w:numPr>
          <w:ilvl w:val="0"/>
          <w:numId w:val="1"/>
        </w:numPr>
      </w:pPr>
      <w:r>
        <w:t xml:space="preserve">Se mejora capacidad de utilización del </w:t>
      </w:r>
      <w:r w:rsidR="00153F5B">
        <w:t>almacén</w:t>
      </w:r>
      <w:r>
        <w:t>.</w:t>
      </w:r>
    </w:p>
    <w:p w14:paraId="214F0869" w14:textId="77777777" w:rsidR="00461879" w:rsidRDefault="00461879" w:rsidP="00461879">
      <w:pPr>
        <w:pStyle w:val="ListParagraph"/>
      </w:pPr>
    </w:p>
    <w:p w14:paraId="7D898F65" w14:textId="77777777" w:rsidR="00461879" w:rsidRDefault="00461879" w:rsidP="00461879">
      <w:pPr>
        <w:pStyle w:val="ListParagraph"/>
      </w:pPr>
    </w:p>
    <w:p w14:paraId="190EFA34" w14:textId="205520C4" w:rsidR="00BC2ED9" w:rsidRDefault="00BC2ED9" w:rsidP="001311BB">
      <w:pPr>
        <w:pStyle w:val="ListParagraph"/>
        <w:numPr>
          <w:ilvl w:val="0"/>
          <w:numId w:val="1"/>
        </w:numPr>
      </w:pPr>
      <w:r>
        <w:t xml:space="preserve">Permite </w:t>
      </w:r>
      <w:r w:rsidR="00153F5B">
        <w:t>tratar mejor los posibles cuellos de botella.</w:t>
      </w:r>
    </w:p>
    <w:p w14:paraId="7CD6B4C6" w14:textId="77777777" w:rsidR="00153F5B" w:rsidRDefault="00153F5B" w:rsidP="00461879">
      <w:pPr>
        <w:pStyle w:val="ListParagraph"/>
      </w:pPr>
    </w:p>
    <w:p w14:paraId="43370001" w14:textId="3007EEAC" w:rsidR="00C60842" w:rsidRDefault="00C60842" w:rsidP="00C60842"/>
    <w:p w14:paraId="3B5BFAD3" w14:textId="77777777" w:rsidR="00C60842" w:rsidRPr="00C60842" w:rsidRDefault="00C60842" w:rsidP="00C60842"/>
    <w:p w14:paraId="474C2F1C" w14:textId="77777777" w:rsidR="00C60842" w:rsidRPr="00C60842" w:rsidRDefault="00C60842" w:rsidP="00C60842"/>
    <w:p w14:paraId="3816A937" w14:textId="41B6BB6E" w:rsidR="00EF32B0" w:rsidRPr="00430B97" w:rsidRDefault="00430B97" w:rsidP="00430B97">
      <w:pPr>
        <w:rPr>
          <w:b/>
          <w:bCs/>
        </w:rPr>
      </w:pPr>
      <w:r w:rsidRPr="00430B97">
        <w:rPr>
          <w:b/>
          <w:bCs/>
        </w:rPr>
        <w:t>¿Como se está prediciendo actualmente la demanda?</w:t>
      </w:r>
    </w:p>
    <w:p w14:paraId="586CA5D7" w14:textId="5B2315D3" w:rsidR="00677177" w:rsidRDefault="00677177" w:rsidP="00677177"/>
    <w:p w14:paraId="6C092EFE" w14:textId="16179713" w:rsidR="00677177" w:rsidRDefault="007F52B6" w:rsidP="00677177">
      <w:r>
        <w:t xml:space="preserve">Des de empresas grandes a empresas pequeñas </w:t>
      </w:r>
      <w:r w:rsidR="009273A9">
        <w:t xml:space="preserve">se basan en la predicción de la demanda a fin </w:t>
      </w:r>
      <w:r w:rsidR="00D132E1">
        <w:t>pedir la cantidad idónea de productos que esperan vender de la manera más precisa posible.</w:t>
      </w:r>
    </w:p>
    <w:p w14:paraId="5AAF7682" w14:textId="6501BE96" w:rsidR="00D132E1" w:rsidRDefault="00D132E1" w:rsidP="00677177"/>
    <w:p w14:paraId="0EF97349" w14:textId="65128B35" w:rsidR="00716020" w:rsidRDefault="00716020" w:rsidP="00677177">
      <w:r>
        <w:t xml:space="preserve">La </w:t>
      </w:r>
      <w:r w:rsidR="00BC5ABD">
        <w:t>diferencia recae en qu</w:t>
      </w:r>
      <w:r w:rsidR="005F5EC6">
        <w:t>é</w:t>
      </w:r>
      <w:r w:rsidR="00BC5ABD">
        <w:t xml:space="preserve"> se basan</w:t>
      </w:r>
      <w:r w:rsidR="00AE2A2E">
        <w:t>, dónde podemos encontrar el formato más tradicional, en que se basan en hojas de cálculo y cálculos manuales</w:t>
      </w:r>
      <w:r w:rsidR="00B01A06">
        <w:t xml:space="preserve">, o los que utilizan software especializado </w:t>
      </w:r>
      <w:r w:rsidR="003F5417">
        <w:t xml:space="preserve">que se basan en análisis estadísticos. Finalmente encontraríamos el formato más moderno </w:t>
      </w:r>
      <w:r w:rsidR="004B6C51">
        <w:t>basado en software automatizado basado en modelos propios de machine learning.</w:t>
      </w:r>
    </w:p>
    <w:p w14:paraId="56F37862" w14:textId="555E1E25" w:rsidR="004B6C51" w:rsidRDefault="004B6C51" w:rsidP="00677177"/>
    <w:p w14:paraId="16B7436A" w14:textId="77777777" w:rsidR="004B6C51" w:rsidRPr="00677177" w:rsidRDefault="004B6C51" w:rsidP="00677177"/>
    <w:p w14:paraId="6B799C5E" w14:textId="77777777" w:rsidR="00EF32B0" w:rsidRDefault="00EF32B0"/>
    <w:p w14:paraId="22A076E4" w14:textId="0C55E71A" w:rsidR="00241BBB" w:rsidRDefault="00241BBB"/>
    <w:p w14:paraId="1DEF08BF" w14:textId="56BC321C" w:rsidR="00241BBB" w:rsidRDefault="00241BBB"/>
    <w:p w14:paraId="0CDB43BA" w14:textId="5CADF6C3" w:rsidR="00241BBB" w:rsidRDefault="00241BBB"/>
    <w:p w14:paraId="18E090C0" w14:textId="5C595B10" w:rsidR="00241BBB" w:rsidRDefault="00241BBB"/>
    <w:p w14:paraId="6B075C70" w14:textId="1472168C" w:rsidR="00430B97" w:rsidRDefault="00430B97"/>
    <w:p w14:paraId="77D7B506" w14:textId="2948A1EA" w:rsidR="00430B97" w:rsidRDefault="00430B97"/>
    <w:p w14:paraId="627855DD" w14:textId="77777777" w:rsidR="00430B97" w:rsidRDefault="00430B97"/>
    <w:p w14:paraId="0E91408F" w14:textId="60F51049" w:rsidR="00241BBB" w:rsidRDefault="00241BBB"/>
    <w:p w14:paraId="5157472F" w14:textId="3695B652" w:rsidR="00241BBB" w:rsidRPr="00A82A27" w:rsidRDefault="00A1162B" w:rsidP="00430B97">
      <w:pPr>
        <w:rPr>
          <w:b/>
          <w:bCs/>
          <w:sz w:val="36"/>
          <w:szCs w:val="36"/>
        </w:rPr>
      </w:pPr>
      <w:r w:rsidRPr="00A82A27">
        <w:rPr>
          <w:b/>
          <w:bCs/>
          <w:sz w:val="36"/>
          <w:szCs w:val="36"/>
        </w:rPr>
        <w:lastRenderedPageBreak/>
        <w:t xml:space="preserve">Factores </w:t>
      </w:r>
      <w:r w:rsidR="00ED1114">
        <w:rPr>
          <w:b/>
          <w:bCs/>
          <w:sz w:val="36"/>
          <w:szCs w:val="36"/>
        </w:rPr>
        <w:t>a</w:t>
      </w:r>
      <w:r w:rsidRPr="00A82A27">
        <w:rPr>
          <w:b/>
          <w:bCs/>
          <w:sz w:val="36"/>
          <w:szCs w:val="36"/>
        </w:rPr>
        <w:t xml:space="preserve"> </w:t>
      </w:r>
      <w:r w:rsidR="008C4C14" w:rsidRPr="00A82A27">
        <w:rPr>
          <w:b/>
          <w:bCs/>
          <w:sz w:val="36"/>
          <w:szCs w:val="36"/>
        </w:rPr>
        <w:t>tener en</w:t>
      </w:r>
      <w:r w:rsidRPr="00A82A27">
        <w:rPr>
          <w:b/>
          <w:bCs/>
          <w:sz w:val="36"/>
          <w:szCs w:val="36"/>
        </w:rPr>
        <w:t xml:space="preserve"> cuenta</w:t>
      </w:r>
    </w:p>
    <w:p w14:paraId="355ECE4A" w14:textId="111CBC03" w:rsidR="008C4C14" w:rsidRDefault="008C4C14"/>
    <w:p w14:paraId="16656B60" w14:textId="77777777" w:rsidR="008C4C14" w:rsidRDefault="008C4C14"/>
    <w:p w14:paraId="7984E2E9" w14:textId="592C72F9" w:rsidR="00241BBB" w:rsidRPr="00BD61E6" w:rsidRDefault="008C4C14" w:rsidP="00BD61E6">
      <w:pPr>
        <w:rPr>
          <w:b/>
          <w:bCs/>
        </w:rPr>
      </w:pPr>
      <w:r w:rsidRPr="00BD61E6">
        <w:rPr>
          <w:b/>
          <w:bCs/>
        </w:rPr>
        <w:t>Decisiones de negocio internas</w:t>
      </w:r>
    </w:p>
    <w:p w14:paraId="601C6FB8" w14:textId="3DF6D137" w:rsidR="00E65140" w:rsidRDefault="00E65140"/>
    <w:p w14:paraId="40C50FFC" w14:textId="6308F565" w:rsidR="00E65140" w:rsidRDefault="005C48FC">
      <w:r>
        <w:t>Las decisiones propias de negocio tales como promociones, cambio de precios, nuevos productos</w:t>
      </w:r>
      <w:r w:rsidR="001E4EB9">
        <w:t xml:space="preserve"> o cambios simplemente en como mostramos los productos, tienen un impacto muy grande en el volumen de ventas. Estas decisiones pueden producir </w:t>
      </w:r>
      <w:r w:rsidR="00733FF5">
        <w:t xml:space="preserve">una variación muy difícil de predecir, por lo que son factores importantes </w:t>
      </w:r>
      <w:r w:rsidR="008C1AC7">
        <w:t>para</w:t>
      </w:r>
      <w:r w:rsidR="00733FF5">
        <w:t xml:space="preserve"> tener en cuenta al realizar la predicción</w:t>
      </w:r>
      <w:r w:rsidR="008C1AC7">
        <w:t>.</w:t>
      </w:r>
    </w:p>
    <w:p w14:paraId="4A28D3A5" w14:textId="1B4C3EFB" w:rsidR="008C1AC7" w:rsidRDefault="008C1AC7"/>
    <w:p w14:paraId="5718D516" w14:textId="77777777" w:rsidR="008C1AC7" w:rsidRDefault="008C1AC7"/>
    <w:p w14:paraId="064B804B" w14:textId="35398C21" w:rsidR="00241BBB" w:rsidRDefault="008C1AC7">
      <w:r>
        <w:t>Las variables que se espera tratar son:</w:t>
      </w:r>
    </w:p>
    <w:p w14:paraId="7BC1AB92" w14:textId="4FDFFB38" w:rsidR="008C1AC7" w:rsidRDefault="008C1AC7"/>
    <w:p w14:paraId="5EB584DC" w14:textId="25F103CE" w:rsidR="008C1AC7" w:rsidRDefault="008C1AC7" w:rsidP="008C1AC7">
      <w:pPr>
        <w:pStyle w:val="ListParagraph"/>
        <w:numPr>
          <w:ilvl w:val="0"/>
          <w:numId w:val="1"/>
        </w:numPr>
      </w:pPr>
      <w:r>
        <w:t>Tipo de promociones</w:t>
      </w:r>
      <w:r w:rsidR="00754907">
        <w:t>, tales como reducción de precio o pack’s.</w:t>
      </w:r>
    </w:p>
    <w:p w14:paraId="688D79EE" w14:textId="3E2FE942" w:rsidR="00754907" w:rsidRDefault="00754907" w:rsidP="008C1AC7">
      <w:pPr>
        <w:pStyle w:val="ListParagraph"/>
        <w:numPr>
          <w:ilvl w:val="0"/>
          <w:numId w:val="1"/>
        </w:numPr>
      </w:pPr>
      <w:r>
        <w:t>Actividades de marketing</w:t>
      </w:r>
    </w:p>
    <w:p w14:paraId="4F14606B" w14:textId="5ACD4998" w:rsidR="00754907" w:rsidRDefault="00DE2531" w:rsidP="008C1AC7">
      <w:pPr>
        <w:pStyle w:val="ListParagraph"/>
        <w:numPr>
          <w:ilvl w:val="0"/>
          <w:numId w:val="1"/>
        </w:numPr>
      </w:pPr>
      <w:r>
        <w:t>Promoción visual de productos</w:t>
      </w:r>
    </w:p>
    <w:p w14:paraId="108D4335" w14:textId="6D828994" w:rsidR="00DE2531" w:rsidRDefault="00DE2531" w:rsidP="008C1AC7">
      <w:pPr>
        <w:pStyle w:val="ListParagraph"/>
        <w:numPr>
          <w:ilvl w:val="0"/>
          <w:numId w:val="1"/>
        </w:numPr>
      </w:pPr>
      <w:r>
        <w:t xml:space="preserve">Impacto al cambiar de precio </w:t>
      </w:r>
      <w:r w:rsidR="00316568">
        <w:t xml:space="preserve">sobre el resto de </w:t>
      </w:r>
      <w:r w:rsidR="009B02E5">
        <w:t>los productos</w:t>
      </w:r>
      <w:r w:rsidR="00316568">
        <w:t xml:space="preserve"> parecidos o de </w:t>
      </w:r>
      <w:r w:rsidR="009B02E5">
        <w:t>las familias parecidas</w:t>
      </w:r>
      <w:r w:rsidR="00316568">
        <w:t>.</w:t>
      </w:r>
      <w:r w:rsidR="009B02E5">
        <w:t xml:space="preserve"> Es decir</w:t>
      </w:r>
      <w:r w:rsidR="005914B6">
        <w:t>, si bajamos el precio de un producto puede generar bajar la demanda del resto de los productos de la categoría, este producto absorbería las ventas de sus parecidos.</w:t>
      </w:r>
    </w:p>
    <w:p w14:paraId="43E4EBC6" w14:textId="48BE7208" w:rsidR="00865C76" w:rsidRDefault="00865C76" w:rsidP="008C1AC7">
      <w:pPr>
        <w:pStyle w:val="ListParagraph"/>
        <w:numPr>
          <w:ilvl w:val="0"/>
          <w:numId w:val="1"/>
        </w:numPr>
      </w:pPr>
      <w:r>
        <w:t>Introducción de nuevos productos</w:t>
      </w:r>
      <w:r w:rsidR="003459C1">
        <w:t>. Este caso puede ser difícil de determinar su efecto ya que no contamos con datos históricos que nos sirvan de apoyo</w:t>
      </w:r>
    </w:p>
    <w:p w14:paraId="7950436A" w14:textId="65F221C5" w:rsidR="00241BBB" w:rsidRDefault="00241BBB"/>
    <w:p w14:paraId="150681B9" w14:textId="2BAA4E9C" w:rsidR="006F5F25" w:rsidRDefault="006F5F25"/>
    <w:p w14:paraId="3F968D5D" w14:textId="0DBA08B2" w:rsidR="006F5F25" w:rsidRDefault="006F5F25"/>
    <w:p w14:paraId="34EC5B53" w14:textId="6A783DA4" w:rsidR="006F5F25" w:rsidRDefault="006F5F25"/>
    <w:p w14:paraId="21E1A927" w14:textId="6922F836" w:rsidR="006F5F25" w:rsidRDefault="006F5F25"/>
    <w:p w14:paraId="7D990E8C" w14:textId="73D01661" w:rsidR="006F5F25" w:rsidRDefault="006F5F25"/>
    <w:p w14:paraId="10F77B75" w14:textId="0147E07E" w:rsidR="006F5F25" w:rsidRDefault="006F5F25"/>
    <w:p w14:paraId="3D7C02F6" w14:textId="598A7241" w:rsidR="006F5F25" w:rsidRDefault="006F5F25"/>
    <w:p w14:paraId="2F4E1995" w14:textId="6238272B" w:rsidR="006F5F25" w:rsidRDefault="006F5F25"/>
    <w:p w14:paraId="1F4385BF" w14:textId="7C6EC427" w:rsidR="006F5F25" w:rsidRDefault="006F5F25"/>
    <w:p w14:paraId="40680F38" w14:textId="731CA557" w:rsidR="006F5F25" w:rsidRDefault="006F5F25"/>
    <w:p w14:paraId="2CFFFE2E" w14:textId="73C7030C" w:rsidR="006F5F25" w:rsidRDefault="006F5F25"/>
    <w:p w14:paraId="34CCE97B" w14:textId="3425F2EB" w:rsidR="006F5F25" w:rsidRDefault="006F5F25"/>
    <w:p w14:paraId="2EE4F60B" w14:textId="20BFC137" w:rsidR="006F5F25" w:rsidRDefault="006F5F25"/>
    <w:p w14:paraId="77641DD0" w14:textId="605736B8" w:rsidR="006F5F25" w:rsidRDefault="006F5F25"/>
    <w:p w14:paraId="0CDB103B" w14:textId="4B0A63AD" w:rsidR="00BD61E6" w:rsidRDefault="00BD61E6"/>
    <w:p w14:paraId="689EBF2F" w14:textId="2D195806" w:rsidR="00BD61E6" w:rsidRDefault="00BD61E6"/>
    <w:p w14:paraId="4052B1E0" w14:textId="77777777" w:rsidR="00BD61E6" w:rsidRDefault="00BD61E6"/>
    <w:p w14:paraId="52BE1366" w14:textId="60FB0552" w:rsidR="006F5F25" w:rsidRDefault="006F5F25"/>
    <w:p w14:paraId="19080FC1" w14:textId="65512758" w:rsidR="006F5F25" w:rsidRDefault="006F5F25"/>
    <w:p w14:paraId="755F38B3" w14:textId="610F3425" w:rsidR="006F5F25" w:rsidRDefault="006F5F25"/>
    <w:p w14:paraId="5FE647A9" w14:textId="77777777" w:rsidR="006F5F25" w:rsidRDefault="006F5F25"/>
    <w:p w14:paraId="46F5C140" w14:textId="5F922954" w:rsidR="00241BBB" w:rsidRDefault="00241BBB"/>
    <w:p w14:paraId="054877D3" w14:textId="7E671BA6" w:rsidR="00241BBB" w:rsidRDefault="00241BBB"/>
    <w:p w14:paraId="549C98BA" w14:textId="47099C91" w:rsidR="00241BBB" w:rsidRDefault="00241BBB"/>
    <w:p w14:paraId="56C831D4" w14:textId="77777777" w:rsidR="00471435" w:rsidRDefault="00471435"/>
    <w:p w14:paraId="446975EF" w14:textId="194395F2" w:rsidR="00241BBB" w:rsidRPr="00BD61E6" w:rsidRDefault="00501801" w:rsidP="00BD61E6">
      <w:pPr>
        <w:rPr>
          <w:b/>
          <w:bCs/>
        </w:rPr>
      </w:pPr>
      <w:r w:rsidRPr="00BD61E6">
        <w:rPr>
          <w:b/>
          <w:bCs/>
        </w:rPr>
        <w:lastRenderedPageBreak/>
        <w:t>Factores externos</w:t>
      </w:r>
    </w:p>
    <w:p w14:paraId="3AE0F418" w14:textId="630101F3" w:rsidR="00501801" w:rsidRDefault="00501801"/>
    <w:p w14:paraId="38B4C130" w14:textId="510267EE" w:rsidR="00501801" w:rsidRDefault="00122102">
      <w:r>
        <w:t xml:space="preserve">En </w:t>
      </w:r>
      <w:r w:rsidR="00250B7A">
        <w:t>los referentes</w:t>
      </w:r>
      <w:r>
        <w:t xml:space="preserve"> a los factores externos nos referimos a aquellos fuera de nuestro alcance</w:t>
      </w:r>
      <w:r w:rsidR="00250B7A">
        <w:t>, en los que no tenemos ningún control ni como desarrolladores ni como empresarios.</w:t>
      </w:r>
    </w:p>
    <w:p w14:paraId="6459FD4F" w14:textId="6B57B675" w:rsidR="00250B7A" w:rsidRDefault="00250B7A"/>
    <w:p w14:paraId="1EFFA2E3" w14:textId="3BE5D51C" w:rsidR="00250B7A" w:rsidRDefault="00E12779">
      <w:r>
        <w:t xml:space="preserve">Encontraríamos como ejemplos, los festivos locales, la predicción del tiempo, </w:t>
      </w:r>
      <w:r w:rsidR="001B7123">
        <w:t>las decisiones de negocio de nuestra competencia, todos estos factores pueden impactar en nuestra predicción.</w:t>
      </w:r>
    </w:p>
    <w:p w14:paraId="7B2D624B" w14:textId="06FCE776" w:rsidR="001B7123" w:rsidRDefault="001B7123"/>
    <w:p w14:paraId="2F4852BD" w14:textId="3210CA6C" w:rsidR="009873D8" w:rsidRDefault="009873D8">
      <w:r>
        <w:t>Estos factores son muy difíciles de tratar con la mente humana</w:t>
      </w:r>
      <w:r w:rsidR="008C2C9C">
        <w:t xml:space="preserve">, ya que por ejemplo si quisiéramos predecir el tiempo en base al histórico en todas las tiendas de una empresa nos resultaría muy difícil, pero gracias a algoritmos propios por ejemplo de Machine learning conseguiríamos </w:t>
      </w:r>
      <w:r w:rsidR="0028577D">
        <w:t>aproximarnos.</w:t>
      </w:r>
    </w:p>
    <w:p w14:paraId="7E3C76EE" w14:textId="6741C4D4" w:rsidR="00241BBB" w:rsidRDefault="00241BBB"/>
    <w:p w14:paraId="6128EAFB" w14:textId="79CB8396" w:rsidR="00AF1BB7" w:rsidRDefault="00AF1BB7"/>
    <w:p w14:paraId="0F83FA9F" w14:textId="77777777" w:rsidR="00AF1BB7" w:rsidRDefault="00AF1BB7"/>
    <w:p w14:paraId="62115740" w14:textId="607AEF78" w:rsidR="006845D3" w:rsidRDefault="006845D3">
      <w:r>
        <w:t xml:space="preserve">Los factores </w:t>
      </w:r>
      <w:r w:rsidR="00AF1BB7">
        <w:t>para</w:t>
      </w:r>
      <w:r>
        <w:t xml:space="preserve"> tener en cuenta en este apartado son:</w:t>
      </w:r>
    </w:p>
    <w:p w14:paraId="536771C7" w14:textId="4284CF16" w:rsidR="006845D3" w:rsidRDefault="006845D3"/>
    <w:p w14:paraId="7C095921" w14:textId="41826106" w:rsidR="006845D3" w:rsidRDefault="006845D3" w:rsidP="006845D3">
      <w:pPr>
        <w:pStyle w:val="ListParagraph"/>
        <w:numPr>
          <w:ilvl w:val="0"/>
          <w:numId w:val="1"/>
        </w:numPr>
      </w:pPr>
      <w:r>
        <w:t>Meteorología local</w:t>
      </w:r>
    </w:p>
    <w:p w14:paraId="41D0FC0C" w14:textId="048EAD77" w:rsidR="007B0137" w:rsidRDefault="007B0137" w:rsidP="006845D3">
      <w:pPr>
        <w:pStyle w:val="ListParagraph"/>
        <w:numPr>
          <w:ilvl w:val="0"/>
          <w:numId w:val="1"/>
        </w:numPr>
      </w:pPr>
      <w:r>
        <w:t>Eventos locales</w:t>
      </w:r>
    </w:p>
    <w:p w14:paraId="70A15D22" w14:textId="5532533E" w:rsidR="007B0137" w:rsidRDefault="007B0137" w:rsidP="006845D3">
      <w:pPr>
        <w:pStyle w:val="ListParagraph"/>
        <w:numPr>
          <w:ilvl w:val="0"/>
          <w:numId w:val="1"/>
        </w:numPr>
      </w:pPr>
      <w:r>
        <w:t>Precios de la competencia</w:t>
      </w:r>
    </w:p>
    <w:p w14:paraId="06B0552F" w14:textId="4F354890" w:rsidR="00AF1BB7" w:rsidRDefault="00AF1BB7" w:rsidP="00AF1BB7"/>
    <w:p w14:paraId="4A2D8BF6" w14:textId="3BFA06C9" w:rsidR="00AF1BB7" w:rsidRDefault="00AF1BB7" w:rsidP="00AF1BB7"/>
    <w:p w14:paraId="01E32B5C" w14:textId="732FC10F" w:rsidR="00AF1BB7" w:rsidRDefault="00AF1BB7" w:rsidP="00AF1BB7"/>
    <w:p w14:paraId="0A0E50BE" w14:textId="6616B29F" w:rsidR="00AF1BB7" w:rsidRDefault="00AF1BB7" w:rsidP="00AF1BB7"/>
    <w:p w14:paraId="0FCF605F" w14:textId="0F78E956" w:rsidR="00AF1BB7" w:rsidRDefault="00AF1BB7" w:rsidP="00AF1BB7"/>
    <w:p w14:paraId="2C9C3799" w14:textId="6724EB0B" w:rsidR="00AF1BB7" w:rsidRDefault="00AF1BB7" w:rsidP="00AF1BB7"/>
    <w:p w14:paraId="0E59E043" w14:textId="4511B9A2" w:rsidR="00AF1BB7" w:rsidRDefault="00AF1BB7" w:rsidP="00AF1BB7"/>
    <w:p w14:paraId="540B516B" w14:textId="063D5481" w:rsidR="00AF1BB7" w:rsidRDefault="00AF1BB7" w:rsidP="00AF1BB7"/>
    <w:p w14:paraId="79DF872A" w14:textId="3955332E" w:rsidR="00AF1BB7" w:rsidRDefault="00AF1BB7" w:rsidP="00AF1BB7"/>
    <w:p w14:paraId="14994028" w14:textId="7D4230C0" w:rsidR="00AF1BB7" w:rsidRDefault="00AF1BB7" w:rsidP="00AF1BB7"/>
    <w:p w14:paraId="6F553F3E" w14:textId="045A0C46" w:rsidR="00AF1BB7" w:rsidRDefault="00AF1BB7" w:rsidP="00AF1BB7"/>
    <w:p w14:paraId="0D9592C1" w14:textId="74A6ABF2" w:rsidR="00AF1BB7" w:rsidRDefault="00AF1BB7" w:rsidP="00AF1BB7"/>
    <w:p w14:paraId="391F4EE3" w14:textId="06BD6E56" w:rsidR="00AF1BB7" w:rsidRDefault="00AF1BB7" w:rsidP="00AF1BB7"/>
    <w:p w14:paraId="2C3E8244" w14:textId="20E806F3" w:rsidR="00AF1BB7" w:rsidRDefault="00AF1BB7" w:rsidP="00AF1BB7"/>
    <w:p w14:paraId="005F4CE2" w14:textId="78C43FCB" w:rsidR="00AF1BB7" w:rsidRDefault="00AF1BB7" w:rsidP="00AF1BB7"/>
    <w:p w14:paraId="1BD053F9" w14:textId="4EBB6FB6" w:rsidR="00AF1BB7" w:rsidRDefault="00AF1BB7" w:rsidP="00AF1BB7"/>
    <w:p w14:paraId="07B9864B" w14:textId="6D73B6C6" w:rsidR="00AF1BB7" w:rsidRDefault="00AF1BB7" w:rsidP="00AF1BB7"/>
    <w:p w14:paraId="0B37A8CB" w14:textId="70E90758" w:rsidR="00AF1BB7" w:rsidRDefault="00AF1BB7" w:rsidP="00AF1BB7"/>
    <w:p w14:paraId="36CBA239" w14:textId="79EEC3B7" w:rsidR="00AF1BB7" w:rsidRDefault="00AF1BB7" w:rsidP="00AF1BB7"/>
    <w:p w14:paraId="57D74C26" w14:textId="2C2EAD15" w:rsidR="00AF1BB7" w:rsidRDefault="00AF1BB7" w:rsidP="00AF1BB7"/>
    <w:p w14:paraId="15B2CA02" w14:textId="0A28BED0" w:rsidR="00AF1BB7" w:rsidRDefault="00AF1BB7" w:rsidP="00AF1BB7"/>
    <w:p w14:paraId="582CF273" w14:textId="2F979918" w:rsidR="00AF1BB7" w:rsidRDefault="00AF1BB7" w:rsidP="00AF1BB7"/>
    <w:p w14:paraId="65D8E8E9" w14:textId="0B42F677" w:rsidR="00AF1BB7" w:rsidRDefault="00AF1BB7" w:rsidP="00AF1BB7"/>
    <w:p w14:paraId="22F5ED87" w14:textId="7087A796" w:rsidR="00AF1BB7" w:rsidRDefault="00AF1BB7" w:rsidP="00AF1BB7"/>
    <w:p w14:paraId="1F350A0C" w14:textId="7CED4109" w:rsidR="00AF1BB7" w:rsidRDefault="00AF1BB7" w:rsidP="00AF1BB7"/>
    <w:p w14:paraId="34E4E444" w14:textId="6F7F72B0" w:rsidR="00AF1BB7" w:rsidRDefault="00AF1BB7" w:rsidP="00AF1BB7"/>
    <w:p w14:paraId="075FC7E5" w14:textId="27F9521D" w:rsidR="00AF1BB7" w:rsidRDefault="00AF1BB7" w:rsidP="00AF1BB7"/>
    <w:p w14:paraId="22CFF0D6" w14:textId="089FEA41" w:rsidR="00AF1BB7" w:rsidRDefault="00AF1BB7" w:rsidP="00AF1BB7"/>
    <w:p w14:paraId="79EA6A3F" w14:textId="4C737B1F" w:rsidR="00AF1BB7" w:rsidRDefault="00AF1BB7" w:rsidP="00AF1BB7"/>
    <w:p w14:paraId="1253542C" w14:textId="20FAA43E" w:rsidR="007B0137" w:rsidRDefault="00F67A39" w:rsidP="00F67A39">
      <w:pPr>
        <w:pStyle w:val="Heading3"/>
      </w:pPr>
      <w:bookmarkStart w:id="21" w:name="_Toc72768201"/>
      <w:r>
        <w:t>2.</w:t>
      </w:r>
      <w:r w:rsidR="009272FB">
        <w:t>2</w:t>
      </w:r>
      <w:r>
        <w:t xml:space="preserve"> </w:t>
      </w:r>
      <w:r w:rsidR="009272FB">
        <w:t>Revisión bibliográfica</w:t>
      </w:r>
      <w:bookmarkEnd w:id="21"/>
    </w:p>
    <w:p w14:paraId="2602EA33" w14:textId="77777777" w:rsidR="007572FD" w:rsidRDefault="007572FD" w:rsidP="007572FD"/>
    <w:p w14:paraId="0DF3CE5D" w14:textId="77777777" w:rsidR="007572FD" w:rsidRDefault="007572FD" w:rsidP="007572FD"/>
    <w:p w14:paraId="29F59FBB" w14:textId="71DC8DD5" w:rsidR="00F67A39" w:rsidRDefault="00D23F92" w:rsidP="007572FD">
      <w:pPr>
        <w:rPr>
          <w:noProof/>
        </w:rPr>
      </w:pPr>
      <w:r w:rsidRPr="00D4466D">
        <w:t>El artículo</w:t>
      </w:r>
      <w:r w:rsidR="00D254B9">
        <w:t xml:space="preserve"> </w:t>
      </w:r>
      <w:r w:rsidR="00F12E10">
        <w:fldChar w:fldCharType="begin"/>
      </w:r>
      <w:r w:rsidR="00F12E10">
        <w:instrText xml:space="preserve"> TA \l "</w:instrText>
      </w:r>
      <w:r w:rsidR="00F12E10" w:rsidRPr="00E63ED2">
        <w:instrText>[1]</w:instrText>
      </w:r>
      <w:r w:rsidR="00F12E10">
        <w:instrText xml:space="preserve">" \s "[1]" \c 1 </w:instrText>
      </w:r>
      <w:r w:rsidR="00F12E10">
        <w:fldChar w:fldCharType="end"/>
      </w:r>
      <w:r w:rsidRPr="00D4466D">
        <w:t xml:space="preserve"> </w:t>
      </w:r>
      <w:sdt>
        <w:sdtPr>
          <w:rPr>
            <w:lang w:val="en-GB"/>
          </w:rPr>
          <w:id w:val="633989526"/>
          <w:citation/>
        </w:sdtPr>
        <w:sdtEndPr/>
        <w:sdtContent>
          <w:r w:rsidR="00D4466D">
            <w:rPr>
              <w:lang w:val="en-GB"/>
            </w:rPr>
            <w:fldChar w:fldCharType="begin"/>
          </w:r>
          <w:r w:rsidR="00D4466D" w:rsidRPr="00D4466D">
            <w:rPr>
              <w:noProof/>
            </w:rPr>
            <w:instrText xml:space="preserve"> CITATION Abo09 \l 2057 </w:instrText>
          </w:r>
          <w:r w:rsidR="00D4466D">
            <w:rPr>
              <w:lang w:val="en-GB"/>
            </w:rPr>
            <w:fldChar w:fldCharType="separate"/>
          </w:r>
          <w:r w:rsidR="00A56397" w:rsidRPr="00A56397">
            <w:rPr>
              <w:noProof/>
            </w:rPr>
            <w:t>(Abolghasemi, Mahdi, Gerlach, Richard, Tarr, Garth, &amp; Beh, Eric, 2009)</w:t>
          </w:r>
          <w:r w:rsidR="00D4466D">
            <w:rPr>
              <w:lang w:val="en-GB"/>
            </w:rPr>
            <w:fldChar w:fldCharType="end"/>
          </w:r>
        </w:sdtContent>
      </w:sdt>
      <w:r w:rsidR="00D4466D" w:rsidRPr="00D4466D">
        <w:t xml:space="preserve"> </w:t>
      </w:r>
      <w:r w:rsidRPr="00D4466D">
        <w:rPr>
          <w:noProof/>
        </w:rPr>
        <w:t xml:space="preserve">nos presenta </w:t>
      </w:r>
      <w:r w:rsidR="00D2557F" w:rsidRPr="00D4466D">
        <w:rPr>
          <w:noProof/>
        </w:rPr>
        <w:t>una visión</w:t>
      </w:r>
      <w:r w:rsidR="00837FE7">
        <w:rPr>
          <w:noProof/>
        </w:rPr>
        <w:t xml:space="preserve"> de un estudio realizado utilizando múltiples métodos</w:t>
      </w:r>
      <w:r w:rsidR="00A254C9">
        <w:rPr>
          <w:noProof/>
        </w:rPr>
        <w:t xml:space="preserve"> o algortimos para poder preveer la demanda, evaluando cada uno de ellos su rendimiento para poder obtener una id</w:t>
      </w:r>
      <w:r w:rsidR="00B64615">
        <w:rPr>
          <w:noProof/>
        </w:rPr>
        <w:t>ea sobre sun rendiemiento según el tipo de datos.</w:t>
      </w:r>
    </w:p>
    <w:p w14:paraId="1FEE31B9" w14:textId="77777777" w:rsidR="00406DBD" w:rsidRDefault="003209DB" w:rsidP="007572FD">
      <w:pPr>
        <w:rPr>
          <w:noProof/>
        </w:rPr>
      </w:pPr>
      <w:r>
        <w:rPr>
          <w:noProof/>
        </w:rPr>
        <w:t>Este estudio primeramente nos da una visión de como podemos evaluar nuestr</w:t>
      </w:r>
      <w:r w:rsidR="008F07A7">
        <w:rPr>
          <w:noProof/>
        </w:rPr>
        <w:t>o</w:t>
      </w:r>
      <w:r>
        <w:rPr>
          <w:noProof/>
        </w:rPr>
        <w:t xml:space="preserve"> futuro modelo para </w:t>
      </w:r>
      <w:r w:rsidR="004459F0">
        <w:rPr>
          <w:noProof/>
        </w:rPr>
        <w:t>saber si los resultados obtenidos son buenos, además nos proporciona un conjunt</w:t>
      </w:r>
      <w:r w:rsidR="008F07A7">
        <w:rPr>
          <w:noProof/>
        </w:rPr>
        <w:t>o</w:t>
      </w:r>
      <w:r w:rsidR="004459F0">
        <w:rPr>
          <w:noProof/>
        </w:rPr>
        <w:t xml:space="preserve"> de modelos candidatos a ser estudiados para la necesidad de este proyecto.</w:t>
      </w:r>
      <w:r w:rsidR="00DC1BA8">
        <w:rPr>
          <w:noProof/>
        </w:rPr>
        <w:t xml:space="preserve"> </w:t>
      </w:r>
    </w:p>
    <w:p w14:paraId="436DC4E8" w14:textId="3400DB6A" w:rsidR="003209DB" w:rsidRDefault="006A7460" w:rsidP="007572FD">
      <w:pPr>
        <w:rPr>
          <w:noProof/>
        </w:rPr>
      </w:pPr>
      <w:r>
        <w:rPr>
          <w:noProof/>
        </w:rPr>
        <w:t>Para evaluar los modelos estudiados se han basado en el error medio absoluto</w:t>
      </w:r>
      <w:r w:rsidR="00B85F2F">
        <w:rPr>
          <w:noProof/>
        </w:rPr>
        <w:t xml:space="preserve"> escalado (MASE) debido a que se encuentra variaciones en la </w:t>
      </w:r>
      <w:r w:rsidR="008333B8">
        <w:rPr>
          <w:noProof/>
        </w:rPr>
        <w:t>demanda al escalar los datos</w:t>
      </w:r>
      <w:r w:rsidR="005D648B">
        <w:rPr>
          <w:noProof/>
        </w:rPr>
        <w:t xml:space="preserve">. De este estudio podemos destacar que </w:t>
      </w:r>
      <w:r w:rsidR="00353D8E">
        <w:rPr>
          <w:noProof/>
        </w:rPr>
        <w:t xml:space="preserve">los modelos que mejor comportamiento tienen son ARIMA y ANN, </w:t>
      </w:r>
      <w:r w:rsidR="00ED339D">
        <w:rPr>
          <w:noProof/>
        </w:rPr>
        <w:t xml:space="preserve">en que </w:t>
      </w:r>
      <w:r w:rsidR="008021FA">
        <w:rPr>
          <w:noProof/>
        </w:rPr>
        <w:t>ARIMA</w:t>
      </w:r>
      <w:r w:rsidR="00ED339D">
        <w:rPr>
          <w:noProof/>
        </w:rPr>
        <w:t xml:space="preserve"> presenta un buen rendimiento y es robusto a la volatibilidad, </w:t>
      </w:r>
      <w:r w:rsidR="00F203D7">
        <w:rPr>
          <w:noProof/>
        </w:rPr>
        <w:t xml:space="preserve">en cambio ANN </w:t>
      </w:r>
      <w:r w:rsidR="00AB06F6">
        <w:rPr>
          <w:noProof/>
        </w:rPr>
        <w:t xml:space="preserve">cuando la volatibilidad es alta su rendimiento baja notablemente. Finalmente podríamos concluir que estudiar el modelo de ARIMA y sus variantes </w:t>
      </w:r>
      <w:r w:rsidR="00844CEC">
        <w:rPr>
          <w:noProof/>
        </w:rPr>
        <w:t xml:space="preserve">(SARIMAX, ARIMAX entre otros) </w:t>
      </w:r>
      <w:r w:rsidR="00AB06F6">
        <w:rPr>
          <w:noProof/>
        </w:rPr>
        <w:t>puede ser un buen punto de partida.</w:t>
      </w:r>
    </w:p>
    <w:p w14:paraId="6C2E30B3" w14:textId="430F3C56" w:rsidR="00034B97" w:rsidRDefault="00034B97" w:rsidP="007572FD">
      <w:pPr>
        <w:rPr>
          <w:noProof/>
        </w:rPr>
      </w:pPr>
    </w:p>
    <w:p w14:paraId="11FCB016" w14:textId="480CF9B8" w:rsidR="00AB06F6" w:rsidRDefault="00EB2D35" w:rsidP="007572FD">
      <w:pPr>
        <w:rPr>
          <w:noProof/>
        </w:rPr>
      </w:pPr>
      <w:r>
        <w:rPr>
          <w:noProof/>
        </w:rPr>
        <w:t xml:space="preserve">En el artículo </w:t>
      </w:r>
      <w:sdt>
        <w:sdtPr>
          <w:rPr>
            <w:noProof/>
          </w:rPr>
          <w:id w:val="1684778419"/>
          <w:citation/>
        </w:sdtPr>
        <w:sdtEndPr/>
        <w:sdtContent>
          <w:r w:rsidR="00034B97">
            <w:rPr>
              <w:noProof/>
            </w:rPr>
            <w:fldChar w:fldCharType="begin"/>
          </w:r>
          <w:r w:rsidR="00034B97" w:rsidRPr="00EB2D35">
            <w:rPr>
              <w:noProof/>
            </w:rPr>
            <w:instrText xml:space="preserve"> CITATION Sus16 \l 2057 </w:instrText>
          </w:r>
          <w:r w:rsidR="00034B97">
            <w:rPr>
              <w:noProof/>
            </w:rPr>
            <w:fldChar w:fldCharType="separate"/>
          </w:r>
          <w:r w:rsidR="00A56397" w:rsidRPr="00A56397">
            <w:rPr>
              <w:noProof/>
            </w:rPr>
            <w:t>(Sustrova, 2016)</w:t>
          </w:r>
          <w:r w:rsidR="00034B97">
            <w:rPr>
              <w:noProof/>
            </w:rPr>
            <w:fldChar w:fldCharType="end"/>
          </w:r>
        </w:sdtContent>
      </w:sdt>
      <w:r>
        <w:rPr>
          <w:noProof/>
        </w:rPr>
        <w:t xml:space="preserve"> se nos presenta un estudio</w:t>
      </w:r>
      <w:r w:rsidR="00A9653C">
        <w:rPr>
          <w:noProof/>
        </w:rPr>
        <w:t xml:space="preserve"> de un conjunto de metodos enfocados en el uso de redes neuronales con el fin </w:t>
      </w:r>
      <w:r w:rsidR="00090405">
        <w:rPr>
          <w:noProof/>
        </w:rPr>
        <w:t>de optimizar la previsión en la demanda.</w:t>
      </w:r>
      <w:r w:rsidR="00033022">
        <w:rPr>
          <w:noProof/>
        </w:rPr>
        <w:t xml:space="preserve"> </w:t>
      </w:r>
      <w:r w:rsidR="00BE5407">
        <w:rPr>
          <w:noProof/>
        </w:rPr>
        <w:t>En este articulo se analizan múltiples tipos de redes neuronal</w:t>
      </w:r>
      <w:r w:rsidR="009212B6">
        <w:rPr>
          <w:noProof/>
        </w:rPr>
        <w:t>e</w:t>
      </w:r>
      <w:r w:rsidR="00BE5407">
        <w:rPr>
          <w:noProof/>
        </w:rPr>
        <w:t xml:space="preserve">s evaluandolos en base a su </w:t>
      </w:r>
      <w:r w:rsidR="00EB7523">
        <w:rPr>
          <w:noProof/>
        </w:rPr>
        <w:t>coeficiente de determinación  (</w:t>
      </w:r>
      <m:oMath>
        <m:sSup>
          <m:sSupPr>
            <m:ctrlPr>
              <w:rPr>
                <w:rFonts w:ascii="Cambria Math" w:hAnsi="Cambria Math"/>
                <w:i/>
                <w:noProof/>
              </w:rPr>
            </m:ctrlPr>
          </m:sSupPr>
          <m:e>
            <m:r>
              <w:rPr>
                <w:rFonts w:ascii="Cambria Math" w:hAnsi="Cambria Math"/>
                <w:noProof/>
              </w:rPr>
              <m:t>R</m:t>
            </m:r>
          </m:e>
          <m:sup>
            <m:r>
              <w:rPr>
                <w:rFonts w:ascii="Cambria Math" w:hAnsi="Cambria Math"/>
                <w:noProof/>
              </w:rPr>
              <m:t>2</m:t>
            </m:r>
          </m:sup>
        </m:sSup>
      </m:oMath>
      <w:r w:rsidR="00964930">
        <w:rPr>
          <w:noProof/>
        </w:rPr>
        <w:t>)</w:t>
      </w:r>
      <w:r w:rsidR="003F552A">
        <w:rPr>
          <w:noProof/>
        </w:rPr>
        <w:t xml:space="preserve"> y al error medio al cuadrado (</w:t>
      </w:r>
      <w:r w:rsidR="00B852AC">
        <w:rPr>
          <w:noProof/>
        </w:rPr>
        <w:t>R</w:t>
      </w:r>
      <w:r w:rsidR="003F552A">
        <w:rPr>
          <w:noProof/>
        </w:rPr>
        <w:t>MSE)</w:t>
      </w:r>
      <w:r w:rsidR="00082D2A">
        <w:rPr>
          <w:noProof/>
        </w:rPr>
        <w:t>.</w:t>
      </w:r>
      <w:r w:rsidR="000F4285">
        <w:rPr>
          <w:noProof/>
        </w:rPr>
        <w:t xml:space="preserve"> Finalmente en este estudio </w:t>
      </w:r>
      <w:r w:rsidR="008438CB">
        <w:rPr>
          <w:noProof/>
        </w:rPr>
        <w:t>nos presentan las ANN como un buen candidato a fin de preveer la demanda, concretamente las redes neur</w:t>
      </w:r>
      <w:r w:rsidR="005A57C1">
        <w:rPr>
          <w:noProof/>
        </w:rPr>
        <w:t xml:space="preserve">onales </w:t>
      </w:r>
      <w:r w:rsidR="006D590C">
        <w:rPr>
          <w:noProof/>
        </w:rPr>
        <w:t>“feed-forward back propagation learning”</w:t>
      </w:r>
      <w:r w:rsidR="00AC0F74">
        <w:rPr>
          <w:noProof/>
        </w:rPr>
        <w:t xml:space="preserve"> con una arquitectura 6-8-1 han resultado ser el mejor candidato debido a su alto rendimiento.</w:t>
      </w:r>
    </w:p>
    <w:p w14:paraId="5C0A9851" w14:textId="5D284E91" w:rsidR="00264D46" w:rsidRDefault="00264D46" w:rsidP="007572FD">
      <w:pPr>
        <w:rPr>
          <w:noProof/>
        </w:rPr>
      </w:pPr>
    </w:p>
    <w:p w14:paraId="6E5AF899" w14:textId="42B77662" w:rsidR="00264D46" w:rsidRDefault="00264D46" w:rsidP="007572FD">
      <w:pPr>
        <w:rPr>
          <w:noProof/>
        </w:rPr>
      </w:pPr>
      <w:r>
        <w:rPr>
          <w:noProof/>
        </w:rPr>
        <w:t xml:space="preserve">El tercer artículo tratado </w:t>
      </w:r>
      <w:sdt>
        <w:sdtPr>
          <w:rPr>
            <w:noProof/>
          </w:rPr>
          <w:id w:val="822094093"/>
          <w:citation/>
        </w:sdtPr>
        <w:sdtEndPr/>
        <w:sdtContent>
          <w:r w:rsidR="00C97017">
            <w:rPr>
              <w:noProof/>
            </w:rPr>
            <w:fldChar w:fldCharType="begin"/>
          </w:r>
          <w:r w:rsidR="00C97017" w:rsidRPr="00C97017">
            <w:rPr>
              <w:noProof/>
            </w:rPr>
            <w:instrText xml:space="preserve"> CITATION HeW13 \l 2057 </w:instrText>
          </w:r>
          <w:r w:rsidR="00C97017">
            <w:rPr>
              <w:noProof/>
            </w:rPr>
            <w:fldChar w:fldCharType="separate"/>
          </w:r>
          <w:r w:rsidR="00A56397" w:rsidRPr="00A56397">
            <w:rPr>
              <w:noProof/>
            </w:rPr>
            <w:t>(He &amp; Jiang, 2013)</w:t>
          </w:r>
          <w:r w:rsidR="00C97017">
            <w:rPr>
              <w:noProof/>
            </w:rPr>
            <w:fldChar w:fldCharType="end"/>
          </w:r>
        </w:sdtContent>
      </w:sdt>
      <w:r w:rsidR="00C97017">
        <w:rPr>
          <w:noProof/>
        </w:rPr>
        <w:t xml:space="preserve"> se centra en el uso de </w:t>
      </w:r>
      <w:r w:rsidR="00C066F4">
        <w:rPr>
          <w:noProof/>
        </w:rPr>
        <w:t>la red neuronal back-propagation para optimizar el control del inventario</w:t>
      </w:r>
      <w:r w:rsidR="00404124">
        <w:rPr>
          <w:noProof/>
        </w:rPr>
        <w:t xml:space="preserve">. En este artículo </w:t>
      </w:r>
      <w:r w:rsidR="008F05DE">
        <w:rPr>
          <w:noProof/>
        </w:rPr>
        <w:t>el dataset utilizado es relacionado con el mundo de la automoción por lo que presenta diferencias en</w:t>
      </w:r>
      <w:r w:rsidR="002819B6">
        <w:rPr>
          <w:noProof/>
        </w:rPr>
        <w:t xml:space="preserve"> logísticas respecto al dataset que se trabajará en nuestro proyecto, pero nos ofrece una visión de estudio</w:t>
      </w:r>
      <w:r w:rsidR="007B4F77">
        <w:rPr>
          <w:noProof/>
        </w:rPr>
        <w:t xml:space="preserve"> interesante y candidata a revisar.</w:t>
      </w:r>
      <w:r w:rsidR="00310B8A">
        <w:rPr>
          <w:noProof/>
        </w:rPr>
        <w:t xml:space="preserve"> El método de estudio demuestra ser capaz de ofrecer buenos resultados </w:t>
      </w:r>
      <w:r w:rsidR="00D31322">
        <w:rPr>
          <w:noProof/>
        </w:rPr>
        <w:t xml:space="preserve">pero tambien nos presenta la problemática de saber determinar el numero optimo de </w:t>
      </w:r>
      <w:r w:rsidR="00F03894">
        <w:rPr>
          <w:noProof/>
        </w:rPr>
        <w:t>capas a utilizar.</w:t>
      </w:r>
    </w:p>
    <w:p w14:paraId="50579B26" w14:textId="64DE6BA6" w:rsidR="00AB06F6" w:rsidRDefault="00AB06F6" w:rsidP="007572FD"/>
    <w:p w14:paraId="43D4BE62" w14:textId="2FFAD034" w:rsidR="00B011A7" w:rsidRDefault="003041AE" w:rsidP="007572FD">
      <w:r>
        <w:t xml:space="preserve">A partir de este punto, podríamos considerar </w:t>
      </w:r>
      <w:r w:rsidR="004C0A5E">
        <w:t xml:space="preserve">tener una idea de los algoritmos o procesos más </w:t>
      </w:r>
      <w:r w:rsidR="00DB526F">
        <w:t>idóneos a</w:t>
      </w:r>
      <w:r w:rsidR="004C0A5E">
        <w:t xml:space="preserve"> fin de conseguir el objetivo del proyecto</w:t>
      </w:r>
      <w:r w:rsidR="00AD7008">
        <w:t xml:space="preserve">, pero llegado a este punto, es interesante conocer los algoritmos comentados anteriormente y que se difiere entre </w:t>
      </w:r>
      <w:r w:rsidR="00DB526F">
        <w:t>ellos, a</w:t>
      </w:r>
      <w:r w:rsidR="00AD7008">
        <w:t xml:space="preserve"> fin de saber cual de ellos puede ser el más </w:t>
      </w:r>
      <w:r w:rsidR="00DB526F">
        <w:t>idóneo</w:t>
      </w:r>
      <w:r w:rsidR="00AD7008">
        <w:t xml:space="preserve"> sin </w:t>
      </w:r>
      <w:r w:rsidR="00DB526F">
        <w:t>iniciar su estudio.</w:t>
      </w:r>
    </w:p>
    <w:p w14:paraId="4412291E" w14:textId="07C02FA8" w:rsidR="00DB526F" w:rsidRDefault="00DB526F" w:rsidP="007572FD"/>
    <w:p w14:paraId="72F0E5A4" w14:textId="26774C87" w:rsidR="00DB526F" w:rsidRPr="00D4466D" w:rsidRDefault="002A5642" w:rsidP="007572FD">
      <w:r>
        <w:t xml:space="preserve">En lo referente al entorno académico, </w:t>
      </w:r>
      <w:r w:rsidR="001934BF">
        <w:t xml:space="preserve">hemos encontrado múltiples procesos que serán candidatos de estudio en este proyecto, pero desconocemos cual de ellos </w:t>
      </w:r>
      <w:r w:rsidR="001934BF">
        <w:lastRenderedPageBreak/>
        <w:t xml:space="preserve">son utilizados </w:t>
      </w:r>
      <w:r w:rsidR="00910C99">
        <w:t>en entornos productivos</w:t>
      </w:r>
      <w:r w:rsidR="00FD67B8">
        <w:t xml:space="preserve">, y cuales de ellos con preferidos por la comunidad. </w:t>
      </w:r>
    </w:p>
    <w:p w14:paraId="090C0DEA" w14:textId="2B480EB0" w:rsidR="007572FD" w:rsidRDefault="000722D8" w:rsidP="007572FD">
      <w:r>
        <w:t xml:space="preserve">Para conocer este apartado </w:t>
      </w:r>
      <w:r w:rsidR="00D20F28">
        <w:t xml:space="preserve">se ha revisado la comunidad de Kaggle, dónde se realizan concursos de análisis de datos, donde </w:t>
      </w:r>
      <w:r w:rsidR="00601AB4">
        <w:t>los concursantes</w:t>
      </w:r>
      <w:r w:rsidR="00D20F28">
        <w:t xml:space="preserve"> </w:t>
      </w:r>
      <w:r w:rsidR="00387A84">
        <w:t>ha</w:t>
      </w:r>
      <w:r w:rsidR="000C6FC4">
        <w:t>n</w:t>
      </w:r>
      <w:r w:rsidR="00D20F28">
        <w:t xml:space="preserve"> de </w:t>
      </w:r>
      <w:r w:rsidR="00AE68F2">
        <w:t xml:space="preserve">ser capaces de conseguir el objetivo analítico propuesto por la propia plataforma, compitiendo a la vez con el resto de </w:t>
      </w:r>
      <w:r w:rsidR="00511F03">
        <w:t>los concursantes</w:t>
      </w:r>
      <w:r w:rsidR="00AE68F2">
        <w:t xml:space="preserve"> en base a los resultados obtenidos por cada uno de ellos.</w:t>
      </w:r>
    </w:p>
    <w:p w14:paraId="2B38C1B3" w14:textId="3B6BC17A" w:rsidR="00011FD2" w:rsidRDefault="00011FD2" w:rsidP="007572FD"/>
    <w:p w14:paraId="2FEA29CE" w14:textId="5E0EF7F1" w:rsidR="00011FD2" w:rsidRPr="00D4466D" w:rsidRDefault="00011FD2" w:rsidP="007572FD">
      <w:r>
        <w:t>Dentro de esta comunidad, se h</w:t>
      </w:r>
      <w:r w:rsidR="003207C8">
        <w:t>a filtrado por proyectos relacionados con predicción de la demanda y forecasts</w:t>
      </w:r>
      <w:r w:rsidR="006F0A35">
        <w:t xml:space="preserve">. Se ha encontrado que múltiples usuarios utilizan los algoritmos citados en artículos anteriores, pero </w:t>
      </w:r>
      <w:r w:rsidR="003F40EB">
        <w:t xml:space="preserve">destacar un proceso </w:t>
      </w:r>
      <w:r w:rsidR="00CC34E7">
        <w:t xml:space="preserve">popular entre los usuarios, </w:t>
      </w:r>
      <w:r w:rsidR="00313ACC">
        <w:t xml:space="preserve">el XGBoost, este algoritmo </w:t>
      </w:r>
      <w:r w:rsidR="00511F03">
        <w:t xml:space="preserve">es </w:t>
      </w:r>
      <w:r w:rsidR="00313ACC">
        <w:t xml:space="preserve">muy popular en la </w:t>
      </w:r>
      <w:r w:rsidR="002A48A6">
        <w:t>comunidad</w:t>
      </w:r>
      <w:r w:rsidR="007C21DB">
        <w:t xml:space="preserve"> </w:t>
      </w:r>
      <w:r w:rsidR="00511F03">
        <w:t xml:space="preserve">y </w:t>
      </w:r>
      <w:r w:rsidR="007C21DB">
        <w:t>es ampliamente</w:t>
      </w:r>
      <w:r w:rsidR="00545BF8">
        <w:t xml:space="preserve"> utilizado</w:t>
      </w:r>
      <w:r w:rsidR="007C21DB">
        <w:t xml:space="preserve"> en múltiples necesidades, des de procesos de predicción, clasificación,</w:t>
      </w:r>
      <w:r w:rsidR="004A4443">
        <w:t xml:space="preserve"> con un rendimiento en lo referente a procesamiento de máquina </w:t>
      </w:r>
      <w:r w:rsidR="00C60747">
        <w:t>muy bueno. Este algoritmo también será tratado en el estudio</w:t>
      </w:r>
      <w:r w:rsidR="002A48A6">
        <w:t xml:space="preserve"> como candidato.</w:t>
      </w:r>
    </w:p>
    <w:p w14:paraId="47195EC7" w14:textId="4CC2D074" w:rsidR="007572FD" w:rsidRDefault="007572FD" w:rsidP="007572FD"/>
    <w:p w14:paraId="68C3C71B" w14:textId="7F4AC1F9" w:rsidR="00601AB4" w:rsidRDefault="00A55CD7" w:rsidP="007572FD">
      <w:r>
        <w:t xml:space="preserve">El siguiente artículo </w:t>
      </w:r>
      <w:sdt>
        <w:sdtPr>
          <w:id w:val="486363435"/>
          <w:citation/>
        </w:sdtPr>
        <w:sdtEndPr/>
        <w:sdtContent>
          <w:r>
            <w:fldChar w:fldCharType="begin"/>
          </w:r>
          <w:r w:rsidRPr="00A55CD7">
            <w:instrText xml:space="preserve"> CITATION Moh17 \l 2057 </w:instrText>
          </w:r>
          <w:r>
            <w:fldChar w:fldCharType="separate"/>
          </w:r>
          <w:r w:rsidR="00A56397" w:rsidRPr="00A56397">
            <w:rPr>
              <w:noProof/>
            </w:rPr>
            <w:t>(Mohit Gurnani, et al., 24-26 Feb. 2017)</w:t>
          </w:r>
          <w:r>
            <w:fldChar w:fldCharType="end"/>
          </w:r>
        </w:sdtContent>
      </w:sdt>
      <w:r>
        <w:t xml:space="preserve"> estudia todos los algoritmos hasta ahora comentados, incluyendo XG</w:t>
      </w:r>
      <w:r w:rsidR="008E1260">
        <w:t xml:space="preserve">Boost, en que se comparan principalmente los algoritmos ARIMA, redes neuronales y XGBoost, junto con un conjunto de modelos híbridos </w:t>
      </w:r>
      <w:r w:rsidR="000740DF">
        <w:t>que básicamente son resultado de mezclar los algoritmos de estudio entre ellos.</w:t>
      </w:r>
    </w:p>
    <w:p w14:paraId="72A67DDD" w14:textId="77777777" w:rsidR="00E14DDA" w:rsidRDefault="00EB4298" w:rsidP="007572FD">
      <w:r>
        <w:t xml:space="preserve">En este artículo nos ofrece un punto de vista muy interesante para nuestro proyecto ya que </w:t>
      </w:r>
      <w:r w:rsidR="001758D5">
        <w:t xml:space="preserve">se comparan cada uno de los algoritmos basándose en </w:t>
      </w:r>
      <w:r w:rsidR="00A64A51">
        <w:t>RMSE</w:t>
      </w:r>
      <w:r w:rsidR="003B2505">
        <w:t xml:space="preserve">, dónde podemos apreciar que para </w:t>
      </w:r>
      <w:r w:rsidR="000131FD">
        <w:t xml:space="preserve">datos lineales ARIMA es </w:t>
      </w:r>
      <w:r w:rsidR="00E96463">
        <w:t>un claro candidato por ofrecer</w:t>
      </w:r>
      <w:r w:rsidR="000131FD">
        <w:t xml:space="preserve"> mejores resultados, </w:t>
      </w:r>
      <w:r w:rsidR="00AB52C1">
        <w:t>pero en</w:t>
      </w:r>
      <w:r w:rsidR="000131FD">
        <w:t xml:space="preserve"> el caso que los datos presenten cierta </w:t>
      </w:r>
      <w:r w:rsidR="00AF1638">
        <w:t xml:space="preserve">no linealidad, el resultado de la predicción varia </w:t>
      </w:r>
      <w:r w:rsidR="004C3A84">
        <w:t>bastante de la realidad.</w:t>
      </w:r>
    </w:p>
    <w:p w14:paraId="31CC691D" w14:textId="77777777" w:rsidR="00E14DDA" w:rsidRDefault="00E14DDA" w:rsidP="007572FD"/>
    <w:p w14:paraId="5E04A7A8" w14:textId="09E947B8" w:rsidR="000740DF" w:rsidRDefault="004C3A84" w:rsidP="007572FD">
      <w:r>
        <w:t xml:space="preserve">Para el caso de algoritmos propios de ARNN podemos ver que tienen un muy buen resultado </w:t>
      </w:r>
      <w:r w:rsidR="00AB52C1">
        <w:t>en caso a linealidad como de no linealidad</w:t>
      </w:r>
      <w:r w:rsidR="00BA73E4">
        <w:t xml:space="preserve">, finalmente en el caso de XGBoost vemos que es capaz de ofrecer mejores resultados incluso que ARNN </w:t>
      </w:r>
      <w:r w:rsidR="00427522">
        <w:t>excepto en las primeras y últimas fases de los datos.</w:t>
      </w:r>
    </w:p>
    <w:p w14:paraId="55710A93" w14:textId="77777777" w:rsidR="00E14DDA" w:rsidRDefault="00E14DDA" w:rsidP="007572FD"/>
    <w:p w14:paraId="4B58ED56" w14:textId="7A31370A" w:rsidR="00B2736B" w:rsidRDefault="00290274" w:rsidP="007572FD">
      <w:r>
        <w:t>Las conclusiones del autor recalcan</w:t>
      </w:r>
      <w:r w:rsidR="00B2736B">
        <w:t xml:space="preserve"> que obtenemos los mejores resultados en modelos híbridos, pero ARNN es </w:t>
      </w:r>
      <w:r w:rsidR="0037559C">
        <w:t>capaz</w:t>
      </w:r>
      <w:r w:rsidR="00B2736B">
        <w:t xml:space="preserve"> de alcanzar los resultado</w:t>
      </w:r>
      <w:r>
        <w:t>s</w:t>
      </w:r>
      <w:r w:rsidR="00B2736B">
        <w:t xml:space="preserve"> de los modelos híbridos.</w:t>
      </w:r>
    </w:p>
    <w:p w14:paraId="4D1974D7" w14:textId="57285BAB" w:rsidR="006C6E62" w:rsidRDefault="006C6E62" w:rsidP="007572FD"/>
    <w:p w14:paraId="26D17619" w14:textId="7FDC6526" w:rsidR="00E14DDA" w:rsidRPr="001B549C" w:rsidRDefault="007A33A1" w:rsidP="00EB6CB8">
      <w:r>
        <w:t xml:space="preserve">El artículo </w:t>
      </w:r>
      <w:r w:rsidRPr="007A33A1">
        <w:rPr>
          <w:noProof/>
        </w:rPr>
        <w:t xml:space="preserve">Tianqi Chen, &amp; Carlos Guestrin. </w:t>
      </w:r>
      <w:r w:rsidRPr="001B549C">
        <w:rPr>
          <w:noProof/>
        </w:rPr>
        <w:t xml:space="preserve">(2016) </w:t>
      </w:r>
      <w:r w:rsidR="001B549C" w:rsidRPr="001B549C">
        <w:rPr>
          <w:noProof/>
        </w:rPr>
        <w:t>no esta enfocada a</w:t>
      </w:r>
      <w:r w:rsidR="001B549C">
        <w:rPr>
          <w:noProof/>
        </w:rPr>
        <w:t xml:space="preserve"> la misma tematica que el proyecto que realizamos, pero el estudio que realizan los autores de los algoritmos XGBoost y LightGBM es muy interesante </w:t>
      </w:r>
      <w:r w:rsidR="00A927DA">
        <w:rPr>
          <w:noProof/>
        </w:rPr>
        <w:t xml:space="preserve">para tener en cuenta en nuestro estudio. </w:t>
      </w:r>
      <w:r w:rsidR="00D87AFB">
        <w:rPr>
          <w:noProof/>
        </w:rPr>
        <w:t xml:space="preserve">En el artículo los autores muestran que parametros </w:t>
      </w:r>
      <w:r w:rsidR="003B20E0">
        <w:rPr>
          <w:noProof/>
        </w:rPr>
        <w:t xml:space="preserve">son los más importantes a optimizar junto con las pruebas que realizan. Este estudio de parametros nos sera muy útil en nuestro caso </w:t>
      </w:r>
      <w:r w:rsidR="00C71CF1">
        <w:rPr>
          <w:noProof/>
        </w:rPr>
        <w:t>ya que cada uno de los algoritmos de estudio contienen multitud de parametros posibles a optimizar, permitiendonos gracias a este artículo conocer cuales de ellos realmente pueden ayudar a obtener mejores resultados.</w:t>
      </w:r>
    </w:p>
    <w:p w14:paraId="0E52994F" w14:textId="11D01A3C" w:rsidR="00E14DDA" w:rsidRDefault="00E14DDA" w:rsidP="00EB6CB8"/>
    <w:p w14:paraId="778B1B8D" w14:textId="2EACF36C" w:rsidR="00E14DDA" w:rsidRDefault="00E14DDA" w:rsidP="00EB6CB8"/>
    <w:p w14:paraId="3C03522C" w14:textId="667436F3" w:rsidR="00E14DDA" w:rsidRDefault="00E14DDA" w:rsidP="00EB6CB8"/>
    <w:p w14:paraId="136D07BC" w14:textId="58CE69A6" w:rsidR="00E14DDA" w:rsidRDefault="00E14DDA" w:rsidP="00EB6CB8"/>
    <w:p w14:paraId="707798D6" w14:textId="01691E01" w:rsidR="00F67A39" w:rsidRDefault="00F67A39" w:rsidP="00F67A39">
      <w:pPr>
        <w:pStyle w:val="Heading3"/>
      </w:pPr>
      <w:bookmarkStart w:id="22" w:name="_Toc72768202"/>
      <w:r>
        <w:lastRenderedPageBreak/>
        <w:t>2.</w:t>
      </w:r>
      <w:r w:rsidR="009272FB">
        <w:t>3</w:t>
      </w:r>
      <w:r>
        <w:t xml:space="preserve"> Conclusiones</w:t>
      </w:r>
      <w:bookmarkEnd w:id="22"/>
    </w:p>
    <w:p w14:paraId="4DF478D7" w14:textId="7401141D" w:rsidR="00241BBB" w:rsidRDefault="00241BBB" w:rsidP="00F67A39">
      <w:pPr>
        <w:pStyle w:val="Heading3"/>
      </w:pPr>
    </w:p>
    <w:p w14:paraId="305DBF9C" w14:textId="77777777" w:rsidR="00A87827" w:rsidRDefault="00D879A8">
      <w:r>
        <w:t xml:space="preserve">Para este proyecto podríamos considerar muchos algoritmos </w:t>
      </w:r>
      <w:r w:rsidR="00730713">
        <w:t>o modelos</w:t>
      </w:r>
      <w:r>
        <w:t xml:space="preserve"> interesantes a tratar</w:t>
      </w:r>
      <w:r w:rsidR="00730713">
        <w:t xml:space="preserve">, ya que, en el caso de nuestro objetivo, predecir la demanda, podemos encontrar un gran número de candidatos. Sin embargo, gracias </w:t>
      </w:r>
      <w:r w:rsidR="008D62E6">
        <w:t>al estudio previo realizado en los artículos académicos podemos minimizar esta búsqueda o estudio de procesos</w:t>
      </w:r>
      <w:r w:rsidR="00B12571">
        <w:t>.</w:t>
      </w:r>
    </w:p>
    <w:p w14:paraId="0686B328" w14:textId="77777777" w:rsidR="00A87827" w:rsidRDefault="00A87827"/>
    <w:p w14:paraId="686D867B" w14:textId="7893B914" w:rsidR="00241BBB" w:rsidRDefault="00B12571">
      <w:r>
        <w:t xml:space="preserve">Los autores de cada uno de los artículos ya han estudiado previamente cada uno de los algoritmos </w:t>
      </w:r>
      <w:r w:rsidR="00D27B3E">
        <w:t>tratados comparando su rendimiento en múltiples datasets</w:t>
      </w:r>
      <w:r w:rsidR="0047209A">
        <w:t>.</w:t>
      </w:r>
    </w:p>
    <w:p w14:paraId="24E51FF6" w14:textId="01D5B877" w:rsidR="0047209A" w:rsidRDefault="0047209A">
      <w:r>
        <w:t xml:space="preserve">El estudio realizado </w:t>
      </w:r>
      <w:r w:rsidR="006A7A78">
        <w:t>nos ha</w:t>
      </w:r>
      <w:r>
        <w:t xml:space="preserve"> permitido ganar gran cantidad de tiempo de estudio a fin de poder centrarnos en conseguir el objetivo del proyecto.</w:t>
      </w:r>
    </w:p>
    <w:p w14:paraId="6D98A765" w14:textId="77777777" w:rsidR="006A7A78" w:rsidRDefault="006A7A78"/>
    <w:p w14:paraId="000013E4" w14:textId="46129C0C" w:rsidR="00241BBB" w:rsidRDefault="00241BBB"/>
    <w:p w14:paraId="0E74A045" w14:textId="098BC9D2" w:rsidR="00984053" w:rsidRDefault="00597D45">
      <w:r>
        <w:t>Del estudio proporcionado de todos los artículos tratados obtenemos un grupo reducido de algoritmos candidatos a tratar</w:t>
      </w:r>
      <w:r w:rsidR="006672C6">
        <w:t xml:space="preserve">. Cada uno de estos algoritmos </w:t>
      </w:r>
      <w:r w:rsidR="004901AC">
        <w:t>que serán tratados a lo largo del proyecto</w:t>
      </w:r>
      <w:r w:rsidR="009219B1">
        <w:t xml:space="preserve">, estudiando su rendimiento y capacidad de predicción, además se tendrá en cuenta </w:t>
      </w:r>
      <w:r w:rsidR="00563D96">
        <w:t>su capacidad de funcionar en entornos productivo</w:t>
      </w:r>
      <w:r w:rsidR="00984053">
        <w:t>s</w:t>
      </w:r>
      <w:r w:rsidR="00563D96">
        <w:t>, es decir, que el proceso sea capaz de proporcionar resultados en una cantidad de tiempo</w:t>
      </w:r>
      <w:r w:rsidR="00984053">
        <w:t xml:space="preserve"> aceptable</w:t>
      </w:r>
      <w:r w:rsidR="00563D96">
        <w:t xml:space="preserve">, a fin de evitar </w:t>
      </w:r>
      <w:r w:rsidR="00354A4A">
        <w:t xml:space="preserve">algoritmos que en lo referente a resultados quizás </w:t>
      </w:r>
      <w:r w:rsidR="00984053">
        <w:t>son</w:t>
      </w:r>
      <w:r w:rsidR="00354A4A">
        <w:t xml:space="preserve"> </w:t>
      </w:r>
      <w:r w:rsidR="00984053">
        <w:t>óptimos</w:t>
      </w:r>
      <w:r w:rsidR="000906E1">
        <w:t>,</w:t>
      </w:r>
      <w:r w:rsidR="00354A4A">
        <w:t xml:space="preserve"> pero requiere</w:t>
      </w:r>
      <w:r w:rsidR="00984053">
        <w:t>n</w:t>
      </w:r>
      <w:r w:rsidR="00354A4A">
        <w:t xml:space="preserve"> de días para procesarse. </w:t>
      </w:r>
    </w:p>
    <w:p w14:paraId="2FC81E06" w14:textId="77777777" w:rsidR="00984053" w:rsidRDefault="00984053"/>
    <w:p w14:paraId="52F94EC0" w14:textId="007812E4" w:rsidR="00241BBB" w:rsidRDefault="00354A4A">
      <w:r>
        <w:t xml:space="preserve">En este sentido, se </w:t>
      </w:r>
      <w:r w:rsidR="000906E1">
        <w:t>estudiará</w:t>
      </w:r>
      <w:r>
        <w:t xml:space="preserve"> encontrar el equilibrio entre resultados y rendimiento</w:t>
      </w:r>
      <w:r w:rsidR="000906E1">
        <w:t xml:space="preserve"> de máquina. En este caso se </w:t>
      </w:r>
      <w:r w:rsidR="00004A30">
        <w:t>priorizará</w:t>
      </w:r>
      <w:r w:rsidR="000906E1">
        <w:t xml:space="preserve"> el resultado por encima de la velocidad de ofrecer resultados</w:t>
      </w:r>
      <w:r w:rsidR="00A07C12">
        <w:t xml:space="preserve"> óptimos</w:t>
      </w:r>
      <w:r w:rsidR="000906E1">
        <w:t xml:space="preserve">, pero en caso de obtener </w:t>
      </w:r>
      <w:r w:rsidR="00004A30">
        <w:t>una velocidad muy baja se planteará la opción de escoger un modelo menos optimo pero que sea capaz de ofrecer resultados en un margen de tiempo aceptable.</w:t>
      </w:r>
    </w:p>
    <w:p w14:paraId="4E399D28" w14:textId="77777777" w:rsidR="00004A30" w:rsidRDefault="00004A30"/>
    <w:p w14:paraId="24EC3C5D" w14:textId="60709620" w:rsidR="00241BBB" w:rsidRDefault="00241BBB"/>
    <w:p w14:paraId="5A3C33CC" w14:textId="62130230" w:rsidR="00241BBB" w:rsidRDefault="00BF7C1C">
      <w:r>
        <w:t>L</w:t>
      </w:r>
      <w:r w:rsidR="000A208F">
        <w:t xml:space="preserve">os algoritmos de estudio podemos encontrarlos dentro </w:t>
      </w:r>
      <w:r w:rsidR="00A07C12">
        <w:t xml:space="preserve">de </w:t>
      </w:r>
      <w:r w:rsidR="000A208F">
        <w:t xml:space="preserve">las categorías, </w:t>
      </w:r>
      <w:r w:rsidR="00A07C12">
        <w:t xml:space="preserve">como </w:t>
      </w:r>
      <w:r w:rsidR="000A208F">
        <w:t>arboles de decisión, redes neuronales y métodos de regresión</w:t>
      </w:r>
      <w:r w:rsidR="00201968">
        <w:t xml:space="preserve">, de los cuales específicamente se </w:t>
      </w:r>
      <w:r w:rsidR="00BF4186">
        <w:t>estudiarán</w:t>
      </w:r>
      <w:r w:rsidR="00201968">
        <w:t xml:space="preserve"> XGBoost, debido a los buenos resultados ofrecidos principalmente en base a la velocidad de procesamiento, </w:t>
      </w:r>
      <w:r w:rsidR="00C804D5">
        <w:t xml:space="preserve">es muy popular dentro </w:t>
      </w:r>
      <w:r w:rsidR="00EF50ED">
        <w:t>a la comunidad</w:t>
      </w:r>
      <w:r w:rsidR="00D44E97">
        <w:t xml:space="preserve"> y</w:t>
      </w:r>
      <w:r w:rsidR="00C804D5">
        <w:t xml:space="preserve"> además es capaz de ofrecer muy buenos resultados en lo referente a predicción. </w:t>
      </w:r>
    </w:p>
    <w:p w14:paraId="59C87F8C" w14:textId="7BD20243" w:rsidR="00D44E97" w:rsidRDefault="00D44E97"/>
    <w:p w14:paraId="42ADAD77" w14:textId="65DABF8C" w:rsidR="00D44E97" w:rsidRDefault="000201AF">
      <w:r>
        <w:t>El método de regresión ARIMA también será estudiado en el proyecto, ya que es el método más común para el tipo de p</w:t>
      </w:r>
      <w:r w:rsidR="00EB45B7">
        <w:t>royecto de estudio</w:t>
      </w:r>
      <w:r w:rsidR="00BF4186">
        <w:t xml:space="preserve"> y es capaz </w:t>
      </w:r>
      <w:r w:rsidR="00790088">
        <w:t xml:space="preserve">de adaptarse perfectamente el tipo de datos de nuestro proyecto siendo </w:t>
      </w:r>
      <w:r w:rsidR="00EF50ED">
        <w:t>un claro candidato para proporcionar</w:t>
      </w:r>
      <w:r w:rsidR="00790088">
        <w:t xml:space="preserve"> buenos resultados</w:t>
      </w:r>
      <w:r w:rsidR="00044B6F">
        <w:t>.</w:t>
      </w:r>
    </w:p>
    <w:p w14:paraId="13F34F9B" w14:textId="77777777" w:rsidR="00044B6F" w:rsidRDefault="00044B6F"/>
    <w:p w14:paraId="18C756F1" w14:textId="77777777" w:rsidR="00790088" w:rsidRDefault="00790088"/>
    <w:p w14:paraId="14C09C4F" w14:textId="77777777" w:rsidR="00080078" w:rsidRDefault="00044B6F">
      <w:pPr>
        <w:rPr>
          <w:noProof/>
        </w:rPr>
      </w:pPr>
      <w:r>
        <w:t xml:space="preserve">En lo referente a redes neuronales, se </w:t>
      </w:r>
      <w:r w:rsidR="005E3E8C">
        <w:t>estudiarán</w:t>
      </w:r>
      <w:r>
        <w:t xml:space="preserve"> dos de sus modelos, </w:t>
      </w:r>
      <w:r w:rsidR="005E3E8C">
        <w:t>primeramente,</w:t>
      </w:r>
      <w:r>
        <w:t xml:space="preserve"> la ANN con “</w:t>
      </w:r>
      <w:r>
        <w:rPr>
          <w:noProof/>
        </w:rPr>
        <w:t xml:space="preserve">feed-forward back propagation learning” en base a </w:t>
      </w:r>
      <w:r w:rsidR="004C29E7">
        <w:rPr>
          <w:noProof/>
        </w:rPr>
        <w:t xml:space="preserve">los buenos resultados obtenidos en el artículo </w:t>
      </w:r>
      <w:sdt>
        <w:sdtPr>
          <w:rPr>
            <w:noProof/>
          </w:rPr>
          <w:id w:val="226043633"/>
          <w:citation/>
        </w:sdtPr>
        <w:sdtEndPr/>
        <w:sdtContent>
          <w:r w:rsidR="004C29E7">
            <w:rPr>
              <w:noProof/>
            </w:rPr>
            <w:fldChar w:fldCharType="begin"/>
          </w:r>
          <w:r w:rsidR="004C29E7" w:rsidRPr="004C29E7">
            <w:rPr>
              <w:noProof/>
            </w:rPr>
            <w:instrText xml:space="preserve"> CITATION Sus16 \l 2057 </w:instrText>
          </w:r>
          <w:r w:rsidR="004C29E7">
            <w:rPr>
              <w:noProof/>
            </w:rPr>
            <w:fldChar w:fldCharType="separate"/>
          </w:r>
          <w:r w:rsidR="004C29E7" w:rsidRPr="004C29E7">
            <w:rPr>
              <w:noProof/>
            </w:rPr>
            <w:t>(Sustrova, 2016)</w:t>
          </w:r>
          <w:r w:rsidR="004C29E7">
            <w:rPr>
              <w:noProof/>
            </w:rPr>
            <w:fldChar w:fldCharType="end"/>
          </w:r>
        </w:sdtContent>
      </w:sdt>
      <w:r w:rsidR="005A32F2">
        <w:rPr>
          <w:noProof/>
        </w:rPr>
        <w:t xml:space="preserve"> ya que este tipo de modelo presenta una gran adaptación al tipo de datos </w:t>
      </w:r>
      <w:r w:rsidR="005E3E8C">
        <w:rPr>
          <w:noProof/>
        </w:rPr>
        <w:t xml:space="preserve">que se estudiaran en este proyecto. </w:t>
      </w:r>
    </w:p>
    <w:p w14:paraId="78BDDB14" w14:textId="77777777" w:rsidR="00080078" w:rsidRDefault="00080078">
      <w:pPr>
        <w:rPr>
          <w:noProof/>
        </w:rPr>
      </w:pPr>
    </w:p>
    <w:p w14:paraId="75098A4A" w14:textId="71675080" w:rsidR="00241BBB" w:rsidRDefault="005E3E8C">
      <w:r>
        <w:rPr>
          <w:noProof/>
        </w:rPr>
        <w:lastRenderedPageBreak/>
        <w:t xml:space="preserve">El siguiente método dentro la categoría </w:t>
      </w:r>
      <w:r w:rsidR="002E01A2">
        <w:rPr>
          <w:noProof/>
        </w:rPr>
        <w:t xml:space="preserve">es </w:t>
      </w:r>
      <w:r w:rsidR="002E01A2">
        <w:t xml:space="preserve">ARNN, en base a los buenos resultados obtenidos en el artículo </w:t>
      </w:r>
      <w:sdt>
        <w:sdtPr>
          <w:id w:val="-461654185"/>
          <w:citation/>
        </w:sdtPr>
        <w:sdtEndPr/>
        <w:sdtContent>
          <w:r w:rsidR="002E01A2">
            <w:fldChar w:fldCharType="begin"/>
          </w:r>
          <w:r w:rsidR="002E01A2" w:rsidRPr="002E01A2">
            <w:instrText xml:space="preserve"> CITATION Moh17 \l 2057 </w:instrText>
          </w:r>
          <w:r w:rsidR="002E01A2">
            <w:fldChar w:fldCharType="separate"/>
          </w:r>
          <w:r w:rsidR="002E01A2" w:rsidRPr="002E01A2">
            <w:rPr>
              <w:noProof/>
            </w:rPr>
            <w:t>(Mohit Gurnani, et al., 24-26 Feb. 2017)</w:t>
          </w:r>
          <w:r w:rsidR="002E01A2">
            <w:fldChar w:fldCharType="end"/>
          </w:r>
        </w:sdtContent>
      </w:sdt>
      <w:r w:rsidR="002E01A2">
        <w:t xml:space="preserve"> ya que este modelo </w:t>
      </w:r>
      <w:r w:rsidR="00147242">
        <w:t>h</w:t>
      </w:r>
      <w:r w:rsidR="002E01A2">
        <w:t xml:space="preserve">a sido capaz de </w:t>
      </w:r>
      <w:r w:rsidR="00147242">
        <w:t>ofrecer</w:t>
      </w:r>
      <w:r w:rsidR="002E01A2">
        <w:t xml:space="preserve"> buenos resultados </w:t>
      </w:r>
      <w:r w:rsidR="003071E5">
        <w:t>respecto a modelos híbridos que eran mejores candidatos</w:t>
      </w:r>
      <w:r w:rsidR="00147242">
        <w:t>,</w:t>
      </w:r>
      <w:r w:rsidR="003071E5">
        <w:t xml:space="preserve"> además de proporcionar una gran adaptación al tipo de datos variables del autor.</w:t>
      </w:r>
    </w:p>
    <w:p w14:paraId="3260D369" w14:textId="479B3604" w:rsidR="00137D2E" w:rsidRDefault="00137D2E"/>
    <w:p w14:paraId="28740D3F" w14:textId="4D96CA2B" w:rsidR="00137D2E" w:rsidRDefault="00137D2E">
      <w:r>
        <w:t>Principalmente los algoritmos comentados serán los primeramente estudiados, pero no se descarta añadir más durante el proceso</w:t>
      </w:r>
      <w:r w:rsidR="00D85A62">
        <w:t xml:space="preserve">, por </w:t>
      </w:r>
      <w:r w:rsidR="00147242">
        <w:t>ejemplo,</w:t>
      </w:r>
      <w:r w:rsidR="00D85A62">
        <w:t xml:space="preserve"> podría ser interesante añadir procesos propios de Deep Learning para predecir la demanda, pero este tipo de proceso se </w:t>
      </w:r>
      <w:r w:rsidR="00BD4933">
        <w:t xml:space="preserve">mantendrá en un segundo plano </w:t>
      </w:r>
      <w:r w:rsidR="00147242">
        <w:t>en caso de que</w:t>
      </w:r>
      <w:r w:rsidR="00BD4933">
        <w:t xml:space="preserve"> los algoritmos estudiados nos sean capaces de ofrecernos el resultado esperado.</w:t>
      </w:r>
    </w:p>
    <w:p w14:paraId="68442A30" w14:textId="660217B6" w:rsidR="00241BBB" w:rsidRDefault="00241BBB"/>
    <w:p w14:paraId="79549D1F" w14:textId="68C6A696" w:rsidR="00241BBB" w:rsidRDefault="00241BBB"/>
    <w:p w14:paraId="27F1B7EA" w14:textId="62A109BB" w:rsidR="00241BBB" w:rsidRDefault="00241BBB"/>
    <w:p w14:paraId="56FF334F" w14:textId="74EA6ACD" w:rsidR="00241BBB" w:rsidRDefault="00241BBB"/>
    <w:p w14:paraId="601033EE" w14:textId="225EC09F" w:rsidR="00241BBB" w:rsidRDefault="00241BBB"/>
    <w:p w14:paraId="281069EE" w14:textId="607255AC" w:rsidR="00241BBB" w:rsidRDefault="00241BBB"/>
    <w:p w14:paraId="1D4D8659" w14:textId="12A2551A" w:rsidR="00241BBB" w:rsidRDefault="00241BBB"/>
    <w:p w14:paraId="78A7757F" w14:textId="4B538C09" w:rsidR="00147242" w:rsidRDefault="00147242"/>
    <w:p w14:paraId="5F301BB2" w14:textId="2C140937" w:rsidR="00147242" w:rsidRDefault="00147242"/>
    <w:p w14:paraId="17B23E8D" w14:textId="49D489C9" w:rsidR="00147242" w:rsidRDefault="00147242"/>
    <w:p w14:paraId="79B6B311" w14:textId="6C7F7383" w:rsidR="00147242" w:rsidRDefault="00147242"/>
    <w:p w14:paraId="707F61D2" w14:textId="1FB0705D" w:rsidR="00147242" w:rsidRDefault="00147242"/>
    <w:p w14:paraId="4ED35668" w14:textId="48185C6D" w:rsidR="00147242" w:rsidRDefault="00147242"/>
    <w:p w14:paraId="699E92E5" w14:textId="350A0DAC" w:rsidR="00147242" w:rsidRDefault="00147242"/>
    <w:p w14:paraId="5DBB5D11" w14:textId="30EF7C70" w:rsidR="00147242" w:rsidRDefault="00147242"/>
    <w:p w14:paraId="6E8590C7" w14:textId="7F129B9B" w:rsidR="00147242" w:rsidRDefault="00147242"/>
    <w:p w14:paraId="07E88851" w14:textId="5DA0A9F4" w:rsidR="00147242" w:rsidRDefault="00147242"/>
    <w:p w14:paraId="77A4E1C2" w14:textId="59A09238" w:rsidR="00147242" w:rsidRDefault="00147242"/>
    <w:p w14:paraId="001648F0" w14:textId="12B98C43" w:rsidR="00147242" w:rsidRDefault="00147242"/>
    <w:p w14:paraId="7346982A" w14:textId="096DA04D" w:rsidR="00147242" w:rsidRDefault="00147242"/>
    <w:p w14:paraId="4DAB5714" w14:textId="0CFA459D" w:rsidR="00147242" w:rsidRDefault="00147242"/>
    <w:p w14:paraId="784D5C37" w14:textId="5323CA3F" w:rsidR="00147242" w:rsidRDefault="00147242"/>
    <w:p w14:paraId="1F12AED3" w14:textId="7A22B0E8" w:rsidR="00147242" w:rsidRDefault="00147242"/>
    <w:p w14:paraId="1FE9B6E2" w14:textId="74C31266" w:rsidR="00147242" w:rsidRDefault="00147242"/>
    <w:p w14:paraId="7AA5C7F1" w14:textId="0DDB7D25" w:rsidR="00147242" w:rsidRDefault="00147242"/>
    <w:p w14:paraId="385CB6E7" w14:textId="517BC3BE" w:rsidR="00147242" w:rsidRDefault="00147242"/>
    <w:p w14:paraId="1411345B" w14:textId="4E1A9161" w:rsidR="00147242" w:rsidRDefault="00147242"/>
    <w:p w14:paraId="6C480EA7" w14:textId="31FA1803" w:rsidR="00147242" w:rsidRDefault="00147242"/>
    <w:p w14:paraId="6277E8E7" w14:textId="6D0C1869" w:rsidR="00147242" w:rsidRDefault="00147242"/>
    <w:p w14:paraId="04117327" w14:textId="58466FFC" w:rsidR="00147242" w:rsidRDefault="00147242"/>
    <w:p w14:paraId="2142F4A9" w14:textId="49E02117" w:rsidR="00147242" w:rsidRDefault="00147242"/>
    <w:p w14:paraId="3662588E" w14:textId="7F99F34A" w:rsidR="00147242" w:rsidRDefault="00147242"/>
    <w:p w14:paraId="501764FA" w14:textId="59F87E93" w:rsidR="00147242" w:rsidRDefault="00147242"/>
    <w:p w14:paraId="2D1CAED0" w14:textId="279A944B" w:rsidR="00147242" w:rsidRDefault="00147242"/>
    <w:p w14:paraId="7037C295" w14:textId="27DE6817" w:rsidR="00147242" w:rsidRDefault="00147242"/>
    <w:p w14:paraId="1A4BF327" w14:textId="18308729" w:rsidR="00F25835" w:rsidRDefault="00F25835"/>
    <w:p w14:paraId="18BDE7CB" w14:textId="4968606B" w:rsidR="00F25835" w:rsidRDefault="00F25835"/>
    <w:p w14:paraId="4447CB07" w14:textId="2DCAFFAA" w:rsidR="00F25835" w:rsidRDefault="00F25835"/>
    <w:p w14:paraId="5FBEE13E" w14:textId="25B54ACD" w:rsidR="00F25835" w:rsidRDefault="00F25835"/>
    <w:p w14:paraId="4EC5733B" w14:textId="5408AC81" w:rsidR="003B6298" w:rsidRDefault="00241BBB">
      <w:pPr>
        <w:pStyle w:val="Heading1"/>
        <w:numPr>
          <w:ilvl w:val="0"/>
          <w:numId w:val="3"/>
        </w:numPr>
        <w:tabs>
          <w:tab w:val="left" w:pos="0"/>
        </w:tabs>
      </w:pPr>
      <w:bookmarkStart w:id="23" w:name="_Toc72768203"/>
      <w:r>
        <w:lastRenderedPageBreak/>
        <w:t>3</w:t>
      </w:r>
      <w:r w:rsidR="00CA1936">
        <w:t xml:space="preserve">. </w:t>
      </w:r>
      <w:r w:rsidR="0038265C">
        <w:t>Diseño e implementación</w:t>
      </w:r>
      <w:bookmarkEnd w:id="23"/>
    </w:p>
    <w:p w14:paraId="07E28876" w14:textId="6BCEBB1C" w:rsidR="003B6298" w:rsidRDefault="003B6298"/>
    <w:p w14:paraId="74ED10BD" w14:textId="698AB418" w:rsidR="0038265C" w:rsidRDefault="00450CB3" w:rsidP="00450CB3">
      <w:pPr>
        <w:pStyle w:val="Heading2"/>
      </w:pPr>
      <w:bookmarkStart w:id="24" w:name="_Toc72768204"/>
      <w:r>
        <w:t xml:space="preserve">3.1 </w:t>
      </w:r>
      <w:r w:rsidR="00557126">
        <w:t>Recogida inicial de datos y almacenamiento</w:t>
      </w:r>
      <w:bookmarkEnd w:id="24"/>
    </w:p>
    <w:p w14:paraId="1F48E4E1" w14:textId="5BFC16DE" w:rsidR="00260181" w:rsidRDefault="00260181" w:rsidP="00260181"/>
    <w:p w14:paraId="71061E82" w14:textId="14474739" w:rsidR="00784312" w:rsidRDefault="00784312" w:rsidP="00260181">
      <w:r>
        <w:t>Para la realización de este proyecto se dispone de básicamente 4 datasets</w:t>
      </w:r>
      <w:r w:rsidR="007734A9">
        <w:t>. Todos los datasets contienen datos de una empresa real</w:t>
      </w:r>
      <w:r w:rsidR="007B6D8A">
        <w:t xml:space="preserve"> de productos de alimentación en que estos datos han sido anonimizados.</w:t>
      </w:r>
    </w:p>
    <w:p w14:paraId="0D840152" w14:textId="1C334F54" w:rsidR="007B6D8A" w:rsidRDefault="007B6D8A" w:rsidP="00260181"/>
    <w:p w14:paraId="77770741" w14:textId="25A1F37B" w:rsidR="007B6D8A" w:rsidRDefault="00511B36" w:rsidP="00260181">
      <w:r>
        <w:t>Los datasets disponibles son los siguientes:</w:t>
      </w:r>
    </w:p>
    <w:p w14:paraId="5106887B" w14:textId="02AEA583" w:rsidR="00511B36" w:rsidRDefault="00511B36" w:rsidP="00260181"/>
    <w:p w14:paraId="0110495E" w14:textId="7EA3A683" w:rsidR="00511B36" w:rsidRDefault="00954DBB" w:rsidP="00511B36">
      <w:pPr>
        <w:pStyle w:val="ListParagraph"/>
        <w:numPr>
          <w:ilvl w:val="0"/>
          <w:numId w:val="1"/>
        </w:numPr>
      </w:pPr>
      <w:r>
        <w:t>01_</w:t>
      </w:r>
      <w:r w:rsidR="00511B36">
        <w:t>Ventas</w:t>
      </w:r>
      <w:r>
        <w:t>.xlsx</w:t>
      </w:r>
    </w:p>
    <w:p w14:paraId="6737EF91" w14:textId="5EAF99F3" w:rsidR="00954DBB" w:rsidRDefault="00954DBB" w:rsidP="00511B36">
      <w:pPr>
        <w:pStyle w:val="ListParagraph"/>
        <w:numPr>
          <w:ilvl w:val="0"/>
          <w:numId w:val="1"/>
        </w:numPr>
      </w:pPr>
      <w:r>
        <w:t>02_Promociones.xlsx</w:t>
      </w:r>
    </w:p>
    <w:p w14:paraId="11B1F3CB" w14:textId="018CE535" w:rsidR="00954DBB" w:rsidRDefault="00954DBB" w:rsidP="00511B36">
      <w:pPr>
        <w:pStyle w:val="ListParagraph"/>
        <w:numPr>
          <w:ilvl w:val="0"/>
          <w:numId w:val="1"/>
        </w:numPr>
      </w:pPr>
      <w:r>
        <w:t>03_Stock.xlsx</w:t>
      </w:r>
    </w:p>
    <w:p w14:paraId="1541CB05" w14:textId="02544297" w:rsidR="00954DBB" w:rsidRDefault="00954DBB" w:rsidP="00511B36">
      <w:pPr>
        <w:pStyle w:val="ListParagraph"/>
        <w:numPr>
          <w:ilvl w:val="0"/>
          <w:numId w:val="1"/>
        </w:numPr>
      </w:pPr>
      <w:r>
        <w:t>04_PrevisionesEmpresa.xlsx</w:t>
      </w:r>
    </w:p>
    <w:p w14:paraId="6E2B623C" w14:textId="6DB32CE2" w:rsidR="00954DBB" w:rsidRDefault="00954DBB" w:rsidP="00954DBB"/>
    <w:p w14:paraId="0DCDDC7B" w14:textId="2D901042" w:rsidR="00AE669A" w:rsidRDefault="00AE669A" w:rsidP="00954DBB"/>
    <w:p w14:paraId="0ACC88F3" w14:textId="33D9EB81" w:rsidR="00AE669A" w:rsidRDefault="00AE669A" w:rsidP="00954DBB"/>
    <w:p w14:paraId="4A2C7E57" w14:textId="77777777" w:rsidR="00AE669A" w:rsidRDefault="00AE669A" w:rsidP="00954DBB"/>
    <w:p w14:paraId="23D1B7A6" w14:textId="3E3C1FBA" w:rsidR="00954DBB" w:rsidRPr="00AE669A" w:rsidRDefault="004A7492" w:rsidP="00AE669A">
      <w:pPr>
        <w:rPr>
          <w:b/>
          <w:bCs/>
        </w:rPr>
      </w:pPr>
      <w:r w:rsidRPr="00AE669A">
        <w:rPr>
          <w:b/>
          <w:bCs/>
        </w:rPr>
        <w:t>Dataset 01_Ventas.xlsx</w:t>
      </w:r>
    </w:p>
    <w:p w14:paraId="2399FD03" w14:textId="658C18C8" w:rsidR="004A7492" w:rsidRPr="00AE669A" w:rsidRDefault="004A7492" w:rsidP="00954DBB">
      <w:pPr>
        <w:rPr>
          <w:b/>
          <w:bCs/>
        </w:rPr>
      </w:pPr>
    </w:p>
    <w:p w14:paraId="4A9F8F71" w14:textId="1CF7358F" w:rsidR="004A7492" w:rsidRDefault="004A7492" w:rsidP="00954DBB">
      <w:r>
        <w:t xml:space="preserve">En este dataset disponemos </w:t>
      </w:r>
      <w:r w:rsidR="00A42F48">
        <w:t xml:space="preserve">de datos referente a las ventas de la empresa dónde </w:t>
      </w:r>
      <w:r w:rsidR="00A2088E">
        <w:t xml:space="preserve">disponemos de las unidades de venta de cada artículo </w:t>
      </w:r>
      <w:r w:rsidR="00092048">
        <w:t>a nivel de día.</w:t>
      </w:r>
    </w:p>
    <w:p w14:paraId="52CE7143" w14:textId="54DBE7A9" w:rsidR="00157BD5" w:rsidRDefault="00157BD5" w:rsidP="00954DBB"/>
    <w:p w14:paraId="135333CF" w14:textId="79F757E0" w:rsidR="00157BD5" w:rsidRDefault="00157BD5" w:rsidP="00954DBB"/>
    <w:p w14:paraId="2B449F43" w14:textId="77777777" w:rsidR="00DD2945" w:rsidRDefault="00157BD5" w:rsidP="00DD2945">
      <w:pPr>
        <w:keepNext/>
        <w:jc w:val="center"/>
      </w:pPr>
      <w:r>
        <w:rPr>
          <w:noProof/>
        </w:rPr>
        <w:drawing>
          <wp:inline distT="0" distB="0" distL="0" distR="0" wp14:anchorId="68ED2027" wp14:editId="6BF7694F">
            <wp:extent cx="2038350" cy="1609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8350" cy="1609725"/>
                    </a:xfrm>
                    <a:prstGeom prst="rect">
                      <a:avLst/>
                    </a:prstGeom>
                  </pic:spPr>
                </pic:pic>
              </a:graphicData>
            </a:graphic>
          </wp:inline>
        </w:drawing>
      </w:r>
    </w:p>
    <w:p w14:paraId="001F09C4" w14:textId="634EED61" w:rsidR="009E0E45" w:rsidRDefault="00DD2945" w:rsidP="00DD2945">
      <w:pPr>
        <w:pStyle w:val="Caption"/>
        <w:jc w:val="center"/>
      </w:pPr>
      <w:bookmarkStart w:id="25" w:name="_Toc72767372"/>
      <w:r>
        <w:t xml:space="preserve">Figure </w:t>
      </w:r>
      <w:r>
        <w:fldChar w:fldCharType="begin"/>
      </w:r>
      <w:r>
        <w:instrText xml:space="preserve"> SEQ Figure \* ARABIC </w:instrText>
      </w:r>
      <w:r>
        <w:fldChar w:fldCharType="separate"/>
      </w:r>
      <w:r w:rsidR="006B6442">
        <w:rPr>
          <w:noProof/>
        </w:rPr>
        <w:t>3</w:t>
      </w:r>
      <w:r>
        <w:fldChar w:fldCharType="end"/>
      </w:r>
      <w:r>
        <w:t xml:space="preserve"> </w:t>
      </w:r>
      <w:r w:rsidRPr="00671588">
        <w:t>Dataset Ventas</w:t>
      </w:r>
      <w:bookmarkEnd w:id="25"/>
    </w:p>
    <w:p w14:paraId="22A3B358" w14:textId="7D240C02" w:rsidR="00157BD5" w:rsidRDefault="00157BD5" w:rsidP="00954DBB"/>
    <w:p w14:paraId="6AEDAF25" w14:textId="315D1085" w:rsidR="00157BD5" w:rsidRDefault="00157BD5" w:rsidP="00954DBB"/>
    <w:p w14:paraId="5A4F7B9B" w14:textId="3645D97A" w:rsidR="00732B33" w:rsidRDefault="00732B33" w:rsidP="00954DBB"/>
    <w:p w14:paraId="30B4F3F0" w14:textId="28FF1721" w:rsidR="00732B33" w:rsidRDefault="00732B33" w:rsidP="00954DBB"/>
    <w:p w14:paraId="5D2717C4" w14:textId="3FC79EAF" w:rsidR="00732B33" w:rsidRDefault="00732B33" w:rsidP="00954DBB"/>
    <w:p w14:paraId="681F694D" w14:textId="1817A4FD" w:rsidR="00732B33" w:rsidRDefault="00732B33" w:rsidP="00954DBB"/>
    <w:p w14:paraId="5E21349B" w14:textId="3AEC0F14" w:rsidR="00732B33" w:rsidRDefault="00732B33" w:rsidP="00954DBB"/>
    <w:p w14:paraId="0D0B33E8" w14:textId="01D30342" w:rsidR="00732B33" w:rsidRDefault="00732B33" w:rsidP="00954DBB"/>
    <w:p w14:paraId="1730A264" w14:textId="3FD29EA3" w:rsidR="00732B33" w:rsidRDefault="00732B33" w:rsidP="00954DBB"/>
    <w:p w14:paraId="0E1CA890" w14:textId="7C7B4B84" w:rsidR="00732B33" w:rsidRDefault="00732B33" w:rsidP="00954DBB"/>
    <w:p w14:paraId="210CF16E" w14:textId="0896C0C9" w:rsidR="00732B33" w:rsidRDefault="00732B33" w:rsidP="00954DBB"/>
    <w:p w14:paraId="1A6E9EDC" w14:textId="20D12E79" w:rsidR="00732B33" w:rsidRDefault="00732B33" w:rsidP="00954DBB"/>
    <w:p w14:paraId="13F0958D" w14:textId="77777777" w:rsidR="00732B33" w:rsidRDefault="00732B33" w:rsidP="00954DBB"/>
    <w:p w14:paraId="3091FA7C" w14:textId="00E031EA" w:rsidR="00157BD5" w:rsidRPr="00AE669A" w:rsidRDefault="00BD7DBD" w:rsidP="00AE669A">
      <w:pPr>
        <w:rPr>
          <w:b/>
          <w:bCs/>
        </w:rPr>
      </w:pPr>
      <w:r w:rsidRPr="00AE669A">
        <w:rPr>
          <w:b/>
          <w:bCs/>
        </w:rPr>
        <w:t>Dataset 02_Promociones.xlsx</w:t>
      </w:r>
    </w:p>
    <w:p w14:paraId="0B17D8EE" w14:textId="2CE9D198" w:rsidR="00157BD5" w:rsidRDefault="00157BD5" w:rsidP="00954DBB"/>
    <w:p w14:paraId="6432B073" w14:textId="55D62BA2" w:rsidR="00F427F5" w:rsidRDefault="00527891" w:rsidP="00954DBB">
      <w:r>
        <w:t xml:space="preserve">El dataset referente a promociones </w:t>
      </w:r>
      <w:r w:rsidR="00732B33">
        <w:t xml:space="preserve">disponemos para cada artículo </w:t>
      </w:r>
      <w:r w:rsidR="00F427F5">
        <w:t>su precio</w:t>
      </w:r>
      <w:r w:rsidR="004E4B4C">
        <w:t xml:space="preserve"> </w:t>
      </w:r>
      <w:r w:rsidR="003E6482">
        <w:t>y el</w:t>
      </w:r>
      <w:r w:rsidR="004E4B4C">
        <w:t xml:space="preserve"> precio en cada que exista una promoción.</w:t>
      </w:r>
      <w:r w:rsidR="00F427F5">
        <w:t xml:space="preserve"> </w:t>
      </w:r>
    </w:p>
    <w:p w14:paraId="554260AE" w14:textId="77777777" w:rsidR="00F427F5" w:rsidRDefault="00F427F5" w:rsidP="00954DBB"/>
    <w:p w14:paraId="3B67BD87" w14:textId="37E2B284" w:rsidR="00157BD5" w:rsidRDefault="00AE5E42" w:rsidP="00954DBB">
      <w:r>
        <w:t>Además,</w:t>
      </w:r>
      <w:r w:rsidR="00F427F5">
        <w:t xml:space="preserve"> disponemos </w:t>
      </w:r>
      <w:r w:rsidR="00FC486A">
        <w:t>de varios campos referentes a fecha que nos indican inicio y fin de las promociones junto con la semana en que se inició la promoción hasta su fin.</w:t>
      </w:r>
    </w:p>
    <w:p w14:paraId="243C5A0D" w14:textId="3A575F04" w:rsidR="00FC486A" w:rsidRDefault="00FC486A" w:rsidP="00954DBB"/>
    <w:p w14:paraId="44E5026E" w14:textId="2954659C" w:rsidR="00FC486A" w:rsidRDefault="00FC486A" w:rsidP="00954DBB">
      <w:r>
        <w:t xml:space="preserve">Finalmente disponemos </w:t>
      </w:r>
      <w:r w:rsidR="00127ECD">
        <w:t>de un campo que nos informa del tipo de promoción aplicada.</w:t>
      </w:r>
    </w:p>
    <w:p w14:paraId="6D86E9FC" w14:textId="6BCB4980" w:rsidR="00732B33" w:rsidRDefault="00732B33" w:rsidP="00954DBB"/>
    <w:p w14:paraId="70CFB57F" w14:textId="6B72CF08" w:rsidR="00732B33" w:rsidRDefault="00732B33" w:rsidP="00954DBB"/>
    <w:p w14:paraId="5BED5F03" w14:textId="77777777" w:rsidR="00C549F7" w:rsidRDefault="00732B33" w:rsidP="00C549F7">
      <w:pPr>
        <w:keepNext/>
      </w:pPr>
      <w:r>
        <w:rPr>
          <w:noProof/>
        </w:rPr>
        <w:drawing>
          <wp:inline distT="0" distB="0" distL="0" distR="0" wp14:anchorId="11370459" wp14:editId="06AE8694">
            <wp:extent cx="5229225" cy="1866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9225" cy="1866900"/>
                    </a:xfrm>
                    <a:prstGeom prst="rect">
                      <a:avLst/>
                    </a:prstGeom>
                  </pic:spPr>
                </pic:pic>
              </a:graphicData>
            </a:graphic>
          </wp:inline>
        </w:drawing>
      </w:r>
    </w:p>
    <w:p w14:paraId="645E5324" w14:textId="2C516531" w:rsidR="009E0E45" w:rsidRPr="00C549F7" w:rsidRDefault="00C549F7" w:rsidP="00C549F7">
      <w:pPr>
        <w:pStyle w:val="Caption"/>
        <w:jc w:val="center"/>
        <w:rPr>
          <w:lang w:val="en-GB"/>
        </w:rPr>
      </w:pPr>
      <w:bookmarkStart w:id="26" w:name="_Toc72767373"/>
      <w:r w:rsidRPr="00C549F7">
        <w:rPr>
          <w:lang w:val="en-GB"/>
        </w:rPr>
        <w:t xml:space="preserve">Figure </w:t>
      </w:r>
      <w:r>
        <w:fldChar w:fldCharType="begin"/>
      </w:r>
      <w:r w:rsidRPr="00C549F7">
        <w:rPr>
          <w:lang w:val="en-GB"/>
        </w:rPr>
        <w:instrText xml:space="preserve"> SEQ Figure \* ARABIC </w:instrText>
      </w:r>
      <w:r>
        <w:fldChar w:fldCharType="separate"/>
      </w:r>
      <w:r w:rsidR="006B6442">
        <w:rPr>
          <w:noProof/>
          <w:lang w:val="en-GB"/>
        </w:rPr>
        <w:t>4</w:t>
      </w:r>
      <w:r>
        <w:fldChar w:fldCharType="end"/>
      </w:r>
      <w:r w:rsidRPr="00C549F7">
        <w:rPr>
          <w:lang w:val="en-GB"/>
        </w:rPr>
        <w:t xml:space="preserve"> Dataset Promociones</w:t>
      </w:r>
      <w:bookmarkEnd w:id="26"/>
    </w:p>
    <w:p w14:paraId="0C5D3B79" w14:textId="25CADB67" w:rsidR="00732B33" w:rsidRPr="00C549F7" w:rsidRDefault="00732B33" w:rsidP="00954DBB">
      <w:pPr>
        <w:rPr>
          <w:lang w:val="en-GB"/>
        </w:rPr>
      </w:pPr>
    </w:p>
    <w:p w14:paraId="1703D1B7" w14:textId="08912922" w:rsidR="00127ECD" w:rsidRPr="00C549F7" w:rsidRDefault="00127ECD" w:rsidP="00954DBB">
      <w:pPr>
        <w:rPr>
          <w:lang w:val="en-GB"/>
        </w:rPr>
      </w:pPr>
    </w:p>
    <w:p w14:paraId="43E3B40D" w14:textId="117F2121" w:rsidR="00127ECD" w:rsidRPr="00C549F7" w:rsidRDefault="00127ECD" w:rsidP="00954DBB">
      <w:pPr>
        <w:rPr>
          <w:lang w:val="en-GB"/>
        </w:rPr>
      </w:pPr>
    </w:p>
    <w:p w14:paraId="5526B0A0" w14:textId="4852C876" w:rsidR="00127ECD" w:rsidRPr="00C549F7" w:rsidRDefault="00127ECD" w:rsidP="00954DBB">
      <w:pPr>
        <w:rPr>
          <w:lang w:val="en-GB"/>
        </w:rPr>
      </w:pPr>
    </w:p>
    <w:p w14:paraId="2AE124A5" w14:textId="3ADF9225" w:rsidR="00127ECD" w:rsidRPr="00C549F7" w:rsidRDefault="00127ECD" w:rsidP="00AE669A">
      <w:pPr>
        <w:rPr>
          <w:b/>
          <w:bCs/>
          <w:lang w:val="en-GB"/>
        </w:rPr>
      </w:pPr>
      <w:r w:rsidRPr="00C549F7">
        <w:rPr>
          <w:b/>
          <w:bCs/>
          <w:lang w:val="en-GB"/>
        </w:rPr>
        <w:t>Dataset 03_Stock.xlsx</w:t>
      </w:r>
    </w:p>
    <w:p w14:paraId="475BD397" w14:textId="2A5A7608" w:rsidR="00127ECD" w:rsidRPr="00C549F7" w:rsidRDefault="00127ECD" w:rsidP="00954DBB">
      <w:pPr>
        <w:rPr>
          <w:lang w:val="en-GB"/>
        </w:rPr>
      </w:pPr>
    </w:p>
    <w:p w14:paraId="1AE74303" w14:textId="1DE7B61F" w:rsidR="00732B33" w:rsidRDefault="00ED06B3" w:rsidP="00954DBB">
      <w:r>
        <w:t>El dataset referente a stock</w:t>
      </w:r>
      <w:r w:rsidR="0034586F">
        <w:t>, al igual que en el dataset de ventas</w:t>
      </w:r>
      <w:r w:rsidR="00AE0144">
        <w:t>, encontramos las unidades de stock por cada producto a nivel de día.</w:t>
      </w:r>
    </w:p>
    <w:p w14:paraId="44AF16FF" w14:textId="0C120530" w:rsidR="0034586F" w:rsidRDefault="0034586F" w:rsidP="00954DBB"/>
    <w:p w14:paraId="2A5DC008" w14:textId="699CB238" w:rsidR="0034586F" w:rsidRDefault="0034586F" w:rsidP="00954DBB"/>
    <w:p w14:paraId="3B6DFAD7" w14:textId="053CE48C" w:rsidR="0034586F" w:rsidRDefault="0034586F" w:rsidP="00954DBB"/>
    <w:p w14:paraId="42B75A7E" w14:textId="77777777" w:rsidR="00C549F7" w:rsidRDefault="0034586F" w:rsidP="00C549F7">
      <w:pPr>
        <w:keepNext/>
        <w:jc w:val="center"/>
      </w:pPr>
      <w:r>
        <w:rPr>
          <w:noProof/>
        </w:rPr>
        <w:drawing>
          <wp:inline distT="0" distB="0" distL="0" distR="0" wp14:anchorId="48C3B5A2" wp14:editId="171BEF7B">
            <wp:extent cx="1943100" cy="1238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3100" cy="1238250"/>
                    </a:xfrm>
                    <a:prstGeom prst="rect">
                      <a:avLst/>
                    </a:prstGeom>
                  </pic:spPr>
                </pic:pic>
              </a:graphicData>
            </a:graphic>
          </wp:inline>
        </w:drawing>
      </w:r>
    </w:p>
    <w:p w14:paraId="5A28FD33" w14:textId="6F2ECBF9" w:rsidR="009E0E45" w:rsidRPr="00C549F7" w:rsidRDefault="00C549F7" w:rsidP="00C549F7">
      <w:pPr>
        <w:pStyle w:val="Caption"/>
        <w:jc w:val="center"/>
        <w:rPr>
          <w:lang w:val="en-GB"/>
        </w:rPr>
      </w:pPr>
      <w:bookmarkStart w:id="27" w:name="_Toc72767374"/>
      <w:r w:rsidRPr="00C549F7">
        <w:rPr>
          <w:lang w:val="en-GB"/>
        </w:rPr>
        <w:t xml:space="preserve">Figure </w:t>
      </w:r>
      <w:r>
        <w:fldChar w:fldCharType="begin"/>
      </w:r>
      <w:r w:rsidRPr="00C549F7">
        <w:rPr>
          <w:lang w:val="en-GB"/>
        </w:rPr>
        <w:instrText xml:space="preserve"> SEQ Figure \* ARABIC </w:instrText>
      </w:r>
      <w:r>
        <w:fldChar w:fldCharType="separate"/>
      </w:r>
      <w:r w:rsidR="006B6442">
        <w:rPr>
          <w:noProof/>
          <w:lang w:val="en-GB"/>
        </w:rPr>
        <w:t>5</w:t>
      </w:r>
      <w:r>
        <w:fldChar w:fldCharType="end"/>
      </w:r>
      <w:r w:rsidRPr="00C549F7">
        <w:rPr>
          <w:lang w:val="en-GB"/>
        </w:rPr>
        <w:t xml:space="preserve"> Dataset Stock</w:t>
      </w:r>
      <w:bookmarkEnd w:id="27"/>
    </w:p>
    <w:p w14:paraId="554B40F3" w14:textId="43078038" w:rsidR="0034586F" w:rsidRPr="00C549F7" w:rsidRDefault="0034586F" w:rsidP="00954DBB">
      <w:pPr>
        <w:rPr>
          <w:lang w:val="en-GB"/>
        </w:rPr>
      </w:pPr>
    </w:p>
    <w:p w14:paraId="11CECB4C" w14:textId="4559EC1D" w:rsidR="0034586F" w:rsidRPr="00C549F7" w:rsidRDefault="0034586F" w:rsidP="00954DBB">
      <w:pPr>
        <w:rPr>
          <w:lang w:val="en-GB"/>
        </w:rPr>
      </w:pPr>
    </w:p>
    <w:p w14:paraId="25C3F5A5" w14:textId="69B37E00" w:rsidR="0034586F" w:rsidRPr="00C549F7" w:rsidRDefault="0034586F" w:rsidP="00954DBB">
      <w:pPr>
        <w:rPr>
          <w:lang w:val="en-GB"/>
        </w:rPr>
      </w:pPr>
    </w:p>
    <w:p w14:paraId="25F5B5A5" w14:textId="5E464724" w:rsidR="0034586F" w:rsidRPr="00C549F7" w:rsidRDefault="0034586F" w:rsidP="00954DBB">
      <w:pPr>
        <w:rPr>
          <w:lang w:val="en-GB"/>
        </w:rPr>
      </w:pPr>
    </w:p>
    <w:p w14:paraId="492425DD" w14:textId="317733E3" w:rsidR="0034586F" w:rsidRPr="00C549F7" w:rsidRDefault="0034586F" w:rsidP="00954DBB">
      <w:pPr>
        <w:rPr>
          <w:lang w:val="en-GB"/>
        </w:rPr>
      </w:pPr>
    </w:p>
    <w:p w14:paraId="450E6B60" w14:textId="553A0888" w:rsidR="00EC6530" w:rsidRPr="00C549F7" w:rsidRDefault="00EC6530" w:rsidP="00954DBB">
      <w:pPr>
        <w:rPr>
          <w:lang w:val="en-GB"/>
        </w:rPr>
      </w:pPr>
    </w:p>
    <w:p w14:paraId="2E662E43" w14:textId="6C4CC7FD" w:rsidR="00EC6530" w:rsidRPr="00C549F7" w:rsidRDefault="00EC6530" w:rsidP="00AE669A">
      <w:pPr>
        <w:rPr>
          <w:b/>
          <w:bCs/>
          <w:lang w:val="en-GB"/>
        </w:rPr>
      </w:pPr>
      <w:r w:rsidRPr="00C549F7">
        <w:rPr>
          <w:b/>
          <w:bCs/>
          <w:lang w:val="en-GB"/>
        </w:rPr>
        <w:t>Dataset 04_</w:t>
      </w:r>
      <w:r w:rsidR="00320A9E" w:rsidRPr="00C549F7">
        <w:rPr>
          <w:b/>
          <w:bCs/>
          <w:lang w:val="en-GB"/>
        </w:rPr>
        <w:t>PrevisionesEmpresa.xlsx</w:t>
      </w:r>
    </w:p>
    <w:p w14:paraId="08601E9B" w14:textId="6A82E0D2" w:rsidR="0034586F" w:rsidRPr="00C549F7" w:rsidRDefault="0034586F" w:rsidP="00954DBB">
      <w:pPr>
        <w:rPr>
          <w:lang w:val="en-GB"/>
        </w:rPr>
      </w:pPr>
    </w:p>
    <w:p w14:paraId="39F7C130" w14:textId="70BB33AA" w:rsidR="0034586F" w:rsidRPr="00C549F7" w:rsidRDefault="0034586F" w:rsidP="00954DBB">
      <w:pPr>
        <w:rPr>
          <w:lang w:val="en-GB"/>
        </w:rPr>
      </w:pPr>
    </w:p>
    <w:p w14:paraId="58B9E9CE" w14:textId="505B7F81" w:rsidR="0034586F" w:rsidRDefault="00320A9E" w:rsidP="00954DBB">
      <w:r>
        <w:t xml:space="preserve">El último dataset disponible </w:t>
      </w:r>
      <w:r w:rsidR="00622C64">
        <w:t>podemos observar la previsión de unidades de venta que la empresa espera vender para cada artículo a nivel de día.</w:t>
      </w:r>
    </w:p>
    <w:p w14:paraId="3D26DB8D" w14:textId="77777777" w:rsidR="0034586F" w:rsidRDefault="0034586F" w:rsidP="00954DBB"/>
    <w:p w14:paraId="3D1EE3C3" w14:textId="58A11B43" w:rsidR="00732B33" w:rsidRDefault="00732B33" w:rsidP="00954DBB"/>
    <w:p w14:paraId="379FB7FA" w14:textId="0561B51C" w:rsidR="00320A9E" w:rsidRDefault="00320A9E" w:rsidP="00954DBB"/>
    <w:p w14:paraId="68E4ABFB" w14:textId="77777777" w:rsidR="00C549F7" w:rsidRDefault="00320A9E" w:rsidP="00C549F7">
      <w:pPr>
        <w:keepNext/>
        <w:jc w:val="center"/>
      </w:pPr>
      <w:r>
        <w:rPr>
          <w:noProof/>
        </w:rPr>
        <w:drawing>
          <wp:inline distT="0" distB="0" distL="0" distR="0" wp14:anchorId="666EE228" wp14:editId="46E6F42B">
            <wp:extent cx="2705100" cy="1552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5100" cy="1552575"/>
                    </a:xfrm>
                    <a:prstGeom prst="rect">
                      <a:avLst/>
                    </a:prstGeom>
                  </pic:spPr>
                </pic:pic>
              </a:graphicData>
            </a:graphic>
          </wp:inline>
        </w:drawing>
      </w:r>
    </w:p>
    <w:p w14:paraId="4F120152" w14:textId="053D05B1" w:rsidR="009E0E45" w:rsidRDefault="00C549F7" w:rsidP="00C549F7">
      <w:pPr>
        <w:pStyle w:val="Caption"/>
        <w:jc w:val="center"/>
      </w:pPr>
      <w:bookmarkStart w:id="28" w:name="_Toc72767375"/>
      <w:r>
        <w:t xml:space="preserve">Figure </w:t>
      </w:r>
      <w:r>
        <w:fldChar w:fldCharType="begin"/>
      </w:r>
      <w:r>
        <w:instrText xml:space="preserve"> SEQ Figure \* ARABIC </w:instrText>
      </w:r>
      <w:r>
        <w:fldChar w:fldCharType="separate"/>
      </w:r>
      <w:r w:rsidR="006B6442">
        <w:rPr>
          <w:noProof/>
        </w:rPr>
        <w:t>6</w:t>
      </w:r>
      <w:r>
        <w:fldChar w:fldCharType="end"/>
      </w:r>
      <w:r>
        <w:t xml:space="preserve"> </w:t>
      </w:r>
      <w:r w:rsidRPr="009D0408">
        <w:t>Dataset Previsiones empresa</w:t>
      </w:r>
      <w:bookmarkEnd w:id="28"/>
    </w:p>
    <w:p w14:paraId="3FC2F0DE" w14:textId="349F589B" w:rsidR="00320A9E" w:rsidRDefault="00320A9E" w:rsidP="00954DBB"/>
    <w:p w14:paraId="6016F19F" w14:textId="6B404D41" w:rsidR="00320A9E" w:rsidRDefault="00320A9E" w:rsidP="00954DBB"/>
    <w:p w14:paraId="1CE0B76B" w14:textId="73E940A3" w:rsidR="00320A9E" w:rsidRDefault="00320A9E" w:rsidP="00954DBB"/>
    <w:p w14:paraId="566192F7" w14:textId="25AFC3DD" w:rsidR="00320A9E" w:rsidRDefault="00320A9E" w:rsidP="00954DBB"/>
    <w:p w14:paraId="62F9B45F" w14:textId="0CD36ED7" w:rsidR="00CE4DB3" w:rsidRDefault="00CE4DB3" w:rsidP="00954DBB"/>
    <w:p w14:paraId="264FF118" w14:textId="127CE57C" w:rsidR="00CE4DB3" w:rsidRDefault="00CE4DB3" w:rsidP="00954DBB"/>
    <w:p w14:paraId="5C7C91B9" w14:textId="7E477CB5" w:rsidR="00CE4DB3" w:rsidRDefault="00CE4DB3" w:rsidP="00954DBB"/>
    <w:p w14:paraId="17882B49" w14:textId="23FA8158" w:rsidR="00CE4DB3" w:rsidRDefault="00CE4DB3" w:rsidP="00954DBB"/>
    <w:p w14:paraId="5C40D2CD" w14:textId="57C8CF81" w:rsidR="00CE4DB3" w:rsidRDefault="00CE4DB3" w:rsidP="00954DBB"/>
    <w:p w14:paraId="4DCD673F" w14:textId="3AEFF31F" w:rsidR="00CE4DB3" w:rsidRDefault="00CE4DB3" w:rsidP="00954DBB"/>
    <w:p w14:paraId="224EBFF5" w14:textId="7D77B97A" w:rsidR="00CE4DB3" w:rsidRDefault="00CE4DB3" w:rsidP="00954DBB"/>
    <w:p w14:paraId="751383D0" w14:textId="1A64FA03" w:rsidR="00CE4DB3" w:rsidRDefault="00CE4DB3" w:rsidP="00954DBB"/>
    <w:p w14:paraId="2ED81830" w14:textId="15E59401" w:rsidR="00CE4DB3" w:rsidRDefault="00CE4DB3" w:rsidP="00954DBB"/>
    <w:p w14:paraId="236B99CC" w14:textId="14B35DEE" w:rsidR="00CE4DB3" w:rsidRDefault="00CE4DB3" w:rsidP="00954DBB"/>
    <w:p w14:paraId="40271E2C" w14:textId="034BD691" w:rsidR="00CE4DB3" w:rsidRDefault="00CE4DB3" w:rsidP="00954DBB"/>
    <w:p w14:paraId="0F733A8B" w14:textId="52BF2F97" w:rsidR="00CE4DB3" w:rsidRDefault="00CE4DB3" w:rsidP="00954DBB"/>
    <w:p w14:paraId="0B918ED2" w14:textId="19E6C31F" w:rsidR="00CE4DB3" w:rsidRDefault="00CE4DB3" w:rsidP="00954DBB"/>
    <w:p w14:paraId="44D8398E" w14:textId="7885DCDA" w:rsidR="00CE4DB3" w:rsidRDefault="00CE4DB3" w:rsidP="00954DBB"/>
    <w:p w14:paraId="42768856" w14:textId="1F79BB9F" w:rsidR="00CE4DB3" w:rsidRDefault="00CE4DB3" w:rsidP="00954DBB"/>
    <w:p w14:paraId="1C1F7A49" w14:textId="798A1DD0" w:rsidR="00CE4DB3" w:rsidRDefault="00CE4DB3" w:rsidP="00954DBB"/>
    <w:p w14:paraId="42A6AF4C" w14:textId="79FDD868" w:rsidR="00CE4DB3" w:rsidRDefault="00CE4DB3" w:rsidP="00954DBB"/>
    <w:p w14:paraId="1A63F543" w14:textId="09A96881" w:rsidR="00CE4DB3" w:rsidRDefault="00CE4DB3" w:rsidP="00954DBB"/>
    <w:p w14:paraId="431ACDDE" w14:textId="7755EE9B" w:rsidR="00CE4DB3" w:rsidRDefault="00CE4DB3" w:rsidP="00954DBB"/>
    <w:p w14:paraId="36AFA38D" w14:textId="6B75A6DC" w:rsidR="00CE4DB3" w:rsidRDefault="00CE4DB3" w:rsidP="00954DBB"/>
    <w:p w14:paraId="1B8F3438" w14:textId="06E3B9C5" w:rsidR="00CE4DB3" w:rsidRDefault="00CE4DB3" w:rsidP="00954DBB"/>
    <w:p w14:paraId="695A5DA1" w14:textId="6FB25D68" w:rsidR="00CE4DB3" w:rsidRDefault="00CE4DB3" w:rsidP="00954DBB"/>
    <w:p w14:paraId="28B654DF" w14:textId="7867AB4C" w:rsidR="00CE4DB3" w:rsidRDefault="00CE4DB3" w:rsidP="00954DBB"/>
    <w:p w14:paraId="3C236B5C" w14:textId="77777777" w:rsidR="00CE4DB3" w:rsidRDefault="00CE4DB3" w:rsidP="00954DBB"/>
    <w:p w14:paraId="5C609302" w14:textId="1C0BFEBD" w:rsidR="00732B33" w:rsidRDefault="00944814" w:rsidP="00944814">
      <w:pPr>
        <w:pStyle w:val="Heading2"/>
      </w:pPr>
      <w:bookmarkStart w:id="29" w:name="_Toc72768205"/>
      <w:r>
        <w:lastRenderedPageBreak/>
        <w:t xml:space="preserve">3.2 </w:t>
      </w:r>
      <w:r w:rsidR="003637DB">
        <w:t>Preparación</w:t>
      </w:r>
      <w:r w:rsidR="00D1299C">
        <w:t xml:space="preserve">, limpieza y </w:t>
      </w:r>
      <w:r w:rsidR="007A2A81">
        <w:t>pre</w:t>
      </w:r>
      <w:r w:rsidR="00D1299C">
        <w:t>procesado de los datos</w:t>
      </w:r>
      <w:bookmarkEnd w:id="29"/>
    </w:p>
    <w:p w14:paraId="3E56E757" w14:textId="26F5D2A4" w:rsidR="00944814" w:rsidRDefault="00944814" w:rsidP="00944814"/>
    <w:p w14:paraId="3F9EB5D8" w14:textId="77777777" w:rsidR="00944814" w:rsidRPr="00944814" w:rsidRDefault="00944814" w:rsidP="00944814"/>
    <w:p w14:paraId="64C23B84" w14:textId="2D44B3BF" w:rsidR="00732B33" w:rsidRDefault="00857A54" w:rsidP="00954DBB">
      <w:r>
        <w:t>En base a las indicaciones de la empresa hemos de considerar los siguientes factores ya que pueden impactar el análisis de datos que se realice.</w:t>
      </w:r>
    </w:p>
    <w:p w14:paraId="1CE81B9F" w14:textId="77777777" w:rsidR="00157BD5" w:rsidRDefault="00157BD5" w:rsidP="00954DBB"/>
    <w:p w14:paraId="4B8FEF86" w14:textId="77777777" w:rsidR="00092048" w:rsidRDefault="00092048" w:rsidP="00954DBB"/>
    <w:p w14:paraId="04CD70FB" w14:textId="117E3C21" w:rsidR="00A2088E" w:rsidRDefault="00D33760" w:rsidP="00954DBB">
      <w:r>
        <w:t>Factores:</w:t>
      </w:r>
    </w:p>
    <w:p w14:paraId="32D57656" w14:textId="42298B7F" w:rsidR="00D33760" w:rsidRDefault="00D33760" w:rsidP="00954DBB"/>
    <w:p w14:paraId="4ED96133" w14:textId="267597CB" w:rsidR="00D33760" w:rsidRPr="00D33760" w:rsidRDefault="00D33760" w:rsidP="00D33760">
      <w:pPr>
        <w:pStyle w:val="ListParagraph"/>
        <w:numPr>
          <w:ilvl w:val="0"/>
          <w:numId w:val="1"/>
        </w:numPr>
      </w:pPr>
      <w:r>
        <w:rPr>
          <w:color w:val="222222"/>
          <w:shd w:val="clear" w:color="auto" w:fill="FFFFFF"/>
        </w:rPr>
        <w:t>Los días en que no hay venta para un producto, es que la venta es cero.</w:t>
      </w:r>
    </w:p>
    <w:p w14:paraId="084D0DB5" w14:textId="750AA20B" w:rsidR="00D33760" w:rsidRPr="00D33760" w:rsidRDefault="00D33760" w:rsidP="00D33760">
      <w:pPr>
        <w:pStyle w:val="ListParagraph"/>
        <w:numPr>
          <w:ilvl w:val="0"/>
          <w:numId w:val="1"/>
        </w:numPr>
      </w:pPr>
      <w:r>
        <w:rPr>
          <w:color w:val="222222"/>
          <w:shd w:val="clear" w:color="auto" w:fill="FFFFFF"/>
        </w:rPr>
        <w:t>En el fichero de promociones el precio de tarifa es el precio en un periodo no promocional.</w:t>
      </w:r>
    </w:p>
    <w:p w14:paraId="33F768E6" w14:textId="3FC26182" w:rsidR="00D33760" w:rsidRPr="005C2491" w:rsidRDefault="00E45C83" w:rsidP="00D33760">
      <w:pPr>
        <w:pStyle w:val="ListParagraph"/>
        <w:numPr>
          <w:ilvl w:val="0"/>
          <w:numId w:val="1"/>
        </w:numPr>
      </w:pPr>
      <w:r>
        <w:rPr>
          <w:color w:val="222222"/>
          <w:shd w:val="clear" w:color="auto" w:fill="FFFFFF"/>
        </w:rPr>
        <w:t>Los días en que no hay stock para un producto, probablemente se deba a que ese día el stock no se ha actualizado correctamente debido a un fallo en la sincronización de la información.</w:t>
      </w:r>
    </w:p>
    <w:p w14:paraId="1F238F25" w14:textId="1AD3D3FB" w:rsidR="005C2491" w:rsidRPr="00E45C83" w:rsidRDefault="004E3A5A" w:rsidP="00D33760">
      <w:pPr>
        <w:pStyle w:val="ListParagraph"/>
        <w:numPr>
          <w:ilvl w:val="0"/>
          <w:numId w:val="1"/>
        </w:numPr>
      </w:pPr>
      <w:r>
        <w:rPr>
          <w:color w:val="222222"/>
          <w:shd w:val="clear" w:color="auto" w:fill="FFFFFF"/>
        </w:rPr>
        <w:t>Probablemente haya periodos de tiempo en que no estén disponibles las previsiones de la empresa.</w:t>
      </w:r>
    </w:p>
    <w:p w14:paraId="7663D864" w14:textId="0F48387E" w:rsidR="00A2088E" w:rsidRPr="00E45C83" w:rsidRDefault="00E45C83" w:rsidP="005C2491">
      <w:pPr>
        <w:pStyle w:val="ListParagraph"/>
        <w:numPr>
          <w:ilvl w:val="0"/>
          <w:numId w:val="1"/>
        </w:numPr>
      </w:pPr>
      <w:r w:rsidRPr="005C2491">
        <w:rPr>
          <w:color w:val="222222"/>
          <w:shd w:val="clear" w:color="auto" w:fill="FFFFFF"/>
        </w:rPr>
        <w:t xml:space="preserve">Las fechas correspondientes a festivos en el ámbito geográfico de la </w:t>
      </w:r>
    </w:p>
    <w:p w14:paraId="3E456E38" w14:textId="77777777" w:rsidR="002F46CD" w:rsidRDefault="0037075A" w:rsidP="0037075A">
      <w:pPr>
        <w:pStyle w:val="ListParagraph"/>
        <w:rPr>
          <w:color w:val="222222"/>
          <w:shd w:val="clear" w:color="auto" w:fill="FFFFFF"/>
        </w:rPr>
      </w:pPr>
      <w:r>
        <w:rPr>
          <w:color w:val="222222"/>
          <w:shd w:val="clear" w:color="auto" w:fill="FFFFFF"/>
        </w:rPr>
        <w:t xml:space="preserve">Empresa son </w:t>
      </w:r>
    </w:p>
    <w:p w14:paraId="17AFAF3F" w14:textId="536B0A1C" w:rsidR="00E45C83" w:rsidRPr="002F46CD" w:rsidRDefault="0037075A" w:rsidP="002F46CD">
      <w:pPr>
        <w:pStyle w:val="ListParagraph"/>
        <w:numPr>
          <w:ilvl w:val="0"/>
          <w:numId w:val="6"/>
        </w:numPr>
      </w:pPr>
      <w:r>
        <w:rPr>
          <w:color w:val="222222"/>
          <w:shd w:val="clear" w:color="auto" w:fill="FFFFFF"/>
        </w:rPr>
        <w:t>Año Nuevo Lunes 01/01/2018</w:t>
      </w:r>
    </w:p>
    <w:p w14:paraId="4C6FBC9F" w14:textId="79C9B927" w:rsidR="002F46CD" w:rsidRPr="002F46CD" w:rsidRDefault="002F46CD" w:rsidP="002F46CD">
      <w:pPr>
        <w:pStyle w:val="ListParagraph"/>
        <w:numPr>
          <w:ilvl w:val="0"/>
          <w:numId w:val="6"/>
        </w:numPr>
      </w:pPr>
      <w:r>
        <w:rPr>
          <w:color w:val="222222"/>
          <w:shd w:val="clear" w:color="auto" w:fill="FFFFFF"/>
        </w:rPr>
        <w:t>Reyes Sábado 06/01/2018</w:t>
      </w:r>
    </w:p>
    <w:p w14:paraId="4AD103DB" w14:textId="57E0D677" w:rsidR="002F46CD" w:rsidRPr="002F46CD" w:rsidRDefault="002F46CD" w:rsidP="002F46CD">
      <w:pPr>
        <w:pStyle w:val="ListParagraph"/>
        <w:numPr>
          <w:ilvl w:val="0"/>
          <w:numId w:val="6"/>
        </w:numPr>
      </w:pPr>
      <w:r>
        <w:rPr>
          <w:color w:val="222222"/>
          <w:shd w:val="clear" w:color="auto" w:fill="FFFFFF"/>
        </w:rPr>
        <w:t>Jueves Santo Jueves 29/03/2018 (varía de año en año)</w:t>
      </w:r>
    </w:p>
    <w:p w14:paraId="67908678" w14:textId="7EB7D1AB" w:rsidR="002F46CD" w:rsidRPr="002F46CD" w:rsidRDefault="002F46CD" w:rsidP="002F46CD">
      <w:pPr>
        <w:pStyle w:val="ListParagraph"/>
        <w:numPr>
          <w:ilvl w:val="0"/>
          <w:numId w:val="6"/>
        </w:numPr>
      </w:pPr>
      <w:r>
        <w:rPr>
          <w:color w:val="222222"/>
          <w:shd w:val="clear" w:color="auto" w:fill="FFFFFF"/>
        </w:rPr>
        <w:t>Viernes Santo Viernes 30/03/2018 (varía de año en año)</w:t>
      </w:r>
    </w:p>
    <w:p w14:paraId="6CF37E7C" w14:textId="00B27C40" w:rsidR="002F46CD" w:rsidRPr="002F7E36" w:rsidRDefault="002F7E36" w:rsidP="002F46CD">
      <w:pPr>
        <w:pStyle w:val="ListParagraph"/>
        <w:numPr>
          <w:ilvl w:val="0"/>
          <w:numId w:val="6"/>
        </w:numPr>
      </w:pPr>
      <w:r>
        <w:rPr>
          <w:color w:val="222222"/>
          <w:shd w:val="clear" w:color="auto" w:fill="FFFFFF"/>
        </w:rPr>
        <w:t>San Jorge Lunes 23/04/2018</w:t>
      </w:r>
    </w:p>
    <w:p w14:paraId="5A554E1C" w14:textId="1B410965" w:rsidR="002F7E36" w:rsidRPr="002F7E36" w:rsidRDefault="002F7E36" w:rsidP="002F46CD">
      <w:pPr>
        <w:pStyle w:val="ListParagraph"/>
        <w:numPr>
          <w:ilvl w:val="0"/>
          <w:numId w:val="6"/>
        </w:numPr>
      </w:pPr>
      <w:r>
        <w:rPr>
          <w:color w:val="222222"/>
          <w:shd w:val="clear" w:color="auto" w:fill="FFFFFF"/>
        </w:rPr>
        <w:t>Fiesta del trabajo Martes 01/05/2018</w:t>
      </w:r>
    </w:p>
    <w:p w14:paraId="291237A4" w14:textId="739A5ECE" w:rsidR="002F7E36" w:rsidRPr="002F7E36" w:rsidRDefault="002F7E36" w:rsidP="002F46CD">
      <w:pPr>
        <w:pStyle w:val="ListParagraph"/>
        <w:numPr>
          <w:ilvl w:val="0"/>
          <w:numId w:val="6"/>
        </w:numPr>
      </w:pPr>
      <w:r>
        <w:rPr>
          <w:color w:val="222222"/>
          <w:shd w:val="clear" w:color="auto" w:fill="FFFFFF"/>
        </w:rPr>
        <w:t>Asunción de la Virgen Miércoles 15/08/2018</w:t>
      </w:r>
    </w:p>
    <w:p w14:paraId="0433F622" w14:textId="28688116" w:rsidR="002F7E36" w:rsidRPr="002F7E36" w:rsidRDefault="002F7E36" w:rsidP="002F46CD">
      <w:pPr>
        <w:pStyle w:val="ListParagraph"/>
        <w:numPr>
          <w:ilvl w:val="0"/>
          <w:numId w:val="6"/>
        </w:numPr>
      </w:pPr>
      <w:r>
        <w:rPr>
          <w:color w:val="222222"/>
          <w:shd w:val="clear" w:color="auto" w:fill="FFFFFF"/>
        </w:rPr>
        <w:t>Fiesta Nacional de España Viernes 12/10/2018</w:t>
      </w:r>
    </w:p>
    <w:p w14:paraId="4C2CF8A4" w14:textId="44A2A7C5" w:rsidR="002F7E36" w:rsidRPr="002F7E36" w:rsidRDefault="002F7E36" w:rsidP="002F46CD">
      <w:pPr>
        <w:pStyle w:val="ListParagraph"/>
        <w:numPr>
          <w:ilvl w:val="0"/>
          <w:numId w:val="6"/>
        </w:numPr>
      </w:pPr>
      <w:r>
        <w:rPr>
          <w:color w:val="222222"/>
          <w:shd w:val="clear" w:color="auto" w:fill="FFFFFF"/>
        </w:rPr>
        <w:t>Todos los Santos Jueves 01/11/2018</w:t>
      </w:r>
    </w:p>
    <w:p w14:paraId="2F0AFC65" w14:textId="71B094C9" w:rsidR="002F7E36" w:rsidRPr="005C2491" w:rsidRDefault="005C2491" w:rsidP="002F46CD">
      <w:pPr>
        <w:pStyle w:val="ListParagraph"/>
        <w:numPr>
          <w:ilvl w:val="0"/>
          <w:numId w:val="6"/>
        </w:numPr>
      </w:pPr>
      <w:r>
        <w:rPr>
          <w:color w:val="222222"/>
          <w:shd w:val="clear" w:color="auto" w:fill="FFFFFF"/>
        </w:rPr>
        <w:t>Día de la Constitución Española Jueves 06/12/2018</w:t>
      </w:r>
    </w:p>
    <w:p w14:paraId="1E48D3B7" w14:textId="04AFB989" w:rsidR="005C2491" w:rsidRPr="005C2491" w:rsidRDefault="005C2491" w:rsidP="002F46CD">
      <w:pPr>
        <w:pStyle w:val="ListParagraph"/>
        <w:numPr>
          <w:ilvl w:val="0"/>
          <w:numId w:val="6"/>
        </w:numPr>
      </w:pPr>
      <w:r>
        <w:rPr>
          <w:color w:val="222222"/>
          <w:shd w:val="clear" w:color="auto" w:fill="FFFFFF"/>
        </w:rPr>
        <w:t>La Inmaculada Concepción Sábado 08/12/2018</w:t>
      </w:r>
    </w:p>
    <w:p w14:paraId="646D744A" w14:textId="56A2B750" w:rsidR="005C2491" w:rsidRDefault="005C2491" w:rsidP="002F46CD">
      <w:pPr>
        <w:pStyle w:val="ListParagraph"/>
        <w:numPr>
          <w:ilvl w:val="0"/>
          <w:numId w:val="6"/>
        </w:numPr>
      </w:pPr>
      <w:r>
        <w:rPr>
          <w:color w:val="222222"/>
          <w:shd w:val="clear" w:color="auto" w:fill="FFFFFF"/>
        </w:rPr>
        <w:t>Navidad Martes 25/12/2018</w:t>
      </w:r>
    </w:p>
    <w:p w14:paraId="50D3024F" w14:textId="17D43248" w:rsidR="00157BD5" w:rsidRDefault="00157BD5" w:rsidP="00A2088E">
      <w:pPr>
        <w:jc w:val="center"/>
      </w:pPr>
    </w:p>
    <w:p w14:paraId="4299AFB9" w14:textId="77777777" w:rsidR="00157BD5" w:rsidRPr="00260181" w:rsidRDefault="00157BD5" w:rsidP="00A2088E">
      <w:pPr>
        <w:jc w:val="center"/>
      </w:pPr>
    </w:p>
    <w:p w14:paraId="6C028CF8" w14:textId="26C00DFB" w:rsidR="00450CB3" w:rsidRDefault="00450CB3" w:rsidP="00450CB3"/>
    <w:p w14:paraId="30E5186C" w14:textId="26372BD9" w:rsidR="00CE4DB3" w:rsidRDefault="00CE4DB3" w:rsidP="00450CB3"/>
    <w:p w14:paraId="2D99EC5D" w14:textId="3345311F" w:rsidR="00CE4DB3" w:rsidRDefault="00CE4DB3" w:rsidP="00450CB3"/>
    <w:p w14:paraId="007A45F6" w14:textId="47016318" w:rsidR="00CE4DB3" w:rsidRDefault="00CE4DB3" w:rsidP="00450CB3"/>
    <w:p w14:paraId="1B4375B3" w14:textId="541DC43E" w:rsidR="00CE4DB3" w:rsidRDefault="00CE4DB3" w:rsidP="00450CB3"/>
    <w:p w14:paraId="14FE4F39" w14:textId="127664C2" w:rsidR="00CE4DB3" w:rsidRDefault="00CE4DB3" w:rsidP="00450CB3"/>
    <w:p w14:paraId="63041A7A" w14:textId="64BA8EC9" w:rsidR="00CE4DB3" w:rsidRDefault="00CE4DB3" w:rsidP="00450CB3"/>
    <w:p w14:paraId="64048E7B" w14:textId="58B654E2" w:rsidR="00CE4DB3" w:rsidRDefault="00CE4DB3" w:rsidP="00450CB3"/>
    <w:p w14:paraId="65E33F89" w14:textId="2C63B90B" w:rsidR="00CE4DB3" w:rsidRDefault="00CE4DB3" w:rsidP="00450CB3"/>
    <w:p w14:paraId="08BE972B" w14:textId="7983E37B" w:rsidR="00CE4DB3" w:rsidRDefault="00CE4DB3" w:rsidP="00450CB3"/>
    <w:p w14:paraId="53BAE549" w14:textId="6E69F94D" w:rsidR="00CE4DB3" w:rsidRDefault="00CE4DB3" w:rsidP="00450CB3"/>
    <w:p w14:paraId="728DE745" w14:textId="54504EAB" w:rsidR="00CE4DB3" w:rsidRDefault="00CE4DB3" w:rsidP="00450CB3"/>
    <w:p w14:paraId="27E6C8C5" w14:textId="234B67F1" w:rsidR="00CE4DB3" w:rsidRDefault="00CE4DB3" w:rsidP="00450CB3"/>
    <w:p w14:paraId="1EDF4D1D" w14:textId="152B4E0C" w:rsidR="00CE4DB3" w:rsidRDefault="00CE4DB3" w:rsidP="00450CB3"/>
    <w:p w14:paraId="395DD16A" w14:textId="48DD1CD1" w:rsidR="00CE4DB3" w:rsidRDefault="00CE4DB3" w:rsidP="00450CB3"/>
    <w:p w14:paraId="65A759B6" w14:textId="6B4F37B3" w:rsidR="00CE4DB3" w:rsidRDefault="00CE4DB3" w:rsidP="00450CB3"/>
    <w:p w14:paraId="5918B14E" w14:textId="289DD661" w:rsidR="00CE4DB3" w:rsidRDefault="00CE4DB3" w:rsidP="00450CB3"/>
    <w:p w14:paraId="0F965E0E" w14:textId="10AF29B4" w:rsidR="00450CB3" w:rsidRPr="000D2988" w:rsidRDefault="00BE73A3" w:rsidP="000D2988">
      <w:pPr>
        <w:rPr>
          <w:b/>
          <w:bCs/>
        </w:rPr>
      </w:pPr>
      <w:r w:rsidRPr="000D2988">
        <w:rPr>
          <w:b/>
          <w:bCs/>
        </w:rPr>
        <w:t>Observaciones sobre los datos de estudio</w:t>
      </w:r>
    </w:p>
    <w:p w14:paraId="1899CB2B" w14:textId="5B890367" w:rsidR="003B6298" w:rsidRDefault="003B6298">
      <w:pPr>
        <w:ind w:left="708"/>
        <w:rPr>
          <w:highlight w:val="yellow"/>
        </w:rPr>
      </w:pPr>
    </w:p>
    <w:p w14:paraId="32547889" w14:textId="1BDE1566" w:rsidR="00BE73A3" w:rsidRDefault="004A2C11">
      <w:pPr>
        <w:ind w:left="708"/>
      </w:pPr>
      <w:r w:rsidRPr="004A2C11">
        <w:t xml:space="preserve">En base </w:t>
      </w:r>
      <w:r>
        <w:t xml:space="preserve">a </w:t>
      </w:r>
      <w:r w:rsidR="0097157F">
        <w:t xml:space="preserve">los factores a considerar y a disponer de los datasets, podemos empezar a estudiar </w:t>
      </w:r>
      <w:r w:rsidR="00ED2124">
        <w:t>la preparación del dataset final con el que iniciaríamos el análisis.</w:t>
      </w:r>
    </w:p>
    <w:p w14:paraId="31E7AA45" w14:textId="1F7BE618" w:rsidR="00ED2124" w:rsidRDefault="00ED2124">
      <w:pPr>
        <w:ind w:left="708"/>
      </w:pPr>
    </w:p>
    <w:p w14:paraId="6F36F611" w14:textId="19943C15" w:rsidR="00ED2124" w:rsidRDefault="00ED2124">
      <w:pPr>
        <w:ind w:left="708"/>
      </w:pPr>
      <w:r>
        <w:t xml:space="preserve">Inicialmente nos encontramos con 4 datasets, de los cuales, el dataset referente a las previsiones de la empresa solo lo utilizaremos </w:t>
      </w:r>
      <w:r w:rsidR="00CE322A">
        <w:t>al final únicamente para poder afirmar si nuestro resultado es mejor o no respecto al que prevé la empresa.</w:t>
      </w:r>
    </w:p>
    <w:p w14:paraId="66D1B6DC" w14:textId="16610FD5" w:rsidR="00CE322A" w:rsidRDefault="00CE322A">
      <w:pPr>
        <w:ind w:left="708"/>
      </w:pPr>
    </w:p>
    <w:p w14:paraId="24A9262A" w14:textId="0ED925CF" w:rsidR="00CE322A" w:rsidRDefault="00D15FC0">
      <w:pPr>
        <w:ind w:left="708"/>
      </w:pPr>
      <w:r>
        <w:t xml:space="preserve">Debido a que cada uno de los dataset presenta una casuística </w:t>
      </w:r>
      <w:r w:rsidR="00D509A4">
        <w:t xml:space="preserve">diferente se comentaran las observaciones para cada </w:t>
      </w:r>
      <w:r w:rsidR="0014229A">
        <w:t>uno de</w:t>
      </w:r>
      <w:r w:rsidR="00D509A4">
        <w:t xml:space="preserve"> ellos.</w:t>
      </w:r>
    </w:p>
    <w:p w14:paraId="0B0024AA" w14:textId="1F8B4C07" w:rsidR="00D509A4" w:rsidRDefault="00D509A4">
      <w:pPr>
        <w:ind w:left="708"/>
      </w:pPr>
    </w:p>
    <w:p w14:paraId="3DF059D9" w14:textId="6F437CCE" w:rsidR="00D509A4" w:rsidRDefault="00D509A4">
      <w:pPr>
        <w:ind w:left="708"/>
      </w:pPr>
    </w:p>
    <w:p w14:paraId="0B17E69F" w14:textId="2EF717F0" w:rsidR="00B10460" w:rsidRDefault="00B10460">
      <w:pPr>
        <w:ind w:left="708"/>
      </w:pPr>
    </w:p>
    <w:p w14:paraId="75A014DF" w14:textId="4749F051" w:rsidR="00B10460" w:rsidRDefault="00B10460">
      <w:pPr>
        <w:ind w:left="708"/>
      </w:pPr>
    </w:p>
    <w:p w14:paraId="7A952DA3" w14:textId="4804BABA" w:rsidR="00CE4DB3" w:rsidRDefault="00CE4DB3">
      <w:pPr>
        <w:ind w:left="708"/>
      </w:pPr>
    </w:p>
    <w:p w14:paraId="787C5CCA" w14:textId="5C3E2B6F" w:rsidR="00CE4DB3" w:rsidRDefault="00CE4DB3">
      <w:pPr>
        <w:ind w:left="708"/>
      </w:pPr>
    </w:p>
    <w:p w14:paraId="58151FF5" w14:textId="3A81A066" w:rsidR="00CE4DB3" w:rsidRDefault="00CE4DB3">
      <w:pPr>
        <w:ind w:left="708"/>
      </w:pPr>
    </w:p>
    <w:p w14:paraId="19F3399B" w14:textId="29F898EE" w:rsidR="00CE4DB3" w:rsidRDefault="00CE4DB3">
      <w:pPr>
        <w:ind w:left="708"/>
      </w:pPr>
    </w:p>
    <w:p w14:paraId="410FBCE6" w14:textId="507192BA" w:rsidR="00CE4DB3" w:rsidRDefault="00CE4DB3">
      <w:pPr>
        <w:ind w:left="708"/>
      </w:pPr>
    </w:p>
    <w:p w14:paraId="3016BF84" w14:textId="5F53CA2E" w:rsidR="00CE4DB3" w:rsidRDefault="00CE4DB3">
      <w:pPr>
        <w:ind w:left="708"/>
      </w:pPr>
    </w:p>
    <w:p w14:paraId="2C80371B" w14:textId="1F0D5364" w:rsidR="00CE4DB3" w:rsidRDefault="00CE4DB3">
      <w:pPr>
        <w:ind w:left="708"/>
      </w:pPr>
    </w:p>
    <w:p w14:paraId="5D44D6E1" w14:textId="276CADD4" w:rsidR="00CE4DB3" w:rsidRDefault="00CE4DB3">
      <w:pPr>
        <w:ind w:left="708"/>
      </w:pPr>
    </w:p>
    <w:p w14:paraId="0F556640" w14:textId="6EEF0B3A" w:rsidR="00CE4DB3" w:rsidRDefault="00CE4DB3">
      <w:pPr>
        <w:ind w:left="708"/>
      </w:pPr>
    </w:p>
    <w:p w14:paraId="638E91DA" w14:textId="069E948A" w:rsidR="00CE4DB3" w:rsidRDefault="00CE4DB3">
      <w:pPr>
        <w:ind w:left="708"/>
      </w:pPr>
    </w:p>
    <w:p w14:paraId="0CB5223E" w14:textId="5642BE86" w:rsidR="00CE4DB3" w:rsidRDefault="00CE4DB3">
      <w:pPr>
        <w:ind w:left="708"/>
      </w:pPr>
    </w:p>
    <w:p w14:paraId="5993EB73" w14:textId="63A601A9" w:rsidR="00CE4DB3" w:rsidRDefault="00CE4DB3">
      <w:pPr>
        <w:ind w:left="708"/>
      </w:pPr>
    </w:p>
    <w:p w14:paraId="729AA6A1" w14:textId="70A26B7D" w:rsidR="00CE4DB3" w:rsidRDefault="00CE4DB3">
      <w:pPr>
        <w:ind w:left="708"/>
      </w:pPr>
    </w:p>
    <w:p w14:paraId="2202906D" w14:textId="0227B6FC" w:rsidR="00CE4DB3" w:rsidRDefault="00CE4DB3">
      <w:pPr>
        <w:ind w:left="708"/>
      </w:pPr>
    </w:p>
    <w:p w14:paraId="48A399E5" w14:textId="0390AA33" w:rsidR="00CE4DB3" w:rsidRDefault="00CE4DB3">
      <w:pPr>
        <w:ind w:left="708"/>
      </w:pPr>
    </w:p>
    <w:p w14:paraId="5FDE0E03" w14:textId="24F5652E" w:rsidR="00CE4DB3" w:rsidRDefault="00CE4DB3">
      <w:pPr>
        <w:ind w:left="708"/>
      </w:pPr>
    </w:p>
    <w:p w14:paraId="75375579" w14:textId="00E84A89" w:rsidR="00CE4DB3" w:rsidRDefault="00CE4DB3">
      <w:pPr>
        <w:ind w:left="708"/>
      </w:pPr>
    </w:p>
    <w:p w14:paraId="6A802B2E" w14:textId="779E17C1" w:rsidR="00CE4DB3" w:rsidRDefault="00CE4DB3">
      <w:pPr>
        <w:ind w:left="708"/>
      </w:pPr>
    </w:p>
    <w:p w14:paraId="07024C0A" w14:textId="010778E4" w:rsidR="00CE4DB3" w:rsidRDefault="00CE4DB3">
      <w:pPr>
        <w:ind w:left="708"/>
      </w:pPr>
    </w:p>
    <w:p w14:paraId="16B57F4C" w14:textId="43EE4FA4" w:rsidR="00CE4DB3" w:rsidRDefault="00CE4DB3">
      <w:pPr>
        <w:ind w:left="708"/>
      </w:pPr>
    </w:p>
    <w:p w14:paraId="287228D0" w14:textId="486B969D" w:rsidR="00CE4DB3" w:rsidRDefault="00CE4DB3">
      <w:pPr>
        <w:ind w:left="708"/>
      </w:pPr>
    </w:p>
    <w:p w14:paraId="627DD1E9" w14:textId="0FEABF6C" w:rsidR="00827F08" w:rsidRDefault="00827F08">
      <w:pPr>
        <w:ind w:left="708"/>
      </w:pPr>
    </w:p>
    <w:p w14:paraId="3BBE5BAA" w14:textId="77777777" w:rsidR="00827F08" w:rsidRDefault="00827F08">
      <w:pPr>
        <w:ind w:left="708"/>
      </w:pPr>
    </w:p>
    <w:p w14:paraId="41CA0C62" w14:textId="00EFEC9E" w:rsidR="00CE4DB3" w:rsidRDefault="00CE4DB3">
      <w:pPr>
        <w:ind w:left="708"/>
      </w:pPr>
    </w:p>
    <w:p w14:paraId="0F550905" w14:textId="05C0025B" w:rsidR="00CE4DB3" w:rsidRDefault="00CE4DB3">
      <w:pPr>
        <w:ind w:left="708"/>
      </w:pPr>
    </w:p>
    <w:p w14:paraId="32271F39" w14:textId="6933FE04" w:rsidR="00CE4DB3" w:rsidRDefault="00CE4DB3">
      <w:pPr>
        <w:ind w:left="708"/>
      </w:pPr>
    </w:p>
    <w:p w14:paraId="0AA4D1DF" w14:textId="32BF34A6" w:rsidR="00CE4DB3" w:rsidRDefault="00CE4DB3">
      <w:pPr>
        <w:ind w:left="708"/>
      </w:pPr>
    </w:p>
    <w:p w14:paraId="6C5392D4" w14:textId="69DACB93" w:rsidR="00CE4DB3" w:rsidRDefault="00CE4DB3">
      <w:pPr>
        <w:ind w:left="708"/>
      </w:pPr>
    </w:p>
    <w:p w14:paraId="09C0AF15" w14:textId="2ADF8C66" w:rsidR="00CE4DB3" w:rsidRDefault="00CE4DB3">
      <w:pPr>
        <w:ind w:left="708"/>
      </w:pPr>
    </w:p>
    <w:p w14:paraId="5D19ECC2" w14:textId="469CC829" w:rsidR="000D2988" w:rsidRDefault="000D2988">
      <w:pPr>
        <w:ind w:left="708"/>
      </w:pPr>
    </w:p>
    <w:p w14:paraId="07B7A623" w14:textId="77777777" w:rsidR="000D2988" w:rsidRPr="004A2C11" w:rsidRDefault="000D2988">
      <w:pPr>
        <w:ind w:left="708"/>
      </w:pPr>
    </w:p>
    <w:p w14:paraId="57B1FA0B" w14:textId="30810BD5" w:rsidR="004E3A5A" w:rsidRPr="00827F08" w:rsidRDefault="00F247F8" w:rsidP="00827F08">
      <w:pPr>
        <w:rPr>
          <w:b/>
          <w:bCs/>
        </w:rPr>
      </w:pPr>
      <w:r w:rsidRPr="00827F08">
        <w:rPr>
          <w:b/>
          <w:bCs/>
        </w:rPr>
        <w:lastRenderedPageBreak/>
        <w:t>Ventas</w:t>
      </w:r>
    </w:p>
    <w:p w14:paraId="61AFAC8A" w14:textId="2B7B12E2" w:rsidR="00F247F8" w:rsidRDefault="00F247F8">
      <w:pPr>
        <w:ind w:left="708"/>
      </w:pPr>
    </w:p>
    <w:p w14:paraId="2B903F65" w14:textId="72BCE413" w:rsidR="00F247F8" w:rsidRDefault="00EE4F41">
      <w:pPr>
        <w:ind w:left="708"/>
      </w:pPr>
      <w:r>
        <w:t>En el dataset de ventas observamos la siguiente descripción de los datos</w:t>
      </w:r>
    </w:p>
    <w:p w14:paraId="425FAB33" w14:textId="77777777" w:rsidR="00C549F7" w:rsidRDefault="00B10460" w:rsidP="00C549F7">
      <w:pPr>
        <w:keepNext/>
        <w:ind w:left="708"/>
        <w:jc w:val="center"/>
      </w:pPr>
      <w:r>
        <w:rPr>
          <w:noProof/>
        </w:rPr>
        <w:drawing>
          <wp:inline distT="0" distB="0" distL="0" distR="0" wp14:anchorId="52E32937" wp14:editId="45231E05">
            <wp:extent cx="4272455" cy="437696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2714" cy="4387478"/>
                    </a:xfrm>
                    <a:prstGeom prst="rect">
                      <a:avLst/>
                    </a:prstGeom>
                  </pic:spPr>
                </pic:pic>
              </a:graphicData>
            </a:graphic>
          </wp:inline>
        </w:drawing>
      </w:r>
    </w:p>
    <w:p w14:paraId="4FA619BD" w14:textId="6DAF38EF" w:rsidR="006A2825" w:rsidRDefault="00C549F7" w:rsidP="00C549F7">
      <w:pPr>
        <w:pStyle w:val="Caption"/>
        <w:jc w:val="center"/>
      </w:pPr>
      <w:bookmarkStart w:id="30" w:name="_Toc72767376"/>
      <w:r>
        <w:t xml:space="preserve">Figure </w:t>
      </w:r>
      <w:r>
        <w:fldChar w:fldCharType="begin"/>
      </w:r>
      <w:r>
        <w:instrText xml:space="preserve"> SEQ Figure \* ARABIC </w:instrText>
      </w:r>
      <w:r>
        <w:fldChar w:fldCharType="separate"/>
      </w:r>
      <w:r w:rsidR="006B6442">
        <w:rPr>
          <w:noProof/>
        </w:rPr>
        <w:t>7</w:t>
      </w:r>
      <w:r>
        <w:fldChar w:fldCharType="end"/>
      </w:r>
      <w:r>
        <w:t xml:space="preserve"> </w:t>
      </w:r>
      <w:r w:rsidRPr="00167D45">
        <w:t>Descripción datos Ventas</w:t>
      </w:r>
      <w:bookmarkEnd w:id="30"/>
    </w:p>
    <w:p w14:paraId="5EF03583" w14:textId="4041D528" w:rsidR="004E3A5A" w:rsidRDefault="004E3A5A">
      <w:pPr>
        <w:ind w:left="708"/>
        <w:rPr>
          <w:highlight w:val="yellow"/>
        </w:rPr>
      </w:pPr>
    </w:p>
    <w:p w14:paraId="389B2EF5" w14:textId="34653529" w:rsidR="004E3A5A" w:rsidRDefault="004E3A5A">
      <w:pPr>
        <w:ind w:left="708"/>
        <w:rPr>
          <w:highlight w:val="yellow"/>
        </w:rPr>
      </w:pPr>
    </w:p>
    <w:p w14:paraId="29B53CAA" w14:textId="28E50646" w:rsidR="004E3A5A" w:rsidRDefault="004E3A5A">
      <w:pPr>
        <w:ind w:left="708"/>
        <w:rPr>
          <w:highlight w:val="yellow"/>
        </w:rPr>
      </w:pPr>
    </w:p>
    <w:p w14:paraId="752E6DF7" w14:textId="0EBA2B07" w:rsidR="004E3A5A" w:rsidRDefault="00B10460">
      <w:pPr>
        <w:ind w:left="708"/>
      </w:pPr>
      <w:r w:rsidRPr="00B10460">
        <w:t xml:space="preserve">Podemos </w:t>
      </w:r>
      <w:r>
        <w:t xml:space="preserve">apreciar que </w:t>
      </w:r>
      <w:r w:rsidR="00CC0E91">
        <w:t>en los datos no encontramos nulos, de una dimensión</w:t>
      </w:r>
      <w:r w:rsidR="006F374D">
        <w:t xml:space="preserve"> </w:t>
      </w:r>
      <w:r w:rsidR="00CC0E91">
        <w:t>de 98411 filas y 4 columnas</w:t>
      </w:r>
      <w:r w:rsidR="006F374D">
        <w:t>.</w:t>
      </w:r>
    </w:p>
    <w:p w14:paraId="17115AE7" w14:textId="0FD8FB9B" w:rsidR="006F374D" w:rsidRDefault="006F374D">
      <w:pPr>
        <w:ind w:left="708"/>
      </w:pPr>
    </w:p>
    <w:p w14:paraId="123918D1" w14:textId="2CAB13B4" w:rsidR="006F374D" w:rsidRDefault="006F374D">
      <w:pPr>
        <w:ind w:left="708"/>
      </w:pPr>
      <w:r>
        <w:t>Disponemos de datos des de 20150629 hasta 20210323</w:t>
      </w:r>
    </w:p>
    <w:p w14:paraId="3A1FA480" w14:textId="6AF6A09C" w:rsidR="006F374D" w:rsidRDefault="006F374D">
      <w:pPr>
        <w:ind w:left="708"/>
      </w:pPr>
    </w:p>
    <w:p w14:paraId="1E5DE985" w14:textId="77777777" w:rsidR="00C549F7" w:rsidRDefault="006F374D" w:rsidP="00C549F7">
      <w:pPr>
        <w:keepNext/>
        <w:ind w:left="708"/>
      </w:pPr>
      <w:r>
        <w:rPr>
          <w:noProof/>
        </w:rPr>
        <w:drawing>
          <wp:inline distT="0" distB="0" distL="0" distR="0" wp14:anchorId="1B3670C4" wp14:editId="1290C00F">
            <wp:extent cx="3686175" cy="590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6175" cy="590550"/>
                    </a:xfrm>
                    <a:prstGeom prst="rect">
                      <a:avLst/>
                    </a:prstGeom>
                  </pic:spPr>
                </pic:pic>
              </a:graphicData>
            </a:graphic>
          </wp:inline>
        </w:drawing>
      </w:r>
    </w:p>
    <w:p w14:paraId="15BA55CB" w14:textId="00B1D294" w:rsidR="006A2825" w:rsidRDefault="00C549F7" w:rsidP="00C549F7">
      <w:pPr>
        <w:pStyle w:val="Caption"/>
        <w:jc w:val="center"/>
      </w:pPr>
      <w:bookmarkStart w:id="31" w:name="_Toc72767377"/>
      <w:r>
        <w:t xml:space="preserve">Figure </w:t>
      </w:r>
      <w:r>
        <w:fldChar w:fldCharType="begin"/>
      </w:r>
      <w:r>
        <w:instrText xml:space="preserve"> SEQ Figure \* ARABIC </w:instrText>
      </w:r>
      <w:r>
        <w:fldChar w:fldCharType="separate"/>
      </w:r>
      <w:r w:rsidR="006B6442">
        <w:rPr>
          <w:noProof/>
        </w:rPr>
        <w:t>8</w:t>
      </w:r>
      <w:r>
        <w:fldChar w:fldCharType="end"/>
      </w:r>
      <w:r w:rsidRPr="00041F53">
        <w:t xml:space="preserve"> Rango de fechas de los datos</w:t>
      </w:r>
      <w:bookmarkEnd w:id="31"/>
    </w:p>
    <w:p w14:paraId="363B220A" w14:textId="7A5A3241" w:rsidR="008F14C2" w:rsidRDefault="008F14C2">
      <w:pPr>
        <w:ind w:left="708"/>
        <w:rPr>
          <w:highlight w:val="yellow"/>
        </w:rPr>
      </w:pPr>
    </w:p>
    <w:p w14:paraId="7146D6CE" w14:textId="45AB8BF4" w:rsidR="008F14C2" w:rsidRDefault="008F14C2">
      <w:pPr>
        <w:ind w:left="708"/>
        <w:rPr>
          <w:highlight w:val="yellow"/>
        </w:rPr>
      </w:pPr>
    </w:p>
    <w:p w14:paraId="6124F7DD" w14:textId="6245CC86" w:rsidR="008F14C2" w:rsidRDefault="008F14C2">
      <w:pPr>
        <w:ind w:left="708"/>
        <w:rPr>
          <w:highlight w:val="yellow"/>
        </w:rPr>
      </w:pPr>
    </w:p>
    <w:p w14:paraId="2AC41875" w14:textId="3FEB09EF" w:rsidR="008F14C2" w:rsidRDefault="008F14C2">
      <w:pPr>
        <w:ind w:left="708"/>
        <w:rPr>
          <w:highlight w:val="yellow"/>
        </w:rPr>
      </w:pPr>
    </w:p>
    <w:p w14:paraId="36E8EFF7" w14:textId="214A9DEA" w:rsidR="008F14C2" w:rsidRDefault="008F14C2">
      <w:pPr>
        <w:ind w:left="708"/>
        <w:rPr>
          <w:highlight w:val="yellow"/>
        </w:rPr>
      </w:pPr>
    </w:p>
    <w:p w14:paraId="4698E2EA" w14:textId="7245FABB" w:rsidR="008F14C2" w:rsidRDefault="008F14C2">
      <w:pPr>
        <w:ind w:left="708"/>
        <w:rPr>
          <w:highlight w:val="yellow"/>
        </w:rPr>
      </w:pPr>
    </w:p>
    <w:p w14:paraId="01B0BBF8" w14:textId="7427B916" w:rsidR="008F14C2" w:rsidRDefault="008F14C2">
      <w:pPr>
        <w:ind w:left="708"/>
        <w:rPr>
          <w:highlight w:val="yellow"/>
        </w:rPr>
      </w:pPr>
    </w:p>
    <w:p w14:paraId="32F47057" w14:textId="66868103" w:rsidR="008F14C2" w:rsidRDefault="008F14C2">
      <w:pPr>
        <w:ind w:left="708"/>
        <w:rPr>
          <w:highlight w:val="yellow"/>
        </w:rPr>
      </w:pPr>
    </w:p>
    <w:p w14:paraId="51102DE6" w14:textId="74BDBA47" w:rsidR="008F14C2" w:rsidRDefault="008F14C2">
      <w:pPr>
        <w:ind w:left="708"/>
        <w:rPr>
          <w:highlight w:val="yellow"/>
        </w:rPr>
      </w:pPr>
    </w:p>
    <w:p w14:paraId="2DA01AF3" w14:textId="77777777" w:rsidR="008F14C2" w:rsidRDefault="008F14C2">
      <w:pPr>
        <w:ind w:left="708"/>
        <w:rPr>
          <w:highlight w:val="yellow"/>
        </w:rPr>
      </w:pPr>
    </w:p>
    <w:p w14:paraId="1B99CED7" w14:textId="6C517E82" w:rsidR="006F374D" w:rsidRPr="0088479D" w:rsidRDefault="006F374D">
      <w:pPr>
        <w:ind w:left="708"/>
        <w:rPr>
          <w:noProof/>
        </w:rPr>
      </w:pPr>
    </w:p>
    <w:p w14:paraId="0D6F3C43" w14:textId="1C1B6ECB" w:rsidR="00CF0693" w:rsidRDefault="0088479D">
      <w:pPr>
        <w:ind w:left="708"/>
        <w:rPr>
          <w:noProof/>
        </w:rPr>
      </w:pPr>
      <w:r>
        <w:rPr>
          <w:noProof/>
        </w:rPr>
        <w:t xml:space="preserve">En el dataset hemos de tener en cuenta los factores comentados anteriormente, en que los días que no haya venta para un producto la venta es cero. </w:t>
      </w:r>
      <w:r w:rsidR="00597CD8">
        <w:rPr>
          <w:noProof/>
        </w:rPr>
        <w:t xml:space="preserve">Es decir, que hemos de modificar el dataset para que añada </w:t>
      </w:r>
      <w:r w:rsidR="008E11DE">
        <w:rPr>
          <w:noProof/>
        </w:rPr>
        <w:t>la venta de aquellos artículos que no aparezcan para cada día faltante.</w:t>
      </w:r>
    </w:p>
    <w:p w14:paraId="63762D7F" w14:textId="5EA0AF68" w:rsidR="008E11DE" w:rsidRDefault="008E11DE">
      <w:pPr>
        <w:ind w:left="708"/>
        <w:rPr>
          <w:noProof/>
        </w:rPr>
      </w:pPr>
    </w:p>
    <w:p w14:paraId="557624C9" w14:textId="663EFE7C" w:rsidR="008E11DE" w:rsidRDefault="008E11DE">
      <w:pPr>
        <w:ind w:left="708"/>
        <w:rPr>
          <w:noProof/>
        </w:rPr>
      </w:pPr>
      <w:r>
        <w:rPr>
          <w:noProof/>
        </w:rPr>
        <w:t xml:space="preserve">Si del artículo 1 tenemos por ejemplo, venta el </w:t>
      </w:r>
      <w:r w:rsidR="007C7C5B">
        <w:rPr>
          <w:noProof/>
        </w:rPr>
        <w:t xml:space="preserve">2016-01-01, y no volvemos a observar venta hasta el 2016-01-04, hemos de añadir </w:t>
      </w:r>
      <w:r w:rsidR="00010E0E">
        <w:rPr>
          <w:noProof/>
        </w:rPr>
        <w:t>una línia por cada día faltante en el artículo, pero informando de una venta igual a 0.</w:t>
      </w:r>
    </w:p>
    <w:p w14:paraId="19B5C898" w14:textId="6DDD381F" w:rsidR="00700D96" w:rsidRDefault="00700D96">
      <w:pPr>
        <w:ind w:left="708"/>
        <w:rPr>
          <w:noProof/>
        </w:rPr>
      </w:pPr>
    </w:p>
    <w:p w14:paraId="5ABEF359" w14:textId="39605B18" w:rsidR="00700D96" w:rsidRPr="0088479D" w:rsidRDefault="00700D96">
      <w:pPr>
        <w:ind w:left="708"/>
        <w:rPr>
          <w:noProof/>
        </w:rPr>
      </w:pPr>
      <w:r>
        <w:rPr>
          <w:noProof/>
        </w:rPr>
        <w:t xml:space="preserve">El resultado del dataset ha de </w:t>
      </w:r>
      <w:r w:rsidR="00276455">
        <w:rPr>
          <w:noProof/>
        </w:rPr>
        <w:t>contener para cada día, des de 2015-06-29 hasta 2021</w:t>
      </w:r>
      <w:r w:rsidR="004F0E75">
        <w:rPr>
          <w:noProof/>
        </w:rPr>
        <w:t>-</w:t>
      </w:r>
      <w:r w:rsidR="00276455">
        <w:rPr>
          <w:noProof/>
        </w:rPr>
        <w:t>03</w:t>
      </w:r>
      <w:r w:rsidR="004F0E75">
        <w:rPr>
          <w:noProof/>
        </w:rPr>
        <w:t>-</w:t>
      </w:r>
      <w:r w:rsidR="00276455">
        <w:rPr>
          <w:noProof/>
        </w:rPr>
        <w:t xml:space="preserve">23, </w:t>
      </w:r>
      <w:r w:rsidR="00D464DE">
        <w:rPr>
          <w:noProof/>
        </w:rPr>
        <w:t>una linia referente a venta para cada artículo sin ningún día faltante.</w:t>
      </w:r>
    </w:p>
    <w:p w14:paraId="7FAF7D20" w14:textId="0A602EC3" w:rsidR="004E3A5A" w:rsidRPr="0088479D" w:rsidRDefault="004E3A5A">
      <w:pPr>
        <w:ind w:left="708"/>
        <w:rPr>
          <w:noProof/>
        </w:rPr>
      </w:pPr>
    </w:p>
    <w:p w14:paraId="26EEA551" w14:textId="2C48C9ED" w:rsidR="004E3A5A" w:rsidRPr="0088479D" w:rsidRDefault="004E3A5A">
      <w:pPr>
        <w:ind w:left="708"/>
        <w:rPr>
          <w:noProof/>
        </w:rPr>
      </w:pPr>
    </w:p>
    <w:p w14:paraId="7F775718" w14:textId="10CF62E6" w:rsidR="004E3A5A" w:rsidRDefault="004E3A5A">
      <w:pPr>
        <w:ind w:left="708"/>
        <w:rPr>
          <w:noProof/>
        </w:rPr>
      </w:pPr>
    </w:p>
    <w:p w14:paraId="7F11D8BC" w14:textId="6AB49390" w:rsidR="00827F08" w:rsidRDefault="00827F08">
      <w:pPr>
        <w:ind w:left="708"/>
        <w:rPr>
          <w:noProof/>
        </w:rPr>
      </w:pPr>
    </w:p>
    <w:p w14:paraId="2C8DF17A" w14:textId="654C4A01" w:rsidR="00827F08" w:rsidRDefault="00827F08">
      <w:pPr>
        <w:ind w:left="708"/>
        <w:rPr>
          <w:noProof/>
        </w:rPr>
      </w:pPr>
    </w:p>
    <w:p w14:paraId="3AC00605" w14:textId="6DFF079C" w:rsidR="00827F08" w:rsidRDefault="00827F08">
      <w:pPr>
        <w:ind w:left="708"/>
        <w:rPr>
          <w:noProof/>
        </w:rPr>
      </w:pPr>
    </w:p>
    <w:p w14:paraId="6BD3E966" w14:textId="5AF133EF" w:rsidR="00827F08" w:rsidRDefault="00827F08">
      <w:pPr>
        <w:ind w:left="708"/>
        <w:rPr>
          <w:noProof/>
        </w:rPr>
      </w:pPr>
    </w:p>
    <w:p w14:paraId="726247B0" w14:textId="79A71F88" w:rsidR="00827F08" w:rsidRDefault="00827F08">
      <w:pPr>
        <w:ind w:left="708"/>
        <w:rPr>
          <w:noProof/>
        </w:rPr>
      </w:pPr>
    </w:p>
    <w:p w14:paraId="1B7196F9" w14:textId="3A98B7A3" w:rsidR="00827F08" w:rsidRDefault="00827F08">
      <w:pPr>
        <w:ind w:left="708"/>
        <w:rPr>
          <w:noProof/>
        </w:rPr>
      </w:pPr>
    </w:p>
    <w:p w14:paraId="0FC9A91B" w14:textId="13FEA25B" w:rsidR="00827F08" w:rsidRDefault="00827F08">
      <w:pPr>
        <w:ind w:left="708"/>
        <w:rPr>
          <w:noProof/>
        </w:rPr>
      </w:pPr>
    </w:p>
    <w:p w14:paraId="2AA73841" w14:textId="09FB7B2A" w:rsidR="00827F08" w:rsidRDefault="00827F08">
      <w:pPr>
        <w:ind w:left="708"/>
        <w:rPr>
          <w:noProof/>
        </w:rPr>
      </w:pPr>
    </w:p>
    <w:p w14:paraId="0FB0B48E" w14:textId="5A7002B9" w:rsidR="00827F08" w:rsidRDefault="00827F08">
      <w:pPr>
        <w:ind w:left="708"/>
        <w:rPr>
          <w:noProof/>
        </w:rPr>
      </w:pPr>
    </w:p>
    <w:p w14:paraId="162557C4" w14:textId="519DE9D4" w:rsidR="00827F08" w:rsidRDefault="00827F08">
      <w:pPr>
        <w:ind w:left="708"/>
        <w:rPr>
          <w:noProof/>
        </w:rPr>
      </w:pPr>
    </w:p>
    <w:p w14:paraId="32205743" w14:textId="0D87CB66" w:rsidR="00827F08" w:rsidRDefault="00827F08">
      <w:pPr>
        <w:ind w:left="708"/>
        <w:rPr>
          <w:noProof/>
        </w:rPr>
      </w:pPr>
    </w:p>
    <w:p w14:paraId="2D92B623" w14:textId="602E96BB" w:rsidR="00827F08" w:rsidRDefault="00827F08">
      <w:pPr>
        <w:ind w:left="708"/>
        <w:rPr>
          <w:noProof/>
        </w:rPr>
      </w:pPr>
    </w:p>
    <w:p w14:paraId="76596E08" w14:textId="3D2605BD" w:rsidR="00827F08" w:rsidRDefault="00827F08">
      <w:pPr>
        <w:ind w:left="708"/>
        <w:rPr>
          <w:noProof/>
        </w:rPr>
      </w:pPr>
    </w:p>
    <w:p w14:paraId="76B70570" w14:textId="6BE56497" w:rsidR="00827F08" w:rsidRDefault="00827F08">
      <w:pPr>
        <w:ind w:left="708"/>
        <w:rPr>
          <w:noProof/>
        </w:rPr>
      </w:pPr>
    </w:p>
    <w:p w14:paraId="5A50F176" w14:textId="588A1D33" w:rsidR="00827F08" w:rsidRDefault="00827F08">
      <w:pPr>
        <w:ind w:left="708"/>
        <w:rPr>
          <w:noProof/>
        </w:rPr>
      </w:pPr>
    </w:p>
    <w:p w14:paraId="458F1740" w14:textId="25663B6D" w:rsidR="00827F08" w:rsidRDefault="00827F08">
      <w:pPr>
        <w:ind w:left="708"/>
        <w:rPr>
          <w:noProof/>
        </w:rPr>
      </w:pPr>
    </w:p>
    <w:p w14:paraId="5E027EAA" w14:textId="17ECFDD1" w:rsidR="00827F08" w:rsidRDefault="00827F08">
      <w:pPr>
        <w:ind w:left="708"/>
        <w:rPr>
          <w:noProof/>
        </w:rPr>
      </w:pPr>
    </w:p>
    <w:p w14:paraId="79D203AE" w14:textId="351B14F1" w:rsidR="00827F08" w:rsidRDefault="00827F08">
      <w:pPr>
        <w:ind w:left="708"/>
        <w:rPr>
          <w:noProof/>
        </w:rPr>
      </w:pPr>
    </w:p>
    <w:p w14:paraId="6AFF225D" w14:textId="296AE0D5" w:rsidR="00827F08" w:rsidRDefault="00827F08">
      <w:pPr>
        <w:ind w:left="708"/>
        <w:rPr>
          <w:noProof/>
        </w:rPr>
      </w:pPr>
    </w:p>
    <w:p w14:paraId="04400A19" w14:textId="0A4EC7BF" w:rsidR="00827F08" w:rsidRDefault="00827F08">
      <w:pPr>
        <w:ind w:left="708"/>
        <w:rPr>
          <w:noProof/>
        </w:rPr>
      </w:pPr>
    </w:p>
    <w:p w14:paraId="0B51B1DF" w14:textId="77777777" w:rsidR="00C40869" w:rsidRDefault="00C40869">
      <w:pPr>
        <w:ind w:left="708"/>
        <w:rPr>
          <w:noProof/>
        </w:rPr>
      </w:pPr>
    </w:p>
    <w:p w14:paraId="0B3BADFE" w14:textId="751D9D3D" w:rsidR="00827F08" w:rsidRDefault="00827F08">
      <w:pPr>
        <w:ind w:left="708"/>
        <w:rPr>
          <w:noProof/>
        </w:rPr>
      </w:pPr>
    </w:p>
    <w:p w14:paraId="0C262892" w14:textId="41362355" w:rsidR="00827F08" w:rsidRDefault="00827F08">
      <w:pPr>
        <w:ind w:left="708"/>
        <w:rPr>
          <w:noProof/>
        </w:rPr>
      </w:pPr>
    </w:p>
    <w:p w14:paraId="54F63B36" w14:textId="6BBB1E1C" w:rsidR="00827F08" w:rsidRDefault="00827F08">
      <w:pPr>
        <w:ind w:left="708"/>
        <w:rPr>
          <w:noProof/>
        </w:rPr>
      </w:pPr>
    </w:p>
    <w:p w14:paraId="047EFDC7" w14:textId="3C007D7E" w:rsidR="00827F08" w:rsidRDefault="00827F08">
      <w:pPr>
        <w:ind w:left="708"/>
        <w:rPr>
          <w:noProof/>
        </w:rPr>
      </w:pPr>
    </w:p>
    <w:p w14:paraId="79DB2D13" w14:textId="6A28E173" w:rsidR="00827F08" w:rsidRDefault="00827F08">
      <w:pPr>
        <w:ind w:left="708"/>
        <w:rPr>
          <w:noProof/>
        </w:rPr>
      </w:pPr>
    </w:p>
    <w:p w14:paraId="3D5DD876" w14:textId="57083880" w:rsidR="00827F08" w:rsidRDefault="00827F08">
      <w:pPr>
        <w:ind w:left="708"/>
        <w:rPr>
          <w:noProof/>
        </w:rPr>
      </w:pPr>
    </w:p>
    <w:p w14:paraId="716C7278" w14:textId="5267E65E" w:rsidR="00827F08" w:rsidRDefault="00827F08">
      <w:pPr>
        <w:ind w:left="708"/>
        <w:rPr>
          <w:noProof/>
        </w:rPr>
      </w:pPr>
    </w:p>
    <w:p w14:paraId="76FD8E05" w14:textId="28E06503" w:rsidR="00827F08" w:rsidRDefault="00827F08">
      <w:pPr>
        <w:ind w:left="708"/>
        <w:rPr>
          <w:noProof/>
        </w:rPr>
      </w:pPr>
    </w:p>
    <w:p w14:paraId="438FDE16" w14:textId="1FD7FB14" w:rsidR="00827F08" w:rsidRDefault="00827F08">
      <w:pPr>
        <w:ind w:left="708"/>
        <w:rPr>
          <w:noProof/>
        </w:rPr>
      </w:pPr>
    </w:p>
    <w:p w14:paraId="3BC7DFA5" w14:textId="44B24EB5" w:rsidR="00827F08" w:rsidRDefault="00827F08">
      <w:pPr>
        <w:ind w:left="708"/>
        <w:rPr>
          <w:noProof/>
        </w:rPr>
      </w:pPr>
    </w:p>
    <w:p w14:paraId="4BC49A4E" w14:textId="77777777" w:rsidR="00827F08" w:rsidRPr="008D7547" w:rsidRDefault="00827F08">
      <w:pPr>
        <w:ind w:left="708"/>
        <w:rPr>
          <w:noProof/>
        </w:rPr>
      </w:pPr>
    </w:p>
    <w:p w14:paraId="00371097" w14:textId="2DF9AED6" w:rsidR="004E3A5A" w:rsidRPr="00827F08" w:rsidRDefault="00776DAA" w:rsidP="00827F08">
      <w:pPr>
        <w:rPr>
          <w:b/>
          <w:bCs/>
          <w:noProof/>
        </w:rPr>
      </w:pPr>
      <w:r w:rsidRPr="00827F08">
        <w:rPr>
          <w:b/>
          <w:bCs/>
          <w:noProof/>
        </w:rPr>
        <w:lastRenderedPageBreak/>
        <w:t>Stock</w:t>
      </w:r>
    </w:p>
    <w:p w14:paraId="5EB50D80" w14:textId="62D3C575" w:rsidR="00776DAA" w:rsidRPr="008D7547" w:rsidRDefault="00776DAA">
      <w:pPr>
        <w:ind w:left="708"/>
        <w:rPr>
          <w:noProof/>
        </w:rPr>
      </w:pPr>
    </w:p>
    <w:p w14:paraId="714B1129" w14:textId="6B8E74F8" w:rsidR="00776DAA" w:rsidRDefault="008D7547">
      <w:pPr>
        <w:ind w:left="708"/>
        <w:rPr>
          <w:noProof/>
        </w:rPr>
      </w:pPr>
      <w:r w:rsidRPr="008D7547">
        <w:rPr>
          <w:noProof/>
        </w:rPr>
        <w:t>En el caso de stock</w:t>
      </w:r>
      <w:r>
        <w:rPr>
          <w:noProof/>
        </w:rPr>
        <w:t xml:space="preserve">, hemos de considerar un nuevo factor, comentado anteriormente, en el caso que no aparezca stock para un producto en un día concreto, significa que ha habido un error </w:t>
      </w:r>
      <w:r w:rsidR="006442CC">
        <w:rPr>
          <w:noProof/>
        </w:rPr>
        <w:t>y no se ha informado.</w:t>
      </w:r>
    </w:p>
    <w:p w14:paraId="532A4887" w14:textId="2811C9FA" w:rsidR="006442CC" w:rsidRDefault="006442CC">
      <w:pPr>
        <w:ind w:left="708"/>
        <w:rPr>
          <w:noProof/>
        </w:rPr>
      </w:pPr>
    </w:p>
    <w:p w14:paraId="68359073" w14:textId="77777777" w:rsidR="00C549F7" w:rsidRDefault="00F658EC" w:rsidP="00C549F7">
      <w:pPr>
        <w:keepNext/>
        <w:ind w:left="708"/>
        <w:jc w:val="center"/>
      </w:pPr>
      <w:r>
        <w:rPr>
          <w:noProof/>
        </w:rPr>
        <w:drawing>
          <wp:inline distT="0" distB="0" distL="0" distR="0" wp14:anchorId="357E95DA" wp14:editId="2B1F9BB4">
            <wp:extent cx="4147041" cy="427245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7387" cy="4293417"/>
                    </a:xfrm>
                    <a:prstGeom prst="rect">
                      <a:avLst/>
                    </a:prstGeom>
                  </pic:spPr>
                </pic:pic>
              </a:graphicData>
            </a:graphic>
          </wp:inline>
        </w:drawing>
      </w:r>
    </w:p>
    <w:p w14:paraId="786333DE" w14:textId="1DA53200" w:rsidR="006A2825" w:rsidRDefault="00C549F7" w:rsidP="00C549F7">
      <w:pPr>
        <w:pStyle w:val="Caption"/>
        <w:jc w:val="center"/>
      </w:pPr>
      <w:bookmarkStart w:id="32" w:name="_Toc72767378"/>
      <w:r>
        <w:t xml:space="preserve">Figure </w:t>
      </w:r>
      <w:r>
        <w:fldChar w:fldCharType="begin"/>
      </w:r>
      <w:r>
        <w:instrText xml:space="preserve"> SEQ Figure \* ARABIC </w:instrText>
      </w:r>
      <w:r>
        <w:fldChar w:fldCharType="separate"/>
      </w:r>
      <w:r w:rsidR="006B6442">
        <w:rPr>
          <w:noProof/>
        </w:rPr>
        <w:t>9</w:t>
      </w:r>
      <w:r>
        <w:fldChar w:fldCharType="end"/>
      </w:r>
      <w:r>
        <w:t xml:space="preserve"> </w:t>
      </w:r>
      <w:r w:rsidRPr="009E11BD">
        <w:t>Descripción datos Stock</w:t>
      </w:r>
      <w:bookmarkEnd w:id="32"/>
    </w:p>
    <w:p w14:paraId="7855B855" w14:textId="1DDB9149" w:rsidR="004E3A5A" w:rsidRDefault="004E3A5A">
      <w:pPr>
        <w:ind w:left="708"/>
        <w:rPr>
          <w:noProof/>
        </w:rPr>
      </w:pPr>
    </w:p>
    <w:p w14:paraId="0B614CA8" w14:textId="2EC676D0" w:rsidR="00F658EC" w:rsidRDefault="00F658EC">
      <w:pPr>
        <w:ind w:left="708"/>
        <w:rPr>
          <w:noProof/>
        </w:rPr>
      </w:pPr>
    </w:p>
    <w:p w14:paraId="0EC8E2BB" w14:textId="608838BC" w:rsidR="00F658EC" w:rsidRDefault="00F658EC">
      <w:pPr>
        <w:ind w:left="708"/>
        <w:rPr>
          <w:noProof/>
        </w:rPr>
      </w:pPr>
      <w:r>
        <w:rPr>
          <w:noProof/>
        </w:rPr>
        <w:t xml:space="preserve">Observamos que </w:t>
      </w:r>
      <w:r w:rsidR="00421235">
        <w:rPr>
          <w:noProof/>
        </w:rPr>
        <w:t>en el dataset de stock no encontramos nulos tampoco, con una dimensión de 29836 filas y 4 columnas.</w:t>
      </w:r>
    </w:p>
    <w:p w14:paraId="64F56A33" w14:textId="35F80191" w:rsidR="00421235" w:rsidRDefault="00421235">
      <w:pPr>
        <w:ind w:left="708"/>
        <w:rPr>
          <w:noProof/>
        </w:rPr>
      </w:pPr>
    </w:p>
    <w:p w14:paraId="0660E5C1" w14:textId="0D791010" w:rsidR="00421235" w:rsidRDefault="005C5939">
      <w:pPr>
        <w:ind w:left="708"/>
        <w:rPr>
          <w:noProof/>
        </w:rPr>
      </w:pPr>
      <w:r>
        <w:rPr>
          <w:noProof/>
        </w:rPr>
        <w:t>Si tenemos en cuenta la cantidad de filas de stock respecto a ventas, vemos que disponemos de muchas menos.</w:t>
      </w:r>
    </w:p>
    <w:p w14:paraId="7869E564" w14:textId="11921448" w:rsidR="00840FEC" w:rsidRDefault="00840FEC">
      <w:pPr>
        <w:ind w:left="708"/>
        <w:rPr>
          <w:noProof/>
        </w:rPr>
      </w:pPr>
    </w:p>
    <w:p w14:paraId="2C20D7D0" w14:textId="16330F33" w:rsidR="00840FEC" w:rsidRDefault="00840FEC">
      <w:pPr>
        <w:ind w:left="708"/>
        <w:rPr>
          <w:noProof/>
        </w:rPr>
      </w:pPr>
      <w:r>
        <w:rPr>
          <w:noProof/>
        </w:rPr>
        <w:t xml:space="preserve">Esto es debido a que en el caso de stock disponemos de datos des de </w:t>
      </w:r>
      <w:r w:rsidR="009635D7">
        <w:rPr>
          <w:noProof/>
        </w:rPr>
        <w:t>2019-06-05 hasta 2021-03-24</w:t>
      </w:r>
      <w:r w:rsidR="00BE01BF">
        <w:rPr>
          <w:noProof/>
        </w:rPr>
        <w:t>.</w:t>
      </w:r>
    </w:p>
    <w:p w14:paraId="3FDADD10" w14:textId="1BA3EDE6" w:rsidR="00BE01BF" w:rsidRDefault="00BE01BF">
      <w:pPr>
        <w:ind w:left="708"/>
        <w:rPr>
          <w:noProof/>
        </w:rPr>
      </w:pPr>
    </w:p>
    <w:p w14:paraId="7AEA56FC" w14:textId="0B17F7DD" w:rsidR="008F14C2" w:rsidRDefault="008F14C2">
      <w:pPr>
        <w:ind w:left="708"/>
        <w:rPr>
          <w:noProof/>
        </w:rPr>
      </w:pPr>
    </w:p>
    <w:p w14:paraId="318C8592" w14:textId="76ECF2ED" w:rsidR="008F14C2" w:rsidRDefault="008F14C2">
      <w:pPr>
        <w:ind w:left="708"/>
        <w:rPr>
          <w:noProof/>
        </w:rPr>
      </w:pPr>
    </w:p>
    <w:p w14:paraId="7B305379" w14:textId="07FF4006" w:rsidR="008F14C2" w:rsidRDefault="008F14C2">
      <w:pPr>
        <w:ind w:left="708"/>
        <w:rPr>
          <w:noProof/>
        </w:rPr>
      </w:pPr>
    </w:p>
    <w:p w14:paraId="6647CB6B" w14:textId="6B53AC46" w:rsidR="008F14C2" w:rsidRDefault="008F14C2">
      <w:pPr>
        <w:ind w:left="708"/>
        <w:rPr>
          <w:noProof/>
        </w:rPr>
      </w:pPr>
    </w:p>
    <w:p w14:paraId="0404E28F" w14:textId="4A74356E" w:rsidR="008F14C2" w:rsidRDefault="008F14C2">
      <w:pPr>
        <w:ind w:left="708"/>
        <w:rPr>
          <w:noProof/>
        </w:rPr>
      </w:pPr>
    </w:p>
    <w:p w14:paraId="6732A09D" w14:textId="1C489735" w:rsidR="008F14C2" w:rsidRDefault="008F14C2">
      <w:pPr>
        <w:ind w:left="708"/>
        <w:rPr>
          <w:noProof/>
        </w:rPr>
      </w:pPr>
    </w:p>
    <w:p w14:paraId="27DD7C82" w14:textId="76FE602A" w:rsidR="008F14C2" w:rsidRDefault="008F14C2">
      <w:pPr>
        <w:ind w:left="708"/>
        <w:rPr>
          <w:noProof/>
        </w:rPr>
      </w:pPr>
    </w:p>
    <w:p w14:paraId="17BC1C67" w14:textId="77777777" w:rsidR="008F14C2" w:rsidRDefault="008F14C2">
      <w:pPr>
        <w:ind w:left="708"/>
        <w:rPr>
          <w:noProof/>
        </w:rPr>
      </w:pPr>
    </w:p>
    <w:p w14:paraId="4B865D4F" w14:textId="6909F47D" w:rsidR="00BE01BF" w:rsidRDefault="00BE01BF">
      <w:pPr>
        <w:ind w:left="708"/>
        <w:rPr>
          <w:noProof/>
        </w:rPr>
      </w:pPr>
      <w:r>
        <w:rPr>
          <w:noProof/>
        </w:rPr>
        <w:t xml:space="preserve">Nos encontramos con la problemática de no disponer de datos antes de 2019-06-05, </w:t>
      </w:r>
      <w:r w:rsidR="0040552F">
        <w:rPr>
          <w:noProof/>
        </w:rPr>
        <w:t>y de haber días entre las fechas de datos, en que tampoco disponemos de datos para algunos artículos en días concretos.</w:t>
      </w:r>
    </w:p>
    <w:p w14:paraId="3DF540BE" w14:textId="04C190FE" w:rsidR="0040552F" w:rsidRDefault="0040552F">
      <w:pPr>
        <w:ind w:left="708"/>
        <w:rPr>
          <w:noProof/>
        </w:rPr>
      </w:pPr>
    </w:p>
    <w:p w14:paraId="10E41D31" w14:textId="5BA9FA2C" w:rsidR="0040552F" w:rsidRDefault="00133748">
      <w:pPr>
        <w:ind w:left="708"/>
        <w:rPr>
          <w:noProof/>
        </w:rPr>
      </w:pPr>
      <w:r>
        <w:rPr>
          <w:noProof/>
        </w:rPr>
        <w:t xml:space="preserve">En la primera casuística se decide no complementar los datos anteriores a </w:t>
      </w:r>
      <w:r w:rsidR="00E713F6">
        <w:rPr>
          <w:noProof/>
        </w:rPr>
        <w:t xml:space="preserve">la fecha comentada, ya que </w:t>
      </w:r>
      <w:r w:rsidR="005C39BD">
        <w:rPr>
          <w:noProof/>
        </w:rPr>
        <w:t xml:space="preserve">intentar completar estos datos tan antiguos </w:t>
      </w:r>
      <w:r w:rsidR="00A7239C">
        <w:rPr>
          <w:noProof/>
        </w:rPr>
        <w:t xml:space="preserve">con cualquier solución, por ejemplo la media de stock, </w:t>
      </w:r>
      <w:r w:rsidR="00751EA2">
        <w:rPr>
          <w:noProof/>
        </w:rPr>
        <w:t xml:space="preserve">podría presentar una desviación de la realidad </w:t>
      </w:r>
      <w:r w:rsidR="00FE3437">
        <w:rPr>
          <w:noProof/>
        </w:rPr>
        <w:t>demasiado importante.</w:t>
      </w:r>
    </w:p>
    <w:p w14:paraId="22EF501D" w14:textId="51E1321D" w:rsidR="00FE3437" w:rsidRDefault="00FE3437">
      <w:pPr>
        <w:ind w:left="708"/>
        <w:rPr>
          <w:noProof/>
        </w:rPr>
      </w:pPr>
    </w:p>
    <w:p w14:paraId="474C6A9C" w14:textId="25B700FC" w:rsidR="00FE3437" w:rsidRDefault="00FE3437">
      <w:pPr>
        <w:ind w:left="708"/>
        <w:rPr>
          <w:noProof/>
        </w:rPr>
      </w:pPr>
      <w:r>
        <w:rPr>
          <w:noProof/>
        </w:rPr>
        <w:t>En el caso de la segunda casuística, para los días que no tengamos información de un artículo para un día en concreto, se ha decidido completar la información, con la media de stock del artículo en cuestión.</w:t>
      </w:r>
    </w:p>
    <w:p w14:paraId="78AD95D1" w14:textId="36595DB3" w:rsidR="00951876" w:rsidRDefault="00951876">
      <w:pPr>
        <w:ind w:left="708"/>
        <w:rPr>
          <w:noProof/>
        </w:rPr>
      </w:pPr>
    </w:p>
    <w:p w14:paraId="50E80073" w14:textId="6F660C3F" w:rsidR="004E3A5A" w:rsidRPr="008D7547" w:rsidRDefault="004E3A5A">
      <w:pPr>
        <w:ind w:left="708"/>
        <w:rPr>
          <w:noProof/>
        </w:rPr>
      </w:pPr>
    </w:p>
    <w:p w14:paraId="38F0D03D" w14:textId="097177AD" w:rsidR="004E3A5A" w:rsidRPr="008D7547" w:rsidRDefault="004E3A5A">
      <w:pPr>
        <w:ind w:left="708"/>
        <w:rPr>
          <w:noProof/>
        </w:rPr>
      </w:pPr>
    </w:p>
    <w:p w14:paraId="6108CE36" w14:textId="15AC4631" w:rsidR="004E3A5A" w:rsidRDefault="004E3A5A">
      <w:pPr>
        <w:ind w:left="708"/>
        <w:rPr>
          <w:noProof/>
        </w:rPr>
      </w:pPr>
    </w:p>
    <w:p w14:paraId="0D0D8ABD" w14:textId="5B902C55" w:rsidR="00CE0A5C" w:rsidRDefault="00CE0A5C">
      <w:pPr>
        <w:ind w:left="708"/>
        <w:rPr>
          <w:noProof/>
        </w:rPr>
      </w:pPr>
    </w:p>
    <w:p w14:paraId="45019125" w14:textId="682A113B" w:rsidR="00CE0A5C" w:rsidRDefault="00CE0A5C">
      <w:pPr>
        <w:ind w:left="708"/>
        <w:rPr>
          <w:noProof/>
        </w:rPr>
      </w:pPr>
    </w:p>
    <w:p w14:paraId="30E3E7A4" w14:textId="323A44F0" w:rsidR="00CE0A5C" w:rsidRDefault="00CE0A5C">
      <w:pPr>
        <w:ind w:left="708"/>
        <w:rPr>
          <w:noProof/>
        </w:rPr>
      </w:pPr>
    </w:p>
    <w:p w14:paraId="0073742C" w14:textId="683C6C50" w:rsidR="00CE0A5C" w:rsidRDefault="00CE0A5C">
      <w:pPr>
        <w:ind w:left="708"/>
        <w:rPr>
          <w:noProof/>
        </w:rPr>
      </w:pPr>
    </w:p>
    <w:p w14:paraId="711418F8" w14:textId="2B0EDA94" w:rsidR="00CE0A5C" w:rsidRDefault="00CE0A5C">
      <w:pPr>
        <w:ind w:left="708"/>
        <w:rPr>
          <w:noProof/>
        </w:rPr>
      </w:pPr>
    </w:p>
    <w:p w14:paraId="73E43C99" w14:textId="15F5BBCF" w:rsidR="00CE0A5C" w:rsidRDefault="00CE0A5C">
      <w:pPr>
        <w:ind w:left="708"/>
        <w:rPr>
          <w:noProof/>
        </w:rPr>
      </w:pPr>
    </w:p>
    <w:p w14:paraId="0F32C25A" w14:textId="2956BB7B" w:rsidR="00CE0A5C" w:rsidRDefault="00CE0A5C">
      <w:pPr>
        <w:ind w:left="708"/>
        <w:rPr>
          <w:noProof/>
        </w:rPr>
      </w:pPr>
    </w:p>
    <w:p w14:paraId="7F632DC7" w14:textId="1AE0322B" w:rsidR="00CE0A5C" w:rsidRDefault="00CE0A5C">
      <w:pPr>
        <w:ind w:left="708"/>
        <w:rPr>
          <w:noProof/>
        </w:rPr>
      </w:pPr>
    </w:p>
    <w:p w14:paraId="25F14D4D" w14:textId="352F46DC" w:rsidR="00CE0A5C" w:rsidRDefault="00CE0A5C">
      <w:pPr>
        <w:ind w:left="708"/>
        <w:rPr>
          <w:noProof/>
        </w:rPr>
      </w:pPr>
    </w:p>
    <w:p w14:paraId="71BE2F20" w14:textId="2822CA39" w:rsidR="00CE0A5C" w:rsidRDefault="00CE0A5C">
      <w:pPr>
        <w:ind w:left="708"/>
        <w:rPr>
          <w:noProof/>
        </w:rPr>
      </w:pPr>
    </w:p>
    <w:p w14:paraId="59B4C040" w14:textId="06404566" w:rsidR="00CE0A5C" w:rsidRDefault="00CE0A5C">
      <w:pPr>
        <w:ind w:left="708"/>
        <w:rPr>
          <w:noProof/>
        </w:rPr>
      </w:pPr>
    </w:p>
    <w:p w14:paraId="6AB30DFA" w14:textId="722C2B4D" w:rsidR="00CE0A5C" w:rsidRDefault="00CE0A5C">
      <w:pPr>
        <w:ind w:left="708"/>
        <w:rPr>
          <w:noProof/>
        </w:rPr>
      </w:pPr>
    </w:p>
    <w:p w14:paraId="23861000" w14:textId="6920A08C" w:rsidR="00CE0A5C" w:rsidRDefault="00CE0A5C">
      <w:pPr>
        <w:ind w:left="708"/>
        <w:rPr>
          <w:noProof/>
        </w:rPr>
      </w:pPr>
    </w:p>
    <w:p w14:paraId="23BBFED1" w14:textId="7E2B573D" w:rsidR="00CE0A5C" w:rsidRDefault="00CE0A5C">
      <w:pPr>
        <w:ind w:left="708"/>
        <w:rPr>
          <w:noProof/>
        </w:rPr>
      </w:pPr>
    </w:p>
    <w:p w14:paraId="5FBEABA8" w14:textId="30CC2679" w:rsidR="00CE0A5C" w:rsidRDefault="00CE0A5C">
      <w:pPr>
        <w:ind w:left="708"/>
        <w:rPr>
          <w:noProof/>
        </w:rPr>
      </w:pPr>
    </w:p>
    <w:p w14:paraId="22ECACA7" w14:textId="6CA83B16" w:rsidR="00CE0A5C" w:rsidRDefault="00CE0A5C">
      <w:pPr>
        <w:ind w:left="708"/>
        <w:rPr>
          <w:noProof/>
        </w:rPr>
      </w:pPr>
    </w:p>
    <w:p w14:paraId="0CEFB295" w14:textId="62A2ADB5" w:rsidR="00CE0A5C" w:rsidRDefault="00CE0A5C">
      <w:pPr>
        <w:ind w:left="708"/>
        <w:rPr>
          <w:noProof/>
        </w:rPr>
      </w:pPr>
    </w:p>
    <w:p w14:paraId="15EEDFB5" w14:textId="0808EC43" w:rsidR="00CE0A5C" w:rsidRDefault="00CE0A5C">
      <w:pPr>
        <w:ind w:left="708"/>
        <w:rPr>
          <w:noProof/>
        </w:rPr>
      </w:pPr>
    </w:p>
    <w:p w14:paraId="595C8115" w14:textId="4CD0EC0D" w:rsidR="00CE0A5C" w:rsidRDefault="00CE0A5C">
      <w:pPr>
        <w:ind w:left="708"/>
        <w:rPr>
          <w:noProof/>
        </w:rPr>
      </w:pPr>
    </w:p>
    <w:p w14:paraId="05FC9E5F" w14:textId="4754485A" w:rsidR="00CE0A5C" w:rsidRDefault="00CE0A5C">
      <w:pPr>
        <w:ind w:left="708"/>
        <w:rPr>
          <w:noProof/>
        </w:rPr>
      </w:pPr>
    </w:p>
    <w:p w14:paraId="07687420" w14:textId="4D3B916B" w:rsidR="00CE0A5C" w:rsidRDefault="00CE0A5C">
      <w:pPr>
        <w:ind w:left="708"/>
        <w:rPr>
          <w:noProof/>
        </w:rPr>
      </w:pPr>
    </w:p>
    <w:p w14:paraId="01468CA4" w14:textId="0A8E3018" w:rsidR="00CE0A5C" w:rsidRDefault="00CE0A5C">
      <w:pPr>
        <w:ind w:left="708"/>
        <w:rPr>
          <w:noProof/>
        </w:rPr>
      </w:pPr>
    </w:p>
    <w:p w14:paraId="0BD7CB42" w14:textId="709D6D57" w:rsidR="00CE0A5C" w:rsidRDefault="00CE0A5C">
      <w:pPr>
        <w:ind w:left="708"/>
        <w:rPr>
          <w:noProof/>
        </w:rPr>
      </w:pPr>
    </w:p>
    <w:p w14:paraId="62789A4D" w14:textId="47C46F96" w:rsidR="00CE0A5C" w:rsidRDefault="00CE0A5C">
      <w:pPr>
        <w:ind w:left="708"/>
        <w:rPr>
          <w:noProof/>
        </w:rPr>
      </w:pPr>
    </w:p>
    <w:p w14:paraId="55F9B1BF" w14:textId="6724C793" w:rsidR="00CE0A5C" w:rsidRDefault="00CE0A5C">
      <w:pPr>
        <w:ind w:left="708"/>
        <w:rPr>
          <w:noProof/>
        </w:rPr>
      </w:pPr>
    </w:p>
    <w:p w14:paraId="09092E6B" w14:textId="40467472" w:rsidR="00CE0A5C" w:rsidRDefault="00CE0A5C">
      <w:pPr>
        <w:ind w:left="708"/>
        <w:rPr>
          <w:noProof/>
        </w:rPr>
      </w:pPr>
    </w:p>
    <w:p w14:paraId="69EE0E61" w14:textId="6CAA9EB0" w:rsidR="00CE0A5C" w:rsidRDefault="00CE0A5C">
      <w:pPr>
        <w:ind w:left="708"/>
        <w:rPr>
          <w:noProof/>
        </w:rPr>
      </w:pPr>
    </w:p>
    <w:p w14:paraId="6896C504" w14:textId="7B1106B0" w:rsidR="00CE0A5C" w:rsidRDefault="00CE0A5C">
      <w:pPr>
        <w:ind w:left="708"/>
        <w:rPr>
          <w:noProof/>
        </w:rPr>
      </w:pPr>
    </w:p>
    <w:p w14:paraId="573A7EC7" w14:textId="7A1E8769" w:rsidR="00CE0A5C" w:rsidRDefault="00CE0A5C">
      <w:pPr>
        <w:ind w:left="708"/>
        <w:rPr>
          <w:noProof/>
        </w:rPr>
      </w:pPr>
    </w:p>
    <w:p w14:paraId="003DAF4D" w14:textId="597ABCAB" w:rsidR="00CE0A5C" w:rsidRDefault="00CE0A5C">
      <w:pPr>
        <w:ind w:left="708"/>
        <w:rPr>
          <w:noProof/>
        </w:rPr>
      </w:pPr>
    </w:p>
    <w:p w14:paraId="54A4BF97" w14:textId="4F56F96B" w:rsidR="00CE0A5C" w:rsidRDefault="00CE0A5C">
      <w:pPr>
        <w:ind w:left="708"/>
        <w:rPr>
          <w:noProof/>
        </w:rPr>
      </w:pPr>
    </w:p>
    <w:p w14:paraId="56AB577C" w14:textId="0648132E" w:rsidR="00CE0A5C" w:rsidRDefault="00CE0A5C">
      <w:pPr>
        <w:ind w:left="708"/>
        <w:rPr>
          <w:noProof/>
        </w:rPr>
      </w:pPr>
    </w:p>
    <w:p w14:paraId="16148B1A" w14:textId="07359617" w:rsidR="00CE0A5C" w:rsidRDefault="00CE0A5C">
      <w:pPr>
        <w:ind w:left="708"/>
        <w:rPr>
          <w:noProof/>
        </w:rPr>
      </w:pPr>
    </w:p>
    <w:p w14:paraId="2DCB9658" w14:textId="5C3F7D97" w:rsidR="00827F08" w:rsidRDefault="00827F08">
      <w:pPr>
        <w:ind w:left="708"/>
        <w:rPr>
          <w:noProof/>
        </w:rPr>
      </w:pPr>
    </w:p>
    <w:p w14:paraId="44F94174" w14:textId="77777777" w:rsidR="00827F08" w:rsidRDefault="00827F08">
      <w:pPr>
        <w:ind w:left="708"/>
        <w:rPr>
          <w:noProof/>
        </w:rPr>
      </w:pPr>
    </w:p>
    <w:p w14:paraId="205E9E2E" w14:textId="68E707C6" w:rsidR="00CE0A5C" w:rsidRDefault="00CE0A5C">
      <w:pPr>
        <w:ind w:left="708"/>
        <w:rPr>
          <w:noProof/>
        </w:rPr>
      </w:pPr>
    </w:p>
    <w:p w14:paraId="0222388F" w14:textId="531E51FA" w:rsidR="00CE0A5C" w:rsidRPr="00827F08" w:rsidRDefault="00CE0A5C" w:rsidP="00827F08">
      <w:pPr>
        <w:rPr>
          <w:b/>
          <w:bCs/>
          <w:noProof/>
        </w:rPr>
      </w:pPr>
      <w:r w:rsidRPr="00827F08">
        <w:rPr>
          <w:b/>
          <w:bCs/>
          <w:noProof/>
        </w:rPr>
        <w:t>Promociones</w:t>
      </w:r>
    </w:p>
    <w:p w14:paraId="6BC8DA9F" w14:textId="137804C5" w:rsidR="00CE0A5C" w:rsidRDefault="00CE0A5C">
      <w:pPr>
        <w:ind w:left="708"/>
        <w:rPr>
          <w:noProof/>
        </w:rPr>
      </w:pPr>
    </w:p>
    <w:p w14:paraId="7E5BA88B" w14:textId="77777777" w:rsidR="00CE0A5C" w:rsidRPr="008D7547" w:rsidRDefault="00CE0A5C">
      <w:pPr>
        <w:ind w:left="708"/>
        <w:rPr>
          <w:noProof/>
        </w:rPr>
      </w:pPr>
    </w:p>
    <w:p w14:paraId="6F7FA52C" w14:textId="4E1EF640" w:rsidR="004E3A5A" w:rsidRDefault="004D7BAF">
      <w:pPr>
        <w:ind w:left="708"/>
        <w:rPr>
          <w:noProof/>
        </w:rPr>
      </w:pPr>
      <w:r>
        <w:rPr>
          <w:noProof/>
        </w:rPr>
        <w:t>En el dataset de promociones observamos la siguiente descripción:</w:t>
      </w:r>
    </w:p>
    <w:p w14:paraId="14D9DCCE" w14:textId="04F87F5D" w:rsidR="004D7BAF" w:rsidRDefault="004D7BAF">
      <w:pPr>
        <w:ind w:left="708"/>
        <w:rPr>
          <w:noProof/>
        </w:rPr>
      </w:pPr>
    </w:p>
    <w:p w14:paraId="4A26E1F9" w14:textId="77777777" w:rsidR="00C549F7" w:rsidRDefault="004D7BAF" w:rsidP="00C549F7">
      <w:pPr>
        <w:keepNext/>
        <w:ind w:left="708"/>
      </w:pPr>
      <w:r>
        <w:rPr>
          <w:noProof/>
        </w:rPr>
        <w:drawing>
          <wp:inline distT="0" distB="0" distL="0" distR="0" wp14:anchorId="1AC3E7BD" wp14:editId="1128159E">
            <wp:extent cx="4139551" cy="5628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1988" cy="5645200"/>
                    </a:xfrm>
                    <a:prstGeom prst="rect">
                      <a:avLst/>
                    </a:prstGeom>
                  </pic:spPr>
                </pic:pic>
              </a:graphicData>
            </a:graphic>
          </wp:inline>
        </w:drawing>
      </w:r>
    </w:p>
    <w:p w14:paraId="1F7CE19B" w14:textId="158B82A3" w:rsidR="006A2825" w:rsidRDefault="00C549F7" w:rsidP="00C549F7">
      <w:pPr>
        <w:pStyle w:val="Caption"/>
        <w:jc w:val="center"/>
      </w:pPr>
      <w:bookmarkStart w:id="33" w:name="_Toc72767379"/>
      <w:r>
        <w:t xml:space="preserve">Figure </w:t>
      </w:r>
      <w:r>
        <w:fldChar w:fldCharType="begin"/>
      </w:r>
      <w:r>
        <w:instrText xml:space="preserve"> SEQ Figure \* ARABIC </w:instrText>
      </w:r>
      <w:r>
        <w:fldChar w:fldCharType="separate"/>
      </w:r>
      <w:r w:rsidR="006B6442">
        <w:rPr>
          <w:noProof/>
        </w:rPr>
        <w:t>10</w:t>
      </w:r>
      <w:r>
        <w:fldChar w:fldCharType="end"/>
      </w:r>
      <w:r>
        <w:t xml:space="preserve"> </w:t>
      </w:r>
      <w:r w:rsidRPr="005C3466">
        <w:t>Descripción datos Promociones</w:t>
      </w:r>
      <w:bookmarkEnd w:id="33"/>
    </w:p>
    <w:p w14:paraId="3CBA88F6" w14:textId="5B251816" w:rsidR="004E3A5A" w:rsidRPr="008D7547" w:rsidRDefault="004E3A5A">
      <w:pPr>
        <w:ind w:left="708"/>
        <w:rPr>
          <w:noProof/>
        </w:rPr>
      </w:pPr>
    </w:p>
    <w:p w14:paraId="19A57C60" w14:textId="3D4A6DF5" w:rsidR="004E3A5A" w:rsidRDefault="0071281B">
      <w:pPr>
        <w:ind w:left="708"/>
        <w:rPr>
          <w:noProof/>
        </w:rPr>
      </w:pPr>
      <w:r>
        <w:rPr>
          <w:noProof/>
        </w:rPr>
        <w:t>Observamos que solo disponemos de 2672 filas y 8 columnas</w:t>
      </w:r>
      <w:r w:rsidR="008F0B82">
        <w:rPr>
          <w:noProof/>
        </w:rPr>
        <w:t>.</w:t>
      </w:r>
    </w:p>
    <w:p w14:paraId="6B6927E4" w14:textId="08728116" w:rsidR="008F0B82" w:rsidRPr="008D7547" w:rsidRDefault="008F0B82">
      <w:pPr>
        <w:ind w:left="708"/>
        <w:rPr>
          <w:noProof/>
        </w:rPr>
      </w:pPr>
      <w:r>
        <w:rPr>
          <w:noProof/>
        </w:rPr>
        <w:t>Además podemos apreciar que en este dataset encontramos nulos en la mayoría de campos.</w:t>
      </w:r>
    </w:p>
    <w:p w14:paraId="4EB7F0F5" w14:textId="4ADF9908" w:rsidR="004E3A5A" w:rsidRDefault="004E3A5A">
      <w:pPr>
        <w:ind w:left="708"/>
        <w:rPr>
          <w:noProof/>
        </w:rPr>
      </w:pPr>
    </w:p>
    <w:p w14:paraId="7EFE93CE" w14:textId="282093A0" w:rsidR="006E0D31" w:rsidRDefault="00CC1AB0">
      <w:pPr>
        <w:ind w:left="708"/>
        <w:rPr>
          <w:noProof/>
        </w:rPr>
      </w:pPr>
      <w:r>
        <w:rPr>
          <w:noProof/>
        </w:rPr>
        <w:t>En concreto en este dataset se ha decidido derivar del dataset original de promociones, en dos datasets, uno referente a las propias promociones y otro referente a precios.</w:t>
      </w:r>
    </w:p>
    <w:p w14:paraId="04CC1FD8" w14:textId="25EE5638" w:rsidR="00283F78" w:rsidRDefault="00283F78">
      <w:pPr>
        <w:ind w:left="708"/>
        <w:rPr>
          <w:noProof/>
        </w:rPr>
      </w:pPr>
    </w:p>
    <w:p w14:paraId="436E7763" w14:textId="7FE6F105" w:rsidR="00283F78" w:rsidRDefault="00283F78">
      <w:pPr>
        <w:ind w:left="708"/>
        <w:rPr>
          <w:noProof/>
        </w:rPr>
      </w:pPr>
    </w:p>
    <w:p w14:paraId="59B947C6" w14:textId="3403539E" w:rsidR="00283F78" w:rsidRDefault="00283F78">
      <w:pPr>
        <w:ind w:left="708"/>
        <w:rPr>
          <w:noProof/>
        </w:rPr>
      </w:pPr>
    </w:p>
    <w:p w14:paraId="7EABA252" w14:textId="197F2066" w:rsidR="00283F78" w:rsidRDefault="00283F78">
      <w:pPr>
        <w:ind w:left="708"/>
        <w:rPr>
          <w:noProof/>
        </w:rPr>
      </w:pPr>
    </w:p>
    <w:p w14:paraId="3D0A9F3A" w14:textId="4DBD5EEF" w:rsidR="00283F78" w:rsidRDefault="00F377DF">
      <w:pPr>
        <w:ind w:left="708"/>
        <w:rPr>
          <w:noProof/>
        </w:rPr>
      </w:pPr>
      <w:r>
        <w:rPr>
          <w:noProof/>
        </w:rPr>
        <w:t xml:space="preserve">En el dataset derivado de promociones dónde únicamente encontraríamos las promociones, podremos </w:t>
      </w:r>
      <w:r w:rsidR="00643A25">
        <w:rPr>
          <w:noProof/>
        </w:rPr>
        <w:t xml:space="preserve">ver para cada día y por cada artículo si existe una promoción o no. </w:t>
      </w:r>
      <w:r w:rsidR="00E167AF">
        <w:rPr>
          <w:noProof/>
        </w:rPr>
        <w:t>Hay que tener en cuenta que originalmente teniamos el rango de fechas en que disponíamos de promoción para cada artículo</w:t>
      </w:r>
      <w:r w:rsidR="006806D4">
        <w:rPr>
          <w:noProof/>
        </w:rPr>
        <w:t>, ahora a partir de la transformación desarrollada tendremos para todos los días si disponemos de promoción o no.</w:t>
      </w:r>
    </w:p>
    <w:p w14:paraId="74EFD2AF" w14:textId="2F7277F0" w:rsidR="00FD5634" w:rsidRDefault="00FD5634">
      <w:pPr>
        <w:ind w:left="708"/>
        <w:rPr>
          <w:noProof/>
        </w:rPr>
      </w:pPr>
    </w:p>
    <w:p w14:paraId="55700F79" w14:textId="754CE8DB" w:rsidR="00FD5634" w:rsidRDefault="00FD5634">
      <w:pPr>
        <w:ind w:left="708"/>
        <w:rPr>
          <w:noProof/>
        </w:rPr>
      </w:pPr>
      <w:r>
        <w:rPr>
          <w:noProof/>
        </w:rPr>
        <w:t>Referente a los nulls, se ha decidido eliminarlos debido al bajo volumen que suponen, en el caso de tipo promo, el volumen es muy grande, pero este campo no se utilizará para el estudio en ninguna fase.</w:t>
      </w:r>
    </w:p>
    <w:p w14:paraId="1AE9AF99" w14:textId="12024764" w:rsidR="006806D4" w:rsidRDefault="006806D4">
      <w:pPr>
        <w:ind w:left="708"/>
        <w:rPr>
          <w:noProof/>
        </w:rPr>
      </w:pPr>
    </w:p>
    <w:p w14:paraId="7C7993C0" w14:textId="49B95345" w:rsidR="006806D4" w:rsidRDefault="00B70889">
      <w:pPr>
        <w:ind w:left="708"/>
        <w:rPr>
          <w:noProof/>
        </w:rPr>
      </w:pPr>
      <w:r>
        <w:rPr>
          <w:noProof/>
        </w:rPr>
        <w:t xml:space="preserve">El dataset derivado referente a precios, tenemos para cada día y para cada artículo su precio, en caso que haya una promoción el precio que aparece es el de la promoción, si no, aparace el precio </w:t>
      </w:r>
      <w:r w:rsidR="00A83488">
        <w:rPr>
          <w:noProof/>
        </w:rPr>
        <w:t xml:space="preserve">normal. Es decir que si el artículo 1 esta en promoción des de 2016-01-01 hasta el 2016-01-03, </w:t>
      </w:r>
      <w:r w:rsidR="006421B0">
        <w:rPr>
          <w:noProof/>
        </w:rPr>
        <w:t xml:space="preserve">durante este rango de fecha veremos el precio de promoción, y  fuera de este rango el precio </w:t>
      </w:r>
      <w:r w:rsidR="00313EC8">
        <w:rPr>
          <w:noProof/>
        </w:rPr>
        <w:t>normal.</w:t>
      </w:r>
    </w:p>
    <w:p w14:paraId="65BC4758" w14:textId="0309ED8A" w:rsidR="009E1138" w:rsidRDefault="009E1138">
      <w:pPr>
        <w:ind w:left="708"/>
        <w:rPr>
          <w:noProof/>
        </w:rPr>
      </w:pPr>
    </w:p>
    <w:p w14:paraId="33E7D832" w14:textId="77777777" w:rsidR="00C549F7" w:rsidRDefault="009E1138" w:rsidP="00C549F7">
      <w:pPr>
        <w:keepNext/>
        <w:ind w:left="708"/>
      </w:pPr>
      <w:r>
        <w:rPr>
          <w:noProof/>
        </w:rPr>
        <w:drawing>
          <wp:inline distT="0" distB="0" distL="0" distR="0" wp14:anchorId="140C2F4C" wp14:editId="0C64A6C4">
            <wp:extent cx="4505325" cy="416516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8690" cy="4168272"/>
                    </a:xfrm>
                    <a:prstGeom prst="rect">
                      <a:avLst/>
                    </a:prstGeom>
                  </pic:spPr>
                </pic:pic>
              </a:graphicData>
            </a:graphic>
          </wp:inline>
        </w:drawing>
      </w:r>
    </w:p>
    <w:p w14:paraId="79961CBA" w14:textId="748C2707" w:rsidR="006A2825" w:rsidRDefault="00C549F7" w:rsidP="00C549F7">
      <w:pPr>
        <w:pStyle w:val="Caption"/>
        <w:jc w:val="center"/>
      </w:pPr>
      <w:bookmarkStart w:id="34" w:name="_Toc72767380"/>
      <w:r>
        <w:t xml:space="preserve">Figure </w:t>
      </w:r>
      <w:r>
        <w:fldChar w:fldCharType="begin"/>
      </w:r>
      <w:r>
        <w:instrText xml:space="preserve"> SEQ Figure \* ARABIC </w:instrText>
      </w:r>
      <w:r>
        <w:fldChar w:fldCharType="separate"/>
      </w:r>
      <w:r w:rsidR="006B6442">
        <w:rPr>
          <w:noProof/>
        </w:rPr>
        <w:t>11</w:t>
      </w:r>
      <w:r>
        <w:fldChar w:fldCharType="end"/>
      </w:r>
      <w:r>
        <w:t xml:space="preserve"> </w:t>
      </w:r>
      <w:r w:rsidRPr="00C83900">
        <w:t>Estructura dataset Promociones</w:t>
      </w:r>
      <w:bookmarkEnd w:id="34"/>
    </w:p>
    <w:p w14:paraId="054ECBEF" w14:textId="3AF23FDB" w:rsidR="004E3A5A" w:rsidRPr="008D7547" w:rsidRDefault="004E3A5A">
      <w:pPr>
        <w:ind w:left="708"/>
        <w:rPr>
          <w:noProof/>
        </w:rPr>
      </w:pPr>
    </w:p>
    <w:p w14:paraId="7A888416" w14:textId="6240448A" w:rsidR="004E3A5A" w:rsidRDefault="004E3A5A">
      <w:pPr>
        <w:ind w:left="708"/>
        <w:rPr>
          <w:highlight w:val="yellow"/>
        </w:rPr>
      </w:pPr>
    </w:p>
    <w:p w14:paraId="56924869" w14:textId="44F0BBA9" w:rsidR="004E3A5A" w:rsidRDefault="004E3A5A">
      <w:pPr>
        <w:ind w:left="708"/>
        <w:rPr>
          <w:highlight w:val="yellow"/>
        </w:rPr>
      </w:pPr>
    </w:p>
    <w:p w14:paraId="625C223A" w14:textId="0399F120" w:rsidR="004E3A5A" w:rsidRDefault="004E3A5A">
      <w:pPr>
        <w:ind w:left="708"/>
        <w:rPr>
          <w:highlight w:val="yellow"/>
        </w:rPr>
      </w:pPr>
    </w:p>
    <w:p w14:paraId="43C41B3D" w14:textId="5555B8FE" w:rsidR="004E3A5A" w:rsidRDefault="004E3A5A">
      <w:pPr>
        <w:ind w:left="708"/>
        <w:rPr>
          <w:highlight w:val="yellow"/>
        </w:rPr>
      </w:pPr>
    </w:p>
    <w:p w14:paraId="0531E4CB" w14:textId="49EA6713" w:rsidR="004E3A5A" w:rsidRPr="00827F08" w:rsidRDefault="00A46B10" w:rsidP="00827F08">
      <w:pPr>
        <w:rPr>
          <w:b/>
          <w:bCs/>
          <w:noProof/>
        </w:rPr>
      </w:pPr>
      <w:r w:rsidRPr="00827F08">
        <w:rPr>
          <w:b/>
          <w:bCs/>
          <w:noProof/>
        </w:rPr>
        <w:t>Dataset final</w:t>
      </w:r>
    </w:p>
    <w:p w14:paraId="40811653" w14:textId="33424080" w:rsidR="006F1254" w:rsidRPr="006F1254" w:rsidRDefault="006F1254" w:rsidP="006F1254"/>
    <w:p w14:paraId="0FB139E2" w14:textId="2E20E7B8" w:rsidR="006F1254" w:rsidRDefault="006F1254" w:rsidP="006F1254">
      <w:r w:rsidRPr="006F1254">
        <w:t xml:space="preserve">El dataset final </w:t>
      </w:r>
      <w:r w:rsidR="00721623">
        <w:t>es la combinación de los dataset</w:t>
      </w:r>
      <w:r w:rsidR="009B0B00">
        <w:t>s</w:t>
      </w:r>
      <w:r w:rsidR="00721623">
        <w:t xml:space="preserve"> tratados hasta ahora, ventas, stock, promociones y precios en un único dataset.</w:t>
      </w:r>
      <w:r w:rsidR="00B130B0">
        <w:t xml:space="preserve"> De esta manera dispondremos para cada día y cada artículo todos los campos de interés para el análisis.</w:t>
      </w:r>
    </w:p>
    <w:p w14:paraId="0DFDF9F0" w14:textId="29C85C44" w:rsidR="00D80241" w:rsidRDefault="00D80241" w:rsidP="006F1254"/>
    <w:p w14:paraId="068876D8" w14:textId="14D00519" w:rsidR="00D80241" w:rsidRDefault="00BE776D" w:rsidP="006F1254">
      <w:r>
        <w:t>Finalmente,</w:t>
      </w:r>
      <w:r w:rsidR="00D80241">
        <w:t xml:space="preserve"> al dataset final también se ha añadido información referente a fechas, incluyendo los festivos marcados por la empresa.</w:t>
      </w:r>
    </w:p>
    <w:p w14:paraId="11778A9D" w14:textId="320D697A" w:rsidR="00BE776D" w:rsidRDefault="00BE776D" w:rsidP="006F1254"/>
    <w:p w14:paraId="479428E3" w14:textId="77777777" w:rsidR="00BE776D" w:rsidRDefault="00BE776D" w:rsidP="006F1254"/>
    <w:p w14:paraId="3EA79686" w14:textId="2F9FB2E3" w:rsidR="00B130B0" w:rsidRDefault="00D71E82" w:rsidP="006F1254">
      <w:r>
        <w:t xml:space="preserve">A la hora de unir todos los datasets en uno nos encontramos con un problema referente </w:t>
      </w:r>
      <w:r w:rsidR="00E34E25">
        <w:t>a como conectar estos datasets entre sí.</w:t>
      </w:r>
    </w:p>
    <w:p w14:paraId="6227ED61" w14:textId="30CA9900" w:rsidR="00E34E25" w:rsidRDefault="00E34E25" w:rsidP="006F1254"/>
    <w:p w14:paraId="675C6B04" w14:textId="5360340A" w:rsidR="00E34E25" w:rsidRDefault="00E34E25" w:rsidP="006F1254">
      <w:r>
        <w:t xml:space="preserve">Para poder conectar los dataset todos </w:t>
      </w:r>
      <w:r w:rsidR="004A3951">
        <w:t xml:space="preserve">ellos </w:t>
      </w:r>
      <w:r>
        <w:t>disponen del campo fecha y producto</w:t>
      </w:r>
      <w:r w:rsidR="00B8251F">
        <w:t>. En el caso de unir dos dataset</w:t>
      </w:r>
      <w:r w:rsidR="00B1358A">
        <w:t>,</w:t>
      </w:r>
      <w:r w:rsidR="00B8251F">
        <w:t xml:space="preserve"> uno de ellos no dispusiera </w:t>
      </w:r>
      <w:r w:rsidR="002C383D">
        <w:t>de un producto o fecha que el otro dataset si contiene</w:t>
      </w:r>
      <w:r w:rsidR="00B1358A">
        <w:t>,</w:t>
      </w:r>
      <w:r w:rsidR="002C383D">
        <w:t xml:space="preserve"> este quedaría excluido del dataset final. Podríamos imaginar esta conexión como un INNER JOIN de SQL.</w:t>
      </w:r>
      <w:r w:rsidR="00B8251F">
        <w:t xml:space="preserve"> </w:t>
      </w:r>
    </w:p>
    <w:p w14:paraId="2DE385D2" w14:textId="6F3B5095" w:rsidR="00B130B0" w:rsidRDefault="00B130B0" w:rsidP="006F1254"/>
    <w:p w14:paraId="518F642E" w14:textId="42B087C0" w:rsidR="002C383D" w:rsidRDefault="002C383D" w:rsidP="006F1254">
      <w:r>
        <w:t xml:space="preserve">Pero además nos encontramos que </w:t>
      </w:r>
      <w:r w:rsidR="00D8547C">
        <w:t>el rango de fechas entre dataset es diferente:</w:t>
      </w:r>
    </w:p>
    <w:p w14:paraId="09549E74" w14:textId="0E4F897B" w:rsidR="00D8547C" w:rsidRDefault="00D8547C" w:rsidP="006F1254"/>
    <w:p w14:paraId="6225EEFA" w14:textId="77777777" w:rsidR="00C549F7" w:rsidRDefault="00D8547C" w:rsidP="00C549F7">
      <w:pPr>
        <w:keepNext/>
        <w:jc w:val="center"/>
      </w:pPr>
      <w:r>
        <w:rPr>
          <w:noProof/>
        </w:rPr>
        <w:drawing>
          <wp:inline distT="0" distB="0" distL="0" distR="0" wp14:anchorId="6017EB2E" wp14:editId="10A63D9F">
            <wp:extent cx="4524375" cy="866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4375" cy="866775"/>
                    </a:xfrm>
                    <a:prstGeom prst="rect">
                      <a:avLst/>
                    </a:prstGeom>
                  </pic:spPr>
                </pic:pic>
              </a:graphicData>
            </a:graphic>
          </wp:inline>
        </w:drawing>
      </w:r>
    </w:p>
    <w:p w14:paraId="3C2668ED" w14:textId="2EA8E596" w:rsidR="006A2825" w:rsidRDefault="00C549F7" w:rsidP="00C549F7">
      <w:pPr>
        <w:pStyle w:val="Caption"/>
        <w:jc w:val="center"/>
      </w:pPr>
      <w:bookmarkStart w:id="35" w:name="_Toc72767381"/>
      <w:r>
        <w:t xml:space="preserve">Figure </w:t>
      </w:r>
      <w:r>
        <w:fldChar w:fldCharType="begin"/>
      </w:r>
      <w:r>
        <w:instrText xml:space="preserve"> SEQ Figure \* ARABIC </w:instrText>
      </w:r>
      <w:r>
        <w:fldChar w:fldCharType="separate"/>
      </w:r>
      <w:r w:rsidR="006B6442">
        <w:rPr>
          <w:noProof/>
        </w:rPr>
        <w:t>12</w:t>
      </w:r>
      <w:r>
        <w:fldChar w:fldCharType="end"/>
      </w:r>
      <w:r>
        <w:t xml:space="preserve"> </w:t>
      </w:r>
      <w:r w:rsidRPr="0073452D">
        <w:t>Rangos de fechas de los datasets</w:t>
      </w:r>
      <w:bookmarkEnd w:id="35"/>
    </w:p>
    <w:p w14:paraId="52DE3BBE" w14:textId="2713D3C6" w:rsidR="00D8547C" w:rsidRDefault="00D8547C" w:rsidP="006F1254"/>
    <w:p w14:paraId="3EB02D5E" w14:textId="7DF431F6" w:rsidR="00D8547C" w:rsidRDefault="00D8547C" w:rsidP="006F1254">
      <w:r>
        <w:t xml:space="preserve">Si observamos en la imagen anterior </w:t>
      </w:r>
      <w:r w:rsidR="007C5B70">
        <w:t>la mayoría de dataset inician en 2015 y finalizan en 2021, excepto stock que inicia en 2019 y finaliza en 2021.</w:t>
      </w:r>
    </w:p>
    <w:p w14:paraId="1C2DAA59" w14:textId="1EECD51A" w:rsidR="009741F8" w:rsidRDefault="009741F8" w:rsidP="006F1254"/>
    <w:p w14:paraId="7EB805D5" w14:textId="1736699E" w:rsidR="009741F8" w:rsidRDefault="009741F8" w:rsidP="006F1254">
      <w:r>
        <w:t>Debido a la casuística de stock se ha decidido dividir el dataset final</w:t>
      </w:r>
      <w:r w:rsidR="00592818">
        <w:t xml:space="preserve"> en dos datasets finales idénticos, pero uno con stock y otro sin stock. El objetivo es poder observar si la variable stock es importante en el análisis</w:t>
      </w:r>
      <w:r w:rsidR="0057156A">
        <w:t xml:space="preserve">, pero hemos de considerar que el volumen de datos sin stock </w:t>
      </w:r>
      <w:r w:rsidR="00154423">
        <w:t xml:space="preserve">es </w:t>
      </w:r>
      <w:r w:rsidR="009A2DF0">
        <w:t xml:space="preserve">el mejor candidato </w:t>
      </w:r>
      <w:r w:rsidR="006B228C">
        <w:t>en parte a fin de</w:t>
      </w:r>
      <w:r w:rsidR="009A2DF0">
        <w:t xml:space="preserve"> disponer</w:t>
      </w:r>
      <w:r w:rsidR="00154423">
        <w:t xml:space="preserve"> de datos des de 2015 hasta 2021, en cambio con stock solo disponemos des de medianos de 2019 hasta 2021, apenas 1 año de datos.</w:t>
      </w:r>
    </w:p>
    <w:p w14:paraId="54F354D0" w14:textId="1609A02F" w:rsidR="004C0EBC" w:rsidRDefault="004C0EBC" w:rsidP="006F1254"/>
    <w:p w14:paraId="0A52DEC7" w14:textId="026A2F83" w:rsidR="004C0EBC" w:rsidRDefault="004C0EBC" w:rsidP="006F1254">
      <w:r>
        <w:t>Finalmente</w:t>
      </w:r>
      <w:r w:rsidR="00083B4F">
        <w:t xml:space="preserve">, una vez estudiado si es mejor disponer de los datos de stock o no, se creará un tercer dataset final idéntico </w:t>
      </w:r>
      <w:r w:rsidR="00B44D4E">
        <w:t xml:space="preserve">al anterior sin stock, pero con el añadido de variables que se consideren que pueden mejorar el </w:t>
      </w:r>
      <w:r w:rsidR="00301D9A">
        <w:t>análisis</w:t>
      </w:r>
      <w:r w:rsidR="00B44D4E">
        <w:t>.</w:t>
      </w:r>
    </w:p>
    <w:p w14:paraId="4D846EDD" w14:textId="6C9DEFB2" w:rsidR="00B44D4E" w:rsidRDefault="00B44D4E" w:rsidP="006F1254"/>
    <w:p w14:paraId="02017096" w14:textId="5386FEDF" w:rsidR="00B44D4E" w:rsidRDefault="00B44D4E" w:rsidP="006F1254">
      <w:r>
        <w:t xml:space="preserve">Cada dataset creado </w:t>
      </w:r>
      <w:r w:rsidR="009A2DF0">
        <w:t xml:space="preserve">tendrá su propia fase, en que siguiendo </w:t>
      </w:r>
      <w:r w:rsidR="005500E4">
        <w:t xml:space="preserve">la metodología de CRISP-DM, cada fase </w:t>
      </w:r>
      <w:r w:rsidR="00F725C0">
        <w:t>se deberá poder presentar un entregable, ent</w:t>
      </w:r>
      <w:r w:rsidR="00A32B9F">
        <w:t>en</w:t>
      </w:r>
      <w:r w:rsidR="00EF6E75">
        <w:t>d</w:t>
      </w:r>
      <w:r w:rsidR="00F725C0">
        <w:t xml:space="preserve">iendo como entregable el </w:t>
      </w:r>
      <w:r w:rsidR="00301D9A">
        <w:t>análisis</w:t>
      </w:r>
      <w:r w:rsidR="00F725C0">
        <w:t xml:space="preserve"> de los algoritmos ha estudiar</w:t>
      </w:r>
      <w:r w:rsidR="00814D11">
        <w:t xml:space="preserve"> junto con sus resultados.</w:t>
      </w:r>
    </w:p>
    <w:p w14:paraId="7100F072" w14:textId="77777777" w:rsidR="00814D11" w:rsidRPr="006F1254" w:rsidRDefault="00814D11" w:rsidP="006F1254"/>
    <w:p w14:paraId="670D358A" w14:textId="00CBDBEF" w:rsidR="004E3A5A" w:rsidRDefault="004E3A5A">
      <w:pPr>
        <w:ind w:left="708"/>
        <w:rPr>
          <w:highlight w:val="yellow"/>
        </w:rPr>
      </w:pPr>
    </w:p>
    <w:p w14:paraId="7E39E001" w14:textId="7E1C6054" w:rsidR="00C516A6" w:rsidRDefault="00C72F12" w:rsidP="00C72F12">
      <w:pPr>
        <w:pStyle w:val="Heading2"/>
      </w:pPr>
      <w:bookmarkStart w:id="36" w:name="_Toc72768206"/>
      <w:r>
        <w:lastRenderedPageBreak/>
        <w:t>3.3 Análisis de los datos</w:t>
      </w:r>
      <w:bookmarkEnd w:id="36"/>
    </w:p>
    <w:p w14:paraId="21A878D1" w14:textId="572FBEF8" w:rsidR="000D0546" w:rsidRDefault="000D0546" w:rsidP="000D0546"/>
    <w:p w14:paraId="5DBE1026" w14:textId="5F7E7CC3" w:rsidR="000D0546" w:rsidRDefault="000D0546" w:rsidP="000D0546"/>
    <w:p w14:paraId="0081EB64" w14:textId="40618AFE" w:rsidR="000D0546" w:rsidRDefault="000D0546" w:rsidP="000D0546">
      <w:pPr>
        <w:pStyle w:val="Heading3"/>
      </w:pPr>
      <w:bookmarkStart w:id="37" w:name="_Toc72768207"/>
      <w:r>
        <w:t>3.3.1 Fases de entrenamiento</w:t>
      </w:r>
      <w:bookmarkEnd w:id="37"/>
    </w:p>
    <w:p w14:paraId="132FFE8C" w14:textId="77777777" w:rsidR="000D0546" w:rsidRDefault="000D0546" w:rsidP="000D0546"/>
    <w:p w14:paraId="33450293" w14:textId="77777777" w:rsidR="000D0546" w:rsidRPr="00940FA5" w:rsidRDefault="000D0546" w:rsidP="000D0546">
      <w:pPr>
        <w:rPr>
          <w:b/>
          <w:bCs/>
          <w:shd w:val="clear" w:color="auto" w:fill="FFFFFF"/>
        </w:rPr>
      </w:pPr>
      <w:r w:rsidRPr="00940FA5">
        <w:rPr>
          <w:b/>
          <w:bCs/>
          <w:shd w:val="clear" w:color="auto" w:fill="FFFFFF"/>
        </w:rPr>
        <w:t>Fase 1 – Con Stock</w:t>
      </w:r>
    </w:p>
    <w:p w14:paraId="79808BD7" w14:textId="77777777" w:rsidR="000D0546" w:rsidRPr="0061293E" w:rsidRDefault="000D0546" w:rsidP="000D0546"/>
    <w:p w14:paraId="5381B5C5" w14:textId="61EE8B90" w:rsidR="000D0546" w:rsidRDefault="000D0546" w:rsidP="000D0546">
      <w:pPr>
        <w:rPr>
          <w:shd w:val="clear" w:color="auto" w:fill="FFFFFF"/>
        </w:rPr>
      </w:pPr>
      <w:r>
        <w:rPr>
          <w:shd w:val="clear" w:color="auto" w:fill="FFFFFF"/>
        </w:rPr>
        <w:t>En esta fase la explicación es diferente del resto de fases. Inicialmente al disponer de stock</w:t>
      </w:r>
      <w:r w:rsidR="00E46BBC">
        <w:rPr>
          <w:shd w:val="clear" w:color="auto" w:fill="FFFFFF"/>
        </w:rPr>
        <w:t>,</w:t>
      </w:r>
      <w:r>
        <w:rPr>
          <w:shd w:val="clear" w:color="auto" w:fill="FFFFFF"/>
        </w:rPr>
        <w:t xml:space="preserve"> el histórico de datos se ve reducido considerablemente solo disponiendo de datos des de medianos de 2019 a medianos de 2021.</w:t>
      </w:r>
    </w:p>
    <w:p w14:paraId="32273623" w14:textId="77777777" w:rsidR="000D0546" w:rsidRDefault="000D0546" w:rsidP="000D0546">
      <w:pPr>
        <w:rPr>
          <w:shd w:val="clear" w:color="auto" w:fill="FFFFFF"/>
        </w:rPr>
      </w:pPr>
    </w:p>
    <w:p w14:paraId="2554A1F3" w14:textId="77777777" w:rsidR="000D0546" w:rsidRDefault="000D0546" w:rsidP="000D0546">
      <w:pPr>
        <w:rPr>
          <w:shd w:val="clear" w:color="auto" w:fill="FFFFFF"/>
        </w:rPr>
      </w:pPr>
      <w:r>
        <w:rPr>
          <w:shd w:val="clear" w:color="auto" w:fill="FFFFFF"/>
        </w:rPr>
        <w:t>Además, la variable referente a las unidades de stock no la podemos utilizar sin realizar ninguna transformación, ya que es una variable que a futuro desconocemos, por este motivo a partir de la variable de stock se han generado 3 variables nuevas referentes a la media de stock de los últimos 90, 180 y 360 días, pero ha reducido el dataset aún más hasta tal punto de solo disponer datos de 2021.</w:t>
      </w:r>
    </w:p>
    <w:p w14:paraId="3AD5BAD3" w14:textId="77777777" w:rsidR="000D0546" w:rsidRDefault="000D0546" w:rsidP="000D0546">
      <w:pPr>
        <w:rPr>
          <w:shd w:val="clear" w:color="auto" w:fill="FFFFFF"/>
        </w:rPr>
      </w:pPr>
    </w:p>
    <w:p w14:paraId="346CF86F" w14:textId="1658F845" w:rsidR="000D0546" w:rsidRDefault="000D0546" w:rsidP="000D0546">
      <w:pPr>
        <w:rPr>
          <w:shd w:val="clear" w:color="auto" w:fill="FFFFFF"/>
        </w:rPr>
      </w:pPr>
      <w:r>
        <w:rPr>
          <w:shd w:val="clear" w:color="auto" w:fill="FFFFFF"/>
        </w:rPr>
        <w:t xml:space="preserve">El dataset se ha visto reducido debido a que al crear las nuevas tres variables </w:t>
      </w:r>
      <w:r w:rsidR="008E5416">
        <w:rPr>
          <w:shd w:val="clear" w:color="auto" w:fill="FFFFFF"/>
        </w:rPr>
        <w:t xml:space="preserve">estas, </w:t>
      </w:r>
      <w:r>
        <w:rPr>
          <w:shd w:val="clear" w:color="auto" w:fill="FFFFFF"/>
        </w:rPr>
        <w:t>están realizando la media de fecha anteriores que no existen en las primeras filas del dataset, es decir, si el dato más reciente es del uno de febrero de 2021</w:t>
      </w:r>
      <w:r w:rsidR="00B6624B">
        <w:rPr>
          <w:shd w:val="clear" w:color="auto" w:fill="FFFFFF"/>
        </w:rPr>
        <w:t>,</w:t>
      </w:r>
      <w:r>
        <w:rPr>
          <w:shd w:val="clear" w:color="auto" w:fill="FFFFFF"/>
        </w:rPr>
        <w:t xml:space="preserve"> al realizar el stock medio de los últimos 90 días para este registro no encuentra nada</w:t>
      </w:r>
      <w:r w:rsidR="00B6624B">
        <w:rPr>
          <w:shd w:val="clear" w:color="auto" w:fill="FFFFFF"/>
        </w:rPr>
        <w:t>,</w:t>
      </w:r>
      <w:r>
        <w:rPr>
          <w:shd w:val="clear" w:color="auto" w:fill="FFFFFF"/>
        </w:rPr>
        <w:t xml:space="preserve"> generando nulos. Posteriormente de crear las variables eliminamos los nulos generando el dataset tan reducido.</w:t>
      </w:r>
    </w:p>
    <w:p w14:paraId="5383949D" w14:textId="77777777" w:rsidR="000D0546" w:rsidRDefault="000D0546" w:rsidP="000D0546">
      <w:pPr>
        <w:rPr>
          <w:shd w:val="clear" w:color="auto" w:fill="FFFFFF"/>
        </w:rPr>
      </w:pPr>
    </w:p>
    <w:p w14:paraId="79E92027" w14:textId="77777777" w:rsidR="000D0546" w:rsidRDefault="000D0546" w:rsidP="000D0546">
      <w:pPr>
        <w:rPr>
          <w:shd w:val="clear" w:color="auto" w:fill="FFFFFF"/>
        </w:rPr>
      </w:pPr>
      <w:r>
        <w:rPr>
          <w:shd w:val="clear" w:color="auto" w:fill="FFFFFF"/>
        </w:rPr>
        <w:t>Por este motivo comentado anteriormente se ha decidido eliminar la variable de stock a fin de disponer de un volumen de datos suficiente para realizar el análisis.</w:t>
      </w:r>
    </w:p>
    <w:p w14:paraId="7F835F31" w14:textId="77777777" w:rsidR="000D0546" w:rsidRDefault="000D0546" w:rsidP="000D0546">
      <w:pPr>
        <w:rPr>
          <w:shd w:val="clear" w:color="auto" w:fill="FFFFFF"/>
        </w:rPr>
      </w:pPr>
    </w:p>
    <w:p w14:paraId="6DE7D1B6" w14:textId="77777777" w:rsidR="000D0546" w:rsidRDefault="000D0546" w:rsidP="000D0546">
      <w:pPr>
        <w:rPr>
          <w:shd w:val="clear" w:color="auto" w:fill="FFFFFF"/>
        </w:rPr>
      </w:pPr>
      <w:r>
        <w:rPr>
          <w:shd w:val="clear" w:color="auto" w:fill="FFFFFF"/>
        </w:rPr>
        <w:t>Muestra del dataset que obtendríamos final, mostrando el rango de fechas</w:t>
      </w:r>
    </w:p>
    <w:p w14:paraId="71651725" w14:textId="77777777" w:rsidR="000D0546" w:rsidRDefault="000D0546" w:rsidP="000D0546">
      <w:pPr>
        <w:rPr>
          <w:shd w:val="clear" w:color="auto" w:fill="FFFFFF"/>
        </w:rPr>
      </w:pPr>
    </w:p>
    <w:p w14:paraId="15E787ED" w14:textId="77777777" w:rsidR="00C549F7" w:rsidRDefault="000D0546" w:rsidP="00C549F7">
      <w:pPr>
        <w:keepNext/>
        <w:jc w:val="center"/>
      </w:pPr>
      <w:r>
        <w:rPr>
          <w:noProof/>
        </w:rPr>
        <w:drawing>
          <wp:inline distT="0" distB="0" distL="0" distR="0" wp14:anchorId="002C6266" wp14:editId="41C78D77">
            <wp:extent cx="3743325" cy="590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3325" cy="590550"/>
                    </a:xfrm>
                    <a:prstGeom prst="rect">
                      <a:avLst/>
                    </a:prstGeom>
                  </pic:spPr>
                </pic:pic>
              </a:graphicData>
            </a:graphic>
          </wp:inline>
        </w:drawing>
      </w:r>
    </w:p>
    <w:p w14:paraId="27FBBED5" w14:textId="059214EB" w:rsidR="006A2825" w:rsidRDefault="00C549F7" w:rsidP="00C549F7">
      <w:pPr>
        <w:pStyle w:val="Caption"/>
        <w:jc w:val="center"/>
      </w:pPr>
      <w:bookmarkStart w:id="38" w:name="_Toc72767382"/>
      <w:r>
        <w:t xml:space="preserve">Figure </w:t>
      </w:r>
      <w:r>
        <w:fldChar w:fldCharType="begin"/>
      </w:r>
      <w:r>
        <w:instrText xml:space="preserve"> SEQ Figure \* ARABIC </w:instrText>
      </w:r>
      <w:r>
        <w:fldChar w:fldCharType="separate"/>
      </w:r>
      <w:r w:rsidR="006B6442">
        <w:rPr>
          <w:noProof/>
        </w:rPr>
        <w:t>13</w:t>
      </w:r>
      <w:r>
        <w:fldChar w:fldCharType="end"/>
      </w:r>
      <w:r>
        <w:t xml:space="preserve"> </w:t>
      </w:r>
      <w:r w:rsidRPr="00526556">
        <w:t>Rango de fechas con Stock</w:t>
      </w:r>
      <w:bookmarkEnd w:id="38"/>
    </w:p>
    <w:p w14:paraId="01F2BB51" w14:textId="77777777" w:rsidR="000D0546" w:rsidRDefault="000D0546" w:rsidP="000D0546"/>
    <w:p w14:paraId="5808C9B9" w14:textId="77777777" w:rsidR="000D0546" w:rsidRDefault="000D0546" w:rsidP="000D0546"/>
    <w:p w14:paraId="642F99FF" w14:textId="77777777" w:rsidR="000D0546" w:rsidRDefault="000D0546" w:rsidP="000D0546"/>
    <w:p w14:paraId="1133A9AD" w14:textId="77777777" w:rsidR="000D0546" w:rsidRDefault="000D0546" w:rsidP="000D0546"/>
    <w:p w14:paraId="060103C1" w14:textId="77777777" w:rsidR="000D0546" w:rsidRDefault="000D0546" w:rsidP="000D0546"/>
    <w:p w14:paraId="6FF9B58A" w14:textId="77777777" w:rsidR="000D0546" w:rsidRDefault="000D0546" w:rsidP="000D0546"/>
    <w:p w14:paraId="59B65256" w14:textId="77777777" w:rsidR="000D0546" w:rsidRDefault="000D0546" w:rsidP="000D0546"/>
    <w:p w14:paraId="428199F7" w14:textId="77777777" w:rsidR="000D0546" w:rsidRDefault="000D0546" w:rsidP="000D0546"/>
    <w:p w14:paraId="00FC61B7" w14:textId="77777777" w:rsidR="000D0546" w:rsidRDefault="000D0546" w:rsidP="000D0546"/>
    <w:p w14:paraId="6D3D59CF" w14:textId="77777777" w:rsidR="000D0546" w:rsidRDefault="000D0546" w:rsidP="000D0546"/>
    <w:p w14:paraId="65AB3A1B" w14:textId="77777777" w:rsidR="000D0546" w:rsidRDefault="000D0546" w:rsidP="000D0546"/>
    <w:p w14:paraId="74E1165E" w14:textId="77777777" w:rsidR="000D0546" w:rsidRDefault="000D0546" w:rsidP="000D0546"/>
    <w:p w14:paraId="7A23F7F3" w14:textId="77777777" w:rsidR="000D0546" w:rsidRDefault="000D0546" w:rsidP="000D0546"/>
    <w:p w14:paraId="405EDFEA" w14:textId="721C44AE" w:rsidR="000D0546" w:rsidRDefault="000D0546" w:rsidP="000D0546">
      <w:pPr>
        <w:rPr>
          <w:b/>
          <w:bCs/>
          <w:shd w:val="clear" w:color="auto" w:fill="FFFFFF"/>
        </w:rPr>
      </w:pPr>
      <w:r w:rsidRPr="00947909">
        <w:rPr>
          <w:b/>
          <w:bCs/>
          <w:shd w:val="clear" w:color="auto" w:fill="FFFFFF"/>
        </w:rPr>
        <w:lastRenderedPageBreak/>
        <w:t>Fase 2 – Sin Stock</w:t>
      </w:r>
    </w:p>
    <w:p w14:paraId="12C0EBAD" w14:textId="77777777" w:rsidR="000D0546" w:rsidRPr="00947909" w:rsidRDefault="000D0546" w:rsidP="000D0546">
      <w:pPr>
        <w:rPr>
          <w:b/>
          <w:bCs/>
          <w:shd w:val="clear" w:color="auto" w:fill="FFFFFF"/>
        </w:rPr>
      </w:pPr>
    </w:p>
    <w:p w14:paraId="0E1E1342" w14:textId="77777777" w:rsidR="000D0546" w:rsidRDefault="000D0546" w:rsidP="000D0546">
      <w:r>
        <w:t>En esta fase gracias a haber eliminado la variable referente a stock disponemos de un histórico de datos mucho más amplio des de 2015 hasta 2021.</w:t>
      </w:r>
    </w:p>
    <w:p w14:paraId="32D5826D" w14:textId="77777777" w:rsidR="000D0546" w:rsidRDefault="000D0546" w:rsidP="000D0546"/>
    <w:p w14:paraId="43F952F5" w14:textId="77777777" w:rsidR="000D0546" w:rsidRDefault="000D0546" w:rsidP="000D0546">
      <w:r>
        <w:t>En la siguiente imagen podemos ver una muestra de los datos del dataset</w:t>
      </w:r>
    </w:p>
    <w:p w14:paraId="4EF06628" w14:textId="77777777" w:rsidR="000D0546" w:rsidRDefault="000D0546" w:rsidP="000D0546"/>
    <w:p w14:paraId="23B0DB65" w14:textId="77777777" w:rsidR="00C549F7" w:rsidRDefault="000D0546" w:rsidP="00C549F7">
      <w:pPr>
        <w:keepNext/>
        <w:jc w:val="center"/>
      </w:pPr>
      <w:r>
        <w:rPr>
          <w:noProof/>
        </w:rPr>
        <w:drawing>
          <wp:inline distT="0" distB="0" distL="0" distR="0" wp14:anchorId="1F8AE0BB" wp14:editId="2DDC2746">
            <wp:extent cx="4962525" cy="30480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2525" cy="3048000"/>
                    </a:xfrm>
                    <a:prstGeom prst="rect">
                      <a:avLst/>
                    </a:prstGeom>
                  </pic:spPr>
                </pic:pic>
              </a:graphicData>
            </a:graphic>
          </wp:inline>
        </w:drawing>
      </w:r>
    </w:p>
    <w:p w14:paraId="3F50A570" w14:textId="1224E8FE" w:rsidR="00A42777" w:rsidRDefault="00C549F7" w:rsidP="00C549F7">
      <w:pPr>
        <w:pStyle w:val="Caption"/>
        <w:jc w:val="center"/>
      </w:pPr>
      <w:bookmarkStart w:id="39" w:name="_Toc72767383"/>
      <w:r>
        <w:t xml:space="preserve">Figure </w:t>
      </w:r>
      <w:r>
        <w:fldChar w:fldCharType="begin"/>
      </w:r>
      <w:r>
        <w:instrText xml:space="preserve"> SEQ Figure \* ARABIC </w:instrText>
      </w:r>
      <w:r>
        <w:fldChar w:fldCharType="separate"/>
      </w:r>
      <w:r w:rsidR="006B6442">
        <w:rPr>
          <w:noProof/>
        </w:rPr>
        <w:t>14</w:t>
      </w:r>
      <w:r>
        <w:fldChar w:fldCharType="end"/>
      </w:r>
      <w:r w:rsidRPr="00A374DF">
        <w:t xml:space="preserve"> Muestra de datos Fase 2</w:t>
      </w:r>
      <w:bookmarkEnd w:id="39"/>
    </w:p>
    <w:p w14:paraId="4E4DCDF5" w14:textId="77777777" w:rsidR="000D0546" w:rsidRDefault="000D0546" w:rsidP="000D0546"/>
    <w:p w14:paraId="19E31070" w14:textId="77777777" w:rsidR="000D0546" w:rsidRDefault="000D0546" w:rsidP="000D0546">
      <w:r>
        <w:t>Podemos apreciar que las variables que utilizaremos para el análisis son la Fecha, el producto, flag para saber si existe promoción o no, el precio, otro flag referente a los festivos y finalmente un último flag para saber si es fin de semana.</w:t>
      </w:r>
    </w:p>
    <w:p w14:paraId="36FA69C3" w14:textId="77777777" w:rsidR="000D0546" w:rsidRDefault="000D0546" w:rsidP="000D0546"/>
    <w:p w14:paraId="3FB825D9" w14:textId="77777777" w:rsidR="000D0546" w:rsidRDefault="000D0546" w:rsidP="000D0546"/>
    <w:p w14:paraId="1690BEAA" w14:textId="77777777" w:rsidR="000D0546" w:rsidRDefault="000D0546" w:rsidP="000D0546">
      <w:r>
        <w:t>Una vez revisado el dataset realizamos la eliminación de outliers y escalamos los datos. Al finalizar la limpieza y estandarización de datos dividimos el dataset en un conjunto de entrenamiento y otro de test.</w:t>
      </w:r>
    </w:p>
    <w:p w14:paraId="49EF4883" w14:textId="77777777" w:rsidR="000D0546" w:rsidRDefault="000D0546" w:rsidP="000D0546"/>
    <w:p w14:paraId="3A15E243" w14:textId="77777777" w:rsidR="00C549F7" w:rsidRDefault="000D0546" w:rsidP="00C549F7">
      <w:pPr>
        <w:keepNext/>
        <w:jc w:val="center"/>
      </w:pPr>
      <w:r>
        <w:rPr>
          <w:noProof/>
        </w:rPr>
        <w:drawing>
          <wp:inline distT="0" distB="0" distL="0" distR="0" wp14:anchorId="71DB6AE3" wp14:editId="09A08B17">
            <wp:extent cx="5399405" cy="5892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589280"/>
                    </a:xfrm>
                    <a:prstGeom prst="rect">
                      <a:avLst/>
                    </a:prstGeom>
                  </pic:spPr>
                </pic:pic>
              </a:graphicData>
            </a:graphic>
          </wp:inline>
        </w:drawing>
      </w:r>
    </w:p>
    <w:p w14:paraId="0A9C74E1" w14:textId="6540732E" w:rsidR="00A42777" w:rsidRDefault="00C549F7" w:rsidP="00C549F7">
      <w:pPr>
        <w:pStyle w:val="Caption"/>
        <w:jc w:val="center"/>
      </w:pPr>
      <w:bookmarkStart w:id="40" w:name="_Toc72767384"/>
      <w:r>
        <w:t xml:space="preserve">Figure </w:t>
      </w:r>
      <w:r>
        <w:fldChar w:fldCharType="begin"/>
      </w:r>
      <w:r>
        <w:instrText xml:space="preserve"> SEQ Figure \* ARABIC </w:instrText>
      </w:r>
      <w:r>
        <w:fldChar w:fldCharType="separate"/>
      </w:r>
      <w:r w:rsidR="006B6442">
        <w:rPr>
          <w:noProof/>
        </w:rPr>
        <w:t>15</w:t>
      </w:r>
      <w:r>
        <w:fldChar w:fldCharType="end"/>
      </w:r>
      <w:r>
        <w:t xml:space="preserve"> </w:t>
      </w:r>
      <w:r w:rsidRPr="0016303A">
        <w:t>Muestra de código División datos test y training</w:t>
      </w:r>
      <w:bookmarkEnd w:id="40"/>
    </w:p>
    <w:p w14:paraId="37588BEF" w14:textId="77777777" w:rsidR="000D0546" w:rsidRDefault="000D0546" w:rsidP="000D0546"/>
    <w:p w14:paraId="5AFD156E" w14:textId="77777777" w:rsidR="000D0546" w:rsidRDefault="000D0546" w:rsidP="000D0546"/>
    <w:p w14:paraId="3A2C1359" w14:textId="77777777" w:rsidR="000D0546" w:rsidRDefault="000D0546" w:rsidP="000D0546"/>
    <w:p w14:paraId="47EF16DF" w14:textId="77777777" w:rsidR="000D0546" w:rsidRDefault="000D0546" w:rsidP="000D0546"/>
    <w:p w14:paraId="3A4D452D" w14:textId="77777777" w:rsidR="000D0546" w:rsidRDefault="000D0546" w:rsidP="000D0546"/>
    <w:p w14:paraId="416392DC" w14:textId="77777777" w:rsidR="000D0546" w:rsidRDefault="000D0546" w:rsidP="000D0546"/>
    <w:p w14:paraId="2405CEA7" w14:textId="77777777" w:rsidR="000D0546" w:rsidRDefault="000D0546" w:rsidP="000D0546"/>
    <w:p w14:paraId="0DD59026" w14:textId="77777777" w:rsidR="000D0546" w:rsidRDefault="000D0546" w:rsidP="000D0546"/>
    <w:p w14:paraId="5507AD1D" w14:textId="77777777" w:rsidR="000D0546" w:rsidRDefault="000D0546" w:rsidP="000D0546"/>
    <w:p w14:paraId="22890AED" w14:textId="77777777" w:rsidR="000D0546" w:rsidRDefault="000D0546" w:rsidP="000D0546"/>
    <w:p w14:paraId="60139355" w14:textId="77777777" w:rsidR="000D0546" w:rsidRPr="00947909" w:rsidRDefault="000D0546" w:rsidP="000D0546">
      <w:pPr>
        <w:rPr>
          <w:b/>
          <w:bCs/>
        </w:rPr>
      </w:pPr>
      <w:r w:rsidRPr="00947909">
        <w:rPr>
          <w:b/>
          <w:bCs/>
        </w:rPr>
        <w:lastRenderedPageBreak/>
        <w:t>Fase 3 – Sin Stock más variables de interés</w:t>
      </w:r>
    </w:p>
    <w:p w14:paraId="6A080BBA" w14:textId="77777777" w:rsidR="000D0546" w:rsidRDefault="000D0546" w:rsidP="000D0546"/>
    <w:p w14:paraId="51B6D555" w14:textId="77008D72" w:rsidR="000D0546" w:rsidRDefault="000D0546" w:rsidP="000D0546">
      <w:r>
        <w:t xml:space="preserve">En la última fase de estudio se han añadido un conjunto de variables en base a las unidades de venta a fin de que </w:t>
      </w:r>
      <w:r w:rsidR="00D552D3">
        <w:t xml:space="preserve">puedan </w:t>
      </w:r>
      <w:r>
        <w:t>ayud</w:t>
      </w:r>
      <w:r w:rsidR="00D552D3">
        <w:t>ar</w:t>
      </w:r>
      <w:r>
        <w:t xml:space="preserve"> a mejorar los resultados de la fase 2.</w:t>
      </w:r>
    </w:p>
    <w:p w14:paraId="6E22F3E5" w14:textId="4B10A953" w:rsidR="000D0546" w:rsidRDefault="000D0546" w:rsidP="000D0546">
      <w:r>
        <w:t xml:space="preserve">Debido a que la variable </w:t>
      </w:r>
      <w:r w:rsidR="00D552D3">
        <w:t>“</w:t>
      </w:r>
      <w:r>
        <w:t>udsVenta</w:t>
      </w:r>
      <w:r w:rsidR="00D552D3">
        <w:t>”</w:t>
      </w:r>
      <w:r>
        <w:t xml:space="preserve"> no la podemos utilizar directamente para el estudio, ya que en parte es la variable que queremos predecir, </w:t>
      </w:r>
      <w:r w:rsidR="00D552D3">
        <w:t>pero sí</w:t>
      </w:r>
      <w:r>
        <w:t xml:space="preserve"> que podemos utilizar sus datos pasados, es decir, podemos utilizar información resumida referente a las unidades de venta para poder predecir a futuro. </w:t>
      </w:r>
    </w:p>
    <w:p w14:paraId="4DF3861C" w14:textId="77777777" w:rsidR="000D0546" w:rsidRDefault="000D0546" w:rsidP="000D0546"/>
    <w:p w14:paraId="126CCBFF" w14:textId="77777777" w:rsidR="000D0546" w:rsidRDefault="000D0546" w:rsidP="000D0546">
      <w:r>
        <w:t>En esta fase exactamente las variables añadidas hacen referencia a las unidades de ventas en un período pasado. Encontramos dos tipos de variables añadidas, una en base a las ventas medias y las segundas, referentes al valor exacto en el período pasado.</w:t>
      </w:r>
    </w:p>
    <w:p w14:paraId="72DAB7B8" w14:textId="77777777" w:rsidR="000D0546" w:rsidRDefault="000D0546" w:rsidP="000D0546"/>
    <w:p w14:paraId="4BC715FD" w14:textId="77777777" w:rsidR="000D0546" w:rsidRDefault="000D0546" w:rsidP="000D0546">
      <w:r>
        <w:t>Variables referentes a la media de ventas en días pasados:</w:t>
      </w:r>
    </w:p>
    <w:p w14:paraId="2FA36666" w14:textId="77777777" w:rsidR="000D0546" w:rsidRDefault="000D0546" w:rsidP="000D0546"/>
    <w:p w14:paraId="24F6A667" w14:textId="77777777" w:rsidR="00C549F7" w:rsidRDefault="000D0546" w:rsidP="00C549F7">
      <w:pPr>
        <w:keepNext/>
        <w:jc w:val="center"/>
      </w:pPr>
      <w:r>
        <w:rPr>
          <w:noProof/>
        </w:rPr>
        <w:drawing>
          <wp:inline distT="0" distB="0" distL="0" distR="0" wp14:anchorId="6F04B84F" wp14:editId="231FAF6E">
            <wp:extent cx="3848100" cy="22383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8100" cy="2238375"/>
                    </a:xfrm>
                    <a:prstGeom prst="rect">
                      <a:avLst/>
                    </a:prstGeom>
                  </pic:spPr>
                </pic:pic>
              </a:graphicData>
            </a:graphic>
          </wp:inline>
        </w:drawing>
      </w:r>
    </w:p>
    <w:p w14:paraId="7FEB22B9" w14:textId="0ADCC8D5" w:rsidR="00A42777" w:rsidRDefault="00C549F7" w:rsidP="00C549F7">
      <w:pPr>
        <w:pStyle w:val="Caption"/>
        <w:jc w:val="center"/>
      </w:pPr>
      <w:bookmarkStart w:id="41" w:name="_Toc72767385"/>
      <w:r>
        <w:t xml:space="preserve">Figure </w:t>
      </w:r>
      <w:r>
        <w:fldChar w:fldCharType="begin"/>
      </w:r>
      <w:r>
        <w:instrText xml:space="preserve"> SEQ Figure \* ARABIC </w:instrText>
      </w:r>
      <w:r>
        <w:fldChar w:fldCharType="separate"/>
      </w:r>
      <w:r w:rsidR="006B6442">
        <w:rPr>
          <w:noProof/>
        </w:rPr>
        <w:t>16</w:t>
      </w:r>
      <w:r>
        <w:fldChar w:fldCharType="end"/>
      </w:r>
      <w:r>
        <w:t xml:space="preserve"> </w:t>
      </w:r>
      <w:r w:rsidRPr="006561D4">
        <w:t>Variables creadas en Fase 3</w:t>
      </w:r>
      <w:bookmarkEnd w:id="41"/>
    </w:p>
    <w:p w14:paraId="43CD8138" w14:textId="77777777" w:rsidR="000D0546" w:rsidRDefault="000D0546" w:rsidP="000D0546"/>
    <w:p w14:paraId="3DE317D0" w14:textId="3B2B009C" w:rsidR="000D0546" w:rsidRDefault="000D0546" w:rsidP="000D0546">
      <w:r>
        <w:t>En esta imagen vemos en la primera columna las ventas medias de los último</w:t>
      </w:r>
      <w:r w:rsidR="00FA3EF7">
        <w:t>s</w:t>
      </w:r>
      <w:r>
        <w:t xml:space="preserve"> 365 días.</w:t>
      </w:r>
    </w:p>
    <w:p w14:paraId="4C155191" w14:textId="77777777" w:rsidR="000D0546" w:rsidRDefault="000D0546" w:rsidP="000D0546"/>
    <w:p w14:paraId="68E6FAB2" w14:textId="04758DC4" w:rsidR="000D0546" w:rsidRDefault="000D0546" w:rsidP="000D0546">
      <w:r>
        <w:t xml:space="preserve"> En referencia a las variables en un período pasado se han definido los períodos 7,15,30,60,90,120,150,180,210,240, 270,300, 330,360 que referencian a días. Es decir, en el primer caso veremos las unidades de ventas exactamente de hace 7 días atrás.</w:t>
      </w:r>
    </w:p>
    <w:p w14:paraId="12852174" w14:textId="1861261A" w:rsidR="000D0546" w:rsidRDefault="000D0546" w:rsidP="000D0546"/>
    <w:p w14:paraId="61FF6772" w14:textId="1E305C81" w:rsidR="000D0546" w:rsidRDefault="000D0546" w:rsidP="000D0546"/>
    <w:p w14:paraId="40597D68" w14:textId="442CCFA1" w:rsidR="000D0546" w:rsidRDefault="000D0546" w:rsidP="000D0546"/>
    <w:p w14:paraId="06262CF5" w14:textId="019761D7" w:rsidR="000D0546" w:rsidRDefault="000D0546" w:rsidP="000D0546"/>
    <w:p w14:paraId="27911660" w14:textId="04142D3B" w:rsidR="000D0546" w:rsidRDefault="000D0546" w:rsidP="000D0546"/>
    <w:p w14:paraId="1517F2EF" w14:textId="52CF8963" w:rsidR="000D0546" w:rsidRDefault="000D0546" w:rsidP="000D0546"/>
    <w:p w14:paraId="7ED672E4" w14:textId="040287C6" w:rsidR="000D0546" w:rsidRDefault="000D0546" w:rsidP="000D0546"/>
    <w:p w14:paraId="701F5C9E" w14:textId="7E31013F" w:rsidR="000D0546" w:rsidRDefault="000D0546" w:rsidP="000D0546"/>
    <w:p w14:paraId="3909C4CC" w14:textId="46CFAA23" w:rsidR="000D0546" w:rsidRDefault="000D0546" w:rsidP="000D0546"/>
    <w:p w14:paraId="711D8DB3" w14:textId="0FE0706D" w:rsidR="00C516A6" w:rsidRDefault="003F6E00" w:rsidP="00DB1524">
      <w:pPr>
        <w:pStyle w:val="Heading3"/>
      </w:pPr>
      <w:bookmarkStart w:id="42" w:name="_Toc72768208"/>
      <w:r>
        <w:lastRenderedPageBreak/>
        <w:t>3.</w:t>
      </w:r>
      <w:r w:rsidR="00765EA2">
        <w:t>3.</w:t>
      </w:r>
      <w:r w:rsidR="000D0546">
        <w:t>2</w:t>
      </w:r>
      <w:r w:rsidR="00765EA2">
        <w:t xml:space="preserve"> Correlación entre variables</w:t>
      </w:r>
      <w:bookmarkEnd w:id="42"/>
      <w:r w:rsidR="00765EA2">
        <w:t xml:space="preserve"> </w:t>
      </w:r>
    </w:p>
    <w:p w14:paraId="6445419B" w14:textId="4FF2C108" w:rsidR="002C255A" w:rsidRDefault="002C255A" w:rsidP="002C255A"/>
    <w:p w14:paraId="2EE43510" w14:textId="08996B54" w:rsidR="002C255A" w:rsidRDefault="00434E84" w:rsidP="002C255A">
      <w:r>
        <w:t>Teniendo en cuenta que en el proyecto se han utilizado dos datasets diferentes, u</w:t>
      </w:r>
      <w:r w:rsidR="00F91A09">
        <w:t>no sin stock y el siguiente con multitud de variables añadidas, hemos estudiado en cada uno de los datasets la matriz de correlación de cada uno de ellos.</w:t>
      </w:r>
    </w:p>
    <w:p w14:paraId="00B72121" w14:textId="0C7E9787" w:rsidR="003E4FC2" w:rsidRDefault="003E4FC2" w:rsidP="002C255A"/>
    <w:p w14:paraId="6F87D3C8" w14:textId="3BC01E7C" w:rsidR="003E4FC2" w:rsidRPr="002C255A" w:rsidRDefault="00625D3D" w:rsidP="002C255A">
      <w:r>
        <w:sym w:font="Wingdings" w:char="F0E0"/>
      </w:r>
      <w:r w:rsidR="003E4FC2">
        <w:t>Matriz de correlación del dataset sin variables extra añadidas:</w:t>
      </w:r>
    </w:p>
    <w:p w14:paraId="05ADDA8C" w14:textId="79A5E294" w:rsidR="002C255A" w:rsidRDefault="002C255A" w:rsidP="002C255A"/>
    <w:p w14:paraId="618CE024" w14:textId="77777777" w:rsidR="00C549F7" w:rsidRDefault="002C255A" w:rsidP="00C549F7">
      <w:pPr>
        <w:keepNext/>
        <w:jc w:val="center"/>
      </w:pPr>
      <w:r>
        <w:rPr>
          <w:noProof/>
        </w:rPr>
        <w:drawing>
          <wp:inline distT="0" distB="0" distL="0" distR="0" wp14:anchorId="7179CE7C" wp14:editId="68F369E6">
            <wp:extent cx="3762375" cy="2895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2375" cy="2895600"/>
                    </a:xfrm>
                    <a:prstGeom prst="rect">
                      <a:avLst/>
                    </a:prstGeom>
                  </pic:spPr>
                </pic:pic>
              </a:graphicData>
            </a:graphic>
          </wp:inline>
        </w:drawing>
      </w:r>
    </w:p>
    <w:p w14:paraId="6DBB35C3" w14:textId="33299718" w:rsidR="00014DE5" w:rsidRDefault="00C549F7" w:rsidP="00C549F7">
      <w:pPr>
        <w:pStyle w:val="Caption"/>
        <w:jc w:val="center"/>
      </w:pPr>
      <w:bookmarkStart w:id="43" w:name="_Toc72767386"/>
      <w:r>
        <w:t xml:space="preserve">Figure </w:t>
      </w:r>
      <w:r>
        <w:fldChar w:fldCharType="begin"/>
      </w:r>
      <w:r>
        <w:instrText xml:space="preserve"> SEQ Figure \* ARABIC </w:instrText>
      </w:r>
      <w:r>
        <w:fldChar w:fldCharType="separate"/>
      </w:r>
      <w:r w:rsidR="006B6442">
        <w:rPr>
          <w:noProof/>
        </w:rPr>
        <w:t>17</w:t>
      </w:r>
      <w:r>
        <w:fldChar w:fldCharType="end"/>
      </w:r>
      <w:r>
        <w:t xml:space="preserve"> </w:t>
      </w:r>
      <w:r w:rsidRPr="00484E8D">
        <w:t>Matriz de correlación</w:t>
      </w:r>
      <w:bookmarkEnd w:id="43"/>
    </w:p>
    <w:p w14:paraId="30315DC4" w14:textId="77777777" w:rsidR="00952764" w:rsidRDefault="00952764" w:rsidP="00952764">
      <w:pPr>
        <w:jc w:val="center"/>
      </w:pPr>
    </w:p>
    <w:p w14:paraId="72EFD47F" w14:textId="77777777" w:rsidR="00952764" w:rsidRDefault="00952764" w:rsidP="002C255A"/>
    <w:p w14:paraId="7043F515" w14:textId="77777777" w:rsidR="002C255A" w:rsidRDefault="002C255A" w:rsidP="002C255A">
      <w:r>
        <w:t>Observamos que hay una correlación destacable entre flag y precio, el cual era de esperar ya que provienen del mismo dato.</w:t>
      </w:r>
    </w:p>
    <w:p w14:paraId="7A1E24E1" w14:textId="30FC6184" w:rsidR="002C255A" w:rsidRDefault="002C255A" w:rsidP="002C255A">
      <w:r>
        <w:t xml:space="preserve">Hay que destacar la correlación entre Fin de semana y udsVenta </w:t>
      </w:r>
      <w:r w:rsidR="001D3778">
        <w:t>significando que la variable referente al fin de semana tiene un efecto importante en las ventas.</w:t>
      </w:r>
    </w:p>
    <w:p w14:paraId="6BF25108" w14:textId="4A1B971E" w:rsidR="002C255A" w:rsidRDefault="002C255A" w:rsidP="002C255A"/>
    <w:p w14:paraId="1F813371" w14:textId="3A9F2BDA" w:rsidR="002C255A" w:rsidRDefault="002C255A" w:rsidP="002C255A"/>
    <w:p w14:paraId="07620DB6" w14:textId="20207DEF" w:rsidR="002C255A" w:rsidRDefault="002C255A" w:rsidP="002C255A"/>
    <w:p w14:paraId="198BF88B" w14:textId="29CAA13F" w:rsidR="00B9650B" w:rsidRDefault="00B9650B" w:rsidP="002C255A"/>
    <w:p w14:paraId="5D98C2EE" w14:textId="487B0485" w:rsidR="00B9650B" w:rsidRDefault="00B9650B" w:rsidP="002C255A"/>
    <w:p w14:paraId="326936E9" w14:textId="6F8C32E7" w:rsidR="00B9650B" w:rsidRDefault="00B9650B" w:rsidP="002C255A"/>
    <w:p w14:paraId="7089C45F" w14:textId="703F6579" w:rsidR="00C40869" w:rsidRDefault="00C40869" w:rsidP="002C255A"/>
    <w:p w14:paraId="4B24C1A0" w14:textId="5C24FBE7" w:rsidR="00C40869" w:rsidRDefault="00C40869" w:rsidP="002C255A"/>
    <w:p w14:paraId="11E0B286" w14:textId="742D7DD7" w:rsidR="00C40869" w:rsidRDefault="00C40869" w:rsidP="002C255A"/>
    <w:p w14:paraId="1041A608" w14:textId="418B3D60" w:rsidR="00C40869" w:rsidRDefault="00C40869" w:rsidP="002C255A"/>
    <w:p w14:paraId="15BE55C2" w14:textId="41ECAAB3" w:rsidR="00C40869" w:rsidRDefault="00C40869" w:rsidP="002C255A"/>
    <w:p w14:paraId="2F5D69D9" w14:textId="77777777" w:rsidR="00C40869" w:rsidRDefault="00C40869" w:rsidP="002C255A"/>
    <w:p w14:paraId="1E755BF0" w14:textId="77777777" w:rsidR="00B9650B" w:rsidRDefault="00B9650B" w:rsidP="002C255A"/>
    <w:p w14:paraId="394A77B2" w14:textId="78DEC09A" w:rsidR="00625D3D" w:rsidRDefault="00625D3D" w:rsidP="002C255A"/>
    <w:p w14:paraId="148FC517" w14:textId="6A88C19E" w:rsidR="00625D3D" w:rsidRDefault="00625D3D" w:rsidP="002C255A"/>
    <w:p w14:paraId="1B78C86E" w14:textId="03ADEB5F" w:rsidR="00625D3D" w:rsidRDefault="00625D3D" w:rsidP="002C255A"/>
    <w:p w14:paraId="5D337EA5" w14:textId="77777777" w:rsidR="002C255A" w:rsidRDefault="002C255A" w:rsidP="002C255A"/>
    <w:p w14:paraId="31B557ED" w14:textId="5082F7A8" w:rsidR="00625D3D" w:rsidRPr="002C255A" w:rsidRDefault="00625D3D" w:rsidP="00625D3D">
      <w:r>
        <w:lastRenderedPageBreak/>
        <w:sym w:font="Wingdings" w:char="F0E0"/>
      </w:r>
      <w:r>
        <w:t>Matriz de correlación del dataset con variables extra añadidas:</w:t>
      </w:r>
    </w:p>
    <w:p w14:paraId="3F679BB5" w14:textId="77777777" w:rsidR="002C255A" w:rsidRDefault="002C255A" w:rsidP="002C255A"/>
    <w:p w14:paraId="04CD47D9" w14:textId="77777777" w:rsidR="002C255A" w:rsidRDefault="002C255A" w:rsidP="002C255A"/>
    <w:p w14:paraId="524A022F" w14:textId="77777777" w:rsidR="002C255A" w:rsidRDefault="002C255A" w:rsidP="002C255A"/>
    <w:p w14:paraId="0D02EDF4" w14:textId="77777777" w:rsidR="00C549F7" w:rsidRDefault="002C255A" w:rsidP="00C549F7">
      <w:pPr>
        <w:keepNext/>
      </w:pPr>
      <w:r>
        <w:rPr>
          <w:noProof/>
        </w:rPr>
        <w:drawing>
          <wp:inline distT="0" distB="0" distL="0" distR="0" wp14:anchorId="5429F48D" wp14:editId="68979CE3">
            <wp:extent cx="5073041" cy="3781929"/>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86890" cy="3792253"/>
                    </a:xfrm>
                    <a:prstGeom prst="rect">
                      <a:avLst/>
                    </a:prstGeom>
                  </pic:spPr>
                </pic:pic>
              </a:graphicData>
            </a:graphic>
          </wp:inline>
        </w:drawing>
      </w:r>
    </w:p>
    <w:p w14:paraId="47F12898" w14:textId="42169FE9" w:rsidR="00A42777" w:rsidRDefault="00C549F7" w:rsidP="00C549F7">
      <w:pPr>
        <w:pStyle w:val="Caption"/>
        <w:jc w:val="center"/>
      </w:pPr>
      <w:bookmarkStart w:id="44" w:name="_Toc72767387"/>
      <w:r>
        <w:t xml:space="preserve">Figure </w:t>
      </w:r>
      <w:r>
        <w:fldChar w:fldCharType="begin"/>
      </w:r>
      <w:r>
        <w:instrText xml:space="preserve"> SEQ Figure \* ARABIC </w:instrText>
      </w:r>
      <w:r>
        <w:fldChar w:fldCharType="separate"/>
      </w:r>
      <w:r w:rsidR="006B6442">
        <w:rPr>
          <w:noProof/>
        </w:rPr>
        <w:t>18</w:t>
      </w:r>
      <w:r>
        <w:fldChar w:fldCharType="end"/>
      </w:r>
      <w:r>
        <w:t xml:space="preserve"> </w:t>
      </w:r>
      <w:r w:rsidRPr="0073383B">
        <w:t>Matriz de correlación con variables extra</w:t>
      </w:r>
      <w:bookmarkEnd w:id="44"/>
    </w:p>
    <w:p w14:paraId="2333448B" w14:textId="77777777" w:rsidR="002C255A" w:rsidRDefault="002C255A" w:rsidP="002C255A"/>
    <w:p w14:paraId="00D95141" w14:textId="77777777" w:rsidR="002C255A" w:rsidRDefault="002C255A" w:rsidP="002C255A"/>
    <w:p w14:paraId="2C0EEC67" w14:textId="77777777" w:rsidR="002C255A" w:rsidRDefault="002C255A" w:rsidP="002C255A">
      <w:r>
        <w:t>En la imagen anterior podemos apreciar que hay alta correlación entre algunas de las variables creadas por ejemplo en el caso de sales_roll_mean_365 y sales_roll_mean_730, pero esta correlación es causada en parte a que provienen de la misma variable origen.</w:t>
      </w:r>
    </w:p>
    <w:p w14:paraId="538FF154" w14:textId="77777777" w:rsidR="002C255A" w:rsidRDefault="002C255A" w:rsidP="002C255A"/>
    <w:p w14:paraId="483D3986" w14:textId="6FD49B59" w:rsidR="002C255A" w:rsidRDefault="002C255A" w:rsidP="002C255A"/>
    <w:p w14:paraId="4A58A516" w14:textId="45C20B4B" w:rsidR="002C255A" w:rsidRDefault="002C255A" w:rsidP="002C255A"/>
    <w:p w14:paraId="40380EF8" w14:textId="41A307F3" w:rsidR="002C255A" w:rsidRDefault="002C255A" w:rsidP="002C255A"/>
    <w:p w14:paraId="2674D689" w14:textId="6B5716C4" w:rsidR="002C255A" w:rsidRDefault="002C255A" w:rsidP="002C255A"/>
    <w:p w14:paraId="0711449C" w14:textId="17E6DD72" w:rsidR="002C255A" w:rsidRDefault="002C255A" w:rsidP="002C255A"/>
    <w:p w14:paraId="0ECA115E" w14:textId="79090A67" w:rsidR="00C549F7" w:rsidRDefault="00C549F7" w:rsidP="002C255A"/>
    <w:p w14:paraId="6AE107A7" w14:textId="55EF83C8" w:rsidR="00C549F7" w:rsidRDefault="00C549F7" w:rsidP="002C255A"/>
    <w:p w14:paraId="609F8212" w14:textId="624DD463" w:rsidR="00C549F7" w:rsidRDefault="00C549F7" w:rsidP="002C255A"/>
    <w:p w14:paraId="5ED9D0BA" w14:textId="65294596" w:rsidR="00C549F7" w:rsidRDefault="00C549F7" w:rsidP="002C255A"/>
    <w:p w14:paraId="7B5F7969" w14:textId="18C19CE5" w:rsidR="00C549F7" w:rsidRDefault="00C549F7" w:rsidP="002C255A"/>
    <w:p w14:paraId="56ACB875" w14:textId="77777777" w:rsidR="00C549F7" w:rsidRDefault="00C549F7" w:rsidP="002C255A"/>
    <w:p w14:paraId="57F9C1B8" w14:textId="2DB274FD" w:rsidR="002C255A" w:rsidRDefault="002C255A" w:rsidP="002C255A"/>
    <w:p w14:paraId="323EC881" w14:textId="77777777" w:rsidR="00C40869" w:rsidRDefault="00C40869" w:rsidP="002C255A"/>
    <w:p w14:paraId="711FF177" w14:textId="717F4C40" w:rsidR="002C255A" w:rsidRDefault="002C255A" w:rsidP="002C255A"/>
    <w:p w14:paraId="34DC1802" w14:textId="53862272" w:rsidR="00765EA2" w:rsidRDefault="00765EA2" w:rsidP="00DB1524">
      <w:pPr>
        <w:pStyle w:val="Heading3"/>
      </w:pPr>
      <w:bookmarkStart w:id="45" w:name="_Toc72768209"/>
      <w:r>
        <w:lastRenderedPageBreak/>
        <w:t>3.3.</w:t>
      </w:r>
      <w:r w:rsidR="000D0546">
        <w:t>3</w:t>
      </w:r>
      <w:r>
        <w:t xml:space="preserve"> Estudio de la estacionalidad de los datos</w:t>
      </w:r>
      <w:bookmarkEnd w:id="45"/>
    </w:p>
    <w:p w14:paraId="43D288E7" w14:textId="351D89B5" w:rsidR="00C516A6" w:rsidRDefault="00C516A6" w:rsidP="00C516A6"/>
    <w:p w14:paraId="210AE1EB" w14:textId="7F5756F2" w:rsidR="00765EA2" w:rsidRDefault="00765EA2" w:rsidP="00765EA2">
      <w:r>
        <w:t xml:space="preserve">A fin de conocer mejor los datos de estudio se ha realizado un estudio de la estacionalidad de los datos a fin de ver si </w:t>
      </w:r>
      <w:r w:rsidR="00EE57C6">
        <w:t>observamos</w:t>
      </w:r>
      <w:r>
        <w:t xml:space="preserve"> </w:t>
      </w:r>
      <w:r w:rsidR="00EE57C6">
        <w:t>una</w:t>
      </w:r>
      <w:r>
        <w:t xml:space="preserve"> tendencia en base a</w:t>
      </w:r>
      <w:r w:rsidR="00EE57C6">
        <w:t>l</w:t>
      </w:r>
      <w:r>
        <w:t xml:space="preserve"> tiempo, por ejemplo, en base a la semana o mes del año.</w:t>
      </w:r>
    </w:p>
    <w:p w14:paraId="3989AAD8" w14:textId="77777777" w:rsidR="00765EA2" w:rsidRDefault="00765EA2" w:rsidP="00765EA2"/>
    <w:p w14:paraId="716BFC54" w14:textId="5793F0C9" w:rsidR="00765EA2" w:rsidRDefault="00765EA2" w:rsidP="00765EA2">
      <w:r>
        <w:t xml:space="preserve">Además, necesitamos sabes si los </w:t>
      </w:r>
      <w:r w:rsidR="00EE57C6">
        <w:t xml:space="preserve">datos </w:t>
      </w:r>
      <w:r>
        <w:t>son estacionario</w:t>
      </w:r>
      <w:r w:rsidR="00EE57C6">
        <w:t>s</w:t>
      </w:r>
      <w:r>
        <w:t xml:space="preserve"> para poder aplicar el modelo de ARIMA, ya que en función de si los datos presentan estacionalidad </w:t>
      </w:r>
      <w:r w:rsidR="00EE57C6">
        <w:t xml:space="preserve">o no, </w:t>
      </w:r>
      <w:r>
        <w:t>deberemos aplicar un modelo u otro dentro de la familia de ARIMA.</w:t>
      </w:r>
    </w:p>
    <w:p w14:paraId="56BC16E1" w14:textId="77777777" w:rsidR="00765EA2" w:rsidRDefault="00765EA2" w:rsidP="00765EA2"/>
    <w:p w14:paraId="08C69307" w14:textId="77777777" w:rsidR="00765EA2" w:rsidRDefault="00765EA2" w:rsidP="00765EA2">
      <w:r>
        <w:t>Para estudiar la estacionalidad utilizaremos el método de Dickey-Fullers test</w:t>
      </w:r>
    </w:p>
    <w:p w14:paraId="45032C7D" w14:textId="77777777" w:rsidR="00765EA2" w:rsidRDefault="00765EA2" w:rsidP="00765EA2"/>
    <w:p w14:paraId="25CE930D" w14:textId="77777777" w:rsidR="00765EA2" w:rsidRDefault="00765EA2" w:rsidP="00765EA2">
      <w:r>
        <w:t>Dentro de este método podemos utilizar varios parámetros en función de método de regresión que decidamos, en nuestro caso se ha estudiado con los dos métodos disponibles</w:t>
      </w:r>
    </w:p>
    <w:p w14:paraId="00EC12D2" w14:textId="77777777" w:rsidR="00765EA2" w:rsidRDefault="00765EA2" w:rsidP="00765EA2"/>
    <w:p w14:paraId="2A2697E4" w14:textId="77777777" w:rsidR="006B6442" w:rsidRDefault="00765EA2" w:rsidP="006B6442">
      <w:pPr>
        <w:keepNext/>
      </w:pPr>
      <w:r>
        <w:rPr>
          <w:noProof/>
        </w:rPr>
        <w:drawing>
          <wp:inline distT="0" distB="0" distL="0" distR="0" wp14:anchorId="07DC24AF" wp14:editId="2378040D">
            <wp:extent cx="5399405" cy="32543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3254375"/>
                    </a:xfrm>
                    <a:prstGeom prst="rect">
                      <a:avLst/>
                    </a:prstGeom>
                  </pic:spPr>
                </pic:pic>
              </a:graphicData>
            </a:graphic>
          </wp:inline>
        </w:drawing>
      </w:r>
    </w:p>
    <w:p w14:paraId="648A0808" w14:textId="684609E8" w:rsidR="00A42777" w:rsidRDefault="006B6442" w:rsidP="006B6442">
      <w:pPr>
        <w:pStyle w:val="Caption"/>
        <w:jc w:val="center"/>
      </w:pPr>
      <w:bookmarkStart w:id="46" w:name="_Toc72767388"/>
      <w:r>
        <w:t xml:space="preserve">Figure </w:t>
      </w:r>
      <w:r>
        <w:fldChar w:fldCharType="begin"/>
      </w:r>
      <w:r>
        <w:instrText xml:space="preserve"> SEQ Figure \* ARABIC </w:instrText>
      </w:r>
      <w:r>
        <w:fldChar w:fldCharType="separate"/>
      </w:r>
      <w:r>
        <w:rPr>
          <w:noProof/>
        </w:rPr>
        <w:t>19</w:t>
      </w:r>
      <w:r>
        <w:fldChar w:fldCharType="end"/>
      </w:r>
      <w:r>
        <w:t xml:space="preserve"> </w:t>
      </w:r>
      <w:r w:rsidRPr="00A54929">
        <w:t>Test de Dickey-Fullers</w:t>
      </w:r>
      <w:bookmarkEnd w:id="46"/>
    </w:p>
    <w:p w14:paraId="7B9796B7" w14:textId="77777777" w:rsidR="00765EA2" w:rsidRPr="00C549F7" w:rsidRDefault="00765EA2" w:rsidP="00765EA2"/>
    <w:p w14:paraId="017DE059" w14:textId="23B7281E" w:rsidR="00765EA2" w:rsidRDefault="00765EA2" w:rsidP="00765EA2">
      <w:r>
        <w:t xml:space="preserve">Observamos </w:t>
      </w:r>
      <w:r w:rsidR="006B6442">
        <w:t>que,</w:t>
      </w:r>
      <w:r>
        <w:t xml:space="preserve"> en l</w:t>
      </w:r>
      <w:r w:rsidR="00605EBD">
        <w:t>a</w:t>
      </w:r>
      <w:r>
        <w:t xml:space="preserve">s </w:t>
      </w:r>
      <w:r w:rsidR="00605EBD">
        <w:t>tres pruebas</w:t>
      </w:r>
      <w:r>
        <w:t xml:space="preserve"> diferentes realizad</w:t>
      </w:r>
      <w:r w:rsidR="00605EBD">
        <w:t>a</w:t>
      </w:r>
      <w:r>
        <w:t>s</w:t>
      </w:r>
      <w:r w:rsidR="00605EBD">
        <w:t>,</w:t>
      </w:r>
      <w:r>
        <w:t xml:space="preserve"> utilizando el método comentado</w:t>
      </w:r>
      <w:r w:rsidR="00605EBD">
        <w:t>,</w:t>
      </w:r>
      <w:r>
        <w:t xml:space="preserve"> el p-value es inferior a 0.05 por los que podemos definir que los datos presentan estacionalidad.</w:t>
      </w:r>
    </w:p>
    <w:p w14:paraId="55145F2B" w14:textId="77777777" w:rsidR="00765EA2" w:rsidRDefault="00765EA2" w:rsidP="00765EA2"/>
    <w:p w14:paraId="0993CE3D" w14:textId="403475F2" w:rsidR="00765EA2" w:rsidRDefault="00765EA2" w:rsidP="00765EA2">
      <w:r>
        <w:t>El resultado además no</w:t>
      </w:r>
      <w:r w:rsidR="00605EBD">
        <w:t>s</w:t>
      </w:r>
      <w:r>
        <w:t xml:space="preserve"> ayuda a decidir el método a seleccionar</w:t>
      </w:r>
      <w:r w:rsidR="003E39BD">
        <w:t>,</w:t>
      </w:r>
      <w:r>
        <w:t xml:space="preserve"> dentro de los métodos disponibles dentro de ARIMA, el cual es SARIMA, en que es el idóneo en caso de tratar con datos que presentan estacionalidad. </w:t>
      </w:r>
    </w:p>
    <w:p w14:paraId="065BC265" w14:textId="77777777" w:rsidR="00765EA2" w:rsidRDefault="00765EA2" w:rsidP="00765EA2"/>
    <w:p w14:paraId="093D5411" w14:textId="77777777" w:rsidR="00765EA2" w:rsidRDefault="00765EA2" w:rsidP="00765EA2"/>
    <w:p w14:paraId="10CECC92" w14:textId="77777777" w:rsidR="00765EA2" w:rsidRDefault="00765EA2" w:rsidP="00765EA2"/>
    <w:p w14:paraId="688ABFF3" w14:textId="77777777" w:rsidR="00765EA2" w:rsidRDefault="00765EA2" w:rsidP="00765EA2"/>
    <w:p w14:paraId="2DF2AEFC" w14:textId="77777777" w:rsidR="00765EA2" w:rsidRDefault="00765EA2" w:rsidP="00765EA2"/>
    <w:p w14:paraId="522FCDFE" w14:textId="77777777" w:rsidR="00765EA2" w:rsidRDefault="00765EA2" w:rsidP="00765EA2">
      <w:r>
        <w:lastRenderedPageBreak/>
        <w:t>En este apartado también se ha observado el comportamiento de las ventas en diferentes franjas de tiempo a fin de entender mejor los datos.</w:t>
      </w:r>
    </w:p>
    <w:p w14:paraId="0EFE57F4" w14:textId="77777777" w:rsidR="00765EA2" w:rsidRDefault="00765EA2" w:rsidP="00765EA2"/>
    <w:p w14:paraId="4E80D47A" w14:textId="77777777" w:rsidR="00765EA2" w:rsidRDefault="00765EA2" w:rsidP="00765EA2">
      <w:r>
        <w:t>En las siguientes imágenes podemos observar las ventas en función del año, del mes y del día de la semana.</w:t>
      </w:r>
    </w:p>
    <w:p w14:paraId="3F6425EF" w14:textId="77777777" w:rsidR="00765EA2" w:rsidRDefault="00765EA2" w:rsidP="00765EA2"/>
    <w:p w14:paraId="001024F5" w14:textId="483D1F8D" w:rsidR="00765EA2" w:rsidRDefault="00765EA2" w:rsidP="00765EA2">
      <w:r>
        <w:t>En base al año observamos que las unidades de venta claramente están bajando</w:t>
      </w:r>
      <w:r w:rsidR="00E10A12">
        <w:t>, pero hay que considerar que en el caso de 2021 no disponemos de los datos del año completos</w:t>
      </w:r>
      <w:r w:rsidR="00A4031B">
        <w:t>, pero podemos observar una clara tendencia de bajada.</w:t>
      </w:r>
      <w:r>
        <w:t xml:space="preserve"> </w:t>
      </w:r>
    </w:p>
    <w:p w14:paraId="06668A66" w14:textId="77777777" w:rsidR="00765EA2" w:rsidRDefault="00765EA2" w:rsidP="00765EA2"/>
    <w:p w14:paraId="192949E5" w14:textId="77777777" w:rsidR="006B6442" w:rsidRDefault="00765EA2" w:rsidP="006B6442">
      <w:pPr>
        <w:keepNext/>
        <w:jc w:val="center"/>
      </w:pPr>
      <w:r>
        <w:rPr>
          <w:noProof/>
        </w:rPr>
        <w:drawing>
          <wp:inline distT="0" distB="0" distL="0" distR="0" wp14:anchorId="4E401C39" wp14:editId="0C8784B6">
            <wp:extent cx="5095875" cy="3162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95875" cy="3162300"/>
                    </a:xfrm>
                    <a:prstGeom prst="rect">
                      <a:avLst/>
                    </a:prstGeom>
                  </pic:spPr>
                </pic:pic>
              </a:graphicData>
            </a:graphic>
          </wp:inline>
        </w:drawing>
      </w:r>
    </w:p>
    <w:p w14:paraId="45C5933F" w14:textId="6CE48D57" w:rsidR="00A42777" w:rsidRDefault="006B6442" w:rsidP="006B6442">
      <w:pPr>
        <w:pStyle w:val="Caption"/>
        <w:jc w:val="center"/>
      </w:pPr>
      <w:bookmarkStart w:id="47" w:name="_Toc72767389"/>
      <w:r>
        <w:t xml:space="preserve">Figure </w:t>
      </w:r>
      <w:r>
        <w:fldChar w:fldCharType="begin"/>
      </w:r>
      <w:r>
        <w:instrText xml:space="preserve"> SEQ Figure \* ARABIC </w:instrText>
      </w:r>
      <w:r>
        <w:fldChar w:fldCharType="separate"/>
      </w:r>
      <w:r>
        <w:rPr>
          <w:noProof/>
        </w:rPr>
        <w:t>20</w:t>
      </w:r>
      <w:r>
        <w:fldChar w:fldCharType="end"/>
      </w:r>
      <w:r>
        <w:t xml:space="preserve"> </w:t>
      </w:r>
      <w:r w:rsidRPr="00EE5842">
        <w:t>Estudio estacionalidad - Año</w:t>
      </w:r>
      <w:bookmarkEnd w:id="47"/>
    </w:p>
    <w:p w14:paraId="4A2F7CB8" w14:textId="77777777" w:rsidR="00765EA2" w:rsidRDefault="00765EA2" w:rsidP="00765EA2"/>
    <w:p w14:paraId="1AD07CA8" w14:textId="77777777" w:rsidR="00765EA2" w:rsidRDefault="00765EA2" w:rsidP="00765EA2"/>
    <w:p w14:paraId="3F4026CC" w14:textId="462A2B5D" w:rsidR="00765EA2" w:rsidRDefault="00765EA2" w:rsidP="00765EA2"/>
    <w:p w14:paraId="5ACE63C1" w14:textId="3AD5BC34" w:rsidR="00A4031B" w:rsidRDefault="00A4031B" w:rsidP="00765EA2"/>
    <w:p w14:paraId="34A1EF9B" w14:textId="4371E98C" w:rsidR="00A4031B" w:rsidRDefault="00A4031B" w:rsidP="00765EA2"/>
    <w:p w14:paraId="04196A58" w14:textId="5E115436" w:rsidR="00A4031B" w:rsidRDefault="00A4031B" w:rsidP="00765EA2"/>
    <w:p w14:paraId="59D875D4" w14:textId="602D3A87" w:rsidR="00A4031B" w:rsidRDefault="00A4031B" w:rsidP="00765EA2"/>
    <w:p w14:paraId="422B3831" w14:textId="0F177FE7" w:rsidR="00A4031B" w:rsidRDefault="00A4031B" w:rsidP="00765EA2"/>
    <w:p w14:paraId="13927B11" w14:textId="7587ECDA" w:rsidR="00A4031B" w:rsidRDefault="00A4031B" w:rsidP="00765EA2"/>
    <w:p w14:paraId="7A965171" w14:textId="73BF4BC4" w:rsidR="00A4031B" w:rsidRDefault="00A4031B" w:rsidP="00765EA2"/>
    <w:p w14:paraId="0CCA97D1" w14:textId="532ED8E8" w:rsidR="00A4031B" w:rsidRDefault="00A4031B" w:rsidP="00765EA2"/>
    <w:p w14:paraId="47442E06" w14:textId="1DA66BAE" w:rsidR="00A4031B" w:rsidRDefault="00A4031B" w:rsidP="00765EA2"/>
    <w:p w14:paraId="147DC157" w14:textId="376ED2E4" w:rsidR="00A4031B" w:rsidRDefault="00A4031B" w:rsidP="00765EA2"/>
    <w:p w14:paraId="319D35B8" w14:textId="772292DB" w:rsidR="00A4031B" w:rsidRDefault="00A4031B" w:rsidP="00765EA2"/>
    <w:p w14:paraId="0468D28C" w14:textId="4462096B" w:rsidR="00A4031B" w:rsidRDefault="00A4031B" w:rsidP="00765EA2"/>
    <w:p w14:paraId="00102F6F" w14:textId="07F85579" w:rsidR="00A4031B" w:rsidRDefault="00A4031B" w:rsidP="00765EA2"/>
    <w:p w14:paraId="5CF3B383" w14:textId="0C3A84B3" w:rsidR="00A4031B" w:rsidRDefault="00A4031B" w:rsidP="00765EA2"/>
    <w:p w14:paraId="3C017BB4" w14:textId="1FF37678" w:rsidR="00A4031B" w:rsidRDefault="00A4031B" w:rsidP="00765EA2"/>
    <w:p w14:paraId="5A149769" w14:textId="63016B5D" w:rsidR="00A4031B" w:rsidRDefault="00A4031B" w:rsidP="00765EA2"/>
    <w:p w14:paraId="4880AEEB" w14:textId="0BC348F0" w:rsidR="00A4031B" w:rsidRDefault="00A4031B" w:rsidP="00765EA2"/>
    <w:p w14:paraId="5DD1D150" w14:textId="77777777" w:rsidR="00A4031B" w:rsidRDefault="00A4031B" w:rsidP="00765EA2"/>
    <w:p w14:paraId="1B1D2C17" w14:textId="77777777" w:rsidR="00765EA2" w:rsidRDefault="00765EA2" w:rsidP="00765EA2">
      <w:r>
        <w:lastRenderedPageBreak/>
        <w:t>En base al mes:</w:t>
      </w:r>
    </w:p>
    <w:p w14:paraId="493128E0" w14:textId="77777777" w:rsidR="00765EA2" w:rsidRDefault="00765EA2" w:rsidP="00765EA2"/>
    <w:p w14:paraId="7F27D68E" w14:textId="77777777" w:rsidR="006B6442" w:rsidRDefault="00765EA2" w:rsidP="006B6442">
      <w:pPr>
        <w:keepNext/>
        <w:jc w:val="center"/>
      </w:pPr>
      <w:r>
        <w:rPr>
          <w:noProof/>
        </w:rPr>
        <w:drawing>
          <wp:inline distT="0" distB="0" distL="0" distR="0" wp14:anchorId="45FAF0F7" wp14:editId="366B1C51">
            <wp:extent cx="4872625" cy="3123243"/>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78286" cy="3126871"/>
                    </a:xfrm>
                    <a:prstGeom prst="rect">
                      <a:avLst/>
                    </a:prstGeom>
                  </pic:spPr>
                </pic:pic>
              </a:graphicData>
            </a:graphic>
          </wp:inline>
        </w:drawing>
      </w:r>
    </w:p>
    <w:p w14:paraId="4F55FD21" w14:textId="311D8FFF" w:rsidR="00A42777" w:rsidRDefault="006B6442" w:rsidP="006B6442">
      <w:pPr>
        <w:pStyle w:val="Caption"/>
        <w:jc w:val="center"/>
      </w:pPr>
      <w:bookmarkStart w:id="48" w:name="_Toc72767390"/>
      <w:r>
        <w:t xml:space="preserve">Figure </w:t>
      </w:r>
      <w:r>
        <w:fldChar w:fldCharType="begin"/>
      </w:r>
      <w:r>
        <w:instrText xml:space="preserve"> SEQ Figure \* ARABIC </w:instrText>
      </w:r>
      <w:r>
        <w:fldChar w:fldCharType="separate"/>
      </w:r>
      <w:r>
        <w:rPr>
          <w:noProof/>
        </w:rPr>
        <w:t>21</w:t>
      </w:r>
      <w:r>
        <w:fldChar w:fldCharType="end"/>
      </w:r>
      <w:r>
        <w:t xml:space="preserve"> </w:t>
      </w:r>
      <w:r w:rsidRPr="00504AA6">
        <w:t>Estudio estacionalidad - Mes</w:t>
      </w:r>
      <w:bookmarkEnd w:id="48"/>
    </w:p>
    <w:p w14:paraId="78283FD5" w14:textId="77777777" w:rsidR="00765EA2" w:rsidRDefault="00765EA2" w:rsidP="00765EA2"/>
    <w:p w14:paraId="3B25BFE5" w14:textId="2C92C3BB" w:rsidR="00765EA2" w:rsidRDefault="00765EA2" w:rsidP="00765EA2">
      <w:r>
        <w:t>Observamos que diciembre las ventas bajan</w:t>
      </w:r>
      <w:r w:rsidR="008C0800">
        <w:t xml:space="preserve"> de manera destacable.</w:t>
      </w:r>
    </w:p>
    <w:p w14:paraId="323F953A" w14:textId="77777777" w:rsidR="00765EA2" w:rsidRDefault="00765EA2" w:rsidP="00765EA2"/>
    <w:p w14:paraId="4C4C8E2A" w14:textId="77777777" w:rsidR="00765EA2" w:rsidRDefault="00765EA2" w:rsidP="00765EA2"/>
    <w:p w14:paraId="2FF6AEA9" w14:textId="77777777" w:rsidR="00765EA2" w:rsidRDefault="00765EA2" w:rsidP="00765EA2">
      <w:r>
        <w:t>Finalmente observamos a nivel de día de la semana</w:t>
      </w:r>
    </w:p>
    <w:p w14:paraId="25975539" w14:textId="77777777" w:rsidR="00765EA2" w:rsidRDefault="00765EA2" w:rsidP="00765EA2"/>
    <w:p w14:paraId="14CFF7C5" w14:textId="77777777" w:rsidR="00A42777" w:rsidRDefault="00765EA2" w:rsidP="00A42777">
      <w:pPr>
        <w:keepNext/>
        <w:jc w:val="center"/>
      </w:pPr>
      <w:r>
        <w:rPr>
          <w:noProof/>
        </w:rPr>
        <w:drawing>
          <wp:inline distT="0" distB="0" distL="0" distR="0" wp14:anchorId="280AEE4D" wp14:editId="4664B8B1">
            <wp:extent cx="5399405" cy="30410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99405" cy="3041015"/>
                    </a:xfrm>
                    <a:prstGeom prst="rect">
                      <a:avLst/>
                    </a:prstGeom>
                  </pic:spPr>
                </pic:pic>
              </a:graphicData>
            </a:graphic>
          </wp:inline>
        </w:drawing>
      </w:r>
    </w:p>
    <w:p w14:paraId="39AD3EA7" w14:textId="70BC25D9" w:rsidR="00765EA2" w:rsidRDefault="00A42777" w:rsidP="00A42777">
      <w:pPr>
        <w:pStyle w:val="Caption"/>
        <w:jc w:val="center"/>
      </w:pPr>
      <w:bookmarkStart w:id="49" w:name="_Toc72767391"/>
      <w:r>
        <w:t xml:space="preserve">Figure </w:t>
      </w:r>
      <w:r>
        <w:fldChar w:fldCharType="begin"/>
      </w:r>
      <w:r>
        <w:instrText xml:space="preserve"> SEQ Figure \* ARABIC </w:instrText>
      </w:r>
      <w:r>
        <w:fldChar w:fldCharType="separate"/>
      </w:r>
      <w:r w:rsidR="006B6442">
        <w:rPr>
          <w:noProof/>
        </w:rPr>
        <w:t>22</w:t>
      </w:r>
      <w:r>
        <w:fldChar w:fldCharType="end"/>
      </w:r>
      <w:r>
        <w:t xml:space="preserve"> </w:t>
      </w:r>
      <w:r w:rsidRPr="00DD0EA9">
        <w:t xml:space="preserve">Estudio estacionalidad - </w:t>
      </w:r>
      <w:r>
        <w:t>Día</w:t>
      </w:r>
      <w:bookmarkEnd w:id="49"/>
    </w:p>
    <w:p w14:paraId="4649696E" w14:textId="77777777" w:rsidR="00765EA2" w:rsidRDefault="00765EA2" w:rsidP="00765EA2"/>
    <w:p w14:paraId="095E75DC" w14:textId="156BB7C0" w:rsidR="00765EA2" w:rsidRDefault="00765EA2" w:rsidP="00765EA2">
      <w:r>
        <w:t>De la imagen podemos intuir que las ventas son más altas a</w:t>
      </w:r>
      <w:r w:rsidR="008C0800">
        <w:t>l</w:t>
      </w:r>
      <w:r>
        <w:t xml:space="preserve"> final de la semana, en que el Domingo las ventas son nulas.</w:t>
      </w:r>
    </w:p>
    <w:p w14:paraId="4938B7B3" w14:textId="55C14C42" w:rsidR="00765EA2" w:rsidRDefault="001C495E" w:rsidP="00C516A6">
      <w:r>
        <w:lastRenderedPageBreak/>
        <w:t>Si tenemos en cuenta la matriz de correlación observada anteriormente</w:t>
      </w:r>
      <w:r w:rsidR="00BD2C65">
        <w:t xml:space="preserve">, dónde veíamos que la variable “fin de semana” y “udsVenta” estaban correlacionadas, en este grafico podemos entender </w:t>
      </w:r>
      <w:r w:rsidR="00E73902">
        <w:t xml:space="preserve">que los fines de semana las ventas bajan respecto el resto de </w:t>
      </w:r>
      <w:r w:rsidR="00581BB2">
        <w:t>los días</w:t>
      </w:r>
      <w:r w:rsidR="00E73902">
        <w:t>.</w:t>
      </w:r>
    </w:p>
    <w:p w14:paraId="62151F2E" w14:textId="62EBD0FA" w:rsidR="008408C2" w:rsidRPr="00897741" w:rsidRDefault="00AF6A21" w:rsidP="00AF6A21">
      <w:pPr>
        <w:pStyle w:val="Heading3"/>
      </w:pPr>
      <w:bookmarkStart w:id="50" w:name="_Toc72768210"/>
      <w:r>
        <w:t>3.</w:t>
      </w:r>
      <w:r w:rsidR="00D31C78">
        <w:t>3</w:t>
      </w:r>
      <w:r>
        <w:t>.</w:t>
      </w:r>
      <w:r w:rsidR="000D0546">
        <w:t>4</w:t>
      </w:r>
      <w:r>
        <w:t xml:space="preserve"> </w:t>
      </w:r>
      <w:r w:rsidR="00554336">
        <w:t>Conjunto</w:t>
      </w:r>
      <w:r w:rsidR="008408C2" w:rsidRPr="00897741">
        <w:t xml:space="preserve"> de datos de entrenamiento y de test</w:t>
      </w:r>
      <w:bookmarkEnd w:id="50"/>
    </w:p>
    <w:p w14:paraId="29CE6B1C" w14:textId="6EEFCE63" w:rsidR="005515F5" w:rsidRDefault="005515F5" w:rsidP="005515F5"/>
    <w:p w14:paraId="00CD952B" w14:textId="76CBE4D5" w:rsidR="005515F5" w:rsidRDefault="00B303E7" w:rsidP="005515F5">
      <w:r>
        <w:t>En base a disponer del dataset final, necesitamos dividir este conjunto de da</w:t>
      </w:r>
      <w:r w:rsidR="00086CD5">
        <w:t>t</w:t>
      </w:r>
      <w:r>
        <w:t>os en dos subconjuntos</w:t>
      </w:r>
      <w:r w:rsidR="00BC00F8">
        <w:t>:</w:t>
      </w:r>
    </w:p>
    <w:p w14:paraId="2B4C64DA" w14:textId="2CC5BC43" w:rsidR="00BC00F8" w:rsidRDefault="00BC00F8" w:rsidP="005515F5"/>
    <w:p w14:paraId="38D4319A" w14:textId="55A0252F" w:rsidR="00BC00F8" w:rsidRDefault="00BC00F8" w:rsidP="00BC00F8">
      <w:pPr>
        <w:pStyle w:val="ListParagraph"/>
        <w:numPr>
          <w:ilvl w:val="0"/>
          <w:numId w:val="1"/>
        </w:numPr>
      </w:pPr>
      <w:r>
        <w:t>Conjunto de entrenamiento: Subconjunto para poder entrenar el modelo</w:t>
      </w:r>
    </w:p>
    <w:p w14:paraId="7BBF6ABD" w14:textId="13E6A981" w:rsidR="00BC00F8" w:rsidRDefault="00BC00F8" w:rsidP="00BC00F8">
      <w:pPr>
        <w:pStyle w:val="ListParagraph"/>
        <w:numPr>
          <w:ilvl w:val="0"/>
          <w:numId w:val="1"/>
        </w:numPr>
      </w:pPr>
      <w:r>
        <w:t xml:space="preserve">Conjunto </w:t>
      </w:r>
      <w:r w:rsidR="00581BB2">
        <w:t>de prueba</w:t>
      </w:r>
      <w:r>
        <w:t>: Subconjunto para testear el modelo entrenado</w:t>
      </w:r>
    </w:p>
    <w:p w14:paraId="6FC7C724" w14:textId="24AEB334" w:rsidR="00BC00F8" w:rsidRDefault="00BC00F8" w:rsidP="00BC00F8"/>
    <w:p w14:paraId="5D1D84FE" w14:textId="7BFB2FBA" w:rsidR="00BC00F8" w:rsidRDefault="00BC00F8" w:rsidP="00BC00F8"/>
    <w:p w14:paraId="3A38B0BC" w14:textId="5AB307B5" w:rsidR="005515F5" w:rsidRDefault="00136D60" w:rsidP="005515F5">
      <w:r>
        <w:t xml:space="preserve">Es habitual en </w:t>
      </w:r>
      <w:r w:rsidR="002272B8">
        <w:t xml:space="preserve">los algoritmos de estudio que vamos a </w:t>
      </w:r>
      <w:r w:rsidR="00372A87">
        <w:t>utilizar,</w:t>
      </w:r>
      <w:r w:rsidR="002272B8">
        <w:t xml:space="preserve"> dividir el dataset </w:t>
      </w:r>
      <w:r w:rsidR="00343607">
        <w:t xml:space="preserve">basándonos en el tan por cien del volumen de datos original a fin de distribuirlo entre el conjunto de entrenamiento </w:t>
      </w:r>
      <w:r w:rsidR="009F08A1">
        <w:t>y</w:t>
      </w:r>
      <w:r w:rsidR="00343607">
        <w:t xml:space="preserve"> el </w:t>
      </w:r>
      <w:r w:rsidR="009F08A1">
        <w:t>de prueba</w:t>
      </w:r>
      <w:r w:rsidR="00343607">
        <w:t xml:space="preserve">. Exactamente </w:t>
      </w:r>
      <w:r w:rsidR="009F08A1">
        <w:t>el 80% se suele utilizar para entrenar y el 20% restante para testear</w:t>
      </w:r>
      <w:r w:rsidR="00870BBD">
        <w:t>. En nuestro</w:t>
      </w:r>
      <w:r w:rsidR="008F3E25">
        <w:t xml:space="preserve"> case</w:t>
      </w:r>
      <w:r w:rsidR="00870BBD">
        <w:t xml:space="preserve">, el dataset original </w:t>
      </w:r>
      <w:r w:rsidR="00E13A54">
        <w:t xml:space="preserve">se basa en una </w:t>
      </w:r>
      <w:r w:rsidR="008F3E25">
        <w:t>línea</w:t>
      </w:r>
      <w:r w:rsidR="00E13A54">
        <w:t xml:space="preserve"> temporal, es decir que </w:t>
      </w:r>
      <w:r w:rsidR="006E029F">
        <w:t xml:space="preserve">des de una fecha inicial disponemos de los datos hasta una fecha fin. </w:t>
      </w:r>
    </w:p>
    <w:p w14:paraId="5C43EC13" w14:textId="34C48CA4" w:rsidR="006E029F" w:rsidRDefault="006E029F" w:rsidP="005515F5"/>
    <w:p w14:paraId="73542D17" w14:textId="3960830B" w:rsidR="006E029F" w:rsidRDefault="006E029F" w:rsidP="005515F5">
      <w:r>
        <w:t>Dividiremos el dataset original basándonos en la fech</w:t>
      </w:r>
      <w:r w:rsidR="006619E2">
        <w:t xml:space="preserve">a, </w:t>
      </w:r>
      <w:r w:rsidR="00F81EFE">
        <w:t>depositando</w:t>
      </w:r>
      <w:r w:rsidR="006619E2">
        <w:t xml:space="preserve"> en el conjunto de entrenamiento los datos </w:t>
      </w:r>
      <w:r w:rsidR="00F81EFE">
        <w:t xml:space="preserve">anteriores a una fecha, y el resto serán utilizados para </w:t>
      </w:r>
      <w:r w:rsidR="008F3E25">
        <w:t>la prueba</w:t>
      </w:r>
      <w:r w:rsidR="00F81EFE">
        <w:t>.</w:t>
      </w:r>
    </w:p>
    <w:p w14:paraId="30F29544" w14:textId="655520E6" w:rsidR="00F81EFE" w:rsidRDefault="00F81EFE" w:rsidP="005515F5"/>
    <w:p w14:paraId="0DDC1789" w14:textId="3CD67EE7" w:rsidR="00F81EFE" w:rsidRDefault="00F81EFE" w:rsidP="005515F5">
      <w:r>
        <w:t xml:space="preserve">Inicialmente </w:t>
      </w:r>
      <w:r w:rsidR="009F5795">
        <w:t xml:space="preserve">disponemos de datos des de </w:t>
      </w:r>
      <w:r w:rsidR="00DD60DB">
        <w:t>2015</w:t>
      </w:r>
      <w:r w:rsidR="001E4631">
        <w:t xml:space="preserve"> hasta 2021, </w:t>
      </w:r>
      <w:r w:rsidR="00AE61DF">
        <w:t xml:space="preserve">en que des de 2015 hasta 2019 se </w:t>
      </w:r>
      <w:r w:rsidR="00F87317">
        <w:t xml:space="preserve">utilizaran para el entrenamiento y des de entonces hasta 2021 se utilizaran para test. </w:t>
      </w:r>
    </w:p>
    <w:p w14:paraId="0BCF3F42" w14:textId="28BA8A90" w:rsidR="00F87317" w:rsidRDefault="00F87317" w:rsidP="005515F5"/>
    <w:p w14:paraId="17628A03" w14:textId="67224DCF" w:rsidR="00F87317" w:rsidRDefault="00F87317" w:rsidP="005515F5">
      <w:r>
        <w:t xml:space="preserve">Además de este enfoque inicial se </w:t>
      </w:r>
      <w:r w:rsidR="003B3A13">
        <w:t>estudiará</w:t>
      </w:r>
      <w:r>
        <w:t xml:space="preserve"> el efecto de utilizar diferentes franjas de tiempo para el entrenamiento y test, por </w:t>
      </w:r>
      <w:r w:rsidR="00774B99">
        <w:t>ejemplo,</w:t>
      </w:r>
      <w:r>
        <w:t xml:space="preserve"> para entrenamiento se observará el efecto</w:t>
      </w:r>
      <w:r w:rsidR="003B3A13">
        <w:t xml:space="preserve"> de utilizar solo 2 años de datos, dónde al final se pueda observar que volumen de datos ofrece el mejor resultado.</w:t>
      </w:r>
    </w:p>
    <w:p w14:paraId="15DFBFCB" w14:textId="43CD9434" w:rsidR="00774B99" w:rsidRDefault="00774B99" w:rsidP="005515F5"/>
    <w:p w14:paraId="40BB7757" w14:textId="3C7D2077" w:rsidR="00774B99" w:rsidRDefault="00774B99" w:rsidP="005515F5">
      <w:r>
        <w:t>En la siguiente figura podemos observar cómo se crean los subconjuntos de datos</w:t>
      </w:r>
    </w:p>
    <w:p w14:paraId="1FB997ED" w14:textId="2E062D40" w:rsidR="003B3A13" w:rsidRDefault="003B3A13" w:rsidP="005515F5"/>
    <w:p w14:paraId="3251A517" w14:textId="77777777" w:rsidR="00A42777" w:rsidRDefault="00453C14" w:rsidP="00A42777">
      <w:pPr>
        <w:keepNext/>
        <w:jc w:val="center"/>
      </w:pPr>
      <w:r>
        <w:rPr>
          <w:noProof/>
        </w:rPr>
        <w:drawing>
          <wp:inline distT="0" distB="0" distL="0" distR="0" wp14:anchorId="68D397AE" wp14:editId="5810169E">
            <wp:extent cx="5830254" cy="51356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4026" cy="515661"/>
                    </a:xfrm>
                    <a:prstGeom prst="rect">
                      <a:avLst/>
                    </a:prstGeom>
                  </pic:spPr>
                </pic:pic>
              </a:graphicData>
            </a:graphic>
          </wp:inline>
        </w:drawing>
      </w:r>
    </w:p>
    <w:p w14:paraId="3E02B509" w14:textId="6F3371E7" w:rsidR="003B3A13" w:rsidRDefault="00A42777" w:rsidP="00A42777">
      <w:pPr>
        <w:pStyle w:val="Caption"/>
        <w:jc w:val="center"/>
      </w:pPr>
      <w:bookmarkStart w:id="51" w:name="_Toc72767392"/>
      <w:r>
        <w:t xml:space="preserve">Figure </w:t>
      </w:r>
      <w:r>
        <w:fldChar w:fldCharType="begin"/>
      </w:r>
      <w:r>
        <w:instrText xml:space="preserve"> SEQ Figure \* ARABIC </w:instrText>
      </w:r>
      <w:r>
        <w:fldChar w:fldCharType="separate"/>
      </w:r>
      <w:r w:rsidR="006B6442">
        <w:rPr>
          <w:noProof/>
        </w:rPr>
        <w:t>23</w:t>
      </w:r>
      <w:r>
        <w:fldChar w:fldCharType="end"/>
      </w:r>
      <w:r>
        <w:t xml:space="preserve"> Fragmento código Test y Training</w:t>
      </w:r>
      <w:bookmarkEnd w:id="51"/>
    </w:p>
    <w:p w14:paraId="3F218F4F" w14:textId="0583B2C1" w:rsidR="00774B99" w:rsidRDefault="00774B99" w:rsidP="005515F5"/>
    <w:p w14:paraId="286D3C8E" w14:textId="01B8CE09" w:rsidR="00774B99" w:rsidRDefault="00774B99" w:rsidP="005515F5"/>
    <w:p w14:paraId="29C4D675" w14:textId="35CF1DD9" w:rsidR="00774B99" w:rsidRDefault="00774B99" w:rsidP="005515F5"/>
    <w:p w14:paraId="65B8EAF7" w14:textId="44D2D431" w:rsidR="00F97A1E" w:rsidRDefault="00F97A1E" w:rsidP="005515F5"/>
    <w:p w14:paraId="67232634" w14:textId="41EBB63A" w:rsidR="0024693D" w:rsidRDefault="0024693D" w:rsidP="005515F5"/>
    <w:p w14:paraId="0ABAADC9" w14:textId="36A99BE9" w:rsidR="00C24A0E" w:rsidRDefault="00C24A0E" w:rsidP="005515F5"/>
    <w:p w14:paraId="23CF13B6" w14:textId="5A33ED54" w:rsidR="00C24A0E" w:rsidRDefault="00C24A0E" w:rsidP="005515F5"/>
    <w:p w14:paraId="1524A2E8" w14:textId="398A6DA2" w:rsidR="00C24A0E" w:rsidRDefault="00C24A0E" w:rsidP="005515F5"/>
    <w:p w14:paraId="607AA21C" w14:textId="2005C60E" w:rsidR="00F97A1E" w:rsidRDefault="0024693D" w:rsidP="0024693D">
      <w:pPr>
        <w:pStyle w:val="Heading3"/>
      </w:pPr>
      <w:bookmarkStart w:id="52" w:name="_Toc72768211"/>
      <w:r>
        <w:lastRenderedPageBreak/>
        <w:t>3.</w:t>
      </w:r>
      <w:r w:rsidR="00D31C78">
        <w:t>3</w:t>
      </w:r>
      <w:r w:rsidR="00F97A1E">
        <w:t>.</w:t>
      </w:r>
      <w:r w:rsidR="000D0546">
        <w:t>5</w:t>
      </w:r>
      <w:r w:rsidR="00F97A1E">
        <w:t xml:space="preserve"> Tratamiento de Outliers</w:t>
      </w:r>
      <w:bookmarkEnd w:id="52"/>
    </w:p>
    <w:p w14:paraId="3F36D8C6" w14:textId="1D728F0A" w:rsidR="00774B99" w:rsidRDefault="00774B99" w:rsidP="005515F5"/>
    <w:p w14:paraId="4EE641FB" w14:textId="0DF1189F" w:rsidR="00C62182" w:rsidRDefault="00384F09" w:rsidP="005515F5">
      <w:r>
        <w:t xml:space="preserve">La mayoría de </w:t>
      </w:r>
      <w:r w:rsidR="001128C5">
        <w:t>las modelos</w:t>
      </w:r>
      <w:r>
        <w:t xml:space="preserve"> de estudio son sensibles a </w:t>
      </w:r>
      <w:r w:rsidR="00BB6E0D">
        <w:t>los outliers pudiendo generar resultados no esperados o con resultados muy alejados a los esperados</w:t>
      </w:r>
      <w:r w:rsidR="002E3F1D">
        <w:t>.</w:t>
      </w:r>
    </w:p>
    <w:p w14:paraId="48D452B4" w14:textId="1475B19D" w:rsidR="002E3F1D" w:rsidRDefault="002E3F1D" w:rsidP="005515F5"/>
    <w:p w14:paraId="022B8EEF" w14:textId="637E3484" w:rsidR="002E3F1D" w:rsidRDefault="002E3F1D" w:rsidP="005515F5">
      <w:r>
        <w:t>Por este motivo se ha estudiado si el dataset contiene outliers a fin de tratarlos.</w:t>
      </w:r>
    </w:p>
    <w:p w14:paraId="7BB19F57" w14:textId="1D57ACD6" w:rsidR="002E3F1D" w:rsidRDefault="001128C5" w:rsidP="005515F5">
      <w:r>
        <w:t>Primeramente,</w:t>
      </w:r>
      <w:r w:rsidR="002E3F1D">
        <w:t xml:space="preserve"> </w:t>
      </w:r>
      <w:r>
        <w:t>en base a los días de la semana observamos si hay outliers en el dataset</w:t>
      </w:r>
    </w:p>
    <w:p w14:paraId="1BCE49AA" w14:textId="53ECC723" w:rsidR="001128C5" w:rsidRDefault="001128C5" w:rsidP="005515F5"/>
    <w:p w14:paraId="401DC2A8" w14:textId="77777777" w:rsidR="00A42777" w:rsidRDefault="001128C5" w:rsidP="00A42777">
      <w:pPr>
        <w:keepNext/>
      </w:pPr>
      <w:r>
        <w:rPr>
          <w:noProof/>
        </w:rPr>
        <w:drawing>
          <wp:inline distT="0" distB="0" distL="0" distR="0" wp14:anchorId="71F8A98A" wp14:editId="6726FAB7">
            <wp:extent cx="5399405" cy="28892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9405" cy="2889250"/>
                    </a:xfrm>
                    <a:prstGeom prst="rect">
                      <a:avLst/>
                    </a:prstGeom>
                  </pic:spPr>
                </pic:pic>
              </a:graphicData>
            </a:graphic>
          </wp:inline>
        </w:drawing>
      </w:r>
    </w:p>
    <w:p w14:paraId="3DA07563" w14:textId="28D00144" w:rsidR="001128C5" w:rsidRDefault="00A42777" w:rsidP="00A42777">
      <w:pPr>
        <w:pStyle w:val="Caption"/>
        <w:jc w:val="center"/>
      </w:pPr>
      <w:bookmarkStart w:id="53" w:name="_Toc72767393"/>
      <w:r>
        <w:t xml:space="preserve">Figure </w:t>
      </w:r>
      <w:r>
        <w:fldChar w:fldCharType="begin"/>
      </w:r>
      <w:r>
        <w:instrText xml:space="preserve"> SEQ Figure \* ARABIC </w:instrText>
      </w:r>
      <w:r>
        <w:fldChar w:fldCharType="separate"/>
      </w:r>
      <w:r w:rsidR="006B6442">
        <w:rPr>
          <w:noProof/>
        </w:rPr>
        <w:t>24</w:t>
      </w:r>
      <w:r>
        <w:fldChar w:fldCharType="end"/>
      </w:r>
      <w:r>
        <w:t xml:space="preserve"> Outliers por día de la semana</w:t>
      </w:r>
      <w:bookmarkEnd w:id="53"/>
    </w:p>
    <w:p w14:paraId="37D58EDA" w14:textId="16D624ED" w:rsidR="0045214B" w:rsidRDefault="0045214B" w:rsidP="005515F5"/>
    <w:p w14:paraId="305368DF" w14:textId="1CAEA27F" w:rsidR="0045214B" w:rsidRDefault="0045214B" w:rsidP="005515F5">
      <w:r>
        <w:t>En la imagen claramente observamos que el dataset contiene outliers</w:t>
      </w:r>
      <w:r w:rsidR="000113F0">
        <w:t>.</w:t>
      </w:r>
    </w:p>
    <w:p w14:paraId="729C917D" w14:textId="7B8660D1" w:rsidR="000113F0" w:rsidRDefault="000113F0" w:rsidP="005515F5"/>
    <w:p w14:paraId="6D3D2E3B" w14:textId="6ABFDB31" w:rsidR="000113F0" w:rsidRDefault="000113F0" w:rsidP="005515F5">
      <w:r>
        <w:t>Para tratar los outliers</w:t>
      </w:r>
      <w:r w:rsidR="002320FE">
        <w:t xml:space="preserve"> nos basaremos en el IQR score</w:t>
      </w:r>
      <w:r w:rsidR="0007152A">
        <w:t>, basa</w:t>
      </w:r>
      <w:r w:rsidR="003049F7">
        <w:t>do</w:t>
      </w:r>
      <w:r w:rsidR="0007152A">
        <w:t xml:space="preserve"> en los rangos </w:t>
      </w:r>
      <w:r w:rsidR="00B311AC">
        <w:t>intercuartílicos para definir si el dato es un outlier o no.</w:t>
      </w:r>
    </w:p>
    <w:p w14:paraId="52CAD50A" w14:textId="4A5BCACE" w:rsidR="00C51E3F" w:rsidRDefault="00C51E3F" w:rsidP="005515F5"/>
    <w:p w14:paraId="3E802970" w14:textId="3B2991E7" w:rsidR="00C51E3F" w:rsidRDefault="00E22B5C" w:rsidP="005515F5">
      <w:r>
        <w:t xml:space="preserve">Para tratar los outliers referentes a las unidades de venta </w:t>
      </w:r>
      <w:r w:rsidR="00AF6DC8">
        <w:t xml:space="preserve">utilizaríamos </w:t>
      </w:r>
      <w:r w:rsidR="002C489C">
        <w:t>el siguiente fragmento de código:</w:t>
      </w:r>
    </w:p>
    <w:p w14:paraId="0B7ED1B3" w14:textId="1B3F6F4F" w:rsidR="002C489C" w:rsidRDefault="002C489C" w:rsidP="005515F5"/>
    <w:p w14:paraId="00A6338A" w14:textId="77777777" w:rsidR="00A42777" w:rsidRDefault="002C489C" w:rsidP="00A42777">
      <w:pPr>
        <w:keepNext/>
        <w:jc w:val="center"/>
      </w:pPr>
      <w:r>
        <w:rPr>
          <w:noProof/>
        </w:rPr>
        <w:drawing>
          <wp:inline distT="0" distB="0" distL="0" distR="0" wp14:anchorId="47B95253" wp14:editId="2B982407">
            <wp:extent cx="3524250" cy="1133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24250" cy="1133475"/>
                    </a:xfrm>
                    <a:prstGeom prst="rect">
                      <a:avLst/>
                    </a:prstGeom>
                  </pic:spPr>
                </pic:pic>
              </a:graphicData>
            </a:graphic>
          </wp:inline>
        </w:drawing>
      </w:r>
    </w:p>
    <w:p w14:paraId="6B9DF4C6" w14:textId="7F970F7C" w:rsidR="002C489C" w:rsidRDefault="00A42777" w:rsidP="00A42777">
      <w:pPr>
        <w:pStyle w:val="Caption"/>
        <w:jc w:val="center"/>
      </w:pPr>
      <w:bookmarkStart w:id="54" w:name="_Toc72767394"/>
      <w:r>
        <w:t xml:space="preserve">Figure </w:t>
      </w:r>
      <w:r>
        <w:fldChar w:fldCharType="begin"/>
      </w:r>
      <w:r>
        <w:instrText xml:space="preserve"> SEQ Figure \* ARABIC </w:instrText>
      </w:r>
      <w:r>
        <w:fldChar w:fldCharType="separate"/>
      </w:r>
      <w:r w:rsidR="006B6442">
        <w:rPr>
          <w:noProof/>
        </w:rPr>
        <w:t>25</w:t>
      </w:r>
      <w:r>
        <w:fldChar w:fldCharType="end"/>
      </w:r>
      <w:r>
        <w:t xml:space="preserve"> Fragmento de código tratamiento outliers</w:t>
      </w:r>
      <w:bookmarkEnd w:id="54"/>
    </w:p>
    <w:p w14:paraId="40BBDC08" w14:textId="3C83D6E8" w:rsidR="002C489C" w:rsidRDefault="002C489C" w:rsidP="005515F5"/>
    <w:p w14:paraId="28D84DBC" w14:textId="51917EA4" w:rsidR="002C489C" w:rsidRDefault="002C489C" w:rsidP="005515F5">
      <w:r>
        <w:t>En la imagen podemos observar que definimos dos límites uno superior y otro inferior</w:t>
      </w:r>
      <w:r w:rsidR="00AF59AF">
        <w:t xml:space="preserve"> a fin de descartar </w:t>
      </w:r>
      <w:r w:rsidR="001B4366">
        <w:t>si el dato es un outlier o no.</w:t>
      </w:r>
    </w:p>
    <w:p w14:paraId="55B429AD" w14:textId="79B2E026" w:rsidR="001B4366" w:rsidRDefault="001B4366" w:rsidP="005515F5"/>
    <w:p w14:paraId="5E4E14ED" w14:textId="7485C380" w:rsidR="008138E5" w:rsidRDefault="008138E5" w:rsidP="005515F5"/>
    <w:p w14:paraId="4AAA0BEC" w14:textId="7898317A" w:rsidR="008138E5" w:rsidRDefault="008138E5" w:rsidP="005515F5"/>
    <w:p w14:paraId="01AEFFDF" w14:textId="5B0F8231" w:rsidR="008138E5" w:rsidRDefault="008138E5" w:rsidP="005515F5"/>
    <w:p w14:paraId="7D027EF8" w14:textId="77777777" w:rsidR="00D91C1A" w:rsidRDefault="00D91C1A" w:rsidP="005515F5"/>
    <w:p w14:paraId="1E5A251A" w14:textId="37966D45" w:rsidR="001B4366" w:rsidRDefault="008138E5" w:rsidP="005515F5">
      <w:r>
        <w:t>Finalmente,</w:t>
      </w:r>
      <w:r w:rsidR="001B4366">
        <w:t xml:space="preserve"> si el dato se encuentra por debajo del límite inferior o se sitúa por encima del límite superior eliminamos el registro</w:t>
      </w:r>
      <w:r>
        <w:t>.</w:t>
      </w:r>
    </w:p>
    <w:p w14:paraId="20EAC9C2" w14:textId="6A4ADB36" w:rsidR="008138E5" w:rsidRDefault="008138E5" w:rsidP="005515F5"/>
    <w:p w14:paraId="54C8883F" w14:textId="14A1C9DA" w:rsidR="008138E5" w:rsidRDefault="008138E5" w:rsidP="0034774A">
      <w:pPr>
        <w:jc w:val="center"/>
      </w:pPr>
      <w:r>
        <w:rPr>
          <w:noProof/>
        </w:rPr>
        <w:drawing>
          <wp:inline distT="0" distB="0" distL="0" distR="0" wp14:anchorId="21F537A8" wp14:editId="7C8BA765">
            <wp:extent cx="5399405" cy="2520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9405" cy="252095"/>
                    </a:xfrm>
                    <a:prstGeom prst="rect">
                      <a:avLst/>
                    </a:prstGeom>
                  </pic:spPr>
                </pic:pic>
              </a:graphicData>
            </a:graphic>
          </wp:inline>
        </w:drawing>
      </w:r>
    </w:p>
    <w:p w14:paraId="1DC962ED" w14:textId="2210786F" w:rsidR="008138E5" w:rsidRDefault="008138E5" w:rsidP="005515F5"/>
    <w:p w14:paraId="6CE8EE2C" w14:textId="6C85DC6E" w:rsidR="008138E5" w:rsidRDefault="008138E5" w:rsidP="005515F5">
      <w:r>
        <w:t>Ahora al revisar visualmente el mismo dato dónde encontrábamos outliers observamos que después de eliminar los out</w:t>
      </w:r>
      <w:r w:rsidR="00467FED">
        <w:t>liers podem</w:t>
      </w:r>
      <w:r w:rsidR="00D91C1A">
        <w:t>os</w:t>
      </w:r>
      <w:r w:rsidR="00467FED">
        <w:t xml:space="preserve"> visualizar la distribución de las unidades de venta mucho mejor.</w:t>
      </w:r>
    </w:p>
    <w:p w14:paraId="77F47C4B" w14:textId="79515249" w:rsidR="00467FED" w:rsidRDefault="00467FED" w:rsidP="005515F5"/>
    <w:p w14:paraId="1FDE4B7E" w14:textId="77777777" w:rsidR="00513C74" w:rsidRDefault="0034774A" w:rsidP="00513C74">
      <w:pPr>
        <w:keepNext/>
        <w:jc w:val="center"/>
      </w:pPr>
      <w:r>
        <w:rPr>
          <w:noProof/>
        </w:rPr>
        <w:drawing>
          <wp:inline distT="0" distB="0" distL="0" distR="0" wp14:anchorId="639F3228" wp14:editId="227951BB">
            <wp:extent cx="3556970" cy="298132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1926" cy="2985479"/>
                    </a:xfrm>
                    <a:prstGeom prst="rect">
                      <a:avLst/>
                    </a:prstGeom>
                  </pic:spPr>
                </pic:pic>
              </a:graphicData>
            </a:graphic>
          </wp:inline>
        </w:drawing>
      </w:r>
    </w:p>
    <w:p w14:paraId="3FCEC344" w14:textId="49B00DF7" w:rsidR="00467FED" w:rsidRDefault="00513C74" w:rsidP="00513C74">
      <w:pPr>
        <w:pStyle w:val="Caption"/>
        <w:jc w:val="center"/>
      </w:pPr>
      <w:bookmarkStart w:id="55" w:name="_Toc72767395"/>
      <w:r>
        <w:t xml:space="preserve">Figure </w:t>
      </w:r>
      <w:r>
        <w:fldChar w:fldCharType="begin"/>
      </w:r>
      <w:r>
        <w:instrText xml:space="preserve"> SEQ Figure \* ARABIC </w:instrText>
      </w:r>
      <w:r>
        <w:fldChar w:fldCharType="separate"/>
      </w:r>
      <w:r w:rsidR="006B6442">
        <w:rPr>
          <w:noProof/>
        </w:rPr>
        <w:t>26</w:t>
      </w:r>
      <w:r>
        <w:fldChar w:fldCharType="end"/>
      </w:r>
      <w:r>
        <w:t xml:space="preserve"> Limpiez outliers Venta</w:t>
      </w:r>
      <w:bookmarkEnd w:id="55"/>
    </w:p>
    <w:p w14:paraId="09CA7CEE" w14:textId="38277182" w:rsidR="0034774A" w:rsidRDefault="0034774A" w:rsidP="0034774A">
      <w:pPr>
        <w:jc w:val="center"/>
      </w:pPr>
    </w:p>
    <w:p w14:paraId="5C3A57CA" w14:textId="7888BA59" w:rsidR="0034774A" w:rsidRDefault="0034774A" w:rsidP="0034774A">
      <w:pPr>
        <w:jc w:val="left"/>
      </w:pPr>
      <w:r>
        <w:t>El proceso de eliminación de outliers se ha realizado para los campos referentes a unidades de venta, precio y stock.</w:t>
      </w:r>
    </w:p>
    <w:p w14:paraId="3061DAAD" w14:textId="350ED984" w:rsidR="0034774A" w:rsidRDefault="0034774A" w:rsidP="0034774A">
      <w:pPr>
        <w:jc w:val="left"/>
      </w:pPr>
    </w:p>
    <w:p w14:paraId="3AA04DA9" w14:textId="1AAE5708" w:rsidR="00B56BC7" w:rsidRDefault="00B56BC7" w:rsidP="0034774A">
      <w:pPr>
        <w:jc w:val="left"/>
      </w:pPr>
    </w:p>
    <w:p w14:paraId="2D4D7CD0" w14:textId="10BA062A" w:rsidR="00A53DAB" w:rsidRDefault="00A53DAB" w:rsidP="0034774A">
      <w:pPr>
        <w:jc w:val="left"/>
      </w:pPr>
    </w:p>
    <w:p w14:paraId="4B8B417D" w14:textId="385C3625" w:rsidR="00A53DAB" w:rsidRDefault="00A53DAB" w:rsidP="0034774A">
      <w:pPr>
        <w:jc w:val="left"/>
      </w:pPr>
    </w:p>
    <w:p w14:paraId="44960C32" w14:textId="4B5EC370" w:rsidR="00A53DAB" w:rsidRDefault="00A53DAB" w:rsidP="0034774A">
      <w:pPr>
        <w:jc w:val="left"/>
      </w:pPr>
    </w:p>
    <w:p w14:paraId="0D7C8166" w14:textId="7C7CD422" w:rsidR="00A53DAB" w:rsidRDefault="00A53DAB" w:rsidP="0034774A">
      <w:pPr>
        <w:jc w:val="left"/>
      </w:pPr>
    </w:p>
    <w:p w14:paraId="5BE31163" w14:textId="311EF8AE" w:rsidR="00A53DAB" w:rsidRDefault="00A53DAB" w:rsidP="0034774A">
      <w:pPr>
        <w:jc w:val="left"/>
      </w:pPr>
    </w:p>
    <w:p w14:paraId="0C36EC67" w14:textId="3217DFF2" w:rsidR="00A53DAB" w:rsidRDefault="00A53DAB" w:rsidP="0034774A">
      <w:pPr>
        <w:jc w:val="left"/>
      </w:pPr>
    </w:p>
    <w:p w14:paraId="58F7070D" w14:textId="17D66A26" w:rsidR="00A53DAB" w:rsidRDefault="00A53DAB" w:rsidP="0034774A">
      <w:pPr>
        <w:jc w:val="left"/>
      </w:pPr>
    </w:p>
    <w:p w14:paraId="17B2E0EA" w14:textId="446B31D2" w:rsidR="00A53DAB" w:rsidRDefault="00A53DAB" w:rsidP="0034774A">
      <w:pPr>
        <w:jc w:val="left"/>
      </w:pPr>
    </w:p>
    <w:p w14:paraId="5F6323B2" w14:textId="795D5EC5" w:rsidR="00A53DAB" w:rsidRDefault="00A53DAB" w:rsidP="0034774A">
      <w:pPr>
        <w:jc w:val="left"/>
      </w:pPr>
    </w:p>
    <w:p w14:paraId="0E09961E" w14:textId="20D0BBC4" w:rsidR="00A53DAB" w:rsidRDefault="00A53DAB" w:rsidP="0034774A">
      <w:pPr>
        <w:jc w:val="left"/>
      </w:pPr>
    </w:p>
    <w:p w14:paraId="02C010E5" w14:textId="1D54C7A2" w:rsidR="00A53DAB" w:rsidRDefault="00A53DAB" w:rsidP="0034774A">
      <w:pPr>
        <w:jc w:val="left"/>
      </w:pPr>
    </w:p>
    <w:p w14:paraId="587B4C4C" w14:textId="0D2AE42B" w:rsidR="00A53DAB" w:rsidRDefault="00A53DAB" w:rsidP="0034774A">
      <w:pPr>
        <w:jc w:val="left"/>
      </w:pPr>
    </w:p>
    <w:p w14:paraId="417FEFF5" w14:textId="64255588" w:rsidR="00A53DAB" w:rsidRDefault="00A53DAB" w:rsidP="0034774A">
      <w:pPr>
        <w:jc w:val="left"/>
      </w:pPr>
    </w:p>
    <w:p w14:paraId="074F1FD8" w14:textId="77777777" w:rsidR="00A53DAB" w:rsidRDefault="00A53DAB" w:rsidP="0034774A">
      <w:pPr>
        <w:jc w:val="left"/>
      </w:pPr>
    </w:p>
    <w:p w14:paraId="7485F26B" w14:textId="77777777" w:rsidR="00B56BC7" w:rsidRDefault="00B56BC7" w:rsidP="0034774A">
      <w:pPr>
        <w:jc w:val="left"/>
      </w:pPr>
    </w:p>
    <w:p w14:paraId="2B38BC4C" w14:textId="77777777" w:rsidR="00B56BC7" w:rsidRDefault="00B56BC7" w:rsidP="0034774A">
      <w:pPr>
        <w:jc w:val="left"/>
      </w:pPr>
    </w:p>
    <w:p w14:paraId="1E77DECF" w14:textId="77777777" w:rsidR="00B56BC7" w:rsidRDefault="00B56BC7" w:rsidP="0034774A">
      <w:pPr>
        <w:jc w:val="left"/>
      </w:pPr>
    </w:p>
    <w:p w14:paraId="15BB7F69" w14:textId="3A9C6FC0" w:rsidR="0034774A" w:rsidRDefault="00943772" w:rsidP="0034774A">
      <w:pPr>
        <w:jc w:val="left"/>
      </w:pPr>
      <w:r>
        <w:t>Resultado después de limpieza de outliers en precio:</w:t>
      </w:r>
    </w:p>
    <w:p w14:paraId="1E673EE3" w14:textId="79E44C53" w:rsidR="00943772" w:rsidRDefault="00943772" w:rsidP="0034774A">
      <w:pPr>
        <w:jc w:val="left"/>
      </w:pPr>
    </w:p>
    <w:p w14:paraId="6D4F57FF" w14:textId="77777777" w:rsidR="00513C74" w:rsidRDefault="00B56BC7" w:rsidP="00513C74">
      <w:pPr>
        <w:keepNext/>
        <w:jc w:val="center"/>
      </w:pPr>
      <w:r>
        <w:rPr>
          <w:noProof/>
        </w:rPr>
        <w:drawing>
          <wp:inline distT="0" distB="0" distL="0" distR="0" wp14:anchorId="5B36A355" wp14:editId="4EB6A4ED">
            <wp:extent cx="3724275" cy="2944966"/>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32293" cy="2951306"/>
                    </a:xfrm>
                    <a:prstGeom prst="rect">
                      <a:avLst/>
                    </a:prstGeom>
                  </pic:spPr>
                </pic:pic>
              </a:graphicData>
            </a:graphic>
          </wp:inline>
        </w:drawing>
      </w:r>
    </w:p>
    <w:p w14:paraId="4650FF64" w14:textId="3EC1780C" w:rsidR="00943772" w:rsidRDefault="00513C74" w:rsidP="00513C74">
      <w:pPr>
        <w:pStyle w:val="Caption"/>
        <w:jc w:val="center"/>
      </w:pPr>
      <w:bookmarkStart w:id="56" w:name="_Toc72767396"/>
      <w:r>
        <w:t xml:space="preserve">Figure </w:t>
      </w:r>
      <w:r>
        <w:fldChar w:fldCharType="begin"/>
      </w:r>
      <w:r>
        <w:instrText xml:space="preserve"> SEQ Figure \* ARABIC </w:instrText>
      </w:r>
      <w:r>
        <w:fldChar w:fldCharType="separate"/>
      </w:r>
      <w:r w:rsidR="006B6442">
        <w:rPr>
          <w:noProof/>
        </w:rPr>
        <w:t>27</w:t>
      </w:r>
      <w:r>
        <w:fldChar w:fldCharType="end"/>
      </w:r>
      <w:r w:rsidRPr="00C25B1E">
        <w:t xml:space="preserve"> Limpiez</w:t>
      </w:r>
      <w:r w:rsidR="00FB11E4">
        <w:t>a</w:t>
      </w:r>
      <w:r w:rsidRPr="00C25B1E">
        <w:t xml:space="preserve"> outliers </w:t>
      </w:r>
      <w:r>
        <w:t>Precio</w:t>
      </w:r>
      <w:bookmarkEnd w:id="56"/>
    </w:p>
    <w:p w14:paraId="267B0CF1" w14:textId="77777777" w:rsidR="004A72FA" w:rsidRDefault="004A72FA" w:rsidP="0034774A">
      <w:pPr>
        <w:jc w:val="left"/>
      </w:pPr>
    </w:p>
    <w:p w14:paraId="43CD3B18" w14:textId="0FDF0313" w:rsidR="00B56BC7" w:rsidRDefault="00B56BC7" w:rsidP="00B56BC7">
      <w:pPr>
        <w:jc w:val="left"/>
      </w:pPr>
      <w:r>
        <w:t>Resultado después de limpieza de outliers en stock:</w:t>
      </w:r>
    </w:p>
    <w:p w14:paraId="7985B236" w14:textId="1912B84E" w:rsidR="00B56BC7" w:rsidRDefault="00B56BC7" w:rsidP="00B56BC7">
      <w:pPr>
        <w:jc w:val="left"/>
      </w:pPr>
    </w:p>
    <w:p w14:paraId="57DDCE7C" w14:textId="77777777" w:rsidR="00513C74" w:rsidRDefault="00B56BC7" w:rsidP="00513C74">
      <w:pPr>
        <w:keepNext/>
        <w:jc w:val="center"/>
      </w:pPr>
      <w:r>
        <w:rPr>
          <w:noProof/>
        </w:rPr>
        <w:drawing>
          <wp:inline distT="0" distB="0" distL="0" distR="0" wp14:anchorId="3C4266E3" wp14:editId="33439CD1">
            <wp:extent cx="3695700" cy="29597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01102" cy="2964121"/>
                    </a:xfrm>
                    <a:prstGeom prst="rect">
                      <a:avLst/>
                    </a:prstGeom>
                  </pic:spPr>
                </pic:pic>
              </a:graphicData>
            </a:graphic>
          </wp:inline>
        </w:drawing>
      </w:r>
    </w:p>
    <w:p w14:paraId="7E355762" w14:textId="78C2F651" w:rsidR="00B56BC7" w:rsidRDefault="00513C74" w:rsidP="00513C74">
      <w:pPr>
        <w:pStyle w:val="Caption"/>
        <w:jc w:val="center"/>
      </w:pPr>
      <w:bookmarkStart w:id="57" w:name="_Toc72767397"/>
      <w:r>
        <w:t xml:space="preserve">Figure </w:t>
      </w:r>
      <w:r>
        <w:fldChar w:fldCharType="begin"/>
      </w:r>
      <w:r>
        <w:instrText xml:space="preserve"> SEQ Figure \* ARABIC </w:instrText>
      </w:r>
      <w:r>
        <w:fldChar w:fldCharType="separate"/>
      </w:r>
      <w:r w:rsidR="006B6442">
        <w:rPr>
          <w:noProof/>
        </w:rPr>
        <w:t>28</w:t>
      </w:r>
      <w:r>
        <w:fldChar w:fldCharType="end"/>
      </w:r>
      <w:r w:rsidRPr="00E316B9">
        <w:t xml:space="preserve"> Limpiez outliers </w:t>
      </w:r>
      <w:r>
        <w:t>Stock</w:t>
      </w:r>
      <w:bookmarkEnd w:id="57"/>
    </w:p>
    <w:p w14:paraId="6ECF42AF" w14:textId="203E2CE3" w:rsidR="0034774A" w:rsidRDefault="0034774A" w:rsidP="0034774A">
      <w:pPr>
        <w:jc w:val="left"/>
      </w:pPr>
    </w:p>
    <w:p w14:paraId="0C4CB6F1" w14:textId="7612F10C" w:rsidR="0034774A" w:rsidRDefault="0034774A" w:rsidP="0034774A">
      <w:pPr>
        <w:jc w:val="left"/>
      </w:pPr>
    </w:p>
    <w:p w14:paraId="4FB64DB9" w14:textId="6D111159" w:rsidR="0034774A" w:rsidRDefault="0034774A" w:rsidP="0034774A">
      <w:pPr>
        <w:jc w:val="left"/>
      </w:pPr>
    </w:p>
    <w:p w14:paraId="42D361BE" w14:textId="42598AC4" w:rsidR="003D10D1" w:rsidRDefault="003D10D1" w:rsidP="0034774A">
      <w:pPr>
        <w:jc w:val="left"/>
      </w:pPr>
    </w:p>
    <w:p w14:paraId="002D6BC1" w14:textId="698B89D3" w:rsidR="003D10D1" w:rsidRDefault="003D10D1" w:rsidP="0034774A">
      <w:pPr>
        <w:jc w:val="left"/>
      </w:pPr>
    </w:p>
    <w:p w14:paraId="29336522" w14:textId="33BB866B" w:rsidR="003D10D1" w:rsidRDefault="003D10D1" w:rsidP="0034774A">
      <w:pPr>
        <w:jc w:val="left"/>
      </w:pPr>
    </w:p>
    <w:p w14:paraId="36CA84C5" w14:textId="47C266F8" w:rsidR="00C62182" w:rsidRPr="003D10D1" w:rsidRDefault="00B073FD" w:rsidP="00B073FD">
      <w:pPr>
        <w:pStyle w:val="Heading3"/>
      </w:pPr>
      <w:bookmarkStart w:id="58" w:name="_Toc72768212"/>
      <w:r>
        <w:lastRenderedPageBreak/>
        <w:t>3.</w:t>
      </w:r>
      <w:r w:rsidR="00D31C78">
        <w:t>3.</w:t>
      </w:r>
      <w:r w:rsidR="000D0546">
        <w:t>6</w:t>
      </w:r>
      <w:r>
        <w:t xml:space="preserve"> </w:t>
      </w:r>
      <w:r w:rsidR="00887907">
        <w:t>Método de e</w:t>
      </w:r>
      <w:r w:rsidR="00B64D5C" w:rsidRPr="003D10D1">
        <w:t>valuación</w:t>
      </w:r>
      <w:r w:rsidR="003E60CB" w:rsidRPr="003D10D1">
        <w:t xml:space="preserve"> de los modelos</w:t>
      </w:r>
      <w:bookmarkEnd w:id="58"/>
    </w:p>
    <w:p w14:paraId="29E9D3DD" w14:textId="0A718128" w:rsidR="003E60CB" w:rsidRDefault="003E60CB" w:rsidP="005515F5"/>
    <w:p w14:paraId="3F749407" w14:textId="1389BCDE" w:rsidR="003E60CB" w:rsidRDefault="0051271B" w:rsidP="005515F5">
      <w:r>
        <w:t>Para evaluar y poder decidir que método es más apto</w:t>
      </w:r>
      <w:r w:rsidR="00915E79">
        <w:t>,</w:t>
      </w:r>
      <w:r>
        <w:t xml:space="preserve"> </w:t>
      </w:r>
      <w:r w:rsidR="000D53A2">
        <w:t>podemos encontrar multitud de métricas que nos ayudaran a conocer como de buenos son los modelos de estudio</w:t>
      </w:r>
      <w:r w:rsidR="007460F9">
        <w:t xml:space="preserve">. </w:t>
      </w:r>
    </w:p>
    <w:p w14:paraId="02DDE2A4" w14:textId="154C670D" w:rsidR="007460F9" w:rsidRDefault="007460F9" w:rsidP="005515F5"/>
    <w:p w14:paraId="2F1A1D6A" w14:textId="08D4060F" w:rsidR="007460F9" w:rsidRDefault="007460F9" w:rsidP="005515F5">
      <w:r>
        <w:t xml:space="preserve">Un subconjunto de métricas que podemos utilizar para el estudio </w:t>
      </w:r>
      <w:r w:rsidR="0021367F">
        <w:t>puede</w:t>
      </w:r>
      <w:r>
        <w:t xml:space="preserve"> ser l</w:t>
      </w:r>
      <w:r w:rsidR="0021367F">
        <w:t>o</w:t>
      </w:r>
      <w:r>
        <w:t>s siguientes:</w:t>
      </w:r>
    </w:p>
    <w:p w14:paraId="477432DE" w14:textId="4FD04018" w:rsidR="007460F9" w:rsidRDefault="007460F9" w:rsidP="005515F5"/>
    <w:p w14:paraId="1292CBD2" w14:textId="77777777" w:rsidR="00513C74" w:rsidRDefault="00C76A6C" w:rsidP="00513C74">
      <w:pPr>
        <w:keepNext/>
        <w:jc w:val="center"/>
      </w:pPr>
      <w:r>
        <w:rPr>
          <w:noProof/>
        </w:rPr>
        <w:drawing>
          <wp:inline distT="0" distB="0" distL="0" distR="0" wp14:anchorId="4413CBA3" wp14:editId="4677FD5D">
            <wp:extent cx="3409950" cy="1638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09950" cy="1638300"/>
                    </a:xfrm>
                    <a:prstGeom prst="rect">
                      <a:avLst/>
                    </a:prstGeom>
                  </pic:spPr>
                </pic:pic>
              </a:graphicData>
            </a:graphic>
          </wp:inline>
        </w:drawing>
      </w:r>
    </w:p>
    <w:p w14:paraId="0337C392" w14:textId="6500E251" w:rsidR="007460F9" w:rsidRDefault="00513C74" w:rsidP="00513C74">
      <w:pPr>
        <w:pStyle w:val="Caption"/>
        <w:jc w:val="center"/>
      </w:pPr>
      <w:bookmarkStart w:id="59" w:name="_Toc72767398"/>
      <w:r>
        <w:t xml:space="preserve">Figure </w:t>
      </w:r>
      <w:r>
        <w:fldChar w:fldCharType="begin"/>
      </w:r>
      <w:r>
        <w:instrText xml:space="preserve"> SEQ Figure \* ARABIC </w:instrText>
      </w:r>
      <w:r>
        <w:fldChar w:fldCharType="separate"/>
      </w:r>
      <w:r w:rsidR="006B6442">
        <w:rPr>
          <w:noProof/>
        </w:rPr>
        <w:t>29</w:t>
      </w:r>
      <w:r>
        <w:fldChar w:fldCharType="end"/>
      </w:r>
      <w:r>
        <w:t xml:space="preserve"> Fórmula RMSE</w:t>
      </w:r>
      <w:bookmarkEnd w:id="59"/>
    </w:p>
    <w:p w14:paraId="1C1986D2" w14:textId="08AB9BBE" w:rsidR="00C76A6C" w:rsidRDefault="00C76A6C" w:rsidP="00C76A6C">
      <w:pPr>
        <w:jc w:val="center"/>
      </w:pPr>
    </w:p>
    <w:p w14:paraId="3A826E76" w14:textId="4E56D00F" w:rsidR="00C76A6C" w:rsidRDefault="00715691" w:rsidP="00C76A6C">
      <w:pPr>
        <w:jc w:val="left"/>
      </w:pPr>
      <w:r>
        <w:t xml:space="preserve">En este proyecto nos basaremos en el uso de RMSE ya que en los artículos académicos estudiados es la recomendada en </w:t>
      </w:r>
      <w:r w:rsidR="00915E79">
        <w:t>la mayoría</w:t>
      </w:r>
      <w:r>
        <w:t>.</w:t>
      </w:r>
      <w:r w:rsidR="00396D6F">
        <w:t xml:space="preserve"> El valor que nos muestre</w:t>
      </w:r>
      <w:r w:rsidR="003B55B8">
        <w:t xml:space="preserve"> el</w:t>
      </w:r>
      <w:r w:rsidR="00396D6F">
        <w:t xml:space="preserve"> RMSE</w:t>
      </w:r>
      <w:r w:rsidR="003B55B8">
        <w:t>,</w:t>
      </w:r>
      <w:r w:rsidR="00396D6F">
        <w:t xml:space="preserve"> ha de ser lo más bajo posible, de esta manera el modelo que nos ofrezca el menor valor de RMSE será el mejor candidato</w:t>
      </w:r>
      <w:r w:rsidR="00182D63">
        <w:t>.</w:t>
      </w:r>
    </w:p>
    <w:p w14:paraId="4374FFEE" w14:textId="7A8B1C22" w:rsidR="00182D63" w:rsidRDefault="00182D63" w:rsidP="00C76A6C">
      <w:pPr>
        <w:jc w:val="left"/>
      </w:pPr>
    </w:p>
    <w:p w14:paraId="45C339EA" w14:textId="5B2B9FD6" w:rsidR="00182D63" w:rsidRDefault="00182D63" w:rsidP="00C76A6C">
      <w:pPr>
        <w:jc w:val="left"/>
      </w:pPr>
      <w:r>
        <w:t xml:space="preserve">Este valor nos permite </w:t>
      </w:r>
      <w:r w:rsidR="00181771">
        <w:t>calcular la diferencia entre los valores predichos y los reales.</w:t>
      </w:r>
    </w:p>
    <w:p w14:paraId="6D8CA379" w14:textId="77777777" w:rsidR="00C76A6C" w:rsidRDefault="00C76A6C" w:rsidP="00C76A6C">
      <w:pPr>
        <w:jc w:val="center"/>
      </w:pPr>
    </w:p>
    <w:p w14:paraId="47897488" w14:textId="7F4860AA" w:rsidR="00C62182" w:rsidRDefault="00C62182" w:rsidP="005515F5"/>
    <w:p w14:paraId="16B1631B" w14:textId="2E33B456" w:rsidR="00C62182" w:rsidRDefault="00C62182" w:rsidP="005515F5"/>
    <w:p w14:paraId="109A238F" w14:textId="428B1E2D" w:rsidR="00C62182" w:rsidRDefault="00C62182" w:rsidP="005515F5"/>
    <w:p w14:paraId="6E118441" w14:textId="310B9EA3" w:rsidR="00940FA5" w:rsidRDefault="00940FA5" w:rsidP="005515F5"/>
    <w:p w14:paraId="25D191C8" w14:textId="73D272D4" w:rsidR="00940FA5" w:rsidRDefault="00940FA5" w:rsidP="005515F5"/>
    <w:p w14:paraId="6B8C32AA" w14:textId="7C808323" w:rsidR="00940FA5" w:rsidRDefault="00940FA5" w:rsidP="005515F5"/>
    <w:p w14:paraId="6933DEC2" w14:textId="05F59ADC" w:rsidR="00940FA5" w:rsidRDefault="00940FA5" w:rsidP="005515F5"/>
    <w:p w14:paraId="3A42B05B" w14:textId="2B746302" w:rsidR="00940FA5" w:rsidRDefault="00940FA5" w:rsidP="005515F5"/>
    <w:p w14:paraId="2B07164D" w14:textId="49EF41E4" w:rsidR="00940FA5" w:rsidRDefault="00940FA5" w:rsidP="005515F5"/>
    <w:p w14:paraId="7ABFB153" w14:textId="2702B3C4" w:rsidR="00940FA5" w:rsidRDefault="00940FA5" w:rsidP="005515F5"/>
    <w:p w14:paraId="2DB72E5C" w14:textId="677A5630" w:rsidR="00940FA5" w:rsidRDefault="00940FA5" w:rsidP="005515F5"/>
    <w:p w14:paraId="5B495650" w14:textId="278123F7" w:rsidR="00940FA5" w:rsidRDefault="00940FA5" w:rsidP="005515F5"/>
    <w:p w14:paraId="204D7999" w14:textId="573EA544" w:rsidR="00940FA5" w:rsidRDefault="00940FA5" w:rsidP="005515F5"/>
    <w:p w14:paraId="195714DF" w14:textId="3CC86975" w:rsidR="00940FA5" w:rsidRDefault="00940FA5" w:rsidP="005515F5"/>
    <w:p w14:paraId="6F827B0D" w14:textId="7BB7A1D9" w:rsidR="00940FA5" w:rsidRDefault="00940FA5" w:rsidP="005515F5"/>
    <w:p w14:paraId="4EC8F30C" w14:textId="0E20FEE3" w:rsidR="00940FA5" w:rsidRDefault="00940FA5" w:rsidP="005515F5"/>
    <w:p w14:paraId="22DEF0AE" w14:textId="77777777" w:rsidR="00940FA5" w:rsidRDefault="00940FA5" w:rsidP="005515F5"/>
    <w:p w14:paraId="7803ADC0" w14:textId="402D9FB4" w:rsidR="00C62182" w:rsidRDefault="00C62182" w:rsidP="005515F5"/>
    <w:p w14:paraId="31548718" w14:textId="12CF813B" w:rsidR="00C62182" w:rsidRDefault="00C62182" w:rsidP="005515F5"/>
    <w:p w14:paraId="3D9D8249" w14:textId="5E9BF9CB" w:rsidR="00C62182" w:rsidRDefault="00C62182" w:rsidP="005515F5"/>
    <w:p w14:paraId="3B80B37B" w14:textId="4FA613CA" w:rsidR="00947909" w:rsidRDefault="00947909" w:rsidP="00947909"/>
    <w:p w14:paraId="58B9A39C" w14:textId="05FD5235" w:rsidR="00947909" w:rsidRPr="0003788F" w:rsidRDefault="00E6239E" w:rsidP="00E6239E">
      <w:pPr>
        <w:pStyle w:val="Heading2"/>
      </w:pPr>
      <w:bookmarkStart w:id="60" w:name="_Toc72768213"/>
      <w:r w:rsidRPr="0003788F">
        <w:lastRenderedPageBreak/>
        <w:t>3.4 Algoritmos de Machine Learning</w:t>
      </w:r>
      <w:bookmarkEnd w:id="60"/>
    </w:p>
    <w:p w14:paraId="6EFBD835" w14:textId="77777777" w:rsidR="00947909" w:rsidRPr="0003788F" w:rsidRDefault="00947909" w:rsidP="00947909"/>
    <w:p w14:paraId="3BCA1599" w14:textId="356C58F5" w:rsidR="00C62182" w:rsidRPr="0003788F" w:rsidRDefault="00B10186" w:rsidP="00AB7F23">
      <w:pPr>
        <w:pStyle w:val="Heading3"/>
      </w:pPr>
      <w:bookmarkStart w:id="61" w:name="_Toc72768214"/>
      <w:r w:rsidRPr="0003788F">
        <w:t>3.</w:t>
      </w:r>
      <w:r w:rsidR="004F0337" w:rsidRPr="0003788F">
        <w:t>4.1</w:t>
      </w:r>
      <w:r w:rsidRPr="0003788F">
        <w:t xml:space="preserve"> XGBoost</w:t>
      </w:r>
      <w:bookmarkEnd w:id="61"/>
    </w:p>
    <w:p w14:paraId="605350B5" w14:textId="774C06E4" w:rsidR="00E51F5B" w:rsidRPr="0003788F" w:rsidRDefault="00E51F5B" w:rsidP="00E51F5B"/>
    <w:p w14:paraId="3AB1628C" w14:textId="4E7CD747" w:rsidR="00E51F5B" w:rsidRDefault="00E51F5B" w:rsidP="00E51F5B">
      <w:pPr>
        <w:rPr>
          <w:noProof/>
        </w:rPr>
      </w:pPr>
      <w:r>
        <w:t xml:space="preserve">El primer método que se estudiara en este proyecto es XGBoost </w:t>
      </w:r>
      <w:r w:rsidR="00504BC1">
        <w:t xml:space="preserve">el cual fue desarrollado por </w:t>
      </w:r>
      <w:r w:rsidR="00504BC1" w:rsidRPr="00504BC1">
        <w:rPr>
          <w:noProof/>
        </w:rPr>
        <w:t xml:space="preserve">Tianqi Chen, &amp; Carlos Guestrin. </w:t>
      </w:r>
      <w:r w:rsidR="00504BC1" w:rsidRPr="00742BC0">
        <w:rPr>
          <w:noProof/>
        </w:rPr>
        <w:t>(2016)</w:t>
      </w:r>
      <w:r w:rsidR="00263226" w:rsidRPr="00742BC0">
        <w:rPr>
          <w:noProof/>
        </w:rPr>
        <w:t xml:space="preserve">, el cual es una técnica de aprendizajo automático </w:t>
      </w:r>
      <w:r w:rsidR="00742BC0" w:rsidRPr="00742BC0">
        <w:rPr>
          <w:noProof/>
        </w:rPr>
        <w:t>dentro d</w:t>
      </w:r>
      <w:r w:rsidR="00742BC0">
        <w:rPr>
          <w:noProof/>
        </w:rPr>
        <w:t>e la familia de metodos por gradiente utilizado para problemas de predicción. Además es un método que nos permite la computación distribuida, la paralelización</w:t>
      </w:r>
      <w:r w:rsidR="00577052">
        <w:rPr>
          <w:noProof/>
        </w:rPr>
        <w:t xml:space="preserve"> y la optimización del caché.</w:t>
      </w:r>
    </w:p>
    <w:p w14:paraId="265B9F14" w14:textId="23F28567" w:rsidR="004F4059" w:rsidRDefault="004F4059" w:rsidP="00E51F5B">
      <w:pPr>
        <w:rPr>
          <w:noProof/>
        </w:rPr>
      </w:pPr>
    </w:p>
    <w:p w14:paraId="29F490AB" w14:textId="61C24705" w:rsidR="004F4059" w:rsidRDefault="00BE7F76" w:rsidP="00E51F5B">
      <w:r>
        <w:t>Hay que considerar</w:t>
      </w:r>
      <w:r w:rsidR="00922C82">
        <w:t xml:space="preserve"> que este método pertenece a la familia de algoritmos de regresión basados en </w:t>
      </w:r>
      <w:r w:rsidR="00CC0CE4">
        <w:t>gradiente. En</w:t>
      </w:r>
      <w:r w:rsidR="006526EE">
        <w:t xml:space="preserve"> que podemos imaginar </w:t>
      </w:r>
      <w:r w:rsidR="000429F6">
        <w:t>este método como un árbol de decisión que crece horizontalmente.</w:t>
      </w:r>
    </w:p>
    <w:p w14:paraId="734B3A70" w14:textId="280DD725" w:rsidR="000429F6" w:rsidRDefault="000429F6" w:rsidP="00E51F5B"/>
    <w:p w14:paraId="4A72C06F" w14:textId="77777777" w:rsidR="00255A73" w:rsidRDefault="000429F6" w:rsidP="00255A73">
      <w:pPr>
        <w:keepNext/>
        <w:jc w:val="center"/>
      </w:pPr>
      <w:r>
        <w:rPr>
          <w:noProof/>
        </w:rPr>
        <w:drawing>
          <wp:inline distT="0" distB="0" distL="0" distR="0" wp14:anchorId="65176BE6" wp14:editId="222A9609">
            <wp:extent cx="5399405" cy="13785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9405" cy="1378585"/>
                    </a:xfrm>
                    <a:prstGeom prst="rect">
                      <a:avLst/>
                    </a:prstGeom>
                  </pic:spPr>
                </pic:pic>
              </a:graphicData>
            </a:graphic>
          </wp:inline>
        </w:drawing>
      </w:r>
    </w:p>
    <w:p w14:paraId="3603750B" w14:textId="339DF903" w:rsidR="000429F6" w:rsidRPr="00C549F7" w:rsidRDefault="00255A73" w:rsidP="00255A73">
      <w:pPr>
        <w:pStyle w:val="Caption"/>
        <w:jc w:val="center"/>
        <w:rPr>
          <w:lang w:val="en-GB"/>
        </w:rPr>
      </w:pPr>
      <w:r w:rsidRPr="00C549F7">
        <w:rPr>
          <w:lang w:val="en-GB"/>
        </w:rPr>
        <w:t xml:space="preserve">Figure </w:t>
      </w:r>
      <w:r w:rsidR="00FB11E4" w:rsidRPr="00C549F7">
        <w:rPr>
          <w:lang w:val="en-GB"/>
        </w:rPr>
        <w:t>30</w:t>
      </w:r>
      <w:r w:rsidRPr="00C549F7">
        <w:rPr>
          <w:lang w:val="en-GB"/>
        </w:rPr>
        <w:t xml:space="preserve"> Funcionamiento XGBoost</w:t>
      </w:r>
    </w:p>
    <w:p w14:paraId="353EFBC8" w14:textId="07B67895" w:rsidR="000429F6" w:rsidRPr="00840E9E" w:rsidRDefault="00840E9E" w:rsidP="00840E9E">
      <w:pPr>
        <w:jc w:val="center"/>
        <w:rPr>
          <w:lang w:val="en-GB"/>
        </w:rPr>
      </w:pPr>
      <w:r w:rsidRPr="00840E9E">
        <w:rPr>
          <w:color w:val="999999"/>
          <w:sz w:val="21"/>
          <w:szCs w:val="21"/>
          <w:shd w:val="clear" w:color="auto" w:fill="FFFFFF"/>
          <w:lang w:val="en-GB"/>
        </w:rPr>
        <w:t>Level-wise vs leaf-wise by </w:t>
      </w:r>
      <w:hyperlink r:id="rId55" w:tgtFrame="_blank" w:history="1">
        <w:r w:rsidRPr="00840E9E">
          <w:rPr>
            <w:rStyle w:val="Hyperlink"/>
            <w:color w:val="F35029"/>
            <w:sz w:val="21"/>
            <w:szCs w:val="21"/>
            <w:shd w:val="clear" w:color="auto" w:fill="FFFFFF"/>
            <w:lang w:val="en-GB"/>
          </w:rPr>
          <w:t>Felipe Sulser</w:t>
        </w:r>
      </w:hyperlink>
    </w:p>
    <w:p w14:paraId="5DDB1870" w14:textId="39457C3F" w:rsidR="001913A5" w:rsidRPr="00840E9E" w:rsidRDefault="001913A5" w:rsidP="001913A5">
      <w:pPr>
        <w:rPr>
          <w:lang w:val="en-GB"/>
        </w:rPr>
      </w:pPr>
    </w:p>
    <w:p w14:paraId="2A7B1C78" w14:textId="1C207E31" w:rsidR="00385850" w:rsidRPr="00840E9E" w:rsidRDefault="00385850" w:rsidP="001913A5">
      <w:pPr>
        <w:rPr>
          <w:rFonts w:ascii="Helvetica" w:hAnsi="Helvetica"/>
          <w:color w:val="333333"/>
          <w:sz w:val="21"/>
          <w:szCs w:val="21"/>
          <w:shd w:val="clear" w:color="auto" w:fill="FFFFFF"/>
          <w:lang w:val="en-GB"/>
        </w:rPr>
      </w:pPr>
    </w:p>
    <w:p w14:paraId="2595D074" w14:textId="2EE3DD85" w:rsidR="007A3FF3" w:rsidRPr="00185992" w:rsidRDefault="00A02646" w:rsidP="001913A5">
      <w:pPr>
        <w:rPr>
          <w:noProof/>
        </w:rPr>
      </w:pPr>
      <w:r w:rsidRPr="00185992">
        <w:rPr>
          <w:noProof/>
        </w:rPr>
        <w:t>Primeramente,</w:t>
      </w:r>
      <w:r w:rsidR="00836698" w:rsidRPr="00185992">
        <w:rPr>
          <w:noProof/>
        </w:rPr>
        <w:t xml:space="preserve"> a fin de utilizar el método de XGBoost de la forma más optima posible necesitamos estudiar cuales son los mejores parámetros que nos puedan ofrecer el mejor resultado posible.</w:t>
      </w:r>
      <w:r w:rsidRPr="00185992">
        <w:rPr>
          <w:noProof/>
        </w:rPr>
        <w:t xml:space="preserve"> Para poder saber cual es el mejor resultado posible, tal y como se ha comentado anteriormente nos basaremos en el RMSE.</w:t>
      </w:r>
    </w:p>
    <w:p w14:paraId="61BEBF1F" w14:textId="6DB6F461" w:rsidR="00D31E93" w:rsidRPr="00185992" w:rsidRDefault="00D31E93" w:rsidP="001913A5">
      <w:pPr>
        <w:rPr>
          <w:noProof/>
        </w:rPr>
      </w:pPr>
    </w:p>
    <w:p w14:paraId="1ECA3190" w14:textId="4DDC32C2" w:rsidR="00D31E93" w:rsidRPr="00185992" w:rsidRDefault="00D31E93" w:rsidP="001913A5">
      <w:pPr>
        <w:rPr>
          <w:b/>
          <w:bCs/>
          <w:noProof/>
        </w:rPr>
      </w:pPr>
    </w:p>
    <w:p w14:paraId="63D72ECB" w14:textId="77777777" w:rsidR="00840E9E" w:rsidRDefault="00840E9E" w:rsidP="001913A5">
      <w:pPr>
        <w:rPr>
          <w:b/>
          <w:bCs/>
          <w:noProof/>
        </w:rPr>
      </w:pPr>
    </w:p>
    <w:p w14:paraId="7D77A7D1" w14:textId="77777777" w:rsidR="00840E9E" w:rsidRDefault="00840E9E" w:rsidP="001913A5">
      <w:pPr>
        <w:rPr>
          <w:b/>
          <w:bCs/>
          <w:noProof/>
        </w:rPr>
      </w:pPr>
    </w:p>
    <w:p w14:paraId="028BB62F" w14:textId="77777777" w:rsidR="00840E9E" w:rsidRDefault="00840E9E" w:rsidP="001913A5">
      <w:pPr>
        <w:rPr>
          <w:b/>
          <w:bCs/>
          <w:noProof/>
        </w:rPr>
      </w:pPr>
    </w:p>
    <w:p w14:paraId="4C027C62" w14:textId="77777777" w:rsidR="00840E9E" w:rsidRDefault="00840E9E" w:rsidP="001913A5">
      <w:pPr>
        <w:rPr>
          <w:b/>
          <w:bCs/>
          <w:noProof/>
        </w:rPr>
      </w:pPr>
    </w:p>
    <w:p w14:paraId="1269BC6C" w14:textId="77777777" w:rsidR="00840E9E" w:rsidRDefault="00840E9E" w:rsidP="001913A5">
      <w:pPr>
        <w:rPr>
          <w:b/>
          <w:bCs/>
          <w:noProof/>
        </w:rPr>
      </w:pPr>
    </w:p>
    <w:p w14:paraId="0A5E4720" w14:textId="77777777" w:rsidR="00840E9E" w:rsidRDefault="00840E9E" w:rsidP="001913A5">
      <w:pPr>
        <w:rPr>
          <w:b/>
          <w:bCs/>
          <w:noProof/>
        </w:rPr>
      </w:pPr>
    </w:p>
    <w:p w14:paraId="3FF8E1A7" w14:textId="77777777" w:rsidR="00840E9E" w:rsidRDefault="00840E9E" w:rsidP="001913A5">
      <w:pPr>
        <w:rPr>
          <w:b/>
          <w:bCs/>
          <w:noProof/>
        </w:rPr>
      </w:pPr>
    </w:p>
    <w:p w14:paraId="6F1B50B9" w14:textId="77777777" w:rsidR="00840E9E" w:rsidRDefault="00840E9E" w:rsidP="001913A5">
      <w:pPr>
        <w:rPr>
          <w:b/>
          <w:bCs/>
          <w:noProof/>
        </w:rPr>
      </w:pPr>
    </w:p>
    <w:p w14:paraId="19196754" w14:textId="77777777" w:rsidR="00840E9E" w:rsidRDefault="00840E9E" w:rsidP="001913A5">
      <w:pPr>
        <w:rPr>
          <w:b/>
          <w:bCs/>
          <w:noProof/>
        </w:rPr>
      </w:pPr>
    </w:p>
    <w:p w14:paraId="04071C82" w14:textId="77777777" w:rsidR="00840E9E" w:rsidRDefault="00840E9E" w:rsidP="001913A5">
      <w:pPr>
        <w:rPr>
          <w:b/>
          <w:bCs/>
          <w:noProof/>
        </w:rPr>
      </w:pPr>
    </w:p>
    <w:p w14:paraId="0AC7F33D" w14:textId="77777777" w:rsidR="00840E9E" w:rsidRDefault="00840E9E" w:rsidP="001913A5">
      <w:pPr>
        <w:rPr>
          <w:b/>
          <w:bCs/>
          <w:noProof/>
        </w:rPr>
      </w:pPr>
    </w:p>
    <w:p w14:paraId="11607087" w14:textId="77777777" w:rsidR="00840E9E" w:rsidRDefault="00840E9E" w:rsidP="001913A5">
      <w:pPr>
        <w:rPr>
          <w:b/>
          <w:bCs/>
          <w:noProof/>
        </w:rPr>
      </w:pPr>
    </w:p>
    <w:p w14:paraId="4498FA89" w14:textId="77777777" w:rsidR="00840E9E" w:rsidRDefault="00840E9E" w:rsidP="001913A5">
      <w:pPr>
        <w:rPr>
          <w:b/>
          <w:bCs/>
          <w:noProof/>
        </w:rPr>
      </w:pPr>
    </w:p>
    <w:p w14:paraId="3CBD8054" w14:textId="77777777" w:rsidR="00840E9E" w:rsidRDefault="00840E9E" w:rsidP="001913A5">
      <w:pPr>
        <w:rPr>
          <w:b/>
          <w:bCs/>
          <w:noProof/>
        </w:rPr>
      </w:pPr>
    </w:p>
    <w:p w14:paraId="510B32B2" w14:textId="77777777" w:rsidR="00840E9E" w:rsidRDefault="00840E9E" w:rsidP="001913A5">
      <w:pPr>
        <w:rPr>
          <w:b/>
          <w:bCs/>
          <w:noProof/>
        </w:rPr>
      </w:pPr>
    </w:p>
    <w:p w14:paraId="0D782F7B" w14:textId="77777777" w:rsidR="00840E9E" w:rsidRDefault="00840E9E" w:rsidP="001913A5">
      <w:pPr>
        <w:rPr>
          <w:b/>
          <w:bCs/>
          <w:noProof/>
        </w:rPr>
      </w:pPr>
    </w:p>
    <w:p w14:paraId="13942754" w14:textId="35A4C722" w:rsidR="00D31E93" w:rsidRPr="00185992" w:rsidRDefault="00185992" w:rsidP="001913A5">
      <w:pPr>
        <w:rPr>
          <w:b/>
          <w:bCs/>
          <w:noProof/>
        </w:rPr>
      </w:pPr>
      <w:r w:rsidRPr="00185992">
        <w:rPr>
          <w:b/>
          <w:bCs/>
          <w:noProof/>
        </w:rPr>
        <w:t>Fase 2:</w:t>
      </w:r>
    </w:p>
    <w:p w14:paraId="7ADAF8BC" w14:textId="3D85458C" w:rsidR="00185992" w:rsidRDefault="00185992" w:rsidP="001913A5">
      <w:pPr>
        <w:rPr>
          <w:rFonts w:ascii="Helvetica" w:hAnsi="Helvetica"/>
          <w:color w:val="333333"/>
          <w:sz w:val="21"/>
          <w:szCs w:val="21"/>
          <w:shd w:val="clear" w:color="auto" w:fill="FFFFFF"/>
        </w:rPr>
      </w:pPr>
    </w:p>
    <w:p w14:paraId="1054289D" w14:textId="1FA109A0" w:rsidR="00185992" w:rsidRDefault="006F3006" w:rsidP="00185992">
      <w:r>
        <w:t>En la fase en que no disponemos de stock y sin haber añadido las variables de interés</w:t>
      </w:r>
      <w:r w:rsidR="00B534D9">
        <w:t>,</w:t>
      </w:r>
      <w:r>
        <w:t xml:space="preserve"> los mejores parámetros obtenidos han sido:</w:t>
      </w:r>
    </w:p>
    <w:p w14:paraId="763D75A9" w14:textId="77777777" w:rsidR="006F3006" w:rsidRDefault="006F3006" w:rsidP="00185992"/>
    <w:p w14:paraId="736DE2B0" w14:textId="77777777" w:rsidR="00255A73" w:rsidRDefault="00185992" w:rsidP="00255A73">
      <w:pPr>
        <w:keepNext/>
      </w:pPr>
      <w:r>
        <w:rPr>
          <w:noProof/>
        </w:rPr>
        <w:drawing>
          <wp:inline distT="0" distB="0" distL="0" distR="0" wp14:anchorId="26246EDF" wp14:editId="5EBE3109">
            <wp:extent cx="5399405" cy="1517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99405" cy="151765"/>
                    </a:xfrm>
                    <a:prstGeom prst="rect">
                      <a:avLst/>
                    </a:prstGeom>
                  </pic:spPr>
                </pic:pic>
              </a:graphicData>
            </a:graphic>
          </wp:inline>
        </w:drawing>
      </w:r>
    </w:p>
    <w:p w14:paraId="07A6D41F" w14:textId="4C7324D5" w:rsidR="00185992" w:rsidRDefault="00255A73" w:rsidP="00255A73">
      <w:pPr>
        <w:pStyle w:val="Caption"/>
        <w:jc w:val="center"/>
      </w:pPr>
      <w:bookmarkStart w:id="62" w:name="_Toc72767399"/>
      <w:r>
        <w:t xml:space="preserve">Figure </w:t>
      </w:r>
      <w:r>
        <w:fldChar w:fldCharType="begin"/>
      </w:r>
      <w:r>
        <w:instrText xml:space="preserve"> SEQ Figure \* ARABIC </w:instrText>
      </w:r>
      <w:r>
        <w:fldChar w:fldCharType="separate"/>
      </w:r>
      <w:r w:rsidR="006B6442">
        <w:rPr>
          <w:noProof/>
        </w:rPr>
        <w:t>30</w:t>
      </w:r>
      <w:r>
        <w:fldChar w:fldCharType="end"/>
      </w:r>
      <w:r>
        <w:t xml:space="preserve"> Mejores parámetros fase 2 XGBoost</w:t>
      </w:r>
      <w:bookmarkEnd w:id="62"/>
    </w:p>
    <w:p w14:paraId="3CC9F270" w14:textId="77777777" w:rsidR="00185992" w:rsidRPr="00836698" w:rsidRDefault="00185992" w:rsidP="001913A5">
      <w:pPr>
        <w:rPr>
          <w:rFonts w:ascii="Helvetica" w:hAnsi="Helvetica"/>
          <w:color w:val="333333"/>
          <w:sz w:val="21"/>
          <w:szCs w:val="21"/>
          <w:shd w:val="clear" w:color="auto" w:fill="FFFFFF"/>
        </w:rPr>
      </w:pPr>
    </w:p>
    <w:p w14:paraId="0D72C4A8" w14:textId="06EF1137" w:rsidR="00D31E93" w:rsidRPr="00836698" w:rsidRDefault="00D31E93" w:rsidP="001913A5">
      <w:pPr>
        <w:rPr>
          <w:rFonts w:ascii="Helvetica" w:hAnsi="Helvetica"/>
          <w:color w:val="333333"/>
          <w:sz w:val="21"/>
          <w:szCs w:val="21"/>
          <w:shd w:val="clear" w:color="auto" w:fill="FFFFFF"/>
        </w:rPr>
      </w:pPr>
    </w:p>
    <w:p w14:paraId="1C741697" w14:textId="21FFBB56" w:rsidR="00D31E93" w:rsidRPr="00353838" w:rsidRDefault="00EC7EAA" w:rsidP="001913A5">
      <w:pPr>
        <w:rPr>
          <w:noProof/>
        </w:rPr>
      </w:pPr>
      <w:r w:rsidRPr="00353838">
        <w:rPr>
          <w:noProof/>
        </w:rPr>
        <w:t>El fragmento de código creado para obtener los resultados ha sido el siguiente:</w:t>
      </w:r>
    </w:p>
    <w:p w14:paraId="6AC297D9" w14:textId="46485638" w:rsidR="00EC7EAA" w:rsidRDefault="00EC7EAA" w:rsidP="001913A5">
      <w:pPr>
        <w:rPr>
          <w:rFonts w:ascii="Helvetica" w:hAnsi="Helvetica"/>
          <w:color w:val="333333"/>
          <w:sz w:val="21"/>
          <w:szCs w:val="21"/>
          <w:shd w:val="clear" w:color="auto" w:fill="FFFFFF"/>
        </w:rPr>
      </w:pPr>
    </w:p>
    <w:p w14:paraId="732E76E0" w14:textId="77777777" w:rsidR="00255A73" w:rsidRDefault="00EC7EAA" w:rsidP="00255A73">
      <w:pPr>
        <w:keepNext/>
      </w:pPr>
      <w:r>
        <w:rPr>
          <w:noProof/>
        </w:rPr>
        <w:drawing>
          <wp:inline distT="0" distB="0" distL="0" distR="0" wp14:anchorId="36D5F77C" wp14:editId="63F788F4">
            <wp:extent cx="5399405" cy="15176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99405" cy="1517650"/>
                    </a:xfrm>
                    <a:prstGeom prst="rect">
                      <a:avLst/>
                    </a:prstGeom>
                  </pic:spPr>
                </pic:pic>
              </a:graphicData>
            </a:graphic>
          </wp:inline>
        </w:drawing>
      </w:r>
    </w:p>
    <w:p w14:paraId="60207BE2" w14:textId="5BE74B80" w:rsidR="00EC7EAA" w:rsidRPr="00836698" w:rsidRDefault="00255A73" w:rsidP="00255A73">
      <w:pPr>
        <w:pStyle w:val="Caption"/>
        <w:jc w:val="center"/>
        <w:rPr>
          <w:rFonts w:ascii="Helvetica" w:hAnsi="Helvetica"/>
          <w:color w:val="333333"/>
          <w:sz w:val="21"/>
          <w:szCs w:val="21"/>
          <w:shd w:val="clear" w:color="auto" w:fill="FFFFFF"/>
        </w:rPr>
      </w:pPr>
      <w:bookmarkStart w:id="63" w:name="_Toc72767400"/>
      <w:r>
        <w:t xml:space="preserve">Figure </w:t>
      </w:r>
      <w:r>
        <w:fldChar w:fldCharType="begin"/>
      </w:r>
      <w:r>
        <w:instrText xml:space="preserve"> SEQ Figure \* ARABIC </w:instrText>
      </w:r>
      <w:r>
        <w:fldChar w:fldCharType="separate"/>
      </w:r>
      <w:r w:rsidR="006B6442">
        <w:rPr>
          <w:noProof/>
        </w:rPr>
        <w:t>31</w:t>
      </w:r>
      <w:r>
        <w:fldChar w:fldCharType="end"/>
      </w:r>
      <w:r>
        <w:t xml:space="preserve"> Fragmento de código estudio parámetros XGBoost Fase 2</w:t>
      </w:r>
      <w:bookmarkEnd w:id="63"/>
    </w:p>
    <w:p w14:paraId="2EE66938" w14:textId="378321B0" w:rsidR="00D31E93" w:rsidRDefault="00D31E93" w:rsidP="001913A5">
      <w:pPr>
        <w:rPr>
          <w:rFonts w:ascii="Helvetica" w:hAnsi="Helvetica"/>
          <w:color w:val="333333"/>
          <w:sz w:val="21"/>
          <w:szCs w:val="21"/>
          <w:shd w:val="clear" w:color="auto" w:fill="FFFFFF"/>
        </w:rPr>
      </w:pPr>
    </w:p>
    <w:p w14:paraId="3CB03F2B" w14:textId="5074337B" w:rsidR="00353838" w:rsidRDefault="00353838" w:rsidP="001913A5">
      <w:pPr>
        <w:rPr>
          <w:rFonts w:ascii="Helvetica" w:hAnsi="Helvetica"/>
          <w:color w:val="333333"/>
          <w:sz w:val="21"/>
          <w:szCs w:val="21"/>
          <w:shd w:val="clear" w:color="auto" w:fill="FFFFFF"/>
        </w:rPr>
      </w:pPr>
    </w:p>
    <w:p w14:paraId="4D12F8E9" w14:textId="2FE36799" w:rsidR="007E0ECC" w:rsidRDefault="007E0ECC" w:rsidP="001913A5">
      <w:pPr>
        <w:rPr>
          <w:rFonts w:ascii="Helvetica" w:hAnsi="Helvetica"/>
          <w:color w:val="333333"/>
          <w:sz w:val="21"/>
          <w:szCs w:val="21"/>
          <w:shd w:val="clear" w:color="auto" w:fill="FFFFFF"/>
        </w:rPr>
      </w:pPr>
    </w:p>
    <w:p w14:paraId="420A3305" w14:textId="77777777" w:rsidR="00840E9E" w:rsidRDefault="00840E9E" w:rsidP="001913A5">
      <w:pPr>
        <w:rPr>
          <w:rFonts w:ascii="Helvetica" w:hAnsi="Helvetica"/>
          <w:color w:val="333333"/>
          <w:sz w:val="21"/>
          <w:szCs w:val="21"/>
          <w:shd w:val="clear" w:color="auto" w:fill="FFFFFF"/>
        </w:rPr>
      </w:pPr>
    </w:p>
    <w:p w14:paraId="39A3C6A4" w14:textId="5D4780EE" w:rsidR="007E0ECC" w:rsidRDefault="007E0ECC" w:rsidP="007E0ECC">
      <w:pPr>
        <w:rPr>
          <w:noProof/>
        </w:rPr>
      </w:pPr>
      <w:r>
        <w:rPr>
          <w:noProof/>
        </w:rPr>
        <w:t>Definimos el modelo con los parámetros óptimos</w:t>
      </w:r>
      <w:r w:rsidR="00B534D9">
        <w:rPr>
          <w:noProof/>
        </w:rPr>
        <w:t>:</w:t>
      </w:r>
    </w:p>
    <w:p w14:paraId="1B2A0C65" w14:textId="77777777" w:rsidR="00B534D9" w:rsidRDefault="00B534D9" w:rsidP="007E0ECC">
      <w:pPr>
        <w:rPr>
          <w:noProof/>
        </w:rPr>
      </w:pPr>
    </w:p>
    <w:p w14:paraId="2A44AFD0" w14:textId="77777777" w:rsidR="00F67FCE" w:rsidRDefault="007E0ECC" w:rsidP="00F67FCE">
      <w:pPr>
        <w:keepNext/>
      </w:pPr>
      <w:r>
        <w:rPr>
          <w:noProof/>
        </w:rPr>
        <w:drawing>
          <wp:inline distT="0" distB="0" distL="0" distR="0" wp14:anchorId="63BAD36F" wp14:editId="114E3E97">
            <wp:extent cx="5399405" cy="5689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99405" cy="568960"/>
                    </a:xfrm>
                    <a:prstGeom prst="rect">
                      <a:avLst/>
                    </a:prstGeom>
                  </pic:spPr>
                </pic:pic>
              </a:graphicData>
            </a:graphic>
          </wp:inline>
        </w:drawing>
      </w:r>
    </w:p>
    <w:p w14:paraId="5B0846F6" w14:textId="29C97CD6" w:rsidR="007E0ECC" w:rsidRDefault="00F67FCE" w:rsidP="00F67FCE">
      <w:pPr>
        <w:pStyle w:val="Caption"/>
        <w:jc w:val="center"/>
      </w:pPr>
      <w:bookmarkStart w:id="64" w:name="_Toc72767401"/>
      <w:r>
        <w:t xml:space="preserve">Figure </w:t>
      </w:r>
      <w:r>
        <w:fldChar w:fldCharType="begin"/>
      </w:r>
      <w:r>
        <w:instrText xml:space="preserve"> SEQ Figure \* ARABIC </w:instrText>
      </w:r>
      <w:r>
        <w:fldChar w:fldCharType="separate"/>
      </w:r>
      <w:r w:rsidR="006B6442">
        <w:rPr>
          <w:noProof/>
        </w:rPr>
        <w:t>32</w:t>
      </w:r>
      <w:r>
        <w:fldChar w:fldCharType="end"/>
      </w:r>
      <w:r>
        <w:t xml:space="preserve"> Fragmento de código - definción XGBoost</w:t>
      </w:r>
      <w:bookmarkEnd w:id="64"/>
    </w:p>
    <w:p w14:paraId="67972CD9" w14:textId="59550276" w:rsidR="007E0ECC" w:rsidRDefault="007E0ECC" w:rsidP="007E0ECC"/>
    <w:p w14:paraId="2D4C44BB" w14:textId="61F587EF" w:rsidR="007E0ECC" w:rsidRDefault="007E0ECC" w:rsidP="007E0ECC"/>
    <w:p w14:paraId="2DA066BC" w14:textId="77777777" w:rsidR="007E0ECC" w:rsidRDefault="007E0ECC" w:rsidP="007E0ECC"/>
    <w:p w14:paraId="7D921555" w14:textId="77777777" w:rsidR="007E0ECC" w:rsidRDefault="007E0ECC" w:rsidP="007E0ECC">
      <w:r>
        <w:sym w:font="Wingdings" w:char="F0E0"/>
      </w:r>
      <w:r>
        <w:t xml:space="preserve"> Evaluamos su RMSE</w:t>
      </w:r>
    </w:p>
    <w:p w14:paraId="68495251" w14:textId="77777777" w:rsidR="007E0ECC" w:rsidRDefault="007E0ECC" w:rsidP="007E0ECC"/>
    <w:p w14:paraId="597E9D3B" w14:textId="77777777" w:rsidR="00FB11E4" w:rsidRDefault="007E0ECC" w:rsidP="00FB11E4">
      <w:pPr>
        <w:keepNext/>
      </w:pPr>
      <w:r>
        <w:rPr>
          <w:noProof/>
        </w:rPr>
        <w:drawing>
          <wp:inline distT="0" distB="0" distL="0" distR="0" wp14:anchorId="01C3E49A" wp14:editId="53258ED5">
            <wp:extent cx="2981325" cy="10287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81325" cy="1028700"/>
                    </a:xfrm>
                    <a:prstGeom prst="rect">
                      <a:avLst/>
                    </a:prstGeom>
                  </pic:spPr>
                </pic:pic>
              </a:graphicData>
            </a:graphic>
          </wp:inline>
        </w:drawing>
      </w:r>
    </w:p>
    <w:p w14:paraId="5FE7D1C1" w14:textId="3214308D" w:rsidR="007E0ECC" w:rsidRDefault="00FB11E4" w:rsidP="00FB11E4">
      <w:pPr>
        <w:pStyle w:val="Caption"/>
        <w:jc w:val="center"/>
      </w:pPr>
      <w:bookmarkStart w:id="65" w:name="_Toc72767402"/>
      <w:r>
        <w:t xml:space="preserve">Figure </w:t>
      </w:r>
      <w:r>
        <w:fldChar w:fldCharType="begin"/>
      </w:r>
      <w:r>
        <w:instrText xml:space="preserve"> SEQ Figure \* ARABIC </w:instrText>
      </w:r>
      <w:r>
        <w:fldChar w:fldCharType="separate"/>
      </w:r>
      <w:r w:rsidR="006B6442">
        <w:rPr>
          <w:noProof/>
        </w:rPr>
        <w:t>33</w:t>
      </w:r>
      <w:r>
        <w:fldChar w:fldCharType="end"/>
      </w:r>
      <w:r>
        <w:t xml:space="preserve"> Evaluación RMSE XGBoost Fase 2</w:t>
      </w:r>
      <w:bookmarkEnd w:id="65"/>
    </w:p>
    <w:p w14:paraId="5B66BB45" w14:textId="77777777" w:rsidR="007E0ECC" w:rsidRDefault="007E0ECC" w:rsidP="007E0ECC"/>
    <w:p w14:paraId="0F2B1DF6" w14:textId="77777777" w:rsidR="007E0ECC" w:rsidRDefault="007E0ECC" w:rsidP="007E0ECC">
      <w:r>
        <w:rPr>
          <w:noProof/>
        </w:rPr>
        <w:drawing>
          <wp:inline distT="0" distB="0" distL="0" distR="0" wp14:anchorId="62E565A2" wp14:editId="1578EA0C">
            <wp:extent cx="1209675" cy="333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09675" cy="333375"/>
                    </a:xfrm>
                    <a:prstGeom prst="rect">
                      <a:avLst/>
                    </a:prstGeom>
                  </pic:spPr>
                </pic:pic>
              </a:graphicData>
            </a:graphic>
          </wp:inline>
        </w:drawing>
      </w:r>
    </w:p>
    <w:p w14:paraId="04291C52" w14:textId="77777777" w:rsidR="007E0ECC" w:rsidRDefault="007E0ECC" w:rsidP="007E0ECC"/>
    <w:p w14:paraId="383020E0" w14:textId="77777777" w:rsidR="007E0ECC" w:rsidRDefault="007E0ECC" w:rsidP="007E0ECC"/>
    <w:p w14:paraId="76A3135A" w14:textId="77777777" w:rsidR="00840E9E" w:rsidRDefault="00840E9E" w:rsidP="007E0ECC"/>
    <w:p w14:paraId="2969F5DC" w14:textId="1FD7EA2E" w:rsidR="007E0ECC" w:rsidRDefault="007E0ECC" w:rsidP="007E0ECC">
      <w:r>
        <w:lastRenderedPageBreak/>
        <w:sym w:font="Wingdings" w:char="F0E0"/>
      </w:r>
      <w:r>
        <w:t xml:space="preserve"> Estudiamos la importancia de variables:</w:t>
      </w:r>
    </w:p>
    <w:p w14:paraId="6109D382" w14:textId="77777777" w:rsidR="007E0ECC" w:rsidRDefault="007E0ECC" w:rsidP="007E0ECC"/>
    <w:p w14:paraId="3789E1D6" w14:textId="77777777" w:rsidR="00FB11E4" w:rsidRDefault="007E0ECC" w:rsidP="00FB11E4">
      <w:pPr>
        <w:keepNext/>
      </w:pPr>
      <w:r>
        <w:rPr>
          <w:noProof/>
        </w:rPr>
        <w:drawing>
          <wp:inline distT="0" distB="0" distL="0" distR="0" wp14:anchorId="5AB77AF1" wp14:editId="4BF44C50">
            <wp:extent cx="4391025" cy="27146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91025" cy="2714625"/>
                    </a:xfrm>
                    <a:prstGeom prst="rect">
                      <a:avLst/>
                    </a:prstGeom>
                  </pic:spPr>
                </pic:pic>
              </a:graphicData>
            </a:graphic>
          </wp:inline>
        </w:drawing>
      </w:r>
    </w:p>
    <w:p w14:paraId="51041338" w14:textId="4963A591" w:rsidR="007E0ECC" w:rsidRDefault="00FB11E4" w:rsidP="00FB11E4">
      <w:pPr>
        <w:pStyle w:val="Caption"/>
        <w:jc w:val="center"/>
      </w:pPr>
      <w:bookmarkStart w:id="66" w:name="_Toc72767403"/>
      <w:r>
        <w:t xml:space="preserve">Figure </w:t>
      </w:r>
      <w:r>
        <w:fldChar w:fldCharType="begin"/>
      </w:r>
      <w:r>
        <w:instrText xml:space="preserve"> SEQ Figure \* ARABIC </w:instrText>
      </w:r>
      <w:r>
        <w:fldChar w:fldCharType="separate"/>
      </w:r>
      <w:r w:rsidR="006B6442">
        <w:rPr>
          <w:noProof/>
        </w:rPr>
        <w:t>34</w:t>
      </w:r>
      <w:r>
        <w:fldChar w:fldCharType="end"/>
      </w:r>
      <w:r>
        <w:t xml:space="preserve"> Importancia de variables XGBoost Fase 2</w:t>
      </w:r>
      <w:bookmarkEnd w:id="66"/>
    </w:p>
    <w:p w14:paraId="6B267285" w14:textId="77777777" w:rsidR="00B534D9" w:rsidRDefault="00B534D9" w:rsidP="007E0ECC"/>
    <w:p w14:paraId="246221E3" w14:textId="6E82DDA5" w:rsidR="007E0ECC" w:rsidRDefault="007E0ECC" w:rsidP="007E0ECC">
      <w:r>
        <w:t xml:space="preserve">Observamos que en el caso de XGBoost la variable con más importancia es el precio seguido del propio producto, en cambio la variable fin de semana vemos que realmente no aporta </w:t>
      </w:r>
      <w:r w:rsidR="00C23D8E">
        <w:t xml:space="preserve">valor </w:t>
      </w:r>
      <w:r>
        <w:t>al resultado.</w:t>
      </w:r>
    </w:p>
    <w:p w14:paraId="5E1119CC" w14:textId="51177CC0" w:rsidR="00353838" w:rsidRDefault="00353838" w:rsidP="007E0ECC"/>
    <w:p w14:paraId="0D19C332" w14:textId="306208CA" w:rsidR="00353838" w:rsidRDefault="00353838" w:rsidP="007E0ECC"/>
    <w:p w14:paraId="6BAD0856" w14:textId="77777777" w:rsidR="00353838" w:rsidRDefault="00353838" w:rsidP="007E0ECC">
      <w:pPr>
        <w:rPr>
          <w:b/>
          <w:bCs/>
        </w:rPr>
      </w:pPr>
    </w:p>
    <w:p w14:paraId="0B233B60" w14:textId="5BA88B77" w:rsidR="00353838" w:rsidRDefault="00353838" w:rsidP="007E0ECC">
      <w:pPr>
        <w:rPr>
          <w:b/>
          <w:bCs/>
        </w:rPr>
      </w:pPr>
    </w:p>
    <w:p w14:paraId="6BFB3D5A" w14:textId="206D9FD5" w:rsidR="00840E9E" w:rsidRDefault="00840E9E" w:rsidP="007E0ECC">
      <w:pPr>
        <w:rPr>
          <w:b/>
          <w:bCs/>
        </w:rPr>
      </w:pPr>
    </w:p>
    <w:p w14:paraId="289964DB" w14:textId="1FBEDB0F" w:rsidR="00840E9E" w:rsidRDefault="00840E9E" w:rsidP="007E0ECC">
      <w:pPr>
        <w:rPr>
          <w:b/>
          <w:bCs/>
        </w:rPr>
      </w:pPr>
    </w:p>
    <w:p w14:paraId="77E69C72" w14:textId="650CC4FC" w:rsidR="00840E9E" w:rsidRDefault="00840E9E" w:rsidP="007E0ECC">
      <w:pPr>
        <w:rPr>
          <w:b/>
          <w:bCs/>
        </w:rPr>
      </w:pPr>
    </w:p>
    <w:p w14:paraId="35EDF640" w14:textId="050CD503" w:rsidR="00840E9E" w:rsidRDefault="00840E9E" w:rsidP="007E0ECC">
      <w:pPr>
        <w:rPr>
          <w:b/>
          <w:bCs/>
        </w:rPr>
      </w:pPr>
    </w:p>
    <w:p w14:paraId="58548CCF" w14:textId="3EAACE4C" w:rsidR="00840E9E" w:rsidRDefault="00840E9E" w:rsidP="007E0ECC">
      <w:pPr>
        <w:rPr>
          <w:b/>
          <w:bCs/>
        </w:rPr>
      </w:pPr>
    </w:p>
    <w:p w14:paraId="39B8FF12" w14:textId="091E17A1" w:rsidR="00840E9E" w:rsidRDefault="00840E9E" w:rsidP="007E0ECC">
      <w:pPr>
        <w:rPr>
          <w:b/>
          <w:bCs/>
        </w:rPr>
      </w:pPr>
    </w:p>
    <w:p w14:paraId="627D36E8" w14:textId="78B03DB1" w:rsidR="00840E9E" w:rsidRDefault="00840E9E" w:rsidP="007E0ECC">
      <w:pPr>
        <w:rPr>
          <w:b/>
          <w:bCs/>
        </w:rPr>
      </w:pPr>
    </w:p>
    <w:p w14:paraId="1C3BA038" w14:textId="367E53FE" w:rsidR="00840E9E" w:rsidRDefault="00840E9E" w:rsidP="007E0ECC">
      <w:pPr>
        <w:rPr>
          <w:b/>
          <w:bCs/>
        </w:rPr>
      </w:pPr>
    </w:p>
    <w:p w14:paraId="27691456" w14:textId="053DF1A6" w:rsidR="00840E9E" w:rsidRDefault="00840E9E" w:rsidP="007E0ECC">
      <w:pPr>
        <w:rPr>
          <w:b/>
          <w:bCs/>
        </w:rPr>
      </w:pPr>
    </w:p>
    <w:p w14:paraId="346C2EF1" w14:textId="3551B1E3" w:rsidR="00840E9E" w:rsidRDefault="00840E9E" w:rsidP="007E0ECC">
      <w:pPr>
        <w:rPr>
          <w:b/>
          <w:bCs/>
        </w:rPr>
      </w:pPr>
    </w:p>
    <w:p w14:paraId="1A221F3E" w14:textId="2A1555D5" w:rsidR="00840E9E" w:rsidRDefault="00840E9E" w:rsidP="007E0ECC">
      <w:pPr>
        <w:rPr>
          <w:b/>
          <w:bCs/>
        </w:rPr>
      </w:pPr>
    </w:p>
    <w:p w14:paraId="0F8A8AB9" w14:textId="50F8937A" w:rsidR="00840E9E" w:rsidRDefault="00840E9E" w:rsidP="007E0ECC">
      <w:pPr>
        <w:rPr>
          <w:b/>
          <w:bCs/>
        </w:rPr>
      </w:pPr>
    </w:p>
    <w:p w14:paraId="6B3E98F8" w14:textId="5B7F4047" w:rsidR="00840E9E" w:rsidRDefault="00840E9E" w:rsidP="007E0ECC">
      <w:pPr>
        <w:rPr>
          <w:b/>
          <w:bCs/>
        </w:rPr>
      </w:pPr>
    </w:p>
    <w:p w14:paraId="3BD1CA12" w14:textId="7A41EC0D" w:rsidR="00840E9E" w:rsidRDefault="00840E9E" w:rsidP="007E0ECC">
      <w:pPr>
        <w:rPr>
          <w:b/>
          <w:bCs/>
        </w:rPr>
      </w:pPr>
    </w:p>
    <w:p w14:paraId="4E09B4EB" w14:textId="656E817F" w:rsidR="00840E9E" w:rsidRDefault="00840E9E" w:rsidP="007E0ECC">
      <w:pPr>
        <w:rPr>
          <w:b/>
          <w:bCs/>
        </w:rPr>
      </w:pPr>
    </w:p>
    <w:p w14:paraId="5B6AD514" w14:textId="2C7D4858" w:rsidR="00840E9E" w:rsidRDefault="00840E9E" w:rsidP="007E0ECC">
      <w:pPr>
        <w:rPr>
          <w:b/>
          <w:bCs/>
        </w:rPr>
      </w:pPr>
    </w:p>
    <w:p w14:paraId="5D4D16E8" w14:textId="48D2FAA8" w:rsidR="00840E9E" w:rsidRDefault="00840E9E" w:rsidP="007E0ECC">
      <w:pPr>
        <w:rPr>
          <w:b/>
          <w:bCs/>
        </w:rPr>
      </w:pPr>
    </w:p>
    <w:p w14:paraId="60E6E4B5" w14:textId="14E0E041" w:rsidR="00C40869" w:rsidRDefault="00C40869" w:rsidP="007E0ECC">
      <w:pPr>
        <w:rPr>
          <w:b/>
          <w:bCs/>
        </w:rPr>
      </w:pPr>
    </w:p>
    <w:p w14:paraId="1207D1B1" w14:textId="51042FFE" w:rsidR="00C40869" w:rsidRDefault="00C40869" w:rsidP="007E0ECC">
      <w:pPr>
        <w:rPr>
          <w:b/>
          <w:bCs/>
        </w:rPr>
      </w:pPr>
    </w:p>
    <w:p w14:paraId="28B2020F" w14:textId="5005CAAC" w:rsidR="00C40869" w:rsidRDefault="00C40869" w:rsidP="007E0ECC">
      <w:pPr>
        <w:rPr>
          <w:b/>
          <w:bCs/>
        </w:rPr>
      </w:pPr>
    </w:p>
    <w:p w14:paraId="093CFE6E" w14:textId="03F9828E" w:rsidR="00C40869" w:rsidRDefault="00C40869" w:rsidP="007E0ECC">
      <w:pPr>
        <w:rPr>
          <w:b/>
          <w:bCs/>
        </w:rPr>
      </w:pPr>
    </w:p>
    <w:p w14:paraId="161224BB" w14:textId="5117D4AD" w:rsidR="00C40869" w:rsidRDefault="00C40869" w:rsidP="007E0ECC">
      <w:pPr>
        <w:rPr>
          <w:b/>
          <w:bCs/>
        </w:rPr>
      </w:pPr>
    </w:p>
    <w:p w14:paraId="1A46DA46" w14:textId="77777777" w:rsidR="00C40869" w:rsidRDefault="00C40869" w:rsidP="007E0ECC">
      <w:pPr>
        <w:rPr>
          <w:b/>
          <w:bCs/>
        </w:rPr>
      </w:pPr>
    </w:p>
    <w:p w14:paraId="24E8FCA8" w14:textId="19317401" w:rsidR="00840E9E" w:rsidRDefault="00840E9E" w:rsidP="007E0ECC">
      <w:pPr>
        <w:rPr>
          <w:b/>
          <w:bCs/>
        </w:rPr>
      </w:pPr>
    </w:p>
    <w:p w14:paraId="3BF80CFE" w14:textId="77ECC716" w:rsidR="00353838" w:rsidRPr="00353838" w:rsidRDefault="00353838" w:rsidP="007E0ECC">
      <w:pPr>
        <w:rPr>
          <w:b/>
          <w:bCs/>
        </w:rPr>
      </w:pPr>
      <w:r w:rsidRPr="00353838">
        <w:rPr>
          <w:b/>
          <w:bCs/>
        </w:rPr>
        <w:t>Fase 3:</w:t>
      </w:r>
    </w:p>
    <w:p w14:paraId="212C4019" w14:textId="77777777" w:rsidR="007E0ECC" w:rsidRPr="00836698" w:rsidRDefault="007E0ECC" w:rsidP="001913A5">
      <w:pPr>
        <w:rPr>
          <w:rFonts w:ascii="Helvetica" w:hAnsi="Helvetica"/>
          <w:color w:val="333333"/>
          <w:sz w:val="21"/>
          <w:szCs w:val="21"/>
          <w:shd w:val="clear" w:color="auto" w:fill="FFFFFF"/>
        </w:rPr>
      </w:pPr>
    </w:p>
    <w:p w14:paraId="51B16BAA" w14:textId="12DAD40F" w:rsidR="00353838" w:rsidRDefault="00353838" w:rsidP="00353838">
      <w:r w:rsidRPr="00353838">
        <w:rPr>
          <w:shd w:val="clear" w:color="auto" w:fill="FFFFFF"/>
        </w:rPr>
        <w:t>En esta última fase no disponemos de stock pero se han añadido un conjunto de variables de interés a fin de mejorar los resultados generados para cada uno de los algoritmos estudiados</w:t>
      </w:r>
      <w:r>
        <w:rPr>
          <w:shd w:val="clear" w:color="auto" w:fill="FFFFFF"/>
        </w:rPr>
        <w:t xml:space="preserve">. Los mejores </w:t>
      </w:r>
      <w:r>
        <w:t>parámetros obtenidos han sido:</w:t>
      </w:r>
    </w:p>
    <w:p w14:paraId="3C3B899C" w14:textId="1E7C39CB" w:rsidR="00353838" w:rsidRDefault="00353838" w:rsidP="00353838">
      <w:pPr>
        <w:pStyle w:val="ListParagraph"/>
        <w:numPr>
          <w:ilvl w:val="0"/>
          <w:numId w:val="3"/>
        </w:numPr>
        <w:rPr>
          <w:shd w:val="clear" w:color="auto" w:fill="FFFFFF"/>
        </w:rPr>
      </w:pPr>
    </w:p>
    <w:p w14:paraId="484D3AD4" w14:textId="77777777" w:rsidR="00353838" w:rsidRPr="00353838" w:rsidRDefault="00353838" w:rsidP="00353838">
      <w:pPr>
        <w:pStyle w:val="ListParagraph"/>
        <w:numPr>
          <w:ilvl w:val="0"/>
          <w:numId w:val="3"/>
        </w:numPr>
        <w:rPr>
          <w:shd w:val="clear" w:color="auto" w:fill="FFFFFF"/>
        </w:rPr>
      </w:pPr>
    </w:p>
    <w:p w14:paraId="77E27339" w14:textId="77777777" w:rsidR="00FB11E4" w:rsidRDefault="00353838" w:rsidP="00FB11E4">
      <w:pPr>
        <w:pStyle w:val="ListParagraph"/>
        <w:keepNext/>
        <w:numPr>
          <w:ilvl w:val="0"/>
          <w:numId w:val="3"/>
        </w:numPr>
      </w:pPr>
      <w:r>
        <w:rPr>
          <w:noProof/>
        </w:rPr>
        <w:drawing>
          <wp:inline distT="0" distB="0" distL="0" distR="0" wp14:anchorId="4B78F0E7" wp14:editId="79BEAC40">
            <wp:extent cx="5399405" cy="238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9405" cy="238125"/>
                    </a:xfrm>
                    <a:prstGeom prst="rect">
                      <a:avLst/>
                    </a:prstGeom>
                  </pic:spPr>
                </pic:pic>
              </a:graphicData>
            </a:graphic>
          </wp:inline>
        </w:drawing>
      </w:r>
    </w:p>
    <w:p w14:paraId="531AF013" w14:textId="119A62D4" w:rsidR="00353838" w:rsidRDefault="00FB11E4" w:rsidP="00FB11E4">
      <w:pPr>
        <w:pStyle w:val="Caption"/>
        <w:jc w:val="center"/>
      </w:pPr>
      <w:bookmarkStart w:id="67" w:name="_Toc72767404"/>
      <w:r>
        <w:t xml:space="preserve">Figure </w:t>
      </w:r>
      <w:r>
        <w:fldChar w:fldCharType="begin"/>
      </w:r>
      <w:r>
        <w:instrText xml:space="preserve"> SEQ Figure \* ARABIC </w:instrText>
      </w:r>
      <w:r>
        <w:fldChar w:fldCharType="separate"/>
      </w:r>
      <w:r w:rsidR="006B6442">
        <w:rPr>
          <w:noProof/>
        </w:rPr>
        <w:t>35</w:t>
      </w:r>
      <w:r>
        <w:fldChar w:fldCharType="end"/>
      </w:r>
      <w:r w:rsidR="00EF3172">
        <w:t xml:space="preserve"> </w:t>
      </w:r>
      <w:r w:rsidRPr="00CD4C08">
        <w:t xml:space="preserve">Mejores parámetros fase </w:t>
      </w:r>
      <w:r>
        <w:t>3</w:t>
      </w:r>
      <w:r w:rsidRPr="00CD4C08">
        <w:t xml:space="preserve"> XGBoost</w:t>
      </w:r>
      <w:bookmarkEnd w:id="67"/>
    </w:p>
    <w:p w14:paraId="1383FF95" w14:textId="77777777" w:rsidR="000244E6" w:rsidRDefault="000244E6" w:rsidP="00353838">
      <w:pPr>
        <w:pStyle w:val="ListParagraph"/>
        <w:numPr>
          <w:ilvl w:val="0"/>
          <w:numId w:val="3"/>
        </w:numPr>
      </w:pPr>
    </w:p>
    <w:p w14:paraId="5F2F4174" w14:textId="32EEDB14" w:rsidR="00D31E93" w:rsidRPr="00836698" w:rsidRDefault="00D31E93" w:rsidP="001913A5">
      <w:pPr>
        <w:rPr>
          <w:rFonts w:ascii="Helvetica" w:hAnsi="Helvetica"/>
          <w:color w:val="333333"/>
          <w:sz w:val="21"/>
          <w:szCs w:val="21"/>
          <w:shd w:val="clear" w:color="auto" w:fill="FFFFFF"/>
        </w:rPr>
      </w:pPr>
    </w:p>
    <w:p w14:paraId="0C9C7AC2" w14:textId="7DD666E2" w:rsidR="00D31E93" w:rsidRPr="00836698" w:rsidRDefault="00194A8C" w:rsidP="001913A5">
      <w:pPr>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A fin de saber </w:t>
      </w:r>
      <w:r w:rsidR="00EF3172">
        <w:rPr>
          <w:rFonts w:ascii="Helvetica" w:hAnsi="Helvetica"/>
          <w:color w:val="333333"/>
          <w:sz w:val="21"/>
          <w:szCs w:val="21"/>
          <w:shd w:val="clear" w:color="auto" w:fill="FFFFFF"/>
        </w:rPr>
        <w:t>cuáles</w:t>
      </w:r>
      <w:r>
        <w:rPr>
          <w:rFonts w:ascii="Helvetica" w:hAnsi="Helvetica"/>
          <w:color w:val="333333"/>
          <w:sz w:val="21"/>
          <w:szCs w:val="21"/>
          <w:shd w:val="clear" w:color="auto" w:fill="FFFFFF"/>
        </w:rPr>
        <w:t xml:space="preserve"> han sido los mejores parámetros posibles </w:t>
      </w:r>
      <w:r w:rsidR="00CF2625">
        <w:rPr>
          <w:rFonts w:ascii="Helvetica" w:hAnsi="Helvetica"/>
          <w:color w:val="333333"/>
          <w:sz w:val="21"/>
          <w:szCs w:val="21"/>
          <w:shd w:val="clear" w:color="auto" w:fill="FFFFFF"/>
        </w:rPr>
        <w:t xml:space="preserve">junto con la definición del modelo se ha utilizado </w:t>
      </w:r>
      <w:r w:rsidR="001615B4">
        <w:rPr>
          <w:rFonts w:ascii="Helvetica" w:hAnsi="Helvetica"/>
          <w:color w:val="333333"/>
          <w:sz w:val="21"/>
          <w:szCs w:val="21"/>
          <w:shd w:val="clear" w:color="auto" w:fill="FFFFFF"/>
        </w:rPr>
        <w:t>exactamente</w:t>
      </w:r>
      <w:r w:rsidR="00CF2625">
        <w:rPr>
          <w:rFonts w:ascii="Helvetica" w:hAnsi="Helvetica"/>
          <w:color w:val="333333"/>
          <w:sz w:val="21"/>
          <w:szCs w:val="21"/>
          <w:shd w:val="clear" w:color="auto" w:fill="FFFFFF"/>
        </w:rPr>
        <w:t xml:space="preserve"> el mismo fragmento de código de la fase anterior.</w:t>
      </w:r>
    </w:p>
    <w:p w14:paraId="22B458D8" w14:textId="7BC1249E" w:rsidR="00D31E93" w:rsidRPr="00836698" w:rsidRDefault="00D31E93" w:rsidP="001913A5">
      <w:pPr>
        <w:rPr>
          <w:rFonts w:ascii="Helvetica" w:hAnsi="Helvetica"/>
          <w:color w:val="333333"/>
          <w:sz w:val="21"/>
          <w:szCs w:val="21"/>
          <w:shd w:val="clear" w:color="auto" w:fill="FFFFFF"/>
        </w:rPr>
      </w:pPr>
    </w:p>
    <w:p w14:paraId="0614470B" w14:textId="77777777" w:rsidR="00861F99" w:rsidRDefault="00861F99" w:rsidP="00861F99"/>
    <w:p w14:paraId="6A32E36E" w14:textId="77777777" w:rsidR="001615B4" w:rsidRDefault="001615B4" w:rsidP="001615B4"/>
    <w:p w14:paraId="3D4BDC50" w14:textId="77777777" w:rsidR="001615B4" w:rsidRDefault="001615B4" w:rsidP="001615B4">
      <w:r>
        <w:sym w:font="Wingdings" w:char="F0E0"/>
      </w:r>
      <w:r>
        <w:t xml:space="preserve"> Evaluamos su RMSE</w:t>
      </w:r>
    </w:p>
    <w:p w14:paraId="52F62F56" w14:textId="77777777" w:rsidR="00861F99" w:rsidRDefault="00861F99" w:rsidP="00861F99"/>
    <w:p w14:paraId="32C3154B" w14:textId="77777777" w:rsidR="00FB11E4" w:rsidRDefault="00861F99" w:rsidP="00FB11E4">
      <w:pPr>
        <w:keepNext/>
        <w:jc w:val="center"/>
      </w:pPr>
      <w:r>
        <w:rPr>
          <w:noProof/>
        </w:rPr>
        <w:drawing>
          <wp:inline distT="0" distB="0" distL="0" distR="0" wp14:anchorId="5EF4A079" wp14:editId="69BD25D6">
            <wp:extent cx="3114675" cy="18097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14675" cy="1809750"/>
                    </a:xfrm>
                    <a:prstGeom prst="rect">
                      <a:avLst/>
                    </a:prstGeom>
                  </pic:spPr>
                </pic:pic>
              </a:graphicData>
            </a:graphic>
          </wp:inline>
        </w:drawing>
      </w:r>
    </w:p>
    <w:p w14:paraId="4982D4E0" w14:textId="7E2DB63B" w:rsidR="00861F99" w:rsidRDefault="00FB11E4" w:rsidP="00FB11E4">
      <w:pPr>
        <w:pStyle w:val="Caption"/>
        <w:jc w:val="center"/>
      </w:pPr>
      <w:bookmarkStart w:id="68" w:name="_Toc72767405"/>
      <w:r>
        <w:t xml:space="preserve">Figure </w:t>
      </w:r>
      <w:r>
        <w:fldChar w:fldCharType="begin"/>
      </w:r>
      <w:r>
        <w:instrText xml:space="preserve"> SEQ Figure \* ARABIC </w:instrText>
      </w:r>
      <w:r>
        <w:fldChar w:fldCharType="separate"/>
      </w:r>
      <w:r w:rsidR="006B6442">
        <w:rPr>
          <w:noProof/>
        </w:rPr>
        <w:t>36</w:t>
      </w:r>
      <w:r>
        <w:fldChar w:fldCharType="end"/>
      </w:r>
      <w:r w:rsidRPr="004F1F7D">
        <w:t xml:space="preserve"> Evaluación RMSE XGBoost Fase </w:t>
      </w:r>
      <w:r>
        <w:t>3</w:t>
      </w:r>
      <w:bookmarkEnd w:id="68"/>
    </w:p>
    <w:p w14:paraId="3B2D7F06" w14:textId="0CFB7A89" w:rsidR="00861F99" w:rsidRDefault="00861F99" w:rsidP="00861F99"/>
    <w:p w14:paraId="2698A440" w14:textId="777FBE76" w:rsidR="001615B4" w:rsidRDefault="001615B4" w:rsidP="00861F99">
      <w:r>
        <w:t>Observamos que en esta fase se ha conseguido mejorar los resultados gracias a haber añadido variables nuevas de interés.</w:t>
      </w:r>
    </w:p>
    <w:p w14:paraId="5B6EE75D" w14:textId="224FAB60" w:rsidR="00861F99" w:rsidRDefault="00861F99" w:rsidP="00861F99"/>
    <w:p w14:paraId="656E5232" w14:textId="54543D93" w:rsidR="001615B4" w:rsidRDefault="001615B4" w:rsidP="00861F99"/>
    <w:p w14:paraId="3ECB2272" w14:textId="11F5346D" w:rsidR="001615B4" w:rsidRDefault="001615B4" w:rsidP="00861F99"/>
    <w:p w14:paraId="06E8F83E" w14:textId="3288104E" w:rsidR="001615B4" w:rsidRDefault="001615B4" w:rsidP="00861F99"/>
    <w:p w14:paraId="28E65981" w14:textId="2804632F" w:rsidR="001615B4" w:rsidRDefault="001615B4" w:rsidP="00861F99"/>
    <w:p w14:paraId="4B5DDA31" w14:textId="6A8854A7" w:rsidR="001615B4" w:rsidRDefault="001615B4" w:rsidP="00861F99"/>
    <w:p w14:paraId="0B24761E" w14:textId="2B3078B6" w:rsidR="001615B4" w:rsidRDefault="001615B4" w:rsidP="00861F99"/>
    <w:p w14:paraId="7D93AA51" w14:textId="24F9DB37" w:rsidR="00C40869" w:rsidRDefault="00C40869" w:rsidP="00861F99"/>
    <w:p w14:paraId="205B9524" w14:textId="7475367B" w:rsidR="00C40869" w:rsidRDefault="00C40869" w:rsidP="00861F99"/>
    <w:p w14:paraId="4FB7F38F" w14:textId="5F079DEC" w:rsidR="00C40869" w:rsidRDefault="00C40869" w:rsidP="00861F99"/>
    <w:p w14:paraId="424252EE" w14:textId="05745965" w:rsidR="00C40869" w:rsidRDefault="00C40869" w:rsidP="00861F99"/>
    <w:p w14:paraId="5B961E81" w14:textId="291D1827" w:rsidR="00C40869" w:rsidRDefault="00C40869" w:rsidP="00861F99"/>
    <w:p w14:paraId="5C34491D" w14:textId="5CE5B92C" w:rsidR="00C40869" w:rsidRDefault="00C40869" w:rsidP="00861F99"/>
    <w:p w14:paraId="73FDAC71" w14:textId="65CD549F" w:rsidR="00C40869" w:rsidRDefault="00C40869" w:rsidP="00861F99"/>
    <w:p w14:paraId="1134556B" w14:textId="77777777" w:rsidR="00C40869" w:rsidRDefault="00C40869" w:rsidP="00861F99"/>
    <w:p w14:paraId="4CD11ABC" w14:textId="77777777" w:rsidR="001615B4" w:rsidRDefault="001615B4" w:rsidP="00861F99"/>
    <w:p w14:paraId="48AEC0FD" w14:textId="77777777" w:rsidR="00861F99" w:rsidRDefault="00861F99" w:rsidP="00861F99">
      <w:r>
        <w:lastRenderedPageBreak/>
        <w:sym w:font="Wingdings" w:char="F0E0"/>
      </w:r>
      <w:r>
        <w:t xml:space="preserve"> Estudiamos la importancia de variables:</w:t>
      </w:r>
    </w:p>
    <w:p w14:paraId="732E7A75" w14:textId="77777777" w:rsidR="00861F99" w:rsidRDefault="00861F99" w:rsidP="00861F99"/>
    <w:p w14:paraId="1ABE20AB" w14:textId="77777777" w:rsidR="00FB11E4" w:rsidRDefault="00861F99" w:rsidP="00FB11E4">
      <w:pPr>
        <w:keepNext/>
      </w:pPr>
      <w:r>
        <w:rPr>
          <w:noProof/>
        </w:rPr>
        <w:drawing>
          <wp:inline distT="0" distB="0" distL="0" distR="0" wp14:anchorId="18616174" wp14:editId="6AE46964">
            <wp:extent cx="5399405" cy="30702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9405" cy="3070225"/>
                    </a:xfrm>
                    <a:prstGeom prst="rect">
                      <a:avLst/>
                    </a:prstGeom>
                  </pic:spPr>
                </pic:pic>
              </a:graphicData>
            </a:graphic>
          </wp:inline>
        </w:drawing>
      </w:r>
    </w:p>
    <w:p w14:paraId="591CBE75" w14:textId="40C1AF0C" w:rsidR="00861F99" w:rsidRDefault="00FB11E4" w:rsidP="00FB11E4">
      <w:pPr>
        <w:pStyle w:val="Caption"/>
        <w:jc w:val="center"/>
      </w:pPr>
      <w:bookmarkStart w:id="69" w:name="_Toc72767406"/>
      <w:r>
        <w:t xml:space="preserve">Figure </w:t>
      </w:r>
      <w:r>
        <w:fldChar w:fldCharType="begin"/>
      </w:r>
      <w:r>
        <w:instrText xml:space="preserve"> SEQ Figure \* ARABIC </w:instrText>
      </w:r>
      <w:r>
        <w:fldChar w:fldCharType="separate"/>
      </w:r>
      <w:r w:rsidR="006B6442">
        <w:rPr>
          <w:noProof/>
        </w:rPr>
        <w:t>37</w:t>
      </w:r>
      <w:r>
        <w:fldChar w:fldCharType="end"/>
      </w:r>
      <w:r w:rsidRPr="00AC1862">
        <w:t xml:space="preserve"> Importancia de variables XGBoost Fase </w:t>
      </w:r>
      <w:r>
        <w:t>3</w:t>
      </w:r>
      <w:bookmarkEnd w:id="69"/>
    </w:p>
    <w:p w14:paraId="5CD33D6D" w14:textId="77777777" w:rsidR="00475665" w:rsidRDefault="00475665" w:rsidP="00861F99"/>
    <w:p w14:paraId="3EC37455" w14:textId="65B62D69" w:rsidR="00861F99" w:rsidRDefault="00861F99" w:rsidP="00861F99">
      <w:r>
        <w:t>En esta fase al haber añadido múltiples variables podemos volver a observar su importancia. En este caso producto es la variable más importante en que anteriormente con menos variables era el precio. Además, vemos que las variables añadid</w:t>
      </w:r>
      <w:r w:rsidR="00BF7137">
        <w:t xml:space="preserve">as </w:t>
      </w:r>
      <w:r>
        <w:t>han contribuido positivamente en este modelo ya que la mayoría si sitúan en las más importantes.</w:t>
      </w:r>
    </w:p>
    <w:p w14:paraId="6B52B4F2" w14:textId="77777777" w:rsidR="00861F99" w:rsidRDefault="00861F99" w:rsidP="00861F99"/>
    <w:p w14:paraId="3BA6AC8C" w14:textId="0436471D" w:rsidR="00D31E93" w:rsidRPr="00836698" w:rsidRDefault="00D31E93" w:rsidP="001913A5">
      <w:pPr>
        <w:rPr>
          <w:rFonts w:ascii="Helvetica" w:hAnsi="Helvetica"/>
          <w:color w:val="333333"/>
          <w:sz w:val="21"/>
          <w:szCs w:val="21"/>
          <w:shd w:val="clear" w:color="auto" w:fill="FFFFFF"/>
        </w:rPr>
      </w:pPr>
    </w:p>
    <w:p w14:paraId="3152C541" w14:textId="4F661E69" w:rsidR="00D31E93" w:rsidRPr="00836698" w:rsidRDefault="00D31E93" w:rsidP="001913A5">
      <w:pPr>
        <w:rPr>
          <w:rFonts w:ascii="Helvetica" w:hAnsi="Helvetica"/>
          <w:color w:val="333333"/>
          <w:sz w:val="21"/>
          <w:szCs w:val="21"/>
          <w:shd w:val="clear" w:color="auto" w:fill="FFFFFF"/>
        </w:rPr>
      </w:pPr>
    </w:p>
    <w:p w14:paraId="1BA98D25" w14:textId="5298869A" w:rsidR="00D31E93" w:rsidRPr="00836698" w:rsidRDefault="00D31E93" w:rsidP="001913A5">
      <w:pPr>
        <w:rPr>
          <w:rFonts w:ascii="Helvetica" w:hAnsi="Helvetica"/>
          <w:color w:val="333333"/>
          <w:sz w:val="21"/>
          <w:szCs w:val="21"/>
          <w:shd w:val="clear" w:color="auto" w:fill="FFFFFF"/>
        </w:rPr>
      </w:pPr>
    </w:p>
    <w:p w14:paraId="4070AAB2" w14:textId="3D5145F5" w:rsidR="00D31E93" w:rsidRPr="00836698" w:rsidRDefault="00D31E93" w:rsidP="001913A5">
      <w:pPr>
        <w:rPr>
          <w:rFonts w:ascii="Helvetica" w:hAnsi="Helvetica"/>
          <w:color w:val="333333"/>
          <w:sz w:val="21"/>
          <w:szCs w:val="21"/>
          <w:shd w:val="clear" w:color="auto" w:fill="FFFFFF"/>
        </w:rPr>
      </w:pPr>
    </w:p>
    <w:p w14:paraId="71F592EE" w14:textId="7512A6E0" w:rsidR="00D31E93" w:rsidRPr="00836698" w:rsidRDefault="00D31E93" w:rsidP="001913A5">
      <w:pPr>
        <w:rPr>
          <w:rFonts w:ascii="Helvetica" w:hAnsi="Helvetica"/>
          <w:color w:val="333333"/>
          <w:sz w:val="21"/>
          <w:szCs w:val="21"/>
          <w:shd w:val="clear" w:color="auto" w:fill="FFFFFF"/>
        </w:rPr>
      </w:pPr>
    </w:p>
    <w:p w14:paraId="6798C74C" w14:textId="6B22AC69" w:rsidR="00D31E93" w:rsidRPr="00836698" w:rsidRDefault="00D31E93" w:rsidP="001913A5">
      <w:pPr>
        <w:rPr>
          <w:rFonts w:ascii="Helvetica" w:hAnsi="Helvetica"/>
          <w:color w:val="333333"/>
          <w:sz w:val="21"/>
          <w:szCs w:val="21"/>
          <w:shd w:val="clear" w:color="auto" w:fill="FFFFFF"/>
        </w:rPr>
      </w:pPr>
    </w:p>
    <w:p w14:paraId="2C3D3760" w14:textId="438221D6" w:rsidR="00D31E93" w:rsidRPr="00836698" w:rsidRDefault="00D31E93" w:rsidP="001913A5">
      <w:pPr>
        <w:rPr>
          <w:rFonts w:ascii="Helvetica" w:hAnsi="Helvetica"/>
          <w:color w:val="333333"/>
          <w:sz w:val="21"/>
          <w:szCs w:val="21"/>
          <w:shd w:val="clear" w:color="auto" w:fill="FFFFFF"/>
        </w:rPr>
      </w:pPr>
    </w:p>
    <w:p w14:paraId="7258DEEA" w14:textId="566C9E7C" w:rsidR="00D31E93" w:rsidRPr="00836698" w:rsidRDefault="00D31E93" w:rsidP="001913A5">
      <w:pPr>
        <w:rPr>
          <w:rFonts w:ascii="Helvetica" w:hAnsi="Helvetica"/>
          <w:color w:val="333333"/>
          <w:sz w:val="21"/>
          <w:szCs w:val="21"/>
          <w:shd w:val="clear" w:color="auto" w:fill="FFFFFF"/>
        </w:rPr>
      </w:pPr>
    </w:p>
    <w:p w14:paraId="2008CF0B" w14:textId="0CFBA43A" w:rsidR="00D31E93" w:rsidRPr="00836698" w:rsidRDefault="00D31E93" w:rsidP="001913A5">
      <w:pPr>
        <w:rPr>
          <w:rFonts w:ascii="Helvetica" w:hAnsi="Helvetica"/>
          <w:color w:val="333333"/>
          <w:sz w:val="21"/>
          <w:szCs w:val="21"/>
          <w:shd w:val="clear" w:color="auto" w:fill="FFFFFF"/>
        </w:rPr>
      </w:pPr>
    </w:p>
    <w:p w14:paraId="2CD806A2" w14:textId="76834C37" w:rsidR="00D31E93" w:rsidRPr="00836698" w:rsidRDefault="00D31E93" w:rsidP="001913A5">
      <w:pPr>
        <w:rPr>
          <w:rFonts w:ascii="Helvetica" w:hAnsi="Helvetica"/>
          <w:color w:val="333333"/>
          <w:sz w:val="21"/>
          <w:szCs w:val="21"/>
          <w:shd w:val="clear" w:color="auto" w:fill="FFFFFF"/>
        </w:rPr>
      </w:pPr>
    </w:p>
    <w:p w14:paraId="260FD23E" w14:textId="48015C88" w:rsidR="00D31E93" w:rsidRPr="00836698" w:rsidRDefault="00D31E93" w:rsidP="001913A5">
      <w:pPr>
        <w:rPr>
          <w:rFonts w:ascii="Helvetica" w:hAnsi="Helvetica"/>
          <w:color w:val="333333"/>
          <w:sz w:val="21"/>
          <w:szCs w:val="21"/>
          <w:shd w:val="clear" w:color="auto" w:fill="FFFFFF"/>
        </w:rPr>
      </w:pPr>
    </w:p>
    <w:p w14:paraId="7747963C" w14:textId="105B6AEB" w:rsidR="00D31E93" w:rsidRPr="00836698" w:rsidRDefault="00D31E93" w:rsidP="001913A5">
      <w:pPr>
        <w:rPr>
          <w:rFonts w:ascii="Helvetica" w:hAnsi="Helvetica"/>
          <w:color w:val="333333"/>
          <w:sz w:val="21"/>
          <w:szCs w:val="21"/>
          <w:shd w:val="clear" w:color="auto" w:fill="FFFFFF"/>
        </w:rPr>
      </w:pPr>
    </w:p>
    <w:p w14:paraId="1E217B3C" w14:textId="058179AD" w:rsidR="00D31E93" w:rsidRPr="00836698" w:rsidRDefault="00D31E93" w:rsidP="001913A5">
      <w:pPr>
        <w:rPr>
          <w:rFonts w:ascii="Helvetica" w:hAnsi="Helvetica"/>
          <w:color w:val="333333"/>
          <w:sz w:val="21"/>
          <w:szCs w:val="21"/>
          <w:shd w:val="clear" w:color="auto" w:fill="FFFFFF"/>
        </w:rPr>
      </w:pPr>
    </w:p>
    <w:p w14:paraId="5325A342" w14:textId="65F50AC5" w:rsidR="00D31E93" w:rsidRPr="00836698" w:rsidRDefault="00D31E93" w:rsidP="001913A5">
      <w:pPr>
        <w:rPr>
          <w:rFonts w:ascii="Helvetica" w:hAnsi="Helvetica"/>
          <w:color w:val="333333"/>
          <w:sz w:val="21"/>
          <w:szCs w:val="21"/>
          <w:shd w:val="clear" w:color="auto" w:fill="FFFFFF"/>
        </w:rPr>
      </w:pPr>
    </w:p>
    <w:p w14:paraId="04AB01B6" w14:textId="2F6D43F0" w:rsidR="00D31E93" w:rsidRPr="00836698" w:rsidRDefault="00D31E93" w:rsidP="001913A5">
      <w:pPr>
        <w:rPr>
          <w:rFonts w:ascii="Helvetica" w:hAnsi="Helvetica"/>
          <w:color w:val="333333"/>
          <w:sz w:val="21"/>
          <w:szCs w:val="21"/>
          <w:shd w:val="clear" w:color="auto" w:fill="FFFFFF"/>
        </w:rPr>
      </w:pPr>
    </w:p>
    <w:p w14:paraId="0DD41719" w14:textId="1C86C372" w:rsidR="00D31E93" w:rsidRPr="00836698" w:rsidRDefault="00D31E93" w:rsidP="001913A5">
      <w:pPr>
        <w:rPr>
          <w:rFonts w:ascii="Helvetica" w:hAnsi="Helvetica"/>
          <w:color w:val="333333"/>
          <w:sz w:val="21"/>
          <w:szCs w:val="21"/>
          <w:shd w:val="clear" w:color="auto" w:fill="FFFFFF"/>
        </w:rPr>
      </w:pPr>
    </w:p>
    <w:p w14:paraId="7904AA14" w14:textId="42FDADE9" w:rsidR="00D31E93" w:rsidRPr="00836698" w:rsidRDefault="00D31E93" w:rsidP="001913A5">
      <w:pPr>
        <w:rPr>
          <w:rFonts w:ascii="Helvetica" w:hAnsi="Helvetica"/>
          <w:color w:val="333333"/>
          <w:sz w:val="21"/>
          <w:szCs w:val="21"/>
          <w:shd w:val="clear" w:color="auto" w:fill="FFFFFF"/>
        </w:rPr>
      </w:pPr>
    </w:p>
    <w:p w14:paraId="1905AC2C" w14:textId="09AAD660" w:rsidR="00D31E93" w:rsidRPr="00836698" w:rsidRDefault="00D31E93" w:rsidP="001913A5">
      <w:pPr>
        <w:rPr>
          <w:rFonts w:ascii="Helvetica" w:hAnsi="Helvetica"/>
          <w:color w:val="333333"/>
          <w:sz w:val="21"/>
          <w:szCs w:val="21"/>
          <w:shd w:val="clear" w:color="auto" w:fill="FFFFFF"/>
        </w:rPr>
      </w:pPr>
    </w:p>
    <w:p w14:paraId="79EED1CD" w14:textId="59F396C3" w:rsidR="00D31E93" w:rsidRPr="00836698" w:rsidRDefault="00D31E93" w:rsidP="001913A5">
      <w:pPr>
        <w:rPr>
          <w:rFonts w:ascii="Helvetica" w:hAnsi="Helvetica"/>
          <w:color w:val="333333"/>
          <w:sz w:val="21"/>
          <w:szCs w:val="21"/>
          <w:shd w:val="clear" w:color="auto" w:fill="FFFFFF"/>
        </w:rPr>
      </w:pPr>
    </w:p>
    <w:p w14:paraId="70EBA941" w14:textId="1BC90A77" w:rsidR="00D31E93" w:rsidRPr="00836698" w:rsidRDefault="00D31E93" w:rsidP="001913A5">
      <w:pPr>
        <w:rPr>
          <w:rFonts w:ascii="Helvetica" w:hAnsi="Helvetica"/>
          <w:color w:val="333333"/>
          <w:sz w:val="21"/>
          <w:szCs w:val="21"/>
          <w:shd w:val="clear" w:color="auto" w:fill="FFFFFF"/>
        </w:rPr>
      </w:pPr>
    </w:p>
    <w:p w14:paraId="0AA347C8" w14:textId="35058140" w:rsidR="00D31E93" w:rsidRPr="00836698" w:rsidRDefault="00D31E93" w:rsidP="001913A5">
      <w:pPr>
        <w:rPr>
          <w:rFonts w:ascii="Helvetica" w:hAnsi="Helvetica"/>
          <w:color w:val="333333"/>
          <w:sz w:val="21"/>
          <w:szCs w:val="21"/>
          <w:shd w:val="clear" w:color="auto" w:fill="FFFFFF"/>
        </w:rPr>
      </w:pPr>
    </w:p>
    <w:p w14:paraId="2F3C3391" w14:textId="339307CF" w:rsidR="00D31E93" w:rsidRPr="00836698" w:rsidRDefault="00D31E93" w:rsidP="001913A5">
      <w:pPr>
        <w:rPr>
          <w:rFonts w:ascii="Helvetica" w:hAnsi="Helvetica"/>
          <w:color w:val="333333"/>
          <w:sz w:val="21"/>
          <w:szCs w:val="21"/>
          <w:shd w:val="clear" w:color="auto" w:fill="FFFFFF"/>
        </w:rPr>
      </w:pPr>
    </w:p>
    <w:p w14:paraId="2A9F6AA4" w14:textId="40CAD245" w:rsidR="00D31E93" w:rsidRPr="00836698" w:rsidRDefault="00D31E93" w:rsidP="001913A5">
      <w:pPr>
        <w:rPr>
          <w:rFonts w:ascii="Helvetica" w:hAnsi="Helvetica"/>
          <w:color w:val="333333"/>
          <w:sz w:val="21"/>
          <w:szCs w:val="21"/>
          <w:shd w:val="clear" w:color="auto" w:fill="FFFFFF"/>
        </w:rPr>
      </w:pPr>
    </w:p>
    <w:p w14:paraId="3FF17FDA" w14:textId="2EC29F6B" w:rsidR="00D31E93" w:rsidRPr="00836698" w:rsidRDefault="00D31E93" w:rsidP="001913A5">
      <w:pPr>
        <w:rPr>
          <w:rFonts w:ascii="Helvetica" w:hAnsi="Helvetica"/>
          <w:color w:val="333333"/>
          <w:sz w:val="21"/>
          <w:szCs w:val="21"/>
          <w:shd w:val="clear" w:color="auto" w:fill="FFFFFF"/>
        </w:rPr>
      </w:pPr>
    </w:p>
    <w:p w14:paraId="7B6AA1CF" w14:textId="44CE8F84" w:rsidR="00D31E93" w:rsidRPr="00836698" w:rsidRDefault="00D31E93" w:rsidP="001913A5">
      <w:pPr>
        <w:rPr>
          <w:rFonts w:ascii="Helvetica" w:hAnsi="Helvetica"/>
          <w:color w:val="333333"/>
          <w:sz w:val="21"/>
          <w:szCs w:val="21"/>
          <w:shd w:val="clear" w:color="auto" w:fill="FFFFFF"/>
        </w:rPr>
      </w:pPr>
    </w:p>
    <w:p w14:paraId="104FE492" w14:textId="36CC6083" w:rsidR="00AB7F23" w:rsidRPr="00EC67BD" w:rsidRDefault="00AB7F23" w:rsidP="002C083D">
      <w:pPr>
        <w:pStyle w:val="Heading3"/>
      </w:pPr>
      <w:bookmarkStart w:id="70" w:name="_Toc72768215"/>
      <w:r w:rsidRPr="00EC67BD">
        <w:lastRenderedPageBreak/>
        <w:t>3.4.</w:t>
      </w:r>
      <w:r w:rsidR="00BE4875">
        <w:t>2</w:t>
      </w:r>
      <w:r w:rsidRPr="00EC67BD">
        <w:t xml:space="preserve"> </w:t>
      </w:r>
      <w:r w:rsidR="002C083D" w:rsidRPr="00EC67BD">
        <w:t>LightGBM</w:t>
      </w:r>
      <w:bookmarkEnd w:id="70"/>
    </w:p>
    <w:p w14:paraId="32AF2CBD" w14:textId="441EA1A2" w:rsidR="002C083D" w:rsidRPr="00EC67BD" w:rsidRDefault="002C083D" w:rsidP="002C083D">
      <w:pPr>
        <w:pStyle w:val="Heading3"/>
      </w:pPr>
    </w:p>
    <w:p w14:paraId="662B9C1D" w14:textId="4A68BEF9" w:rsidR="00CB2853" w:rsidRDefault="00EC67BD" w:rsidP="00CB2853">
      <w:r w:rsidRPr="00EC67BD">
        <w:t>El método LightGBM p</w:t>
      </w:r>
      <w:r>
        <w:t>ertenece a la misma familia que XGBoost ya que ambos son métodos de regresión basados en gradiente</w:t>
      </w:r>
      <w:r w:rsidR="001A06E4">
        <w:t xml:space="preserve">, pero podemos encontrar diferencias entre ellos debido a </w:t>
      </w:r>
      <w:r w:rsidR="003B2A52">
        <w:t>que,</w:t>
      </w:r>
      <w:r w:rsidR="001A06E4">
        <w:t xml:space="preserve"> en este algoritmo, el árbol de decisión en lugar de crecer horizontalmente como en el caso de XGBoost crece verticalmente.</w:t>
      </w:r>
    </w:p>
    <w:p w14:paraId="3BF5D8A4" w14:textId="6184E0B2" w:rsidR="00B14943" w:rsidRDefault="00B14943" w:rsidP="00CB2853"/>
    <w:p w14:paraId="74CE6CF3" w14:textId="77777777" w:rsidR="00FB11E4" w:rsidRDefault="00B14943" w:rsidP="00FB11E4">
      <w:pPr>
        <w:keepNext/>
        <w:jc w:val="center"/>
      </w:pPr>
      <w:r>
        <w:rPr>
          <w:noProof/>
        </w:rPr>
        <w:drawing>
          <wp:inline distT="0" distB="0" distL="0" distR="0" wp14:anchorId="176FE4B5" wp14:editId="3AA5BCBC">
            <wp:extent cx="4657725" cy="17049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57725" cy="1704975"/>
                    </a:xfrm>
                    <a:prstGeom prst="rect">
                      <a:avLst/>
                    </a:prstGeom>
                  </pic:spPr>
                </pic:pic>
              </a:graphicData>
            </a:graphic>
          </wp:inline>
        </w:drawing>
      </w:r>
    </w:p>
    <w:p w14:paraId="41ACF3B1" w14:textId="61652ACF" w:rsidR="00B14943" w:rsidRPr="00C549F7" w:rsidRDefault="00FB11E4" w:rsidP="00FB11E4">
      <w:pPr>
        <w:pStyle w:val="Caption"/>
        <w:jc w:val="center"/>
        <w:rPr>
          <w:lang w:val="en-GB"/>
        </w:rPr>
      </w:pPr>
      <w:bookmarkStart w:id="71" w:name="_Toc72767407"/>
      <w:r w:rsidRPr="00C549F7">
        <w:rPr>
          <w:lang w:val="en-GB"/>
        </w:rPr>
        <w:t xml:space="preserve">Figure </w:t>
      </w:r>
      <w:r>
        <w:fldChar w:fldCharType="begin"/>
      </w:r>
      <w:r w:rsidRPr="00C549F7">
        <w:rPr>
          <w:lang w:val="en-GB"/>
        </w:rPr>
        <w:instrText xml:space="preserve"> SEQ Figure \* ARABIC </w:instrText>
      </w:r>
      <w:r>
        <w:fldChar w:fldCharType="separate"/>
      </w:r>
      <w:r w:rsidR="006B6442">
        <w:rPr>
          <w:noProof/>
          <w:lang w:val="en-GB"/>
        </w:rPr>
        <w:t>38</w:t>
      </w:r>
      <w:r>
        <w:fldChar w:fldCharType="end"/>
      </w:r>
      <w:r w:rsidR="00EF3172" w:rsidRPr="00EF3172">
        <w:rPr>
          <w:lang w:val="en-GB"/>
        </w:rPr>
        <w:t xml:space="preserve"> </w:t>
      </w:r>
      <w:r w:rsidRPr="00C549F7">
        <w:rPr>
          <w:lang w:val="en-GB"/>
        </w:rPr>
        <w:t>Funcionamiento LightGBM</w:t>
      </w:r>
      <w:bookmarkEnd w:id="71"/>
    </w:p>
    <w:p w14:paraId="51C75A24" w14:textId="2A7570D6" w:rsidR="00CB2853" w:rsidRPr="00C549F7" w:rsidRDefault="00CB2853" w:rsidP="00CB2853">
      <w:pPr>
        <w:rPr>
          <w:lang w:val="en-GB"/>
        </w:rPr>
      </w:pPr>
    </w:p>
    <w:p w14:paraId="22B89513" w14:textId="77777777" w:rsidR="00B14943" w:rsidRPr="00840E9E" w:rsidRDefault="00B14943" w:rsidP="00B14943">
      <w:pPr>
        <w:jc w:val="center"/>
        <w:rPr>
          <w:lang w:val="en-GB"/>
        </w:rPr>
      </w:pPr>
      <w:r w:rsidRPr="00840E9E">
        <w:rPr>
          <w:color w:val="999999"/>
          <w:sz w:val="21"/>
          <w:szCs w:val="21"/>
          <w:shd w:val="clear" w:color="auto" w:fill="FFFFFF"/>
          <w:lang w:val="en-GB"/>
        </w:rPr>
        <w:t>Level-wise vs leaf-wise by </w:t>
      </w:r>
      <w:hyperlink r:id="rId66" w:tgtFrame="_blank" w:history="1">
        <w:r w:rsidRPr="00840E9E">
          <w:rPr>
            <w:rStyle w:val="Hyperlink"/>
            <w:color w:val="F35029"/>
            <w:sz w:val="21"/>
            <w:szCs w:val="21"/>
            <w:shd w:val="clear" w:color="auto" w:fill="FFFFFF"/>
            <w:lang w:val="en-GB"/>
          </w:rPr>
          <w:t>Felipe Sulser</w:t>
        </w:r>
      </w:hyperlink>
    </w:p>
    <w:p w14:paraId="76767B49" w14:textId="1E3BB5C6" w:rsidR="00CB2853" w:rsidRDefault="00CB2853" w:rsidP="00CB2853">
      <w:pPr>
        <w:rPr>
          <w:lang w:val="en-GB"/>
        </w:rPr>
      </w:pPr>
    </w:p>
    <w:p w14:paraId="73B9256C" w14:textId="00F5855B" w:rsidR="00B14943" w:rsidRPr="00EB716C" w:rsidRDefault="00EB716C" w:rsidP="00CB2853">
      <w:r w:rsidRPr="00EB716C">
        <w:t>Encontramos diferencias entre estos d</w:t>
      </w:r>
      <w:r>
        <w:t>os modelos comentados sobretodo en lo referente a la velocidad de procesamiento, en que debido a que LightGBM es un método enfocado para dataset</w:t>
      </w:r>
      <w:r w:rsidR="0008669E">
        <w:t>s</w:t>
      </w:r>
      <w:r>
        <w:t xml:space="preserve"> grandes, su velocidad es superior a XGBoost</w:t>
      </w:r>
      <w:r w:rsidR="00020BFE">
        <w:t>, pero en cambio XGBoost nos ofrece resultados más robustos.</w:t>
      </w:r>
    </w:p>
    <w:p w14:paraId="0A5E1833" w14:textId="2A767692" w:rsidR="00CB2853" w:rsidRPr="00EB716C" w:rsidRDefault="00CB2853" w:rsidP="00CB2853"/>
    <w:p w14:paraId="1DAF82B4" w14:textId="5741440D" w:rsidR="00CB2853" w:rsidRPr="00EB716C" w:rsidRDefault="00CB2853" w:rsidP="00CB2853"/>
    <w:p w14:paraId="7DDC8009" w14:textId="2DD5CF9A" w:rsidR="00CB2853" w:rsidRDefault="00CB2853" w:rsidP="00CB2853"/>
    <w:p w14:paraId="7E8A1731" w14:textId="12A8A140" w:rsidR="00F17097" w:rsidRDefault="00F17097" w:rsidP="00CB2853"/>
    <w:p w14:paraId="6A3EBDD5" w14:textId="04058D51" w:rsidR="00F17097" w:rsidRDefault="00F17097" w:rsidP="00CB2853"/>
    <w:p w14:paraId="640B1658" w14:textId="18651778" w:rsidR="00F17097" w:rsidRDefault="00F17097" w:rsidP="00CB2853"/>
    <w:p w14:paraId="794226D7" w14:textId="79D8F48C" w:rsidR="00F17097" w:rsidRDefault="00F17097" w:rsidP="00CB2853"/>
    <w:p w14:paraId="132A952D" w14:textId="63A98BA1" w:rsidR="00F17097" w:rsidRDefault="00F17097" w:rsidP="00CB2853"/>
    <w:p w14:paraId="7A5E86BC" w14:textId="1763E60A" w:rsidR="00F17097" w:rsidRDefault="00F17097" w:rsidP="00CB2853"/>
    <w:p w14:paraId="6E7CDE54" w14:textId="476A2E68" w:rsidR="00F17097" w:rsidRDefault="00F17097" w:rsidP="00CB2853"/>
    <w:p w14:paraId="4F832937" w14:textId="75D11039" w:rsidR="00F17097" w:rsidRDefault="00F17097" w:rsidP="00CB2853"/>
    <w:p w14:paraId="70685476" w14:textId="6D7D3983" w:rsidR="00F17097" w:rsidRDefault="00F17097" w:rsidP="00CB2853"/>
    <w:p w14:paraId="78144029" w14:textId="3BEE628D" w:rsidR="00F17097" w:rsidRDefault="00F17097" w:rsidP="00CB2853"/>
    <w:p w14:paraId="4347863A" w14:textId="29F53218" w:rsidR="00F17097" w:rsidRDefault="00F17097" w:rsidP="00CB2853"/>
    <w:p w14:paraId="3E8F8016" w14:textId="22319CC4" w:rsidR="00F17097" w:rsidRDefault="00F17097" w:rsidP="00CB2853"/>
    <w:p w14:paraId="6457DDB3" w14:textId="19E0F558" w:rsidR="00F17097" w:rsidRDefault="00F17097" w:rsidP="00CB2853"/>
    <w:p w14:paraId="6630F839" w14:textId="7FAF98F1" w:rsidR="00F17097" w:rsidRDefault="00F17097" w:rsidP="00CB2853"/>
    <w:p w14:paraId="0E8B4785" w14:textId="1043776F" w:rsidR="00F17097" w:rsidRDefault="00F17097" w:rsidP="00CB2853"/>
    <w:p w14:paraId="0749A70F" w14:textId="2F9A93BC" w:rsidR="00F17097" w:rsidRDefault="00F17097" w:rsidP="00CB2853"/>
    <w:p w14:paraId="5822705B" w14:textId="3C3D43D4" w:rsidR="00F17097" w:rsidRDefault="00F17097" w:rsidP="00CB2853"/>
    <w:p w14:paraId="155FDDA8" w14:textId="19C72E01" w:rsidR="00F17097" w:rsidRDefault="00F17097" w:rsidP="00CB2853"/>
    <w:p w14:paraId="093CAA24" w14:textId="7757EF62" w:rsidR="00F17097" w:rsidRDefault="00F17097" w:rsidP="00CB2853"/>
    <w:p w14:paraId="0387674F" w14:textId="7C92F9F8" w:rsidR="00F17097" w:rsidRDefault="00F17097" w:rsidP="00CB2853"/>
    <w:p w14:paraId="2D8C88BE" w14:textId="77777777" w:rsidR="00F17097" w:rsidRPr="00EB716C" w:rsidRDefault="00F17097" w:rsidP="00CB2853"/>
    <w:p w14:paraId="18B0F49A" w14:textId="77777777" w:rsidR="008C1D31" w:rsidRPr="00185992" w:rsidRDefault="008C1D31" w:rsidP="008C1D31">
      <w:pPr>
        <w:rPr>
          <w:b/>
          <w:bCs/>
          <w:noProof/>
        </w:rPr>
      </w:pPr>
      <w:r w:rsidRPr="00185992">
        <w:rPr>
          <w:b/>
          <w:bCs/>
          <w:noProof/>
        </w:rPr>
        <w:t>Fase 2:</w:t>
      </w:r>
    </w:p>
    <w:p w14:paraId="32F3BA92" w14:textId="4BABB1AA" w:rsidR="00CB2853" w:rsidRPr="00EB716C" w:rsidRDefault="00CB2853" w:rsidP="00CB2853"/>
    <w:p w14:paraId="5A665825" w14:textId="77777777" w:rsidR="008C1D31" w:rsidRDefault="008C1D31" w:rsidP="008C1D31">
      <w:r>
        <w:t>En la fase en que no disponemos de stock y sin haber añadido las variables de interés los mejores parámetros obtenidos han sido:</w:t>
      </w:r>
    </w:p>
    <w:p w14:paraId="14CB968F" w14:textId="23C7EB6B" w:rsidR="00CB2853" w:rsidRPr="00EB716C" w:rsidRDefault="00CB2853" w:rsidP="00CB2853"/>
    <w:p w14:paraId="144901D4" w14:textId="77777777" w:rsidR="00FB11E4" w:rsidRDefault="000632A6" w:rsidP="00FB11E4">
      <w:pPr>
        <w:keepNext/>
      </w:pPr>
      <w:r>
        <w:rPr>
          <w:noProof/>
        </w:rPr>
        <w:drawing>
          <wp:inline distT="0" distB="0" distL="0" distR="0" wp14:anchorId="3774FF78" wp14:editId="08A991C1">
            <wp:extent cx="5399405" cy="5600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99405" cy="560070"/>
                    </a:xfrm>
                    <a:prstGeom prst="rect">
                      <a:avLst/>
                    </a:prstGeom>
                  </pic:spPr>
                </pic:pic>
              </a:graphicData>
            </a:graphic>
          </wp:inline>
        </w:drawing>
      </w:r>
    </w:p>
    <w:p w14:paraId="4482B1AC" w14:textId="38202435" w:rsidR="00CB2853" w:rsidRPr="00EB716C" w:rsidRDefault="00FB11E4" w:rsidP="00FB11E4">
      <w:pPr>
        <w:pStyle w:val="Caption"/>
        <w:jc w:val="center"/>
      </w:pPr>
      <w:bookmarkStart w:id="72" w:name="_Toc72767408"/>
      <w:r>
        <w:t xml:space="preserve">Figure </w:t>
      </w:r>
      <w:r>
        <w:fldChar w:fldCharType="begin"/>
      </w:r>
      <w:r>
        <w:instrText xml:space="preserve"> SEQ Figure \* ARABIC </w:instrText>
      </w:r>
      <w:r>
        <w:fldChar w:fldCharType="separate"/>
      </w:r>
      <w:r w:rsidR="006B6442">
        <w:rPr>
          <w:noProof/>
        </w:rPr>
        <w:t>39</w:t>
      </w:r>
      <w:r>
        <w:fldChar w:fldCharType="end"/>
      </w:r>
      <w:r w:rsidR="00EF3172">
        <w:t xml:space="preserve"> </w:t>
      </w:r>
      <w:r w:rsidRPr="00AC6F16">
        <w:t xml:space="preserve">Mejores parámetros fase 2 </w:t>
      </w:r>
      <w:r>
        <w:t>LightGBM</w:t>
      </w:r>
      <w:bookmarkEnd w:id="72"/>
    </w:p>
    <w:p w14:paraId="08E05424" w14:textId="564D3F33" w:rsidR="00CB2853" w:rsidRPr="00EB716C" w:rsidRDefault="00CB2853" w:rsidP="00CB2853"/>
    <w:p w14:paraId="6C7E6A35" w14:textId="5E5D8A5C" w:rsidR="00CB2853" w:rsidRPr="00EB716C" w:rsidRDefault="00CB2853" w:rsidP="00CB2853"/>
    <w:p w14:paraId="4591E3FB" w14:textId="49964B8C" w:rsidR="00CB2853" w:rsidRDefault="00CB2853" w:rsidP="00CB2853"/>
    <w:p w14:paraId="2B63C18F" w14:textId="77777777" w:rsidR="000632A6" w:rsidRPr="00353838" w:rsidRDefault="000632A6" w:rsidP="000632A6">
      <w:pPr>
        <w:rPr>
          <w:noProof/>
        </w:rPr>
      </w:pPr>
      <w:r w:rsidRPr="00353838">
        <w:rPr>
          <w:noProof/>
        </w:rPr>
        <w:t>El fragmento de código creado para obtener los resultados ha sido el siguiente:</w:t>
      </w:r>
    </w:p>
    <w:p w14:paraId="25DD070A" w14:textId="2D0543E5" w:rsidR="000632A6" w:rsidRDefault="000632A6" w:rsidP="00CB2853"/>
    <w:p w14:paraId="3E0A83D4" w14:textId="77777777" w:rsidR="000632A6" w:rsidRPr="00EB716C" w:rsidRDefault="000632A6" w:rsidP="00CB2853"/>
    <w:p w14:paraId="5A10B3E1" w14:textId="77777777" w:rsidR="00FB11E4" w:rsidRDefault="007E0899" w:rsidP="00FB11E4">
      <w:pPr>
        <w:keepNext/>
      </w:pPr>
      <w:r>
        <w:rPr>
          <w:noProof/>
        </w:rPr>
        <w:drawing>
          <wp:inline distT="0" distB="0" distL="0" distR="0" wp14:anchorId="1A4029AA" wp14:editId="1A7C3FC7">
            <wp:extent cx="5399405" cy="24606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9405" cy="2460625"/>
                    </a:xfrm>
                    <a:prstGeom prst="rect">
                      <a:avLst/>
                    </a:prstGeom>
                  </pic:spPr>
                </pic:pic>
              </a:graphicData>
            </a:graphic>
          </wp:inline>
        </w:drawing>
      </w:r>
    </w:p>
    <w:p w14:paraId="422D3CAF" w14:textId="08889D5B" w:rsidR="00CB2853" w:rsidRPr="00EB716C" w:rsidRDefault="00FB11E4" w:rsidP="00FB11E4">
      <w:pPr>
        <w:pStyle w:val="Caption"/>
        <w:jc w:val="center"/>
      </w:pPr>
      <w:bookmarkStart w:id="73" w:name="_Toc72767409"/>
      <w:r>
        <w:t xml:space="preserve">Figure </w:t>
      </w:r>
      <w:r>
        <w:fldChar w:fldCharType="begin"/>
      </w:r>
      <w:r>
        <w:instrText xml:space="preserve"> SEQ Figure \* ARABIC </w:instrText>
      </w:r>
      <w:r>
        <w:fldChar w:fldCharType="separate"/>
      </w:r>
      <w:r w:rsidR="006B6442">
        <w:rPr>
          <w:noProof/>
        </w:rPr>
        <w:t>40</w:t>
      </w:r>
      <w:r>
        <w:fldChar w:fldCharType="end"/>
      </w:r>
      <w:r w:rsidRPr="00084728">
        <w:t xml:space="preserve"> Fragmento de código estudio parámetros </w:t>
      </w:r>
      <w:r>
        <w:t>LightGBM</w:t>
      </w:r>
      <w:r w:rsidRPr="00084728">
        <w:t xml:space="preserve"> Fase 2</w:t>
      </w:r>
      <w:bookmarkEnd w:id="73"/>
    </w:p>
    <w:p w14:paraId="633B64AB" w14:textId="584CDB30" w:rsidR="00CB2853" w:rsidRPr="00EB716C" w:rsidRDefault="00CB2853" w:rsidP="00CB2853"/>
    <w:p w14:paraId="697E8C81" w14:textId="77777777" w:rsidR="00DE3704" w:rsidRDefault="00DE3704" w:rsidP="00127E33"/>
    <w:p w14:paraId="76D999B8" w14:textId="77777777" w:rsidR="00DE3704" w:rsidRDefault="00DE3704" w:rsidP="00127E33"/>
    <w:p w14:paraId="18A371C4" w14:textId="77777777" w:rsidR="00DE3704" w:rsidRDefault="00DE3704" w:rsidP="00127E33"/>
    <w:p w14:paraId="0D09A349" w14:textId="77777777" w:rsidR="00DE3704" w:rsidRDefault="00DE3704" w:rsidP="00127E33"/>
    <w:p w14:paraId="6F447361" w14:textId="77777777" w:rsidR="00DE3704" w:rsidRDefault="00DE3704" w:rsidP="00127E33"/>
    <w:p w14:paraId="3B1D07C4" w14:textId="77777777" w:rsidR="00DE3704" w:rsidRDefault="00DE3704" w:rsidP="00127E33"/>
    <w:p w14:paraId="4B2A75B3" w14:textId="77777777" w:rsidR="00DE3704" w:rsidRDefault="00DE3704" w:rsidP="00127E33"/>
    <w:p w14:paraId="0343D5EC" w14:textId="77777777" w:rsidR="00DE3704" w:rsidRDefault="00DE3704" w:rsidP="00127E33"/>
    <w:p w14:paraId="2A839699" w14:textId="77777777" w:rsidR="00DE3704" w:rsidRDefault="00DE3704" w:rsidP="00127E33"/>
    <w:p w14:paraId="37369799" w14:textId="77777777" w:rsidR="00DE3704" w:rsidRDefault="00DE3704" w:rsidP="00127E33"/>
    <w:p w14:paraId="155A2DCA" w14:textId="77777777" w:rsidR="00DE3704" w:rsidRDefault="00DE3704" w:rsidP="00127E33"/>
    <w:p w14:paraId="487D0A1B" w14:textId="77777777" w:rsidR="00DE3704" w:rsidRDefault="00DE3704" w:rsidP="00127E33"/>
    <w:p w14:paraId="23097AA7" w14:textId="77777777" w:rsidR="00DE3704" w:rsidRDefault="00DE3704" w:rsidP="00127E33"/>
    <w:p w14:paraId="1936357F" w14:textId="77777777" w:rsidR="00DE3704" w:rsidRDefault="00DE3704" w:rsidP="00127E33"/>
    <w:p w14:paraId="07012601" w14:textId="77777777" w:rsidR="00DE3704" w:rsidRDefault="00DE3704" w:rsidP="00127E33"/>
    <w:p w14:paraId="0A5EB0A4" w14:textId="77777777" w:rsidR="00DE3704" w:rsidRDefault="00DE3704" w:rsidP="00127E33"/>
    <w:p w14:paraId="5F968149" w14:textId="77777777" w:rsidR="00DE3704" w:rsidRDefault="00DE3704" w:rsidP="00127E33"/>
    <w:p w14:paraId="35D762FA" w14:textId="1630AF66" w:rsidR="00127E33" w:rsidRDefault="00127E33" w:rsidP="00127E33">
      <w:r>
        <w:t>Definimos el modelo con los parámetros óptimos</w:t>
      </w:r>
      <w:r w:rsidR="00D6748B">
        <w:t>:</w:t>
      </w:r>
    </w:p>
    <w:p w14:paraId="22FCDBD3" w14:textId="77777777" w:rsidR="00127E33" w:rsidRDefault="00127E33" w:rsidP="00127E33"/>
    <w:p w14:paraId="598A00AC" w14:textId="77777777" w:rsidR="00127E33" w:rsidRDefault="00127E33" w:rsidP="00FB11E4">
      <w:pPr>
        <w:jc w:val="center"/>
      </w:pPr>
      <w:r>
        <w:rPr>
          <w:noProof/>
        </w:rPr>
        <w:drawing>
          <wp:inline distT="0" distB="0" distL="0" distR="0" wp14:anchorId="774BF1B7" wp14:editId="3784F45D">
            <wp:extent cx="3162300" cy="3171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62300" cy="3171825"/>
                    </a:xfrm>
                    <a:prstGeom prst="rect">
                      <a:avLst/>
                    </a:prstGeom>
                  </pic:spPr>
                </pic:pic>
              </a:graphicData>
            </a:graphic>
          </wp:inline>
        </w:drawing>
      </w:r>
    </w:p>
    <w:p w14:paraId="193CE6B9" w14:textId="77777777" w:rsidR="00FB11E4" w:rsidRDefault="00127E33" w:rsidP="00FB11E4">
      <w:pPr>
        <w:keepNext/>
        <w:jc w:val="center"/>
      </w:pPr>
      <w:r>
        <w:rPr>
          <w:noProof/>
        </w:rPr>
        <w:drawing>
          <wp:inline distT="0" distB="0" distL="0" distR="0" wp14:anchorId="029F696F" wp14:editId="389C6C0A">
            <wp:extent cx="2686050" cy="714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86050" cy="714375"/>
                    </a:xfrm>
                    <a:prstGeom prst="rect">
                      <a:avLst/>
                    </a:prstGeom>
                  </pic:spPr>
                </pic:pic>
              </a:graphicData>
            </a:graphic>
          </wp:inline>
        </w:drawing>
      </w:r>
    </w:p>
    <w:p w14:paraId="1E48AA37" w14:textId="53C939A5" w:rsidR="00127E33" w:rsidRDefault="00FB11E4" w:rsidP="00FB11E4">
      <w:pPr>
        <w:pStyle w:val="Caption"/>
        <w:jc w:val="center"/>
      </w:pPr>
      <w:bookmarkStart w:id="74" w:name="_Toc72767410"/>
      <w:r>
        <w:t xml:space="preserve">Figure </w:t>
      </w:r>
      <w:r>
        <w:fldChar w:fldCharType="begin"/>
      </w:r>
      <w:r>
        <w:instrText xml:space="preserve"> SEQ Figure \* ARABIC </w:instrText>
      </w:r>
      <w:r>
        <w:fldChar w:fldCharType="separate"/>
      </w:r>
      <w:r w:rsidR="006B6442">
        <w:rPr>
          <w:noProof/>
        </w:rPr>
        <w:t>41</w:t>
      </w:r>
      <w:r>
        <w:fldChar w:fldCharType="end"/>
      </w:r>
      <w:r w:rsidRPr="00206054">
        <w:t xml:space="preserve"> Fragmento de código - definción </w:t>
      </w:r>
      <w:r>
        <w:t>LightGBM</w:t>
      </w:r>
      <w:bookmarkEnd w:id="74"/>
    </w:p>
    <w:p w14:paraId="64B6D0C0" w14:textId="77777777" w:rsidR="00127E33" w:rsidRDefault="00127E33" w:rsidP="00127E33"/>
    <w:p w14:paraId="54734E9C" w14:textId="77777777" w:rsidR="00127E33" w:rsidRDefault="00127E33" w:rsidP="00127E33"/>
    <w:p w14:paraId="669B8FFC" w14:textId="77777777" w:rsidR="00127E33" w:rsidRDefault="00127E33" w:rsidP="00127E33">
      <w:r>
        <w:sym w:font="Wingdings" w:char="F0E0"/>
      </w:r>
      <w:r>
        <w:t xml:space="preserve"> Evaluamos su RMSE</w:t>
      </w:r>
    </w:p>
    <w:p w14:paraId="78EFA42A" w14:textId="77777777" w:rsidR="00127E33" w:rsidRDefault="00127E33" w:rsidP="00127E33"/>
    <w:p w14:paraId="1C79D57F" w14:textId="01039348" w:rsidR="00127E33" w:rsidRDefault="00127E33" w:rsidP="00127E33">
      <w:r>
        <w:rPr>
          <w:noProof/>
        </w:rPr>
        <w:drawing>
          <wp:inline distT="0" distB="0" distL="0" distR="0" wp14:anchorId="63E9959F" wp14:editId="131DEB60">
            <wp:extent cx="1152525" cy="3524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52525" cy="352425"/>
                    </a:xfrm>
                    <a:prstGeom prst="rect">
                      <a:avLst/>
                    </a:prstGeom>
                  </pic:spPr>
                </pic:pic>
              </a:graphicData>
            </a:graphic>
          </wp:inline>
        </w:drawing>
      </w:r>
    </w:p>
    <w:p w14:paraId="0135DA4C" w14:textId="0A043E60" w:rsidR="00FB11E4" w:rsidRDefault="00FB11E4" w:rsidP="00127E33"/>
    <w:p w14:paraId="5FD9A0A8" w14:textId="3AF52BF0" w:rsidR="00FB11E4" w:rsidRDefault="00FB11E4" w:rsidP="00127E33"/>
    <w:p w14:paraId="6AA36DED" w14:textId="1ABD11D7" w:rsidR="00FB11E4" w:rsidRDefault="00FB11E4" w:rsidP="00127E33"/>
    <w:p w14:paraId="6262186E" w14:textId="68501E0F" w:rsidR="00FB11E4" w:rsidRDefault="00FB11E4" w:rsidP="00127E33"/>
    <w:p w14:paraId="649E0714" w14:textId="1D827E1B" w:rsidR="00FB11E4" w:rsidRDefault="00FB11E4" w:rsidP="00127E33"/>
    <w:p w14:paraId="322CA49B" w14:textId="75B39D21" w:rsidR="00FB11E4" w:rsidRDefault="00FB11E4" w:rsidP="00127E33"/>
    <w:p w14:paraId="069FFE7E" w14:textId="42F2D2DB" w:rsidR="00FB11E4" w:rsidRDefault="00FB11E4" w:rsidP="00127E33"/>
    <w:p w14:paraId="78900667" w14:textId="48529E5F" w:rsidR="00FB11E4" w:rsidRDefault="00FB11E4" w:rsidP="00127E33"/>
    <w:p w14:paraId="24926D38" w14:textId="2074B47E" w:rsidR="00FB11E4" w:rsidRDefault="00FB11E4" w:rsidP="00127E33"/>
    <w:p w14:paraId="383D13A0" w14:textId="1A26B067" w:rsidR="00FB11E4" w:rsidRDefault="00FB11E4" w:rsidP="00127E33"/>
    <w:p w14:paraId="594A19A3" w14:textId="0AC6613A" w:rsidR="00FB11E4" w:rsidRDefault="00FB11E4" w:rsidP="00127E33"/>
    <w:p w14:paraId="778CADD5" w14:textId="77777777" w:rsidR="00FB11E4" w:rsidRDefault="00FB11E4" w:rsidP="00127E33"/>
    <w:p w14:paraId="090034E5" w14:textId="77777777" w:rsidR="00127E33" w:rsidRDefault="00127E33" w:rsidP="00127E33"/>
    <w:p w14:paraId="67F9DACE" w14:textId="77777777" w:rsidR="00127E33" w:rsidRDefault="00127E33" w:rsidP="00127E33"/>
    <w:p w14:paraId="639068D2" w14:textId="355E4488" w:rsidR="00CB2853" w:rsidRDefault="00CB2853" w:rsidP="00CB2853"/>
    <w:p w14:paraId="7C77E5CD" w14:textId="7CCBA647" w:rsidR="00C40869" w:rsidRDefault="00C40869" w:rsidP="00CB2853"/>
    <w:p w14:paraId="2BB6F9A4" w14:textId="77777777" w:rsidR="00C40869" w:rsidRPr="00EB716C" w:rsidRDefault="00C40869" w:rsidP="00CB2853"/>
    <w:p w14:paraId="16382810" w14:textId="77777777" w:rsidR="00127E33" w:rsidRDefault="00127E33" w:rsidP="00127E33">
      <w:r>
        <w:lastRenderedPageBreak/>
        <w:sym w:font="Wingdings" w:char="F0E0"/>
      </w:r>
      <w:r>
        <w:t xml:space="preserve"> Estudiamos la importancia de variables:</w:t>
      </w:r>
    </w:p>
    <w:p w14:paraId="03659D2C" w14:textId="77777777" w:rsidR="00127E33" w:rsidRDefault="00127E33" w:rsidP="00127E33"/>
    <w:p w14:paraId="40DA3675" w14:textId="77777777" w:rsidR="00FB11E4" w:rsidRDefault="00127E33" w:rsidP="00FB11E4">
      <w:pPr>
        <w:keepNext/>
      </w:pPr>
      <w:r>
        <w:rPr>
          <w:noProof/>
        </w:rPr>
        <w:drawing>
          <wp:inline distT="0" distB="0" distL="0" distR="0" wp14:anchorId="5DC51297" wp14:editId="6C67001F">
            <wp:extent cx="5399405" cy="26943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99405" cy="2694305"/>
                    </a:xfrm>
                    <a:prstGeom prst="rect">
                      <a:avLst/>
                    </a:prstGeom>
                  </pic:spPr>
                </pic:pic>
              </a:graphicData>
            </a:graphic>
          </wp:inline>
        </w:drawing>
      </w:r>
    </w:p>
    <w:p w14:paraId="6C4B4CAA" w14:textId="23B61358" w:rsidR="00127E33" w:rsidRDefault="00FB11E4" w:rsidP="00FB11E4">
      <w:pPr>
        <w:pStyle w:val="Caption"/>
        <w:jc w:val="center"/>
      </w:pPr>
      <w:bookmarkStart w:id="75" w:name="_Toc72767411"/>
      <w:r>
        <w:t xml:space="preserve">Figure </w:t>
      </w:r>
      <w:r>
        <w:fldChar w:fldCharType="begin"/>
      </w:r>
      <w:r>
        <w:instrText xml:space="preserve"> SEQ Figure \* ARABIC </w:instrText>
      </w:r>
      <w:r>
        <w:fldChar w:fldCharType="separate"/>
      </w:r>
      <w:r w:rsidR="006B6442">
        <w:rPr>
          <w:noProof/>
        </w:rPr>
        <w:t>42</w:t>
      </w:r>
      <w:r>
        <w:fldChar w:fldCharType="end"/>
      </w:r>
      <w:r w:rsidRPr="00125D6E">
        <w:t xml:space="preserve"> Importancia de variables </w:t>
      </w:r>
      <w:r>
        <w:t>LightGBM</w:t>
      </w:r>
      <w:r w:rsidRPr="00125D6E">
        <w:t xml:space="preserve"> Fase </w:t>
      </w:r>
      <w:r>
        <w:t>2</w:t>
      </w:r>
      <w:bookmarkEnd w:id="75"/>
    </w:p>
    <w:p w14:paraId="1FC911FE" w14:textId="77777777" w:rsidR="00127E33" w:rsidRDefault="00127E33" w:rsidP="00127E33"/>
    <w:p w14:paraId="7FC3F70A" w14:textId="77777777" w:rsidR="00127E33" w:rsidRDefault="00127E33" w:rsidP="00127E33"/>
    <w:p w14:paraId="1BE93C90" w14:textId="4915DFAE" w:rsidR="00127E33" w:rsidRDefault="00127E33" w:rsidP="00127E33">
      <w:r>
        <w:t xml:space="preserve">En el modelo de LightGBM vemos que la importancia de las variables es diferente de XGBoost en que la variable más importante es el </w:t>
      </w:r>
      <w:r w:rsidR="00D6748B">
        <w:t>“</w:t>
      </w:r>
      <w:r>
        <w:t>producto</w:t>
      </w:r>
      <w:r w:rsidR="00D6748B">
        <w:t>”</w:t>
      </w:r>
      <w:r>
        <w:t xml:space="preserve"> seguido de </w:t>
      </w:r>
      <w:r w:rsidR="00D6748B">
        <w:t>“</w:t>
      </w:r>
      <w:r>
        <w:t>fin de semana</w:t>
      </w:r>
      <w:r w:rsidR="00D6748B">
        <w:t>”</w:t>
      </w:r>
      <w:r>
        <w:t xml:space="preserve"> y </w:t>
      </w:r>
      <w:r w:rsidR="00D6748B">
        <w:t>“</w:t>
      </w:r>
      <w:r>
        <w:t>festivo</w:t>
      </w:r>
      <w:r w:rsidR="00D6748B">
        <w:t>”</w:t>
      </w:r>
      <w:r>
        <w:t xml:space="preserve">, dónde </w:t>
      </w:r>
      <w:r w:rsidR="00D6748B">
        <w:t>“</w:t>
      </w:r>
      <w:r>
        <w:t>fin de semana</w:t>
      </w:r>
      <w:r w:rsidR="00D6748B">
        <w:t>”</w:t>
      </w:r>
      <w:r>
        <w:t xml:space="preserve"> no tenía importancia en XGBoost.</w:t>
      </w:r>
    </w:p>
    <w:p w14:paraId="37A9D163" w14:textId="2593C832" w:rsidR="00466856" w:rsidRDefault="00466856" w:rsidP="00CB2853"/>
    <w:p w14:paraId="3173E1CF" w14:textId="77777777" w:rsidR="00C40869" w:rsidRDefault="00C40869" w:rsidP="00CB2853"/>
    <w:p w14:paraId="17D1D7C9" w14:textId="5AB48E19" w:rsidR="00D536FA" w:rsidRPr="00466856" w:rsidRDefault="00D536FA" w:rsidP="00CB2853">
      <w:pPr>
        <w:rPr>
          <w:b/>
          <w:bCs/>
        </w:rPr>
      </w:pPr>
      <w:r w:rsidRPr="00466856">
        <w:rPr>
          <w:b/>
          <w:bCs/>
        </w:rPr>
        <w:t>Fase 3:</w:t>
      </w:r>
    </w:p>
    <w:p w14:paraId="5D4742F3" w14:textId="431BAC15" w:rsidR="00CB2853" w:rsidRPr="00EB716C" w:rsidRDefault="00CB2853" w:rsidP="00CB2853"/>
    <w:p w14:paraId="17A584B0" w14:textId="0E70EDE3" w:rsidR="00CB2853" w:rsidRPr="00EB716C" w:rsidRDefault="00CB2853" w:rsidP="00CB2853"/>
    <w:p w14:paraId="08C31719" w14:textId="77777777" w:rsidR="002C31DA" w:rsidRDefault="002C31DA" w:rsidP="002C31DA">
      <w:r w:rsidRPr="00353838">
        <w:rPr>
          <w:shd w:val="clear" w:color="auto" w:fill="FFFFFF"/>
        </w:rPr>
        <w:t>En esta última fase no disponemos de stock pero se han añadido un conjunto de variables de interés a fin de mejorar los resultados generados para cada uno de los algoritmos estudiados</w:t>
      </w:r>
      <w:r>
        <w:rPr>
          <w:shd w:val="clear" w:color="auto" w:fill="FFFFFF"/>
        </w:rPr>
        <w:t xml:space="preserve">. Los mejores </w:t>
      </w:r>
      <w:r>
        <w:t>parámetros obtenidos han sido:</w:t>
      </w:r>
    </w:p>
    <w:p w14:paraId="1D62DE0E" w14:textId="3F59CF6E" w:rsidR="00CB2853" w:rsidRDefault="00CB2853" w:rsidP="00CB2853"/>
    <w:p w14:paraId="7A21D25C" w14:textId="77777777" w:rsidR="00C4200B" w:rsidRDefault="002C31DA" w:rsidP="00C4200B">
      <w:pPr>
        <w:keepNext/>
      </w:pPr>
      <w:r>
        <w:rPr>
          <w:noProof/>
        </w:rPr>
        <w:drawing>
          <wp:inline distT="0" distB="0" distL="0" distR="0" wp14:anchorId="428AA1B7" wp14:editId="06B0F6EF">
            <wp:extent cx="5399405" cy="560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99405" cy="560070"/>
                    </a:xfrm>
                    <a:prstGeom prst="rect">
                      <a:avLst/>
                    </a:prstGeom>
                  </pic:spPr>
                </pic:pic>
              </a:graphicData>
            </a:graphic>
          </wp:inline>
        </w:drawing>
      </w:r>
    </w:p>
    <w:p w14:paraId="73779563" w14:textId="6B72E2B8" w:rsidR="002C31DA" w:rsidRDefault="00C4200B" w:rsidP="00C4200B">
      <w:pPr>
        <w:pStyle w:val="Caption"/>
        <w:jc w:val="center"/>
      </w:pPr>
      <w:bookmarkStart w:id="76" w:name="_Toc72767412"/>
      <w:r>
        <w:t xml:space="preserve">Figure </w:t>
      </w:r>
      <w:r>
        <w:fldChar w:fldCharType="begin"/>
      </w:r>
      <w:r>
        <w:instrText xml:space="preserve"> SEQ Figure \* ARABIC </w:instrText>
      </w:r>
      <w:r>
        <w:fldChar w:fldCharType="separate"/>
      </w:r>
      <w:r w:rsidR="006B6442">
        <w:rPr>
          <w:noProof/>
        </w:rPr>
        <w:t>43</w:t>
      </w:r>
      <w:r>
        <w:fldChar w:fldCharType="end"/>
      </w:r>
      <w:r>
        <w:t xml:space="preserve"> </w:t>
      </w:r>
      <w:r w:rsidRPr="00211D26">
        <w:t xml:space="preserve">Mejores parámetros fase </w:t>
      </w:r>
      <w:r>
        <w:t>3</w:t>
      </w:r>
      <w:r w:rsidRPr="00211D26">
        <w:t xml:space="preserve"> LightGBM</w:t>
      </w:r>
      <w:bookmarkEnd w:id="76"/>
    </w:p>
    <w:p w14:paraId="1FFC345B" w14:textId="34EB9F6E" w:rsidR="002C31DA" w:rsidRDefault="002C31DA" w:rsidP="00CB2853"/>
    <w:p w14:paraId="4E50132E" w14:textId="77777777" w:rsidR="002C31DA" w:rsidRPr="00EB716C" w:rsidRDefault="002C31DA" w:rsidP="00CB2853"/>
    <w:p w14:paraId="16A51407" w14:textId="08D2965E" w:rsidR="00CB2853" w:rsidRDefault="00CB2853" w:rsidP="00CB2853"/>
    <w:p w14:paraId="6F3E4956" w14:textId="77777777" w:rsidR="00B34CE5" w:rsidRDefault="00B34CE5" w:rsidP="00B34CE5">
      <w:r>
        <w:sym w:font="Wingdings" w:char="F0E0"/>
      </w:r>
      <w:r>
        <w:t xml:space="preserve"> Evaluamos su RMSE</w:t>
      </w:r>
    </w:p>
    <w:p w14:paraId="43905CAE" w14:textId="77777777" w:rsidR="00B34CE5" w:rsidRDefault="00B34CE5" w:rsidP="00B34CE5"/>
    <w:p w14:paraId="1440638B" w14:textId="77777777" w:rsidR="00B34CE5" w:rsidRDefault="00B34CE5" w:rsidP="00B34CE5"/>
    <w:p w14:paraId="0537874B" w14:textId="77777777" w:rsidR="00B34CE5" w:rsidRDefault="00B34CE5" w:rsidP="00B34CE5">
      <w:r>
        <w:rPr>
          <w:noProof/>
        </w:rPr>
        <w:drawing>
          <wp:inline distT="0" distB="0" distL="0" distR="0" wp14:anchorId="64EC5A94" wp14:editId="5A5BD507">
            <wp:extent cx="1438275" cy="2762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38275" cy="276225"/>
                    </a:xfrm>
                    <a:prstGeom prst="rect">
                      <a:avLst/>
                    </a:prstGeom>
                  </pic:spPr>
                </pic:pic>
              </a:graphicData>
            </a:graphic>
          </wp:inline>
        </w:drawing>
      </w:r>
    </w:p>
    <w:p w14:paraId="3E4DF9C6" w14:textId="2F1FD16C" w:rsidR="00B34CE5" w:rsidRDefault="00B34CE5" w:rsidP="00B34CE5"/>
    <w:p w14:paraId="72B1DF38" w14:textId="2CCD5005" w:rsidR="00C4200B" w:rsidRDefault="00C4200B" w:rsidP="00B34CE5"/>
    <w:p w14:paraId="5B83A037" w14:textId="63A633FF" w:rsidR="00C4200B" w:rsidRDefault="00C4200B" w:rsidP="00B34CE5"/>
    <w:p w14:paraId="7A25AB8E" w14:textId="77777777" w:rsidR="00C4200B" w:rsidRDefault="00C4200B" w:rsidP="00B34CE5"/>
    <w:p w14:paraId="5073FD3E" w14:textId="77777777" w:rsidR="00B34CE5" w:rsidRDefault="00B34CE5" w:rsidP="00B34CE5"/>
    <w:p w14:paraId="0CC704F9" w14:textId="77777777" w:rsidR="00B34CE5" w:rsidRDefault="00B34CE5" w:rsidP="00B34CE5">
      <w:r>
        <w:sym w:font="Wingdings" w:char="F0E0"/>
      </w:r>
      <w:r>
        <w:t xml:space="preserve"> Estudiamos la importancia de variables:</w:t>
      </w:r>
    </w:p>
    <w:p w14:paraId="4A1688F1" w14:textId="77777777" w:rsidR="00B34CE5" w:rsidRDefault="00B34CE5" w:rsidP="00B34CE5"/>
    <w:p w14:paraId="20BDB337" w14:textId="77777777" w:rsidR="00C4200B" w:rsidRDefault="00B34CE5" w:rsidP="00C4200B">
      <w:pPr>
        <w:keepNext/>
      </w:pPr>
      <w:r>
        <w:rPr>
          <w:noProof/>
        </w:rPr>
        <w:drawing>
          <wp:inline distT="0" distB="0" distL="0" distR="0" wp14:anchorId="100851A7" wp14:editId="2A311A8F">
            <wp:extent cx="5399405" cy="2639695"/>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99405" cy="2639695"/>
                    </a:xfrm>
                    <a:prstGeom prst="rect">
                      <a:avLst/>
                    </a:prstGeom>
                  </pic:spPr>
                </pic:pic>
              </a:graphicData>
            </a:graphic>
          </wp:inline>
        </w:drawing>
      </w:r>
    </w:p>
    <w:p w14:paraId="5D906023" w14:textId="46D4A09D" w:rsidR="00B34CE5" w:rsidRDefault="00C4200B" w:rsidP="00C4200B">
      <w:pPr>
        <w:pStyle w:val="Caption"/>
      </w:pPr>
      <w:bookmarkStart w:id="77" w:name="_Toc72767413"/>
      <w:r>
        <w:t xml:space="preserve">Figure </w:t>
      </w:r>
      <w:r>
        <w:fldChar w:fldCharType="begin"/>
      </w:r>
      <w:r>
        <w:instrText xml:space="preserve"> SEQ Figure \* ARABIC </w:instrText>
      </w:r>
      <w:r>
        <w:fldChar w:fldCharType="separate"/>
      </w:r>
      <w:r w:rsidR="006B6442">
        <w:rPr>
          <w:noProof/>
        </w:rPr>
        <w:t>44</w:t>
      </w:r>
      <w:r>
        <w:fldChar w:fldCharType="end"/>
      </w:r>
      <w:r w:rsidR="00EF3172">
        <w:t xml:space="preserve"> </w:t>
      </w:r>
      <w:r w:rsidRPr="00E91CB7">
        <w:t xml:space="preserve">Importancia de variables </w:t>
      </w:r>
      <w:r>
        <w:t>LightGBM</w:t>
      </w:r>
      <w:r w:rsidRPr="00E91CB7">
        <w:t xml:space="preserve"> Fase 3</w:t>
      </w:r>
      <w:bookmarkEnd w:id="77"/>
    </w:p>
    <w:p w14:paraId="06C50FB6" w14:textId="77777777" w:rsidR="00B34CE5" w:rsidRDefault="00B34CE5" w:rsidP="00B34CE5"/>
    <w:p w14:paraId="50F8694C" w14:textId="77777777" w:rsidR="00B34CE5" w:rsidRDefault="00B34CE5" w:rsidP="00B34CE5">
      <w:r>
        <w:t>En este modelo vemos que la variable producto sigue siendo la variable más importante. Hay que destacar que en este caso las variables añadidas no aportan mucho valor al estudio ya que la mayoría se encuentran con un valor mínimo. Podemos concluir que este modelo no se ha visto beneficiado de añadir variables nuevas.</w:t>
      </w:r>
    </w:p>
    <w:p w14:paraId="1BBD8DDF" w14:textId="77777777" w:rsidR="00C4200B" w:rsidRDefault="00C4200B" w:rsidP="00C4200B"/>
    <w:p w14:paraId="41AE0C26" w14:textId="77777777" w:rsidR="00C4200B" w:rsidRDefault="00C4200B" w:rsidP="00C4200B"/>
    <w:p w14:paraId="34CB44D7" w14:textId="77777777" w:rsidR="00C4200B" w:rsidRDefault="00C4200B" w:rsidP="00C4200B"/>
    <w:p w14:paraId="6AC33384" w14:textId="77777777" w:rsidR="00C4200B" w:rsidRDefault="00C4200B" w:rsidP="00C4200B"/>
    <w:p w14:paraId="4F0E94CA" w14:textId="77777777" w:rsidR="00C4200B" w:rsidRDefault="00C4200B" w:rsidP="00C4200B"/>
    <w:p w14:paraId="257F6BCF" w14:textId="77777777" w:rsidR="00C4200B" w:rsidRDefault="00C4200B" w:rsidP="00C4200B"/>
    <w:p w14:paraId="500F11C2" w14:textId="77777777" w:rsidR="00C4200B" w:rsidRDefault="00C4200B" w:rsidP="00C4200B"/>
    <w:p w14:paraId="5FDC2625" w14:textId="77777777" w:rsidR="00C4200B" w:rsidRDefault="00C4200B" w:rsidP="00C4200B"/>
    <w:p w14:paraId="52641A8D" w14:textId="77777777" w:rsidR="00C4200B" w:rsidRDefault="00C4200B" w:rsidP="00C4200B"/>
    <w:p w14:paraId="001A88FD" w14:textId="77777777" w:rsidR="00C4200B" w:rsidRDefault="00C4200B" w:rsidP="00C4200B"/>
    <w:p w14:paraId="21A508AD" w14:textId="77777777" w:rsidR="00C4200B" w:rsidRDefault="00C4200B" w:rsidP="00C4200B"/>
    <w:p w14:paraId="714A049C" w14:textId="77777777" w:rsidR="00C4200B" w:rsidRDefault="00C4200B" w:rsidP="00C4200B"/>
    <w:p w14:paraId="6E9FEA9C" w14:textId="77777777" w:rsidR="00C4200B" w:rsidRDefault="00C4200B" w:rsidP="00C4200B"/>
    <w:p w14:paraId="5C413C5D" w14:textId="1CBF472F" w:rsidR="00C4200B" w:rsidRDefault="00C4200B" w:rsidP="002C083D">
      <w:pPr>
        <w:pStyle w:val="Heading3"/>
      </w:pPr>
    </w:p>
    <w:p w14:paraId="711AA246" w14:textId="25D04D38" w:rsidR="00C4200B" w:rsidRDefault="00C4200B" w:rsidP="00C4200B"/>
    <w:p w14:paraId="432F2580" w14:textId="02BE7645" w:rsidR="00C4200B" w:rsidRDefault="00C4200B" w:rsidP="00C4200B"/>
    <w:p w14:paraId="5FCBF594" w14:textId="2E9917AB" w:rsidR="00C4200B" w:rsidRDefault="00C4200B" w:rsidP="00C4200B"/>
    <w:p w14:paraId="422DD0FD" w14:textId="72B759E4" w:rsidR="00C4200B" w:rsidRDefault="00C4200B" w:rsidP="00C4200B"/>
    <w:p w14:paraId="7F0073D0" w14:textId="4F67F9A8" w:rsidR="00C4200B" w:rsidRDefault="00C4200B" w:rsidP="00C4200B"/>
    <w:p w14:paraId="62E18F0D" w14:textId="0239CA95" w:rsidR="00C4200B" w:rsidRDefault="00C4200B" w:rsidP="00C4200B"/>
    <w:p w14:paraId="7E1D55F8" w14:textId="467812DE" w:rsidR="00C4200B" w:rsidRDefault="00C4200B" w:rsidP="00C4200B"/>
    <w:p w14:paraId="07789E4D" w14:textId="77777777" w:rsidR="00C4200B" w:rsidRPr="00C4200B" w:rsidRDefault="00C4200B" w:rsidP="00C4200B"/>
    <w:p w14:paraId="23DF3F98" w14:textId="2713080D" w:rsidR="002C083D" w:rsidRPr="0003788F" w:rsidRDefault="002C083D" w:rsidP="002C083D">
      <w:pPr>
        <w:pStyle w:val="Heading3"/>
      </w:pPr>
      <w:bookmarkStart w:id="78" w:name="_Toc72768216"/>
      <w:r w:rsidRPr="0003788F">
        <w:lastRenderedPageBreak/>
        <w:t>3.4.</w:t>
      </w:r>
      <w:r w:rsidR="00BE4875" w:rsidRPr="0003788F">
        <w:t>3</w:t>
      </w:r>
      <w:r w:rsidRPr="0003788F">
        <w:t xml:space="preserve"> SARIMA</w:t>
      </w:r>
      <w:bookmarkEnd w:id="78"/>
    </w:p>
    <w:p w14:paraId="7987115F" w14:textId="77777777" w:rsidR="00E66259" w:rsidRPr="0003788F" w:rsidRDefault="00E66259" w:rsidP="00E66259"/>
    <w:p w14:paraId="5ED231C3" w14:textId="307535AD" w:rsidR="002C083D" w:rsidRDefault="00E66259" w:rsidP="00E66259">
      <w:r w:rsidRPr="00F759AA">
        <w:t>El método SARI</w:t>
      </w:r>
      <w:r w:rsidR="009566CB">
        <w:t>MA es un método basado en series temporales en que poseen un componente estacional que se repite en las observaciones cada cierto tiempo.</w:t>
      </w:r>
    </w:p>
    <w:p w14:paraId="1B990285" w14:textId="328D1446" w:rsidR="00D02BCA" w:rsidRDefault="00D02BCA" w:rsidP="00E66259"/>
    <w:p w14:paraId="694F7D72" w14:textId="59377EAD" w:rsidR="00E6565F" w:rsidRDefault="00E6565F" w:rsidP="00E66259">
      <w:r>
        <w:t>Dentro de la familia de métodos que</w:t>
      </w:r>
      <w:r w:rsidR="006824D1">
        <w:t xml:space="preserve"> podemos</w:t>
      </w:r>
      <w:r>
        <w:t xml:space="preserve"> encontra</w:t>
      </w:r>
      <w:r w:rsidR="006824D1">
        <w:t>r</w:t>
      </w:r>
      <w:r>
        <w:t xml:space="preserve"> dentro de ARIMA, podemos encontrar el propio método ARIMA y SARIMA, </w:t>
      </w:r>
      <w:r w:rsidR="001500AD">
        <w:t>en que se diferencian por tratar la estacionalidad de las observaciones e</w:t>
      </w:r>
      <w:r w:rsidR="006413C4">
        <w:t>n</w:t>
      </w:r>
      <w:r w:rsidR="001500AD">
        <w:t xml:space="preserve"> el caso de SARIMA. Es decir, si al estudiar los datos observamos que presentan estacionalidad, debemos utilizar el método de SARIMA en lugar de ARIMA.</w:t>
      </w:r>
    </w:p>
    <w:p w14:paraId="05F0EFEC" w14:textId="0730EA5C" w:rsidR="007C1900" w:rsidRDefault="007C1900" w:rsidP="00E66259"/>
    <w:p w14:paraId="7A9B72AE" w14:textId="7C83F601" w:rsidR="007C1900" w:rsidRPr="00F759AA" w:rsidRDefault="007C1900" w:rsidP="00E66259">
      <w:r>
        <w:t xml:space="preserve">Hay que considerar que este método </w:t>
      </w:r>
      <w:r w:rsidR="00040BF3">
        <w:t>básicamente se basa en la variable a predecir y la fecha de la observación, por este motivo no se verá afectado su resultado si se añaden nuevas variables de interés.</w:t>
      </w:r>
    </w:p>
    <w:p w14:paraId="7F800463" w14:textId="6D354837" w:rsidR="00AF18AD" w:rsidRPr="00F759AA" w:rsidRDefault="00AF18AD" w:rsidP="00AF18AD"/>
    <w:p w14:paraId="6B382D54" w14:textId="3E46A312" w:rsidR="00AF18AD" w:rsidRPr="00F759AA" w:rsidRDefault="00AF18AD" w:rsidP="00AF18AD"/>
    <w:p w14:paraId="380D34F7" w14:textId="166B19B4" w:rsidR="00985F58" w:rsidRDefault="00985F58" w:rsidP="006800E5">
      <w:pPr>
        <w:pStyle w:val="ListParagraph"/>
        <w:numPr>
          <w:ilvl w:val="0"/>
          <w:numId w:val="3"/>
        </w:numPr>
      </w:pPr>
      <w:r w:rsidRPr="00FA7CD9">
        <w:t xml:space="preserve">Los </w:t>
      </w:r>
      <w:r w:rsidR="00FA7CD9" w:rsidRPr="00FA7CD9">
        <w:t>mejores parámetros encontrados han sido:</w:t>
      </w:r>
    </w:p>
    <w:p w14:paraId="25C5CF35" w14:textId="77777777" w:rsidR="00FA7CD9" w:rsidRPr="00FA7CD9" w:rsidRDefault="00FA7CD9" w:rsidP="006800E5">
      <w:pPr>
        <w:pStyle w:val="ListParagraph"/>
        <w:numPr>
          <w:ilvl w:val="0"/>
          <w:numId w:val="3"/>
        </w:numPr>
      </w:pPr>
    </w:p>
    <w:p w14:paraId="6DB5C191" w14:textId="77777777" w:rsidR="00985F58" w:rsidRDefault="00985F58" w:rsidP="00985F58">
      <w:pPr>
        <w:pStyle w:val="ListParagraph"/>
        <w:numPr>
          <w:ilvl w:val="0"/>
          <w:numId w:val="3"/>
        </w:numPr>
      </w:pPr>
      <w:r w:rsidRPr="00CC2618">
        <w:t>SARIMA (1, 0, 1)x(1, 1, 1, 12)</w:t>
      </w:r>
    </w:p>
    <w:p w14:paraId="36EAAC4D" w14:textId="6E89560A" w:rsidR="00AF18AD" w:rsidRPr="00985F58" w:rsidRDefault="00AF18AD" w:rsidP="00AF18AD">
      <w:pPr>
        <w:rPr>
          <w:b/>
          <w:bCs/>
        </w:rPr>
      </w:pPr>
    </w:p>
    <w:p w14:paraId="25B6BA3E" w14:textId="30AADC4D" w:rsidR="00AF18AD" w:rsidRDefault="00AF18AD" w:rsidP="00AF18AD"/>
    <w:p w14:paraId="25D24AB8" w14:textId="747AF424" w:rsidR="00FA7CD9" w:rsidRPr="00F759AA" w:rsidRDefault="00FA7CD9" w:rsidP="00AF18AD">
      <w:r>
        <w:t>Aplicamos los parámetros encontrados al modelo final.</w:t>
      </w:r>
    </w:p>
    <w:p w14:paraId="69E925BC" w14:textId="77777777" w:rsidR="00C4200B" w:rsidRDefault="00AF18AD" w:rsidP="00C4200B">
      <w:pPr>
        <w:keepNext/>
        <w:jc w:val="center"/>
      </w:pPr>
      <w:r>
        <w:rPr>
          <w:noProof/>
        </w:rPr>
        <w:drawing>
          <wp:inline distT="0" distB="0" distL="0" distR="0" wp14:anchorId="1F8BEE54" wp14:editId="5642BDD1">
            <wp:extent cx="4610100" cy="1400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0100" cy="1400175"/>
                    </a:xfrm>
                    <a:prstGeom prst="rect">
                      <a:avLst/>
                    </a:prstGeom>
                  </pic:spPr>
                </pic:pic>
              </a:graphicData>
            </a:graphic>
          </wp:inline>
        </w:drawing>
      </w:r>
    </w:p>
    <w:p w14:paraId="51F9D41C" w14:textId="38A4AC16" w:rsidR="00AF18AD" w:rsidRDefault="00C4200B" w:rsidP="00C4200B">
      <w:pPr>
        <w:pStyle w:val="Caption"/>
        <w:jc w:val="center"/>
      </w:pPr>
      <w:bookmarkStart w:id="79" w:name="_Toc72767414"/>
      <w:r>
        <w:t xml:space="preserve">Figure </w:t>
      </w:r>
      <w:r>
        <w:fldChar w:fldCharType="begin"/>
      </w:r>
      <w:r>
        <w:instrText xml:space="preserve"> SEQ Figure \* ARABIC </w:instrText>
      </w:r>
      <w:r>
        <w:fldChar w:fldCharType="separate"/>
      </w:r>
      <w:r w:rsidR="006B6442">
        <w:rPr>
          <w:noProof/>
        </w:rPr>
        <w:t>45</w:t>
      </w:r>
      <w:r>
        <w:fldChar w:fldCharType="end"/>
      </w:r>
      <w:r w:rsidRPr="00CF39A6">
        <w:t xml:space="preserve"> Fragmento de código - definición </w:t>
      </w:r>
      <w:r>
        <w:t>SARIMA</w:t>
      </w:r>
      <w:bookmarkEnd w:id="79"/>
    </w:p>
    <w:p w14:paraId="784B1601" w14:textId="77777777" w:rsidR="00AF18AD" w:rsidRDefault="00AF18AD" w:rsidP="00AF18AD"/>
    <w:p w14:paraId="73980A6A" w14:textId="77777777" w:rsidR="00AF18AD" w:rsidRDefault="00AF18AD" w:rsidP="00AF18AD"/>
    <w:p w14:paraId="2AD46DA2" w14:textId="77777777" w:rsidR="00AF18AD" w:rsidRDefault="00AF18AD" w:rsidP="00AF18AD"/>
    <w:p w14:paraId="327EB3B3" w14:textId="77777777" w:rsidR="00AF18AD" w:rsidRDefault="00AF18AD" w:rsidP="00AF18AD">
      <w:r>
        <w:sym w:font="Wingdings" w:char="F0E0"/>
      </w:r>
      <w:r>
        <w:t xml:space="preserve"> Evaluamos su RMSE</w:t>
      </w:r>
    </w:p>
    <w:p w14:paraId="41C09752" w14:textId="77777777" w:rsidR="00AF18AD" w:rsidRDefault="00AF18AD" w:rsidP="00AF18AD"/>
    <w:p w14:paraId="1479EE99" w14:textId="77777777" w:rsidR="00AF18AD" w:rsidRDefault="00AF18AD" w:rsidP="00AF18AD">
      <w:r>
        <w:rPr>
          <w:noProof/>
        </w:rPr>
        <w:drawing>
          <wp:inline distT="0" distB="0" distL="0" distR="0" wp14:anchorId="5978E8B2" wp14:editId="0E83D27A">
            <wp:extent cx="1085850" cy="1619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85850" cy="161925"/>
                    </a:xfrm>
                    <a:prstGeom prst="rect">
                      <a:avLst/>
                    </a:prstGeom>
                  </pic:spPr>
                </pic:pic>
              </a:graphicData>
            </a:graphic>
          </wp:inline>
        </w:drawing>
      </w:r>
    </w:p>
    <w:p w14:paraId="24C313D6" w14:textId="77777777" w:rsidR="00AF18AD" w:rsidRDefault="00AF18AD" w:rsidP="00AF18AD"/>
    <w:p w14:paraId="6ADCD1AE" w14:textId="77777777" w:rsidR="00AF18AD" w:rsidRDefault="00AF18AD" w:rsidP="00AF18AD"/>
    <w:p w14:paraId="3464F15B" w14:textId="77777777" w:rsidR="00AF18AD" w:rsidRDefault="00AF18AD" w:rsidP="00AF18AD">
      <w:r>
        <w:t>En este modelo no podemos estudiar ni la matriz de correlación ni la importancia de variables ya que este modelo solo utiliza la variable predictora y el campo fecha, además que no utiliza ninguna otra variable tampoco se añadirán más variables a fin de mejorar el resultado.</w:t>
      </w:r>
    </w:p>
    <w:p w14:paraId="6BD012B7" w14:textId="003ADC7E" w:rsidR="00AF18AD" w:rsidRPr="00AF18AD" w:rsidRDefault="00AF18AD" w:rsidP="00AF18AD"/>
    <w:p w14:paraId="6D297F99" w14:textId="264FC4A3" w:rsidR="00AF18AD" w:rsidRPr="00AF18AD" w:rsidRDefault="00AF18AD" w:rsidP="00AF18AD"/>
    <w:p w14:paraId="5D375CB5" w14:textId="5D34B0C0" w:rsidR="00AF18AD" w:rsidRPr="00AF18AD" w:rsidRDefault="00AF18AD" w:rsidP="00AF18AD"/>
    <w:p w14:paraId="496DAEAF" w14:textId="23AA05B3" w:rsidR="00AF18AD" w:rsidRPr="00AF18AD" w:rsidRDefault="00AF18AD" w:rsidP="00AF18AD"/>
    <w:p w14:paraId="4CA96C1C" w14:textId="5825E0E1" w:rsidR="00AF18AD" w:rsidRPr="00AF18AD" w:rsidRDefault="00AF18AD" w:rsidP="00AF18AD"/>
    <w:p w14:paraId="4031007D" w14:textId="712BEBD7" w:rsidR="00AF18AD" w:rsidRPr="00AF18AD" w:rsidRDefault="00AF18AD" w:rsidP="00AF18AD"/>
    <w:p w14:paraId="6C251BC8" w14:textId="5796E95B" w:rsidR="002C083D" w:rsidRPr="0003788F" w:rsidRDefault="002C083D" w:rsidP="002C083D">
      <w:pPr>
        <w:pStyle w:val="Heading3"/>
      </w:pPr>
      <w:bookmarkStart w:id="80" w:name="_Toc72768217"/>
      <w:r w:rsidRPr="0003788F">
        <w:lastRenderedPageBreak/>
        <w:t>3.4.</w:t>
      </w:r>
      <w:r w:rsidR="00BE4875" w:rsidRPr="0003788F">
        <w:t>4</w:t>
      </w:r>
      <w:r w:rsidRPr="0003788F">
        <w:t xml:space="preserve"> LTSM</w:t>
      </w:r>
      <w:bookmarkEnd w:id="80"/>
    </w:p>
    <w:p w14:paraId="7F7700E6" w14:textId="136A72E4" w:rsidR="00FA7CD9" w:rsidRPr="0003788F" w:rsidRDefault="00FA7CD9" w:rsidP="00FA7CD9"/>
    <w:p w14:paraId="75C647B4" w14:textId="52B9AB0B" w:rsidR="00FA7CD9" w:rsidRPr="0003788F" w:rsidRDefault="00FA7CD9" w:rsidP="00FA7CD9"/>
    <w:p w14:paraId="3692D135" w14:textId="7D3F6A07" w:rsidR="00FA7CD9" w:rsidRDefault="005A142F" w:rsidP="00FA7CD9">
      <w:r w:rsidRPr="005A142F">
        <w:t>El método LTSM es u</w:t>
      </w:r>
      <w:r>
        <w:t xml:space="preserve">na extensión de </w:t>
      </w:r>
      <w:r w:rsidR="0042379F">
        <w:t xml:space="preserve">las RNN (Redes neuronales recurrentes) que básicamente aplican su memoria para aprender </w:t>
      </w:r>
      <w:r w:rsidR="00D45CE6">
        <w:t>de experiencias importantes que han ocurrido hace tiempo. Permiten recordar las entradas durante un período de tiempo largo.</w:t>
      </w:r>
    </w:p>
    <w:p w14:paraId="04D37D84" w14:textId="07D7127E" w:rsidR="000D6B5C" w:rsidRPr="005A142F" w:rsidRDefault="000D6B5C" w:rsidP="00FA7CD9">
      <w:r>
        <w:t xml:space="preserve">Este tipo de red neuronal es muy útil </w:t>
      </w:r>
      <w:r w:rsidR="00035028">
        <w:t xml:space="preserve">en aquellos datos que pueden presentar ciclos recurrentes como estacionalidad ya que estos ciclos </w:t>
      </w:r>
      <w:r w:rsidR="00B201E4">
        <w:t xml:space="preserve">retroalimentan las </w:t>
      </w:r>
      <w:r w:rsidR="00A11488">
        <w:t>memorias internas</w:t>
      </w:r>
      <w:r w:rsidR="00B201E4">
        <w:t xml:space="preserve"> del método.</w:t>
      </w:r>
      <w:r w:rsidR="00D420E3">
        <w:t xml:space="preserve"> Proporciona a la red información </w:t>
      </w:r>
      <w:r w:rsidR="008B00BE">
        <w:t>relevante</w:t>
      </w:r>
      <w:r w:rsidR="00D420E3">
        <w:t xml:space="preserve"> del </w:t>
      </w:r>
      <w:r w:rsidR="008B00BE">
        <w:t>pasado a tiempo más reciente.</w:t>
      </w:r>
    </w:p>
    <w:p w14:paraId="3411255E" w14:textId="10D34C3C" w:rsidR="00FA7CD9" w:rsidRPr="005A142F" w:rsidRDefault="00FA7CD9" w:rsidP="00FA7CD9"/>
    <w:p w14:paraId="15205F68" w14:textId="15F8E8CF" w:rsidR="00FA7CD9" w:rsidRPr="005A142F" w:rsidRDefault="00FA7CD9" w:rsidP="00FA7CD9"/>
    <w:p w14:paraId="09080061" w14:textId="13033F0A" w:rsidR="00FA7CD9" w:rsidRPr="005A142F" w:rsidRDefault="00FA7CD9" w:rsidP="00FA7CD9"/>
    <w:p w14:paraId="19C023A7" w14:textId="77777777" w:rsidR="003B27D9" w:rsidRPr="00185992" w:rsidRDefault="003B27D9" w:rsidP="003B27D9">
      <w:pPr>
        <w:rPr>
          <w:b/>
          <w:bCs/>
          <w:noProof/>
        </w:rPr>
      </w:pPr>
      <w:r w:rsidRPr="00185992">
        <w:rPr>
          <w:b/>
          <w:bCs/>
          <w:noProof/>
        </w:rPr>
        <w:t>Fase 2:</w:t>
      </w:r>
    </w:p>
    <w:p w14:paraId="7B24849F" w14:textId="77777777" w:rsidR="003B27D9" w:rsidRPr="00EB716C" w:rsidRDefault="003B27D9" w:rsidP="003B27D9"/>
    <w:p w14:paraId="4300C87D" w14:textId="10183FA6" w:rsidR="003B27D9" w:rsidRDefault="003B27D9" w:rsidP="003B27D9">
      <w:r>
        <w:t>En la fase en que no disponemos de stock y sin haber añadido las variables de interés los mejores parámetros obtenidos han sido:</w:t>
      </w:r>
    </w:p>
    <w:p w14:paraId="0D4E8DC9" w14:textId="77777777" w:rsidR="003B27D9" w:rsidRDefault="003B27D9" w:rsidP="003B27D9"/>
    <w:p w14:paraId="404C16EC" w14:textId="77777777" w:rsidR="00FD5851" w:rsidRDefault="00EC5A20" w:rsidP="00FD5851">
      <w:pPr>
        <w:keepNext/>
        <w:jc w:val="center"/>
      </w:pPr>
      <w:r>
        <w:rPr>
          <w:noProof/>
        </w:rPr>
        <w:drawing>
          <wp:inline distT="0" distB="0" distL="0" distR="0" wp14:anchorId="7683F288" wp14:editId="3EFC4564">
            <wp:extent cx="4229100" cy="657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29100" cy="657225"/>
                    </a:xfrm>
                    <a:prstGeom prst="rect">
                      <a:avLst/>
                    </a:prstGeom>
                  </pic:spPr>
                </pic:pic>
              </a:graphicData>
            </a:graphic>
          </wp:inline>
        </w:drawing>
      </w:r>
    </w:p>
    <w:p w14:paraId="41BF1976" w14:textId="45087C34" w:rsidR="00FA7CD9" w:rsidRPr="005A142F" w:rsidRDefault="00FD5851" w:rsidP="00FD5851">
      <w:pPr>
        <w:pStyle w:val="Caption"/>
        <w:jc w:val="center"/>
      </w:pPr>
      <w:bookmarkStart w:id="81" w:name="_Toc72767415"/>
      <w:r>
        <w:t xml:space="preserve">Figure </w:t>
      </w:r>
      <w:r>
        <w:fldChar w:fldCharType="begin"/>
      </w:r>
      <w:r>
        <w:instrText xml:space="preserve"> SEQ Figure \* ARABIC </w:instrText>
      </w:r>
      <w:r>
        <w:fldChar w:fldCharType="separate"/>
      </w:r>
      <w:r w:rsidR="006B6442">
        <w:rPr>
          <w:noProof/>
        </w:rPr>
        <w:t>46</w:t>
      </w:r>
      <w:r>
        <w:fldChar w:fldCharType="end"/>
      </w:r>
      <w:r w:rsidRPr="006E7F7F">
        <w:t xml:space="preserve"> Mejores parámetros fase </w:t>
      </w:r>
      <w:r>
        <w:t>2</w:t>
      </w:r>
      <w:r w:rsidRPr="006E7F7F">
        <w:t xml:space="preserve"> L</w:t>
      </w:r>
      <w:r>
        <w:t>TSM</w:t>
      </w:r>
      <w:bookmarkEnd w:id="81"/>
    </w:p>
    <w:p w14:paraId="57B5A885" w14:textId="6F0EEAE7" w:rsidR="00FA7CD9" w:rsidRPr="005A142F" w:rsidRDefault="00FA7CD9" w:rsidP="00FA7CD9"/>
    <w:p w14:paraId="1E7D44A4" w14:textId="46BF17FA" w:rsidR="00FA7CD9" w:rsidRPr="005A142F" w:rsidRDefault="00FA7CD9" w:rsidP="00FA7CD9"/>
    <w:p w14:paraId="2C07A7D7" w14:textId="30500FD1" w:rsidR="00FA7CD9" w:rsidRDefault="00FA7CD9" w:rsidP="00FA7CD9"/>
    <w:p w14:paraId="0A7B8D76" w14:textId="40EE94C0" w:rsidR="00720774" w:rsidRDefault="00720774" w:rsidP="00FA7CD9"/>
    <w:p w14:paraId="1BCD5C06" w14:textId="30501697" w:rsidR="00720774" w:rsidRDefault="00720774" w:rsidP="00FA7CD9"/>
    <w:p w14:paraId="0B7F727B" w14:textId="33578112" w:rsidR="00720774" w:rsidRDefault="00720774" w:rsidP="00FA7CD9"/>
    <w:p w14:paraId="3EFF65B5" w14:textId="66EDA63F" w:rsidR="00720774" w:rsidRDefault="00720774" w:rsidP="00FA7CD9"/>
    <w:p w14:paraId="460FA264" w14:textId="60D5B88F" w:rsidR="00720774" w:rsidRDefault="00720774" w:rsidP="00FA7CD9"/>
    <w:p w14:paraId="021624D0" w14:textId="268EF164" w:rsidR="00720774" w:rsidRDefault="00720774" w:rsidP="00FA7CD9"/>
    <w:p w14:paraId="54CF5B27" w14:textId="31E8BF23" w:rsidR="00720774" w:rsidRDefault="00720774" w:rsidP="00FA7CD9"/>
    <w:p w14:paraId="48F95EA2" w14:textId="21B03A2E" w:rsidR="00720774" w:rsidRDefault="00720774" w:rsidP="00FA7CD9"/>
    <w:p w14:paraId="00B4BB93" w14:textId="308CA71B" w:rsidR="00720774" w:rsidRDefault="00720774" w:rsidP="00FA7CD9"/>
    <w:p w14:paraId="1EF39333" w14:textId="0162C916" w:rsidR="00720774" w:rsidRDefault="00720774" w:rsidP="00FA7CD9"/>
    <w:p w14:paraId="45C8F9A4" w14:textId="4A1DE3F4" w:rsidR="00720774" w:rsidRDefault="00720774" w:rsidP="00FA7CD9"/>
    <w:p w14:paraId="77BEED64" w14:textId="72A608CA" w:rsidR="00720774" w:rsidRDefault="00720774" w:rsidP="00FA7CD9"/>
    <w:p w14:paraId="66AC2A23" w14:textId="75D96B2F" w:rsidR="00720774" w:rsidRDefault="00720774" w:rsidP="00FA7CD9"/>
    <w:p w14:paraId="30F1EE8C" w14:textId="4C595018" w:rsidR="00720774" w:rsidRDefault="00720774" w:rsidP="00FA7CD9"/>
    <w:p w14:paraId="19627D64" w14:textId="7271228B" w:rsidR="00720774" w:rsidRDefault="00720774" w:rsidP="00FA7CD9"/>
    <w:p w14:paraId="794717B1" w14:textId="3764E267" w:rsidR="00720774" w:rsidRDefault="00720774" w:rsidP="00FA7CD9"/>
    <w:p w14:paraId="344E620F" w14:textId="3447447A" w:rsidR="00720774" w:rsidRDefault="00720774" w:rsidP="00FA7CD9"/>
    <w:p w14:paraId="2D1ADC88" w14:textId="372513C9" w:rsidR="00C40869" w:rsidRDefault="00C40869" w:rsidP="00FA7CD9"/>
    <w:p w14:paraId="2474E747" w14:textId="33D95FCB" w:rsidR="00C40869" w:rsidRDefault="00C40869" w:rsidP="00FA7CD9"/>
    <w:p w14:paraId="353CAFC9" w14:textId="74307EF8" w:rsidR="00C40869" w:rsidRDefault="00C40869" w:rsidP="00FA7CD9"/>
    <w:p w14:paraId="0383DED7" w14:textId="77777777" w:rsidR="00C40869" w:rsidRDefault="00C40869" w:rsidP="00FA7CD9"/>
    <w:p w14:paraId="3A7F9772" w14:textId="77777777" w:rsidR="00720774" w:rsidRPr="005A142F" w:rsidRDefault="00720774" w:rsidP="00FA7CD9"/>
    <w:p w14:paraId="5354357A" w14:textId="77777777" w:rsidR="005B1CF1" w:rsidRPr="00353838" w:rsidRDefault="005B1CF1" w:rsidP="005B1CF1">
      <w:pPr>
        <w:rPr>
          <w:noProof/>
        </w:rPr>
      </w:pPr>
      <w:r w:rsidRPr="00353838">
        <w:rPr>
          <w:noProof/>
        </w:rPr>
        <w:lastRenderedPageBreak/>
        <w:t>El fragmento de código creado para obtener los resultados ha sido el siguiente:</w:t>
      </w:r>
    </w:p>
    <w:p w14:paraId="783D8AEC" w14:textId="6C07882D" w:rsidR="00FA7CD9" w:rsidRPr="005A142F" w:rsidRDefault="00FA7CD9" w:rsidP="00FA7CD9"/>
    <w:p w14:paraId="3BC72682" w14:textId="77777777" w:rsidR="00FD5851" w:rsidRDefault="005B1CF1" w:rsidP="00FD5851">
      <w:pPr>
        <w:keepNext/>
      </w:pPr>
      <w:r>
        <w:rPr>
          <w:noProof/>
        </w:rPr>
        <w:drawing>
          <wp:inline distT="0" distB="0" distL="0" distR="0" wp14:anchorId="56E877DA" wp14:editId="1FBA968D">
            <wp:extent cx="5399405" cy="237680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99405" cy="2376805"/>
                    </a:xfrm>
                    <a:prstGeom prst="rect">
                      <a:avLst/>
                    </a:prstGeom>
                  </pic:spPr>
                </pic:pic>
              </a:graphicData>
            </a:graphic>
          </wp:inline>
        </w:drawing>
      </w:r>
    </w:p>
    <w:p w14:paraId="2B9C7CFD" w14:textId="5D6F8AD5" w:rsidR="00234DE6" w:rsidRPr="005A142F" w:rsidRDefault="00234DE6" w:rsidP="00234DE6">
      <w:pPr>
        <w:pStyle w:val="Caption"/>
        <w:jc w:val="center"/>
      </w:pPr>
      <w:bookmarkStart w:id="82" w:name="_Toc72767416"/>
      <w:r>
        <w:t xml:space="preserve">Figure </w:t>
      </w:r>
      <w:r>
        <w:fldChar w:fldCharType="begin"/>
      </w:r>
      <w:r>
        <w:instrText xml:space="preserve"> SEQ Figure \* ARABIC </w:instrText>
      </w:r>
      <w:r>
        <w:fldChar w:fldCharType="separate"/>
      </w:r>
      <w:r w:rsidR="006B6442">
        <w:rPr>
          <w:noProof/>
        </w:rPr>
        <w:t>47</w:t>
      </w:r>
      <w:r>
        <w:fldChar w:fldCharType="end"/>
      </w:r>
      <w:r w:rsidRPr="00BD5E5D">
        <w:t xml:space="preserve"> Fragmento de código - definción L</w:t>
      </w:r>
      <w:r>
        <w:t>TSM</w:t>
      </w:r>
      <w:bookmarkEnd w:id="82"/>
    </w:p>
    <w:p w14:paraId="5A29FB6D" w14:textId="179F7631" w:rsidR="00FA7CD9" w:rsidRPr="005A142F" w:rsidRDefault="00FA7CD9" w:rsidP="00FA7CD9"/>
    <w:p w14:paraId="5B85F75D" w14:textId="3D6F8227" w:rsidR="00FA7CD9" w:rsidRPr="005A142F" w:rsidRDefault="00FA7CD9" w:rsidP="00FA7CD9"/>
    <w:p w14:paraId="428509B4" w14:textId="77777777" w:rsidR="00BF294D" w:rsidRDefault="00BF294D" w:rsidP="00BF294D"/>
    <w:p w14:paraId="0A434942" w14:textId="77777777" w:rsidR="00BF294D" w:rsidRDefault="00BF294D" w:rsidP="00BF294D"/>
    <w:p w14:paraId="7E0F0FFA" w14:textId="77777777" w:rsidR="00BF294D" w:rsidRDefault="00BF294D" w:rsidP="00BF294D"/>
    <w:p w14:paraId="6DC23E62" w14:textId="525E1316" w:rsidR="00BF294D" w:rsidRDefault="00BF294D" w:rsidP="00BF294D">
      <w:r>
        <w:t>Definimos el modelo con los parámetros óptimos</w:t>
      </w:r>
    </w:p>
    <w:p w14:paraId="4FE037D4" w14:textId="77777777" w:rsidR="00BF294D" w:rsidRDefault="00BF294D" w:rsidP="00BF294D"/>
    <w:p w14:paraId="67CA8E2A" w14:textId="77777777" w:rsidR="00BF294D" w:rsidRDefault="00BF294D" w:rsidP="00BF294D"/>
    <w:p w14:paraId="60BCCC67" w14:textId="77777777" w:rsidR="00BF294D" w:rsidRDefault="00BF294D" w:rsidP="00BF294D">
      <w:r>
        <w:rPr>
          <w:noProof/>
        </w:rPr>
        <w:drawing>
          <wp:inline distT="0" distB="0" distL="0" distR="0" wp14:anchorId="4C727358" wp14:editId="5DBFE689">
            <wp:extent cx="5399405" cy="58293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99405" cy="582930"/>
                    </a:xfrm>
                    <a:prstGeom prst="rect">
                      <a:avLst/>
                    </a:prstGeom>
                  </pic:spPr>
                </pic:pic>
              </a:graphicData>
            </a:graphic>
          </wp:inline>
        </w:drawing>
      </w:r>
    </w:p>
    <w:p w14:paraId="6436E141" w14:textId="77777777" w:rsidR="00234DE6" w:rsidRDefault="00BF294D" w:rsidP="00234DE6">
      <w:pPr>
        <w:keepNext/>
      </w:pPr>
      <w:r>
        <w:rPr>
          <w:noProof/>
        </w:rPr>
        <w:drawing>
          <wp:inline distT="0" distB="0" distL="0" distR="0" wp14:anchorId="25FC015E" wp14:editId="4FCD46B1">
            <wp:extent cx="5399405" cy="1606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399405" cy="160655"/>
                    </a:xfrm>
                    <a:prstGeom prst="rect">
                      <a:avLst/>
                    </a:prstGeom>
                  </pic:spPr>
                </pic:pic>
              </a:graphicData>
            </a:graphic>
          </wp:inline>
        </w:drawing>
      </w:r>
    </w:p>
    <w:p w14:paraId="3655753F" w14:textId="6D5994D5" w:rsidR="00BF294D" w:rsidRDefault="00234DE6" w:rsidP="00234DE6">
      <w:pPr>
        <w:pStyle w:val="Caption"/>
        <w:jc w:val="center"/>
      </w:pPr>
      <w:bookmarkStart w:id="83" w:name="_Toc72767417"/>
      <w:r>
        <w:t xml:space="preserve">Figure </w:t>
      </w:r>
      <w:r>
        <w:fldChar w:fldCharType="begin"/>
      </w:r>
      <w:r>
        <w:instrText xml:space="preserve"> SEQ Figure \* ARABIC </w:instrText>
      </w:r>
      <w:r>
        <w:fldChar w:fldCharType="separate"/>
      </w:r>
      <w:r w:rsidR="006B6442">
        <w:rPr>
          <w:noProof/>
        </w:rPr>
        <w:t>48</w:t>
      </w:r>
      <w:r>
        <w:fldChar w:fldCharType="end"/>
      </w:r>
      <w:r w:rsidRPr="00AA1334">
        <w:t xml:space="preserve"> Fragmento de código estudio parámetros L</w:t>
      </w:r>
      <w:r>
        <w:t>TSM</w:t>
      </w:r>
      <w:r w:rsidRPr="00AA1334">
        <w:t xml:space="preserve"> Fase </w:t>
      </w:r>
      <w:r>
        <w:t>3</w:t>
      </w:r>
      <w:bookmarkEnd w:id="83"/>
    </w:p>
    <w:p w14:paraId="077FC9EE" w14:textId="77777777" w:rsidR="00BF294D" w:rsidRDefault="00BF294D" w:rsidP="00BF294D"/>
    <w:p w14:paraId="79E0E410" w14:textId="439A281B" w:rsidR="00FA7CD9" w:rsidRPr="005A142F" w:rsidRDefault="00FA7CD9" w:rsidP="00FA7CD9"/>
    <w:p w14:paraId="0C017C0A" w14:textId="22E4D39F" w:rsidR="00FA7CD9" w:rsidRDefault="00FA7CD9" w:rsidP="00FA7CD9"/>
    <w:p w14:paraId="7F100655" w14:textId="24CFE850" w:rsidR="003B27D9" w:rsidRDefault="003B27D9" w:rsidP="00FA7CD9"/>
    <w:p w14:paraId="570FFB3C" w14:textId="1B261327" w:rsidR="003B27D9" w:rsidRDefault="003B27D9" w:rsidP="00FA7CD9"/>
    <w:p w14:paraId="05BFDDC6" w14:textId="77777777" w:rsidR="00372743" w:rsidRDefault="00372743" w:rsidP="00372743">
      <w:r>
        <w:sym w:font="Wingdings" w:char="F0E0"/>
      </w:r>
      <w:r>
        <w:t xml:space="preserve"> Evaluamos su RMSE</w:t>
      </w:r>
    </w:p>
    <w:p w14:paraId="2CABAF86" w14:textId="77777777" w:rsidR="00372743" w:rsidRDefault="00372743" w:rsidP="00372743"/>
    <w:p w14:paraId="5179832B" w14:textId="77777777" w:rsidR="00372743" w:rsidRDefault="00372743" w:rsidP="00372743">
      <w:r>
        <w:rPr>
          <w:noProof/>
        </w:rPr>
        <w:drawing>
          <wp:inline distT="0" distB="0" distL="0" distR="0" wp14:anchorId="04961167" wp14:editId="0C264914">
            <wp:extent cx="5399405" cy="1055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99405" cy="1055370"/>
                    </a:xfrm>
                    <a:prstGeom prst="rect">
                      <a:avLst/>
                    </a:prstGeom>
                  </pic:spPr>
                </pic:pic>
              </a:graphicData>
            </a:graphic>
          </wp:inline>
        </w:drawing>
      </w:r>
    </w:p>
    <w:p w14:paraId="3DA9DA25" w14:textId="77777777" w:rsidR="00372743" w:rsidRDefault="00372743" w:rsidP="00372743"/>
    <w:p w14:paraId="382288E5" w14:textId="77777777" w:rsidR="00372743" w:rsidRDefault="00372743" w:rsidP="00372743"/>
    <w:p w14:paraId="1FEA8FA9" w14:textId="77777777" w:rsidR="00372743" w:rsidRDefault="00372743" w:rsidP="00372743">
      <w:r>
        <w:t>Debido a que el tipo de red neuronal elegida no contiene ningún parámetro para mostrar la importancia de las variables, no ha sido posible mostrarlo en este caso.</w:t>
      </w:r>
    </w:p>
    <w:p w14:paraId="1EB9774B" w14:textId="232D7D52" w:rsidR="003B27D9" w:rsidRDefault="003B27D9" w:rsidP="00FA7CD9"/>
    <w:p w14:paraId="01B41D15" w14:textId="5A5388E0" w:rsidR="00372743" w:rsidRPr="00372743" w:rsidRDefault="00372743" w:rsidP="00FA7CD9">
      <w:pPr>
        <w:rPr>
          <w:b/>
          <w:bCs/>
        </w:rPr>
      </w:pPr>
      <w:r w:rsidRPr="00372743">
        <w:rPr>
          <w:b/>
          <w:bCs/>
        </w:rPr>
        <w:lastRenderedPageBreak/>
        <w:t>Fase 3:</w:t>
      </w:r>
    </w:p>
    <w:p w14:paraId="51B6D11E" w14:textId="77777777" w:rsidR="00372743" w:rsidRDefault="00372743" w:rsidP="00FA7CD9"/>
    <w:p w14:paraId="11BE8E13" w14:textId="77777777" w:rsidR="00372743" w:rsidRPr="00EB716C" w:rsidRDefault="00372743" w:rsidP="00372743"/>
    <w:p w14:paraId="565D3123" w14:textId="77777777" w:rsidR="00372743" w:rsidRDefault="00372743" w:rsidP="00372743">
      <w:r w:rsidRPr="00353838">
        <w:rPr>
          <w:shd w:val="clear" w:color="auto" w:fill="FFFFFF"/>
        </w:rPr>
        <w:t>En esta última fase no disponemos de stock pero se han añadido un conjunto de variables de interés a fin de mejorar los resultados generados para cada uno de los algoritmos estudiados</w:t>
      </w:r>
      <w:r>
        <w:rPr>
          <w:shd w:val="clear" w:color="auto" w:fill="FFFFFF"/>
        </w:rPr>
        <w:t xml:space="preserve">. Los mejores </w:t>
      </w:r>
      <w:r>
        <w:t>parámetros obtenidos han sido:</w:t>
      </w:r>
    </w:p>
    <w:p w14:paraId="563C06A5" w14:textId="57D7CD65" w:rsidR="003B27D9" w:rsidRDefault="003B27D9" w:rsidP="00FA7CD9"/>
    <w:p w14:paraId="0CEF7349" w14:textId="592677F5" w:rsidR="003B27D9" w:rsidRDefault="003B27D9" w:rsidP="00FA7CD9"/>
    <w:p w14:paraId="21DC1607" w14:textId="77777777" w:rsidR="00234DE6" w:rsidRDefault="006F1EBE" w:rsidP="00234DE6">
      <w:pPr>
        <w:keepNext/>
        <w:jc w:val="center"/>
      </w:pPr>
      <w:r>
        <w:rPr>
          <w:noProof/>
        </w:rPr>
        <w:drawing>
          <wp:inline distT="0" distB="0" distL="0" distR="0" wp14:anchorId="48A72012" wp14:editId="4E86288E">
            <wp:extent cx="4505325" cy="5810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05325" cy="581025"/>
                    </a:xfrm>
                    <a:prstGeom prst="rect">
                      <a:avLst/>
                    </a:prstGeom>
                  </pic:spPr>
                </pic:pic>
              </a:graphicData>
            </a:graphic>
          </wp:inline>
        </w:drawing>
      </w:r>
    </w:p>
    <w:p w14:paraId="33D4D3F0" w14:textId="7D73332A" w:rsidR="003B27D9" w:rsidRDefault="00234DE6" w:rsidP="00234DE6">
      <w:pPr>
        <w:pStyle w:val="Caption"/>
        <w:jc w:val="center"/>
      </w:pPr>
      <w:bookmarkStart w:id="84" w:name="_Toc72767418"/>
      <w:r>
        <w:t xml:space="preserve">Figure </w:t>
      </w:r>
      <w:r>
        <w:fldChar w:fldCharType="begin"/>
      </w:r>
      <w:r>
        <w:instrText xml:space="preserve"> SEQ Figure \* ARABIC </w:instrText>
      </w:r>
      <w:r>
        <w:fldChar w:fldCharType="separate"/>
      </w:r>
      <w:r w:rsidR="006B6442">
        <w:rPr>
          <w:noProof/>
        </w:rPr>
        <w:t>49</w:t>
      </w:r>
      <w:r>
        <w:fldChar w:fldCharType="end"/>
      </w:r>
      <w:r w:rsidRPr="00D7182B">
        <w:t xml:space="preserve"> Mejores parámetros fase </w:t>
      </w:r>
      <w:r>
        <w:t>3</w:t>
      </w:r>
      <w:r w:rsidRPr="00D7182B">
        <w:t xml:space="preserve"> LTSM</w:t>
      </w:r>
      <w:bookmarkEnd w:id="84"/>
    </w:p>
    <w:p w14:paraId="3A4EA912" w14:textId="76B8F293" w:rsidR="006F1EBE" w:rsidRDefault="006F1EBE" w:rsidP="00FA7CD9"/>
    <w:p w14:paraId="303EE5D8" w14:textId="77777777" w:rsidR="006F1EBE" w:rsidRDefault="006F1EBE" w:rsidP="00FA7CD9"/>
    <w:p w14:paraId="7643BDA8" w14:textId="1FCFCCB8" w:rsidR="003B27D9" w:rsidRDefault="003B27D9" w:rsidP="00FA7CD9"/>
    <w:p w14:paraId="01ED7DE6" w14:textId="0F0385DF" w:rsidR="003B27D9" w:rsidRDefault="003B27D9" w:rsidP="00FA7CD9"/>
    <w:p w14:paraId="31A9AFBA" w14:textId="77777777" w:rsidR="006F1EBE" w:rsidRDefault="006F1EBE" w:rsidP="006F1EBE">
      <w:r>
        <w:sym w:font="Wingdings" w:char="F0E0"/>
      </w:r>
      <w:r>
        <w:t xml:space="preserve"> Evaluamos su RMSE</w:t>
      </w:r>
    </w:p>
    <w:p w14:paraId="15338107" w14:textId="73E998D2" w:rsidR="003B27D9" w:rsidRDefault="003B27D9" w:rsidP="00FA7CD9"/>
    <w:p w14:paraId="6398A1BB" w14:textId="006CEE8E" w:rsidR="003B27D9" w:rsidRDefault="006F1EBE" w:rsidP="00FA7CD9">
      <w:r>
        <w:rPr>
          <w:noProof/>
        </w:rPr>
        <w:drawing>
          <wp:inline distT="0" distB="0" distL="0" distR="0" wp14:anchorId="6E0867C5" wp14:editId="228A6E5A">
            <wp:extent cx="5399405" cy="108331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99405" cy="1083310"/>
                    </a:xfrm>
                    <a:prstGeom prst="rect">
                      <a:avLst/>
                    </a:prstGeom>
                  </pic:spPr>
                </pic:pic>
              </a:graphicData>
            </a:graphic>
          </wp:inline>
        </w:drawing>
      </w:r>
    </w:p>
    <w:p w14:paraId="0ADC6916" w14:textId="44B83A0C" w:rsidR="003B27D9" w:rsidRDefault="003B27D9" w:rsidP="00FA7CD9"/>
    <w:p w14:paraId="6A97BC04" w14:textId="5A14E79A" w:rsidR="003B27D9" w:rsidRDefault="003B27D9" w:rsidP="00FA7CD9"/>
    <w:p w14:paraId="6F05EC57" w14:textId="67964806" w:rsidR="003B27D9" w:rsidRDefault="001C1B10" w:rsidP="00FA7CD9">
      <w:r>
        <w:t xml:space="preserve">Observamos en esta fase que haber añadido nuevas variables de interés no ha mejorado el resultado, </w:t>
      </w:r>
      <w:r w:rsidR="00EF3172">
        <w:t>sino</w:t>
      </w:r>
      <w:r>
        <w:t xml:space="preserve"> que lo ha empeorado</w:t>
      </w:r>
      <w:r w:rsidR="00AA4CE8">
        <w:t>. Podemos concluir que este modelo nos ofrece mejores resultados en la fase 2.</w:t>
      </w:r>
    </w:p>
    <w:p w14:paraId="6B391D3A" w14:textId="09232453" w:rsidR="003B27D9" w:rsidRDefault="003B27D9" w:rsidP="00FA7CD9"/>
    <w:p w14:paraId="24352725" w14:textId="262B899D" w:rsidR="003B27D9" w:rsidRDefault="003B27D9" w:rsidP="00FA7CD9"/>
    <w:p w14:paraId="6F4B1756" w14:textId="3CD9F5D2" w:rsidR="003B27D9" w:rsidRDefault="003B27D9" w:rsidP="00FA7CD9"/>
    <w:p w14:paraId="10B853D8" w14:textId="0A753979" w:rsidR="00281452" w:rsidRDefault="00281452" w:rsidP="00FA7CD9"/>
    <w:p w14:paraId="4E2A8CAE" w14:textId="49970DDA" w:rsidR="00281452" w:rsidRDefault="00281452" w:rsidP="00FA7CD9"/>
    <w:p w14:paraId="42FB398A" w14:textId="3514AD9C" w:rsidR="00281452" w:rsidRDefault="00281452" w:rsidP="00FA7CD9"/>
    <w:p w14:paraId="755518E7" w14:textId="3E8A4380" w:rsidR="00281452" w:rsidRDefault="00281452" w:rsidP="00FA7CD9"/>
    <w:p w14:paraId="594C57FF" w14:textId="24A55C6E" w:rsidR="00281452" w:rsidRDefault="00281452" w:rsidP="00FA7CD9"/>
    <w:p w14:paraId="76D7B3B6" w14:textId="23BE063A" w:rsidR="00281452" w:rsidRDefault="00281452" w:rsidP="00FA7CD9"/>
    <w:p w14:paraId="4C01AC79" w14:textId="5B3ADE91" w:rsidR="00281452" w:rsidRDefault="00281452" w:rsidP="00FA7CD9"/>
    <w:p w14:paraId="7C793C89" w14:textId="3E1DD586" w:rsidR="00281452" w:rsidRDefault="00281452" w:rsidP="00FA7CD9"/>
    <w:p w14:paraId="19955152" w14:textId="11FE3611" w:rsidR="00281452" w:rsidRDefault="00281452" w:rsidP="00FA7CD9"/>
    <w:p w14:paraId="606CEE22" w14:textId="1FB1F479" w:rsidR="00281452" w:rsidRDefault="00281452" w:rsidP="00FA7CD9"/>
    <w:p w14:paraId="08FC8A38" w14:textId="6F3D802F" w:rsidR="00281452" w:rsidRDefault="00281452" w:rsidP="00FA7CD9"/>
    <w:p w14:paraId="256B8DFA" w14:textId="1A9D1D2E" w:rsidR="00281452" w:rsidRDefault="00281452" w:rsidP="00FA7CD9"/>
    <w:p w14:paraId="18752E3A" w14:textId="2AD2E4D2" w:rsidR="00281452" w:rsidRDefault="00281452" w:rsidP="00FA7CD9"/>
    <w:p w14:paraId="77A11916" w14:textId="4D713F0A" w:rsidR="00281452" w:rsidRDefault="00281452" w:rsidP="00FA7CD9"/>
    <w:p w14:paraId="0C8C344F" w14:textId="4065CBDD" w:rsidR="00281452" w:rsidRDefault="00281452" w:rsidP="00FA7CD9"/>
    <w:p w14:paraId="1C4AA944" w14:textId="4FEDD9B6" w:rsidR="00281452" w:rsidRDefault="00281452" w:rsidP="00FA7CD9"/>
    <w:p w14:paraId="72C60C8E" w14:textId="2C42FC21" w:rsidR="00281452" w:rsidRDefault="00281452" w:rsidP="00FA7CD9"/>
    <w:p w14:paraId="55301682" w14:textId="6A5073DC" w:rsidR="007815D5" w:rsidRPr="007815D5" w:rsidRDefault="007815D5" w:rsidP="007815D5">
      <w:pPr>
        <w:pStyle w:val="Heading3"/>
      </w:pPr>
      <w:bookmarkStart w:id="85" w:name="_Toc72768218"/>
      <w:r w:rsidRPr="00993062">
        <w:lastRenderedPageBreak/>
        <w:t>3.4.</w:t>
      </w:r>
      <w:r w:rsidR="00BE4875">
        <w:t>5</w:t>
      </w:r>
      <w:r w:rsidRPr="00993062">
        <w:t xml:space="preserve"> </w:t>
      </w:r>
      <w:r>
        <w:t>Análisis comparativo de los resultados</w:t>
      </w:r>
      <w:bookmarkEnd w:id="85"/>
    </w:p>
    <w:p w14:paraId="14DB4168" w14:textId="3A68ED87" w:rsidR="005A5442" w:rsidRDefault="005A5442" w:rsidP="00B47A8F"/>
    <w:p w14:paraId="31863555" w14:textId="04B8CF54" w:rsidR="005A5442" w:rsidRDefault="005A5442" w:rsidP="00B47A8F"/>
    <w:p w14:paraId="40F68E00" w14:textId="6A1DEAF7" w:rsidR="005A5442" w:rsidRDefault="00ED0747" w:rsidP="00B47A8F">
      <w:r>
        <w:t>En base a las fases estudiadas</w:t>
      </w:r>
      <w:r w:rsidR="00596146">
        <w:t xml:space="preserve">, y todos los componentes que han intervenido </w:t>
      </w:r>
      <w:r w:rsidR="00692D5B">
        <w:t>resumiríamos el estudio en la siguiente table basándonos en el RMSE:</w:t>
      </w:r>
    </w:p>
    <w:p w14:paraId="0DB2D82E" w14:textId="211C0C84" w:rsidR="00692D5B" w:rsidRDefault="00692D5B" w:rsidP="00B47A8F"/>
    <w:tbl>
      <w:tblPr>
        <w:tblStyle w:val="TableGrid"/>
        <w:tblW w:w="0" w:type="auto"/>
        <w:jc w:val="center"/>
        <w:tblLook w:val="04A0" w:firstRow="1" w:lastRow="0" w:firstColumn="1" w:lastColumn="0" w:noHBand="0" w:noVBand="1"/>
      </w:tblPr>
      <w:tblGrid>
        <w:gridCol w:w="1698"/>
        <w:gridCol w:w="1698"/>
        <w:gridCol w:w="1699"/>
        <w:gridCol w:w="1699"/>
      </w:tblGrid>
      <w:tr w:rsidR="00450CA5" w14:paraId="1AFAC354" w14:textId="0B88DC9E" w:rsidTr="008B4500">
        <w:trPr>
          <w:jc w:val="center"/>
        </w:trPr>
        <w:tc>
          <w:tcPr>
            <w:tcW w:w="1698" w:type="dxa"/>
            <w:shd w:val="clear" w:color="auto" w:fill="DDD9C3" w:themeFill="background2" w:themeFillShade="E6"/>
          </w:tcPr>
          <w:p w14:paraId="569A58F9" w14:textId="77777777" w:rsidR="00450CA5" w:rsidRPr="008B4500" w:rsidRDefault="00450CA5" w:rsidP="008B4500"/>
        </w:tc>
        <w:tc>
          <w:tcPr>
            <w:tcW w:w="1698" w:type="dxa"/>
            <w:shd w:val="clear" w:color="auto" w:fill="DDD9C3" w:themeFill="background2" w:themeFillShade="E6"/>
          </w:tcPr>
          <w:p w14:paraId="7A54371F" w14:textId="1CF7895A" w:rsidR="00450CA5" w:rsidRPr="008B4500" w:rsidRDefault="00450CA5" w:rsidP="008B4500">
            <w:pPr>
              <w:jc w:val="center"/>
            </w:pPr>
            <w:r w:rsidRPr="008B4500">
              <w:t>FASE 2</w:t>
            </w:r>
          </w:p>
        </w:tc>
        <w:tc>
          <w:tcPr>
            <w:tcW w:w="1699" w:type="dxa"/>
            <w:shd w:val="clear" w:color="auto" w:fill="DDD9C3" w:themeFill="background2" w:themeFillShade="E6"/>
          </w:tcPr>
          <w:p w14:paraId="0BD3AB55" w14:textId="5CF4E9CF" w:rsidR="00450CA5" w:rsidRPr="008B4500" w:rsidRDefault="00450CA5" w:rsidP="008B4500">
            <w:pPr>
              <w:jc w:val="center"/>
            </w:pPr>
            <w:r w:rsidRPr="008B4500">
              <w:t>FASE 3</w:t>
            </w:r>
          </w:p>
        </w:tc>
        <w:tc>
          <w:tcPr>
            <w:tcW w:w="1699" w:type="dxa"/>
            <w:shd w:val="clear" w:color="auto" w:fill="DDD9C3" w:themeFill="background2" w:themeFillShade="E6"/>
          </w:tcPr>
          <w:p w14:paraId="1C843EB7" w14:textId="5E98B63C" w:rsidR="00450CA5" w:rsidRPr="008B4500" w:rsidRDefault="0098513D" w:rsidP="008B4500">
            <w:pPr>
              <w:jc w:val="center"/>
            </w:pPr>
            <w:r w:rsidRPr="008B4500">
              <w:t>Mejora</w:t>
            </w:r>
          </w:p>
        </w:tc>
      </w:tr>
      <w:tr w:rsidR="00450CA5" w14:paraId="289627B8" w14:textId="2E1A85A7" w:rsidTr="008B4500">
        <w:trPr>
          <w:jc w:val="center"/>
        </w:trPr>
        <w:tc>
          <w:tcPr>
            <w:tcW w:w="1698" w:type="dxa"/>
          </w:tcPr>
          <w:p w14:paraId="21242D5B" w14:textId="274A7373" w:rsidR="00450CA5" w:rsidRPr="008B4500" w:rsidRDefault="00450CA5" w:rsidP="00556C64">
            <w:pPr>
              <w:rPr>
                <w:b/>
                <w:bCs/>
              </w:rPr>
            </w:pPr>
            <w:r w:rsidRPr="008B4500">
              <w:rPr>
                <w:b/>
                <w:bCs/>
              </w:rPr>
              <w:t>XGBoost</w:t>
            </w:r>
          </w:p>
        </w:tc>
        <w:tc>
          <w:tcPr>
            <w:tcW w:w="1698" w:type="dxa"/>
          </w:tcPr>
          <w:p w14:paraId="03ECCC9C" w14:textId="57504EC1" w:rsidR="00450CA5" w:rsidRDefault="00450CA5" w:rsidP="00556C64">
            <w:r>
              <w:t>407</w:t>
            </w:r>
          </w:p>
        </w:tc>
        <w:tc>
          <w:tcPr>
            <w:tcW w:w="1699" w:type="dxa"/>
          </w:tcPr>
          <w:p w14:paraId="2E723A44" w14:textId="6DFCD8ED" w:rsidR="00450CA5" w:rsidRDefault="00450CA5" w:rsidP="00556C64">
            <w:r>
              <w:t>383</w:t>
            </w:r>
          </w:p>
        </w:tc>
        <w:tc>
          <w:tcPr>
            <w:tcW w:w="1699" w:type="dxa"/>
          </w:tcPr>
          <w:p w14:paraId="4A8630D5" w14:textId="708D6730" w:rsidR="00450CA5" w:rsidRDefault="0098513D" w:rsidP="00556C64">
            <w:r w:rsidRPr="008B4500">
              <w:rPr>
                <w:highlight w:val="green"/>
              </w:rPr>
              <w:t>+24</w:t>
            </w:r>
          </w:p>
        </w:tc>
      </w:tr>
      <w:tr w:rsidR="00450CA5" w14:paraId="7DE77E50" w14:textId="69F0F150" w:rsidTr="008B4500">
        <w:trPr>
          <w:jc w:val="center"/>
        </w:trPr>
        <w:tc>
          <w:tcPr>
            <w:tcW w:w="1698" w:type="dxa"/>
          </w:tcPr>
          <w:p w14:paraId="237E7A9D" w14:textId="1B1825C0" w:rsidR="00450CA5" w:rsidRPr="008B4500" w:rsidRDefault="00450CA5" w:rsidP="00556C64">
            <w:pPr>
              <w:rPr>
                <w:b/>
                <w:bCs/>
              </w:rPr>
            </w:pPr>
            <w:r w:rsidRPr="008B4500">
              <w:rPr>
                <w:b/>
                <w:bCs/>
              </w:rPr>
              <w:t>LightGBM</w:t>
            </w:r>
          </w:p>
        </w:tc>
        <w:tc>
          <w:tcPr>
            <w:tcW w:w="1698" w:type="dxa"/>
          </w:tcPr>
          <w:p w14:paraId="4632986D" w14:textId="73C3E619" w:rsidR="00450CA5" w:rsidRDefault="000E6AF3" w:rsidP="00556C64">
            <w:r>
              <w:t>425</w:t>
            </w:r>
          </w:p>
        </w:tc>
        <w:tc>
          <w:tcPr>
            <w:tcW w:w="1699" w:type="dxa"/>
          </w:tcPr>
          <w:p w14:paraId="1E0E5AB4" w14:textId="71E82ABB" w:rsidR="00450CA5" w:rsidRDefault="008040F4" w:rsidP="00556C64">
            <w:r>
              <w:t>442</w:t>
            </w:r>
          </w:p>
        </w:tc>
        <w:tc>
          <w:tcPr>
            <w:tcW w:w="1699" w:type="dxa"/>
          </w:tcPr>
          <w:p w14:paraId="5B667582" w14:textId="75B2CCBD" w:rsidR="00450CA5" w:rsidRPr="008B4500" w:rsidRDefault="008B4500" w:rsidP="00556C64">
            <w:pPr>
              <w:rPr>
                <w:highlight w:val="red"/>
              </w:rPr>
            </w:pPr>
            <w:r w:rsidRPr="008B4500">
              <w:rPr>
                <w:highlight w:val="red"/>
              </w:rPr>
              <w:t>-</w:t>
            </w:r>
            <w:r w:rsidR="006B27CD">
              <w:rPr>
                <w:highlight w:val="red"/>
              </w:rPr>
              <w:t>17</w:t>
            </w:r>
          </w:p>
        </w:tc>
      </w:tr>
      <w:tr w:rsidR="00450CA5" w14:paraId="150C64EB" w14:textId="4FAC46C3" w:rsidTr="008B4500">
        <w:trPr>
          <w:jc w:val="center"/>
        </w:trPr>
        <w:tc>
          <w:tcPr>
            <w:tcW w:w="1698" w:type="dxa"/>
          </w:tcPr>
          <w:p w14:paraId="34E5CC68" w14:textId="56E32C00" w:rsidR="00450CA5" w:rsidRPr="008B4500" w:rsidRDefault="00450CA5" w:rsidP="00556C64">
            <w:pPr>
              <w:rPr>
                <w:b/>
                <w:bCs/>
              </w:rPr>
            </w:pPr>
            <w:r w:rsidRPr="008B4500">
              <w:rPr>
                <w:b/>
                <w:bCs/>
              </w:rPr>
              <w:t>SARIMA</w:t>
            </w:r>
          </w:p>
        </w:tc>
        <w:tc>
          <w:tcPr>
            <w:tcW w:w="1698" w:type="dxa"/>
          </w:tcPr>
          <w:p w14:paraId="6EDF89AB" w14:textId="0BDD2097" w:rsidR="00450CA5" w:rsidRDefault="00450CA5" w:rsidP="00556C64">
            <w:r>
              <w:t>551</w:t>
            </w:r>
          </w:p>
        </w:tc>
        <w:tc>
          <w:tcPr>
            <w:tcW w:w="1699" w:type="dxa"/>
          </w:tcPr>
          <w:p w14:paraId="10B167CD" w14:textId="585B7D3A" w:rsidR="00450CA5" w:rsidRDefault="00450CA5" w:rsidP="00556C64">
            <w:r>
              <w:t>551</w:t>
            </w:r>
          </w:p>
        </w:tc>
        <w:tc>
          <w:tcPr>
            <w:tcW w:w="1699" w:type="dxa"/>
          </w:tcPr>
          <w:p w14:paraId="1F238314" w14:textId="143988B1" w:rsidR="00450CA5" w:rsidRDefault="008B4500" w:rsidP="00556C64">
            <w:r>
              <w:t>0</w:t>
            </w:r>
          </w:p>
        </w:tc>
      </w:tr>
      <w:tr w:rsidR="00450CA5" w14:paraId="2375AEA1" w14:textId="4F5AB57D" w:rsidTr="008B4500">
        <w:trPr>
          <w:jc w:val="center"/>
        </w:trPr>
        <w:tc>
          <w:tcPr>
            <w:tcW w:w="1698" w:type="dxa"/>
          </w:tcPr>
          <w:p w14:paraId="0F2825E7" w14:textId="7A4E471D" w:rsidR="00450CA5" w:rsidRPr="008B4500" w:rsidRDefault="00450CA5" w:rsidP="00556C64">
            <w:pPr>
              <w:rPr>
                <w:b/>
                <w:bCs/>
              </w:rPr>
            </w:pPr>
            <w:r w:rsidRPr="008B4500">
              <w:rPr>
                <w:b/>
                <w:bCs/>
              </w:rPr>
              <w:t>Red neuronal LTSM</w:t>
            </w:r>
          </w:p>
        </w:tc>
        <w:tc>
          <w:tcPr>
            <w:tcW w:w="1698" w:type="dxa"/>
          </w:tcPr>
          <w:p w14:paraId="1242C8FE" w14:textId="443A328D" w:rsidR="00450CA5" w:rsidRDefault="00450CA5" w:rsidP="00556C64">
            <w:r>
              <w:t>428</w:t>
            </w:r>
          </w:p>
        </w:tc>
        <w:tc>
          <w:tcPr>
            <w:tcW w:w="1699" w:type="dxa"/>
          </w:tcPr>
          <w:p w14:paraId="272562FC" w14:textId="5356BE65" w:rsidR="00450CA5" w:rsidRDefault="00450CA5" w:rsidP="00556C64">
            <w:r>
              <w:t>468</w:t>
            </w:r>
          </w:p>
        </w:tc>
        <w:tc>
          <w:tcPr>
            <w:tcW w:w="1699" w:type="dxa"/>
          </w:tcPr>
          <w:p w14:paraId="65F14A8F" w14:textId="34878FE5" w:rsidR="00450CA5" w:rsidRDefault="008B4500" w:rsidP="00234DE6">
            <w:pPr>
              <w:keepNext/>
            </w:pPr>
            <w:r w:rsidRPr="008B4500">
              <w:rPr>
                <w:highlight w:val="red"/>
              </w:rPr>
              <w:t>-40</w:t>
            </w:r>
          </w:p>
        </w:tc>
      </w:tr>
    </w:tbl>
    <w:p w14:paraId="4C18F972" w14:textId="42F6DC2A" w:rsidR="00692D5B" w:rsidRDefault="00234DE6" w:rsidP="00234DE6">
      <w:pPr>
        <w:pStyle w:val="Caption"/>
        <w:jc w:val="center"/>
      </w:pPr>
      <w:bookmarkStart w:id="86" w:name="_Toc72767419"/>
      <w:r>
        <w:t xml:space="preserve">Figure </w:t>
      </w:r>
      <w:r>
        <w:fldChar w:fldCharType="begin"/>
      </w:r>
      <w:r>
        <w:instrText xml:space="preserve"> SEQ Figure \* ARABIC </w:instrText>
      </w:r>
      <w:r>
        <w:fldChar w:fldCharType="separate"/>
      </w:r>
      <w:r w:rsidR="006B6442">
        <w:rPr>
          <w:noProof/>
        </w:rPr>
        <w:t>50</w:t>
      </w:r>
      <w:r>
        <w:fldChar w:fldCharType="end"/>
      </w:r>
      <w:r>
        <w:t xml:space="preserve"> Comparativa algoritmos</w:t>
      </w:r>
      <w:bookmarkEnd w:id="86"/>
    </w:p>
    <w:p w14:paraId="51961B7C" w14:textId="06A93A98" w:rsidR="005A5442" w:rsidRDefault="005A5442" w:rsidP="00B47A8F"/>
    <w:p w14:paraId="44D0001D" w14:textId="7DEAE0EF" w:rsidR="005A5442" w:rsidRDefault="00733428" w:rsidP="00B47A8F">
      <w:r>
        <w:t>En la tabla de resultados finales podemos apreciar que el único modelo que se ha visto beneficiado de las nuevas variables ha sid</w:t>
      </w:r>
      <w:r w:rsidR="00660984">
        <w:t xml:space="preserve">o XGBoost, dónde el resto de </w:t>
      </w:r>
      <w:r w:rsidR="008851D8">
        <w:t>los modelos</w:t>
      </w:r>
      <w:r w:rsidR="00660984">
        <w:t xml:space="preserve"> han empeorado sus resultados considerablemente.</w:t>
      </w:r>
    </w:p>
    <w:p w14:paraId="0E332AA9" w14:textId="5BF8571B" w:rsidR="00660984" w:rsidRDefault="00660984" w:rsidP="00B47A8F"/>
    <w:p w14:paraId="61328C1C" w14:textId="0107D40B" w:rsidR="00660984" w:rsidRDefault="008851D8" w:rsidP="00B47A8F">
      <w:r>
        <w:t>Finalmente,</w:t>
      </w:r>
      <w:r w:rsidR="00660984">
        <w:t xml:space="preserve"> el modelo que ha ofrecido el mejor resultado ha sido </w:t>
      </w:r>
      <w:r w:rsidR="00EF2DE7">
        <w:t>XGBoost</w:t>
      </w:r>
      <w:r w:rsidR="00660984">
        <w:t xml:space="preserve"> con un RMSE de </w:t>
      </w:r>
      <w:r w:rsidR="00EF2DE7">
        <w:t>383</w:t>
      </w:r>
      <w:r w:rsidR="00660984">
        <w:t>.</w:t>
      </w:r>
    </w:p>
    <w:p w14:paraId="245E595A" w14:textId="1A8FA3AA" w:rsidR="00FE1DDB" w:rsidRDefault="00FE1DDB" w:rsidP="00B47A8F"/>
    <w:p w14:paraId="138671F3" w14:textId="77777777" w:rsidR="004D31C8" w:rsidRDefault="004D31C8" w:rsidP="00B47A8F"/>
    <w:p w14:paraId="78149164" w14:textId="02802B7D" w:rsidR="00FE1DDB" w:rsidRDefault="00FE1DDB" w:rsidP="00B47A8F">
      <w:r>
        <w:t xml:space="preserve">En la siguiente imagen podemos observar su </w:t>
      </w:r>
      <w:r w:rsidR="004D31C8">
        <w:t>resultado comparando el valor predicho y el real.</w:t>
      </w:r>
    </w:p>
    <w:p w14:paraId="74611D64" w14:textId="4CB18621" w:rsidR="004D31C8" w:rsidRDefault="004D31C8" w:rsidP="00B47A8F"/>
    <w:p w14:paraId="232DEAC3" w14:textId="77777777" w:rsidR="00234DE6" w:rsidRDefault="004D31C8" w:rsidP="00234DE6">
      <w:pPr>
        <w:keepNext/>
      </w:pPr>
      <w:r>
        <w:rPr>
          <w:noProof/>
        </w:rPr>
        <w:drawing>
          <wp:inline distT="0" distB="0" distL="0" distR="0" wp14:anchorId="3169BC25" wp14:editId="03CE4091">
            <wp:extent cx="4784943" cy="310725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90672" cy="3110979"/>
                    </a:xfrm>
                    <a:prstGeom prst="rect">
                      <a:avLst/>
                    </a:prstGeom>
                  </pic:spPr>
                </pic:pic>
              </a:graphicData>
            </a:graphic>
          </wp:inline>
        </w:drawing>
      </w:r>
    </w:p>
    <w:p w14:paraId="5173831E" w14:textId="0BCF91BD" w:rsidR="004D31C8" w:rsidRDefault="00234DE6" w:rsidP="00234DE6">
      <w:pPr>
        <w:pStyle w:val="Caption"/>
        <w:jc w:val="center"/>
      </w:pPr>
      <w:bookmarkStart w:id="87" w:name="_Toc72767420"/>
      <w:r>
        <w:t xml:space="preserve">Figure </w:t>
      </w:r>
      <w:r>
        <w:fldChar w:fldCharType="begin"/>
      </w:r>
      <w:r>
        <w:instrText xml:space="preserve"> SEQ Figure \* ARABIC </w:instrText>
      </w:r>
      <w:r>
        <w:fldChar w:fldCharType="separate"/>
      </w:r>
      <w:r w:rsidR="006B6442">
        <w:rPr>
          <w:noProof/>
        </w:rPr>
        <w:t>51</w:t>
      </w:r>
      <w:r>
        <w:fldChar w:fldCharType="end"/>
      </w:r>
      <w:r>
        <w:t xml:space="preserve"> Comparativa resultados - Original vs Predicho</w:t>
      </w:r>
      <w:bookmarkEnd w:id="87"/>
    </w:p>
    <w:p w14:paraId="13337447" w14:textId="38007CC5" w:rsidR="005A5442" w:rsidRDefault="005A5442" w:rsidP="00B47A8F"/>
    <w:p w14:paraId="05BF5528" w14:textId="18328CDE" w:rsidR="005A5442" w:rsidRDefault="005A5442" w:rsidP="00B47A8F"/>
    <w:p w14:paraId="6652D000" w14:textId="1202886A" w:rsidR="005A5442" w:rsidRDefault="005A5442" w:rsidP="00B47A8F"/>
    <w:p w14:paraId="0637FA04" w14:textId="2C7F2513" w:rsidR="005A5442" w:rsidRDefault="005A5442" w:rsidP="00B47A8F"/>
    <w:p w14:paraId="24BE1788" w14:textId="2B9976C7" w:rsidR="005A5442" w:rsidRDefault="005A5442" w:rsidP="00B47A8F"/>
    <w:p w14:paraId="396E76E0" w14:textId="0B3DC396" w:rsidR="005A5442" w:rsidRPr="004458A8" w:rsidRDefault="004458A8" w:rsidP="00B47A8F">
      <w:pPr>
        <w:rPr>
          <w:b/>
          <w:bCs/>
        </w:rPr>
      </w:pPr>
      <w:r w:rsidRPr="004458A8">
        <w:rPr>
          <w:b/>
          <w:bCs/>
        </w:rPr>
        <w:t>Comparativa resultados obtenidos vs resultados de la empresa</w:t>
      </w:r>
    </w:p>
    <w:p w14:paraId="0E47CDAC" w14:textId="73A9FA27" w:rsidR="005A5442" w:rsidRDefault="005A5442" w:rsidP="00B47A8F"/>
    <w:p w14:paraId="5AEE8C9F" w14:textId="0C95A3AE" w:rsidR="005A5442" w:rsidRDefault="005A5442" w:rsidP="00B47A8F"/>
    <w:p w14:paraId="63B4FD9C" w14:textId="240350A6" w:rsidR="005A5442" w:rsidRDefault="00644E8F" w:rsidP="00B47A8F">
      <w:r>
        <w:t xml:space="preserve">La propia empresa realizó su propia predicción </w:t>
      </w:r>
      <w:r w:rsidR="007E6298">
        <w:t>de la demanda, siendo el resultado en el fichero 04_PrevisionesEmpresa.xlsx</w:t>
      </w:r>
      <w:r w:rsidR="00DB0540">
        <w:t>.</w:t>
      </w:r>
    </w:p>
    <w:p w14:paraId="2E39AA9A" w14:textId="7552958E" w:rsidR="00DB0540" w:rsidRDefault="00DB0540" w:rsidP="00B47A8F"/>
    <w:p w14:paraId="7C4070F4" w14:textId="527A310B" w:rsidR="00DB0540" w:rsidRDefault="00DB0540" w:rsidP="00B47A8F">
      <w:r>
        <w:t>Este fichero no contiene las unidades de venta reales, simplemente contiene fecha, producto y la previsión. Por este motivo se ha añadido a este dataset las unidades de venta a fin de poder saber como de acertada es su predicción.</w:t>
      </w:r>
    </w:p>
    <w:p w14:paraId="34B848A4" w14:textId="77777777" w:rsidR="007F384E" w:rsidRDefault="007F384E" w:rsidP="00B47A8F"/>
    <w:p w14:paraId="2A3F4D9D" w14:textId="5228E9FC" w:rsidR="00B25363" w:rsidRDefault="00551193" w:rsidP="00B47A8F">
      <w:r>
        <w:t>Hay que considerar</w:t>
      </w:r>
      <w:r w:rsidR="00B25363">
        <w:t xml:space="preserve"> que este dataset </w:t>
      </w:r>
      <w:r w:rsidR="00B83999">
        <w:t>hay</w:t>
      </w:r>
      <w:r w:rsidR="00B25363">
        <w:t xml:space="preserve"> días en que no hay datos para algunos productos</w:t>
      </w:r>
      <w:r w:rsidR="00B83999">
        <w:t>, en este caso no se ha realizado ningún tratamiento</w:t>
      </w:r>
      <w:r w:rsidR="00096E3A">
        <w:t>, evitando alterar cualquier resultado. Se ha añadido para aquellos días existentes en el fichero las unidades de venta</w:t>
      </w:r>
      <w:r w:rsidR="007E5833">
        <w:t xml:space="preserve"> reales a partir del dataset generado en la fase 3</w:t>
      </w:r>
      <w:r>
        <w:t>, para aquellos días que coincidan con las previsiones de la empresa</w:t>
      </w:r>
      <w:r w:rsidR="007E5833">
        <w:t>.</w:t>
      </w:r>
    </w:p>
    <w:p w14:paraId="747EB604" w14:textId="3C199E68" w:rsidR="007E5833" w:rsidRDefault="007E5833" w:rsidP="00B47A8F"/>
    <w:p w14:paraId="0644422D" w14:textId="03AB5FD7" w:rsidR="005A5442" w:rsidRDefault="005A5442" w:rsidP="00B47A8F"/>
    <w:p w14:paraId="60886404" w14:textId="28D35797" w:rsidR="005A5442" w:rsidRDefault="005B387F" w:rsidP="00B47A8F">
      <w:r>
        <w:t>El RMSE de la previsión de la empresa es:</w:t>
      </w:r>
    </w:p>
    <w:p w14:paraId="4ED3FC12" w14:textId="261A8907" w:rsidR="005B387F" w:rsidRDefault="005B387F" w:rsidP="00B47A8F"/>
    <w:p w14:paraId="630792BB" w14:textId="086A3280" w:rsidR="005B387F" w:rsidRDefault="005B387F" w:rsidP="00B47A8F">
      <w:r>
        <w:rPr>
          <w:noProof/>
        </w:rPr>
        <w:drawing>
          <wp:inline distT="0" distB="0" distL="0" distR="0" wp14:anchorId="5226F512" wp14:editId="3B94A73B">
            <wp:extent cx="1514475" cy="4095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14475" cy="409575"/>
                    </a:xfrm>
                    <a:prstGeom prst="rect">
                      <a:avLst/>
                    </a:prstGeom>
                  </pic:spPr>
                </pic:pic>
              </a:graphicData>
            </a:graphic>
          </wp:inline>
        </w:drawing>
      </w:r>
    </w:p>
    <w:p w14:paraId="6D2003BC" w14:textId="003C2419" w:rsidR="00CB3C9C" w:rsidRDefault="00CB3C9C" w:rsidP="00B47A8F"/>
    <w:p w14:paraId="1E419180" w14:textId="54779ABD" w:rsidR="00CB3C9C" w:rsidRDefault="00CB3C9C" w:rsidP="00B47A8F"/>
    <w:p w14:paraId="0B783894" w14:textId="1E1F392B" w:rsidR="00CB3C9C" w:rsidRDefault="00CB3C9C" w:rsidP="00B47A8F"/>
    <w:p w14:paraId="2EE0F153" w14:textId="0696DAAB" w:rsidR="00CB3C9C" w:rsidRDefault="00CB3C9C" w:rsidP="00B47A8F"/>
    <w:p w14:paraId="644F799B" w14:textId="57F924F2" w:rsidR="00CB3C9C" w:rsidRDefault="00CB3C9C" w:rsidP="00B47A8F"/>
    <w:p w14:paraId="0C0B3880" w14:textId="25833F26" w:rsidR="00CB3C9C" w:rsidRDefault="00CB3C9C" w:rsidP="00B47A8F"/>
    <w:p w14:paraId="371A5492" w14:textId="082B2E9F" w:rsidR="00CB3C9C" w:rsidRDefault="00CB3C9C" w:rsidP="00B47A8F"/>
    <w:p w14:paraId="7BA84B78" w14:textId="02644644" w:rsidR="00CB3C9C" w:rsidRDefault="00CB3C9C" w:rsidP="00B47A8F"/>
    <w:p w14:paraId="5BE841FE" w14:textId="78389C51" w:rsidR="00CB3C9C" w:rsidRDefault="00CB3C9C" w:rsidP="00B47A8F"/>
    <w:p w14:paraId="2ED1C79D" w14:textId="40E39300" w:rsidR="00CB3C9C" w:rsidRDefault="00CB3C9C" w:rsidP="00B47A8F"/>
    <w:p w14:paraId="758B2CFB" w14:textId="77498C0C" w:rsidR="00CB3C9C" w:rsidRDefault="00CB3C9C" w:rsidP="00B47A8F"/>
    <w:p w14:paraId="5B8E93BB" w14:textId="07C65204" w:rsidR="00CB3C9C" w:rsidRDefault="00CB3C9C" w:rsidP="00B47A8F"/>
    <w:p w14:paraId="5E451833" w14:textId="1BBE57F0" w:rsidR="00CB3C9C" w:rsidRDefault="00CB3C9C" w:rsidP="00B47A8F"/>
    <w:p w14:paraId="70404BE1" w14:textId="6DABF1B1" w:rsidR="00CB3C9C" w:rsidRDefault="00CB3C9C" w:rsidP="00B47A8F"/>
    <w:p w14:paraId="78641659" w14:textId="32BA48B2" w:rsidR="00CB3C9C" w:rsidRDefault="00CB3C9C" w:rsidP="00B47A8F"/>
    <w:p w14:paraId="2F83B1F3" w14:textId="6A4E9695" w:rsidR="00CB3C9C" w:rsidRDefault="00CB3C9C" w:rsidP="00B47A8F"/>
    <w:p w14:paraId="63F3D421" w14:textId="1C1DD573" w:rsidR="00CB3C9C" w:rsidRDefault="00CB3C9C" w:rsidP="00B47A8F"/>
    <w:p w14:paraId="3F925FFD" w14:textId="6D794420" w:rsidR="00CB3C9C" w:rsidRDefault="00CB3C9C" w:rsidP="00B47A8F"/>
    <w:p w14:paraId="603769F2" w14:textId="48E85F86" w:rsidR="00CB3C9C" w:rsidRDefault="00CB3C9C" w:rsidP="00B47A8F"/>
    <w:p w14:paraId="15A58620" w14:textId="0A17496D" w:rsidR="00CB3C9C" w:rsidRDefault="00CB3C9C" w:rsidP="00B47A8F"/>
    <w:p w14:paraId="3A689F3C" w14:textId="5AB182F5" w:rsidR="00CB3C9C" w:rsidRDefault="00CB3C9C" w:rsidP="00B47A8F"/>
    <w:p w14:paraId="66F9D9C0" w14:textId="1A239868" w:rsidR="00CB3C9C" w:rsidRDefault="00CB3C9C" w:rsidP="00B47A8F"/>
    <w:p w14:paraId="629A98B5" w14:textId="5FE14A2B" w:rsidR="00CB3C9C" w:rsidRDefault="00CB3C9C" w:rsidP="00B47A8F"/>
    <w:p w14:paraId="60E73B78" w14:textId="21E1615B" w:rsidR="00CB3C9C" w:rsidRDefault="00CB3C9C" w:rsidP="00B47A8F"/>
    <w:p w14:paraId="5E60B613" w14:textId="3F35E4D3" w:rsidR="00CB3C9C" w:rsidRDefault="00CB3C9C" w:rsidP="00B47A8F"/>
    <w:p w14:paraId="1198380A" w14:textId="17AA92C1" w:rsidR="00CB3C9C" w:rsidRDefault="00CB3C9C" w:rsidP="00B47A8F"/>
    <w:p w14:paraId="05CCB5A8" w14:textId="1961A2B5" w:rsidR="00CB3C9C" w:rsidRDefault="00CB3C9C" w:rsidP="00B47A8F"/>
    <w:p w14:paraId="51ABC7D4" w14:textId="77777777" w:rsidR="00CB3C9C" w:rsidRDefault="00CB3C9C" w:rsidP="00B47A8F"/>
    <w:p w14:paraId="6CE00031" w14:textId="66F2A091" w:rsidR="005B387F" w:rsidRDefault="005B387F" w:rsidP="00B47A8F"/>
    <w:p w14:paraId="0506D556" w14:textId="19DE08F9" w:rsidR="005B387F" w:rsidRDefault="005B387F" w:rsidP="00B47A8F">
      <w:r>
        <w:t>Si lo comparamos visualmente:</w:t>
      </w:r>
    </w:p>
    <w:p w14:paraId="760AE689" w14:textId="1B3B0ACF" w:rsidR="005B387F" w:rsidRDefault="005B387F" w:rsidP="00B47A8F"/>
    <w:p w14:paraId="7EF68100" w14:textId="77777777" w:rsidR="00126DE3" w:rsidRDefault="005B387F" w:rsidP="00126DE3">
      <w:pPr>
        <w:keepNext/>
        <w:jc w:val="center"/>
      </w:pPr>
      <w:r>
        <w:rPr>
          <w:noProof/>
        </w:rPr>
        <w:drawing>
          <wp:inline distT="0" distB="0" distL="0" distR="0" wp14:anchorId="1F677401" wp14:editId="3B98FE5A">
            <wp:extent cx="5114925" cy="28791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29912" cy="2887558"/>
                    </a:xfrm>
                    <a:prstGeom prst="rect">
                      <a:avLst/>
                    </a:prstGeom>
                  </pic:spPr>
                </pic:pic>
              </a:graphicData>
            </a:graphic>
          </wp:inline>
        </w:drawing>
      </w:r>
    </w:p>
    <w:p w14:paraId="431A768C" w14:textId="5F9DE373" w:rsidR="005B387F" w:rsidRDefault="00126DE3" w:rsidP="00126DE3">
      <w:pPr>
        <w:pStyle w:val="Caption"/>
        <w:jc w:val="center"/>
      </w:pPr>
      <w:bookmarkStart w:id="88" w:name="_Toc72767421"/>
      <w:r>
        <w:t xml:space="preserve">Figure </w:t>
      </w:r>
      <w:r>
        <w:fldChar w:fldCharType="begin"/>
      </w:r>
      <w:r>
        <w:instrText xml:space="preserve"> SEQ Figure \* ARABIC </w:instrText>
      </w:r>
      <w:r>
        <w:fldChar w:fldCharType="separate"/>
      </w:r>
      <w:r w:rsidR="006B6442">
        <w:rPr>
          <w:noProof/>
        </w:rPr>
        <w:t>52</w:t>
      </w:r>
      <w:r>
        <w:fldChar w:fldCharType="end"/>
      </w:r>
      <w:r>
        <w:t xml:space="preserve"> Comparativa resultados - Original vs Predicho empresa</w:t>
      </w:r>
      <w:bookmarkEnd w:id="88"/>
    </w:p>
    <w:p w14:paraId="48ADFF60" w14:textId="562AF43E" w:rsidR="00925200" w:rsidRDefault="00925200" w:rsidP="00B47A8F"/>
    <w:p w14:paraId="7C382C7D" w14:textId="77777777" w:rsidR="00CB3C9C" w:rsidRDefault="00925200" w:rsidP="00B47A8F">
      <w:r>
        <w:t xml:space="preserve">Si nos fijamos el RMSE obtenido es mucho mayor a los obtenidos en el estudio. </w:t>
      </w:r>
    </w:p>
    <w:p w14:paraId="005CEFDA" w14:textId="77777777" w:rsidR="00CB3C9C" w:rsidRDefault="00CB3C9C" w:rsidP="00B47A8F"/>
    <w:p w14:paraId="48E8DDB8" w14:textId="120FB9F0" w:rsidR="00925200" w:rsidRDefault="00925200" w:rsidP="00B47A8F">
      <w:r>
        <w:t xml:space="preserve">Visualmente observamos que </w:t>
      </w:r>
      <w:r w:rsidR="004362CA">
        <w:t xml:space="preserve">la predicción de la empresa esta claramente alejada de la realidad, llegando a encontrar </w:t>
      </w:r>
      <w:r w:rsidR="00E56ADF">
        <w:t>para un producto en concreto en un día puntual, ventas reales iguales a 0, mientras la predicción de la empresa sobrepasa las 30mil unidades.</w:t>
      </w:r>
    </w:p>
    <w:p w14:paraId="55E1C28A" w14:textId="50F0FF80" w:rsidR="00FD6C6B" w:rsidRDefault="00FD6C6B" w:rsidP="00B47A8F"/>
    <w:p w14:paraId="04FFE47C" w14:textId="7C3C0E0A" w:rsidR="00FD6C6B" w:rsidRDefault="00FD6C6B" w:rsidP="00B47A8F">
      <w:r>
        <w:t>Ejemplo:</w:t>
      </w:r>
    </w:p>
    <w:p w14:paraId="26F38654" w14:textId="6774FF2F" w:rsidR="002409E3" w:rsidRDefault="002409E3" w:rsidP="00B47A8F"/>
    <w:p w14:paraId="6FB554CF" w14:textId="77777777" w:rsidR="00126DE3" w:rsidRDefault="002409E3" w:rsidP="00126DE3">
      <w:pPr>
        <w:keepNext/>
        <w:jc w:val="center"/>
      </w:pPr>
      <w:r>
        <w:rPr>
          <w:noProof/>
        </w:rPr>
        <w:drawing>
          <wp:inline distT="0" distB="0" distL="0" distR="0" wp14:anchorId="64562B58" wp14:editId="707C2AB0">
            <wp:extent cx="4019550" cy="2258850"/>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25020" cy="2261924"/>
                    </a:xfrm>
                    <a:prstGeom prst="rect">
                      <a:avLst/>
                    </a:prstGeom>
                  </pic:spPr>
                </pic:pic>
              </a:graphicData>
            </a:graphic>
          </wp:inline>
        </w:drawing>
      </w:r>
    </w:p>
    <w:p w14:paraId="0E6E9089" w14:textId="5D43EFA0" w:rsidR="002409E3" w:rsidRDefault="00126DE3" w:rsidP="00126DE3">
      <w:pPr>
        <w:pStyle w:val="Caption"/>
        <w:jc w:val="center"/>
      </w:pPr>
      <w:bookmarkStart w:id="89" w:name="_Toc72767422"/>
      <w:r>
        <w:t xml:space="preserve">Figure </w:t>
      </w:r>
      <w:r>
        <w:fldChar w:fldCharType="begin"/>
      </w:r>
      <w:r>
        <w:instrText xml:space="preserve"> SEQ Figure \* ARABIC </w:instrText>
      </w:r>
      <w:r>
        <w:fldChar w:fldCharType="separate"/>
      </w:r>
      <w:r w:rsidR="006B6442">
        <w:rPr>
          <w:noProof/>
        </w:rPr>
        <w:t>53</w:t>
      </w:r>
      <w:r>
        <w:fldChar w:fldCharType="end"/>
      </w:r>
      <w:r>
        <w:t xml:space="preserve"> Ejemplo comparativa Venta Real vs Previsión Empresa vs Previsión</w:t>
      </w:r>
      <w:bookmarkEnd w:id="89"/>
    </w:p>
    <w:p w14:paraId="07FA0E48" w14:textId="1F029FEC" w:rsidR="005A5442" w:rsidRDefault="005A5442" w:rsidP="00B47A8F"/>
    <w:p w14:paraId="42BDEA50" w14:textId="0AD2E724" w:rsidR="005A5442" w:rsidRDefault="005A5442" w:rsidP="00B47A8F"/>
    <w:p w14:paraId="02F2E543" w14:textId="33F66649" w:rsidR="0003788F" w:rsidRDefault="00032135" w:rsidP="00032135">
      <w:pPr>
        <w:pStyle w:val="Heading1"/>
      </w:pPr>
      <w:bookmarkStart w:id="90" w:name="_Toc72768219"/>
      <w:r>
        <w:lastRenderedPageBreak/>
        <w:t xml:space="preserve">4. </w:t>
      </w:r>
      <w:r w:rsidR="00E5657F">
        <w:t>Conclusiones</w:t>
      </w:r>
      <w:bookmarkEnd w:id="90"/>
    </w:p>
    <w:p w14:paraId="0EBEDCB5" w14:textId="4B25CB98" w:rsidR="00EA4C4F" w:rsidRDefault="00EA4C4F" w:rsidP="00EA4C4F"/>
    <w:p w14:paraId="040056C5" w14:textId="37AC1428" w:rsidR="00EA4C4F" w:rsidRPr="00EA4C4F" w:rsidRDefault="00EA4C4F" w:rsidP="00EA4C4F">
      <w:pPr>
        <w:pStyle w:val="Heading2"/>
      </w:pPr>
      <w:bookmarkStart w:id="91" w:name="_Toc72768220"/>
      <w:r>
        <w:t>4.1 Logro objetivo</w:t>
      </w:r>
      <w:bookmarkEnd w:id="91"/>
    </w:p>
    <w:p w14:paraId="51CD9364" w14:textId="45E04BEB" w:rsidR="0003788F" w:rsidRDefault="0003788F" w:rsidP="00032135"/>
    <w:p w14:paraId="0D1E3E67" w14:textId="6261D782" w:rsidR="0014018B" w:rsidRDefault="00FD386C" w:rsidP="00032135">
      <w:r>
        <w:t xml:space="preserve">Uno de los objetivos principales de este proyecto era poder cuantificar el beneficio que podía aportar </w:t>
      </w:r>
      <w:r w:rsidR="006E0E01">
        <w:t>este proyecto a la empresa en cuestión</w:t>
      </w:r>
      <w:r w:rsidR="00425024">
        <w:t>,</w:t>
      </w:r>
      <w:r w:rsidR="006E0E01">
        <w:t xml:space="preserve"> si </w:t>
      </w:r>
      <w:r w:rsidR="00425024">
        <w:t xml:space="preserve">esta </w:t>
      </w:r>
      <w:r w:rsidR="006E0E01">
        <w:t>siguiera los pasos estudiados</w:t>
      </w:r>
      <w:r w:rsidR="00461DD8">
        <w:t xml:space="preserve">. En este apartado se </w:t>
      </w:r>
      <w:r w:rsidR="00425024">
        <w:t xml:space="preserve">mostrará el coste del stock que actualmente </w:t>
      </w:r>
      <w:r w:rsidR="006B39F2">
        <w:t xml:space="preserve">presenta la empresa y el del resultado del estudio realizado, con </w:t>
      </w:r>
      <w:r w:rsidR="00053567">
        <w:t xml:space="preserve">el </w:t>
      </w:r>
      <w:r w:rsidR="006B39F2">
        <w:t>objetivo</w:t>
      </w:r>
      <w:r w:rsidR="00053567">
        <w:t xml:space="preserve"> de</w:t>
      </w:r>
      <w:r w:rsidR="006B39F2">
        <w:t xml:space="preserve"> mostrar </w:t>
      </w:r>
      <w:r w:rsidR="0014018B">
        <w:t>el beneficio y ahorro que puede aportar realizar este proyecto a la empresa.</w:t>
      </w:r>
    </w:p>
    <w:p w14:paraId="0739C55D" w14:textId="77777777" w:rsidR="0014018B" w:rsidRDefault="0014018B" w:rsidP="00032135"/>
    <w:p w14:paraId="48CD58E7" w14:textId="6917E452" w:rsidR="00032135" w:rsidRDefault="00461DD8" w:rsidP="00032135">
      <w:r>
        <w:t xml:space="preserve"> </w:t>
      </w:r>
      <w:r w:rsidR="00CD15DF">
        <w:t xml:space="preserve">En base a la previsión obtenida de la propia empresa y a los resultados obtenidos de nuestro estudio se ha podido comparar los dos métodos, valorar monetariamente el coste de cada uno a fin de considerar </w:t>
      </w:r>
      <w:r w:rsidR="009A3471">
        <w:t>cuál</w:t>
      </w:r>
      <w:r w:rsidR="00CD15DF">
        <w:t xml:space="preserve"> de ellos s</w:t>
      </w:r>
      <w:r w:rsidR="009A3471">
        <w:t>ería idóneo para la empresa.</w:t>
      </w:r>
    </w:p>
    <w:p w14:paraId="549F1A52" w14:textId="76C19147" w:rsidR="009A3471" w:rsidRDefault="009A3471" w:rsidP="00032135"/>
    <w:p w14:paraId="7AEF5AA8" w14:textId="2F45A5FF" w:rsidR="009A3471" w:rsidRDefault="00A322DD" w:rsidP="00032135">
      <w:r>
        <w:t>Primeramente,</w:t>
      </w:r>
      <w:r w:rsidR="00095369">
        <w:t xml:space="preserve"> </w:t>
      </w:r>
      <w:r w:rsidR="00404D38">
        <w:t>se ha calculado el stock de seguridad para los dos casos</w:t>
      </w:r>
      <w:r>
        <w:t xml:space="preserve"> a fin de saber </w:t>
      </w:r>
      <w:r w:rsidR="00DC6FCA">
        <w:t xml:space="preserve">la </w:t>
      </w:r>
      <w:r w:rsidR="00DC3E8B">
        <w:t>cantidad de</w:t>
      </w:r>
      <w:r w:rsidR="00DC6FCA">
        <w:t xml:space="preserve"> </w:t>
      </w:r>
      <w:r w:rsidR="001E6F29">
        <w:t>stock extra necesario para mitigar las variaciones de la demanda</w:t>
      </w:r>
      <w:r w:rsidR="0054531E">
        <w:t>. Seguidamente se le ha añadido la cantidad de stock prevista para el caso de la empresa, y para el caso de nuestra previsión se ha añadido la cantidad prevista de venta.</w:t>
      </w:r>
      <w:r w:rsidR="001E6F29">
        <w:t xml:space="preserve"> </w:t>
      </w:r>
      <w:r w:rsidR="001C352F">
        <w:t xml:space="preserve">El resultado de este proceso nos muestra para cada uno de los dos casos la cantidad </w:t>
      </w:r>
      <w:r w:rsidR="00A45101">
        <w:t>de stock disponible.</w:t>
      </w:r>
    </w:p>
    <w:p w14:paraId="1DFDFDBB" w14:textId="33FBBD76" w:rsidR="00A45101" w:rsidRDefault="00A45101" w:rsidP="00032135"/>
    <w:p w14:paraId="5BA01921" w14:textId="424201F0" w:rsidR="00A45101" w:rsidRDefault="00A45101" w:rsidP="00032135">
      <w:r>
        <w:t>En base a conocer el precio de</w:t>
      </w:r>
      <w:r w:rsidR="00C41B8E">
        <w:t xml:space="preserve"> disponer de </w:t>
      </w:r>
      <w:r w:rsidR="00BB3ADF">
        <w:t xml:space="preserve">cada unidad de stock, podemos calcular el coste total de disponer </w:t>
      </w:r>
      <w:r w:rsidR="00885FEA">
        <w:t>de todos los artículos en el tiempo.</w:t>
      </w:r>
    </w:p>
    <w:p w14:paraId="79513631" w14:textId="3B98E61E" w:rsidR="00885FEA" w:rsidRDefault="00885FEA" w:rsidP="00032135"/>
    <w:p w14:paraId="73C0F186" w14:textId="5ADF80E1" w:rsidR="00885FEA" w:rsidRDefault="00D916B0" w:rsidP="00032135">
      <w:r>
        <w:t>E</w:t>
      </w:r>
      <w:r w:rsidR="007A6CD2">
        <w:t>n</w:t>
      </w:r>
      <w:r>
        <w:t xml:space="preserve"> el caso de la empresa se ha observado que </w:t>
      </w:r>
      <w:r w:rsidR="007A6CD2">
        <w:t>la cantidad de stock esta sobredimensionada, ya que se supera en gran magnitud a las unidades vendidas.</w:t>
      </w:r>
      <w:r w:rsidR="00605ECA">
        <w:t xml:space="preserve"> El resultado de estar sobredimensionado genera que no se produzca en ningún momento una rotura de stock</w:t>
      </w:r>
      <w:r w:rsidR="007E07CA">
        <w:t>, en que en ningún momento se produce una situación en que no se pueda vender un artículo por falta de stock.</w:t>
      </w:r>
    </w:p>
    <w:p w14:paraId="4B601433" w14:textId="3FF3C7E9" w:rsidR="007E07CA" w:rsidRDefault="007E07CA" w:rsidP="00032135"/>
    <w:p w14:paraId="06491841" w14:textId="3D342A97" w:rsidR="007E07CA" w:rsidRDefault="007E07CA" w:rsidP="00032135"/>
    <w:p w14:paraId="1552A672" w14:textId="1EC810BF" w:rsidR="007E07CA" w:rsidRDefault="007E07CA" w:rsidP="00032135"/>
    <w:p w14:paraId="7C37451A" w14:textId="6F62EEDA" w:rsidR="007E07CA" w:rsidRDefault="007E07CA" w:rsidP="00032135"/>
    <w:p w14:paraId="41721D80" w14:textId="51E29E87" w:rsidR="007E07CA" w:rsidRDefault="007E07CA" w:rsidP="00032135"/>
    <w:p w14:paraId="7DE87183" w14:textId="5957B1F0" w:rsidR="007E07CA" w:rsidRDefault="007E07CA" w:rsidP="00032135"/>
    <w:p w14:paraId="14522E10" w14:textId="2FBDE88A" w:rsidR="007E07CA" w:rsidRDefault="007E07CA" w:rsidP="00032135"/>
    <w:p w14:paraId="238ECFF9" w14:textId="38CD5521" w:rsidR="007E07CA" w:rsidRDefault="007E07CA" w:rsidP="00032135"/>
    <w:p w14:paraId="3847AC61" w14:textId="30ACD377" w:rsidR="007E07CA" w:rsidRDefault="007E07CA" w:rsidP="00032135"/>
    <w:p w14:paraId="713947FB" w14:textId="3D8B5A86" w:rsidR="007E07CA" w:rsidRDefault="007E07CA" w:rsidP="00032135"/>
    <w:p w14:paraId="261CA7B7" w14:textId="345AD393" w:rsidR="007E07CA" w:rsidRDefault="007E07CA" w:rsidP="00032135"/>
    <w:p w14:paraId="1B737BCE" w14:textId="386159AA" w:rsidR="007E07CA" w:rsidRDefault="007E07CA" w:rsidP="00032135"/>
    <w:p w14:paraId="09B9A1B5" w14:textId="317D5327" w:rsidR="007E07CA" w:rsidRDefault="007E07CA" w:rsidP="00032135"/>
    <w:p w14:paraId="2FEBD410" w14:textId="05333BF0" w:rsidR="007E07CA" w:rsidRDefault="007E07CA" w:rsidP="00032135"/>
    <w:p w14:paraId="198F1CAA" w14:textId="77777777" w:rsidR="007E07CA" w:rsidRDefault="007E07CA" w:rsidP="00032135"/>
    <w:p w14:paraId="57F75D50" w14:textId="47C3A37F" w:rsidR="007A6CD2" w:rsidRDefault="007A6CD2" w:rsidP="00032135"/>
    <w:p w14:paraId="37642C62" w14:textId="2D3890E5" w:rsidR="007A6CD2" w:rsidRDefault="007A6CD2" w:rsidP="00032135">
      <w:r>
        <w:lastRenderedPageBreak/>
        <w:t>En la siguiente imagen podemos observar las unidades vendidas y las unidades de stock de la empresa reales.</w:t>
      </w:r>
    </w:p>
    <w:p w14:paraId="0C9FE402" w14:textId="6CFAC969" w:rsidR="007A6CD2" w:rsidRDefault="007A6CD2" w:rsidP="00032135"/>
    <w:p w14:paraId="064E97CC" w14:textId="77777777" w:rsidR="00126DE3" w:rsidRDefault="007A6CD2" w:rsidP="00126DE3">
      <w:pPr>
        <w:keepNext/>
        <w:jc w:val="center"/>
      </w:pPr>
      <w:r>
        <w:rPr>
          <w:noProof/>
        </w:rPr>
        <w:drawing>
          <wp:inline distT="0" distB="0" distL="0" distR="0" wp14:anchorId="745FAFB5" wp14:editId="15E4A625">
            <wp:extent cx="3838575" cy="2371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38575" cy="2371725"/>
                    </a:xfrm>
                    <a:prstGeom prst="rect">
                      <a:avLst/>
                    </a:prstGeom>
                  </pic:spPr>
                </pic:pic>
              </a:graphicData>
            </a:graphic>
          </wp:inline>
        </w:drawing>
      </w:r>
    </w:p>
    <w:p w14:paraId="6C0DB32F" w14:textId="4E0085E4" w:rsidR="007A6CD2" w:rsidRDefault="00126DE3" w:rsidP="00126DE3">
      <w:pPr>
        <w:pStyle w:val="Caption"/>
        <w:jc w:val="center"/>
      </w:pPr>
      <w:bookmarkStart w:id="92" w:name="_Toc72767423"/>
      <w:r>
        <w:t xml:space="preserve">Figure </w:t>
      </w:r>
      <w:r>
        <w:fldChar w:fldCharType="begin"/>
      </w:r>
      <w:r>
        <w:instrText xml:space="preserve"> SEQ Figure \* ARABIC </w:instrText>
      </w:r>
      <w:r>
        <w:fldChar w:fldCharType="separate"/>
      </w:r>
      <w:r w:rsidR="006B6442">
        <w:rPr>
          <w:noProof/>
        </w:rPr>
        <w:t>54</w:t>
      </w:r>
      <w:r>
        <w:fldChar w:fldCharType="end"/>
      </w:r>
      <w:r>
        <w:t xml:space="preserve"> Dimensión unidades empresa</w:t>
      </w:r>
      <w:bookmarkEnd w:id="92"/>
    </w:p>
    <w:p w14:paraId="3FF8C0FA" w14:textId="45101408" w:rsidR="007E07CA" w:rsidRDefault="007E07CA" w:rsidP="007A6CD2">
      <w:pPr>
        <w:jc w:val="center"/>
      </w:pPr>
    </w:p>
    <w:p w14:paraId="14DD4F40" w14:textId="77777777" w:rsidR="007E07CA" w:rsidRDefault="007E07CA" w:rsidP="007A6CD2">
      <w:pPr>
        <w:jc w:val="center"/>
      </w:pPr>
    </w:p>
    <w:p w14:paraId="470E35CF" w14:textId="77777777" w:rsidR="00440BB6" w:rsidRDefault="00440BB6" w:rsidP="007A6CD2">
      <w:pPr>
        <w:jc w:val="left"/>
      </w:pPr>
    </w:p>
    <w:p w14:paraId="4D7E0708" w14:textId="77777777" w:rsidR="00440BB6" w:rsidRDefault="00440BB6" w:rsidP="007A6CD2">
      <w:pPr>
        <w:jc w:val="left"/>
      </w:pPr>
    </w:p>
    <w:p w14:paraId="215E09BC" w14:textId="77777777" w:rsidR="00440BB6" w:rsidRDefault="00440BB6" w:rsidP="007A6CD2">
      <w:pPr>
        <w:jc w:val="left"/>
      </w:pPr>
    </w:p>
    <w:p w14:paraId="60E80DFB" w14:textId="77777777" w:rsidR="00440BB6" w:rsidRDefault="00440BB6" w:rsidP="007A6CD2">
      <w:pPr>
        <w:jc w:val="left"/>
      </w:pPr>
    </w:p>
    <w:p w14:paraId="67C0DF5C" w14:textId="2FA826DF" w:rsidR="007A6CD2" w:rsidRDefault="008B7B9E" w:rsidP="007A6CD2">
      <w:pPr>
        <w:jc w:val="left"/>
      </w:pPr>
      <w:r>
        <w:t xml:space="preserve">Para la previsión realizada </w:t>
      </w:r>
      <w:r w:rsidR="007E07CA">
        <w:t>en el estudio</w:t>
      </w:r>
      <w:r w:rsidR="00F66700">
        <w:t xml:space="preserve"> en cambio, </w:t>
      </w:r>
      <w:r>
        <w:t>vemos que la cantidad de stock se ajusta bastante bien a la venta real.</w:t>
      </w:r>
      <w:r w:rsidR="00F66700">
        <w:t xml:space="preserve"> En contrapartida en nuestro caso se producen dos escenarios </w:t>
      </w:r>
      <w:r w:rsidR="00CA5C49">
        <w:t xml:space="preserve">a considerar. Hay días en que disponemos de más stock del necesario, y hay días en que no disponemos del stock necesario para </w:t>
      </w:r>
      <w:r w:rsidR="00074539">
        <w:t>vender generando una rotura de stock.</w:t>
      </w:r>
    </w:p>
    <w:p w14:paraId="5B44A175" w14:textId="77777777" w:rsidR="00074539" w:rsidRDefault="00074539" w:rsidP="007A6CD2">
      <w:pPr>
        <w:jc w:val="left"/>
      </w:pPr>
    </w:p>
    <w:p w14:paraId="1E6899BB" w14:textId="2DDE5A66" w:rsidR="00807811" w:rsidRDefault="00807811" w:rsidP="007A6CD2">
      <w:pPr>
        <w:jc w:val="left"/>
      </w:pPr>
    </w:p>
    <w:p w14:paraId="62BABF52" w14:textId="77777777" w:rsidR="00126DE3" w:rsidRDefault="00807811" w:rsidP="00126DE3">
      <w:pPr>
        <w:keepNext/>
        <w:jc w:val="center"/>
      </w:pPr>
      <w:r>
        <w:rPr>
          <w:noProof/>
        </w:rPr>
        <w:drawing>
          <wp:inline distT="0" distB="0" distL="0" distR="0" wp14:anchorId="4332EE23" wp14:editId="13E67C93">
            <wp:extent cx="3743325" cy="23336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43325" cy="2333625"/>
                    </a:xfrm>
                    <a:prstGeom prst="rect">
                      <a:avLst/>
                    </a:prstGeom>
                  </pic:spPr>
                </pic:pic>
              </a:graphicData>
            </a:graphic>
          </wp:inline>
        </w:drawing>
      </w:r>
    </w:p>
    <w:p w14:paraId="463ECF20" w14:textId="526A8599" w:rsidR="00807811" w:rsidRDefault="00126DE3" w:rsidP="00126DE3">
      <w:pPr>
        <w:pStyle w:val="Caption"/>
        <w:jc w:val="center"/>
      </w:pPr>
      <w:bookmarkStart w:id="93" w:name="_Toc72767424"/>
      <w:r>
        <w:t xml:space="preserve">Figure </w:t>
      </w:r>
      <w:r>
        <w:fldChar w:fldCharType="begin"/>
      </w:r>
      <w:r>
        <w:instrText xml:space="preserve"> SEQ Figure \* ARABIC </w:instrText>
      </w:r>
      <w:r>
        <w:fldChar w:fldCharType="separate"/>
      </w:r>
      <w:r w:rsidR="006B6442">
        <w:rPr>
          <w:noProof/>
        </w:rPr>
        <w:t>55</w:t>
      </w:r>
      <w:r>
        <w:fldChar w:fldCharType="end"/>
      </w:r>
      <w:r>
        <w:t xml:space="preserve"> Dimensión unidades predicción</w:t>
      </w:r>
      <w:bookmarkEnd w:id="93"/>
    </w:p>
    <w:p w14:paraId="01D2C97F" w14:textId="627C938A" w:rsidR="007A6CD2" w:rsidRDefault="007A6CD2" w:rsidP="007A6CD2">
      <w:pPr>
        <w:jc w:val="center"/>
      </w:pPr>
    </w:p>
    <w:p w14:paraId="6034FDF5" w14:textId="77777777" w:rsidR="00440BB6" w:rsidRDefault="00440BB6" w:rsidP="007A6CD2">
      <w:pPr>
        <w:jc w:val="center"/>
      </w:pPr>
    </w:p>
    <w:p w14:paraId="455EAFB6" w14:textId="77777777" w:rsidR="0003788F" w:rsidRDefault="0003788F">
      <w:pPr>
        <w:pStyle w:val="Heading1"/>
        <w:numPr>
          <w:ilvl w:val="0"/>
          <w:numId w:val="3"/>
        </w:numPr>
        <w:tabs>
          <w:tab w:val="left" w:pos="0"/>
        </w:tabs>
      </w:pPr>
    </w:p>
    <w:p w14:paraId="476DEC23" w14:textId="77777777" w:rsidR="0003788F" w:rsidRDefault="0003788F" w:rsidP="00363731"/>
    <w:p w14:paraId="70A9BEF0" w14:textId="79E7DA70" w:rsidR="0003788F" w:rsidRDefault="00431B4D" w:rsidP="00431B4D">
      <w:r>
        <w:t xml:space="preserve">En el caso de la previsión estudiada el coste de las ventas perdidas por falta de stock </w:t>
      </w:r>
      <w:r w:rsidR="0034661D">
        <w:t xml:space="preserve">es de 89.000€, en el caso </w:t>
      </w:r>
      <w:r w:rsidR="003B3435">
        <w:t>de la empresa es de 0 debido a estar sobredimensionada la previsión de la empresa.</w:t>
      </w:r>
    </w:p>
    <w:p w14:paraId="4EB3EEAD" w14:textId="67D84394" w:rsidR="003B3435" w:rsidRDefault="003B3435" w:rsidP="00431B4D"/>
    <w:p w14:paraId="6EA571B5" w14:textId="76B832CD" w:rsidR="003B3435" w:rsidRDefault="003B3435" w:rsidP="003B3435">
      <w:pPr>
        <w:jc w:val="center"/>
      </w:pPr>
      <w:r>
        <w:rPr>
          <w:noProof/>
        </w:rPr>
        <w:drawing>
          <wp:inline distT="0" distB="0" distL="0" distR="0" wp14:anchorId="6FF2E882" wp14:editId="54CEC7EC">
            <wp:extent cx="3695700" cy="371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95700" cy="371475"/>
                    </a:xfrm>
                    <a:prstGeom prst="rect">
                      <a:avLst/>
                    </a:prstGeom>
                  </pic:spPr>
                </pic:pic>
              </a:graphicData>
            </a:graphic>
          </wp:inline>
        </w:drawing>
      </w:r>
    </w:p>
    <w:p w14:paraId="1381E7D9" w14:textId="7D11C522" w:rsidR="003B3435" w:rsidRDefault="003B3435" w:rsidP="003B3435">
      <w:pPr>
        <w:jc w:val="center"/>
      </w:pPr>
    </w:p>
    <w:p w14:paraId="2DC4B77E" w14:textId="5D9515A5" w:rsidR="003B3435" w:rsidRDefault="00E22A96" w:rsidP="003B3435">
      <w:pPr>
        <w:jc w:val="left"/>
      </w:pPr>
      <w:r>
        <w:t xml:space="preserve">Teniendo en cuenta que en el caso de nuestra previsión tenemos perdidas por falta de stock, junto con la imagen que generaría de la empresa, hay que considerar el coste del stock </w:t>
      </w:r>
      <w:r w:rsidR="005046FE">
        <w:t>de la empresa como de nuestro estudio a fin de poder decidir cual nos resultado nos puede aportar mayor ahorro</w:t>
      </w:r>
      <w:r w:rsidR="00674BCE">
        <w:t>.</w:t>
      </w:r>
    </w:p>
    <w:p w14:paraId="3B6C5227" w14:textId="45987BA2" w:rsidR="00674BCE" w:rsidRDefault="00674BCE" w:rsidP="003B3435">
      <w:pPr>
        <w:jc w:val="left"/>
      </w:pPr>
    </w:p>
    <w:p w14:paraId="05CBCB0D" w14:textId="496BEE61" w:rsidR="00674BCE" w:rsidRDefault="00674BCE" w:rsidP="003B3435">
      <w:pPr>
        <w:jc w:val="left"/>
      </w:pPr>
      <w:r>
        <w:t xml:space="preserve">En el caso de la empresa debido a estar sobredimensionada su previsión, el coste total de todo su stock </w:t>
      </w:r>
      <w:r w:rsidR="00396C82">
        <w:t>es diez veces mayor que el del estudio realizado.</w:t>
      </w:r>
      <w:r>
        <w:t xml:space="preserve"> </w:t>
      </w:r>
    </w:p>
    <w:p w14:paraId="6AE50272" w14:textId="18B4EC3F" w:rsidR="0034661D" w:rsidRDefault="0034661D" w:rsidP="00431B4D"/>
    <w:p w14:paraId="45923FBD" w14:textId="73DB9B5B" w:rsidR="0003788F" w:rsidRDefault="00396C82" w:rsidP="00350225">
      <w:pPr>
        <w:jc w:val="center"/>
      </w:pPr>
      <w:r>
        <w:rPr>
          <w:noProof/>
        </w:rPr>
        <w:drawing>
          <wp:inline distT="0" distB="0" distL="0" distR="0" wp14:anchorId="4AE3EA18" wp14:editId="24987443">
            <wp:extent cx="3581400" cy="342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81400" cy="342900"/>
                    </a:xfrm>
                    <a:prstGeom prst="rect">
                      <a:avLst/>
                    </a:prstGeom>
                  </pic:spPr>
                </pic:pic>
              </a:graphicData>
            </a:graphic>
          </wp:inline>
        </w:drawing>
      </w:r>
    </w:p>
    <w:p w14:paraId="7E543D18" w14:textId="00B8BF61" w:rsidR="00363731" w:rsidRDefault="00363731" w:rsidP="00363731"/>
    <w:p w14:paraId="4A9290E1" w14:textId="1DA1032E" w:rsidR="00363731" w:rsidRDefault="006B013F" w:rsidP="00363731">
      <w:r>
        <w:t xml:space="preserve">En base al resultado obtenido podemos </w:t>
      </w:r>
      <w:r w:rsidR="001900D0">
        <w:t xml:space="preserve">afirmar que </w:t>
      </w:r>
      <w:r w:rsidR="001547BB">
        <w:t xml:space="preserve">la empresa puede ahorrarse hasta 9’69 veces </w:t>
      </w:r>
      <w:r w:rsidR="00D935A0">
        <w:t xml:space="preserve">el </w:t>
      </w:r>
      <w:r w:rsidR="001547BB">
        <w:t xml:space="preserve">coste </w:t>
      </w:r>
      <w:r w:rsidR="00D935A0">
        <w:t xml:space="preserve">total </w:t>
      </w:r>
      <w:r w:rsidR="001547BB">
        <w:t>de stock</w:t>
      </w:r>
      <w:r w:rsidR="00D935A0">
        <w:t xml:space="preserve"> en todo el histórico</w:t>
      </w:r>
      <w:r w:rsidR="001547BB">
        <w:t xml:space="preserve"> gracias al uso del modelo estudiado en este proyecto.</w:t>
      </w:r>
    </w:p>
    <w:p w14:paraId="14F133AC" w14:textId="0458163E" w:rsidR="00363731" w:rsidRDefault="00363731" w:rsidP="00363731"/>
    <w:p w14:paraId="425A0A50" w14:textId="134A64F9" w:rsidR="00363731" w:rsidRDefault="00363731" w:rsidP="00363731"/>
    <w:p w14:paraId="281069FE" w14:textId="18BEFE55" w:rsidR="00363731" w:rsidRDefault="00363731" w:rsidP="00363731"/>
    <w:p w14:paraId="722FBA2C" w14:textId="2C062C23" w:rsidR="00363731" w:rsidRDefault="00363731" w:rsidP="00363731"/>
    <w:p w14:paraId="03D801D3" w14:textId="10CABD98" w:rsidR="00363731" w:rsidRDefault="00363731" w:rsidP="00363731"/>
    <w:p w14:paraId="4CD81DB3" w14:textId="19F83FAF" w:rsidR="00363731" w:rsidRDefault="00363731" w:rsidP="00363731"/>
    <w:p w14:paraId="63AFE660" w14:textId="6E25EDDA" w:rsidR="00363731" w:rsidRDefault="00363731" w:rsidP="00363731"/>
    <w:p w14:paraId="4022C380" w14:textId="77777777" w:rsidR="00363731" w:rsidRPr="00363731" w:rsidRDefault="00363731" w:rsidP="00363731"/>
    <w:p w14:paraId="7221AFFB" w14:textId="3C04D024" w:rsidR="0003788F" w:rsidRDefault="0003788F" w:rsidP="00517883">
      <w:pPr>
        <w:pStyle w:val="Heading1"/>
        <w:tabs>
          <w:tab w:val="left" w:pos="0"/>
        </w:tabs>
      </w:pPr>
    </w:p>
    <w:p w14:paraId="1FB1D1D7" w14:textId="03CBFA01" w:rsidR="00517883" w:rsidRDefault="00517883" w:rsidP="00517883"/>
    <w:p w14:paraId="4342A41F" w14:textId="1F3B4A11" w:rsidR="00517883" w:rsidRDefault="00517883" w:rsidP="00517883"/>
    <w:p w14:paraId="409532F6" w14:textId="25E2BAB4" w:rsidR="00517883" w:rsidRDefault="00517883" w:rsidP="00517883"/>
    <w:p w14:paraId="06214F48" w14:textId="79338257" w:rsidR="00517883" w:rsidRDefault="00517883" w:rsidP="00517883"/>
    <w:p w14:paraId="481C31C0" w14:textId="2D0699B6" w:rsidR="00517883" w:rsidRDefault="00517883" w:rsidP="00517883"/>
    <w:p w14:paraId="714393E9" w14:textId="655AE2D6" w:rsidR="00517883" w:rsidRDefault="00517883" w:rsidP="00517883"/>
    <w:p w14:paraId="6ABD05E1" w14:textId="3B3B0066" w:rsidR="00517883" w:rsidRDefault="00517883" w:rsidP="00517883"/>
    <w:p w14:paraId="618B0DC3" w14:textId="4DD678E4" w:rsidR="00517883" w:rsidRDefault="00517883" w:rsidP="00517883"/>
    <w:p w14:paraId="37E8B099" w14:textId="3A5A38F4" w:rsidR="00517883" w:rsidRDefault="00517883" w:rsidP="00517883"/>
    <w:p w14:paraId="3247AB54" w14:textId="75C85159" w:rsidR="00517883" w:rsidRDefault="00517883" w:rsidP="00517883"/>
    <w:p w14:paraId="20E5B41A" w14:textId="77777777" w:rsidR="00517883" w:rsidRPr="00517883" w:rsidRDefault="00517883" w:rsidP="00517883"/>
    <w:p w14:paraId="6B7D317C" w14:textId="651C26FD" w:rsidR="000F7CEC" w:rsidRDefault="000F7CEC" w:rsidP="000F7CEC">
      <w:pPr>
        <w:pStyle w:val="Heading2"/>
      </w:pPr>
      <w:bookmarkStart w:id="94" w:name="_Toc72768221"/>
      <w:r>
        <w:lastRenderedPageBreak/>
        <w:t>4.2 Lecciones aprendidas</w:t>
      </w:r>
      <w:bookmarkEnd w:id="94"/>
    </w:p>
    <w:p w14:paraId="0517FA98" w14:textId="77777777" w:rsidR="000F7CEC" w:rsidRDefault="000F7CEC" w:rsidP="000F7CEC"/>
    <w:p w14:paraId="7283D1BE" w14:textId="77777777" w:rsidR="000F7CEC" w:rsidRDefault="000F7CEC" w:rsidP="000F7CEC"/>
    <w:p w14:paraId="47A41660" w14:textId="6CE545EE" w:rsidR="000F7CEC" w:rsidRDefault="004034E2" w:rsidP="000F7CEC">
      <w:r>
        <w:t xml:space="preserve">Gracias </w:t>
      </w:r>
      <w:r w:rsidR="00404DBE">
        <w:t>a</w:t>
      </w:r>
      <w:r>
        <w:t xml:space="preserve"> haber desarrollado el proyecto de previsión de la demanda</w:t>
      </w:r>
      <w:r w:rsidR="00D21738">
        <w:t xml:space="preserve">, se ha conocido los algoritmos más destacables </w:t>
      </w:r>
      <w:r w:rsidR="0093533B">
        <w:t>para la necesidad planteada junto con su implementación.</w:t>
      </w:r>
    </w:p>
    <w:p w14:paraId="6646663D" w14:textId="1D5B47D4" w:rsidR="0093533B" w:rsidRDefault="00FF2940" w:rsidP="000F7CEC">
      <w:r>
        <w:t xml:space="preserve"> Se ha definido una estructura clara de los pasos a realizar a fin de iniciar un proyecto</w:t>
      </w:r>
      <w:r w:rsidR="002C68B7">
        <w:t xml:space="preserve"> de analítica como el estudiado, permitiendo en un futuro aplicar los mismos pasos en nuevos proyectos personales y laborales.</w:t>
      </w:r>
    </w:p>
    <w:p w14:paraId="51DF436A" w14:textId="7D2A2A92" w:rsidR="006C1E2F" w:rsidRDefault="006C1E2F" w:rsidP="000F7CEC"/>
    <w:p w14:paraId="55B026E9" w14:textId="69113474" w:rsidR="006C1E2F" w:rsidRDefault="006C1E2F" w:rsidP="000F7CEC">
      <w:r>
        <w:t xml:space="preserve">En lo referente a </w:t>
      </w:r>
      <w:r w:rsidR="00443037">
        <w:t>proyectos de analítica con una necesidad diferente, se ha aprendido la importancia del estudio de proyecto</w:t>
      </w:r>
      <w:r w:rsidR="00232534">
        <w:t>s</w:t>
      </w:r>
      <w:r w:rsidR="00443037">
        <w:t xml:space="preserve"> similares realizados por académicos junto con </w:t>
      </w:r>
      <w:r w:rsidR="00232534">
        <w:t xml:space="preserve">el estudio de proyectos presentados en Kaggle. </w:t>
      </w:r>
      <w:r w:rsidR="00037FDB">
        <w:t xml:space="preserve">En base a este estudio el desarrollador ahorra muchas horas de estudio personal y además </w:t>
      </w:r>
      <w:r w:rsidR="006C6611">
        <w:t>con base académica.</w:t>
      </w:r>
    </w:p>
    <w:p w14:paraId="0CBF6CE3" w14:textId="26C104BA" w:rsidR="000F7CEC" w:rsidRDefault="000F7CEC" w:rsidP="000F7CEC"/>
    <w:p w14:paraId="55DF1941" w14:textId="40DDED47" w:rsidR="000F7CEC" w:rsidRDefault="006C6611" w:rsidP="006C6611">
      <w:pPr>
        <w:pStyle w:val="Heading2"/>
      </w:pPr>
      <w:bookmarkStart w:id="95" w:name="_Toc72768222"/>
      <w:r>
        <w:t>4.3 Líneas de trabajo futuro</w:t>
      </w:r>
      <w:bookmarkEnd w:id="95"/>
    </w:p>
    <w:p w14:paraId="14EF74BB" w14:textId="415DE01B" w:rsidR="000F7CEC" w:rsidRDefault="000F7CEC" w:rsidP="000F7CEC"/>
    <w:p w14:paraId="496B5229" w14:textId="353BCD61" w:rsidR="000F7CEC" w:rsidRDefault="000F7CEC" w:rsidP="000F7CEC"/>
    <w:p w14:paraId="5242DDF3" w14:textId="29DEA918" w:rsidR="000F7CEC" w:rsidRDefault="003A2009" w:rsidP="000F7CEC">
      <w:r>
        <w:t>E</w:t>
      </w:r>
      <w:r w:rsidR="0046103A">
        <w:t>n</w:t>
      </w:r>
      <w:r>
        <w:t xml:space="preserve"> este proyecto encontraríamos varios puntos de mejora, especialmente en lo referente a algoritmos</w:t>
      </w:r>
      <w:r w:rsidR="00B550FF">
        <w:t xml:space="preserve">, debido a que en la fase de estudio el volumen de candidatos a estudiar </w:t>
      </w:r>
      <w:r w:rsidR="00434EEB">
        <w:t xml:space="preserve">era elevada, se decidió por utilizar aquellos más idóneos, pero dejando fuera algunos que podrían haber sido buenos </w:t>
      </w:r>
      <w:r w:rsidR="0008734A">
        <w:t>candidatos,</w:t>
      </w:r>
      <w:r w:rsidR="00434EEB">
        <w:t xml:space="preserve"> pero en menor medida. </w:t>
      </w:r>
      <w:r w:rsidR="0046103A">
        <w:t xml:space="preserve">Considerar más </w:t>
      </w:r>
      <w:r w:rsidR="0008734A">
        <w:t>algoritmos,</w:t>
      </w:r>
      <w:r w:rsidR="0046103A">
        <w:t xml:space="preserve"> aunque pudieran no ser los mejores hubiera aportado al estudio mayor diversidad de algoritmos </w:t>
      </w:r>
      <w:r w:rsidR="0008734A">
        <w:t>junto con más opiniones.</w:t>
      </w:r>
    </w:p>
    <w:p w14:paraId="5E09CD4B" w14:textId="39158C57" w:rsidR="0008734A" w:rsidRDefault="0008734A" w:rsidP="000F7CEC"/>
    <w:p w14:paraId="226D8A9F" w14:textId="77777777" w:rsidR="00CE5C5A" w:rsidRDefault="00DE7963" w:rsidP="000F7CEC">
      <w:r>
        <w:t xml:space="preserve">Añadiríamos también el estudio de los parámetros de los algoritmos estudiados, en que se han estudiado los </w:t>
      </w:r>
      <w:r w:rsidR="00AB6DA7">
        <w:t>parámetros principales de cada uno de ellos, pero en realidad cada uno de ellos contiene una gran variedad, en que estos podrían haber mejorado los resultados de algunos de ellos.</w:t>
      </w:r>
    </w:p>
    <w:p w14:paraId="41BE0A05" w14:textId="77777777" w:rsidR="00CE5C5A" w:rsidRDefault="00CE5C5A" w:rsidP="000F7CEC"/>
    <w:p w14:paraId="0AB5B422" w14:textId="74F4A56C" w:rsidR="0008734A" w:rsidRDefault="00953891" w:rsidP="000F7CEC">
      <w:r>
        <w:t>Añadir</w:t>
      </w:r>
      <w:r w:rsidR="00CE5C5A">
        <w:t xml:space="preserve"> más variables al estudio</w:t>
      </w:r>
      <w:r>
        <w:t>, puede aportar en un futuro mejoras en los resultados</w:t>
      </w:r>
      <w:r w:rsidR="00B257D7">
        <w:t>, mejorando la precisión de algunos algoritmos, aunque en algunos puede llegar a empeorar.</w:t>
      </w:r>
    </w:p>
    <w:p w14:paraId="249A73D8" w14:textId="545AFD0F" w:rsidR="000F7CEC" w:rsidRDefault="000F7CEC" w:rsidP="000F7CEC"/>
    <w:p w14:paraId="41AB0F40" w14:textId="5A74EC2E" w:rsidR="000F7CEC" w:rsidRDefault="000F7CEC" w:rsidP="000F7CEC"/>
    <w:p w14:paraId="52958A0F" w14:textId="4DDE4A20" w:rsidR="000F7CEC" w:rsidRDefault="000F7CEC" w:rsidP="000F7CEC"/>
    <w:p w14:paraId="63CE7DF2" w14:textId="03C2A255" w:rsidR="000F7CEC" w:rsidRDefault="000F7CEC" w:rsidP="000F7CEC"/>
    <w:p w14:paraId="5CDA3C31" w14:textId="3B440F2C" w:rsidR="000F7CEC" w:rsidRDefault="000F7CEC" w:rsidP="000F7CEC"/>
    <w:p w14:paraId="3D06EFFD" w14:textId="4E31910E" w:rsidR="000F7CEC" w:rsidRDefault="000F7CEC" w:rsidP="000F7CEC"/>
    <w:p w14:paraId="5E969F40" w14:textId="536839EF" w:rsidR="000F7CEC" w:rsidRDefault="000F7CEC" w:rsidP="000F7CEC"/>
    <w:p w14:paraId="60835DF0" w14:textId="2AB7B168" w:rsidR="000F7CEC" w:rsidRDefault="000F7CEC" w:rsidP="000F7CEC"/>
    <w:p w14:paraId="641DA7DD" w14:textId="60BDB541" w:rsidR="000F7CEC" w:rsidRDefault="000F7CEC" w:rsidP="000F7CEC"/>
    <w:p w14:paraId="68DF74FF" w14:textId="5F985A8A" w:rsidR="000F7CEC" w:rsidRDefault="000F7CEC" w:rsidP="000F7CEC"/>
    <w:p w14:paraId="72D63C4B" w14:textId="1FD3F31F" w:rsidR="000F7CEC" w:rsidRDefault="000F7CEC" w:rsidP="000F7CEC"/>
    <w:p w14:paraId="2122B911" w14:textId="4C227B9F" w:rsidR="000F7CEC" w:rsidRDefault="000F7CEC" w:rsidP="000F7CEC"/>
    <w:bookmarkStart w:id="96" w:name="_Toc72768223" w:displacedByCustomXml="next"/>
    <w:sdt>
      <w:sdtPr>
        <w:rPr>
          <w:b w:val="0"/>
          <w:sz w:val="24"/>
          <w:szCs w:val="24"/>
        </w:rPr>
        <w:id w:val="802361310"/>
        <w:docPartObj>
          <w:docPartGallery w:val="Bibliographies"/>
          <w:docPartUnique/>
        </w:docPartObj>
      </w:sdtPr>
      <w:sdtEndPr/>
      <w:sdtContent>
        <w:p w14:paraId="2B21F12D" w14:textId="27D5024D" w:rsidR="00C1212B" w:rsidRPr="0003788F" w:rsidRDefault="0062146D">
          <w:pPr>
            <w:pStyle w:val="Heading1"/>
            <w:rPr>
              <w:lang w:val="en-GB"/>
            </w:rPr>
          </w:pPr>
          <w:r>
            <w:rPr>
              <w:lang w:val="en-GB"/>
            </w:rPr>
            <w:t>5</w:t>
          </w:r>
          <w:r w:rsidR="00361E1D">
            <w:rPr>
              <w:lang w:val="en-GB"/>
            </w:rPr>
            <w:t>.B</w:t>
          </w:r>
          <w:r w:rsidR="00C1212B" w:rsidRPr="0003788F">
            <w:rPr>
              <w:lang w:val="en-GB"/>
            </w:rPr>
            <w:t>ibliografía</w:t>
          </w:r>
          <w:bookmarkEnd w:id="96"/>
        </w:p>
        <w:sdt>
          <w:sdtPr>
            <w:id w:val="111145805"/>
            <w:bibliography/>
          </w:sdtPr>
          <w:sdtEndPr/>
          <w:sdtContent>
            <w:p w14:paraId="0558E875" w14:textId="36400708" w:rsidR="00A56397" w:rsidRDefault="006D4F03" w:rsidP="00A56397">
              <w:pPr>
                <w:pStyle w:val="Bibliography"/>
                <w:ind w:left="720" w:hanging="720"/>
                <w:rPr>
                  <w:noProof/>
                  <w:lang w:val="en-GB"/>
                </w:rPr>
              </w:pPr>
              <w:r w:rsidRPr="0066142F">
                <w:rPr>
                  <w:lang w:val="en-GB"/>
                </w:rPr>
                <w:t xml:space="preserve">[1] </w:t>
              </w:r>
              <w:r w:rsidR="00C1212B">
                <w:fldChar w:fldCharType="begin"/>
              </w:r>
              <w:r w:rsidR="00C1212B" w:rsidRPr="0066142F">
                <w:rPr>
                  <w:lang w:val="en-GB"/>
                </w:rPr>
                <w:instrText xml:space="preserve"> BIBLIOGRAPHY </w:instrText>
              </w:r>
              <w:r w:rsidR="00C1212B">
                <w:fldChar w:fldCharType="separate"/>
              </w:r>
              <w:r w:rsidR="00A56397">
                <w:rPr>
                  <w:noProof/>
                  <w:lang w:val="en-GB"/>
                </w:rPr>
                <w:t xml:space="preserve">Abolghasemi, Mahdi, Gerlach, Richard, Tarr, Garth, &amp; Beh, Eric. (2009). </w:t>
              </w:r>
              <w:r w:rsidR="00A56397">
                <w:rPr>
                  <w:i/>
                  <w:iCs/>
                  <w:noProof/>
                  <w:lang w:val="en-GB"/>
                </w:rPr>
                <w:t>Demand forecasting in supply chain: The impact of demand volatility in the presence of promotion.</w:t>
              </w:r>
              <w:r w:rsidR="00A56397">
                <w:rPr>
                  <w:noProof/>
                  <w:lang w:val="en-GB"/>
                </w:rPr>
                <w:t xml:space="preserve"> </w:t>
              </w:r>
            </w:p>
            <w:p w14:paraId="515A8E14" w14:textId="77777777" w:rsidR="00A56397" w:rsidRPr="00A56397" w:rsidRDefault="00A56397" w:rsidP="00A56397">
              <w:pPr>
                <w:rPr>
                  <w:lang w:val="en-GB"/>
                </w:rPr>
              </w:pPr>
            </w:p>
            <w:p w14:paraId="3EDA8ACC" w14:textId="7E6C09FA" w:rsidR="00A56397" w:rsidRDefault="00A56397" w:rsidP="00A56397">
              <w:pPr>
                <w:pStyle w:val="Bibliography"/>
                <w:ind w:left="720" w:hanging="720"/>
                <w:rPr>
                  <w:noProof/>
                  <w:lang w:val="en-GB"/>
                </w:rPr>
              </w:pPr>
              <w:r>
                <w:rPr>
                  <w:noProof/>
                  <w:lang w:val="en-GB"/>
                </w:rPr>
                <w:t xml:space="preserve">He, W., &amp; Jiang, Z. (2013). An Inventory Controlled Supply Chain Model Based on Improved BP Neural Network. </w:t>
              </w:r>
              <w:r>
                <w:rPr>
                  <w:i/>
                  <w:iCs/>
                  <w:noProof/>
                  <w:lang w:val="en-GB"/>
                </w:rPr>
                <w:t>Discrete Dynamics in Nature and Society</w:t>
              </w:r>
              <w:r>
                <w:rPr>
                  <w:noProof/>
                  <w:lang w:val="en-GB"/>
                </w:rPr>
                <w:t>. doi:10.1155/2013/537675</w:t>
              </w:r>
            </w:p>
            <w:p w14:paraId="11C7BA3A" w14:textId="77777777" w:rsidR="00A56397" w:rsidRPr="00A56397" w:rsidRDefault="00A56397" w:rsidP="00A56397">
              <w:pPr>
                <w:rPr>
                  <w:lang w:val="en-GB"/>
                </w:rPr>
              </w:pPr>
            </w:p>
            <w:p w14:paraId="610B9A16" w14:textId="039E6945" w:rsidR="00A56397" w:rsidRDefault="00A56397" w:rsidP="00A56397">
              <w:pPr>
                <w:pStyle w:val="Bibliography"/>
                <w:ind w:left="720" w:hanging="720"/>
                <w:rPr>
                  <w:noProof/>
                  <w:lang w:val="en-GB"/>
                </w:rPr>
              </w:pPr>
              <w:r>
                <w:rPr>
                  <w:noProof/>
                  <w:lang w:val="en-GB"/>
                </w:rPr>
                <w:t xml:space="preserve">Marsh, J. A., Pane, J. F., &amp; Hamilton, L. S. (2006). </w:t>
              </w:r>
              <w:r>
                <w:rPr>
                  <w:i/>
                  <w:iCs/>
                  <w:noProof/>
                  <w:lang w:val="en-GB"/>
                </w:rPr>
                <w:t>Making Sense of Data-Driven Decision Making in Education</w:t>
              </w:r>
              <w:r>
                <w:rPr>
                  <w:noProof/>
                  <w:lang w:val="en-GB"/>
                </w:rPr>
                <w:t>. Retrieved 2 27, 2021, from https://rand.org/content/rand/pubs/occasional_papers/op170</w:t>
              </w:r>
            </w:p>
            <w:p w14:paraId="6F3925CD" w14:textId="77777777" w:rsidR="00A56397" w:rsidRPr="00A56397" w:rsidRDefault="00A56397" w:rsidP="00A56397">
              <w:pPr>
                <w:rPr>
                  <w:lang w:val="en-GB"/>
                </w:rPr>
              </w:pPr>
            </w:p>
            <w:p w14:paraId="15232000" w14:textId="3B762BD0" w:rsidR="00A56397" w:rsidRDefault="00A56397" w:rsidP="00A56397">
              <w:pPr>
                <w:pStyle w:val="Bibliography"/>
                <w:ind w:left="720" w:hanging="720"/>
                <w:rPr>
                  <w:noProof/>
                  <w:lang w:val="en-GB"/>
                </w:rPr>
              </w:pPr>
              <w:r>
                <w:rPr>
                  <w:noProof/>
                  <w:lang w:val="en-GB"/>
                </w:rPr>
                <w:t xml:space="preserve">Mohit Gurnani, Y. Korke, P. Shah, S. Udmale, V. Sambhe, &amp; S. Bhirud. (24-26 Feb. 2017). Forecasting of sales by using fusion of machine learning techniques. </w:t>
              </w:r>
              <w:r>
                <w:rPr>
                  <w:i/>
                  <w:iCs/>
                  <w:noProof/>
                  <w:lang w:val="en-GB"/>
                </w:rPr>
                <w:t>2017 International Conference on Data Management, Analytics and Innovation (ICDMAI)</w:t>
              </w:r>
              <w:r>
                <w:rPr>
                  <w:noProof/>
                  <w:lang w:val="en-GB"/>
                </w:rPr>
                <w:t xml:space="preserve"> (pp. 93-101). Pune, India: IEEE.</w:t>
              </w:r>
            </w:p>
            <w:p w14:paraId="3F7B98B7" w14:textId="77777777" w:rsidR="00A56397" w:rsidRPr="00A56397" w:rsidRDefault="00A56397" w:rsidP="00A56397">
              <w:pPr>
                <w:rPr>
                  <w:lang w:val="en-GB"/>
                </w:rPr>
              </w:pPr>
            </w:p>
            <w:p w14:paraId="7F8F69F3" w14:textId="23E5D1FA" w:rsidR="00A56397" w:rsidRDefault="00A56397" w:rsidP="00A56397">
              <w:pPr>
                <w:pStyle w:val="Bibliography"/>
                <w:ind w:left="720" w:hanging="720"/>
                <w:rPr>
                  <w:noProof/>
                  <w:lang w:val="en-GB"/>
                </w:rPr>
              </w:pPr>
              <w:r>
                <w:rPr>
                  <w:noProof/>
                  <w:lang w:val="en-GB"/>
                </w:rPr>
                <w:t xml:space="preserve">Sustrova, T. (2016). A Suitable Artificial Intelligence Model for Inventory Level Optimization. </w:t>
              </w:r>
              <w:r>
                <w:rPr>
                  <w:i/>
                  <w:iCs/>
                  <w:noProof/>
                  <w:lang w:val="en-GB"/>
                </w:rPr>
                <w:t>Trends Economics and Management</w:t>
              </w:r>
              <w:r>
                <w:rPr>
                  <w:noProof/>
                  <w:lang w:val="en-GB"/>
                </w:rPr>
                <w:t>, 48. doi:10.13164/trends.2016.25.48</w:t>
              </w:r>
            </w:p>
            <w:p w14:paraId="42B52C6D" w14:textId="77777777" w:rsidR="00A56397" w:rsidRPr="00A56397" w:rsidRDefault="00A56397" w:rsidP="00A56397">
              <w:pPr>
                <w:rPr>
                  <w:lang w:val="en-GB"/>
                </w:rPr>
              </w:pPr>
            </w:p>
            <w:p w14:paraId="3BE09A32" w14:textId="30C00E2B" w:rsidR="00A56397" w:rsidRDefault="00A56397" w:rsidP="00A56397">
              <w:pPr>
                <w:pStyle w:val="Bibliography"/>
                <w:ind w:left="720" w:hanging="720"/>
                <w:rPr>
                  <w:noProof/>
                  <w:lang w:val="en-GB"/>
                </w:rPr>
              </w:pPr>
              <w:r>
                <w:rPr>
                  <w:noProof/>
                  <w:lang w:val="en-GB"/>
                </w:rPr>
                <w:t xml:space="preserve">Tianqi Chen, &amp; Carlos Guestrin. (2016). </w:t>
              </w:r>
              <w:r>
                <w:rPr>
                  <w:i/>
                  <w:iCs/>
                  <w:noProof/>
                  <w:lang w:val="en-GB"/>
                </w:rPr>
                <w:t>XGBoost: A Scalable Tree Boosting System.</w:t>
              </w:r>
              <w:r>
                <w:rPr>
                  <w:noProof/>
                  <w:lang w:val="en-GB"/>
                </w:rPr>
                <w:t xml:space="preserve"> Washington: University of Washington. Retrieved from https://arxiv.org/pdf/1603.02754.pdf</w:t>
              </w:r>
            </w:p>
            <w:p w14:paraId="52EC5579" w14:textId="77777777" w:rsidR="00777A25" w:rsidRPr="00777A25" w:rsidRDefault="00777A25" w:rsidP="00777A25">
              <w:pPr>
                <w:rPr>
                  <w:lang w:val="en-GB"/>
                </w:rPr>
              </w:pPr>
            </w:p>
            <w:p w14:paraId="5AFE429B" w14:textId="4F97D23B" w:rsidR="008C4C08" w:rsidRPr="00683585" w:rsidRDefault="00C1212B" w:rsidP="00A56397">
              <w:pPr>
                <w:rPr>
                  <w:b/>
                  <w:bCs/>
                  <w:noProof/>
                  <w:lang w:val="en-GB"/>
                </w:rPr>
              </w:pPr>
              <w:r>
                <w:rPr>
                  <w:b/>
                  <w:bCs/>
                  <w:noProof/>
                </w:rPr>
                <w:fldChar w:fldCharType="end"/>
              </w:r>
              <w:sdt>
                <w:sdtPr>
                  <w:rPr>
                    <w:lang w:val="en-GB"/>
                  </w:rPr>
                  <w:id w:val="-67119884"/>
                  <w:citation/>
                </w:sdtPr>
                <w:sdtEndPr/>
                <w:sdtContent>
                  <w:r w:rsidR="00777A25">
                    <w:rPr>
                      <w:lang w:val="en-GB"/>
                    </w:rPr>
                    <w:fldChar w:fldCharType="begin"/>
                  </w:r>
                  <w:r w:rsidR="00777A25" w:rsidRPr="00777A25">
                    <w:rPr>
                      <w:lang w:val="en-GB"/>
                    </w:rPr>
                    <w:instrText xml:space="preserve"> CITATION Lia20 \l 2057 </w:instrText>
                  </w:r>
                  <w:r w:rsidR="00777A25">
                    <w:rPr>
                      <w:lang w:val="en-GB"/>
                    </w:rPr>
                    <w:fldChar w:fldCharType="separate"/>
                  </w:r>
                  <w:r w:rsidR="00777A25" w:rsidRPr="00777A25">
                    <w:rPr>
                      <w:noProof/>
                      <w:lang w:val="en-GB"/>
                    </w:rPr>
                    <w:t xml:space="preserve"> (Liang, Weizhang, Luo, Suizhi, Zhao, Guoyan, &amp; Wu, Hao, 2020)</w:t>
                  </w:r>
                  <w:r w:rsidR="00777A25">
                    <w:rPr>
                      <w:lang w:val="en-GB"/>
                    </w:rPr>
                    <w:fldChar w:fldCharType="end"/>
                  </w:r>
                </w:sdtContent>
              </w:sdt>
            </w:p>
            <w:p w14:paraId="6A69EB73" w14:textId="77777777" w:rsidR="00081D92" w:rsidRPr="00081D92" w:rsidRDefault="00081D92" w:rsidP="00034B97">
              <w:pPr>
                <w:rPr>
                  <w:b/>
                  <w:bCs/>
                  <w:noProof/>
                  <w:lang w:val="en-GB"/>
                </w:rPr>
              </w:pPr>
            </w:p>
            <w:p w14:paraId="43689F3E" w14:textId="77777777" w:rsidR="00A102F7" w:rsidRPr="0097241F" w:rsidRDefault="00A102F7" w:rsidP="0097241F">
              <w:pPr>
                <w:rPr>
                  <w:b/>
                  <w:bCs/>
                  <w:noProof/>
                  <w:lang w:val="en-GB"/>
                </w:rPr>
              </w:pPr>
            </w:p>
            <w:p w14:paraId="7A2565BC" w14:textId="77777777" w:rsidR="0016043D" w:rsidRPr="000F4833" w:rsidRDefault="0016043D" w:rsidP="000F4833">
              <w:pPr>
                <w:rPr>
                  <w:b/>
                  <w:bCs/>
                  <w:noProof/>
                  <w:lang w:val="en-GB"/>
                </w:rPr>
              </w:pPr>
            </w:p>
            <w:p w14:paraId="502E1646" w14:textId="6B2E77F3" w:rsidR="00C1212B" w:rsidRPr="008C4C08" w:rsidRDefault="004B46C2" w:rsidP="008C4C08">
              <w:pPr>
                <w:ind w:left="708"/>
                <w:rPr>
                  <w:lang w:val="en-GB"/>
                </w:rPr>
              </w:pPr>
            </w:p>
          </w:sdtContent>
        </w:sdt>
      </w:sdtContent>
    </w:sdt>
    <w:p w14:paraId="7A81804A" w14:textId="082BABE6" w:rsidR="003B6298" w:rsidRPr="008C4C08" w:rsidRDefault="003B6298">
      <w:pPr>
        <w:rPr>
          <w:color w:val="222222"/>
          <w:sz w:val="20"/>
          <w:szCs w:val="20"/>
          <w:lang w:val="en-GB"/>
        </w:rPr>
      </w:pPr>
    </w:p>
    <w:p w14:paraId="0B4C89CB" w14:textId="7E90C3AB" w:rsidR="00581A3E" w:rsidRDefault="00581A3E" w:rsidP="00581A3E">
      <w:pPr>
        <w:keepNext/>
        <w:pBdr>
          <w:top w:val="nil"/>
          <w:left w:val="nil"/>
          <w:bottom w:val="nil"/>
          <w:right w:val="nil"/>
          <w:between w:val="nil"/>
        </w:pBdr>
        <w:tabs>
          <w:tab w:val="left" w:pos="0"/>
        </w:tabs>
        <w:rPr>
          <w:color w:val="000000"/>
          <w:sz w:val="40"/>
          <w:szCs w:val="40"/>
        </w:rPr>
      </w:pPr>
    </w:p>
    <w:p w14:paraId="61C65D6D" w14:textId="7E4406FE" w:rsidR="00361E1D" w:rsidRDefault="00361E1D" w:rsidP="00581A3E">
      <w:pPr>
        <w:keepNext/>
        <w:pBdr>
          <w:top w:val="nil"/>
          <w:left w:val="nil"/>
          <w:bottom w:val="nil"/>
          <w:right w:val="nil"/>
          <w:between w:val="nil"/>
        </w:pBdr>
        <w:tabs>
          <w:tab w:val="left" w:pos="0"/>
        </w:tabs>
        <w:rPr>
          <w:color w:val="000000"/>
          <w:sz w:val="40"/>
          <w:szCs w:val="40"/>
        </w:rPr>
      </w:pPr>
    </w:p>
    <w:p w14:paraId="12CD4539" w14:textId="67E5546D" w:rsidR="00361E1D" w:rsidRDefault="00361E1D" w:rsidP="00581A3E">
      <w:pPr>
        <w:keepNext/>
        <w:pBdr>
          <w:top w:val="nil"/>
          <w:left w:val="nil"/>
          <w:bottom w:val="nil"/>
          <w:right w:val="nil"/>
          <w:between w:val="nil"/>
        </w:pBdr>
        <w:tabs>
          <w:tab w:val="left" w:pos="0"/>
        </w:tabs>
        <w:rPr>
          <w:color w:val="000000"/>
          <w:sz w:val="40"/>
          <w:szCs w:val="40"/>
        </w:rPr>
      </w:pPr>
    </w:p>
    <w:p w14:paraId="63E4C6B1" w14:textId="77777777" w:rsidR="00361E1D" w:rsidRDefault="00361E1D" w:rsidP="00581A3E">
      <w:pPr>
        <w:keepNext/>
        <w:pBdr>
          <w:top w:val="nil"/>
          <w:left w:val="nil"/>
          <w:bottom w:val="nil"/>
          <w:right w:val="nil"/>
          <w:between w:val="nil"/>
        </w:pBdr>
        <w:tabs>
          <w:tab w:val="left" w:pos="0"/>
        </w:tabs>
        <w:rPr>
          <w:color w:val="000000"/>
          <w:sz w:val="40"/>
          <w:szCs w:val="40"/>
        </w:rPr>
      </w:pPr>
    </w:p>
    <w:p w14:paraId="65C31F38" w14:textId="099184A2" w:rsidR="00361E1D" w:rsidRDefault="00361E1D" w:rsidP="00581A3E">
      <w:pPr>
        <w:keepNext/>
        <w:pBdr>
          <w:top w:val="nil"/>
          <w:left w:val="nil"/>
          <w:bottom w:val="nil"/>
          <w:right w:val="nil"/>
          <w:between w:val="nil"/>
        </w:pBdr>
        <w:tabs>
          <w:tab w:val="left" w:pos="0"/>
        </w:tabs>
        <w:rPr>
          <w:color w:val="000000"/>
          <w:sz w:val="40"/>
          <w:szCs w:val="40"/>
        </w:rPr>
      </w:pPr>
    </w:p>
    <w:p w14:paraId="2E99F3CC" w14:textId="632AB4BF" w:rsidR="00361E1D" w:rsidRDefault="00361E1D" w:rsidP="00581A3E">
      <w:pPr>
        <w:keepNext/>
        <w:pBdr>
          <w:top w:val="nil"/>
          <w:left w:val="nil"/>
          <w:bottom w:val="nil"/>
          <w:right w:val="nil"/>
          <w:between w:val="nil"/>
        </w:pBdr>
        <w:tabs>
          <w:tab w:val="left" w:pos="0"/>
        </w:tabs>
        <w:rPr>
          <w:color w:val="000000"/>
          <w:sz w:val="40"/>
          <w:szCs w:val="40"/>
        </w:rPr>
      </w:pPr>
    </w:p>
    <w:p w14:paraId="7864E2D8" w14:textId="77777777" w:rsidR="00361E1D" w:rsidRDefault="00361E1D" w:rsidP="00581A3E">
      <w:pPr>
        <w:keepNext/>
        <w:pBdr>
          <w:top w:val="nil"/>
          <w:left w:val="nil"/>
          <w:bottom w:val="nil"/>
          <w:right w:val="nil"/>
          <w:between w:val="nil"/>
        </w:pBdr>
        <w:tabs>
          <w:tab w:val="left" w:pos="0"/>
        </w:tabs>
        <w:rPr>
          <w:color w:val="000000"/>
          <w:sz w:val="40"/>
          <w:szCs w:val="40"/>
        </w:rPr>
      </w:pPr>
    </w:p>
    <w:p w14:paraId="610E25A1" w14:textId="77777777" w:rsidR="00361E1D" w:rsidRDefault="00361E1D" w:rsidP="00581A3E">
      <w:pPr>
        <w:keepNext/>
        <w:pBdr>
          <w:top w:val="nil"/>
          <w:left w:val="nil"/>
          <w:bottom w:val="nil"/>
          <w:right w:val="nil"/>
          <w:between w:val="nil"/>
        </w:pBdr>
        <w:tabs>
          <w:tab w:val="left" w:pos="0"/>
        </w:tabs>
        <w:rPr>
          <w:color w:val="000000"/>
          <w:sz w:val="40"/>
          <w:szCs w:val="40"/>
        </w:rPr>
      </w:pPr>
    </w:p>
    <w:p w14:paraId="1B2967F2" w14:textId="30DD39AF" w:rsidR="003B6298" w:rsidRDefault="003B6298"/>
    <w:p w14:paraId="31FABAA1" w14:textId="7AD673F9" w:rsidR="00361E1D" w:rsidRDefault="00361E1D"/>
    <w:p w14:paraId="102C0E39" w14:textId="052A5071" w:rsidR="00361E1D" w:rsidRDefault="00361E1D"/>
    <w:p w14:paraId="435CA736" w14:textId="5487AA3E" w:rsidR="00361E1D" w:rsidRDefault="00361E1D"/>
    <w:p w14:paraId="19B7E19F" w14:textId="77777777" w:rsidR="00361E1D" w:rsidRDefault="00361E1D" w:rsidP="00361E1D">
      <w:pPr>
        <w:pStyle w:val="Heading1"/>
      </w:pPr>
      <w:bookmarkStart w:id="97" w:name="_Toc72768224"/>
      <w:r>
        <w:lastRenderedPageBreak/>
        <w:t>Anexos</w:t>
      </w:r>
      <w:bookmarkEnd w:id="97"/>
    </w:p>
    <w:p w14:paraId="3E575745" w14:textId="77777777" w:rsidR="00361E1D" w:rsidRDefault="00361E1D" w:rsidP="00361E1D"/>
    <w:p w14:paraId="37BBC8FC" w14:textId="77777777" w:rsidR="00361E1D" w:rsidRDefault="00361E1D" w:rsidP="00361E1D"/>
    <w:p w14:paraId="3A1A39FF" w14:textId="77777777" w:rsidR="00361E1D" w:rsidRDefault="00361E1D" w:rsidP="00361E1D">
      <w:pPr>
        <w:ind w:left="708"/>
        <w:rPr>
          <w:highlight w:val="yellow"/>
        </w:rPr>
      </w:pPr>
      <w:r>
        <w:rPr>
          <w:highlight w:val="yellow"/>
        </w:rPr>
        <w:t xml:space="preserve">Listado de apartados que son demasiado extensos para incluir dentro de la memoria y tienen un carácter autocontienido (por ejemplo, manuales de usuario, manuales de instalación, etc.) </w:t>
      </w:r>
    </w:p>
    <w:p w14:paraId="1B2FCC4C" w14:textId="77777777" w:rsidR="00361E1D" w:rsidRDefault="00361E1D" w:rsidP="00361E1D">
      <w:pPr>
        <w:ind w:left="708"/>
        <w:rPr>
          <w:highlight w:val="yellow"/>
        </w:rPr>
      </w:pPr>
    </w:p>
    <w:p w14:paraId="13BD3F3A" w14:textId="77777777" w:rsidR="00361E1D" w:rsidRDefault="00361E1D" w:rsidP="00361E1D">
      <w:pPr>
        <w:ind w:left="708"/>
        <w:rPr>
          <w:highlight w:val="yellow"/>
        </w:rPr>
      </w:pPr>
      <w:r>
        <w:rPr>
          <w:highlight w:val="yellow"/>
        </w:rPr>
        <w:t>Dependiente del tipo de trabajo, es posible que no haya que añadir ningún anexo.</w:t>
      </w:r>
    </w:p>
    <w:p w14:paraId="739AEE61" w14:textId="77777777" w:rsidR="00361E1D" w:rsidRDefault="00361E1D"/>
    <w:sectPr w:rsidR="00361E1D">
      <w:footerReference w:type="even" r:id="rId92"/>
      <w:footerReference w:type="default" r:id="rId93"/>
      <w:footerReference w:type="first" r:id="rId94"/>
      <w:pgSz w:w="11905" w:h="16837"/>
      <w:pgMar w:top="1418" w:right="1701" w:bottom="1418" w:left="1701" w:header="708"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6636D" w14:textId="77777777" w:rsidR="004B46C2" w:rsidRDefault="004B46C2">
      <w:r>
        <w:separator/>
      </w:r>
    </w:p>
  </w:endnote>
  <w:endnote w:type="continuationSeparator" w:id="0">
    <w:p w14:paraId="01AD92C8" w14:textId="77777777" w:rsidR="004B46C2" w:rsidRDefault="004B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055A1" w14:textId="77777777" w:rsidR="00692D5B" w:rsidRDefault="00692D5B">
    <w:pPr>
      <w:pBdr>
        <w:top w:val="nil"/>
        <w:left w:val="nil"/>
        <w:bottom w:val="nil"/>
        <w:right w:val="nil"/>
        <w:between w:val="nil"/>
      </w:pBdr>
      <w:tabs>
        <w:tab w:val="center" w:pos="4252"/>
        <w:tab w:val="right" w:pos="8504"/>
      </w:tabs>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8AD0" w14:textId="77777777" w:rsidR="00692D5B" w:rsidRDefault="00692D5B">
    <w:pPr>
      <w:pBdr>
        <w:top w:val="nil"/>
        <w:left w:val="nil"/>
        <w:bottom w:val="nil"/>
        <w:right w:val="nil"/>
        <w:between w:val="nil"/>
      </w:pBdr>
      <w:tabs>
        <w:tab w:val="center" w:pos="4252"/>
        <w:tab w:val="right" w:pos="8504"/>
      </w:tabs>
      <w:ind w:right="360"/>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CF95" w14:textId="77777777" w:rsidR="00692D5B" w:rsidRDefault="00692D5B">
    <w:pPr>
      <w:pBdr>
        <w:top w:val="nil"/>
        <w:left w:val="nil"/>
        <w:bottom w:val="nil"/>
        <w:right w:val="nil"/>
        <w:between w:val="nil"/>
      </w:pBdr>
      <w:tabs>
        <w:tab w:val="center" w:pos="4252"/>
        <w:tab w:val="right" w:pos="8504"/>
      </w:tabs>
      <w:jc w:val="center"/>
      <w:rPr>
        <w:color w:val="000000"/>
      </w:rPr>
    </w:pPr>
    <w:r>
      <w:rPr>
        <w:noProof/>
      </w:rPr>
      <mc:AlternateContent>
        <mc:Choice Requires="wps">
          <w:drawing>
            <wp:anchor distT="0" distB="0" distL="0" distR="0" simplePos="0" relativeHeight="251662336" behindDoc="0" locked="0" layoutInCell="1" hidden="0" allowOverlap="1" wp14:anchorId="12328D02" wp14:editId="38583096">
              <wp:simplePos x="0" y="0"/>
              <wp:positionH relativeFrom="column">
                <wp:posOffset>2641600</wp:posOffset>
              </wp:positionH>
              <wp:positionV relativeFrom="paragraph">
                <wp:posOffset>0</wp:posOffset>
              </wp:positionV>
              <wp:extent cx="94615" cy="197485"/>
              <wp:effectExtent l="0" t="0" r="0" b="0"/>
              <wp:wrapSquare wrapText="bothSides" distT="0" distB="0" distL="0" distR="0"/>
              <wp:docPr id="6" name="Rectangle 6"/>
              <wp:cNvGraphicFramePr/>
              <a:graphic xmlns:a="http://schemas.openxmlformats.org/drawingml/2006/main">
                <a:graphicData uri="http://schemas.microsoft.com/office/word/2010/wordprocessingShape">
                  <wps:wsp>
                    <wps:cNvSpPr/>
                    <wps:spPr>
                      <a:xfrm>
                        <a:off x="5303455" y="3686020"/>
                        <a:ext cx="85090" cy="187960"/>
                      </a:xfrm>
                      <a:prstGeom prst="rect">
                        <a:avLst/>
                      </a:prstGeom>
                      <a:solidFill>
                        <a:srgbClr val="FFFFFF"/>
                      </a:solidFill>
                      <a:ln>
                        <a:noFill/>
                      </a:ln>
                    </wps:spPr>
                    <wps:txbx>
                      <w:txbxContent>
                        <w:p w14:paraId="59B6EFBF" w14:textId="77777777" w:rsidR="00692D5B" w:rsidRDefault="00692D5B">
                          <w:pPr>
                            <w:textDirection w:val="btLr"/>
                          </w:pPr>
                          <w:r>
                            <w:rPr>
                              <w:color w:val="000000"/>
                            </w:rPr>
                            <w:t xml:space="preserve"> PAGE 1</w:t>
                          </w:r>
                        </w:p>
                        <w:p w14:paraId="5A185331" w14:textId="77777777" w:rsidR="00692D5B" w:rsidRDefault="00692D5B">
                          <w:pPr>
                            <w:textDirection w:val="btLr"/>
                          </w:pPr>
                        </w:p>
                      </w:txbxContent>
                    </wps:txbx>
                    <wps:bodyPr spcFirstLastPara="1" wrap="square" lIns="91425" tIns="45700" rIns="91425" bIns="45700" anchor="t" anchorCtr="0">
                      <a:noAutofit/>
                    </wps:bodyPr>
                  </wps:wsp>
                </a:graphicData>
              </a:graphic>
            </wp:anchor>
          </w:drawing>
        </mc:Choice>
        <mc:Fallback>
          <w:pict>
            <v:rect w14:anchorId="12328D02" id="Rectangle 6" o:spid="_x0000_s1032" style="position:absolute;left:0;text-align:left;margin-left:208pt;margin-top:0;width:7.45pt;height:15.5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" stroked="f">
              <v:textbox inset="2.53958mm,1.2694mm,2.53958mm,1.2694mm">
                <w:txbxContent>
                  <w:p w14:paraId="59B6EFBF" w14:textId="77777777" w:rsidR="00692D5B" w:rsidRDefault="00692D5B">
                    <w:pPr>
                      <w:textDirection w:val="btLr"/>
                    </w:pPr>
                    <w:r>
                      <w:rPr>
                        <w:color w:val="000000"/>
                      </w:rPr>
                      <w:t xml:space="preserve"> PAGE 1</w:t>
                    </w:r>
                  </w:p>
                  <w:p w14:paraId="5A185331" w14:textId="77777777" w:rsidR="00692D5B" w:rsidRDefault="00692D5B">
                    <w:pPr>
                      <w:textDirection w:val="btLr"/>
                    </w:pPr>
                  </w:p>
                </w:txbxContent>
              </v:textbox>
              <w10:wrap type="square"/>
            </v:rect>
          </w:pict>
        </mc:Fallback>
      </mc:AlternateContent>
    </w:r>
    <w:r>
      <w:rPr>
        <w:noProof/>
      </w:rPr>
      <mc:AlternateContent>
        <mc:Choice Requires="wps">
          <w:drawing>
            <wp:anchor distT="0" distB="0" distL="0" distR="0" simplePos="0" relativeHeight="251663360" behindDoc="0" locked="0" layoutInCell="1" hidden="0" allowOverlap="1" wp14:anchorId="2A4CC070" wp14:editId="5D7F4946">
              <wp:simplePos x="0" y="0"/>
              <wp:positionH relativeFrom="column">
                <wp:posOffset>3810000</wp:posOffset>
              </wp:positionH>
              <wp:positionV relativeFrom="paragraph">
                <wp:posOffset>-50799</wp:posOffset>
              </wp:positionV>
              <wp:extent cx="23495" cy="197485"/>
              <wp:effectExtent l="0" t="0" r="0" b="0"/>
              <wp:wrapSquare wrapText="bothSides" distT="0" distB="0" distL="0" distR="0"/>
              <wp:docPr id="5" name="Rectangle 5"/>
              <wp:cNvGraphicFramePr/>
              <a:graphic xmlns:a="http://schemas.openxmlformats.org/drawingml/2006/main">
                <a:graphicData uri="http://schemas.microsoft.com/office/word/2010/wordprocessingShape">
                  <wps:wsp>
                    <wps:cNvSpPr/>
                    <wps:spPr>
                      <a:xfrm>
                        <a:off x="5339015" y="3686020"/>
                        <a:ext cx="13970" cy="187960"/>
                      </a:xfrm>
                      <a:prstGeom prst="rect">
                        <a:avLst/>
                      </a:prstGeom>
                      <a:solidFill>
                        <a:srgbClr val="FFFFFF"/>
                      </a:solidFill>
                      <a:ln>
                        <a:noFill/>
                      </a:ln>
                    </wps:spPr>
                    <wps:txbx>
                      <w:txbxContent>
                        <w:p w14:paraId="1409B03F" w14:textId="77777777" w:rsidR="00692D5B" w:rsidRDefault="00692D5B">
                          <w:pPr>
                            <w:textDirection w:val="btLr"/>
                          </w:pPr>
                        </w:p>
                        <w:p w14:paraId="52BB2BBD" w14:textId="77777777" w:rsidR="00692D5B" w:rsidRDefault="00692D5B">
                          <w:pPr>
                            <w:textDirection w:val="btLr"/>
                          </w:pPr>
                        </w:p>
                      </w:txbxContent>
                    </wps:txbx>
                    <wps:bodyPr spcFirstLastPara="1" wrap="square" lIns="91425" tIns="45700" rIns="91425" bIns="45700" anchor="t" anchorCtr="0">
                      <a:noAutofit/>
                    </wps:bodyPr>
                  </wps:wsp>
                </a:graphicData>
              </a:graphic>
            </wp:anchor>
          </w:drawing>
        </mc:Choice>
        <mc:Fallback>
          <w:pict>
            <v:rect w14:anchorId="2A4CC070" id="Rectangle 5" o:spid="_x0000_s1033" style="position:absolute;left:0;text-align:left;margin-left:300pt;margin-top:-4pt;width:1.85pt;height:15.5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" stroked="f">
              <v:textbox inset="2.53958mm,1.2694mm,2.53958mm,1.2694mm">
                <w:txbxContent>
                  <w:p w14:paraId="1409B03F" w14:textId="77777777" w:rsidR="00692D5B" w:rsidRDefault="00692D5B">
                    <w:pPr>
                      <w:textDirection w:val="btLr"/>
                    </w:pPr>
                  </w:p>
                  <w:p w14:paraId="52BB2BBD" w14:textId="77777777" w:rsidR="00692D5B" w:rsidRDefault="00692D5B">
                    <w:pPr>
                      <w:textDirection w:val="btLr"/>
                    </w:pP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2EFE3" w14:textId="77777777" w:rsidR="00692D5B" w:rsidRDefault="00692D5B">
    <w:pPr>
      <w:pBdr>
        <w:top w:val="nil"/>
        <w:left w:val="nil"/>
        <w:bottom w:val="nil"/>
        <w:right w:val="nil"/>
        <w:between w:val="nil"/>
      </w:pBdr>
      <w:tabs>
        <w:tab w:val="center" w:pos="4252"/>
        <w:tab w:val="right" w:pos="8504"/>
      </w:tabs>
      <w:ind w:right="360"/>
      <w:jc w:val="center"/>
      <w:rPr>
        <w:color w:val="000000"/>
      </w:rPr>
    </w:pPr>
    <w:r>
      <w:rPr>
        <w:noProof/>
      </w:rPr>
      <mc:AlternateContent>
        <mc:Choice Requires="wps">
          <w:drawing>
            <wp:anchor distT="0" distB="0" distL="0" distR="0" simplePos="0" relativeHeight="251658240" behindDoc="0" locked="0" layoutInCell="1" hidden="0" allowOverlap="1" wp14:anchorId="6C8033E6" wp14:editId="0D53E4C3">
              <wp:simplePos x="0" y="0"/>
              <wp:positionH relativeFrom="column">
                <wp:posOffset>2679700</wp:posOffset>
              </wp:positionH>
              <wp:positionV relativeFrom="paragraph">
                <wp:posOffset>0</wp:posOffset>
              </wp:positionV>
              <wp:extent cx="23495" cy="197485"/>
              <wp:effectExtent l="0" t="0" r="0" b="0"/>
              <wp:wrapSquare wrapText="bothSides" distT="0" distB="0" distL="0" distR="0"/>
              <wp:docPr id="4" name="Rectangle 4"/>
              <wp:cNvGraphicFramePr/>
              <a:graphic xmlns:a="http://schemas.openxmlformats.org/drawingml/2006/main">
                <a:graphicData uri="http://schemas.microsoft.com/office/word/2010/wordprocessingShape">
                  <wps:wsp>
                    <wps:cNvSpPr/>
                    <wps:spPr>
                      <a:xfrm>
                        <a:off x="5339015" y="3686020"/>
                        <a:ext cx="13970" cy="187960"/>
                      </a:xfrm>
                      <a:prstGeom prst="rect">
                        <a:avLst/>
                      </a:prstGeom>
                      <a:solidFill>
                        <a:srgbClr val="FFFFFF"/>
                      </a:solidFill>
                      <a:ln>
                        <a:noFill/>
                      </a:ln>
                    </wps:spPr>
                    <wps:txbx>
                      <w:txbxContent>
                        <w:p w14:paraId="772AF24B" w14:textId="77777777" w:rsidR="00692D5B" w:rsidRDefault="00692D5B">
                          <w:pPr>
                            <w:textDirection w:val="btLr"/>
                          </w:pPr>
                        </w:p>
                        <w:p w14:paraId="459E2EB7" w14:textId="77777777" w:rsidR="00692D5B" w:rsidRDefault="00692D5B">
                          <w:pPr>
                            <w:textDirection w:val="btLr"/>
                          </w:pPr>
                        </w:p>
                      </w:txbxContent>
                    </wps:txbx>
                    <wps:bodyPr spcFirstLastPara="1" wrap="square" lIns="91425" tIns="45700" rIns="91425" bIns="45700" anchor="t" anchorCtr="0">
                      <a:noAutofit/>
                    </wps:bodyPr>
                  </wps:wsp>
                </a:graphicData>
              </a:graphic>
            </wp:anchor>
          </w:drawing>
        </mc:Choice>
        <mc:Fallback>
          <w:pict>
            <v:rect w14:anchorId="6C8033E6" id="Rectangle 4" o:spid="_x0000_s1028" style="position:absolute;left:0;text-align:left;margin-left:211pt;margin-top:0;width:1.85pt;height:15.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" stroked="f">
              <v:textbox inset="2.53958mm,1.2694mm,2.53958mm,1.2694mm">
                <w:txbxContent>
                  <w:p w14:paraId="772AF24B" w14:textId="77777777" w:rsidR="00692D5B" w:rsidRDefault="00692D5B">
                    <w:pPr>
                      <w:textDirection w:val="btLr"/>
                    </w:pPr>
                  </w:p>
                  <w:p w14:paraId="459E2EB7" w14:textId="77777777" w:rsidR="00692D5B" w:rsidRDefault="00692D5B">
                    <w:pPr>
                      <w:textDirection w:val="btLr"/>
                    </w:pPr>
                  </w:p>
                </w:txbxContent>
              </v:textbox>
              <w10:wrap type="square"/>
            </v:rect>
          </w:pict>
        </mc:Fallback>
      </mc:AlternateContent>
    </w:r>
    <w:r>
      <w:rPr>
        <w:noProof/>
      </w:rPr>
      <mc:AlternateContent>
        <mc:Choice Requires="wps">
          <w:drawing>
            <wp:anchor distT="0" distB="0" distL="0" distR="0" simplePos="0" relativeHeight="251659264" behindDoc="0" locked="0" layoutInCell="1" hidden="0" allowOverlap="1" wp14:anchorId="667BB706" wp14:editId="33294523">
              <wp:simplePos x="0" y="0"/>
              <wp:positionH relativeFrom="column">
                <wp:posOffset>6451600</wp:posOffset>
              </wp:positionH>
              <wp:positionV relativeFrom="paragraph">
                <wp:posOffset>0</wp:posOffset>
              </wp:positionV>
              <wp:extent cx="23495" cy="197485"/>
              <wp:effectExtent l="0" t="0" r="0" b="0"/>
              <wp:wrapSquare wrapText="bothSides" distT="0" distB="0" distL="0" distR="0"/>
              <wp:docPr id="3" name="Rectangle 3"/>
              <wp:cNvGraphicFramePr/>
              <a:graphic xmlns:a="http://schemas.openxmlformats.org/drawingml/2006/main">
                <a:graphicData uri="http://schemas.microsoft.com/office/word/2010/wordprocessingShape">
                  <wps:wsp>
                    <wps:cNvSpPr/>
                    <wps:spPr>
                      <a:xfrm>
                        <a:off x="5339015" y="3686020"/>
                        <a:ext cx="13970" cy="187960"/>
                      </a:xfrm>
                      <a:prstGeom prst="rect">
                        <a:avLst/>
                      </a:prstGeom>
                      <a:solidFill>
                        <a:srgbClr val="FFFFFF"/>
                      </a:solidFill>
                      <a:ln>
                        <a:noFill/>
                      </a:ln>
                    </wps:spPr>
                    <wps:txbx>
                      <w:txbxContent>
                        <w:p w14:paraId="389C8C90" w14:textId="77777777" w:rsidR="00692D5B" w:rsidRDefault="00692D5B">
                          <w:pPr>
                            <w:textDirection w:val="btLr"/>
                          </w:pPr>
                        </w:p>
                        <w:p w14:paraId="68C93C83" w14:textId="77777777" w:rsidR="00692D5B" w:rsidRDefault="00692D5B">
                          <w:pPr>
                            <w:textDirection w:val="btLr"/>
                          </w:pPr>
                        </w:p>
                      </w:txbxContent>
                    </wps:txbx>
                    <wps:bodyPr spcFirstLastPara="1" wrap="square" lIns="91425" tIns="45700" rIns="91425" bIns="45700" anchor="t" anchorCtr="0">
                      <a:noAutofit/>
                    </wps:bodyPr>
                  </wps:wsp>
                </a:graphicData>
              </a:graphic>
            </wp:anchor>
          </w:drawing>
        </mc:Choice>
        <mc:Fallback>
          <w:pict>
            <v:rect w14:anchorId="667BB706" id="Rectangle 3" o:spid="_x0000_s1029" style="position:absolute;left:0;text-align:left;margin-left:508pt;margin-top:0;width:1.85pt;height:15.5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" stroked="f">
              <v:textbox inset="2.53958mm,1.2694mm,2.53958mm,1.2694mm">
                <w:txbxContent>
                  <w:p w14:paraId="389C8C90" w14:textId="77777777" w:rsidR="00692D5B" w:rsidRDefault="00692D5B">
                    <w:pPr>
                      <w:textDirection w:val="btLr"/>
                    </w:pPr>
                  </w:p>
                  <w:p w14:paraId="68C93C83" w14:textId="77777777" w:rsidR="00692D5B" w:rsidRDefault="00692D5B">
                    <w:pPr>
                      <w:textDirection w:val="btLr"/>
                    </w:pP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D696" w14:textId="77777777" w:rsidR="00692D5B" w:rsidRDefault="00692D5B">
    <w:pPr>
      <w:pBdr>
        <w:top w:val="nil"/>
        <w:left w:val="nil"/>
        <w:bottom w:val="nil"/>
        <w:right w:val="nil"/>
        <w:between w:val="nil"/>
      </w:pBdr>
      <w:tabs>
        <w:tab w:val="center" w:pos="4252"/>
        <w:tab w:val="right" w:pos="8504"/>
      </w:tabs>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C307" w14:textId="77777777" w:rsidR="00692D5B" w:rsidRDefault="00692D5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E6EA" w14:textId="77777777" w:rsidR="00692D5B" w:rsidRDefault="00692D5B">
    <w:pPr>
      <w:jc w:val="center"/>
    </w:pPr>
    <w:r>
      <w:fldChar w:fldCharType="begin"/>
    </w:r>
    <w:r>
      <w:instrText>PAGE</w:instrText>
    </w:r>
    <w:r>
      <w:fldChar w:fldCharType="separate"/>
    </w:r>
    <w:r>
      <w:rPr>
        <w:noProof/>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A3C9" w14:textId="77777777" w:rsidR="00692D5B" w:rsidRDefault="00692D5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B862" w14:textId="77777777" w:rsidR="00692D5B" w:rsidRDefault="00692D5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C3AB" w14:textId="77777777" w:rsidR="00692D5B" w:rsidRDefault="00692D5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018E" w14:textId="77777777" w:rsidR="00692D5B" w:rsidRDefault="00692D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8F4EC" w14:textId="77777777" w:rsidR="004B46C2" w:rsidRDefault="004B46C2">
      <w:r>
        <w:separator/>
      </w:r>
    </w:p>
  </w:footnote>
  <w:footnote w:type="continuationSeparator" w:id="0">
    <w:p w14:paraId="4FA7DD27" w14:textId="77777777" w:rsidR="004B46C2" w:rsidRDefault="004B4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979A" w14:textId="77777777" w:rsidR="00692D5B" w:rsidRDefault="00692D5B">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EA99" w14:textId="77777777" w:rsidR="00692D5B" w:rsidRDefault="00692D5B">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2D62" w14:textId="77777777" w:rsidR="00692D5B" w:rsidRDefault="00692D5B">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F20"/>
    <w:multiLevelType w:val="multilevel"/>
    <w:tmpl w:val="8E7497E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07492DEE"/>
    <w:multiLevelType w:val="multilevel"/>
    <w:tmpl w:val="9AA67614"/>
    <w:lvl w:ilvl="0">
      <w:start w:val="1"/>
      <w:numFmt w:val="bullet"/>
      <w:lvlText w:val="-"/>
      <w:lvlJc w:val="left"/>
      <w:pPr>
        <w:ind w:left="1068" w:hanging="360"/>
      </w:pPr>
      <w:rPr>
        <w:rFonts w:ascii="Arial" w:eastAsia="Arial" w:hAnsi="Arial" w:cs="Arial"/>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 w15:restartNumberingAfterBreak="0">
    <w:nsid w:val="102927BB"/>
    <w:multiLevelType w:val="multilevel"/>
    <w:tmpl w:val="C8F05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87D1807"/>
    <w:multiLevelType w:val="hybridMultilevel"/>
    <w:tmpl w:val="7BA6030C"/>
    <w:lvl w:ilvl="0" w:tplc="5B3A5814">
      <w:start w:val="3"/>
      <w:numFmt w:val="bullet"/>
      <w:lvlText w:val=""/>
      <w:lvlJc w:val="left"/>
      <w:pPr>
        <w:ind w:left="1800" w:hanging="360"/>
      </w:pPr>
      <w:rPr>
        <w:rFonts w:ascii="Wingdings" w:eastAsia="Arial" w:hAnsi="Wingdings" w:cs="Arial" w:hint="default"/>
        <w:color w:val="222222"/>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4" w15:restartNumberingAfterBreak="0">
    <w:nsid w:val="4C5A63F9"/>
    <w:multiLevelType w:val="multilevel"/>
    <w:tmpl w:val="18304442"/>
    <w:lvl w:ilvl="0">
      <w:start w:val="1"/>
      <w:numFmt w:val="bullet"/>
      <w:lvlText w:val="-"/>
      <w:lvlJc w:val="left"/>
      <w:pPr>
        <w:ind w:left="1068"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50297265"/>
    <w:multiLevelType w:val="multilevel"/>
    <w:tmpl w:val="C5BC7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23A0C2C"/>
    <w:multiLevelType w:val="multilevel"/>
    <w:tmpl w:val="53C0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98"/>
    <w:rsid w:val="00004A30"/>
    <w:rsid w:val="0001025D"/>
    <w:rsid w:val="000102F7"/>
    <w:rsid w:val="00010E0E"/>
    <w:rsid w:val="000113F0"/>
    <w:rsid w:val="00011FD2"/>
    <w:rsid w:val="000131FD"/>
    <w:rsid w:val="00014DE5"/>
    <w:rsid w:val="00016394"/>
    <w:rsid w:val="00017B80"/>
    <w:rsid w:val="000201AF"/>
    <w:rsid w:val="00020BFE"/>
    <w:rsid w:val="000244E6"/>
    <w:rsid w:val="00024E2D"/>
    <w:rsid w:val="000267AF"/>
    <w:rsid w:val="00032135"/>
    <w:rsid w:val="00033022"/>
    <w:rsid w:val="00034662"/>
    <w:rsid w:val="00034B97"/>
    <w:rsid w:val="00035028"/>
    <w:rsid w:val="0003788F"/>
    <w:rsid w:val="00037FDB"/>
    <w:rsid w:val="00040BF3"/>
    <w:rsid w:val="000429F6"/>
    <w:rsid w:val="00044B6F"/>
    <w:rsid w:val="00045328"/>
    <w:rsid w:val="000471EB"/>
    <w:rsid w:val="00053567"/>
    <w:rsid w:val="00055BE5"/>
    <w:rsid w:val="00056579"/>
    <w:rsid w:val="000632A6"/>
    <w:rsid w:val="0007152A"/>
    <w:rsid w:val="000722D8"/>
    <w:rsid w:val="000740DF"/>
    <w:rsid w:val="00074539"/>
    <w:rsid w:val="00080078"/>
    <w:rsid w:val="00081D92"/>
    <w:rsid w:val="00082D2A"/>
    <w:rsid w:val="00083B4F"/>
    <w:rsid w:val="0008669E"/>
    <w:rsid w:val="00086CD5"/>
    <w:rsid w:val="0008734A"/>
    <w:rsid w:val="00090405"/>
    <w:rsid w:val="000906E1"/>
    <w:rsid w:val="00090CF5"/>
    <w:rsid w:val="00091E18"/>
    <w:rsid w:val="00092048"/>
    <w:rsid w:val="00095369"/>
    <w:rsid w:val="00096E3A"/>
    <w:rsid w:val="000A09B8"/>
    <w:rsid w:val="000A1666"/>
    <w:rsid w:val="000A1F8B"/>
    <w:rsid w:val="000A208F"/>
    <w:rsid w:val="000A3722"/>
    <w:rsid w:val="000A5218"/>
    <w:rsid w:val="000A6567"/>
    <w:rsid w:val="000A7DD7"/>
    <w:rsid w:val="000B333D"/>
    <w:rsid w:val="000C0C9E"/>
    <w:rsid w:val="000C2DA0"/>
    <w:rsid w:val="000C625F"/>
    <w:rsid w:val="000C69C5"/>
    <w:rsid w:val="000C6FC4"/>
    <w:rsid w:val="000D0546"/>
    <w:rsid w:val="000D2988"/>
    <w:rsid w:val="000D53A2"/>
    <w:rsid w:val="000D6533"/>
    <w:rsid w:val="000D6B5C"/>
    <w:rsid w:val="000E346D"/>
    <w:rsid w:val="000E4F52"/>
    <w:rsid w:val="000E6AF3"/>
    <w:rsid w:val="000F082D"/>
    <w:rsid w:val="000F4285"/>
    <w:rsid w:val="000F4833"/>
    <w:rsid w:val="000F7CEC"/>
    <w:rsid w:val="00100BD2"/>
    <w:rsid w:val="00102928"/>
    <w:rsid w:val="00102C1E"/>
    <w:rsid w:val="00103C09"/>
    <w:rsid w:val="001128C5"/>
    <w:rsid w:val="00114C25"/>
    <w:rsid w:val="00122102"/>
    <w:rsid w:val="001237ED"/>
    <w:rsid w:val="00126DE3"/>
    <w:rsid w:val="00127E33"/>
    <w:rsid w:val="00127ECD"/>
    <w:rsid w:val="001311BB"/>
    <w:rsid w:val="00131BD3"/>
    <w:rsid w:val="00133748"/>
    <w:rsid w:val="00136850"/>
    <w:rsid w:val="00136D60"/>
    <w:rsid w:val="00137D2E"/>
    <w:rsid w:val="0014018B"/>
    <w:rsid w:val="0014229A"/>
    <w:rsid w:val="00147242"/>
    <w:rsid w:val="001500AD"/>
    <w:rsid w:val="001508C7"/>
    <w:rsid w:val="00153F5B"/>
    <w:rsid w:val="00154423"/>
    <w:rsid w:val="00154566"/>
    <w:rsid w:val="001547BB"/>
    <w:rsid w:val="001575AE"/>
    <w:rsid w:val="00157BD5"/>
    <w:rsid w:val="0016043D"/>
    <w:rsid w:val="001604C9"/>
    <w:rsid w:val="001615B4"/>
    <w:rsid w:val="00162657"/>
    <w:rsid w:val="0016430D"/>
    <w:rsid w:val="00164DF1"/>
    <w:rsid w:val="00170E4A"/>
    <w:rsid w:val="00172E28"/>
    <w:rsid w:val="001758D5"/>
    <w:rsid w:val="00175EEA"/>
    <w:rsid w:val="001811CB"/>
    <w:rsid w:val="00181771"/>
    <w:rsid w:val="00182D63"/>
    <w:rsid w:val="00184B33"/>
    <w:rsid w:val="00185992"/>
    <w:rsid w:val="001900D0"/>
    <w:rsid w:val="001913A5"/>
    <w:rsid w:val="001934BF"/>
    <w:rsid w:val="00194A8C"/>
    <w:rsid w:val="00196AB6"/>
    <w:rsid w:val="00197D8A"/>
    <w:rsid w:val="001A0295"/>
    <w:rsid w:val="001A06E4"/>
    <w:rsid w:val="001A1A0A"/>
    <w:rsid w:val="001A1FDA"/>
    <w:rsid w:val="001A214F"/>
    <w:rsid w:val="001A355A"/>
    <w:rsid w:val="001A6039"/>
    <w:rsid w:val="001A6601"/>
    <w:rsid w:val="001A7F71"/>
    <w:rsid w:val="001B0DB6"/>
    <w:rsid w:val="001B4005"/>
    <w:rsid w:val="001B4366"/>
    <w:rsid w:val="001B549C"/>
    <w:rsid w:val="001B6D80"/>
    <w:rsid w:val="001B711C"/>
    <w:rsid w:val="001B7123"/>
    <w:rsid w:val="001C1B10"/>
    <w:rsid w:val="001C352F"/>
    <w:rsid w:val="001C495E"/>
    <w:rsid w:val="001D1496"/>
    <w:rsid w:val="001D29B0"/>
    <w:rsid w:val="001D3778"/>
    <w:rsid w:val="001E4631"/>
    <w:rsid w:val="001E4EB9"/>
    <w:rsid w:val="001E5516"/>
    <w:rsid w:val="001E6E9E"/>
    <w:rsid w:val="001E6F29"/>
    <w:rsid w:val="001E7F20"/>
    <w:rsid w:val="00201172"/>
    <w:rsid w:val="00201968"/>
    <w:rsid w:val="002027C9"/>
    <w:rsid w:val="0020709D"/>
    <w:rsid w:val="0021367F"/>
    <w:rsid w:val="00216AA0"/>
    <w:rsid w:val="002272B8"/>
    <w:rsid w:val="002320FE"/>
    <w:rsid w:val="00232534"/>
    <w:rsid w:val="00234DE6"/>
    <w:rsid w:val="00237E00"/>
    <w:rsid w:val="00237EBE"/>
    <w:rsid w:val="002409E3"/>
    <w:rsid w:val="00241BBB"/>
    <w:rsid w:val="00242ABF"/>
    <w:rsid w:val="0024693D"/>
    <w:rsid w:val="00250B7A"/>
    <w:rsid w:val="00253B3B"/>
    <w:rsid w:val="00255A73"/>
    <w:rsid w:val="00260181"/>
    <w:rsid w:val="00263226"/>
    <w:rsid w:val="00263FA0"/>
    <w:rsid w:val="00264D46"/>
    <w:rsid w:val="0026752A"/>
    <w:rsid w:val="002700A3"/>
    <w:rsid w:val="00276455"/>
    <w:rsid w:val="00276766"/>
    <w:rsid w:val="00277710"/>
    <w:rsid w:val="00280919"/>
    <w:rsid w:val="00281452"/>
    <w:rsid w:val="002819B6"/>
    <w:rsid w:val="00282A74"/>
    <w:rsid w:val="00283F78"/>
    <w:rsid w:val="0028520D"/>
    <w:rsid w:val="0028577D"/>
    <w:rsid w:val="00290274"/>
    <w:rsid w:val="002927DB"/>
    <w:rsid w:val="00295A13"/>
    <w:rsid w:val="002A3D48"/>
    <w:rsid w:val="002A48A6"/>
    <w:rsid w:val="002A4DA9"/>
    <w:rsid w:val="002A5642"/>
    <w:rsid w:val="002A68E7"/>
    <w:rsid w:val="002B2295"/>
    <w:rsid w:val="002C083D"/>
    <w:rsid w:val="002C0B98"/>
    <w:rsid w:val="002C2042"/>
    <w:rsid w:val="002C255A"/>
    <w:rsid w:val="002C31DA"/>
    <w:rsid w:val="002C383D"/>
    <w:rsid w:val="002C489C"/>
    <w:rsid w:val="002C68B7"/>
    <w:rsid w:val="002D300E"/>
    <w:rsid w:val="002D3247"/>
    <w:rsid w:val="002E01A2"/>
    <w:rsid w:val="002E3F1D"/>
    <w:rsid w:val="002E5936"/>
    <w:rsid w:val="002E74DE"/>
    <w:rsid w:val="002F17C6"/>
    <w:rsid w:val="002F36DE"/>
    <w:rsid w:val="002F4480"/>
    <w:rsid w:val="002F46CD"/>
    <w:rsid w:val="002F7E36"/>
    <w:rsid w:val="003019A3"/>
    <w:rsid w:val="00301D9A"/>
    <w:rsid w:val="003041AE"/>
    <w:rsid w:val="003049F7"/>
    <w:rsid w:val="00304E25"/>
    <w:rsid w:val="003071E5"/>
    <w:rsid w:val="00310B8A"/>
    <w:rsid w:val="00313ACC"/>
    <w:rsid w:val="00313EC8"/>
    <w:rsid w:val="00316568"/>
    <w:rsid w:val="003207C8"/>
    <w:rsid w:val="003209DB"/>
    <w:rsid w:val="00320A9E"/>
    <w:rsid w:val="00326B73"/>
    <w:rsid w:val="00327AFC"/>
    <w:rsid w:val="00343607"/>
    <w:rsid w:val="0034586F"/>
    <w:rsid w:val="003459C1"/>
    <w:rsid w:val="0034661D"/>
    <w:rsid w:val="0034680A"/>
    <w:rsid w:val="0034774A"/>
    <w:rsid w:val="00350225"/>
    <w:rsid w:val="00353838"/>
    <w:rsid w:val="00353D8E"/>
    <w:rsid w:val="00354A4A"/>
    <w:rsid w:val="00361E1D"/>
    <w:rsid w:val="00363731"/>
    <w:rsid w:val="003637DB"/>
    <w:rsid w:val="003638DE"/>
    <w:rsid w:val="0036452D"/>
    <w:rsid w:val="0037075A"/>
    <w:rsid w:val="00372743"/>
    <w:rsid w:val="00372A87"/>
    <w:rsid w:val="0037559C"/>
    <w:rsid w:val="0038265C"/>
    <w:rsid w:val="00384F09"/>
    <w:rsid w:val="00385850"/>
    <w:rsid w:val="00387A84"/>
    <w:rsid w:val="00390BF3"/>
    <w:rsid w:val="00391988"/>
    <w:rsid w:val="0039352C"/>
    <w:rsid w:val="00396C82"/>
    <w:rsid w:val="00396D6F"/>
    <w:rsid w:val="003A2009"/>
    <w:rsid w:val="003A6F6F"/>
    <w:rsid w:val="003A7AF0"/>
    <w:rsid w:val="003B0FF8"/>
    <w:rsid w:val="003B20E0"/>
    <w:rsid w:val="003B225B"/>
    <w:rsid w:val="003B2505"/>
    <w:rsid w:val="003B27D9"/>
    <w:rsid w:val="003B2A52"/>
    <w:rsid w:val="003B3435"/>
    <w:rsid w:val="003B3A13"/>
    <w:rsid w:val="003B4951"/>
    <w:rsid w:val="003B55B8"/>
    <w:rsid w:val="003B6298"/>
    <w:rsid w:val="003C72E6"/>
    <w:rsid w:val="003D10D1"/>
    <w:rsid w:val="003E3442"/>
    <w:rsid w:val="003E39BD"/>
    <w:rsid w:val="003E4FC2"/>
    <w:rsid w:val="003E60CB"/>
    <w:rsid w:val="003E6482"/>
    <w:rsid w:val="003F40EB"/>
    <w:rsid w:val="003F5417"/>
    <w:rsid w:val="003F552A"/>
    <w:rsid w:val="003F6E00"/>
    <w:rsid w:val="00403073"/>
    <w:rsid w:val="004034E2"/>
    <w:rsid w:val="004039AC"/>
    <w:rsid w:val="00404124"/>
    <w:rsid w:val="004044A2"/>
    <w:rsid w:val="00404D38"/>
    <w:rsid w:val="00404DBE"/>
    <w:rsid w:val="0040552F"/>
    <w:rsid w:val="00406DBD"/>
    <w:rsid w:val="00413744"/>
    <w:rsid w:val="004209F0"/>
    <w:rsid w:val="00421235"/>
    <w:rsid w:val="0042379F"/>
    <w:rsid w:val="00425024"/>
    <w:rsid w:val="00426EC7"/>
    <w:rsid w:val="00427522"/>
    <w:rsid w:val="00427E68"/>
    <w:rsid w:val="004307C6"/>
    <w:rsid w:val="00430B97"/>
    <w:rsid w:val="00431B4D"/>
    <w:rsid w:val="00434E84"/>
    <w:rsid w:val="00434EEB"/>
    <w:rsid w:val="004362CA"/>
    <w:rsid w:val="00440BB6"/>
    <w:rsid w:val="004419B1"/>
    <w:rsid w:val="00443037"/>
    <w:rsid w:val="004458A8"/>
    <w:rsid w:val="004459F0"/>
    <w:rsid w:val="00447B91"/>
    <w:rsid w:val="00450044"/>
    <w:rsid w:val="00450CA5"/>
    <w:rsid w:val="00450CB3"/>
    <w:rsid w:val="0045214B"/>
    <w:rsid w:val="00453C14"/>
    <w:rsid w:val="0046103A"/>
    <w:rsid w:val="00461879"/>
    <w:rsid w:val="00461DD8"/>
    <w:rsid w:val="00466856"/>
    <w:rsid w:val="00467FED"/>
    <w:rsid w:val="00470197"/>
    <w:rsid w:val="00471435"/>
    <w:rsid w:val="0047209A"/>
    <w:rsid w:val="00472B44"/>
    <w:rsid w:val="00475665"/>
    <w:rsid w:val="004805C7"/>
    <w:rsid w:val="00487DB4"/>
    <w:rsid w:val="004901AC"/>
    <w:rsid w:val="0049198B"/>
    <w:rsid w:val="00492685"/>
    <w:rsid w:val="00493369"/>
    <w:rsid w:val="00494DD4"/>
    <w:rsid w:val="00497080"/>
    <w:rsid w:val="004A2C11"/>
    <w:rsid w:val="004A3951"/>
    <w:rsid w:val="004A4443"/>
    <w:rsid w:val="004A59F7"/>
    <w:rsid w:val="004A72FA"/>
    <w:rsid w:val="004A7492"/>
    <w:rsid w:val="004B46C2"/>
    <w:rsid w:val="004B4A0D"/>
    <w:rsid w:val="004B6731"/>
    <w:rsid w:val="004B6C51"/>
    <w:rsid w:val="004C0A5E"/>
    <w:rsid w:val="004C0EBC"/>
    <w:rsid w:val="004C29E7"/>
    <w:rsid w:val="004C392B"/>
    <w:rsid w:val="004C3A84"/>
    <w:rsid w:val="004D05AA"/>
    <w:rsid w:val="004D1E61"/>
    <w:rsid w:val="004D31C8"/>
    <w:rsid w:val="004D7BAF"/>
    <w:rsid w:val="004E24B2"/>
    <w:rsid w:val="004E3A5A"/>
    <w:rsid w:val="004E4B4C"/>
    <w:rsid w:val="004E74A6"/>
    <w:rsid w:val="004F0337"/>
    <w:rsid w:val="004F0D27"/>
    <w:rsid w:val="004F0E75"/>
    <w:rsid w:val="004F1E0B"/>
    <w:rsid w:val="004F4059"/>
    <w:rsid w:val="00501801"/>
    <w:rsid w:val="005046FE"/>
    <w:rsid w:val="00504BC1"/>
    <w:rsid w:val="00510D6B"/>
    <w:rsid w:val="00511B36"/>
    <w:rsid w:val="00511F03"/>
    <w:rsid w:val="0051271B"/>
    <w:rsid w:val="00513C74"/>
    <w:rsid w:val="00516409"/>
    <w:rsid w:val="00517883"/>
    <w:rsid w:val="00520F5D"/>
    <w:rsid w:val="00525A4B"/>
    <w:rsid w:val="00525F97"/>
    <w:rsid w:val="00527891"/>
    <w:rsid w:val="005367A4"/>
    <w:rsid w:val="005377DC"/>
    <w:rsid w:val="0054531E"/>
    <w:rsid w:val="00545BF8"/>
    <w:rsid w:val="005500E4"/>
    <w:rsid w:val="00550598"/>
    <w:rsid w:val="005505FA"/>
    <w:rsid w:val="00551193"/>
    <w:rsid w:val="005515F5"/>
    <w:rsid w:val="00553119"/>
    <w:rsid w:val="00554336"/>
    <w:rsid w:val="00555F1D"/>
    <w:rsid w:val="00556C64"/>
    <w:rsid w:val="00557126"/>
    <w:rsid w:val="00557C0B"/>
    <w:rsid w:val="00563D96"/>
    <w:rsid w:val="0057156A"/>
    <w:rsid w:val="00577052"/>
    <w:rsid w:val="00577116"/>
    <w:rsid w:val="00581A3E"/>
    <w:rsid w:val="00581BB2"/>
    <w:rsid w:val="005825B9"/>
    <w:rsid w:val="005914B6"/>
    <w:rsid w:val="00592818"/>
    <w:rsid w:val="005932A5"/>
    <w:rsid w:val="00594648"/>
    <w:rsid w:val="00596146"/>
    <w:rsid w:val="00597CD8"/>
    <w:rsid w:val="00597D45"/>
    <w:rsid w:val="005A142F"/>
    <w:rsid w:val="005A32F2"/>
    <w:rsid w:val="005A52BD"/>
    <w:rsid w:val="005A5442"/>
    <w:rsid w:val="005A57C1"/>
    <w:rsid w:val="005A6DF9"/>
    <w:rsid w:val="005B1CF1"/>
    <w:rsid w:val="005B387F"/>
    <w:rsid w:val="005C0528"/>
    <w:rsid w:val="005C2491"/>
    <w:rsid w:val="005C39BD"/>
    <w:rsid w:val="005C48FC"/>
    <w:rsid w:val="005C5939"/>
    <w:rsid w:val="005D095B"/>
    <w:rsid w:val="005D0CF0"/>
    <w:rsid w:val="005D5410"/>
    <w:rsid w:val="005D648B"/>
    <w:rsid w:val="005E3E8C"/>
    <w:rsid w:val="005F21CE"/>
    <w:rsid w:val="005F5EC6"/>
    <w:rsid w:val="005F5F55"/>
    <w:rsid w:val="00601AB4"/>
    <w:rsid w:val="006039E4"/>
    <w:rsid w:val="00605AE9"/>
    <w:rsid w:val="00605EBD"/>
    <w:rsid w:val="00605ECA"/>
    <w:rsid w:val="006119DA"/>
    <w:rsid w:val="0061293E"/>
    <w:rsid w:val="006140EE"/>
    <w:rsid w:val="00614F16"/>
    <w:rsid w:val="00615560"/>
    <w:rsid w:val="006161E3"/>
    <w:rsid w:val="0062146D"/>
    <w:rsid w:val="006215CA"/>
    <w:rsid w:val="00622C64"/>
    <w:rsid w:val="0062412D"/>
    <w:rsid w:val="00625D3D"/>
    <w:rsid w:val="0063151F"/>
    <w:rsid w:val="00634D98"/>
    <w:rsid w:val="006368D4"/>
    <w:rsid w:val="006413C4"/>
    <w:rsid w:val="006420A9"/>
    <w:rsid w:val="006421B0"/>
    <w:rsid w:val="00643A25"/>
    <w:rsid w:val="006442CB"/>
    <w:rsid w:val="006442CC"/>
    <w:rsid w:val="00644E8F"/>
    <w:rsid w:val="006513E5"/>
    <w:rsid w:val="006526EE"/>
    <w:rsid w:val="00653C64"/>
    <w:rsid w:val="00660984"/>
    <w:rsid w:val="0066142F"/>
    <w:rsid w:val="006619E2"/>
    <w:rsid w:val="00665D3F"/>
    <w:rsid w:val="006672C6"/>
    <w:rsid w:val="00674BCE"/>
    <w:rsid w:val="0067703F"/>
    <w:rsid w:val="00677177"/>
    <w:rsid w:val="006806D4"/>
    <w:rsid w:val="006824D1"/>
    <w:rsid w:val="00683585"/>
    <w:rsid w:val="006845D3"/>
    <w:rsid w:val="00692D5B"/>
    <w:rsid w:val="006A0E0D"/>
    <w:rsid w:val="006A2825"/>
    <w:rsid w:val="006A732F"/>
    <w:rsid w:val="006A7460"/>
    <w:rsid w:val="006A76C3"/>
    <w:rsid w:val="006A7A78"/>
    <w:rsid w:val="006B013F"/>
    <w:rsid w:val="006B228C"/>
    <w:rsid w:val="006B27CD"/>
    <w:rsid w:val="006B3572"/>
    <w:rsid w:val="006B39F2"/>
    <w:rsid w:val="006B6442"/>
    <w:rsid w:val="006C1E2F"/>
    <w:rsid w:val="006C6611"/>
    <w:rsid w:val="006C67D8"/>
    <w:rsid w:val="006C6E62"/>
    <w:rsid w:val="006D4F03"/>
    <w:rsid w:val="006D590C"/>
    <w:rsid w:val="006E029F"/>
    <w:rsid w:val="006E0BD0"/>
    <w:rsid w:val="006E0D31"/>
    <w:rsid w:val="006E0E01"/>
    <w:rsid w:val="006E2C5E"/>
    <w:rsid w:val="006F023D"/>
    <w:rsid w:val="006F0A35"/>
    <w:rsid w:val="006F1254"/>
    <w:rsid w:val="006F1EBE"/>
    <w:rsid w:val="006F3006"/>
    <w:rsid w:val="006F374D"/>
    <w:rsid w:val="006F5F25"/>
    <w:rsid w:val="00700D96"/>
    <w:rsid w:val="00710AF6"/>
    <w:rsid w:val="0071281B"/>
    <w:rsid w:val="007154ED"/>
    <w:rsid w:val="00715691"/>
    <w:rsid w:val="00716020"/>
    <w:rsid w:val="0071668E"/>
    <w:rsid w:val="00720774"/>
    <w:rsid w:val="00721623"/>
    <w:rsid w:val="00724756"/>
    <w:rsid w:val="00726843"/>
    <w:rsid w:val="00730713"/>
    <w:rsid w:val="00732B33"/>
    <w:rsid w:val="00733428"/>
    <w:rsid w:val="00733FF5"/>
    <w:rsid w:val="00735FB8"/>
    <w:rsid w:val="007374BB"/>
    <w:rsid w:val="0073769D"/>
    <w:rsid w:val="00740144"/>
    <w:rsid w:val="007427B8"/>
    <w:rsid w:val="00742BC0"/>
    <w:rsid w:val="007460F9"/>
    <w:rsid w:val="00751EA2"/>
    <w:rsid w:val="007531B2"/>
    <w:rsid w:val="00754907"/>
    <w:rsid w:val="0075674C"/>
    <w:rsid w:val="007572FD"/>
    <w:rsid w:val="00762317"/>
    <w:rsid w:val="007641D0"/>
    <w:rsid w:val="00765EA2"/>
    <w:rsid w:val="007704CA"/>
    <w:rsid w:val="007734A9"/>
    <w:rsid w:val="00774B99"/>
    <w:rsid w:val="00776DAA"/>
    <w:rsid w:val="00777A25"/>
    <w:rsid w:val="00780488"/>
    <w:rsid w:val="007815D5"/>
    <w:rsid w:val="00781DCB"/>
    <w:rsid w:val="00784312"/>
    <w:rsid w:val="00785B8C"/>
    <w:rsid w:val="007873D9"/>
    <w:rsid w:val="00790088"/>
    <w:rsid w:val="00797EFF"/>
    <w:rsid w:val="007A0DF0"/>
    <w:rsid w:val="007A2A81"/>
    <w:rsid w:val="007A33A1"/>
    <w:rsid w:val="007A3FF3"/>
    <w:rsid w:val="007A5964"/>
    <w:rsid w:val="007A6CD2"/>
    <w:rsid w:val="007A7CF0"/>
    <w:rsid w:val="007B0137"/>
    <w:rsid w:val="007B05E4"/>
    <w:rsid w:val="007B40C1"/>
    <w:rsid w:val="007B4F77"/>
    <w:rsid w:val="007B6D8A"/>
    <w:rsid w:val="007C1900"/>
    <w:rsid w:val="007C21DB"/>
    <w:rsid w:val="007C55BB"/>
    <w:rsid w:val="007C5B70"/>
    <w:rsid w:val="007C7C5B"/>
    <w:rsid w:val="007C7E4B"/>
    <w:rsid w:val="007C7FE1"/>
    <w:rsid w:val="007E07CA"/>
    <w:rsid w:val="007E0899"/>
    <w:rsid w:val="007E0ECC"/>
    <w:rsid w:val="007E2C32"/>
    <w:rsid w:val="007E5833"/>
    <w:rsid w:val="007E6298"/>
    <w:rsid w:val="007E73C6"/>
    <w:rsid w:val="007F0BAA"/>
    <w:rsid w:val="007F384E"/>
    <w:rsid w:val="007F402F"/>
    <w:rsid w:val="007F52B6"/>
    <w:rsid w:val="008021FA"/>
    <w:rsid w:val="008040F4"/>
    <w:rsid w:val="00804CE2"/>
    <w:rsid w:val="00807811"/>
    <w:rsid w:val="008138E5"/>
    <w:rsid w:val="00813DD2"/>
    <w:rsid w:val="0081470E"/>
    <w:rsid w:val="00814D11"/>
    <w:rsid w:val="00827F08"/>
    <w:rsid w:val="008333B8"/>
    <w:rsid w:val="00836698"/>
    <w:rsid w:val="00837FE7"/>
    <w:rsid w:val="008408C2"/>
    <w:rsid w:val="00840E9E"/>
    <w:rsid w:val="00840FEC"/>
    <w:rsid w:val="008438CB"/>
    <w:rsid w:val="00844CEC"/>
    <w:rsid w:val="0084535E"/>
    <w:rsid w:val="0085019F"/>
    <w:rsid w:val="00857A54"/>
    <w:rsid w:val="00861F99"/>
    <w:rsid w:val="00865C76"/>
    <w:rsid w:val="00866497"/>
    <w:rsid w:val="00870BBD"/>
    <w:rsid w:val="008776CD"/>
    <w:rsid w:val="0088395D"/>
    <w:rsid w:val="0088479D"/>
    <w:rsid w:val="008851D8"/>
    <w:rsid w:val="00885FEA"/>
    <w:rsid w:val="00887907"/>
    <w:rsid w:val="00892F81"/>
    <w:rsid w:val="0089372B"/>
    <w:rsid w:val="0089611A"/>
    <w:rsid w:val="00897741"/>
    <w:rsid w:val="008A076C"/>
    <w:rsid w:val="008B00BE"/>
    <w:rsid w:val="008B4500"/>
    <w:rsid w:val="008B46D4"/>
    <w:rsid w:val="008B62C1"/>
    <w:rsid w:val="008B6863"/>
    <w:rsid w:val="008B7B9E"/>
    <w:rsid w:val="008C0800"/>
    <w:rsid w:val="008C1AC7"/>
    <w:rsid w:val="008C1D31"/>
    <w:rsid w:val="008C2C9C"/>
    <w:rsid w:val="008C4C08"/>
    <w:rsid w:val="008C4C14"/>
    <w:rsid w:val="008C602A"/>
    <w:rsid w:val="008C7EB6"/>
    <w:rsid w:val="008D09ED"/>
    <w:rsid w:val="008D4FE7"/>
    <w:rsid w:val="008D62E6"/>
    <w:rsid w:val="008D7547"/>
    <w:rsid w:val="008E11DE"/>
    <w:rsid w:val="008E1260"/>
    <w:rsid w:val="008E1938"/>
    <w:rsid w:val="008E3F8D"/>
    <w:rsid w:val="008E5416"/>
    <w:rsid w:val="008F05DE"/>
    <w:rsid w:val="008F07A7"/>
    <w:rsid w:val="008F0B82"/>
    <w:rsid w:val="008F14C2"/>
    <w:rsid w:val="008F3E25"/>
    <w:rsid w:val="00910C99"/>
    <w:rsid w:val="00915E79"/>
    <w:rsid w:val="009207AE"/>
    <w:rsid w:val="009212B6"/>
    <w:rsid w:val="009219B1"/>
    <w:rsid w:val="00922C82"/>
    <w:rsid w:val="00924E67"/>
    <w:rsid w:val="00925200"/>
    <w:rsid w:val="009272FB"/>
    <w:rsid w:val="009273A9"/>
    <w:rsid w:val="00931124"/>
    <w:rsid w:val="0093533B"/>
    <w:rsid w:val="00940FA5"/>
    <w:rsid w:val="00943772"/>
    <w:rsid w:val="00944814"/>
    <w:rsid w:val="009471CE"/>
    <w:rsid w:val="00947909"/>
    <w:rsid w:val="00951876"/>
    <w:rsid w:val="00952764"/>
    <w:rsid w:val="00953891"/>
    <w:rsid w:val="00954DBB"/>
    <w:rsid w:val="009566CB"/>
    <w:rsid w:val="00956C69"/>
    <w:rsid w:val="009635D7"/>
    <w:rsid w:val="00964930"/>
    <w:rsid w:val="0097157F"/>
    <w:rsid w:val="0097241F"/>
    <w:rsid w:val="009741F8"/>
    <w:rsid w:val="00976DF5"/>
    <w:rsid w:val="00983216"/>
    <w:rsid w:val="00984053"/>
    <w:rsid w:val="00984E10"/>
    <w:rsid w:val="0098513D"/>
    <w:rsid w:val="00985F58"/>
    <w:rsid w:val="009873D8"/>
    <w:rsid w:val="0099289C"/>
    <w:rsid w:val="00993062"/>
    <w:rsid w:val="009A1961"/>
    <w:rsid w:val="009A2DF0"/>
    <w:rsid w:val="009A3471"/>
    <w:rsid w:val="009A52AF"/>
    <w:rsid w:val="009B02E5"/>
    <w:rsid w:val="009B0B00"/>
    <w:rsid w:val="009B1BCA"/>
    <w:rsid w:val="009B2A00"/>
    <w:rsid w:val="009B48ED"/>
    <w:rsid w:val="009B744C"/>
    <w:rsid w:val="009C3D2D"/>
    <w:rsid w:val="009D37D6"/>
    <w:rsid w:val="009E0E45"/>
    <w:rsid w:val="009E1138"/>
    <w:rsid w:val="009E29EF"/>
    <w:rsid w:val="009E604A"/>
    <w:rsid w:val="009E62A4"/>
    <w:rsid w:val="009E6EAB"/>
    <w:rsid w:val="009F08A1"/>
    <w:rsid w:val="009F10AE"/>
    <w:rsid w:val="009F5795"/>
    <w:rsid w:val="009F59D6"/>
    <w:rsid w:val="009F765B"/>
    <w:rsid w:val="00A02646"/>
    <w:rsid w:val="00A06C0B"/>
    <w:rsid w:val="00A07C11"/>
    <w:rsid w:val="00A07C12"/>
    <w:rsid w:val="00A102F7"/>
    <w:rsid w:val="00A11488"/>
    <w:rsid w:val="00A1162B"/>
    <w:rsid w:val="00A2088E"/>
    <w:rsid w:val="00A22583"/>
    <w:rsid w:val="00A25483"/>
    <w:rsid w:val="00A254C9"/>
    <w:rsid w:val="00A322DD"/>
    <w:rsid w:val="00A32B9F"/>
    <w:rsid w:val="00A3323C"/>
    <w:rsid w:val="00A349B3"/>
    <w:rsid w:val="00A4031B"/>
    <w:rsid w:val="00A40C74"/>
    <w:rsid w:val="00A42777"/>
    <w:rsid w:val="00A42F48"/>
    <w:rsid w:val="00A45101"/>
    <w:rsid w:val="00A46B10"/>
    <w:rsid w:val="00A53DAB"/>
    <w:rsid w:val="00A5556B"/>
    <w:rsid w:val="00A55CD7"/>
    <w:rsid w:val="00A56397"/>
    <w:rsid w:val="00A60ABE"/>
    <w:rsid w:val="00A624AF"/>
    <w:rsid w:val="00A64A51"/>
    <w:rsid w:val="00A661F3"/>
    <w:rsid w:val="00A7229D"/>
    <w:rsid w:val="00A7239C"/>
    <w:rsid w:val="00A82834"/>
    <w:rsid w:val="00A82A27"/>
    <w:rsid w:val="00A83488"/>
    <w:rsid w:val="00A83D80"/>
    <w:rsid w:val="00A87827"/>
    <w:rsid w:val="00A927DA"/>
    <w:rsid w:val="00A9653C"/>
    <w:rsid w:val="00AA4CE8"/>
    <w:rsid w:val="00AA61D7"/>
    <w:rsid w:val="00AB06F6"/>
    <w:rsid w:val="00AB4755"/>
    <w:rsid w:val="00AB52C1"/>
    <w:rsid w:val="00AB5C69"/>
    <w:rsid w:val="00AB6DA7"/>
    <w:rsid w:val="00AB7F23"/>
    <w:rsid w:val="00AC0F74"/>
    <w:rsid w:val="00AC1C57"/>
    <w:rsid w:val="00AC45FA"/>
    <w:rsid w:val="00AD4C8C"/>
    <w:rsid w:val="00AD7008"/>
    <w:rsid w:val="00AE0144"/>
    <w:rsid w:val="00AE2A2E"/>
    <w:rsid w:val="00AE5E42"/>
    <w:rsid w:val="00AE61DF"/>
    <w:rsid w:val="00AE669A"/>
    <w:rsid w:val="00AE68F2"/>
    <w:rsid w:val="00AF1638"/>
    <w:rsid w:val="00AF18AD"/>
    <w:rsid w:val="00AF1BB7"/>
    <w:rsid w:val="00AF59AF"/>
    <w:rsid w:val="00AF6A21"/>
    <w:rsid w:val="00AF6DC8"/>
    <w:rsid w:val="00B011A7"/>
    <w:rsid w:val="00B01A06"/>
    <w:rsid w:val="00B05CB9"/>
    <w:rsid w:val="00B073FD"/>
    <w:rsid w:val="00B07DD8"/>
    <w:rsid w:val="00B10186"/>
    <w:rsid w:val="00B10460"/>
    <w:rsid w:val="00B1182E"/>
    <w:rsid w:val="00B12571"/>
    <w:rsid w:val="00B127FD"/>
    <w:rsid w:val="00B130B0"/>
    <w:rsid w:val="00B13310"/>
    <w:rsid w:val="00B1358A"/>
    <w:rsid w:val="00B14943"/>
    <w:rsid w:val="00B201E4"/>
    <w:rsid w:val="00B25363"/>
    <w:rsid w:val="00B257D7"/>
    <w:rsid w:val="00B2736B"/>
    <w:rsid w:val="00B303E7"/>
    <w:rsid w:val="00B311AC"/>
    <w:rsid w:val="00B34CE5"/>
    <w:rsid w:val="00B4362E"/>
    <w:rsid w:val="00B44D4E"/>
    <w:rsid w:val="00B47481"/>
    <w:rsid w:val="00B47A8F"/>
    <w:rsid w:val="00B50B3E"/>
    <w:rsid w:val="00B523A8"/>
    <w:rsid w:val="00B534D9"/>
    <w:rsid w:val="00B550FF"/>
    <w:rsid w:val="00B56BC7"/>
    <w:rsid w:val="00B63CB9"/>
    <w:rsid w:val="00B64615"/>
    <w:rsid w:val="00B64D5C"/>
    <w:rsid w:val="00B6624B"/>
    <w:rsid w:val="00B70889"/>
    <w:rsid w:val="00B8251F"/>
    <w:rsid w:val="00B83999"/>
    <w:rsid w:val="00B852AC"/>
    <w:rsid w:val="00B85BF5"/>
    <w:rsid w:val="00B85F2F"/>
    <w:rsid w:val="00B9650B"/>
    <w:rsid w:val="00B96E0A"/>
    <w:rsid w:val="00BA443B"/>
    <w:rsid w:val="00BA59C2"/>
    <w:rsid w:val="00BA73E4"/>
    <w:rsid w:val="00BB06CA"/>
    <w:rsid w:val="00BB2B3A"/>
    <w:rsid w:val="00BB2DFA"/>
    <w:rsid w:val="00BB3ADF"/>
    <w:rsid w:val="00BB6859"/>
    <w:rsid w:val="00BB6E0D"/>
    <w:rsid w:val="00BB77A7"/>
    <w:rsid w:val="00BC00F8"/>
    <w:rsid w:val="00BC11DD"/>
    <w:rsid w:val="00BC2ED9"/>
    <w:rsid w:val="00BC5ABD"/>
    <w:rsid w:val="00BD2C65"/>
    <w:rsid w:val="00BD3901"/>
    <w:rsid w:val="00BD4933"/>
    <w:rsid w:val="00BD61E6"/>
    <w:rsid w:val="00BD7DBD"/>
    <w:rsid w:val="00BE01BF"/>
    <w:rsid w:val="00BE030F"/>
    <w:rsid w:val="00BE0918"/>
    <w:rsid w:val="00BE3FE9"/>
    <w:rsid w:val="00BE4875"/>
    <w:rsid w:val="00BE5407"/>
    <w:rsid w:val="00BE73A3"/>
    <w:rsid w:val="00BE776D"/>
    <w:rsid w:val="00BE7F76"/>
    <w:rsid w:val="00BF1658"/>
    <w:rsid w:val="00BF294D"/>
    <w:rsid w:val="00BF4186"/>
    <w:rsid w:val="00BF4E50"/>
    <w:rsid w:val="00BF7137"/>
    <w:rsid w:val="00BF746F"/>
    <w:rsid w:val="00BF7C1C"/>
    <w:rsid w:val="00C0094A"/>
    <w:rsid w:val="00C066F4"/>
    <w:rsid w:val="00C11153"/>
    <w:rsid w:val="00C1212B"/>
    <w:rsid w:val="00C123D8"/>
    <w:rsid w:val="00C123FE"/>
    <w:rsid w:val="00C14D20"/>
    <w:rsid w:val="00C23D8E"/>
    <w:rsid w:val="00C24A0E"/>
    <w:rsid w:val="00C40869"/>
    <w:rsid w:val="00C41B8E"/>
    <w:rsid w:val="00C4200B"/>
    <w:rsid w:val="00C516A6"/>
    <w:rsid w:val="00C51E3F"/>
    <w:rsid w:val="00C5209C"/>
    <w:rsid w:val="00C549F7"/>
    <w:rsid w:val="00C570D3"/>
    <w:rsid w:val="00C60747"/>
    <w:rsid w:val="00C60842"/>
    <w:rsid w:val="00C60F9E"/>
    <w:rsid w:val="00C619FF"/>
    <w:rsid w:val="00C62182"/>
    <w:rsid w:val="00C63F50"/>
    <w:rsid w:val="00C715A2"/>
    <w:rsid w:val="00C71CF1"/>
    <w:rsid w:val="00C72F12"/>
    <w:rsid w:val="00C73818"/>
    <w:rsid w:val="00C76A6C"/>
    <w:rsid w:val="00C804D5"/>
    <w:rsid w:val="00C807DE"/>
    <w:rsid w:val="00C814CC"/>
    <w:rsid w:val="00C82891"/>
    <w:rsid w:val="00C8419E"/>
    <w:rsid w:val="00C84D29"/>
    <w:rsid w:val="00C874F5"/>
    <w:rsid w:val="00C97017"/>
    <w:rsid w:val="00CA1936"/>
    <w:rsid w:val="00CA5C49"/>
    <w:rsid w:val="00CB2853"/>
    <w:rsid w:val="00CB3C9C"/>
    <w:rsid w:val="00CB7E2B"/>
    <w:rsid w:val="00CC03FF"/>
    <w:rsid w:val="00CC0CE4"/>
    <w:rsid w:val="00CC0E91"/>
    <w:rsid w:val="00CC1AB0"/>
    <w:rsid w:val="00CC2618"/>
    <w:rsid w:val="00CC34E7"/>
    <w:rsid w:val="00CC5760"/>
    <w:rsid w:val="00CC5DF7"/>
    <w:rsid w:val="00CD0666"/>
    <w:rsid w:val="00CD15DF"/>
    <w:rsid w:val="00CD2214"/>
    <w:rsid w:val="00CD7E44"/>
    <w:rsid w:val="00CE0A5C"/>
    <w:rsid w:val="00CE322A"/>
    <w:rsid w:val="00CE47E2"/>
    <w:rsid w:val="00CE4DB3"/>
    <w:rsid w:val="00CE5C5A"/>
    <w:rsid w:val="00CF0693"/>
    <w:rsid w:val="00CF10BF"/>
    <w:rsid w:val="00CF2625"/>
    <w:rsid w:val="00D0280B"/>
    <w:rsid w:val="00D02BCA"/>
    <w:rsid w:val="00D02C3C"/>
    <w:rsid w:val="00D07929"/>
    <w:rsid w:val="00D117E6"/>
    <w:rsid w:val="00D12203"/>
    <w:rsid w:val="00D1299C"/>
    <w:rsid w:val="00D132E1"/>
    <w:rsid w:val="00D15FC0"/>
    <w:rsid w:val="00D20F28"/>
    <w:rsid w:val="00D21738"/>
    <w:rsid w:val="00D23F92"/>
    <w:rsid w:val="00D24596"/>
    <w:rsid w:val="00D254B9"/>
    <w:rsid w:val="00D2557F"/>
    <w:rsid w:val="00D260E9"/>
    <w:rsid w:val="00D27B3E"/>
    <w:rsid w:val="00D31322"/>
    <w:rsid w:val="00D31C78"/>
    <w:rsid w:val="00D31E93"/>
    <w:rsid w:val="00D32D00"/>
    <w:rsid w:val="00D33760"/>
    <w:rsid w:val="00D33E07"/>
    <w:rsid w:val="00D420E3"/>
    <w:rsid w:val="00D42165"/>
    <w:rsid w:val="00D4466D"/>
    <w:rsid w:val="00D44E97"/>
    <w:rsid w:val="00D45CE6"/>
    <w:rsid w:val="00D464DE"/>
    <w:rsid w:val="00D509A4"/>
    <w:rsid w:val="00D51F02"/>
    <w:rsid w:val="00D536FA"/>
    <w:rsid w:val="00D53A30"/>
    <w:rsid w:val="00D552D3"/>
    <w:rsid w:val="00D60DA2"/>
    <w:rsid w:val="00D618DA"/>
    <w:rsid w:val="00D622A3"/>
    <w:rsid w:val="00D664A6"/>
    <w:rsid w:val="00D6748B"/>
    <w:rsid w:val="00D71E82"/>
    <w:rsid w:val="00D765B9"/>
    <w:rsid w:val="00D80241"/>
    <w:rsid w:val="00D8547C"/>
    <w:rsid w:val="00D85A62"/>
    <w:rsid w:val="00D879A8"/>
    <w:rsid w:val="00D87AFB"/>
    <w:rsid w:val="00D916B0"/>
    <w:rsid w:val="00D91C1A"/>
    <w:rsid w:val="00D935A0"/>
    <w:rsid w:val="00D93A0D"/>
    <w:rsid w:val="00DB0540"/>
    <w:rsid w:val="00DB1524"/>
    <w:rsid w:val="00DB31F9"/>
    <w:rsid w:val="00DB34EA"/>
    <w:rsid w:val="00DB526F"/>
    <w:rsid w:val="00DB6985"/>
    <w:rsid w:val="00DB7214"/>
    <w:rsid w:val="00DC1BA8"/>
    <w:rsid w:val="00DC3E8B"/>
    <w:rsid w:val="00DC6FCA"/>
    <w:rsid w:val="00DD17C7"/>
    <w:rsid w:val="00DD1CF2"/>
    <w:rsid w:val="00DD2034"/>
    <w:rsid w:val="00DD24FD"/>
    <w:rsid w:val="00DD2945"/>
    <w:rsid w:val="00DD3C92"/>
    <w:rsid w:val="00DD4737"/>
    <w:rsid w:val="00DD60DB"/>
    <w:rsid w:val="00DD64D4"/>
    <w:rsid w:val="00DE1311"/>
    <w:rsid w:val="00DE2531"/>
    <w:rsid w:val="00DE3704"/>
    <w:rsid w:val="00DE3F8D"/>
    <w:rsid w:val="00DE4A00"/>
    <w:rsid w:val="00DE7963"/>
    <w:rsid w:val="00DF2606"/>
    <w:rsid w:val="00DF36E3"/>
    <w:rsid w:val="00E10A12"/>
    <w:rsid w:val="00E12779"/>
    <w:rsid w:val="00E12FBB"/>
    <w:rsid w:val="00E13A54"/>
    <w:rsid w:val="00E14824"/>
    <w:rsid w:val="00E14DDA"/>
    <w:rsid w:val="00E1600B"/>
    <w:rsid w:val="00E167AF"/>
    <w:rsid w:val="00E22A96"/>
    <w:rsid w:val="00E22B5C"/>
    <w:rsid w:val="00E266F8"/>
    <w:rsid w:val="00E26D51"/>
    <w:rsid w:val="00E312E8"/>
    <w:rsid w:val="00E33D34"/>
    <w:rsid w:val="00E34A65"/>
    <w:rsid w:val="00E34E25"/>
    <w:rsid w:val="00E45C83"/>
    <w:rsid w:val="00E46218"/>
    <w:rsid w:val="00E46BBC"/>
    <w:rsid w:val="00E51F5B"/>
    <w:rsid w:val="00E5299A"/>
    <w:rsid w:val="00E535D5"/>
    <w:rsid w:val="00E5657F"/>
    <w:rsid w:val="00E56ADF"/>
    <w:rsid w:val="00E6239E"/>
    <w:rsid w:val="00E62586"/>
    <w:rsid w:val="00E65140"/>
    <w:rsid w:val="00E6565F"/>
    <w:rsid w:val="00E66259"/>
    <w:rsid w:val="00E713F6"/>
    <w:rsid w:val="00E73902"/>
    <w:rsid w:val="00E74ADC"/>
    <w:rsid w:val="00E7527D"/>
    <w:rsid w:val="00E80202"/>
    <w:rsid w:val="00E8098A"/>
    <w:rsid w:val="00E96463"/>
    <w:rsid w:val="00EA4C4F"/>
    <w:rsid w:val="00EA63FC"/>
    <w:rsid w:val="00EB2D35"/>
    <w:rsid w:val="00EB4298"/>
    <w:rsid w:val="00EB45B7"/>
    <w:rsid w:val="00EB6CB8"/>
    <w:rsid w:val="00EB716C"/>
    <w:rsid w:val="00EB7523"/>
    <w:rsid w:val="00EC1AE2"/>
    <w:rsid w:val="00EC541B"/>
    <w:rsid w:val="00EC5A20"/>
    <w:rsid w:val="00EC62B1"/>
    <w:rsid w:val="00EC6530"/>
    <w:rsid w:val="00EC67BD"/>
    <w:rsid w:val="00EC7EAA"/>
    <w:rsid w:val="00ED06B3"/>
    <w:rsid w:val="00ED0747"/>
    <w:rsid w:val="00ED1114"/>
    <w:rsid w:val="00ED2124"/>
    <w:rsid w:val="00ED339D"/>
    <w:rsid w:val="00ED6A0C"/>
    <w:rsid w:val="00EE4E55"/>
    <w:rsid w:val="00EE4F41"/>
    <w:rsid w:val="00EE57C6"/>
    <w:rsid w:val="00EF2DE7"/>
    <w:rsid w:val="00EF3172"/>
    <w:rsid w:val="00EF32B0"/>
    <w:rsid w:val="00EF50ED"/>
    <w:rsid w:val="00EF6E75"/>
    <w:rsid w:val="00F00CC3"/>
    <w:rsid w:val="00F03894"/>
    <w:rsid w:val="00F04606"/>
    <w:rsid w:val="00F04D7C"/>
    <w:rsid w:val="00F12E10"/>
    <w:rsid w:val="00F17097"/>
    <w:rsid w:val="00F203D7"/>
    <w:rsid w:val="00F2428A"/>
    <w:rsid w:val="00F247F8"/>
    <w:rsid w:val="00F25835"/>
    <w:rsid w:val="00F2673A"/>
    <w:rsid w:val="00F30813"/>
    <w:rsid w:val="00F31A8E"/>
    <w:rsid w:val="00F365AD"/>
    <w:rsid w:val="00F377DF"/>
    <w:rsid w:val="00F427F5"/>
    <w:rsid w:val="00F47B38"/>
    <w:rsid w:val="00F5538F"/>
    <w:rsid w:val="00F567A7"/>
    <w:rsid w:val="00F658EC"/>
    <w:rsid w:val="00F660A5"/>
    <w:rsid w:val="00F66700"/>
    <w:rsid w:val="00F67A39"/>
    <w:rsid w:val="00F67E60"/>
    <w:rsid w:val="00F67FCE"/>
    <w:rsid w:val="00F725C0"/>
    <w:rsid w:val="00F74230"/>
    <w:rsid w:val="00F759AA"/>
    <w:rsid w:val="00F81EFE"/>
    <w:rsid w:val="00F85D19"/>
    <w:rsid w:val="00F86462"/>
    <w:rsid w:val="00F86F08"/>
    <w:rsid w:val="00F87317"/>
    <w:rsid w:val="00F9083D"/>
    <w:rsid w:val="00F90BEE"/>
    <w:rsid w:val="00F91A09"/>
    <w:rsid w:val="00F92A0A"/>
    <w:rsid w:val="00F97617"/>
    <w:rsid w:val="00F97A1E"/>
    <w:rsid w:val="00F97A7E"/>
    <w:rsid w:val="00FA0831"/>
    <w:rsid w:val="00FA3EF7"/>
    <w:rsid w:val="00FA7CD9"/>
    <w:rsid w:val="00FB11E4"/>
    <w:rsid w:val="00FB2A7B"/>
    <w:rsid w:val="00FC0016"/>
    <w:rsid w:val="00FC1844"/>
    <w:rsid w:val="00FC486A"/>
    <w:rsid w:val="00FD0093"/>
    <w:rsid w:val="00FD386C"/>
    <w:rsid w:val="00FD55CE"/>
    <w:rsid w:val="00FD5634"/>
    <w:rsid w:val="00FD5851"/>
    <w:rsid w:val="00FD67B8"/>
    <w:rsid w:val="00FD68B7"/>
    <w:rsid w:val="00FD6B0A"/>
    <w:rsid w:val="00FD6C6B"/>
    <w:rsid w:val="00FE1DDB"/>
    <w:rsid w:val="00FE3437"/>
    <w:rsid w:val="00FE6C06"/>
    <w:rsid w:val="00FE7DAB"/>
    <w:rsid w:val="00FF294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AB49E"/>
  <w15:docId w15:val="{D85656D8-DD37-432D-BA8D-15EFC7F7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ca-ES" w:eastAsia="ca-E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aption">
    <w:name w:val="caption"/>
    <w:basedOn w:val="Normal"/>
    <w:next w:val="Normal"/>
    <w:uiPriority w:val="35"/>
    <w:unhideWhenUsed/>
    <w:qFormat/>
    <w:rsid w:val="006E2C5E"/>
    <w:pPr>
      <w:spacing w:after="200"/>
    </w:pPr>
    <w:rPr>
      <w:i/>
      <w:iCs/>
      <w:color w:val="1F497D" w:themeColor="text2"/>
      <w:sz w:val="18"/>
      <w:szCs w:val="18"/>
    </w:rPr>
  </w:style>
  <w:style w:type="paragraph" w:styleId="TableofFigures">
    <w:name w:val="table of figures"/>
    <w:basedOn w:val="Normal"/>
    <w:next w:val="Normal"/>
    <w:uiPriority w:val="99"/>
    <w:unhideWhenUsed/>
    <w:rsid w:val="006E2C5E"/>
    <w:pPr>
      <w:ind w:left="480" w:hanging="480"/>
      <w:jc w:val="left"/>
    </w:pPr>
    <w:rPr>
      <w:rFonts w:asciiTheme="minorHAnsi" w:hAnsiTheme="minorHAnsi"/>
      <w:caps/>
      <w:sz w:val="20"/>
      <w:szCs w:val="20"/>
    </w:rPr>
  </w:style>
  <w:style w:type="character" w:styleId="Hyperlink">
    <w:name w:val="Hyperlink"/>
    <w:basedOn w:val="DefaultParagraphFont"/>
    <w:uiPriority w:val="99"/>
    <w:unhideWhenUsed/>
    <w:rsid w:val="006E2C5E"/>
    <w:rPr>
      <w:color w:val="0000FF" w:themeColor="hyperlink"/>
      <w:u w:val="single"/>
    </w:rPr>
  </w:style>
  <w:style w:type="paragraph" w:styleId="TOC2">
    <w:name w:val="toc 2"/>
    <w:basedOn w:val="Normal"/>
    <w:next w:val="Normal"/>
    <w:autoRedefine/>
    <w:uiPriority w:val="39"/>
    <w:unhideWhenUsed/>
    <w:rsid w:val="004D1E61"/>
    <w:pPr>
      <w:spacing w:after="100"/>
      <w:ind w:left="240"/>
    </w:pPr>
  </w:style>
  <w:style w:type="paragraph" w:styleId="TOC1">
    <w:name w:val="toc 1"/>
    <w:basedOn w:val="Normal"/>
    <w:next w:val="Normal"/>
    <w:autoRedefine/>
    <w:uiPriority w:val="39"/>
    <w:unhideWhenUsed/>
    <w:rsid w:val="004D1E61"/>
    <w:pPr>
      <w:spacing w:after="100"/>
    </w:pPr>
  </w:style>
  <w:style w:type="paragraph" w:styleId="TOC3">
    <w:name w:val="toc 3"/>
    <w:basedOn w:val="Normal"/>
    <w:next w:val="Normal"/>
    <w:autoRedefine/>
    <w:uiPriority w:val="39"/>
    <w:unhideWhenUsed/>
    <w:rsid w:val="004D1E61"/>
    <w:pPr>
      <w:spacing w:after="100"/>
      <w:ind w:left="480"/>
    </w:pPr>
  </w:style>
  <w:style w:type="character" w:customStyle="1" w:styleId="Heading1Char">
    <w:name w:val="Heading 1 Char"/>
    <w:basedOn w:val="DefaultParagraphFont"/>
    <w:link w:val="Heading1"/>
    <w:uiPriority w:val="9"/>
    <w:rsid w:val="009C3D2D"/>
    <w:rPr>
      <w:b/>
      <w:sz w:val="48"/>
      <w:szCs w:val="48"/>
      <w:lang w:val="es-ES"/>
    </w:rPr>
  </w:style>
  <w:style w:type="paragraph" w:styleId="Bibliography">
    <w:name w:val="Bibliography"/>
    <w:basedOn w:val="Normal"/>
    <w:next w:val="Normal"/>
    <w:uiPriority w:val="37"/>
    <w:unhideWhenUsed/>
    <w:rsid w:val="009C3D2D"/>
  </w:style>
  <w:style w:type="table" w:styleId="TableGrid">
    <w:name w:val="Table Grid"/>
    <w:basedOn w:val="TableNormal"/>
    <w:uiPriority w:val="39"/>
    <w:rsid w:val="00C61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11BB"/>
    <w:pPr>
      <w:ind w:left="720"/>
      <w:contextualSpacing/>
    </w:pPr>
  </w:style>
  <w:style w:type="paragraph" w:styleId="FootnoteText">
    <w:name w:val="footnote text"/>
    <w:basedOn w:val="Normal"/>
    <w:link w:val="FootnoteTextChar"/>
    <w:uiPriority w:val="99"/>
    <w:semiHidden/>
    <w:unhideWhenUsed/>
    <w:rsid w:val="0016043D"/>
    <w:rPr>
      <w:sz w:val="20"/>
      <w:szCs w:val="20"/>
    </w:rPr>
  </w:style>
  <w:style w:type="character" w:customStyle="1" w:styleId="FootnoteTextChar">
    <w:name w:val="Footnote Text Char"/>
    <w:basedOn w:val="DefaultParagraphFont"/>
    <w:link w:val="FootnoteText"/>
    <w:uiPriority w:val="99"/>
    <w:semiHidden/>
    <w:rsid w:val="0016043D"/>
    <w:rPr>
      <w:sz w:val="20"/>
      <w:szCs w:val="20"/>
      <w:lang w:val="es-ES"/>
    </w:rPr>
  </w:style>
  <w:style w:type="character" w:styleId="FootnoteReference">
    <w:name w:val="footnote reference"/>
    <w:basedOn w:val="DefaultParagraphFont"/>
    <w:uiPriority w:val="99"/>
    <w:semiHidden/>
    <w:unhideWhenUsed/>
    <w:rsid w:val="0016043D"/>
    <w:rPr>
      <w:vertAlign w:val="superscript"/>
    </w:rPr>
  </w:style>
  <w:style w:type="character" w:styleId="PlaceholderText">
    <w:name w:val="Placeholder Text"/>
    <w:basedOn w:val="DefaultParagraphFont"/>
    <w:uiPriority w:val="99"/>
    <w:semiHidden/>
    <w:rsid w:val="00EB7523"/>
    <w:rPr>
      <w:color w:val="808080"/>
    </w:rPr>
  </w:style>
  <w:style w:type="paragraph" w:styleId="TOC4">
    <w:name w:val="toc 4"/>
    <w:basedOn w:val="Normal"/>
    <w:next w:val="Normal"/>
    <w:autoRedefine/>
    <w:uiPriority w:val="39"/>
    <w:unhideWhenUsed/>
    <w:rsid w:val="00114C2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266">
      <w:bodyDiv w:val="1"/>
      <w:marLeft w:val="0"/>
      <w:marRight w:val="0"/>
      <w:marTop w:val="0"/>
      <w:marBottom w:val="0"/>
      <w:divBdr>
        <w:top w:val="none" w:sz="0" w:space="0" w:color="auto"/>
        <w:left w:val="none" w:sz="0" w:space="0" w:color="auto"/>
        <w:bottom w:val="none" w:sz="0" w:space="0" w:color="auto"/>
        <w:right w:val="none" w:sz="0" w:space="0" w:color="auto"/>
      </w:divBdr>
    </w:div>
    <w:div w:id="170725089">
      <w:bodyDiv w:val="1"/>
      <w:marLeft w:val="0"/>
      <w:marRight w:val="0"/>
      <w:marTop w:val="0"/>
      <w:marBottom w:val="0"/>
      <w:divBdr>
        <w:top w:val="none" w:sz="0" w:space="0" w:color="auto"/>
        <w:left w:val="none" w:sz="0" w:space="0" w:color="auto"/>
        <w:bottom w:val="none" w:sz="0" w:space="0" w:color="auto"/>
        <w:right w:val="none" w:sz="0" w:space="0" w:color="auto"/>
      </w:divBdr>
    </w:div>
    <w:div w:id="189880072">
      <w:bodyDiv w:val="1"/>
      <w:marLeft w:val="0"/>
      <w:marRight w:val="0"/>
      <w:marTop w:val="0"/>
      <w:marBottom w:val="0"/>
      <w:divBdr>
        <w:top w:val="none" w:sz="0" w:space="0" w:color="auto"/>
        <w:left w:val="none" w:sz="0" w:space="0" w:color="auto"/>
        <w:bottom w:val="none" w:sz="0" w:space="0" w:color="auto"/>
        <w:right w:val="none" w:sz="0" w:space="0" w:color="auto"/>
      </w:divBdr>
    </w:div>
    <w:div w:id="255213291">
      <w:bodyDiv w:val="1"/>
      <w:marLeft w:val="0"/>
      <w:marRight w:val="0"/>
      <w:marTop w:val="0"/>
      <w:marBottom w:val="0"/>
      <w:divBdr>
        <w:top w:val="none" w:sz="0" w:space="0" w:color="auto"/>
        <w:left w:val="none" w:sz="0" w:space="0" w:color="auto"/>
        <w:bottom w:val="none" w:sz="0" w:space="0" w:color="auto"/>
        <w:right w:val="none" w:sz="0" w:space="0" w:color="auto"/>
      </w:divBdr>
    </w:div>
    <w:div w:id="279847030">
      <w:bodyDiv w:val="1"/>
      <w:marLeft w:val="0"/>
      <w:marRight w:val="0"/>
      <w:marTop w:val="0"/>
      <w:marBottom w:val="0"/>
      <w:divBdr>
        <w:top w:val="none" w:sz="0" w:space="0" w:color="auto"/>
        <w:left w:val="none" w:sz="0" w:space="0" w:color="auto"/>
        <w:bottom w:val="none" w:sz="0" w:space="0" w:color="auto"/>
        <w:right w:val="none" w:sz="0" w:space="0" w:color="auto"/>
      </w:divBdr>
    </w:div>
    <w:div w:id="320426392">
      <w:bodyDiv w:val="1"/>
      <w:marLeft w:val="0"/>
      <w:marRight w:val="0"/>
      <w:marTop w:val="0"/>
      <w:marBottom w:val="0"/>
      <w:divBdr>
        <w:top w:val="none" w:sz="0" w:space="0" w:color="auto"/>
        <w:left w:val="none" w:sz="0" w:space="0" w:color="auto"/>
        <w:bottom w:val="none" w:sz="0" w:space="0" w:color="auto"/>
        <w:right w:val="none" w:sz="0" w:space="0" w:color="auto"/>
      </w:divBdr>
    </w:div>
    <w:div w:id="433982524">
      <w:bodyDiv w:val="1"/>
      <w:marLeft w:val="0"/>
      <w:marRight w:val="0"/>
      <w:marTop w:val="0"/>
      <w:marBottom w:val="0"/>
      <w:divBdr>
        <w:top w:val="none" w:sz="0" w:space="0" w:color="auto"/>
        <w:left w:val="none" w:sz="0" w:space="0" w:color="auto"/>
        <w:bottom w:val="none" w:sz="0" w:space="0" w:color="auto"/>
        <w:right w:val="none" w:sz="0" w:space="0" w:color="auto"/>
      </w:divBdr>
    </w:div>
    <w:div w:id="540824247">
      <w:bodyDiv w:val="1"/>
      <w:marLeft w:val="0"/>
      <w:marRight w:val="0"/>
      <w:marTop w:val="0"/>
      <w:marBottom w:val="0"/>
      <w:divBdr>
        <w:top w:val="none" w:sz="0" w:space="0" w:color="auto"/>
        <w:left w:val="none" w:sz="0" w:space="0" w:color="auto"/>
        <w:bottom w:val="none" w:sz="0" w:space="0" w:color="auto"/>
        <w:right w:val="none" w:sz="0" w:space="0" w:color="auto"/>
      </w:divBdr>
    </w:div>
    <w:div w:id="679625229">
      <w:bodyDiv w:val="1"/>
      <w:marLeft w:val="0"/>
      <w:marRight w:val="0"/>
      <w:marTop w:val="0"/>
      <w:marBottom w:val="0"/>
      <w:divBdr>
        <w:top w:val="none" w:sz="0" w:space="0" w:color="auto"/>
        <w:left w:val="none" w:sz="0" w:space="0" w:color="auto"/>
        <w:bottom w:val="none" w:sz="0" w:space="0" w:color="auto"/>
        <w:right w:val="none" w:sz="0" w:space="0" w:color="auto"/>
      </w:divBdr>
    </w:div>
    <w:div w:id="692537395">
      <w:bodyDiv w:val="1"/>
      <w:marLeft w:val="0"/>
      <w:marRight w:val="0"/>
      <w:marTop w:val="0"/>
      <w:marBottom w:val="0"/>
      <w:divBdr>
        <w:top w:val="none" w:sz="0" w:space="0" w:color="auto"/>
        <w:left w:val="none" w:sz="0" w:space="0" w:color="auto"/>
        <w:bottom w:val="none" w:sz="0" w:space="0" w:color="auto"/>
        <w:right w:val="none" w:sz="0" w:space="0" w:color="auto"/>
      </w:divBdr>
    </w:div>
    <w:div w:id="700478061">
      <w:bodyDiv w:val="1"/>
      <w:marLeft w:val="0"/>
      <w:marRight w:val="0"/>
      <w:marTop w:val="0"/>
      <w:marBottom w:val="0"/>
      <w:divBdr>
        <w:top w:val="none" w:sz="0" w:space="0" w:color="auto"/>
        <w:left w:val="none" w:sz="0" w:space="0" w:color="auto"/>
        <w:bottom w:val="none" w:sz="0" w:space="0" w:color="auto"/>
        <w:right w:val="none" w:sz="0" w:space="0" w:color="auto"/>
      </w:divBdr>
    </w:div>
    <w:div w:id="846140348">
      <w:bodyDiv w:val="1"/>
      <w:marLeft w:val="0"/>
      <w:marRight w:val="0"/>
      <w:marTop w:val="0"/>
      <w:marBottom w:val="0"/>
      <w:divBdr>
        <w:top w:val="none" w:sz="0" w:space="0" w:color="auto"/>
        <w:left w:val="none" w:sz="0" w:space="0" w:color="auto"/>
        <w:bottom w:val="none" w:sz="0" w:space="0" w:color="auto"/>
        <w:right w:val="none" w:sz="0" w:space="0" w:color="auto"/>
      </w:divBdr>
    </w:div>
    <w:div w:id="858616489">
      <w:bodyDiv w:val="1"/>
      <w:marLeft w:val="0"/>
      <w:marRight w:val="0"/>
      <w:marTop w:val="0"/>
      <w:marBottom w:val="0"/>
      <w:divBdr>
        <w:top w:val="none" w:sz="0" w:space="0" w:color="auto"/>
        <w:left w:val="none" w:sz="0" w:space="0" w:color="auto"/>
        <w:bottom w:val="none" w:sz="0" w:space="0" w:color="auto"/>
        <w:right w:val="none" w:sz="0" w:space="0" w:color="auto"/>
      </w:divBdr>
    </w:div>
    <w:div w:id="907111900">
      <w:bodyDiv w:val="1"/>
      <w:marLeft w:val="0"/>
      <w:marRight w:val="0"/>
      <w:marTop w:val="0"/>
      <w:marBottom w:val="0"/>
      <w:divBdr>
        <w:top w:val="none" w:sz="0" w:space="0" w:color="auto"/>
        <w:left w:val="none" w:sz="0" w:space="0" w:color="auto"/>
        <w:bottom w:val="none" w:sz="0" w:space="0" w:color="auto"/>
        <w:right w:val="none" w:sz="0" w:space="0" w:color="auto"/>
      </w:divBdr>
    </w:div>
    <w:div w:id="971667318">
      <w:bodyDiv w:val="1"/>
      <w:marLeft w:val="0"/>
      <w:marRight w:val="0"/>
      <w:marTop w:val="0"/>
      <w:marBottom w:val="0"/>
      <w:divBdr>
        <w:top w:val="none" w:sz="0" w:space="0" w:color="auto"/>
        <w:left w:val="none" w:sz="0" w:space="0" w:color="auto"/>
        <w:bottom w:val="none" w:sz="0" w:space="0" w:color="auto"/>
        <w:right w:val="none" w:sz="0" w:space="0" w:color="auto"/>
      </w:divBdr>
    </w:div>
    <w:div w:id="994725260">
      <w:bodyDiv w:val="1"/>
      <w:marLeft w:val="0"/>
      <w:marRight w:val="0"/>
      <w:marTop w:val="0"/>
      <w:marBottom w:val="0"/>
      <w:divBdr>
        <w:top w:val="none" w:sz="0" w:space="0" w:color="auto"/>
        <w:left w:val="none" w:sz="0" w:space="0" w:color="auto"/>
        <w:bottom w:val="none" w:sz="0" w:space="0" w:color="auto"/>
        <w:right w:val="none" w:sz="0" w:space="0" w:color="auto"/>
      </w:divBdr>
    </w:div>
    <w:div w:id="1082336001">
      <w:bodyDiv w:val="1"/>
      <w:marLeft w:val="0"/>
      <w:marRight w:val="0"/>
      <w:marTop w:val="0"/>
      <w:marBottom w:val="0"/>
      <w:divBdr>
        <w:top w:val="none" w:sz="0" w:space="0" w:color="auto"/>
        <w:left w:val="none" w:sz="0" w:space="0" w:color="auto"/>
        <w:bottom w:val="none" w:sz="0" w:space="0" w:color="auto"/>
        <w:right w:val="none" w:sz="0" w:space="0" w:color="auto"/>
      </w:divBdr>
    </w:div>
    <w:div w:id="1106385928">
      <w:bodyDiv w:val="1"/>
      <w:marLeft w:val="0"/>
      <w:marRight w:val="0"/>
      <w:marTop w:val="0"/>
      <w:marBottom w:val="0"/>
      <w:divBdr>
        <w:top w:val="none" w:sz="0" w:space="0" w:color="auto"/>
        <w:left w:val="none" w:sz="0" w:space="0" w:color="auto"/>
        <w:bottom w:val="none" w:sz="0" w:space="0" w:color="auto"/>
        <w:right w:val="none" w:sz="0" w:space="0" w:color="auto"/>
      </w:divBdr>
    </w:div>
    <w:div w:id="1107821015">
      <w:bodyDiv w:val="1"/>
      <w:marLeft w:val="0"/>
      <w:marRight w:val="0"/>
      <w:marTop w:val="0"/>
      <w:marBottom w:val="0"/>
      <w:divBdr>
        <w:top w:val="none" w:sz="0" w:space="0" w:color="auto"/>
        <w:left w:val="none" w:sz="0" w:space="0" w:color="auto"/>
        <w:bottom w:val="none" w:sz="0" w:space="0" w:color="auto"/>
        <w:right w:val="none" w:sz="0" w:space="0" w:color="auto"/>
      </w:divBdr>
    </w:div>
    <w:div w:id="1108280569">
      <w:bodyDiv w:val="1"/>
      <w:marLeft w:val="0"/>
      <w:marRight w:val="0"/>
      <w:marTop w:val="0"/>
      <w:marBottom w:val="0"/>
      <w:divBdr>
        <w:top w:val="none" w:sz="0" w:space="0" w:color="auto"/>
        <w:left w:val="none" w:sz="0" w:space="0" w:color="auto"/>
        <w:bottom w:val="none" w:sz="0" w:space="0" w:color="auto"/>
        <w:right w:val="none" w:sz="0" w:space="0" w:color="auto"/>
      </w:divBdr>
    </w:div>
    <w:div w:id="1118640937">
      <w:bodyDiv w:val="1"/>
      <w:marLeft w:val="0"/>
      <w:marRight w:val="0"/>
      <w:marTop w:val="0"/>
      <w:marBottom w:val="0"/>
      <w:divBdr>
        <w:top w:val="none" w:sz="0" w:space="0" w:color="auto"/>
        <w:left w:val="none" w:sz="0" w:space="0" w:color="auto"/>
        <w:bottom w:val="none" w:sz="0" w:space="0" w:color="auto"/>
        <w:right w:val="none" w:sz="0" w:space="0" w:color="auto"/>
      </w:divBdr>
    </w:div>
    <w:div w:id="1139109347">
      <w:bodyDiv w:val="1"/>
      <w:marLeft w:val="0"/>
      <w:marRight w:val="0"/>
      <w:marTop w:val="0"/>
      <w:marBottom w:val="0"/>
      <w:divBdr>
        <w:top w:val="none" w:sz="0" w:space="0" w:color="auto"/>
        <w:left w:val="none" w:sz="0" w:space="0" w:color="auto"/>
        <w:bottom w:val="none" w:sz="0" w:space="0" w:color="auto"/>
        <w:right w:val="none" w:sz="0" w:space="0" w:color="auto"/>
      </w:divBdr>
    </w:div>
    <w:div w:id="1189635630">
      <w:bodyDiv w:val="1"/>
      <w:marLeft w:val="0"/>
      <w:marRight w:val="0"/>
      <w:marTop w:val="0"/>
      <w:marBottom w:val="0"/>
      <w:divBdr>
        <w:top w:val="none" w:sz="0" w:space="0" w:color="auto"/>
        <w:left w:val="none" w:sz="0" w:space="0" w:color="auto"/>
        <w:bottom w:val="none" w:sz="0" w:space="0" w:color="auto"/>
        <w:right w:val="none" w:sz="0" w:space="0" w:color="auto"/>
      </w:divBdr>
    </w:div>
    <w:div w:id="1215196684">
      <w:bodyDiv w:val="1"/>
      <w:marLeft w:val="0"/>
      <w:marRight w:val="0"/>
      <w:marTop w:val="0"/>
      <w:marBottom w:val="0"/>
      <w:divBdr>
        <w:top w:val="none" w:sz="0" w:space="0" w:color="auto"/>
        <w:left w:val="none" w:sz="0" w:space="0" w:color="auto"/>
        <w:bottom w:val="none" w:sz="0" w:space="0" w:color="auto"/>
        <w:right w:val="none" w:sz="0" w:space="0" w:color="auto"/>
      </w:divBdr>
    </w:div>
    <w:div w:id="1299996861">
      <w:bodyDiv w:val="1"/>
      <w:marLeft w:val="0"/>
      <w:marRight w:val="0"/>
      <w:marTop w:val="0"/>
      <w:marBottom w:val="0"/>
      <w:divBdr>
        <w:top w:val="none" w:sz="0" w:space="0" w:color="auto"/>
        <w:left w:val="none" w:sz="0" w:space="0" w:color="auto"/>
        <w:bottom w:val="none" w:sz="0" w:space="0" w:color="auto"/>
        <w:right w:val="none" w:sz="0" w:space="0" w:color="auto"/>
      </w:divBdr>
    </w:div>
    <w:div w:id="1358702173">
      <w:bodyDiv w:val="1"/>
      <w:marLeft w:val="0"/>
      <w:marRight w:val="0"/>
      <w:marTop w:val="0"/>
      <w:marBottom w:val="0"/>
      <w:divBdr>
        <w:top w:val="none" w:sz="0" w:space="0" w:color="auto"/>
        <w:left w:val="none" w:sz="0" w:space="0" w:color="auto"/>
        <w:bottom w:val="none" w:sz="0" w:space="0" w:color="auto"/>
        <w:right w:val="none" w:sz="0" w:space="0" w:color="auto"/>
      </w:divBdr>
    </w:div>
    <w:div w:id="1533225403">
      <w:bodyDiv w:val="1"/>
      <w:marLeft w:val="0"/>
      <w:marRight w:val="0"/>
      <w:marTop w:val="0"/>
      <w:marBottom w:val="0"/>
      <w:divBdr>
        <w:top w:val="none" w:sz="0" w:space="0" w:color="auto"/>
        <w:left w:val="none" w:sz="0" w:space="0" w:color="auto"/>
        <w:bottom w:val="none" w:sz="0" w:space="0" w:color="auto"/>
        <w:right w:val="none" w:sz="0" w:space="0" w:color="auto"/>
      </w:divBdr>
    </w:div>
    <w:div w:id="1596816601">
      <w:bodyDiv w:val="1"/>
      <w:marLeft w:val="0"/>
      <w:marRight w:val="0"/>
      <w:marTop w:val="0"/>
      <w:marBottom w:val="0"/>
      <w:divBdr>
        <w:top w:val="none" w:sz="0" w:space="0" w:color="auto"/>
        <w:left w:val="none" w:sz="0" w:space="0" w:color="auto"/>
        <w:bottom w:val="none" w:sz="0" w:space="0" w:color="auto"/>
        <w:right w:val="none" w:sz="0" w:space="0" w:color="auto"/>
      </w:divBdr>
    </w:div>
    <w:div w:id="1747066033">
      <w:bodyDiv w:val="1"/>
      <w:marLeft w:val="0"/>
      <w:marRight w:val="0"/>
      <w:marTop w:val="0"/>
      <w:marBottom w:val="0"/>
      <w:divBdr>
        <w:top w:val="none" w:sz="0" w:space="0" w:color="auto"/>
        <w:left w:val="none" w:sz="0" w:space="0" w:color="auto"/>
        <w:bottom w:val="none" w:sz="0" w:space="0" w:color="auto"/>
        <w:right w:val="none" w:sz="0" w:space="0" w:color="auto"/>
      </w:divBdr>
    </w:div>
    <w:div w:id="1783528110">
      <w:bodyDiv w:val="1"/>
      <w:marLeft w:val="0"/>
      <w:marRight w:val="0"/>
      <w:marTop w:val="0"/>
      <w:marBottom w:val="0"/>
      <w:divBdr>
        <w:top w:val="none" w:sz="0" w:space="0" w:color="auto"/>
        <w:left w:val="none" w:sz="0" w:space="0" w:color="auto"/>
        <w:bottom w:val="none" w:sz="0" w:space="0" w:color="auto"/>
        <w:right w:val="none" w:sz="0" w:space="0" w:color="auto"/>
      </w:divBdr>
    </w:div>
    <w:div w:id="1811970802">
      <w:bodyDiv w:val="1"/>
      <w:marLeft w:val="0"/>
      <w:marRight w:val="0"/>
      <w:marTop w:val="0"/>
      <w:marBottom w:val="0"/>
      <w:divBdr>
        <w:top w:val="none" w:sz="0" w:space="0" w:color="auto"/>
        <w:left w:val="none" w:sz="0" w:space="0" w:color="auto"/>
        <w:bottom w:val="none" w:sz="0" w:space="0" w:color="auto"/>
        <w:right w:val="none" w:sz="0" w:space="0" w:color="auto"/>
      </w:divBdr>
    </w:div>
    <w:div w:id="1854297701">
      <w:bodyDiv w:val="1"/>
      <w:marLeft w:val="0"/>
      <w:marRight w:val="0"/>
      <w:marTop w:val="0"/>
      <w:marBottom w:val="0"/>
      <w:divBdr>
        <w:top w:val="none" w:sz="0" w:space="0" w:color="auto"/>
        <w:left w:val="none" w:sz="0" w:space="0" w:color="auto"/>
        <w:bottom w:val="none" w:sz="0" w:space="0" w:color="auto"/>
        <w:right w:val="none" w:sz="0" w:space="0" w:color="auto"/>
      </w:divBdr>
    </w:div>
    <w:div w:id="2041972081">
      <w:bodyDiv w:val="1"/>
      <w:marLeft w:val="0"/>
      <w:marRight w:val="0"/>
      <w:marTop w:val="0"/>
      <w:marBottom w:val="0"/>
      <w:divBdr>
        <w:top w:val="none" w:sz="0" w:space="0" w:color="auto"/>
        <w:left w:val="none" w:sz="0" w:space="0" w:color="auto"/>
        <w:bottom w:val="none" w:sz="0" w:space="0" w:color="auto"/>
        <w:right w:val="none" w:sz="0" w:space="0" w:color="auto"/>
      </w:divBdr>
    </w:div>
    <w:div w:id="2066876163">
      <w:bodyDiv w:val="1"/>
      <w:marLeft w:val="0"/>
      <w:marRight w:val="0"/>
      <w:marTop w:val="0"/>
      <w:marBottom w:val="0"/>
      <w:divBdr>
        <w:top w:val="none" w:sz="0" w:space="0" w:color="auto"/>
        <w:left w:val="none" w:sz="0" w:space="0" w:color="auto"/>
        <w:bottom w:val="none" w:sz="0" w:space="0" w:color="auto"/>
        <w:right w:val="none" w:sz="0" w:space="0" w:color="auto"/>
      </w:divBdr>
    </w:div>
    <w:div w:id="2092505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7.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fontTable" Target="fontTable.xml"/><Relationship Id="rId22" Type="http://schemas.openxmlformats.org/officeDocument/2006/relationships/footer" Target="footer8.xm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hyperlink" Target="https://d.docs.live.net/e00db0ff5955c623/Escritorio/TFM_CristianSubirana_es.docx"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commons.wikimedia.org/wiki/File:CRISP-DM_Process_Diagram.png"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hyperlink" Target="http://creativecommons.org/licenses/by-nc-nd/3.0/es/"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hyperlink" Target="https://felipesulser.github.io/ashrae-kaggle/" TargetMode="External"/><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yperlink" Target="https://felipesulser.github.io/ashrae-kaggle/" TargetMode="External"/><Relationship Id="rId87" Type="http://schemas.openxmlformats.org/officeDocument/2006/relationships/image" Target="media/image64.png"/><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footer" Target="footer6.xml"/><Relationship Id="rId14"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6</b:Tag>
    <b:SourceType>InternetSite</b:SourceType>
    <b:Guid>{F0F7CC86-FBA8-4AAF-AFBB-092A7BF9C4B9}</b:Guid>
    <b:Author>
      <b:Author>
        <b:NameList xmlns:msxsl="urn:schemas-microsoft-com:xslt" xmlns:b="http://schemas.openxmlformats.org/officeDocument/2006/bibliography">
          <b:Person>
            <b:Last>Marsh</b:Last>
            <b:First>Julie</b:First>
            <b:Middle>A.</b:Middle>
          </b:Person>
          <b:Person>
            <b:Last>Pane</b:Last>
            <b:First>John</b:First>
            <b:Middle>F.</b:Middle>
          </b:Person>
          <b:Person>
            <b:Last>Hamilton</b:Last>
            <b:First>Laura</b:First>
            <b:Middle>S.</b:Middle>
          </b:Person>
        </b:NameList>
      </b:Author>
    </b:Author>
    <b:Title>Making Sense of Data-Driven Decision Making in Education</b:Title>
    <b:InternetSiteTitle/>
    <b:ProductionCompany/>
    <b:Year>2006</b:Year>
    <b:Month/>
    <b:Day/>
    <b:YearAccessed>2021</b:YearAccessed>
    <b:MonthAccessed>2</b:MonthAccessed>
    <b:DayAccessed>27</b:DayAccessed>
    <b:URL>https://rand.org/content/rand/pubs/occasional_papers/op170</b:URL>
    <b:Version/>
    <b:ShortTitle/>
    <b:StandardNumber/>
    <b:Comments/>
    <b:Medium/>
    <b:DOI/>
    <b:RefOrder>7</b:RefOrder>
  </b:Source>
  <b:Source>
    <b:Tag>Sus16</b:Tag>
    <b:SourceType>JournalArticle</b:SourceType>
    <b:Guid>{C24FAF4F-D003-4FCF-91A4-258A61DF3D76}</b:Guid>
    <b:Title>A Suitable Artificial Intelligence Model for Inventory Level Optimization</b:Title>
    <b:Year>2016</b:Year>
    <b:Author>
      <b:Author>
        <b:NameList>
          <b:Person>
            <b:Last>Sustrova</b:Last>
            <b:First>Tereza</b:First>
          </b:Person>
        </b:NameList>
      </b:Author>
    </b:Author>
    <b:JournalName>Trends Economics and Management</b:JournalName>
    <b:Pages>48</b:Pages>
    <b:DOI>10.13164/trends.2016.25.48</b:DOI>
    <b:RefOrder>2</b:RefOrder>
  </b:Source>
  <b:Source>
    <b:Tag>HeW13</b:Tag>
    <b:SourceType>JournalArticle</b:SourceType>
    <b:Guid>{BF49A0A1-CF9C-47A9-934C-61EA7589407F}</b:Guid>
    <b:Title>An Inventory Controlled Supply Chain Model Based on Improved BP Neural Network</b:Title>
    <b:JournalName>Discrete Dynamics in Nature and Society</b:JournalName>
    <b:Year>2013</b:Year>
    <b:Author>
      <b:Author>
        <b:NameList>
          <b:Person>
            <b:Last>He</b:Last>
            <b:First>Wei</b:First>
          </b:Person>
          <b:Person>
            <b:Last>Jiang</b:Last>
            <b:First>Zhigang</b:First>
          </b:Person>
        </b:NameList>
      </b:Author>
    </b:Author>
    <b:URL>https://doi.org/10.1155/2013/537675</b:URL>
    <b:DOI>10.1155/2013/537675</b:DOI>
    <b:RefOrder>3</b:RefOrder>
  </b:Source>
  <b:Source>
    <b:Tag>Moh17</b:Tag>
    <b:SourceType>ConferenceProceedings</b:SourceType>
    <b:Guid>{4D86B51D-53E8-41C7-B920-087787CEB2BF}</b:Guid>
    <b:Title>Forecasting of sales by using fusion of machine learning techniques</b:Title>
    <b:Year>24-26 Feb. 2017</b:Year>
    <b:Pages>93-101</b:Pages>
    <b:Author>
      <b:Author>
        <b:NameList>
          <b:Person>
            <b:Last>Mohit Gurnani</b:Last>
          </b:Person>
          <b:Person>
            <b:Last>Y. Korke</b:Last>
          </b:Person>
          <b:Person>
            <b:Last>P. Shah</b:Last>
          </b:Person>
          <b:Person>
            <b:Last>S. Udmale</b:Last>
          </b:Person>
          <b:Person>
            <b:Last>V. Sambhe</b:Last>
          </b:Person>
          <b:Person>
            <b:Last>S. Bhirud</b:Last>
          </b:Person>
        </b:NameList>
      </b:Author>
    </b:Author>
    <b:ConferenceName>2017 International Conference on Data Management, Analytics and Innovation (ICDMAI)</b:ConferenceName>
    <b:City>Pune, India</b:City>
    <b:Publisher>IEEE</b:Publisher>
    <b:RefOrder>4</b:RefOrder>
  </b:Source>
  <b:Source>
    <b:Tag>Abo09</b:Tag>
    <b:SourceType>Book</b:SourceType>
    <b:Guid>{A831EB5E-F69D-42FA-BD12-0B3441B8096A}</b:Guid>
    <b:Title>Demand forecasting in supply chain: The impact of demand volatility in the presence of promotion</b:Title>
    <b:Year>2009</b:Year>
    <b:Author>
      <b:Author>
        <b:NameList>
          <b:Person>
            <b:Last>Abolghasemi, Mahdi</b:Last>
          </b:Person>
          <b:Person>
            <b:Last>Gerlach, Richard</b:Last>
          </b:Person>
          <b:Person>
            <b:Last>Tarr, Garth</b:Last>
          </b:Person>
          <b:Person>
            <b:Last>Beh, Eric</b:Last>
          </b:Person>
        </b:NameList>
      </b:Author>
    </b:Author>
    <b:RefOrder>1</b:RefOrder>
  </b:Source>
  <b:Source>
    <b:Tag>Tia16</b:Tag>
    <b:SourceType>Report</b:SourceType>
    <b:Guid>{954A0BA5-8D59-40E7-BA25-9A66B361F477}</b:Guid>
    <b:Title>XGBoost: A Scalable Tree Boosting System</b:Title>
    <b:Year>2016</b:Year>
    <b:City>Washington</b:City>
    <b:Publisher>University of Washington</b:Publisher>
    <b:Author>
      <b:Author>
        <b:NameList>
          <b:Person>
            <b:Last>Tianqi Chen</b:Last>
          </b:Person>
          <b:Person>
            <b:Last>Carlos Guestrin</b:Last>
          </b:Person>
        </b:NameList>
      </b:Author>
    </b:Author>
    <b:URL>https://arxiv.org/pdf/1603.02754.pdf</b:URL>
    <b:RefOrder>5</b:RefOrder>
  </b:Source>
  <b:Source>
    <b:Tag>Lia20</b:Tag>
    <b:SourceType>ArticleInAPeriodical</b:SourceType>
    <b:Guid>{76DA8775-9B32-469F-BAAF-A83C0B03AE0C}</b:Guid>
    <b:Title>Predicting Hard Rock Pillar Stability Using GBDT, XGBoost, and LightGBM Algorithms</b:Title>
    <b:Year>2020</b:Year>
    <b:Author>
      <b:Author>
        <b:NameList>
          <b:Person>
            <b:Last>Liang, Weizhang</b:Last>
          </b:Person>
          <b:Person>
            <b:Last>Luo, Suizhi</b:Last>
          </b:Person>
          <b:Person>
            <b:Last>Zhao, Guoyan</b:Last>
          </b:Person>
          <b:Person>
            <b:Last>Wu, Hao</b:Last>
          </b:Person>
        </b:NameList>
      </b:Author>
    </b:Author>
    <b:RefOrder>6</b:RefOrder>
  </b:Source>
</b:Sources>
</file>

<file path=customXml/itemProps1.xml><?xml version="1.0" encoding="utf-8"?>
<ds:datastoreItem xmlns:ds="http://schemas.openxmlformats.org/officeDocument/2006/customXml" ds:itemID="{7B41C47D-E1E9-41BB-9396-2EF774E390C6}">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23440</TotalTime>
  <Pages>71</Pages>
  <Words>10739</Words>
  <Characters>6121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 subirana</dc:creator>
  <cp:lastModifiedBy>cristian subirana</cp:lastModifiedBy>
  <cp:revision>514</cp:revision>
  <dcterms:created xsi:type="dcterms:W3CDTF">2021-04-27T12:48:00Z</dcterms:created>
  <dcterms:modified xsi:type="dcterms:W3CDTF">2021-05-24T15:03:00Z</dcterms:modified>
</cp:coreProperties>
</file>